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1440"/>
        <w:gridCol w:w="2520"/>
      </w:tblGrid>
      <w:tr w:rsidR="00416F1B" w:rsidTr="009324CB">
        <w:trPr>
          <w:cantSplit/>
          <w:trHeight w:val="319"/>
        </w:trPr>
        <w:tc>
          <w:tcPr>
            <w:tcW w:w="1980" w:type="dxa"/>
            <w:vMerge w:val="restart"/>
            <w:shd w:val="clear" w:color="auto" w:fill="auto"/>
          </w:tcPr>
          <w:p w:rsidR="00416F1B" w:rsidRDefault="00416F1B" w:rsidP="009324CB">
            <w:pPr>
              <w:rPr>
                <w:rFonts w:ascii="宋体" w:hAnsi="宋体"/>
                <w:b/>
                <w:sz w:val="24"/>
              </w:rPr>
            </w:pPr>
            <w:r>
              <w:rPr>
                <w:rFonts w:ascii="宋体" w:hAnsi="宋体" w:hint="eastAsia"/>
                <w:b/>
                <w:sz w:val="24"/>
              </w:rPr>
              <w:t>文件状态</w:t>
            </w:r>
          </w:p>
          <w:p w:rsidR="00416F1B" w:rsidRDefault="00416F1B" w:rsidP="009324CB">
            <w:pPr>
              <w:rPr>
                <w:rFonts w:ascii="宋体" w:hAnsi="宋体"/>
                <w:b/>
                <w:sz w:val="24"/>
              </w:rPr>
            </w:pPr>
            <w:r>
              <w:rPr>
                <w:rFonts w:ascii="宋体" w:hAnsi="宋体" w:hint="eastAsia"/>
                <w:b/>
                <w:sz w:val="24"/>
              </w:rPr>
              <w:t>[  ] 草稿</w:t>
            </w:r>
          </w:p>
          <w:p w:rsidR="00416F1B" w:rsidRDefault="00416F1B" w:rsidP="009324CB">
            <w:pPr>
              <w:rPr>
                <w:rFonts w:ascii="宋体" w:hAnsi="宋体"/>
                <w:b/>
                <w:sz w:val="24"/>
              </w:rPr>
            </w:pPr>
            <w:r>
              <w:rPr>
                <w:rFonts w:ascii="宋体" w:hAnsi="宋体" w:hint="eastAsia"/>
                <w:b/>
                <w:sz w:val="24"/>
              </w:rPr>
              <w:t>[  ] 讨论稿</w:t>
            </w:r>
          </w:p>
          <w:p w:rsidR="00416F1B" w:rsidRDefault="00761597" w:rsidP="009324CB">
            <w:pPr>
              <w:rPr>
                <w:rFonts w:ascii="宋体" w:hAnsi="宋体"/>
                <w:b/>
                <w:sz w:val="24"/>
              </w:rPr>
            </w:pPr>
            <w:r w:rsidRPr="00761597">
              <w:rPr>
                <w:noProof/>
                <w:sz w:val="24"/>
              </w:rPr>
              <w:pict>
                <v:shape id="勾3 2" o:spid="_x0000_s1026" style="position:absolute;left:0;text-align:left;margin-left:6.25pt;margin-top:2.95pt;width:14.95pt;height:10.2pt;z-index:251660288;visibility:visible" coordsize="1360,1358"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" adj="0,,0" path="m1331,r29,54l1287,109r-71,60l1145,232r-69,67l1007,368r-66,75l876,520r-63,82l751,685r-58,80l642,848r-48,82l551,1011r-40,80l476,1172r-30,79l401,1281r-26,19l348,1320r-23,19l304,1358r-6,-21l290,1310r-11,-34l263,1237r-23,-59l221,1132r-17,-44l186,1049r-15,-36l156,982,140,953,125,928,111,907,100,890,86,873,71,859,58,848,44,838,29,832,15,827,,825,19,806,38,790,58,777,77,765r17,-7l109,752r18,-4l142,746r21,4l184,761r23,18l231,806r23,32l277,878r25,46l327,980r36,83l409,982r48,-81l507,823r54,-79l615,669r57,-73l732,524r63,-71l859,385r65,-65l989,259r66,-60l1124,144r67,-52l1260,44,1331,xe" fillcolor="#bbd5f0" stroked="f">
                  <v:fill color2="#9cbee0" focus="100%" type="gradient">
                    <o:fill v:ext="view" type="gradientUnscaled"/>
                  </v:fill>
                  <v:stroke joinstyle="round"/>
                  <v:formulas/>
                  <v:path arrowok="t" o:connecttype="custom" o:connectlocs="189865,5151;169762,16121;150217,28522;131370,42258;113500,57425;96747,72974;82926,88713;71339,104071;62265,119333;52352,124007;45372,127728;41603,127537;38950,121718;33506,112370;28480,103785;23873,96630;19545,90907;15496,86519;12006,83276;8097,80891;4049,79365;0,78697;5305,75358;10750,72974;15217,71733;19824,71161;25688,72592;32249,76885;38671,83753;45651,93482;57099,93673;70781,78506;85858,63816;102192,49985;119922,36725;138071,24706;156918,13736;175904,4197" o:connectangles="0,0,0,0,0,0,0,0,0,0,0,0,0,0,0,0,0,0,0,0,0,0,0,0,0,0,0,0,0,0,0,0,0,0,0,0,0,0"/>
                  <v:textbox inset="5.4pt,2.7pt,5.4pt,2.7pt"/>
                </v:shape>
              </w:pict>
            </w:r>
            <w:r w:rsidR="00416F1B">
              <w:rPr>
                <w:rFonts w:ascii="宋体" w:hAnsi="宋体" w:hint="eastAsia"/>
                <w:b/>
                <w:sz w:val="24"/>
              </w:rPr>
              <w:t>[  ]</w:t>
            </w:r>
            <w:r w:rsidR="00416F1B">
              <w:rPr>
                <w:rFonts w:ascii="宋体" w:hAnsi="宋体"/>
                <w:b/>
                <w:sz w:val="24"/>
              </w:rPr>
              <w:t xml:space="preserve"> </w:t>
            </w:r>
            <w:r w:rsidR="00416F1B">
              <w:rPr>
                <w:rFonts w:ascii="宋体" w:hAnsi="宋体" w:hint="eastAsia"/>
                <w:b/>
                <w:sz w:val="24"/>
              </w:rPr>
              <w:t>正式发布</w:t>
            </w:r>
          </w:p>
        </w:tc>
        <w:tc>
          <w:tcPr>
            <w:tcW w:w="1440" w:type="dxa"/>
            <w:shd w:val="clear" w:color="auto" w:fill="E6E6E6"/>
          </w:tcPr>
          <w:p w:rsidR="00416F1B" w:rsidRDefault="00416F1B" w:rsidP="009324CB">
            <w:pPr>
              <w:jc w:val="center"/>
              <w:rPr>
                <w:rFonts w:ascii="宋体" w:hAnsi="宋体"/>
                <w:b/>
                <w:sz w:val="24"/>
              </w:rPr>
            </w:pPr>
            <w:r>
              <w:rPr>
                <w:rFonts w:ascii="宋体" w:hAnsi="宋体" w:hint="eastAsia"/>
                <w:b/>
                <w:sz w:val="24"/>
              </w:rPr>
              <w:t>文档类型</w:t>
            </w:r>
          </w:p>
        </w:tc>
        <w:tc>
          <w:tcPr>
            <w:tcW w:w="2520" w:type="dxa"/>
          </w:tcPr>
          <w:p w:rsidR="00416F1B" w:rsidRDefault="00416F1B" w:rsidP="009324CB">
            <w:pPr>
              <w:rPr>
                <w:rFonts w:ascii="宋体" w:hAnsi="宋体"/>
                <w:b/>
                <w:sz w:val="24"/>
              </w:rPr>
            </w:pPr>
          </w:p>
        </w:tc>
      </w:tr>
      <w:tr w:rsidR="00416F1B" w:rsidTr="009324CB">
        <w:trPr>
          <w:cantSplit/>
          <w:trHeight w:val="319"/>
        </w:trPr>
        <w:tc>
          <w:tcPr>
            <w:tcW w:w="1980" w:type="dxa"/>
            <w:vMerge/>
            <w:shd w:val="clear" w:color="auto" w:fill="auto"/>
          </w:tcPr>
          <w:p w:rsidR="00416F1B" w:rsidRDefault="00416F1B" w:rsidP="00100BF9">
            <w:pPr>
              <w:ind w:firstLineChars="100" w:firstLine="241"/>
              <w:rPr>
                <w:rFonts w:ascii="宋体" w:hAnsi="宋体"/>
                <w:b/>
                <w:sz w:val="24"/>
              </w:rPr>
            </w:pPr>
          </w:p>
        </w:tc>
        <w:tc>
          <w:tcPr>
            <w:tcW w:w="1440" w:type="dxa"/>
            <w:shd w:val="clear" w:color="auto" w:fill="E6E6E6"/>
          </w:tcPr>
          <w:p w:rsidR="00416F1B" w:rsidRDefault="00416F1B" w:rsidP="009324CB">
            <w:pPr>
              <w:jc w:val="center"/>
              <w:rPr>
                <w:rFonts w:ascii="宋体" w:hAnsi="宋体"/>
                <w:b/>
                <w:sz w:val="24"/>
              </w:rPr>
            </w:pPr>
            <w:r>
              <w:rPr>
                <w:rFonts w:ascii="宋体" w:hAnsi="宋体" w:hint="eastAsia"/>
                <w:b/>
                <w:sz w:val="24"/>
              </w:rPr>
              <w:t>文件标识</w:t>
            </w:r>
          </w:p>
        </w:tc>
        <w:tc>
          <w:tcPr>
            <w:tcW w:w="2520" w:type="dxa"/>
          </w:tcPr>
          <w:p w:rsidR="00416F1B" w:rsidRDefault="00416F1B" w:rsidP="009324CB">
            <w:pPr>
              <w:rPr>
                <w:rFonts w:ascii="宋体" w:hAnsi="宋体"/>
                <w:b/>
                <w:sz w:val="24"/>
              </w:rPr>
            </w:pPr>
          </w:p>
        </w:tc>
      </w:tr>
      <w:tr w:rsidR="00416F1B" w:rsidTr="009324CB">
        <w:trPr>
          <w:cantSplit/>
          <w:trHeight w:val="319"/>
        </w:trPr>
        <w:tc>
          <w:tcPr>
            <w:tcW w:w="1980" w:type="dxa"/>
            <w:vMerge/>
            <w:shd w:val="clear" w:color="auto" w:fill="auto"/>
          </w:tcPr>
          <w:p w:rsidR="00416F1B" w:rsidRDefault="00416F1B" w:rsidP="00100BF9">
            <w:pPr>
              <w:ind w:firstLineChars="200" w:firstLine="482"/>
              <w:rPr>
                <w:rFonts w:ascii="宋体" w:hAnsi="宋体"/>
                <w:b/>
                <w:sz w:val="24"/>
              </w:rPr>
            </w:pPr>
          </w:p>
        </w:tc>
        <w:tc>
          <w:tcPr>
            <w:tcW w:w="1440" w:type="dxa"/>
            <w:shd w:val="clear" w:color="auto" w:fill="E6E6E6"/>
          </w:tcPr>
          <w:p w:rsidR="00416F1B" w:rsidRDefault="00416F1B" w:rsidP="009324CB">
            <w:pPr>
              <w:jc w:val="center"/>
              <w:rPr>
                <w:rFonts w:ascii="宋体" w:hAnsi="宋体"/>
                <w:b/>
                <w:sz w:val="24"/>
              </w:rPr>
            </w:pPr>
            <w:r>
              <w:rPr>
                <w:rFonts w:ascii="宋体" w:hAnsi="宋体" w:hint="eastAsia"/>
                <w:b/>
                <w:sz w:val="24"/>
              </w:rPr>
              <w:t>版    本</w:t>
            </w:r>
          </w:p>
        </w:tc>
        <w:tc>
          <w:tcPr>
            <w:tcW w:w="2520" w:type="dxa"/>
          </w:tcPr>
          <w:p w:rsidR="00416F1B" w:rsidRDefault="004265EB" w:rsidP="009324CB">
            <w:pPr>
              <w:rPr>
                <w:rFonts w:ascii="宋体" w:hAnsi="宋体"/>
                <w:b/>
                <w:sz w:val="24"/>
              </w:rPr>
            </w:pPr>
            <w:r>
              <w:rPr>
                <w:rFonts w:ascii="宋体" w:hAnsi="宋体" w:hint="eastAsia"/>
                <w:b/>
                <w:sz w:val="24"/>
              </w:rPr>
              <w:t>1</w:t>
            </w:r>
            <w:r w:rsidR="00416F1B">
              <w:rPr>
                <w:rFonts w:ascii="宋体" w:hAnsi="宋体" w:hint="eastAsia"/>
                <w:b/>
                <w:sz w:val="24"/>
              </w:rPr>
              <w:t>.0</w:t>
            </w:r>
          </w:p>
        </w:tc>
      </w:tr>
      <w:tr w:rsidR="00416F1B" w:rsidTr="009324CB">
        <w:trPr>
          <w:cantSplit/>
        </w:trPr>
        <w:tc>
          <w:tcPr>
            <w:tcW w:w="1980" w:type="dxa"/>
            <w:vMerge/>
            <w:shd w:val="clear" w:color="auto" w:fill="auto"/>
          </w:tcPr>
          <w:p w:rsidR="00416F1B" w:rsidRDefault="00416F1B" w:rsidP="00100BF9">
            <w:pPr>
              <w:ind w:firstLineChars="200" w:firstLine="482"/>
              <w:rPr>
                <w:rFonts w:ascii="宋体" w:hAnsi="宋体"/>
                <w:b/>
                <w:sz w:val="24"/>
              </w:rPr>
            </w:pPr>
          </w:p>
        </w:tc>
        <w:tc>
          <w:tcPr>
            <w:tcW w:w="1440" w:type="dxa"/>
            <w:shd w:val="clear" w:color="auto" w:fill="E6E6E6"/>
          </w:tcPr>
          <w:p w:rsidR="00416F1B" w:rsidRDefault="00416F1B" w:rsidP="009324CB">
            <w:pPr>
              <w:jc w:val="center"/>
              <w:rPr>
                <w:rFonts w:ascii="宋体" w:hAnsi="宋体"/>
                <w:b/>
                <w:sz w:val="24"/>
              </w:rPr>
            </w:pPr>
            <w:r>
              <w:rPr>
                <w:rFonts w:ascii="宋体" w:hAnsi="宋体" w:hint="eastAsia"/>
                <w:b/>
                <w:sz w:val="24"/>
              </w:rPr>
              <w:t>作    者</w:t>
            </w:r>
          </w:p>
        </w:tc>
        <w:tc>
          <w:tcPr>
            <w:tcW w:w="2520" w:type="dxa"/>
          </w:tcPr>
          <w:p w:rsidR="00416F1B" w:rsidRPr="00C853D6" w:rsidRDefault="00416F1B" w:rsidP="009324CB">
            <w:pPr>
              <w:rPr>
                <w:rFonts w:ascii="Arial" w:hAnsi="Arial" w:cs="Arial"/>
                <w:sz w:val="24"/>
              </w:rPr>
            </w:pPr>
          </w:p>
        </w:tc>
      </w:tr>
      <w:tr w:rsidR="00416F1B" w:rsidTr="009324CB">
        <w:trPr>
          <w:cantSplit/>
        </w:trPr>
        <w:tc>
          <w:tcPr>
            <w:tcW w:w="1980" w:type="dxa"/>
            <w:vMerge/>
            <w:shd w:val="clear" w:color="auto" w:fill="auto"/>
          </w:tcPr>
          <w:p w:rsidR="00416F1B" w:rsidRDefault="00416F1B" w:rsidP="00100BF9">
            <w:pPr>
              <w:ind w:firstLineChars="200" w:firstLine="482"/>
              <w:rPr>
                <w:rFonts w:ascii="宋体" w:hAnsi="宋体"/>
                <w:b/>
                <w:sz w:val="24"/>
              </w:rPr>
            </w:pPr>
          </w:p>
        </w:tc>
        <w:tc>
          <w:tcPr>
            <w:tcW w:w="1440" w:type="dxa"/>
            <w:shd w:val="clear" w:color="auto" w:fill="E6E6E6"/>
          </w:tcPr>
          <w:p w:rsidR="00416F1B" w:rsidRDefault="00416F1B" w:rsidP="009324CB">
            <w:pPr>
              <w:jc w:val="center"/>
              <w:rPr>
                <w:rFonts w:ascii="宋体" w:hAnsi="宋体"/>
                <w:b/>
                <w:sz w:val="24"/>
              </w:rPr>
            </w:pPr>
            <w:r>
              <w:rPr>
                <w:rFonts w:ascii="宋体" w:hAnsi="宋体" w:hint="eastAsia"/>
                <w:b/>
                <w:sz w:val="24"/>
              </w:rPr>
              <w:t>完成日期</w:t>
            </w:r>
          </w:p>
        </w:tc>
        <w:tc>
          <w:tcPr>
            <w:tcW w:w="2520" w:type="dxa"/>
          </w:tcPr>
          <w:p w:rsidR="00416F1B" w:rsidRDefault="00E84ACB" w:rsidP="009324CB">
            <w:pPr>
              <w:rPr>
                <w:rFonts w:ascii="宋体" w:hAnsi="宋体"/>
                <w:b/>
                <w:sz w:val="24"/>
              </w:rPr>
            </w:pPr>
            <w:r>
              <w:rPr>
                <w:rFonts w:ascii="宋体" w:hAnsi="宋体" w:hint="eastAsia"/>
                <w:b/>
                <w:sz w:val="24"/>
              </w:rPr>
              <w:t>2016</w:t>
            </w:r>
            <w:r w:rsidR="00C14222">
              <w:rPr>
                <w:rFonts w:ascii="宋体" w:hAnsi="宋体" w:hint="eastAsia"/>
                <w:b/>
                <w:sz w:val="24"/>
              </w:rPr>
              <w:t>.3</w:t>
            </w:r>
            <w:r w:rsidR="00416F1B">
              <w:rPr>
                <w:rFonts w:ascii="宋体" w:hAnsi="宋体" w:hint="eastAsia"/>
                <w:b/>
                <w:sz w:val="24"/>
              </w:rPr>
              <w:t>.0</w:t>
            </w:r>
            <w:r w:rsidR="00C14222">
              <w:rPr>
                <w:rFonts w:ascii="宋体" w:hAnsi="宋体" w:hint="eastAsia"/>
                <w:b/>
                <w:sz w:val="24"/>
              </w:rPr>
              <w:t>5</w:t>
            </w:r>
          </w:p>
        </w:tc>
      </w:tr>
    </w:tbl>
    <w:p w:rsidR="00416F1B" w:rsidRDefault="00416F1B" w:rsidP="00416F1B"/>
    <w:p w:rsidR="00416F1B" w:rsidRDefault="00416F1B" w:rsidP="00416F1B">
      <w:pPr>
        <w:spacing w:line="360" w:lineRule="auto"/>
        <w:ind w:right="720"/>
        <w:rPr>
          <w:rFonts w:ascii="黑体" w:eastAsia="黑体"/>
          <w:sz w:val="36"/>
          <w:szCs w:val="36"/>
        </w:rPr>
      </w:pPr>
    </w:p>
    <w:p w:rsidR="00416F1B" w:rsidRDefault="00416F1B" w:rsidP="00416F1B">
      <w:pPr>
        <w:spacing w:line="360" w:lineRule="auto"/>
        <w:ind w:right="720"/>
        <w:rPr>
          <w:rFonts w:ascii="黑体" w:eastAsia="黑体"/>
          <w:sz w:val="36"/>
          <w:szCs w:val="36"/>
        </w:rPr>
      </w:pPr>
    </w:p>
    <w:p w:rsidR="00F84F19" w:rsidRDefault="00416F1B" w:rsidP="00416F1B">
      <w:pPr>
        <w:spacing w:line="360" w:lineRule="auto"/>
        <w:ind w:firstLineChars="50" w:firstLine="220"/>
        <w:rPr>
          <w:rFonts w:ascii="黑体" w:eastAsia="黑体"/>
          <w:sz w:val="44"/>
          <w:szCs w:val="44"/>
        </w:rPr>
      </w:pPr>
      <w:r>
        <w:rPr>
          <w:rFonts w:ascii="黑体" w:eastAsia="黑体" w:hint="eastAsia"/>
          <w:sz w:val="44"/>
          <w:szCs w:val="44"/>
        </w:rPr>
        <w:t xml:space="preserve">项目名称： </w:t>
      </w:r>
    </w:p>
    <w:p w:rsidR="00416F1B" w:rsidRDefault="00CE20DC" w:rsidP="00416F1B">
      <w:pPr>
        <w:spacing w:line="360" w:lineRule="auto"/>
        <w:ind w:firstLineChars="50" w:firstLine="220"/>
        <w:rPr>
          <w:rFonts w:ascii="黑体" w:eastAsia="黑体"/>
          <w:sz w:val="44"/>
          <w:szCs w:val="44"/>
        </w:rPr>
      </w:pPr>
      <w:r w:rsidRPr="00CE20DC">
        <w:rPr>
          <w:rFonts w:ascii="黑体" w:eastAsia="黑体" w:hint="eastAsia"/>
          <w:sz w:val="44"/>
          <w:szCs w:val="44"/>
        </w:rPr>
        <w:t>山东省人力资源市场数据采集系统</w:t>
      </w:r>
    </w:p>
    <w:p w:rsidR="00416F1B" w:rsidRDefault="00416F1B" w:rsidP="00416F1B">
      <w:pPr>
        <w:spacing w:line="360" w:lineRule="auto"/>
        <w:ind w:firstLineChars="200" w:firstLine="880"/>
        <w:rPr>
          <w:rFonts w:ascii="黑体" w:eastAsia="黑体"/>
          <w:sz w:val="44"/>
          <w:szCs w:val="44"/>
        </w:rPr>
      </w:pPr>
    </w:p>
    <w:p w:rsidR="006950BF" w:rsidRDefault="00416F1B" w:rsidP="00416F1B">
      <w:pPr>
        <w:spacing w:line="360" w:lineRule="auto"/>
        <w:ind w:firstLineChars="50" w:firstLine="220"/>
        <w:rPr>
          <w:rFonts w:ascii="黑体" w:eastAsia="黑体"/>
          <w:sz w:val="44"/>
          <w:szCs w:val="44"/>
        </w:rPr>
      </w:pPr>
      <w:r>
        <w:rPr>
          <w:rFonts w:ascii="黑体" w:eastAsia="黑体" w:hint="eastAsia"/>
          <w:sz w:val="44"/>
          <w:szCs w:val="44"/>
        </w:rPr>
        <w:t>文档名称：</w:t>
      </w:r>
    </w:p>
    <w:p w:rsidR="00100BF9" w:rsidRDefault="00505E05" w:rsidP="00100BF9">
      <w:pPr>
        <w:spacing w:line="360" w:lineRule="auto"/>
        <w:ind w:firstLineChars="50" w:firstLine="220"/>
        <w:rPr>
          <w:rFonts w:ascii="黑体" w:eastAsia="黑体"/>
          <w:sz w:val="44"/>
          <w:szCs w:val="44"/>
        </w:rPr>
      </w:pPr>
      <w:r>
        <w:rPr>
          <w:rFonts w:ascii="黑体" w:eastAsia="黑体" w:hint="eastAsia"/>
          <w:sz w:val="44"/>
          <w:szCs w:val="44"/>
        </w:rPr>
        <w:t>database</w:t>
      </w:r>
      <w:r w:rsidR="00100BF9">
        <w:rPr>
          <w:rFonts w:ascii="黑体" w:eastAsia="黑体" w:hint="eastAsia"/>
          <w:sz w:val="44"/>
          <w:szCs w:val="44"/>
        </w:rPr>
        <w:t>数据库设计</w:t>
      </w:r>
    </w:p>
    <w:p w:rsidR="00416F1B" w:rsidRDefault="00416F1B" w:rsidP="00416F1B">
      <w:pPr>
        <w:spacing w:line="360" w:lineRule="auto"/>
        <w:rPr>
          <w:rFonts w:ascii="黑体" w:eastAsia="黑体" w:hAnsi="Arial" w:cs="Arial"/>
          <w:bCs/>
          <w:sz w:val="32"/>
          <w:szCs w:val="32"/>
        </w:rPr>
      </w:pPr>
      <w:r>
        <w:rPr>
          <w:rFonts w:ascii="黑体" w:eastAsia="黑体"/>
          <w:sz w:val="44"/>
          <w:szCs w:val="44"/>
        </w:rPr>
        <w:br w:type="page"/>
      </w:r>
      <w:r>
        <w:rPr>
          <w:rFonts w:ascii="黑体" w:eastAsia="黑体" w:hAnsi="Arial" w:cs="Arial" w:hint="eastAsia"/>
          <w:bCs/>
          <w:sz w:val="32"/>
          <w:szCs w:val="32"/>
        </w:rPr>
        <w:lastRenderedPageBreak/>
        <w:t>文档修订</w:t>
      </w:r>
    </w:p>
    <w:p w:rsidR="00416F1B" w:rsidRDefault="00416F1B" w:rsidP="00416F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945"/>
        <w:gridCol w:w="3035"/>
      </w:tblGrid>
      <w:tr w:rsidR="00416F1B" w:rsidTr="009324CB">
        <w:tc>
          <w:tcPr>
            <w:tcW w:w="1704" w:type="dxa"/>
            <w:shd w:val="pct20" w:color="auto" w:fill="auto"/>
          </w:tcPr>
          <w:p w:rsidR="00416F1B" w:rsidRDefault="00416F1B" w:rsidP="009324CB">
            <w:pPr>
              <w:jc w:val="center"/>
              <w:rPr>
                <w:b/>
                <w:bCs/>
                <w:sz w:val="24"/>
              </w:rPr>
            </w:pPr>
            <w:r>
              <w:rPr>
                <w:rFonts w:hint="eastAsia"/>
                <w:b/>
                <w:bCs/>
                <w:sz w:val="24"/>
              </w:rPr>
              <w:t>版本</w:t>
            </w:r>
          </w:p>
        </w:tc>
        <w:tc>
          <w:tcPr>
            <w:tcW w:w="1704" w:type="dxa"/>
            <w:shd w:val="pct20" w:color="auto" w:fill="auto"/>
          </w:tcPr>
          <w:p w:rsidR="00416F1B" w:rsidRDefault="00416F1B" w:rsidP="009324CB">
            <w:pPr>
              <w:jc w:val="center"/>
              <w:rPr>
                <w:b/>
                <w:bCs/>
                <w:sz w:val="24"/>
              </w:rPr>
            </w:pPr>
            <w:r>
              <w:rPr>
                <w:rFonts w:hint="eastAsia"/>
                <w:b/>
                <w:bCs/>
                <w:sz w:val="24"/>
              </w:rPr>
              <w:t>日期</w:t>
            </w:r>
          </w:p>
        </w:tc>
        <w:tc>
          <w:tcPr>
            <w:tcW w:w="1945" w:type="dxa"/>
            <w:shd w:val="pct20" w:color="auto" w:fill="auto"/>
          </w:tcPr>
          <w:p w:rsidR="00416F1B" w:rsidRDefault="00416F1B" w:rsidP="009324CB">
            <w:pPr>
              <w:jc w:val="center"/>
              <w:rPr>
                <w:b/>
                <w:bCs/>
                <w:sz w:val="24"/>
              </w:rPr>
            </w:pPr>
            <w:r>
              <w:rPr>
                <w:rFonts w:hint="eastAsia"/>
                <w:b/>
                <w:bCs/>
                <w:sz w:val="24"/>
              </w:rPr>
              <w:t>更改人</w:t>
            </w:r>
          </w:p>
        </w:tc>
        <w:tc>
          <w:tcPr>
            <w:tcW w:w="3035" w:type="dxa"/>
            <w:shd w:val="pct20" w:color="auto" w:fill="auto"/>
          </w:tcPr>
          <w:p w:rsidR="00416F1B" w:rsidRDefault="00416F1B" w:rsidP="009324CB">
            <w:pPr>
              <w:jc w:val="center"/>
              <w:rPr>
                <w:b/>
                <w:bCs/>
                <w:sz w:val="24"/>
              </w:rPr>
            </w:pPr>
            <w:r>
              <w:rPr>
                <w:rFonts w:hint="eastAsia"/>
                <w:b/>
                <w:bCs/>
                <w:sz w:val="24"/>
              </w:rPr>
              <w:t>描述（注明修改的条款或页）</w:t>
            </w:r>
          </w:p>
        </w:tc>
      </w:tr>
      <w:tr w:rsidR="00416F1B" w:rsidTr="009324CB">
        <w:tc>
          <w:tcPr>
            <w:tcW w:w="1704" w:type="dxa"/>
          </w:tcPr>
          <w:p w:rsidR="00416F1B" w:rsidRDefault="00416F1B" w:rsidP="009324CB">
            <w:pPr>
              <w:rPr>
                <w:rFonts w:ascii="Arial" w:hAnsi="Arial" w:cs="Arial"/>
                <w:sz w:val="24"/>
              </w:rPr>
            </w:pPr>
            <w:r>
              <w:rPr>
                <w:rFonts w:ascii="Arial" w:hAnsi="Arial" w:cs="Arial" w:hint="eastAsia"/>
                <w:sz w:val="24"/>
              </w:rPr>
              <w:t>1.0</w:t>
            </w:r>
          </w:p>
        </w:tc>
        <w:tc>
          <w:tcPr>
            <w:tcW w:w="1704" w:type="dxa"/>
          </w:tcPr>
          <w:p w:rsidR="00416F1B" w:rsidRDefault="00C4309A" w:rsidP="009324CB">
            <w:pPr>
              <w:rPr>
                <w:rFonts w:ascii="Arial" w:hAnsi="Arial" w:cs="Arial"/>
                <w:sz w:val="24"/>
              </w:rPr>
            </w:pPr>
            <w:r>
              <w:rPr>
                <w:rFonts w:ascii="Arial" w:hAnsi="Arial" w:cs="Arial" w:hint="eastAsia"/>
                <w:sz w:val="24"/>
              </w:rPr>
              <w:t>2016</w:t>
            </w:r>
            <w:r w:rsidR="00117C7A">
              <w:rPr>
                <w:rFonts w:ascii="Arial" w:hAnsi="Arial" w:cs="Arial" w:hint="eastAsia"/>
                <w:sz w:val="24"/>
              </w:rPr>
              <w:t>.3</w:t>
            </w:r>
            <w:r w:rsidR="00DA33F6">
              <w:rPr>
                <w:rFonts w:ascii="Arial" w:hAnsi="Arial" w:cs="Arial" w:hint="eastAsia"/>
                <w:sz w:val="24"/>
              </w:rPr>
              <w:t>.0</w:t>
            </w:r>
            <w:r w:rsidR="00100BF9">
              <w:rPr>
                <w:rFonts w:ascii="Arial" w:hAnsi="Arial" w:cs="Arial" w:hint="eastAsia"/>
                <w:sz w:val="24"/>
              </w:rPr>
              <w:t>7</w:t>
            </w:r>
          </w:p>
        </w:tc>
        <w:tc>
          <w:tcPr>
            <w:tcW w:w="1945" w:type="dxa"/>
          </w:tcPr>
          <w:p w:rsidR="00416F1B" w:rsidRPr="00C076EB" w:rsidRDefault="00100BF9" w:rsidP="009324CB">
            <w:pPr>
              <w:rPr>
                <w:rFonts w:ascii="宋体" w:hAnsi="宋体"/>
                <w:color w:val="000000"/>
              </w:rPr>
            </w:pPr>
            <w:bookmarkStart w:id="0" w:name="_GoBack"/>
            <w:bookmarkEnd w:id="0"/>
            <w:r>
              <w:rPr>
                <w:rFonts w:ascii="Arial" w:hAnsi="Arial" w:cs="Arial"/>
                <w:sz w:val="24"/>
              </w:rPr>
              <w:t>迪力尼亚</w:t>
            </w:r>
            <w:r>
              <w:rPr>
                <w:rFonts w:ascii="Arial" w:hAnsi="Arial" w:cs="Arial" w:hint="eastAsia"/>
                <w:sz w:val="24"/>
              </w:rPr>
              <w:t>·</w:t>
            </w:r>
            <w:r>
              <w:rPr>
                <w:rFonts w:ascii="Arial" w:hAnsi="Arial" w:cs="Arial"/>
                <w:sz w:val="24"/>
              </w:rPr>
              <w:t>迪力夏提</w:t>
            </w:r>
          </w:p>
        </w:tc>
        <w:tc>
          <w:tcPr>
            <w:tcW w:w="3035" w:type="dxa"/>
          </w:tcPr>
          <w:p w:rsidR="00416F1B" w:rsidRDefault="00100BF9" w:rsidP="009324CB">
            <w:pPr>
              <w:rPr>
                <w:rFonts w:ascii="Arial" w:hAnsi="Arial" w:cs="Arial"/>
                <w:sz w:val="24"/>
              </w:rPr>
            </w:pPr>
            <w:r>
              <w:rPr>
                <w:rFonts w:ascii="Arial" w:hAnsi="Arial" w:cs="Arial" w:hint="eastAsia"/>
                <w:sz w:val="24"/>
              </w:rPr>
              <w:t>初步设计数据库</w:t>
            </w:r>
          </w:p>
        </w:tc>
      </w:tr>
      <w:tr w:rsidR="00416F1B" w:rsidTr="009324CB">
        <w:tc>
          <w:tcPr>
            <w:tcW w:w="1704" w:type="dxa"/>
          </w:tcPr>
          <w:p w:rsidR="00416F1B" w:rsidRDefault="002D7199" w:rsidP="009324CB">
            <w:pPr>
              <w:rPr>
                <w:rFonts w:ascii="Arial" w:hAnsi="Arial" w:cs="Arial"/>
                <w:sz w:val="24"/>
              </w:rPr>
            </w:pPr>
            <w:r>
              <w:rPr>
                <w:rFonts w:ascii="Arial" w:hAnsi="Arial" w:cs="Arial" w:hint="eastAsia"/>
                <w:sz w:val="24"/>
              </w:rPr>
              <w:t>1.</w:t>
            </w:r>
            <w:r w:rsidR="00292466">
              <w:rPr>
                <w:rFonts w:ascii="Arial" w:hAnsi="Arial" w:cs="Arial" w:hint="eastAsia"/>
                <w:sz w:val="24"/>
              </w:rPr>
              <w:t>1</w:t>
            </w:r>
          </w:p>
        </w:tc>
        <w:tc>
          <w:tcPr>
            <w:tcW w:w="1704" w:type="dxa"/>
          </w:tcPr>
          <w:p w:rsidR="00416F1B" w:rsidRDefault="00CE1F66" w:rsidP="009324CB">
            <w:pPr>
              <w:rPr>
                <w:rFonts w:ascii="Arial" w:hAnsi="Arial" w:cs="Arial"/>
                <w:sz w:val="24"/>
              </w:rPr>
            </w:pPr>
            <w:r>
              <w:rPr>
                <w:rFonts w:ascii="Arial" w:hAnsi="Arial" w:cs="Arial" w:hint="eastAsia"/>
                <w:sz w:val="24"/>
              </w:rPr>
              <w:t>2016.3.08</w:t>
            </w:r>
          </w:p>
        </w:tc>
        <w:tc>
          <w:tcPr>
            <w:tcW w:w="1945" w:type="dxa"/>
          </w:tcPr>
          <w:p w:rsidR="00416F1B" w:rsidRDefault="00CE1F66" w:rsidP="009324CB">
            <w:pPr>
              <w:rPr>
                <w:rFonts w:ascii="Arial" w:hAnsi="Arial" w:cs="Arial"/>
                <w:sz w:val="24"/>
              </w:rPr>
            </w:pPr>
            <w:r>
              <w:rPr>
                <w:rFonts w:ascii="Arial" w:hAnsi="Arial" w:cs="Arial"/>
                <w:sz w:val="24"/>
              </w:rPr>
              <w:t>迪力尼亚</w:t>
            </w:r>
            <w:r>
              <w:rPr>
                <w:rFonts w:ascii="Arial" w:hAnsi="Arial" w:cs="Arial" w:hint="eastAsia"/>
                <w:sz w:val="24"/>
              </w:rPr>
              <w:t>·</w:t>
            </w:r>
            <w:r>
              <w:rPr>
                <w:rFonts w:ascii="Arial" w:hAnsi="Arial" w:cs="Arial"/>
                <w:sz w:val="24"/>
              </w:rPr>
              <w:t>迪力夏提</w:t>
            </w:r>
          </w:p>
        </w:tc>
        <w:tc>
          <w:tcPr>
            <w:tcW w:w="3035" w:type="dxa"/>
          </w:tcPr>
          <w:p w:rsidR="00416F1B" w:rsidRDefault="0055218E" w:rsidP="009324CB">
            <w:pPr>
              <w:rPr>
                <w:rFonts w:ascii="Arial" w:hAnsi="Arial" w:cs="Arial"/>
                <w:sz w:val="24"/>
              </w:rPr>
            </w:pPr>
            <w:r>
              <w:rPr>
                <w:rFonts w:ascii="Arial" w:hAnsi="Arial" w:cs="Arial" w:hint="eastAsia"/>
                <w:sz w:val="24"/>
              </w:rPr>
              <w:t>初步</w:t>
            </w:r>
            <w:r w:rsidR="001A0939">
              <w:rPr>
                <w:rFonts w:ascii="Arial" w:hAnsi="Arial" w:cs="Arial" w:hint="eastAsia"/>
                <w:sz w:val="24"/>
              </w:rPr>
              <w:t>完善</w:t>
            </w:r>
            <w:r w:rsidR="001A0939">
              <w:rPr>
                <w:rFonts w:ascii="Arial" w:hAnsi="Arial" w:cs="Arial"/>
                <w:sz w:val="24"/>
              </w:rPr>
              <w:t>设计内容</w:t>
            </w:r>
          </w:p>
        </w:tc>
      </w:tr>
      <w:tr w:rsidR="00416F1B" w:rsidTr="009324CB">
        <w:tc>
          <w:tcPr>
            <w:tcW w:w="1704" w:type="dxa"/>
          </w:tcPr>
          <w:p w:rsidR="00416F1B" w:rsidRDefault="002D7199" w:rsidP="009324CB">
            <w:pPr>
              <w:rPr>
                <w:rFonts w:ascii="Arial" w:hAnsi="Arial" w:cs="Arial"/>
                <w:sz w:val="24"/>
              </w:rPr>
            </w:pPr>
            <w:r>
              <w:rPr>
                <w:rFonts w:ascii="Arial" w:hAnsi="Arial" w:cs="Arial" w:hint="eastAsia"/>
                <w:sz w:val="24"/>
              </w:rPr>
              <w:t>1.</w:t>
            </w:r>
            <w:r w:rsidR="00292466">
              <w:rPr>
                <w:rFonts w:ascii="Arial" w:hAnsi="Arial" w:cs="Arial" w:hint="eastAsia"/>
                <w:sz w:val="24"/>
              </w:rPr>
              <w:t>2</w:t>
            </w:r>
          </w:p>
        </w:tc>
        <w:tc>
          <w:tcPr>
            <w:tcW w:w="1704" w:type="dxa"/>
          </w:tcPr>
          <w:p w:rsidR="00416F1B" w:rsidRDefault="002D7199" w:rsidP="009324CB">
            <w:pPr>
              <w:rPr>
                <w:rFonts w:ascii="Arial" w:hAnsi="Arial" w:cs="Arial"/>
                <w:sz w:val="24"/>
              </w:rPr>
            </w:pPr>
            <w:r>
              <w:rPr>
                <w:rFonts w:ascii="Arial" w:hAnsi="Arial" w:cs="Arial" w:hint="eastAsia"/>
                <w:sz w:val="24"/>
              </w:rPr>
              <w:t>2016.3.09-2016.3.13</w:t>
            </w:r>
          </w:p>
        </w:tc>
        <w:tc>
          <w:tcPr>
            <w:tcW w:w="1945" w:type="dxa"/>
          </w:tcPr>
          <w:p w:rsidR="00416F1B" w:rsidRDefault="002D7199" w:rsidP="009324CB">
            <w:pPr>
              <w:rPr>
                <w:rFonts w:ascii="Arial" w:hAnsi="Arial" w:cs="Arial"/>
                <w:sz w:val="24"/>
              </w:rPr>
            </w:pPr>
            <w:r>
              <w:rPr>
                <w:rFonts w:ascii="Arial" w:hAnsi="Arial" w:cs="Arial"/>
                <w:sz w:val="24"/>
              </w:rPr>
              <w:t>迪力尼亚</w:t>
            </w:r>
            <w:r>
              <w:rPr>
                <w:rFonts w:ascii="Arial" w:hAnsi="Arial" w:cs="Arial" w:hint="eastAsia"/>
                <w:sz w:val="24"/>
              </w:rPr>
              <w:t>·</w:t>
            </w:r>
            <w:r>
              <w:rPr>
                <w:rFonts w:ascii="Arial" w:hAnsi="Arial" w:cs="Arial"/>
                <w:sz w:val="24"/>
              </w:rPr>
              <w:t>迪力夏提</w:t>
            </w:r>
          </w:p>
        </w:tc>
        <w:tc>
          <w:tcPr>
            <w:tcW w:w="3035" w:type="dxa"/>
          </w:tcPr>
          <w:p w:rsidR="00416F1B" w:rsidRDefault="002D7199" w:rsidP="009324CB">
            <w:pPr>
              <w:rPr>
                <w:rFonts w:ascii="Arial" w:hAnsi="Arial" w:cs="Arial"/>
                <w:sz w:val="24"/>
              </w:rPr>
            </w:pPr>
            <w:r>
              <w:rPr>
                <w:rFonts w:ascii="Arial" w:hAnsi="Arial" w:cs="Arial"/>
                <w:sz w:val="24"/>
              </w:rPr>
              <w:t>更新数据库</w:t>
            </w:r>
            <w:r>
              <w:rPr>
                <w:rFonts w:ascii="Arial" w:hAnsi="Arial" w:cs="Arial" w:hint="eastAsia"/>
                <w:sz w:val="24"/>
              </w:rPr>
              <w:t>，</w:t>
            </w:r>
            <w:r>
              <w:rPr>
                <w:rFonts w:ascii="Arial" w:hAnsi="Arial" w:cs="Arial"/>
                <w:sz w:val="24"/>
              </w:rPr>
              <w:t>完善资料</w:t>
            </w:r>
          </w:p>
        </w:tc>
      </w:tr>
      <w:tr w:rsidR="00416F1B" w:rsidTr="009324CB">
        <w:tc>
          <w:tcPr>
            <w:tcW w:w="1704" w:type="dxa"/>
          </w:tcPr>
          <w:p w:rsidR="00416F1B" w:rsidRDefault="0030545A" w:rsidP="009324CB">
            <w:pPr>
              <w:rPr>
                <w:rFonts w:ascii="Arial" w:hAnsi="Arial" w:cs="Arial"/>
                <w:sz w:val="24"/>
              </w:rPr>
            </w:pPr>
            <w:r>
              <w:rPr>
                <w:rFonts w:ascii="Arial" w:hAnsi="Arial" w:cs="Arial" w:hint="eastAsia"/>
                <w:sz w:val="24"/>
              </w:rPr>
              <w:t>1.</w:t>
            </w:r>
            <w:r w:rsidR="00292466">
              <w:rPr>
                <w:rFonts w:ascii="Arial" w:hAnsi="Arial" w:cs="Arial" w:hint="eastAsia"/>
                <w:sz w:val="24"/>
              </w:rPr>
              <w:t>3</w:t>
            </w:r>
          </w:p>
        </w:tc>
        <w:tc>
          <w:tcPr>
            <w:tcW w:w="1704" w:type="dxa"/>
          </w:tcPr>
          <w:p w:rsidR="00416F1B" w:rsidRDefault="0030545A" w:rsidP="009324CB">
            <w:pPr>
              <w:rPr>
                <w:rFonts w:ascii="Arial" w:hAnsi="Arial" w:cs="Arial"/>
                <w:sz w:val="24"/>
              </w:rPr>
            </w:pPr>
            <w:r>
              <w:rPr>
                <w:rFonts w:ascii="Arial" w:hAnsi="Arial" w:cs="Arial" w:hint="eastAsia"/>
                <w:sz w:val="24"/>
              </w:rPr>
              <w:t>2016.3.14</w:t>
            </w:r>
          </w:p>
        </w:tc>
        <w:tc>
          <w:tcPr>
            <w:tcW w:w="1945" w:type="dxa"/>
          </w:tcPr>
          <w:p w:rsidR="00416F1B" w:rsidRDefault="0030545A" w:rsidP="009324CB">
            <w:pPr>
              <w:rPr>
                <w:rFonts w:ascii="Arial" w:hAnsi="Arial" w:cs="Arial"/>
                <w:sz w:val="24"/>
              </w:rPr>
            </w:pPr>
            <w:r>
              <w:rPr>
                <w:rFonts w:ascii="Arial" w:hAnsi="Arial" w:cs="Arial"/>
                <w:sz w:val="24"/>
              </w:rPr>
              <w:t>迪力尼亚</w:t>
            </w:r>
            <w:r>
              <w:rPr>
                <w:rFonts w:ascii="Arial" w:hAnsi="Arial" w:cs="Arial"/>
                <w:sz w:val="24"/>
              </w:rPr>
              <w:t>·</w:t>
            </w:r>
            <w:r>
              <w:rPr>
                <w:rFonts w:ascii="Arial" w:hAnsi="Arial" w:cs="Arial"/>
                <w:sz w:val="24"/>
              </w:rPr>
              <w:t>迪力夏提</w:t>
            </w:r>
          </w:p>
        </w:tc>
        <w:tc>
          <w:tcPr>
            <w:tcW w:w="3035" w:type="dxa"/>
          </w:tcPr>
          <w:p w:rsidR="00416F1B" w:rsidRDefault="0030545A" w:rsidP="009324CB">
            <w:pPr>
              <w:rPr>
                <w:rFonts w:ascii="Arial" w:hAnsi="Arial" w:cs="Arial"/>
                <w:sz w:val="24"/>
              </w:rPr>
            </w:pPr>
            <w:r>
              <w:rPr>
                <w:rFonts w:ascii="Arial" w:hAnsi="Arial" w:cs="Arial"/>
                <w:sz w:val="24"/>
              </w:rPr>
              <w:t>添加表</w:t>
            </w:r>
          </w:p>
        </w:tc>
      </w:tr>
      <w:tr w:rsidR="00416F1B" w:rsidTr="009324CB">
        <w:tc>
          <w:tcPr>
            <w:tcW w:w="1704" w:type="dxa"/>
          </w:tcPr>
          <w:p w:rsidR="00416F1B" w:rsidRDefault="00B5394E" w:rsidP="009324CB">
            <w:pPr>
              <w:rPr>
                <w:rFonts w:ascii="Arial" w:hAnsi="Arial" w:cs="Arial"/>
                <w:sz w:val="24"/>
              </w:rPr>
            </w:pPr>
            <w:r>
              <w:rPr>
                <w:rFonts w:ascii="Arial" w:hAnsi="Arial" w:cs="Arial"/>
                <w:sz w:val="24"/>
              </w:rPr>
              <w:t>v</w:t>
            </w:r>
            <w:r w:rsidR="00292466">
              <w:rPr>
                <w:rFonts w:ascii="Arial" w:hAnsi="Arial" w:cs="Arial" w:hint="eastAsia"/>
                <w:sz w:val="24"/>
              </w:rPr>
              <w:t>1.0</w:t>
            </w:r>
          </w:p>
          <w:p w:rsidR="00292466" w:rsidRDefault="00292466" w:rsidP="009324CB">
            <w:pPr>
              <w:rPr>
                <w:rFonts w:ascii="Arial" w:hAnsi="Arial" w:cs="Arial"/>
                <w:sz w:val="24"/>
              </w:rPr>
            </w:pPr>
          </w:p>
        </w:tc>
        <w:tc>
          <w:tcPr>
            <w:tcW w:w="1704" w:type="dxa"/>
          </w:tcPr>
          <w:p w:rsidR="00416F1B" w:rsidRDefault="00292466" w:rsidP="009324CB">
            <w:pPr>
              <w:rPr>
                <w:rFonts w:ascii="Arial" w:hAnsi="Arial" w:cs="Arial"/>
                <w:sz w:val="24"/>
              </w:rPr>
            </w:pPr>
            <w:r>
              <w:rPr>
                <w:rFonts w:ascii="Arial" w:hAnsi="Arial" w:cs="Arial" w:hint="eastAsia"/>
                <w:sz w:val="24"/>
              </w:rPr>
              <w:t>2016.3.26</w:t>
            </w:r>
          </w:p>
        </w:tc>
        <w:tc>
          <w:tcPr>
            <w:tcW w:w="1945" w:type="dxa"/>
          </w:tcPr>
          <w:p w:rsidR="00416F1B" w:rsidRDefault="00292466" w:rsidP="009324CB">
            <w:pPr>
              <w:rPr>
                <w:rFonts w:ascii="Arial" w:hAnsi="Arial" w:cs="Arial"/>
                <w:sz w:val="24"/>
              </w:rPr>
            </w:pPr>
            <w:r>
              <w:rPr>
                <w:rFonts w:ascii="Arial" w:hAnsi="Arial" w:cs="Arial"/>
                <w:sz w:val="24"/>
              </w:rPr>
              <w:t>迪力尼亚</w:t>
            </w:r>
            <w:r>
              <w:rPr>
                <w:rFonts w:ascii="Arial" w:hAnsi="Arial" w:cs="Arial" w:hint="eastAsia"/>
                <w:sz w:val="24"/>
              </w:rPr>
              <w:t>·</w:t>
            </w:r>
            <w:r>
              <w:rPr>
                <w:rFonts w:ascii="Arial" w:hAnsi="Arial" w:cs="Arial"/>
                <w:sz w:val="24"/>
              </w:rPr>
              <w:t>迪力夏提</w:t>
            </w:r>
          </w:p>
        </w:tc>
        <w:tc>
          <w:tcPr>
            <w:tcW w:w="3035" w:type="dxa"/>
          </w:tcPr>
          <w:p w:rsidR="00416F1B" w:rsidRDefault="00292466" w:rsidP="009324CB">
            <w:pPr>
              <w:rPr>
                <w:rFonts w:ascii="Arial" w:hAnsi="Arial" w:cs="Arial"/>
                <w:sz w:val="24"/>
              </w:rPr>
            </w:pPr>
            <w:r>
              <w:rPr>
                <w:rFonts w:ascii="Arial" w:hAnsi="Arial" w:cs="Arial"/>
                <w:sz w:val="24"/>
              </w:rPr>
              <w:t>需求变更</w:t>
            </w:r>
            <w:r>
              <w:rPr>
                <w:rFonts w:ascii="Arial" w:hAnsi="Arial" w:cs="Arial" w:hint="eastAsia"/>
                <w:sz w:val="24"/>
              </w:rPr>
              <w:t>，添加表</w:t>
            </w:r>
            <w:r>
              <w:rPr>
                <w:rFonts w:ascii="Arial" w:hAnsi="Arial" w:cs="Arial" w:hint="eastAsia"/>
                <w:sz w:val="24"/>
              </w:rPr>
              <w:t>auth</w:t>
            </w:r>
            <w:r>
              <w:rPr>
                <w:rFonts w:ascii="Arial" w:hAnsi="Arial" w:cs="Arial" w:hint="eastAsia"/>
                <w:sz w:val="24"/>
              </w:rPr>
              <w:t>内容及权限</w:t>
            </w:r>
          </w:p>
        </w:tc>
      </w:tr>
      <w:tr w:rsidR="00416F1B" w:rsidTr="009324CB">
        <w:tc>
          <w:tcPr>
            <w:tcW w:w="1704" w:type="dxa"/>
          </w:tcPr>
          <w:p w:rsidR="00416F1B" w:rsidRDefault="00B5394E" w:rsidP="009324CB">
            <w:pPr>
              <w:rPr>
                <w:rFonts w:ascii="Arial" w:hAnsi="Arial" w:cs="Arial"/>
                <w:sz w:val="24"/>
              </w:rPr>
            </w:pPr>
            <w:r>
              <w:rPr>
                <w:rFonts w:ascii="Arial" w:hAnsi="Arial" w:cs="Arial"/>
                <w:sz w:val="24"/>
              </w:rPr>
              <w:t>v</w:t>
            </w:r>
            <w:r w:rsidR="003F0087">
              <w:rPr>
                <w:rFonts w:ascii="Arial" w:hAnsi="Arial" w:cs="Arial"/>
                <w:sz w:val="24"/>
              </w:rPr>
              <w:t>1.1</w:t>
            </w:r>
          </w:p>
        </w:tc>
        <w:tc>
          <w:tcPr>
            <w:tcW w:w="1704" w:type="dxa"/>
          </w:tcPr>
          <w:p w:rsidR="00416F1B" w:rsidRDefault="003F0087" w:rsidP="009324CB">
            <w:pPr>
              <w:rPr>
                <w:rFonts w:ascii="Arial" w:hAnsi="Arial" w:cs="Arial"/>
                <w:sz w:val="24"/>
              </w:rPr>
            </w:pPr>
            <w:r>
              <w:rPr>
                <w:rFonts w:ascii="Arial" w:hAnsi="Arial" w:cs="Arial" w:hint="eastAsia"/>
                <w:sz w:val="24"/>
              </w:rPr>
              <w:t>2016.3.27</w:t>
            </w:r>
          </w:p>
        </w:tc>
        <w:tc>
          <w:tcPr>
            <w:tcW w:w="1945" w:type="dxa"/>
          </w:tcPr>
          <w:p w:rsidR="00416F1B" w:rsidRDefault="003F0087" w:rsidP="009324CB">
            <w:pPr>
              <w:rPr>
                <w:rFonts w:ascii="Arial" w:hAnsi="Arial" w:cs="Arial"/>
                <w:sz w:val="24"/>
              </w:rPr>
            </w:pPr>
            <w:r>
              <w:rPr>
                <w:rFonts w:ascii="Arial" w:hAnsi="Arial" w:cs="Arial"/>
                <w:sz w:val="24"/>
              </w:rPr>
              <w:t>迪力尼亚</w:t>
            </w:r>
            <w:r>
              <w:rPr>
                <w:rFonts w:ascii="Arial" w:hAnsi="Arial" w:cs="Arial" w:hint="eastAsia"/>
                <w:sz w:val="24"/>
              </w:rPr>
              <w:t>·</w:t>
            </w:r>
            <w:r>
              <w:rPr>
                <w:rFonts w:ascii="Arial" w:hAnsi="Arial" w:cs="Arial"/>
                <w:sz w:val="24"/>
              </w:rPr>
              <w:t>迪力夏提</w:t>
            </w:r>
          </w:p>
        </w:tc>
        <w:tc>
          <w:tcPr>
            <w:tcW w:w="3035" w:type="dxa"/>
          </w:tcPr>
          <w:p w:rsidR="00416F1B" w:rsidRDefault="007D0F8D" w:rsidP="009324CB">
            <w:pPr>
              <w:rPr>
                <w:rFonts w:ascii="Arial" w:hAnsi="Arial" w:cs="Arial"/>
                <w:sz w:val="24"/>
              </w:rPr>
            </w:pPr>
            <w:r>
              <w:rPr>
                <w:rFonts w:ascii="Arial" w:hAnsi="Arial" w:cs="Arial" w:hint="eastAsia"/>
                <w:sz w:val="24"/>
              </w:rPr>
              <w:t>修改</w:t>
            </w:r>
            <w:r>
              <w:rPr>
                <w:rFonts w:ascii="Arial" w:hAnsi="Arial" w:cs="Arial"/>
                <w:sz w:val="24"/>
              </w:rPr>
              <w:t>用户</w:t>
            </w:r>
            <w:r w:rsidR="003F0087">
              <w:rPr>
                <w:rFonts w:ascii="Arial" w:hAnsi="Arial" w:cs="Arial"/>
                <w:sz w:val="24"/>
              </w:rPr>
              <w:t>权限控制规则</w:t>
            </w:r>
            <w:r w:rsidR="003F0087">
              <w:rPr>
                <w:rFonts w:ascii="Arial" w:hAnsi="Arial" w:cs="Arial" w:hint="eastAsia"/>
                <w:sz w:val="24"/>
              </w:rPr>
              <w:t>，对应表</w:t>
            </w:r>
            <w:r w:rsidR="003F0087">
              <w:rPr>
                <w:rFonts w:ascii="Arial" w:hAnsi="Arial" w:cs="Arial" w:hint="eastAsia"/>
                <w:sz w:val="24"/>
              </w:rPr>
              <w:t>auth_role</w:t>
            </w:r>
            <w:r>
              <w:rPr>
                <w:rFonts w:ascii="Arial" w:hAnsi="Arial" w:cs="Arial" w:hint="eastAsia"/>
                <w:sz w:val="24"/>
              </w:rPr>
              <w:t>添加数据</w:t>
            </w:r>
          </w:p>
        </w:tc>
      </w:tr>
      <w:tr w:rsidR="00B5394E" w:rsidTr="009324CB">
        <w:tc>
          <w:tcPr>
            <w:tcW w:w="1704" w:type="dxa"/>
          </w:tcPr>
          <w:p w:rsidR="00B5394E" w:rsidRDefault="00B5394E" w:rsidP="009324CB">
            <w:pPr>
              <w:rPr>
                <w:rFonts w:ascii="Arial" w:hAnsi="Arial" w:cs="Arial"/>
                <w:sz w:val="24"/>
              </w:rPr>
            </w:pPr>
            <w:r>
              <w:rPr>
                <w:rFonts w:ascii="Arial" w:hAnsi="Arial" w:cs="Arial"/>
                <w:sz w:val="24"/>
              </w:rPr>
              <w:t>v1.2</w:t>
            </w:r>
          </w:p>
        </w:tc>
        <w:tc>
          <w:tcPr>
            <w:tcW w:w="1704" w:type="dxa"/>
          </w:tcPr>
          <w:p w:rsidR="00B5394E" w:rsidRDefault="00B5394E" w:rsidP="009324CB">
            <w:pPr>
              <w:rPr>
                <w:rFonts w:ascii="Arial" w:hAnsi="Arial" w:cs="Arial"/>
                <w:sz w:val="24"/>
              </w:rPr>
            </w:pPr>
            <w:r>
              <w:rPr>
                <w:rFonts w:ascii="Arial" w:hAnsi="Arial" w:cs="Arial" w:hint="eastAsia"/>
                <w:sz w:val="24"/>
              </w:rPr>
              <w:t>2016.3.27</w:t>
            </w:r>
          </w:p>
        </w:tc>
        <w:tc>
          <w:tcPr>
            <w:tcW w:w="1945" w:type="dxa"/>
          </w:tcPr>
          <w:p w:rsidR="00B5394E" w:rsidRDefault="00B5394E" w:rsidP="009324CB">
            <w:pPr>
              <w:rPr>
                <w:rFonts w:ascii="Arial" w:hAnsi="Arial" w:cs="Arial"/>
                <w:sz w:val="24"/>
              </w:rPr>
            </w:pPr>
            <w:r>
              <w:rPr>
                <w:rFonts w:ascii="Arial" w:hAnsi="Arial" w:cs="Arial"/>
                <w:sz w:val="24"/>
              </w:rPr>
              <w:t>迪力尼亚</w:t>
            </w:r>
            <w:r>
              <w:rPr>
                <w:rFonts w:ascii="Arial" w:hAnsi="Arial" w:cs="Arial" w:hint="eastAsia"/>
                <w:sz w:val="24"/>
              </w:rPr>
              <w:t>·</w:t>
            </w:r>
            <w:r>
              <w:rPr>
                <w:rFonts w:ascii="Arial" w:hAnsi="Arial" w:cs="Arial"/>
                <w:sz w:val="24"/>
              </w:rPr>
              <w:t>迪力夏提</w:t>
            </w:r>
          </w:p>
        </w:tc>
        <w:tc>
          <w:tcPr>
            <w:tcW w:w="3035" w:type="dxa"/>
          </w:tcPr>
          <w:p w:rsidR="00B5394E" w:rsidRDefault="00B5394E" w:rsidP="009324CB">
            <w:pPr>
              <w:rPr>
                <w:rFonts w:ascii="Arial" w:hAnsi="Arial" w:cs="Arial"/>
                <w:sz w:val="24"/>
              </w:rPr>
            </w:pPr>
            <w:r>
              <w:rPr>
                <w:rFonts w:ascii="Arial" w:hAnsi="Arial" w:cs="Arial" w:hint="eastAsia"/>
                <w:sz w:val="24"/>
              </w:rPr>
              <w:t>增添表项</w:t>
            </w:r>
          </w:p>
        </w:tc>
      </w:tr>
      <w:tr w:rsidR="00B5394E" w:rsidTr="009324CB">
        <w:tc>
          <w:tcPr>
            <w:tcW w:w="1704" w:type="dxa"/>
          </w:tcPr>
          <w:p w:rsidR="00B5394E" w:rsidRDefault="00B008B1" w:rsidP="009324CB">
            <w:pPr>
              <w:rPr>
                <w:rFonts w:ascii="Arial" w:hAnsi="Arial" w:cs="Arial"/>
                <w:sz w:val="24"/>
              </w:rPr>
            </w:pPr>
            <w:r>
              <w:rPr>
                <w:rFonts w:ascii="Arial" w:hAnsi="Arial" w:cs="Arial"/>
                <w:sz w:val="24"/>
              </w:rPr>
              <w:t>v</w:t>
            </w:r>
            <w:r>
              <w:rPr>
                <w:rFonts w:ascii="Arial" w:hAnsi="Arial" w:cs="Arial" w:hint="eastAsia"/>
                <w:sz w:val="24"/>
              </w:rPr>
              <w:t>2.0</w:t>
            </w:r>
          </w:p>
        </w:tc>
        <w:tc>
          <w:tcPr>
            <w:tcW w:w="1704" w:type="dxa"/>
          </w:tcPr>
          <w:p w:rsidR="00B5394E" w:rsidRDefault="00B008B1" w:rsidP="009324CB">
            <w:pPr>
              <w:rPr>
                <w:rFonts w:ascii="Arial" w:hAnsi="Arial" w:cs="Arial"/>
                <w:sz w:val="24"/>
              </w:rPr>
            </w:pPr>
            <w:r>
              <w:rPr>
                <w:rFonts w:ascii="Arial" w:hAnsi="Arial" w:cs="Arial" w:hint="eastAsia"/>
                <w:sz w:val="24"/>
              </w:rPr>
              <w:t>2016.3.29</w:t>
            </w:r>
          </w:p>
        </w:tc>
        <w:tc>
          <w:tcPr>
            <w:tcW w:w="1945" w:type="dxa"/>
          </w:tcPr>
          <w:p w:rsidR="00B5394E" w:rsidRDefault="00B008B1" w:rsidP="009324CB">
            <w:pPr>
              <w:rPr>
                <w:rFonts w:ascii="Arial" w:hAnsi="Arial" w:cs="Arial"/>
                <w:sz w:val="24"/>
              </w:rPr>
            </w:pPr>
            <w:r>
              <w:rPr>
                <w:rFonts w:ascii="Arial" w:hAnsi="Arial" w:cs="Arial"/>
                <w:sz w:val="24"/>
              </w:rPr>
              <w:t>迪力尼亚</w:t>
            </w:r>
            <w:r>
              <w:rPr>
                <w:rFonts w:ascii="Arial" w:hAnsi="Arial" w:cs="Arial" w:hint="eastAsia"/>
                <w:sz w:val="24"/>
              </w:rPr>
              <w:t>·</w:t>
            </w:r>
            <w:r>
              <w:rPr>
                <w:rFonts w:ascii="Arial" w:hAnsi="Arial" w:cs="Arial"/>
                <w:sz w:val="24"/>
              </w:rPr>
              <w:t>迪力夏提</w:t>
            </w:r>
          </w:p>
        </w:tc>
        <w:tc>
          <w:tcPr>
            <w:tcW w:w="3035" w:type="dxa"/>
          </w:tcPr>
          <w:p w:rsidR="00B5394E" w:rsidRDefault="00604523" w:rsidP="009324CB">
            <w:pPr>
              <w:rPr>
                <w:rFonts w:ascii="Arial" w:hAnsi="Arial" w:cs="Arial"/>
                <w:sz w:val="24"/>
              </w:rPr>
            </w:pPr>
            <w:r>
              <w:rPr>
                <w:rFonts w:ascii="Arial" w:hAnsi="Arial" w:cs="Arial"/>
                <w:sz w:val="24"/>
              </w:rPr>
              <w:t>更具需求</w:t>
            </w:r>
            <w:r>
              <w:rPr>
                <w:rFonts w:ascii="Arial" w:hAnsi="Arial" w:cs="Arial" w:hint="eastAsia"/>
                <w:sz w:val="24"/>
              </w:rPr>
              <w:t>，</w:t>
            </w:r>
            <w:r>
              <w:rPr>
                <w:rFonts w:ascii="Arial" w:hAnsi="Arial" w:cs="Arial"/>
                <w:sz w:val="24"/>
              </w:rPr>
              <w:t>增加</w:t>
            </w:r>
            <w:r>
              <w:rPr>
                <w:rFonts w:ascii="Arial" w:hAnsi="Arial" w:cs="Arial"/>
                <w:sz w:val="24"/>
              </w:rPr>
              <w:t>company</w:t>
            </w:r>
            <w:r>
              <w:rPr>
                <w:rFonts w:ascii="Arial" w:hAnsi="Arial" w:cs="Arial"/>
                <w:sz w:val="24"/>
              </w:rPr>
              <w:t>表数据</w:t>
            </w:r>
            <w:r>
              <w:rPr>
                <w:rFonts w:ascii="Arial" w:hAnsi="Arial" w:cs="Arial" w:hint="eastAsia"/>
                <w:sz w:val="24"/>
              </w:rPr>
              <w:t>，</w:t>
            </w:r>
            <w:r>
              <w:rPr>
                <w:rFonts w:ascii="Arial" w:hAnsi="Arial" w:cs="Arial"/>
                <w:sz w:val="24"/>
              </w:rPr>
              <w:t>修改部分表数据</w:t>
            </w:r>
          </w:p>
        </w:tc>
      </w:tr>
      <w:tr w:rsidR="00B5394E" w:rsidTr="009324CB">
        <w:tc>
          <w:tcPr>
            <w:tcW w:w="1704" w:type="dxa"/>
          </w:tcPr>
          <w:p w:rsidR="00B5394E" w:rsidRDefault="009809A6" w:rsidP="009324CB">
            <w:pPr>
              <w:rPr>
                <w:rFonts w:ascii="Arial" w:hAnsi="Arial" w:cs="Arial"/>
                <w:sz w:val="24"/>
              </w:rPr>
            </w:pPr>
            <w:r>
              <w:rPr>
                <w:rFonts w:ascii="Arial" w:hAnsi="Arial" w:cs="Arial"/>
                <w:sz w:val="24"/>
              </w:rPr>
              <w:t>v</w:t>
            </w:r>
            <w:r>
              <w:rPr>
                <w:rFonts w:ascii="Arial" w:hAnsi="Arial" w:cs="Arial" w:hint="eastAsia"/>
                <w:sz w:val="24"/>
              </w:rPr>
              <w:t>2.1</w:t>
            </w:r>
          </w:p>
        </w:tc>
        <w:tc>
          <w:tcPr>
            <w:tcW w:w="1704" w:type="dxa"/>
          </w:tcPr>
          <w:p w:rsidR="00B5394E" w:rsidRDefault="009809A6" w:rsidP="009324CB">
            <w:pPr>
              <w:rPr>
                <w:rFonts w:ascii="Arial" w:hAnsi="Arial" w:cs="Arial"/>
                <w:sz w:val="24"/>
              </w:rPr>
            </w:pPr>
            <w:r>
              <w:rPr>
                <w:rFonts w:ascii="Arial" w:hAnsi="Arial" w:cs="Arial" w:hint="eastAsia"/>
                <w:sz w:val="24"/>
              </w:rPr>
              <w:t>2016.3.30</w:t>
            </w:r>
          </w:p>
        </w:tc>
        <w:tc>
          <w:tcPr>
            <w:tcW w:w="1945" w:type="dxa"/>
          </w:tcPr>
          <w:p w:rsidR="00B5394E" w:rsidRDefault="009809A6" w:rsidP="009324CB">
            <w:pPr>
              <w:rPr>
                <w:rFonts w:ascii="Arial" w:hAnsi="Arial" w:cs="Arial"/>
                <w:sz w:val="24"/>
              </w:rPr>
            </w:pPr>
            <w:r>
              <w:rPr>
                <w:rFonts w:ascii="Arial" w:hAnsi="Arial" w:cs="Arial"/>
                <w:sz w:val="24"/>
              </w:rPr>
              <w:t>迪力尼亚</w:t>
            </w:r>
            <w:r>
              <w:rPr>
                <w:rFonts w:ascii="Arial" w:hAnsi="Arial" w:cs="Arial" w:hint="eastAsia"/>
                <w:sz w:val="24"/>
              </w:rPr>
              <w:t>·</w:t>
            </w:r>
            <w:r>
              <w:rPr>
                <w:rFonts w:ascii="Arial" w:hAnsi="Arial" w:cs="Arial"/>
                <w:sz w:val="24"/>
              </w:rPr>
              <w:t>迪力夏提</w:t>
            </w:r>
          </w:p>
        </w:tc>
        <w:tc>
          <w:tcPr>
            <w:tcW w:w="3035" w:type="dxa"/>
          </w:tcPr>
          <w:p w:rsidR="00B5394E" w:rsidRDefault="009809A6" w:rsidP="009324CB">
            <w:pPr>
              <w:rPr>
                <w:rFonts w:ascii="Arial" w:hAnsi="Arial" w:cs="Arial"/>
                <w:sz w:val="24"/>
              </w:rPr>
            </w:pPr>
            <w:r>
              <w:rPr>
                <w:rFonts w:ascii="Arial" w:hAnsi="Arial" w:cs="Arial"/>
                <w:sz w:val="24"/>
              </w:rPr>
              <w:t>增添部分表数据内容</w:t>
            </w:r>
          </w:p>
        </w:tc>
      </w:tr>
      <w:tr w:rsidR="00B5394E" w:rsidTr="009324CB">
        <w:tc>
          <w:tcPr>
            <w:tcW w:w="1704" w:type="dxa"/>
          </w:tcPr>
          <w:p w:rsidR="00B5394E" w:rsidRDefault="00191A66" w:rsidP="009324CB">
            <w:pPr>
              <w:rPr>
                <w:rFonts w:ascii="Arial" w:hAnsi="Arial" w:cs="Arial"/>
                <w:sz w:val="24"/>
              </w:rPr>
            </w:pPr>
            <w:r>
              <w:rPr>
                <w:rFonts w:ascii="Arial" w:hAnsi="Arial" w:cs="Arial"/>
                <w:sz w:val="24"/>
              </w:rPr>
              <w:t>v</w:t>
            </w:r>
            <w:r>
              <w:rPr>
                <w:rFonts w:ascii="Arial" w:hAnsi="Arial" w:cs="Arial" w:hint="eastAsia"/>
                <w:sz w:val="24"/>
              </w:rPr>
              <w:t>2.2</w:t>
            </w:r>
          </w:p>
        </w:tc>
        <w:tc>
          <w:tcPr>
            <w:tcW w:w="1704" w:type="dxa"/>
          </w:tcPr>
          <w:p w:rsidR="00B5394E" w:rsidRDefault="00191A66" w:rsidP="009324CB">
            <w:pPr>
              <w:rPr>
                <w:rFonts w:ascii="Arial" w:hAnsi="Arial" w:cs="Arial"/>
                <w:sz w:val="24"/>
              </w:rPr>
            </w:pPr>
            <w:r>
              <w:rPr>
                <w:rFonts w:ascii="Arial" w:hAnsi="Arial" w:cs="Arial" w:hint="eastAsia"/>
                <w:sz w:val="24"/>
              </w:rPr>
              <w:t>2016.4.1</w:t>
            </w:r>
          </w:p>
        </w:tc>
        <w:tc>
          <w:tcPr>
            <w:tcW w:w="1945" w:type="dxa"/>
          </w:tcPr>
          <w:p w:rsidR="00B5394E" w:rsidRDefault="00191A66" w:rsidP="009324CB">
            <w:pPr>
              <w:rPr>
                <w:rFonts w:ascii="Arial" w:hAnsi="Arial" w:cs="Arial"/>
                <w:sz w:val="24"/>
              </w:rPr>
            </w:pPr>
            <w:r>
              <w:rPr>
                <w:rFonts w:ascii="Arial" w:hAnsi="Arial" w:cs="Arial"/>
                <w:sz w:val="24"/>
              </w:rPr>
              <w:t>迪力尼亚</w:t>
            </w:r>
            <w:r>
              <w:rPr>
                <w:rFonts w:ascii="Arial" w:hAnsi="Arial" w:cs="Arial"/>
                <w:sz w:val="24"/>
              </w:rPr>
              <w:t>·</w:t>
            </w:r>
            <w:r>
              <w:rPr>
                <w:rFonts w:ascii="Arial" w:hAnsi="Arial" w:cs="Arial"/>
                <w:sz w:val="24"/>
              </w:rPr>
              <w:t>迪力夏提</w:t>
            </w:r>
          </w:p>
        </w:tc>
        <w:tc>
          <w:tcPr>
            <w:tcW w:w="3035" w:type="dxa"/>
          </w:tcPr>
          <w:p w:rsidR="00B5394E" w:rsidRDefault="00191A66" w:rsidP="009324CB">
            <w:pPr>
              <w:rPr>
                <w:rFonts w:ascii="Arial" w:hAnsi="Arial" w:cs="Arial"/>
                <w:sz w:val="24"/>
              </w:rPr>
            </w:pPr>
            <w:r>
              <w:rPr>
                <w:rFonts w:ascii="Arial" w:hAnsi="Arial" w:cs="Arial"/>
                <w:sz w:val="24"/>
              </w:rPr>
              <w:t>修改部分数据表内容</w:t>
            </w:r>
          </w:p>
        </w:tc>
      </w:tr>
      <w:tr w:rsidR="00B5394E" w:rsidTr="009324CB">
        <w:tc>
          <w:tcPr>
            <w:tcW w:w="1704" w:type="dxa"/>
          </w:tcPr>
          <w:p w:rsidR="00B5394E" w:rsidRDefault="00191A66" w:rsidP="009324CB">
            <w:pPr>
              <w:rPr>
                <w:rFonts w:ascii="Arial" w:hAnsi="Arial" w:cs="Arial"/>
                <w:sz w:val="24"/>
              </w:rPr>
            </w:pPr>
            <w:r>
              <w:rPr>
                <w:rFonts w:ascii="Arial" w:hAnsi="Arial" w:cs="Arial"/>
                <w:sz w:val="24"/>
              </w:rPr>
              <w:t>v</w:t>
            </w:r>
            <w:r>
              <w:rPr>
                <w:rFonts w:ascii="Arial" w:hAnsi="Arial" w:cs="Arial" w:hint="eastAsia"/>
                <w:sz w:val="24"/>
              </w:rPr>
              <w:t>2.3</w:t>
            </w:r>
          </w:p>
        </w:tc>
        <w:tc>
          <w:tcPr>
            <w:tcW w:w="1704" w:type="dxa"/>
          </w:tcPr>
          <w:p w:rsidR="00B5394E" w:rsidRDefault="00191A66" w:rsidP="009324CB">
            <w:pPr>
              <w:rPr>
                <w:rFonts w:ascii="Arial" w:hAnsi="Arial" w:cs="Arial"/>
                <w:sz w:val="24"/>
              </w:rPr>
            </w:pPr>
            <w:r>
              <w:rPr>
                <w:rFonts w:ascii="Arial" w:hAnsi="Arial" w:cs="Arial" w:hint="eastAsia"/>
                <w:sz w:val="24"/>
              </w:rPr>
              <w:t>2016.4.3</w:t>
            </w:r>
          </w:p>
        </w:tc>
        <w:tc>
          <w:tcPr>
            <w:tcW w:w="1945" w:type="dxa"/>
          </w:tcPr>
          <w:p w:rsidR="00B5394E" w:rsidRDefault="00191A66" w:rsidP="009324CB">
            <w:pPr>
              <w:rPr>
                <w:rFonts w:ascii="Arial" w:hAnsi="Arial" w:cs="Arial"/>
                <w:sz w:val="24"/>
              </w:rPr>
            </w:pPr>
            <w:r>
              <w:rPr>
                <w:rFonts w:ascii="Arial" w:hAnsi="Arial" w:cs="Arial"/>
                <w:sz w:val="24"/>
              </w:rPr>
              <w:t>迪力尼亚</w:t>
            </w:r>
            <w:r>
              <w:rPr>
                <w:rFonts w:ascii="Arial" w:hAnsi="Arial" w:cs="Arial"/>
                <w:sz w:val="24"/>
              </w:rPr>
              <w:t>·</w:t>
            </w:r>
            <w:r>
              <w:rPr>
                <w:rFonts w:ascii="Arial" w:hAnsi="Arial" w:cs="Arial"/>
                <w:sz w:val="24"/>
              </w:rPr>
              <w:t>迪力夏提</w:t>
            </w:r>
          </w:p>
        </w:tc>
        <w:tc>
          <w:tcPr>
            <w:tcW w:w="3035" w:type="dxa"/>
          </w:tcPr>
          <w:p w:rsidR="00B5394E" w:rsidRDefault="003C50F9" w:rsidP="009324CB">
            <w:pPr>
              <w:rPr>
                <w:rFonts w:ascii="Arial" w:hAnsi="Arial" w:cs="Arial"/>
                <w:sz w:val="24"/>
              </w:rPr>
            </w:pPr>
            <w:r>
              <w:rPr>
                <w:rFonts w:ascii="Arial" w:hAnsi="Arial" w:cs="Arial"/>
                <w:sz w:val="24"/>
              </w:rPr>
              <w:t>最后检查各表数据</w:t>
            </w:r>
          </w:p>
        </w:tc>
      </w:tr>
      <w:tr w:rsidR="00B5394E" w:rsidTr="009324CB">
        <w:tc>
          <w:tcPr>
            <w:tcW w:w="1704" w:type="dxa"/>
          </w:tcPr>
          <w:p w:rsidR="00B5394E" w:rsidRDefault="003C50F9" w:rsidP="009324CB">
            <w:pPr>
              <w:rPr>
                <w:rFonts w:ascii="Arial" w:hAnsi="Arial" w:cs="Arial"/>
                <w:sz w:val="24"/>
              </w:rPr>
            </w:pPr>
            <w:r>
              <w:rPr>
                <w:rFonts w:ascii="Arial" w:hAnsi="Arial" w:cs="Arial"/>
                <w:sz w:val="24"/>
              </w:rPr>
              <w:t>v</w:t>
            </w:r>
            <w:r>
              <w:rPr>
                <w:rFonts w:ascii="Arial" w:hAnsi="Arial" w:cs="Arial" w:hint="eastAsia"/>
                <w:sz w:val="24"/>
              </w:rPr>
              <w:t>2.4</w:t>
            </w:r>
          </w:p>
        </w:tc>
        <w:tc>
          <w:tcPr>
            <w:tcW w:w="1704" w:type="dxa"/>
          </w:tcPr>
          <w:p w:rsidR="00B5394E" w:rsidRDefault="003C50F9" w:rsidP="009324CB">
            <w:pPr>
              <w:rPr>
                <w:rFonts w:ascii="Arial" w:hAnsi="Arial" w:cs="Arial"/>
                <w:sz w:val="24"/>
              </w:rPr>
            </w:pPr>
            <w:r>
              <w:rPr>
                <w:rFonts w:ascii="Arial" w:hAnsi="Arial" w:cs="Arial" w:hint="eastAsia"/>
                <w:sz w:val="24"/>
              </w:rPr>
              <w:t>2.16.4.3</w:t>
            </w:r>
          </w:p>
        </w:tc>
        <w:tc>
          <w:tcPr>
            <w:tcW w:w="1945" w:type="dxa"/>
          </w:tcPr>
          <w:p w:rsidR="00B5394E" w:rsidRDefault="003C50F9" w:rsidP="009324CB">
            <w:pPr>
              <w:rPr>
                <w:rFonts w:ascii="Arial" w:hAnsi="Arial" w:cs="Arial"/>
                <w:sz w:val="24"/>
              </w:rPr>
            </w:pPr>
            <w:r>
              <w:rPr>
                <w:rFonts w:ascii="Arial" w:hAnsi="Arial" w:cs="Arial"/>
                <w:sz w:val="24"/>
              </w:rPr>
              <w:t>迪力尼亚</w:t>
            </w:r>
            <w:r>
              <w:rPr>
                <w:rFonts w:ascii="Arial" w:hAnsi="Arial" w:cs="Arial" w:hint="eastAsia"/>
                <w:sz w:val="24"/>
              </w:rPr>
              <w:t>·</w:t>
            </w:r>
            <w:r>
              <w:rPr>
                <w:rFonts w:ascii="Arial" w:hAnsi="Arial" w:cs="Arial"/>
                <w:sz w:val="24"/>
              </w:rPr>
              <w:t>迪力夏提</w:t>
            </w:r>
          </w:p>
        </w:tc>
        <w:tc>
          <w:tcPr>
            <w:tcW w:w="3035" w:type="dxa"/>
          </w:tcPr>
          <w:p w:rsidR="00B5394E" w:rsidRDefault="003C50F9" w:rsidP="009324CB">
            <w:pPr>
              <w:rPr>
                <w:rFonts w:ascii="Arial" w:hAnsi="Arial" w:cs="Arial"/>
                <w:sz w:val="24"/>
              </w:rPr>
            </w:pPr>
            <w:r>
              <w:rPr>
                <w:rFonts w:ascii="Arial" w:hAnsi="Arial" w:cs="Arial"/>
                <w:sz w:val="24"/>
              </w:rPr>
              <w:t>总结</w:t>
            </w:r>
          </w:p>
        </w:tc>
      </w:tr>
      <w:tr w:rsidR="00B5394E" w:rsidTr="009324CB">
        <w:tc>
          <w:tcPr>
            <w:tcW w:w="1704" w:type="dxa"/>
          </w:tcPr>
          <w:p w:rsidR="00B5394E" w:rsidRDefault="003C50F9" w:rsidP="009324CB">
            <w:pPr>
              <w:rPr>
                <w:rFonts w:ascii="Arial" w:hAnsi="Arial" w:cs="Arial"/>
                <w:sz w:val="24"/>
              </w:rPr>
            </w:pPr>
            <w:r>
              <w:rPr>
                <w:rFonts w:ascii="Arial" w:hAnsi="Arial" w:cs="Arial"/>
                <w:sz w:val="24"/>
              </w:rPr>
              <w:t>v</w:t>
            </w:r>
            <w:r>
              <w:rPr>
                <w:rFonts w:ascii="Arial" w:hAnsi="Arial" w:cs="Arial" w:hint="eastAsia"/>
                <w:sz w:val="24"/>
              </w:rPr>
              <w:t>2.5</w:t>
            </w:r>
          </w:p>
        </w:tc>
        <w:tc>
          <w:tcPr>
            <w:tcW w:w="1704" w:type="dxa"/>
          </w:tcPr>
          <w:p w:rsidR="00B5394E" w:rsidRDefault="003C50F9" w:rsidP="009324CB">
            <w:pPr>
              <w:rPr>
                <w:rFonts w:ascii="Arial" w:hAnsi="Arial" w:cs="Arial"/>
                <w:sz w:val="24"/>
              </w:rPr>
            </w:pPr>
            <w:r>
              <w:rPr>
                <w:rFonts w:ascii="Arial" w:hAnsi="Arial" w:cs="Arial" w:hint="eastAsia"/>
                <w:sz w:val="24"/>
              </w:rPr>
              <w:t>2016.4.4</w:t>
            </w:r>
          </w:p>
        </w:tc>
        <w:tc>
          <w:tcPr>
            <w:tcW w:w="1945" w:type="dxa"/>
          </w:tcPr>
          <w:p w:rsidR="00B5394E" w:rsidRDefault="003C50F9" w:rsidP="009324CB">
            <w:pPr>
              <w:rPr>
                <w:rFonts w:ascii="Arial" w:hAnsi="Arial" w:cs="Arial"/>
                <w:sz w:val="24"/>
              </w:rPr>
            </w:pPr>
            <w:r>
              <w:rPr>
                <w:rFonts w:ascii="Arial" w:hAnsi="Arial" w:cs="Arial"/>
                <w:sz w:val="24"/>
              </w:rPr>
              <w:t>迪力尼亚</w:t>
            </w:r>
            <w:r>
              <w:rPr>
                <w:rFonts w:ascii="Arial" w:hAnsi="Arial" w:cs="Arial" w:hint="eastAsia"/>
                <w:sz w:val="24"/>
              </w:rPr>
              <w:t>·</w:t>
            </w:r>
            <w:r>
              <w:rPr>
                <w:rFonts w:ascii="Arial" w:hAnsi="Arial" w:cs="Arial"/>
                <w:sz w:val="24"/>
              </w:rPr>
              <w:t>迪力夏提</w:t>
            </w:r>
          </w:p>
        </w:tc>
        <w:tc>
          <w:tcPr>
            <w:tcW w:w="3035" w:type="dxa"/>
          </w:tcPr>
          <w:p w:rsidR="00B5394E" w:rsidRDefault="003C50F9" w:rsidP="009324CB">
            <w:pPr>
              <w:rPr>
                <w:rFonts w:ascii="Arial" w:hAnsi="Arial" w:cs="Arial"/>
                <w:sz w:val="24"/>
              </w:rPr>
            </w:pPr>
            <w:r>
              <w:rPr>
                <w:rFonts w:ascii="Arial" w:hAnsi="Arial" w:cs="Arial"/>
                <w:sz w:val="24"/>
              </w:rPr>
              <w:t>最后检查</w:t>
            </w:r>
          </w:p>
        </w:tc>
      </w:tr>
    </w:tbl>
    <w:p w:rsidR="00416F1B" w:rsidRDefault="00416F1B" w:rsidP="00416F1B"/>
    <w:p w:rsidR="00416F1B" w:rsidRDefault="00416F1B" w:rsidP="00416F1B"/>
    <w:p w:rsidR="00416F1B" w:rsidRDefault="00416F1B" w:rsidP="00416F1B"/>
    <w:p w:rsidR="00416F1B" w:rsidRDefault="00416F1B" w:rsidP="00416F1B">
      <w:pPr>
        <w:rPr>
          <w:rFonts w:ascii="黑体" w:eastAsia="黑体"/>
          <w:bCs/>
          <w:sz w:val="32"/>
          <w:szCs w:val="32"/>
        </w:rPr>
      </w:pPr>
      <w:r>
        <w:rPr>
          <w:rFonts w:ascii="黑体" w:eastAsia="黑体" w:hint="eastAsia"/>
          <w:bCs/>
          <w:sz w:val="32"/>
          <w:szCs w:val="32"/>
        </w:rPr>
        <w:t>批准人签字</w:t>
      </w:r>
    </w:p>
    <w:p w:rsidR="00416F1B" w:rsidRDefault="00416F1B" w:rsidP="00416F1B">
      <w:pPr>
        <w:rPr>
          <w:b/>
          <w:bCs/>
          <w:sz w:val="24"/>
        </w:rPr>
      </w:pPr>
    </w:p>
    <w:tbl>
      <w:tblPr>
        <w:tblW w:w="0" w:type="auto"/>
        <w:tblInd w:w="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32"/>
        <w:gridCol w:w="2388"/>
        <w:gridCol w:w="3780"/>
      </w:tblGrid>
      <w:tr w:rsidR="00416F1B" w:rsidTr="009324CB">
        <w:tc>
          <w:tcPr>
            <w:tcW w:w="2232" w:type="dxa"/>
            <w:shd w:val="clear" w:color="auto" w:fill="C0C0C0"/>
          </w:tcPr>
          <w:p w:rsidR="00416F1B" w:rsidRDefault="00416F1B" w:rsidP="009324CB">
            <w:pPr>
              <w:jc w:val="center"/>
              <w:rPr>
                <w:b/>
                <w:bCs/>
                <w:sz w:val="24"/>
              </w:rPr>
            </w:pPr>
            <w:r>
              <w:rPr>
                <w:rFonts w:hint="eastAsia"/>
                <w:b/>
                <w:bCs/>
                <w:sz w:val="24"/>
              </w:rPr>
              <w:t>职务</w:t>
            </w:r>
          </w:p>
        </w:tc>
        <w:tc>
          <w:tcPr>
            <w:tcW w:w="2388" w:type="dxa"/>
            <w:shd w:val="clear" w:color="auto" w:fill="C0C0C0"/>
          </w:tcPr>
          <w:p w:rsidR="00416F1B" w:rsidRDefault="00416F1B" w:rsidP="009324CB">
            <w:pPr>
              <w:jc w:val="center"/>
              <w:rPr>
                <w:b/>
                <w:bCs/>
                <w:sz w:val="24"/>
              </w:rPr>
            </w:pPr>
            <w:r>
              <w:rPr>
                <w:rFonts w:hint="eastAsia"/>
                <w:b/>
                <w:bCs/>
                <w:sz w:val="24"/>
              </w:rPr>
              <w:t>姓名</w:t>
            </w:r>
          </w:p>
        </w:tc>
        <w:tc>
          <w:tcPr>
            <w:tcW w:w="3780" w:type="dxa"/>
            <w:shd w:val="clear" w:color="auto" w:fill="C0C0C0"/>
          </w:tcPr>
          <w:p w:rsidR="00416F1B" w:rsidRDefault="00416F1B" w:rsidP="009324CB">
            <w:pPr>
              <w:jc w:val="center"/>
              <w:rPr>
                <w:b/>
                <w:bCs/>
                <w:sz w:val="24"/>
              </w:rPr>
            </w:pPr>
            <w:r>
              <w:rPr>
                <w:rFonts w:hint="eastAsia"/>
                <w:b/>
                <w:bCs/>
                <w:sz w:val="24"/>
              </w:rPr>
              <w:t>日期</w:t>
            </w:r>
          </w:p>
        </w:tc>
      </w:tr>
      <w:tr w:rsidR="00416F1B" w:rsidTr="009324CB">
        <w:tc>
          <w:tcPr>
            <w:tcW w:w="2232" w:type="dxa"/>
          </w:tcPr>
          <w:p w:rsidR="00416F1B" w:rsidRDefault="00416F1B" w:rsidP="009324CB">
            <w:pPr>
              <w:jc w:val="center"/>
              <w:rPr>
                <w:sz w:val="24"/>
              </w:rPr>
            </w:pPr>
            <w:r>
              <w:rPr>
                <w:rFonts w:hint="eastAsia"/>
                <w:sz w:val="24"/>
              </w:rPr>
              <w:t>项目经理</w:t>
            </w:r>
          </w:p>
        </w:tc>
        <w:tc>
          <w:tcPr>
            <w:tcW w:w="2388" w:type="dxa"/>
          </w:tcPr>
          <w:p w:rsidR="00416F1B" w:rsidRDefault="00416F1B" w:rsidP="009324CB">
            <w:pPr>
              <w:jc w:val="center"/>
              <w:rPr>
                <w:sz w:val="24"/>
              </w:rPr>
            </w:pPr>
            <w:r>
              <w:rPr>
                <w:rFonts w:hint="eastAsia"/>
                <w:sz w:val="24"/>
              </w:rPr>
              <w:t>王韬懿</w:t>
            </w:r>
          </w:p>
        </w:tc>
        <w:tc>
          <w:tcPr>
            <w:tcW w:w="3780" w:type="dxa"/>
          </w:tcPr>
          <w:p w:rsidR="00416F1B" w:rsidRDefault="00B04D04" w:rsidP="009324CB">
            <w:pPr>
              <w:jc w:val="center"/>
              <w:rPr>
                <w:sz w:val="24"/>
              </w:rPr>
            </w:pPr>
            <w:r>
              <w:rPr>
                <w:rFonts w:hint="eastAsia"/>
                <w:sz w:val="24"/>
              </w:rPr>
              <w:t>2016</w:t>
            </w:r>
            <w:r w:rsidR="00416F1B">
              <w:rPr>
                <w:rFonts w:hint="eastAsia"/>
                <w:sz w:val="24"/>
              </w:rPr>
              <w:t>年</w:t>
            </w:r>
            <w:r>
              <w:rPr>
                <w:rFonts w:hint="eastAsia"/>
                <w:sz w:val="24"/>
              </w:rPr>
              <w:t>3</w:t>
            </w:r>
            <w:r w:rsidR="00416F1B">
              <w:rPr>
                <w:rFonts w:hint="eastAsia"/>
                <w:sz w:val="24"/>
              </w:rPr>
              <w:t>月</w:t>
            </w:r>
            <w:r>
              <w:rPr>
                <w:rFonts w:hint="eastAsia"/>
                <w:sz w:val="24"/>
              </w:rPr>
              <w:t>5</w:t>
            </w:r>
            <w:r w:rsidR="00416F1B">
              <w:rPr>
                <w:rFonts w:hint="eastAsia"/>
                <w:sz w:val="24"/>
              </w:rPr>
              <w:t>日</w:t>
            </w: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bl>
    <w:p w:rsidR="00C20E3B" w:rsidRDefault="00C20E3B" w:rsidP="00C31289">
      <w:pPr>
        <w:jc w:val="center"/>
        <w:rPr>
          <w:sz w:val="24"/>
        </w:rPr>
      </w:pPr>
    </w:p>
    <w:p w:rsidR="00C20E3B" w:rsidRDefault="00C20E3B" w:rsidP="00C31289">
      <w:pPr>
        <w:jc w:val="center"/>
        <w:rPr>
          <w:sz w:val="24"/>
        </w:rPr>
      </w:pPr>
    </w:p>
    <w:p w:rsidR="0042658A" w:rsidRDefault="0042658A" w:rsidP="00C31289">
      <w:pPr>
        <w:jc w:val="center"/>
        <w:rPr>
          <w:sz w:val="24"/>
        </w:rPr>
      </w:pPr>
    </w:p>
    <w:p w:rsidR="00C20E3B" w:rsidRDefault="00C20E3B" w:rsidP="00C31289">
      <w:pPr>
        <w:jc w:val="center"/>
        <w:rPr>
          <w:sz w:val="24"/>
        </w:rPr>
      </w:pPr>
    </w:p>
    <w:p w:rsidR="00481FC5" w:rsidRDefault="00B13DA5" w:rsidP="00C31289">
      <w:pPr>
        <w:jc w:val="center"/>
        <w:rPr>
          <w:rFonts w:ascii="黑体" w:eastAsia="黑体"/>
          <w:sz w:val="44"/>
          <w:szCs w:val="44"/>
        </w:rPr>
      </w:pPr>
      <w:r w:rsidRPr="00CE20DC">
        <w:rPr>
          <w:rFonts w:ascii="黑体" w:eastAsia="黑体" w:hint="eastAsia"/>
          <w:sz w:val="44"/>
          <w:szCs w:val="44"/>
        </w:rPr>
        <w:t>山东省人力资源市场数据采集系统</w:t>
      </w:r>
    </w:p>
    <w:p w:rsidR="002F65DA" w:rsidRDefault="002A03DB" w:rsidP="00C31289">
      <w:pPr>
        <w:jc w:val="center"/>
        <w:rPr>
          <w:rFonts w:ascii="黑体" w:eastAsia="黑体"/>
          <w:sz w:val="44"/>
          <w:szCs w:val="44"/>
        </w:rPr>
      </w:pPr>
      <w:r>
        <w:rPr>
          <w:rFonts w:ascii="黑体" w:eastAsia="黑体" w:hint="eastAsia"/>
          <w:sz w:val="44"/>
          <w:szCs w:val="44"/>
        </w:rPr>
        <w:t>数据库设计</w:t>
      </w:r>
    </w:p>
    <w:p w:rsidR="00C93EF8" w:rsidRDefault="00C93EF8" w:rsidP="00C31289">
      <w:pPr>
        <w:jc w:val="center"/>
        <w:rPr>
          <w:b/>
          <w:bCs/>
          <w:sz w:val="44"/>
          <w:szCs w:val="44"/>
        </w:rPr>
      </w:pPr>
    </w:p>
    <w:p w:rsidR="0005236A" w:rsidRDefault="0005236A" w:rsidP="007D726B">
      <w:pPr>
        <w:jc w:val="center"/>
        <w:rPr>
          <w:b/>
          <w:bCs/>
          <w:color w:val="00B0F0"/>
          <w:sz w:val="44"/>
          <w:szCs w:val="44"/>
        </w:rPr>
      </w:pPr>
      <w:r w:rsidRPr="001A0939">
        <w:rPr>
          <w:rFonts w:hint="eastAsia"/>
          <w:b/>
          <w:bCs/>
          <w:color w:val="00B0F0"/>
          <w:sz w:val="44"/>
          <w:szCs w:val="44"/>
        </w:rPr>
        <w:t>目</w:t>
      </w:r>
      <w:r w:rsidRPr="001A0939">
        <w:rPr>
          <w:rFonts w:hint="eastAsia"/>
          <w:b/>
          <w:bCs/>
          <w:color w:val="00B0F0"/>
          <w:sz w:val="44"/>
          <w:szCs w:val="44"/>
        </w:rPr>
        <w:t xml:space="preserve">  </w:t>
      </w:r>
      <w:r w:rsidRPr="001A0939">
        <w:rPr>
          <w:rFonts w:hint="eastAsia"/>
          <w:b/>
          <w:bCs/>
          <w:color w:val="00B0F0"/>
          <w:sz w:val="44"/>
          <w:szCs w:val="44"/>
        </w:rPr>
        <w:t>录</w:t>
      </w:r>
    </w:p>
    <w:p w:rsidR="00450C76" w:rsidRDefault="00450C76" w:rsidP="007D726B">
      <w:pPr>
        <w:jc w:val="center"/>
        <w:rPr>
          <w:b/>
          <w:bCs/>
          <w:color w:val="00B0F0"/>
          <w:sz w:val="44"/>
          <w:szCs w:val="44"/>
        </w:rPr>
      </w:pPr>
    </w:p>
    <w:p w:rsidR="004F1D93" w:rsidRPr="004F1D93" w:rsidRDefault="00761597">
      <w:pPr>
        <w:pStyle w:val="12"/>
        <w:tabs>
          <w:tab w:val="right" w:leader="dot" w:pos="8296"/>
        </w:tabs>
        <w:rPr>
          <w:rFonts w:asciiTheme="minorEastAsia" w:eastAsiaTheme="minorEastAsia" w:hAnsiTheme="minorEastAsia" w:cstheme="minorBidi"/>
          <w:b w:val="0"/>
          <w:bCs w:val="0"/>
          <w:caps w:val="0"/>
          <w:noProof/>
          <w:sz w:val="24"/>
          <w:szCs w:val="24"/>
        </w:rPr>
      </w:pPr>
      <w:r w:rsidRPr="00761597">
        <w:rPr>
          <w:rFonts w:asciiTheme="minorEastAsia" w:eastAsiaTheme="minorEastAsia" w:hAnsiTheme="minorEastAsia"/>
          <w:b w:val="0"/>
          <w:bCs w:val="0"/>
          <w:color w:val="00B0F0"/>
          <w:sz w:val="24"/>
          <w:szCs w:val="24"/>
        </w:rPr>
        <w:fldChar w:fldCharType="begin"/>
      </w:r>
      <w:r w:rsidR="00700DFB" w:rsidRPr="004F1D93">
        <w:rPr>
          <w:rFonts w:asciiTheme="minorEastAsia" w:eastAsiaTheme="minorEastAsia" w:hAnsiTheme="minorEastAsia"/>
          <w:b w:val="0"/>
          <w:bCs w:val="0"/>
          <w:color w:val="00B0F0"/>
          <w:sz w:val="24"/>
          <w:szCs w:val="24"/>
        </w:rPr>
        <w:instrText xml:space="preserve"> TOC \o "1-3" \h \z \u </w:instrText>
      </w:r>
      <w:r w:rsidRPr="00761597">
        <w:rPr>
          <w:rFonts w:asciiTheme="minorEastAsia" w:eastAsiaTheme="minorEastAsia" w:hAnsiTheme="minorEastAsia"/>
          <w:b w:val="0"/>
          <w:bCs w:val="0"/>
          <w:color w:val="00B0F0"/>
          <w:sz w:val="24"/>
          <w:szCs w:val="24"/>
        </w:rPr>
        <w:fldChar w:fldCharType="separate"/>
      </w:r>
      <w:hyperlink w:anchor="_Toc447299837" w:history="1">
        <w:r w:rsidR="004F1D93" w:rsidRPr="004F1D93">
          <w:rPr>
            <w:rStyle w:val="ab"/>
            <w:rFonts w:asciiTheme="minorEastAsia" w:eastAsiaTheme="minorEastAsia" w:hAnsiTheme="minorEastAsia" w:hint="eastAsia"/>
            <w:noProof/>
            <w:sz w:val="24"/>
            <w:szCs w:val="24"/>
          </w:rPr>
          <w:t>前言</w:t>
        </w:r>
        <w:r w:rsidR="004F1D93"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004F1D93" w:rsidRPr="004F1D93">
          <w:rPr>
            <w:rFonts w:asciiTheme="minorEastAsia" w:eastAsiaTheme="minorEastAsia" w:hAnsiTheme="minorEastAsia"/>
            <w:noProof/>
            <w:webHidden/>
            <w:sz w:val="24"/>
            <w:szCs w:val="24"/>
          </w:rPr>
          <w:instrText xml:space="preserve"> PAGEREF _Toc447299837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004F1D93" w:rsidRPr="004F1D93">
          <w:rPr>
            <w:rFonts w:asciiTheme="minorEastAsia" w:eastAsiaTheme="minorEastAsia" w:hAnsiTheme="minorEastAsia"/>
            <w:noProof/>
            <w:webHidden/>
            <w:sz w:val="24"/>
            <w:szCs w:val="24"/>
          </w:rPr>
          <w:t>5</w:t>
        </w:r>
        <w:r w:rsidRPr="004F1D93">
          <w:rPr>
            <w:rFonts w:asciiTheme="minorEastAsia" w:eastAsiaTheme="minorEastAsia" w:hAnsiTheme="minorEastAsia"/>
            <w:noProof/>
            <w:webHidden/>
            <w:sz w:val="24"/>
            <w:szCs w:val="24"/>
          </w:rPr>
          <w:fldChar w:fldCharType="end"/>
        </w:r>
      </w:hyperlink>
    </w:p>
    <w:p w:rsidR="004F1D93" w:rsidRPr="004F1D93" w:rsidRDefault="00761597">
      <w:pPr>
        <w:pStyle w:val="12"/>
        <w:tabs>
          <w:tab w:val="right" w:leader="dot" w:pos="8296"/>
        </w:tabs>
        <w:rPr>
          <w:rFonts w:asciiTheme="minorEastAsia" w:eastAsiaTheme="minorEastAsia" w:hAnsiTheme="minorEastAsia" w:cstheme="minorBidi"/>
          <w:b w:val="0"/>
          <w:bCs w:val="0"/>
          <w:caps w:val="0"/>
          <w:noProof/>
          <w:sz w:val="24"/>
          <w:szCs w:val="24"/>
        </w:rPr>
      </w:pPr>
      <w:hyperlink w:anchor="_Toc447299838" w:history="1">
        <w:r w:rsidR="004F1D93" w:rsidRPr="004F1D93">
          <w:rPr>
            <w:rStyle w:val="ab"/>
            <w:rFonts w:asciiTheme="minorEastAsia" w:eastAsiaTheme="minorEastAsia" w:hAnsiTheme="minorEastAsia" w:hint="eastAsia"/>
            <w:noProof/>
            <w:sz w:val="24"/>
            <w:szCs w:val="24"/>
          </w:rPr>
          <w:t>一</w:t>
        </w:r>
        <w:r w:rsidR="004F1D93" w:rsidRPr="004F1D93">
          <w:rPr>
            <w:rStyle w:val="ab"/>
            <w:rFonts w:asciiTheme="minorEastAsia" w:eastAsiaTheme="minorEastAsia" w:hAnsiTheme="minorEastAsia"/>
            <w:noProof/>
            <w:sz w:val="24"/>
            <w:szCs w:val="24"/>
          </w:rPr>
          <w:t xml:space="preserve"> </w:t>
        </w:r>
        <w:r w:rsidR="004F1D93" w:rsidRPr="004F1D93">
          <w:rPr>
            <w:rStyle w:val="ab"/>
            <w:rFonts w:asciiTheme="minorEastAsia" w:eastAsiaTheme="minorEastAsia" w:hAnsiTheme="minorEastAsia" w:hint="eastAsia"/>
            <w:noProof/>
            <w:sz w:val="24"/>
            <w:szCs w:val="24"/>
          </w:rPr>
          <w:t>设计要求</w:t>
        </w:r>
        <w:r w:rsidR="004F1D93"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004F1D93" w:rsidRPr="004F1D93">
          <w:rPr>
            <w:rFonts w:asciiTheme="minorEastAsia" w:eastAsiaTheme="minorEastAsia" w:hAnsiTheme="minorEastAsia"/>
            <w:noProof/>
            <w:webHidden/>
            <w:sz w:val="24"/>
            <w:szCs w:val="24"/>
          </w:rPr>
          <w:instrText xml:space="preserve"> PAGEREF _Toc447299838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004F1D93" w:rsidRPr="004F1D93">
          <w:rPr>
            <w:rFonts w:asciiTheme="minorEastAsia" w:eastAsiaTheme="minorEastAsia" w:hAnsiTheme="minorEastAsia"/>
            <w:noProof/>
            <w:webHidden/>
            <w:sz w:val="24"/>
            <w:szCs w:val="24"/>
          </w:rPr>
          <w:t>5</w:t>
        </w:r>
        <w:r w:rsidRPr="004F1D93">
          <w:rPr>
            <w:rFonts w:asciiTheme="minorEastAsia" w:eastAsiaTheme="minorEastAsia" w:hAnsiTheme="minorEastAsia"/>
            <w:noProof/>
            <w:webHidden/>
            <w:sz w:val="24"/>
            <w:szCs w:val="24"/>
          </w:rPr>
          <w:fldChar w:fldCharType="end"/>
        </w:r>
      </w:hyperlink>
    </w:p>
    <w:p w:rsidR="004F1D93" w:rsidRPr="004F1D93" w:rsidRDefault="00761597">
      <w:pPr>
        <w:pStyle w:val="21"/>
        <w:tabs>
          <w:tab w:val="right" w:leader="dot" w:pos="8296"/>
        </w:tabs>
        <w:rPr>
          <w:rFonts w:asciiTheme="minorEastAsia" w:eastAsiaTheme="minorEastAsia" w:hAnsiTheme="minorEastAsia" w:cstheme="minorBidi"/>
          <w:smallCaps w:val="0"/>
          <w:noProof/>
          <w:sz w:val="24"/>
          <w:szCs w:val="24"/>
        </w:rPr>
      </w:pPr>
      <w:hyperlink w:anchor="_Toc447299839" w:history="1">
        <w:r w:rsidR="004F1D93" w:rsidRPr="004F1D93">
          <w:rPr>
            <w:rStyle w:val="ab"/>
            <w:rFonts w:asciiTheme="minorEastAsia" w:eastAsiaTheme="minorEastAsia" w:hAnsiTheme="minorEastAsia"/>
            <w:noProof/>
            <w:sz w:val="24"/>
            <w:szCs w:val="24"/>
          </w:rPr>
          <w:t>1.2</w:t>
        </w:r>
        <w:r w:rsidR="004F1D93" w:rsidRPr="004F1D93">
          <w:rPr>
            <w:rStyle w:val="ab"/>
            <w:rFonts w:asciiTheme="minorEastAsia" w:eastAsiaTheme="minorEastAsia" w:hAnsiTheme="minorEastAsia" w:hint="eastAsia"/>
            <w:noProof/>
            <w:sz w:val="24"/>
            <w:szCs w:val="24"/>
          </w:rPr>
          <w:t>设计目的</w:t>
        </w:r>
        <w:r w:rsidR="004F1D93"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004F1D93" w:rsidRPr="004F1D93">
          <w:rPr>
            <w:rFonts w:asciiTheme="minorEastAsia" w:eastAsiaTheme="minorEastAsia" w:hAnsiTheme="minorEastAsia"/>
            <w:noProof/>
            <w:webHidden/>
            <w:sz w:val="24"/>
            <w:szCs w:val="24"/>
          </w:rPr>
          <w:instrText xml:space="preserve"> PAGEREF _Toc447299839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004F1D93" w:rsidRPr="004F1D93">
          <w:rPr>
            <w:rFonts w:asciiTheme="minorEastAsia" w:eastAsiaTheme="minorEastAsia" w:hAnsiTheme="minorEastAsia"/>
            <w:noProof/>
            <w:webHidden/>
            <w:sz w:val="24"/>
            <w:szCs w:val="24"/>
          </w:rPr>
          <w:t>5</w:t>
        </w:r>
        <w:r w:rsidRPr="004F1D93">
          <w:rPr>
            <w:rFonts w:asciiTheme="minorEastAsia" w:eastAsiaTheme="minorEastAsia" w:hAnsiTheme="minorEastAsia"/>
            <w:noProof/>
            <w:webHidden/>
            <w:sz w:val="24"/>
            <w:szCs w:val="24"/>
          </w:rPr>
          <w:fldChar w:fldCharType="end"/>
        </w:r>
      </w:hyperlink>
    </w:p>
    <w:p w:rsidR="004F1D93" w:rsidRPr="004F1D93" w:rsidRDefault="00761597">
      <w:pPr>
        <w:pStyle w:val="21"/>
        <w:tabs>
          <w:tab w:val="right" w:leader="dot" w:pos="8296"/>
        </w:tabs>
        <w:rPr>
          <w:rFonts w:asciiTheme="minorEastAsia" w:eastAsiaTheme="minorEastAsia" w:hAnsiTheme="minorEastAsia" w:cstheme="minorBidi"/>
          <w:smallCaps w:val="0"/>
          <w:noProof/>
          <w:sz w:val="24"/>
          <w:szCs w:val="24"/>
        </w:rPr>
      </w:pPr>
      <w:hyperlink w:anchor="_Toc447299840" w:history="1">
        <w:r w:rsidR="004F1D93" w:rsidRPr="004F1D93">
          <w:rPr>
            <w:rStyle w:val="ab"/>
            <w:rFonts w:asciiTheme="minorEastAsia" w:eastAsiaTheme="minorEastAsia" w:hAnsiTheme="minorEastAsia"/>
            <w:noProof/>
            <w:sz w:val="24"/>
            <w:szCs w:val="24"/>
          </w:rPr>
          <w:t>1.2</w:t>
        </w:r>
        <w:r w:rsidR="004F1D93" w:rsidRPr="004F1D93">
          <w:rPr>
            <w:rStyle w:val="ab"/>
            <w:rFonts w:asciiTheme="minorEastAsia" w:eastAsiaTheme="minorEastAsia" w:hAnsiTheme="minorEastAsia" w:hint="eastAsia"/>
            <w:noProof/>
            <w:sz w:val="24"/>
            <w:szCs w:val="24"/>
          </w:rPr>
          <w:t>设计作用</w:t>
        </w:r>
        <w:r w:rsidR="004F1D93"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004F1D93" w:rsidRPr="004F1D93">
          <w:rPr>
            <w:rFonts w:asciiTheme="minorEastAsia" w:eastAsiaTheme="minorEastAsia" w:hAnsiTheme="minorEastAsia"/>
            <w:noProof/>
            <w:webHidden/>
            <w:sz w:val="24"/>
            <w:szCs w:val="24"/>
          </w:rPr>
          <w:instrText xml:space="preserve"> PAGEREF _Toc447299840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004F1D93" w:rsidRPr="004F1D93">
          <w:rPr>
            <w:rFonts w:asciiTheme="minorEastAsia" w:eastAsiaTheme="minorEastAsia" w:hAnsiTheme="minorEastAsia"/>
            <w:noProof/>
            <w:webHidden/>
            <w:sz w:val="24"/>
            <w:szCs w:val="24"/>
          </w:rPr>
          <w:t>5</w:t>
        </w:r>
        <w:r w:rsidRPr="004F1D93">
          <w:rPr>
            <w:rFonts w:asciiTheme="minorEastAsia" w:eastAsiaTheme="minorEastAsia" w:hAnsiTheme="minorEastAsia"/>
            <w:noProof/>
            <w:webHidden/>
            <w:sz w:val="24"/>
            <w:szCs w:val="24"/>
          </w:rPr>
          <w:fldChar w:fldCharType="end"/>
        </w:r>
      </w:hyperlink>
    </w:p>
    <w:p w:rsidR="004F1D93" w:rsidRPr="004F1D93" w:rsidRDefault="00761597">
      <w:pPr>
        <w:pStyle w:val="21"/>
        <w:tabs>
          <w:tab w:val="right" w:leader="dot" w:pos="8296"/>
        </w:tabs>
        <w:rPr>
          <w:rFonts w:asciiTheme="minorEastAsia" w:eastAsiaTheme="minorEastAsia" w:hAnsiTheme="minorEastAsia" w:cstheme="minorBidi"/>
          <w:smallCaps w:val="0"/>
          <w:noProof/>
          <w:sz w:val="24"/>
          <w:szCs w:val="24"/>
        </w:rPr>
      </w:pPr>
      <w:hyperlink w:anchor="_Toc447299841" w:history="1">
        <w:r w:rsidR="004F1D93" w:rsidRPr="004F1D93">
          <w:rPr>
            <w:rStyle w:val="ab"/>
            <w:rFonts w:asciiTheme="minorEastAsia" w:eastAsiaTheme="minorEastAsia" w:hAnsiTheme="minorEastAsia"/>
            <w:noProof/>
            <w:sz w:val="24"/>
            <w:szCs w:val="24"/>
          </w:rPr>
          <w:t>1.3</w:t>
        </w:r>
        <w:r w:rsidR="004F1D93" w:rsidRPr="004F1D93">
          <w:rPr>
            <w:rStyle w:val="ab"/>
            <w:rFonts w:asciiTheme="minorEastAsia" w:eastAsiaTheme="minorEastAsia" w:hAnsiTheme="minorEastAsia" w:hint="eastAsia"/>
            <w:noProof/>
            <w:sz w:val="24"/>
            <w:szCs w:val="24"/>
          </w:rPr>
          <w:t>设计功能</w:t>
        </w:r>
        <w:r w:rsidR="004F1D93"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004F1D93" w:rsidRPr="004F1D93">
          <w:rPr>
            <w:rFonts w:asciiTheme="minorEastAsia" w:eastAsiaTheme="minorEastAsia" w:hAnsiTheme="minorEastAsia"/>
            <w:noProof/>
            <w:webHidden/>
            <w:sz w:val="24"/>
            <w:szCs w:val="24"/>
          </w:rPr>
          <w:instrText xml:space="preserve"> PAGEREF _Toc447299841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004F1D93" w:rsidRPr="004F1D93">
          <w:rPr>
            <w:rFonts w:asciiTheme="minorEastAsia" w:eastAsiaTheme="minorEastAsia" w:hAnsiTheme="minorEastAsia"/>
            <w:noProof/>
            <w:webHidden/>
            <w:sz w:val="24"/>
            <w:szCs w:val="24"/>
          </w:rPr>
          <w:t>5</w:t>
        </w:r>
        <w:r w:rsidRPr="004F1D93">
          <w:rPr>
            <w:rFonts w:asciiTheme="minorEastAsia" w:eastAsiaTheme="minorEastAsia" w:hAnsiTheme="minorEastAsia"/>
            <w:noProof/>
            <w:webHidden/>
            <w:sz w:val="24"/>
            <w:szCs w:val="24"/>
          </w:rPr>
          <w:fldChar w:fldCharType="end"/>
        </w:r>
      </w:hyperlink>
    </w:p>
    <w:p w:rsidR="004F1D93" w:rsidRPr="004F1D93" w:rsidRDefault="00761597">
      <w:pPr>
        <w:pStyle w:val="21"/>
        <w:tabs>
          <w:tab w:val="right" w:leader="dot" w:pos="8296"/>
        </w:tabs>
        <w:rPr>
          <w:rFonts w:asciiTheme="minorEastAsia" w:eastAsiaTheme="minorEastAsia" w:hAnsiTheme="minorEastAsia" w:cstheme="minorBidi"/>
          <w:smallCaps w:val="0"/>
          <w:noProof/>
          <w:sz w:val="24"/>
          <w:szCs w:val="24"/>
        </w:rPr>
      </w:pPr>
      <w:hyperlink w:anchor="_Toc447299842" w:history="1">
        <w:r w:rsidR="004F1D93" w:rsidRPr="004F1D93">
          <w:rPr>
            <w:rStyle w:val="ab"/>
            <w:rFonts w:asciiTheme="minorEastAsia" w:eastAsiaTheme="minorEastAsia" w:hAnsiTheme="minorEastAsia"/>
            <w:noProof/>
            <w:sz w:val="24"/>
            <w:szCs w:val="24"/>
          </w:rPr>
          <w:t>1.4</w:t>
        </w:r>
        <w:r w:rsidR="004F1D93" w:rsidRPr="004F1D93">
          <w:rPr>
            <w:rStyle w:val="ab"/>
            <w:rFonts w:asciiTheme="minorEastAsia" w:eastAsiaTheme="minorEastAsia" w:hAnsiTheme="minorEastAsia" w:hint="eastAsia"/>
            <w:noProof/>
            <w:sz w:val="24"/>
            <w:szCs w:val="24"/>
          </w:rPr>
          <w:t>安全性和完整性要求</w:t>
        </w:r>
        <w:r w:rsidR="004F1D93"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004F1D93" w:rsidRPr="004F1D93">
          <w:rPr>
            <w:rFonts w:asciiTheme="minorEastAsia" w:eastAsiaTheme="minorEastAsia" w:hAnsiTheme="minorEastAsia"/>
            <w:noProof/>
            <w:webHidden/>
            <w:sz w:val="24"/>
            <w:szCs w:val="24"/>
          </w:rPr>
          <w:instrText xml:space="preserve"> PAGEREF _Toc447299842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004F1D93" w:rsidRPr="004F1D93">
          <w:rPr>
            <w:rFonts w:asciiTheme="minorEastAsia" w:eastAsiaTheme="minorEastAsia" w:hAnsiTheme="minorEastAsia"/>
            <w:noProof/>
            <w:webHidden/>
            <w:sz w:val="24"/>
            <w:szCs w:val="24"/>
          </w:rPr>
          <w:t>6</w:t>
        </w:r>
        <w:r w:rsidRPr="004F1D93">
          <w:rPr>
            <w:rFonts w:asciiTheme="minorEastAsia" w:eastAsiaTheme="minorEastAsia" w:hAnsiTheme="minorEastAsia"/>
            <w:noProof/>
            <w:webHidden/>
            <w:sz w:val="24"/>
            <w:szCs w:val="24"/>
          </w:rPr>
          <w:fldChar w:fldCharType="end"/>
        </w:r>
      </w:hyperlink>
    </w:p>
    <w:p w:rsidR="004F1D93" w:rsidRPr="004F1D93" w:rsidRDefault="00761597">
      <w:pPr>
        <w:pStyle w:val="12"/>
        <w:tabs>
          <w:tab w:val="right" w:leader="dot" w:pos="8296"/>
        </w:tabs>
        <w:rPr>
          <w:rFonts w:asciiTheme="minorEastAsia" w:eastAsiaTheme="minorEastAsia" w:hAnsiTheme="minorEastAsia" w:cstheme="minorBidi"/>
          <w:b w:val="0"/>
          <w:bCs w:val="0"/>
          <w:caps w:val="0"/>
          <w:noProof/>
          <w:sz w:val="24"/>
          <w:szCs w:val="24"/>
        </w:rPr>
      </w:pPr>
      <w:hyperlink w:anchor="_Toc447299843" w:history="1">
        <w:r w:rsidR="004F1D93" w:rsidRPr="004F1D93">
          <w:rPr>
            <w:rStyle w:val="ab"/>
            <w:rFonts w:asciiTheme="minorEastAsia" w:eastAsiaTheme="minorEastAsia" w:hAnsiTheme="minorEastAsia" w:hint="eastAsia"/>
            <w:noProof/>
            <w:sz w:val="24"/>
            <w:szCs w:val="24"/>
          </w:rPr>
          <w:t>二</w:t>
        </w:r>
        <w:r w:rsidR="004F1D93" w:rsidRPr="004F1D93">
          <w:rPr>
            <w:rStyle w:val="ab"/>
            <w:rFonts w:asciiTheme="minorEastAsia" w:eastAsiaTheme="minorEastAsia" w:hAnsiTheme="minorEastAsia"/>
            <w:noProof/>
            <w:sz w:val="24"/>
            <w:szCs w:val="24"/>
          </w:rPr>
          <w:t xml:space="preserve"> </w:t>
        </w:r>
        <w:r w:rsidR="004F1D93" w:rsidRPr="004F1D93">
          <w:rPr>
            <w:rStyle w:val="ab"/>
            <w:rFonts w:asciiTheme="minorEastAsia" w:eastAsiaTheme="minorEastAsia" w:hAnsiTheme="minorEastAsia" w:hint="eastAsia"/>
            <w:noProof/>
            <w:sz w:val="24"/>
            <w:szCs w:val="24"/>
          </w:rPr>
          <w:t>系统分析</w:t>
        </w:r>
        <w:r w:rsidR="004F1D93"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004F1D93" w:rsidRPr="004F1D93">
          <w:rPr>
            <w:rFonts w:asciiTheme="minorEastAsia" w:eastAsiaTheme="minorEastAsia" w:hAnsiTheme="minorEastAsia"/>
            <w:noProof/>
            <w:webHidden/>
            <w:sz w:val="24"/>
            <w:szCs w:val="24"/>
          </w:rPr>
          <w:instrText xml:space="preserve"> PAGEREF _Toc447299843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004F1D93" w:rsidRPr="004F1D93">
          <w:rPr>
            <w:rFonts w:asciiTheme="minorEastAsia" w:eastAsiaTheme="minorEastAsia" w:hAnsiTheme="minorEastAsia"/>
            <w:noProof/>
            <w:webHidden/>
            <w:sz w:val="24"/>
            <w:szCs w:val="24"/>
          </w:rPr>
          <w:t>6</w:t>
        </w:r>
        <w:r w:rsidRPr="004F1D93">
          <w:rPr>
            <w:rFonts w:asciiTheme="minorEastAsia" w:eastAsiaTheme="minorEastAsia" w:hAnsiTheme="minorEastAsia"/>
            <w:noProof/>
            <w:webHidden/>
            <w:sz w:val="24"/>
            <w:szCs w:val="24"/>
          </w:rPr>
          <w:fldChar w:fldCharType="end"/>
        </w:r>
      </w:hyperlink>
    </w:p>
    <w:p w:rsidR="004F1D93" w:rsidRPr="004F1D93" w:rsidRDefault="00761597">
      <w:pPr>
        <w:pStyle w:val="21"/>
        <w:tabs>
          <w:tab w:val="right" w:leader="dot" w:pos="8296"/>
        </w:tabs>
        <w:rPr>
          <w:rFonts w:asciiTheme="minorEastAsia" w:eastAsiaTheme="minorEastAsia" w:hAnsiTheme="minorEastAsia" w:cstheme="minorBidi"/>
          <w:smallCaps w:val="0"/>
          <w:noProof/>
          <w:sz w:val="24"/>
          <w:szCs w:val="24"/>
        </w:rPr>
      </w:pPr>
      <w:hyperlink w:anchor="_Toc447299844" w:history="1">
        <w:r w:rsidR="004F1D93" w:rsidRPr="004F1D93">
          <w:rPr>
            <w:rStyle w:val="ab"/>
            <w:rFonts w:asciiTheme="minorEastAsia" w:eastAsiaTheme="minorEastAsia" w:hAnsiTheme="minorEastAsia"/>
            <w:noProof/>
            <w:sz w:val="24"/>
            <w:szCs w:val="24"/>
          </w:rPr>
          <w:t xml:space="preserve">2.1 </w:t>
        </w:r>
        <w:r w:rsidR="004F1D93" w:rsidRPr="004F1D93">
          <w:rPr>
            <w:rStyle w:val="ab"/>
            <w:rFonts w:asciiTheme="minorEastAsia" w:eastAsiaTheme="minorEastAsia" w:hAnsiTheme="minorEastAsia" w:hint="eastAsia"/>
            <w:noProof/>
            <w:sz w:val="24"/>
            <w:szCs w:val="24"/>
          </w:rPr>
          <w:t>系统用户分析</w:t>
        </w:r>
        <w:r w:rsidR="004F1D93"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004F1D93" w:rsidRPr="004F1D93">
          <w:rPr>
            <w:rFonts w:asciiTheme="minorEastAsia" w:eastAsiaTheme="minorEastAsia" w:hAnsiTheme="minorEastAsia"/>
            <w:noProof/>
            <w:webHidden/>
            <w:sz w:val="24"/>
            <w:szCs w:val="24"/>
          </w:rPr>
          <w:instrText xml:space="preserve"> PAGEREF _Toc447299844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004F1D93" w:rsidRPr="004F1D93">
          <w:rPr>
            <w:rFonts w:asciiTheme="minorEastAsia" w:eastAsiaTheme="minorEastAsia" w:hAnsiTheme="minorEastAsia"/>
            <w:noProof/>
            <w:webHidden/>
            <w:sz w:val="24"/>
            <w:szCs w:val="24"/>
          </w:rPr>
          <w:t>6</w:t>
        </w:r>
        <w:r w:rsidRPr="004F1D93">
          <w:rPr>
            <w:rFonts w:asciiTheme="minorEastAsia" w:eastAsiaTheme="minorEastAsia" w:hAnsiTheme="minorEastAsia"/>
            <w:noProof/>
            <w:webHidden/>
            <w:sz w:val="24"/>
            <w:szCs w:val="24"/>
          </w:rPr>
          <w:fldChar w:fldCharType="end"/>
        </w:r>
      </w:hyperlink>
    </w:p>
    <w:p w:rsidR="004F1D93" w:rsidRPr="004F1D93" w:rsidRDefault="00761597">
      <w:pPr>
        <w:pStyle w:val="21"/>
        <w:tabs>
          <w:tab w:val="right" w:leader="dot" w:pos="8296"/>
        </w:tabs>
        <w:rPr>
          <w:rFonts w:asciiTheme="minorEastAsia" w:eastAsiaTheme="minorEastAsia" w:hAnsiTheme="minorEastAsia" w:cstheme="minorBidi"/>
          <w:smallCaps w:val="0"/>
          <w:noProof/>
          <w:sz w:val="24"/>
          <w:szCs w:val="24"/>
        </w:rPr>
      </w:pPr>
      <w:hyperlink w:anchor="_Toc447299845" w:history="1">
        <w:r w:rsidR="004F1D93" w:rsidRPr="004F1D93">
          <w:rPr>
            <w:rStyle w:val="ab"/>
            <w:rFonts w:asciiTheme="minorEastAsia" w:eastAsiaTheme="minorEastAsia" w:hAnsiTheme="minorEastAsia"/>
            <w:noProof/>
            <w:sz w:val="24"/>
            <w:szCs w:val="24"/>
          </w:rPr>
          <w:t xml:space="preserve">2.2 </w:t>
        </w:r>
        <w:r w:rsidR="004F1D93" w:rsidRPr="004F1D93">
          <w:rPr>
            <w:rStyle w:val="ab"/>
            <w:rFonts w:asciiTheme="minorEastAsia" w:eastAsiaTheme="minorEastAsia" w:hAnsiTheme="minorEastAsia" w:hint="eastAsia"/>
            <w:noProof/>
            <w:sz w:val="24"/>
            <w:szCs w:val="24"/>
          </w:rPr>
          <w:t>流程需求</w:t>
        </w:r>
        <w:r w:rsidR="004F1D93"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004F1D93" w:rsidRPr="004F1D93">
          <w:rPr>
            <w:rFonts w:asciiTheme="minorEastAsia" w:eastAsiaTheme="minorEastAsia" w:hAnsiTheme="minorEastAsia"/>
            <w:noProof/>
            <w:webHidden/>
            <w:sz w:val="24"/>
            <w:szCs w:val="24"/>
          </w:rPr>
          <w:instrText xml:space="preserve"> PAGEREF _Toc447299845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004F1D93" w:rsidRPr="004F1D93">
          <w:rPr>
            <w:rFonts w:asciiTheme="minorEastAsia" w:eastAsiaTheme="minorEastAsia" w:hAnsiTheme="minorEastAsia"/>
            <w:noProof/>
            <w:webHidden/>
            <w:sz w:val="24"/>
            <w:szCs w:val="24"/>
          </w:rPr>
          <w:t>6</w:t>
        </w:r>
        <w:r w:rsidRPr="004F1D93">
          <w:rPr>
            <w:rFonts w:asciiTheme="minorEastAsia" w:eastAsiaTheme="minorEastAsia" w:hAnsiTheme="minorEastAsia"/>
            <w:noProof/>
            <w:webHidden/>
            <w:sz w:val="24"/>
            <w:szCs w:val="24"/>
          </w:rPr>
          <w:fldChar w:fldCharType="end"/>
        </w:r>
      </w:hyperlink>
    </w:p>
    <w:p w:rsidR="004F1D93" w:rsidRPr="004F1D93" w:rsidRDefault="00761597">
      <w:pPr>
        <w:pStyle w:val="21"/>
        <w:tabs>
          <w:tab w:val="right" w:leader="dot" w:pos="8296"/>
        </w:tabs>
        <w:rPr>
          <w:rFonts w:asciiTheme="minorEastAsia" w:eastAsiaTheme="minorEastAsia" w:hAnsiTheme="minorEastAsia" w:cstheme="minorBidi"/>
          <w:smallCaps w:val="0"/>
          <w:noProof/>
          <w:sz w:val="24"/>
          <w:szCs w:val="24"/>
        </w:rPr>
      </w:pPr>
      <w:hyperlink w:anchor="_Toc447299846" w:history="1">
        <w:r w:rsidR="004F1D93" w:rsidRPr="004F1D93">
          <w:rPr>
            <w:rStyle w:val="ab"/>
            <w:rFonts w:asciiTheme="minorEastAsia" w:eastAsiaTheme="minorEastAsia" w:hAnsiTheme="minorEastAsia"/>
            <w:noProof/>
            <w:sz w:val="24"/>
            <w:szCs w:val="24"/>
          </w:rPr>
          <w:t>2.3</w:t>
        </w:r>
        <w:r w:rsidR="004F1D93" w:rsidRPr="004F1D93">
          <w:rPr>
            <w:rStyle w:val="ab"/>
            <w:rFonts w:asciiTheme="minorEastAsia" w:eastAsiaTheme="minorEastAsia" w:hAnsiTheme="minorEastAsia" w:hint="eastAsia"/>
            <w:noProof/>
            <w:sz w:val="24"/>
            <w:szCs w:val="24"/>
          </w:rPr>
          <w:t>性能需求</w:t>
        </w:r>
        <w:r w:rsidR="004F1D93"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004F1D93" w:rsidRPr="004F1D93">
          <w:rPr>
            <w:rFonts w:asciiTheme="minorEastAsia" w:eastAsiaTheme="minorEastAsia" w:hAnsiTheme="minorEastAsia"/>
            <w:noProof/>
            <w:webHidden/>
            <w:sz w:val="24"/>
            <w:szCs w:val="24"/>
          </w:rPr>
          <w:instrText xml:space="preserve"> PAGEREF _Toc447299846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004F1D93" w:rsidRPr="004F1D93">
          <w:rPr>
            <w:rFonts w:asciiTheme="minorEastAsia" w:eastAsiaTheme="minorEastAsia" w:hAnsiTheme="minorEastAsia"/>
            <w:noProof/>
            <w:webHidden/>
            <w:sz w:val="24"/>
            <w:szCs w:val="24"/>
          </w:rPr>
          <w:t>6</w:t>
        </w:r>
        <w:r w:rsidRPr="004F1D93">
          <w:rPr>
            <w:rFonts w:asciiTheme="minorEastAsia" w:eastAsiaTheme="minorEastAsia" w:hAnsiTheme="minorEastAsia"/>
            <w:noProof/>
            <w:webHidden/>
            <w:sz w:val="24"/>
            <w:szCs w:val="24"/>
          </w:rPr>
          <w:fldChar w:fldCharType="end"/>
        </w:r>
      </w:hyperlink>
    </w:p>
    <w:p w:rsidR="004F1D93" w:rsidRPr="004F1D93" w:rsidRDefault="00761597">
      <w:pPr>
        <w:pStyle w:val="21"/>
        <w:tabs>
          <w:tab w:val="right" w:leader="dot" w:pos="8296"/>
        </w:tabs>
        <w:rPr>
          <w:rFonts w:asciiTheme="minorEastAsia" w:eastAsiaTheme="minorEastAsia" w:hAnsiTheme="minorEastAsia" w:cstheme="minorBidi"/>
          <w:smallCaps w:val="0"/>
          <w:noProof/>
          <w:sz w:val="24"/>
          <w:szCs w:val="24"/>
        </w:rPr>
      </w:pPr>
      <w:hyperlink w:anchor="_Toc447299847" w:history="1">
        <w:r w:rsidR="004F1D93" w:rsidRPr="004F1D93">
          <w:rPr>
            <w:rStyle w:val="ab"/>
            <w:rFonts w:asciiTheme="minorEastAsia" w:eastAsiaTheme="minorEastAsia" w:hAnsiTheme="minorEastAsia"/>
            <w:noProof/>
            <w:sz w:val="24"/>
            <w:szCs w:val="24"/>
          </w:rPr>
          <w:t>2.4</w:t>
        </w:r>
        <w:r w:rsidR="004F1D93" w:rsidRPr="004F1D93">
          <w:rPr>
            <w:rStyle w:val="ab"/>
            <w:rFonts w:asciiTheme="minorEastAsia" w:eastAsiaTheme="minorEastAsia" w:hAnsiTheme="minorEastAsia" w:hint="eastAsia"/>
            <w:noProof/>
            <w:sz w:val="24"/>
            <w:szCs w:val="24"/>
          </w:rPr>
          <w:t>用户权限控制</w:t>
        </w:r>
        <w:r w:rsidR="004F1D93"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004F1D93" w:rsidRPr="004F1D93">
          <w:rPr>
            <w:rFonts w:asciiTheme="minorEastAsia" w:eastAsiaTheme="minorEastAsia" w:hAnsiTheme="minorEastAsia"/>
            <w:noProof/>
            <w:webHidden/>
            <w:sz w:val="24"/>
            <w:szCs w:val="24"/>
          </w:rPr>
          <w:instrText xml:space="preserve"> PAGEREF _Toc447299847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004F1D93" w:rsidRPr="004F1D93">
          <w:rPr>
            <w:rFonts w:asciiTheme="minorEastAsia" w:eastAsiaTheme="minorEastAsia" w:hAnsiTheme="minorEastAsia"/>
            <w:noProof/>
            <w:webHidden/>
            <w:sz w:val="24"/>
            <w:szCs w:val="24"/>
          </w:rPr>
          <w:t>7</w:t>
        </w:r>
        <w:r w:rsidRPr="004F1D93">
          <w:rPr>
            <w:rFonts w:asciiTheme="minorEastAsia" w:eastAsiaTheme="minorEastAsia" w:hAnsiTheme="minorEastAsia"/>
            <w:noProof/>
            <w:webHidden/>
            <w:sz w:val="24"/>
            <w:szCs w:val="24"/>
          </w:rPr>
          <w:fldChar w:fldCharType="end"/>
        </w:r>
      </w:hyperlink>
    </w:p>
    <w:p w:rsidR="004F1D93" w:rsidRPr="004F1D93" w:rsidRDefault="00761597">
      <w:pPr>
        <w:pStyle w:val="21"/>
        <w:tabs>
          <w:tab w:val="right" w:leader="dot" w:pos="8296"/>
        </w:tabs>
        <w:rPr>
          <w:rFonts w:asciiTheme="minorEastAsia" w:eastAsiaTheme="minorEastAsia" w:hAnsiTheme="minorEastAsia" w:cstheme="minorBidi"/>
          <w:smallCaps w:val="0"/>
          <w:noProof/>
          <w:sz w:val="24"/>
          <w:szCs w:val="24"/>
        </w:rPr>
      </w:pPr>
      <w:hyperlink w:anchor="_Toc447299848" w:history="1">
        <w:r w:rsidR="004F1D93" w:rsidRPr="004F1D93">
          <w:rPr>
            <w:rStyle w:val="ab"/>
            <w:rFonts w:asciiTheme="minorEastAsia" w:eastAsiaTheme="minorEastAsia" w:hAnsiTheme="minorEastAsia"/>
            <w:noProof/>
            <w:sz w:val="24"/>
            <w:szCs w:val="24"/>
          </w:rPr>
          <w:t>2.5</w:t>
        </w:r>
        <w:r w:rsidR="004F1D93" w:rsidRPr="004F1D93">
          <w:rPr>
            <w:rStyle w:val="ab"/>
            <w:rFonts w:asciiTheme="minorEastAsia" w:eastAsiaTheme="minorEastAsia" w:hAnsiTheme="minorEastAsia" w:hint="eastAsia"/>
            <w:noProof/>
            <w:sz w:val="24"/>
            <w:szCs w:val="24"/>
          </w:rPr>
          <w:t>日志安全</w:t>
        </w:r>
        <w:r w:rsidR="004F1D93"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004F1D93" w:rsidRPr="004F1D93">
          <w:rPr>
            <w:rFonts w:asciiTheme="minorEastAsia" w:eastAsiaTheme="minorEastAsia" w:hAnsiTheme="minorEastAsia"/>
            <w:noProof/>
            <w:webHidden/>
            <w:sz w:val="24"/>
            <w:szCs w:val="24"/>
          </w:rPr>
          <w:instrText xml:space="preserve"> PAGEREF _Toc447299848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004F1D93" w:rsidRPr="004F1D93">
          <w:rPr>
            <w:rFonts w:asciiTheme="minorEastAsia" w:eastAsiaTheme="minorEastAsia" w:hAnsiTheme="minorEastAsia"/>
            <w:noProof/>
            <w:webHidden/>
            <w:sz w:val="24"/>
            <w:szCs w:val="24"/>
          </w:rPr>
          <w:t>7</w:t>
        </w:r>
        <w:r w:rsidRPr="004F1D93">
          <w:rPr>
            <w:rFonts w:asciiTheme="minorEastAsia" w:eastAsiaTheme="minorEastAsia" w:hAnsiTheme="minorEastAsia"/>
            <w:noProof/>
            <w:webHidden/>
            <w:sz w:val="24"/>
            <w:szCs w:val="24"/>
          </w:rPr>
          <w:fldChar w:fldCharType="end"/>
        </w:r>
      </w:hyperlink>
    </w:p>
    <w:p w:rsidR="004F1D93" w:rsidRPr="004F1D93" w:rsidRDefault="00761597">
      <w:pPr>
        <w:pStyle w:val="21"/>
        <w:tabs>
          <w:tab w:val="right" w:leader="dot" w:pos="8296"/>
        </w:tabs>
        <w:rPr>
          <w:rFonts w:asciiTheme="minorEastAsia" w:eastAsiaTheme="minorEastAsia" w:hAnsiTheme="minorEastAsia" w:cstheme="minorBidi"/>
          <w:smallCaps w:val="0"/>
          <w:noProof/>
          <w:sz w:val="24"/>
          <w:szCs w:val="24"/>
        </w:rPr>
      </w:pPr>
      <w:hyperlink w:anchor="_Toc447299849" w:history="1">
        <w:r w:rsidR="004F1D93" w:rsidRPr="004F1D93">
          <w:rPr>
            <w:rStyle w:val="ab"/>
            <w:rFonts w:asciiTheme="minorEastAsia" w:eastAsiaTheme="minorEastAsia" w:hAnsiTheme="minorEastAsia"/>
            <w:noProof/>
            <w:sz w:val="24"/>
            <w:szCs w:val="24"/>
          </w:rPr>
          <w:t>2.6</w:t>
        </w:r>
        <w:r w:rsidR="004F1D93" w:rsidRPr="004F1D93">
          <w:rPr>
            <w:rStyle w:val="ab"/>
            <w:rFonts w:asciiTheme="minorEastAsia" w:eastAsiaTheme="minorEastAsia" w:hAnsiTheme="minorEastAsia" w:hint="eastAsia"/>
            <w:noProof/>
            <w:sz w:val="24"/>
            <w:szCs w:val="24"/>
          </w:rPr>
          <w:t>数据库的备份与恢复</w:t>
        </w:r>
        <w:r w:rsidR="004F1D93"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004F1D93" w:rsidRPr="004F1D93">
          <w:rPr>
            <w:rFonts w:asciiTheme="minorEastAsia" w:eastAsiaTheme="minorEastAsia" w:hAnsiTheme="minorEastAsia"/>
            <w:noProof/>
            <w:webHidden/>
            <w:sz w:val="24"/>
            <w:szCs w:val="24"/>
          </w:rPr>
          <w:instrText xml:space="preserve"> PAGEREF _Toc447299849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004F1D93" w:rsidRPr="004F1D93">
          <w:rPr>
            <w:rFonts w:asciiTheme="minorEastAsia" w:eastAsiaTheme="minorEastAsia" w:hAnsiTheme="minorEastAsia"/>
            <w:noProof/>
            <w:webHidden/>
            <w:sz w:val="24"/>
            <w:szCs w:val="24"/>
          </w:rPr>
          <w:t>7</w:t>
        </w:r>
        <w:r w:rsidRPr="004F1D93">
          <w:rPr>
            <w:rFonts w:asciiTheme="minorEastAsia" w:eastAsiaTheme="minorEastAsia" w:hAnsiTheme="minorEastAsia"/>
            <w:noProof/>
            <w:webHidden/>
            <w:sz w:val="24"/>
            <w:szCs w:val="24"/>
          </w:rPr>
          <w:fldChar w:fldCharType="end"/>
        </w:r>
      </w:hyperlink>
    </w:p>
    <w:p w:rsidR="004F1D93" w:rsidRPr="004F1D93" w:rsidRDefault="00761597">
      <w:pPr>
        <w:pStyle w:val="12"/>
        <w:tabs>
          <w:tab w:val="right" w:leader="dot" w:pos="8296"/>
        </w:tabs>
        <w:rPr>
          <w:rFonts w:asciiTheme="minorEastAsia" w:eastAsiaTheme="minorEastAsia" w:hAnsiTheme="minorEastAsia" w:cstheme="minorBidi"/>
          <w:b w:val="0"/>
          <w:bCs w:val="0"/>
          <w:caps w:val="0"/>
          <w:noProof/>
          <w:sz w:val="24"/>
          <w:szCs w:val="24"/>
        </w:rPr>
      </w:pPr>
      <w:hyperlink w:anchor="_Toc447299850" w:history="1">
        <w:r w:rsidR="004F1D93" w:rsidRPr="004F1D93">
          <w:rPr>
            <w:rStyle w:val="ab"/>
            <w:rFonts w:asciiTheme="minorEastAsia" w:eastAsiaTheme="minorEastAsia" w:hAnsiTheme="minorEastAsia" w:hint="eastAsia"/>
            <w:noProof/>
            <w:sz w:val="24"/>
            <w:szCs w:val="24"/>
          </w:rPr>
          <w:t>三</w:t>
        </w:r>
        <w:r w:rsidR="004F1D93" w:rsidRPr="004F1D93">
          <w:rPr>
            <w:rStyle w:val="ab"/>
            <w:rFonts w:asciiTheme="minorEastAsia" w:eastAsiaTheme="minorEastAsia" w:hAnsiTheme="minorEastAsia"/>
            <w:noProof/>
            <w:sz w:val="24"/>
            <w:szCs w:val="24"/>
          </w:rPr>
          <w:t xml:space="preserve"> </w:t>
        </w:r>
        <w:r w:rsidR="004F1D93" w:rsidRPr="004F1D93">
          <w:rPr>
            <w:rStyle w:val="ab"/>
            <w:rFonts w:asciiTheme="minorEastAsia" w:eastAsiaTheme="minorEastAsia" w:hAnsiTheme="minorEastAsia" w:hint="eastAsia"/>
            <w:noProof/>
            <w:sz w:val="24"/>
            <w:szCs w:val="24"/>
          </w:rPr>
          <w:t>数据分析</w:t>
        </w:r>
        <w:r w:rsidR="004F1D93"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004F1D93" w:rsidRPr="004F1D93">
          <w:rPr>
            <w:rFonts w:asciiTheme="minorEastAsia" w:eastAsiaTheme="minorEastAsia" w:hAnsiTheme="minorEastAsia"/>
            <w:noProof/>
            <w:webHidden/>
            <w:sz w:val="24"/>
            <w:szCs w:val="24"/>
          </w:rPr>
          <w:instrText xml:space="preserve"> PAGEREF _Toc447299850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004F1D93" w:rsidRPr="004F1D93">
          <w:rPr>
            <w:rFonts w:asciiTheme="minorEastAsia" w:eastAsiaTheme="minorEastAsia" w:hAnsiTheme="minorEastAsia"/>
            <w:noProof/>
            <w:webHidden/>
            <w:sz w:val="24"/>
            <w:szCs w:val="24"/>
          </w:rPr>
          <w:t>7</w:t>
        </w:r>
        <w:r w:rsidRPr="004F1D93">
          <w:rPr>
            <w:rFonts w:asciiTheme="minorEastAsia" w:eastAsiaTheme="minorEastAsia" w:hAnsiTheme="minorEastAsia"/>
            <w:noProof/>
            <w:webHidden/>
            <w:sz w:val="24"/>
            <w:szCs w:val="24"/>
          </w:rPr>
          <w:fldChar w:fldCharType="end"/>
        </w:r>
      </w:hyperlink>
    </w:p>
    <w:p w:rsidR="004F1D93" w:rsidRPr="004F1D93" w:rsidRDefault="00761597">
      <w:pPr>
        <w:pStyle w:val="21"/>
        <w:tabs>
          <w:tab w:val="right" w:leader="dot" w:pos="8296"/>
        </w:tabs>
        <w:rPr>
          <w:rFonts w:asciiTheme="minorEastAsia" w:eastAsiaTheme="minorEastAsia" w:hAnsiTheme="minorEastAsia" w:cstheme="minorBidi"/>
          <w:smallCaps w:val="0"/>
          <w:noProof/>
          <w:sz w:val="24"/>
          <w:szCs w:val="24"/>
        </w:rPr>
      </w:pPr>
      <w:hyperlink w:anchor="_Toc447299851" w:history="1">
        <w:r w:rsidR="004F1D93" w:rsidRPr="004F1D93">
          <w:rPr>
            <w:rStyle w:val="ab"/>
            <w:rFonts w:asciiTheme="minorEastAsia" w:eastAsiaTheme="minorEastAsia" w:hAnsiTheme="minorEastAsia"/>
            <w:noProof/>
            <w:sz w:val="24"/>
            <w:szCs w:val="24"/>
          </w:rPr>
          <w:t xml:space="preserve">3.1 </w:t>
        </w:r>
        <w:r w:rsidR="004F1D93" w:rsidRPr="004F1D93">
          <w:rPr>
            <w:rStyle w:val="ab"/>
            <w:rFonts w:asciiTheme="minorEastAsia" w:eastAsiaTheme="minorEastAsia" w:hAnsiTheme="minorEastAsia" w:hint="eastAsia"/>
            <w:noProof/>
            <w:sz w:val="24"/>
            <w:szCs w:val="24"/>
          </w:rPr>
          <w:t>企业登录信息</w:t>
        </w:r>
        <w:r w:rsidR="004F1D93"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004F1D93" w:rsidRPr="004F1D93">
          <w:rPr>
            <w:rFonts w:asciiTheme="minorEastAsia" w:eastAsiaTheme="minorEastAsia" w:hAnsiTheme="minorEastAsia"/>
            <w:noProof/>
            <w:webHidden/>
            <w:sz w:val="24"/>
            <w:szCs w:val="24"/>
          </w:rPr>
          <w:instrText xml:space="preserve"> PAGEREF _Toc447299851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004F1D93" w:rsidRPr="004F1D93">
          <w:rPr>
            <w:rFonts w:asciiTheme="minorEastAsia" w:eastAsiaTheme="minorEastAsia" w:hAnsiTheme="minorEastAsia"/>
            <w:noProof/>
            <w:webHidden/>
            <w:sz w:val="24"/>
            <w:szCs w:val="24"/>
          </w:rPr>
          <w:t>7</w:t>
        </w:r>
        <w:r w:rsidRPr="004F1D93">
          <w:rPr>
            <w:rFonts w:asciiTheme="minorEastAsia" w:eastAsiaTheme="minorEastAsia" w:hAnsiTheme="minorEastAsia"/>
            <w:noProof/>
            <w:webHidden/>
            <w:sz w:val="24"/>
            <w:szCs w:val="24"/>
          </w:rPr>
          <w:fldChar w:fldCharType="end"/>
        </w:r>
      </w:hyperlink>
    </w:p>
    <w:p w:rsidR="004F1D93" w:rsidRPr="004F1D93" w:rsidRDefault="00761597">
      <w:pPr>
        <w:pStyle w:val="21"/>
        <w:tabs>
          <w:tab w:val="right" w:leader="dot" w:pos="8296"/>
        </w:tabs>
        <w:rPr>
          <w:rFonts w:asciiTheme="minorEastAsia" w:eastAsiaTheme="minorEastAsia" w:hAnsiTheme="minorEastAsia" w:cstheme="minorBidi"/>
          <w:smallCaps w:val="0"/>
          <w:noProof/>
          <w:sz w:val="24"/>
          <w:szCs w:val="24"/>
        </w:rPr>
      </w:pPr>
      <w:hyperlink w:anchor="_Toc447299852" w:history="1">
        <w:r w:rsidR="004F1D93" w:rsidRPr="004F1D93">
          <w:rPr>
            <w:rStyle w:val="ab"/>
            <w:rFonts w:asciiTheme="minorEastAsia" w:eastAsiaTheme="minorEastAsia" w:hAnsiTheme="minorEastAsia"/>
            <w:noProof/>
            <w:sz w:val="24"/>
            <w:szCs w:val="24"/>
          </w:rPr>
          <w:t xml:space="preserve">3.2 </w:t>
        </w:r>
        <w:r w:rsidR="004F1D93" w:rsidRPr="004F1D93">
          <w:rPr>
            <w:rStyle w:val="ab"/>
            <w:rFonts w:asciiTheme="minorEastAsia" w:eastAsiaTheme="minorEastAsia" w:hAnsiTheme="minorEastAsia" w:hint="eastAsia"/>
            <w:noProof/>
            <w:sz w:val="24"/>
            <w:szCs w:val="24"/>
          </w:rPr>
          <w:t>省管理部门记录数据</w:t>
        </w:r>
        <w:r w:rsidR="004F1D93"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004F1D93" w:rsidRPr="004F1D93">
          <w:rPr>
            <w:rFonts w:asciiTheme="minorEastAsia" w:eastAsiaTheme="minorEastAsia" w:hAnsiTheme="minorEastAsia"/>
            <w:noProof/>
            <w:webHidden/>
            <w:sz w:val="24"/>
            <w:szCs w:val="24"/>
          </w:rPr>
          <w:instrText xml:space="preserve"> PAGEREF _Toc447299852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004F1D93" w:rsidRPr="004F1D93">
          <w:rPr>
            <w:rFonts w:asciiTheme="minorEastAsia" w:eastAsiaTheme="minorEastAsia" w:hAnsiTheme="minorEastAsia"/>
            <w:noProof/>
            <w:webHidden/>
            <w:sz w:val="24"/>
            <w:szCs w:val="24"/>
          </w:rPr>
          <w:t>7</w:t>
        </w:r>
        <w:r w:rsidRPr="004F1D93">
          <w:rPr>
            <w:rFonts w:asciiTheme="minorEastAsia" w:eastAsiaTheme="minorEastAsia" w:hAnsiTheme="minorEastAsia"/>
            <w:noProof/>
            <w:webHidden/>
            <w:sz w:val="24"/>
            <w:szCs w:val="24"/>
          </w:rPr>
          <w:fldChar w:fldCharType="end"/>
        </w:r>
      </w:hyperlink>
    </w:p>
    <w:p w:rsidR="004F1D93" w:rsidRPr="004F1D93" w:rsidRDefault="00761597">
      <w:pPr>
        <w:pStyle w:val="21"/>
        <w:tabs>
          <w:tab w:val="right" w:leader="dot" w:pos="8296"/>
        </w:tabs>
        <w:rPr>
          <w:rFonts w:asciiTheme="minorEastAsia" w:eastAsiaTheme="minorEastAsia" w:hAnsiTheme="minorEastAsia" w:cstheme="minorBidi"/>
          <w:smallCaps w:val="0"/>
          <w:noProof/>
          <w:sz w:val="24"/>
          <w:szCs w:val="24"/>
        </w:rPr>
      </w:pPr>
      <w:hyperlink w:anchor="_Toc447299853" w:history="1">
        <w:r w:rsidR="004F1D93" w:rsidRPr="004F1D93">
          <w:rPr>
            <w:rStyle w:val="ab"/>
            <w:rFonts w:asciiTheme="minorEastAsia" w:eastAsiaTheme="minorEastAsia" w:hAnsiTheme="minorEastAsia"/>
            <w:noProof/>
            <w:sz w:val="24"/>
            <w:szCs w:val="24"/>
          </w:rPr>
          <w:t xml:space="preserve">3.3 </w:t>
        </w:r>
        <w:r w:rsidR="004F1D93" w:rsidRPr="004F1D93">
          <w:rPr>
            <w:rStyle w:val="ab"/>
            <w:rFonts w:asciiTheme="minorEastAsia" w:eastAsiaTheme="minorEastAsia" w:hAnsiTheme="minorEastAsia" w:hint="eastAsia"/>
            <w:noProof/>
            <w:sz w:val="24"/>
            <w:szCs w:val="24"/>
          </w:rPr>
          <w:t>企业数据</w:t>
        </w:r>
        <w:r w:rsidR="004F1D93"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004F1D93" w:rsidRPr="004F1D93">
          <w:rPr>
            <w:rFonts w:asciiTheme="minorEastAsia" w:eastAsiaTheme="minorEastAsia" w:hAnsiTheme="minorEastAsia"/>
            <w:noProof/>
            <w:webHidden/>
            <w:sz w:val="24"/>
            <w:szCs w:val="24"/>
          </w:rPr>
          <w:instrText xml:space="preserve"> PAGEREF _Toc447299853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004F1D93" w:rsidRPr="004F1D93">
          <w:rPr>
            <w:rFonts w:asciiTheme="minorEastAsia" w:eastAsiaTheme="minorEastAsia" w:hAnsiTheme="minorEastAsia"/>
            <w:noProof/>
            <w:webHidden/>
            <w:sz w:val="24"/>
            <w:szCs w:val="24"/>
          </w:rPr>
          <w:t>8</w:t>
        </w:r>
        <w:r w:rsidRPr="004F1D93">
          <w:rPr>
            <w:rFonts w:asciiTheme="minorEastAsia" w:eastAsiaTheme="minorEastAsia" w:hAnsiTheme="minorEastAsia"/>
            <w:noProof/>
            <w:webHidden/>
            <w:sz w:val="24"/>
            <w:szCs w:val="24"/>
          </w:rPr>
          <w:fldChar w:fldCharType="end"/>
        </w:r>
      </w:hyperlink>
    </w:p>
    <w:p w:rsidR="004F1D93" w:rsidRPr="004F1D93" w:rsidRDefault="00761597">
      <w:pPr>
        <w:pStyle w:val="12"/>
        <w:tabs>
          <w:tab w:val="right" w:leader="dot" w:pos="8296"/>
        </w:tabs>
        <w:rPr>
          <w:rFonts w:asciiTheme="minorEastAsia" w:eastAsiaTheme="minorEastAsia" w:hAnsiTheme="minorEastAsia" w:cstheme="minorBidi"/>
          <w:b w:val="0"/>
          <w:bCs w:val="0"/>
          <w:caps w:val="0"/>
          <w:noProof/>
          <w:sz w:val="24"/>
          <w:szCs w:val="24"/>
        </w:rPr>
      </w:pPr>
      <w:hyperlink w:anchor="_Toc447299854" w:history="1">
        <w:r w:rsidR="004F1D93" w:rsidRPr="004F1D93">
          <w:rPr>
            <w:rStyle w:val="ab"/>
            <w:rFonts w:asciiTheme="minorEastAsia" w:eastAsiaTheme="minorEastAsia" w:hAnsiTheme="minorEastAsia" w:hint="eastAsia"/>
            <w:noProof/>
            <w:sz w:val="24"/>
            <w:szCs w:val="24"/>
          </w:rPr>
          <w:t>四</w:t>
        </w:r>
        <w:r w:rsidR="004F1D93" w:rsidRPr="004F1D93">
          <w:rPr>
            <w:rStyle w:val="ab"/>
            <w:rFonts w:asciiTheme="minorEastAsia" w:eastAsiaTheme="minorEastAsia" w:hAnsiTheme="minorEastAsia"/>
            <w:noProof/>
            <w:sz w:val="24"/>
            <w:szCs w:val="24"/>
          </w:rPr>
          <w:t xml:space="preserve"> </w:t>
        </w:r>
        <w:r w:rsidR="004F1D93" w:rsidRPr="004F1D93">
          <w:rPr>
            <w:rStyle w:val="ab"/>
            <w:rFonts w:asciiTheme="minorEastAsia" w:eastAsiaTheme="minorEastAsia" w:hAnsiTheme="minorEastAsia" w:hint="eastAsia"/>
            <w:noProof/>
            <w:sz w:val="24"/>
            <w:szCs w:val="24"/>
          </w:rPr>
          <w:t>项目所需数据信息表</w:t>
        </w:r>
        <w:r w:rsidR="004F1D93"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004F1D93" w:rsidRPr="004F1D93">
          <w:rPr>
            <w:rFonts w:asciiTheme="minorEastAsia" w:eastAsiaTheme="minorEastAsia" w:hAnsiTheme="minorEastAsia"/>
            <w:noProof/>
            <w:webHidden/>
            <w:sz w:val="24"/>
            <w:szCs w:val="24"/>
          </w:rPr>
          <w:instrText xml:space="preserve"> PAGEREF _Toc447299854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004F1D93" w:rsidRPr="004F1D93">
          <w:rPr>
            <w:rFonts w:asciiTheme="minorEastAsia" w:eastAsiaTheme="minorEastAsia" w:hAnsiTheme="minorEastAsia"/>
            <w:noProof/>
            <w:webHidden/>
            <w:sz w:val="24"/>
            <w:szCs w:val="24"/>
          </w:rPr>
          <w:t>9</w:t>
        </w:r>
        <w:r w:rsidRPr="004F1D93">
          <w:rPr>
            <w:rFonts w:asciiTheme="minorEastAsia" w:eastAsiaTheme="minorEastAsia" w:hAnsiTheme="minorEastAsia"/>
            <w:noProof/>
            <w:webHidden/>
            <w:sz w:val="24"/>
            <w:szCs w:val="24"/>
          </w:rPr>
          <w:fldChar w:fldCharType="end"/>
        </w:r>
      </w:hyperlink>
    </w:p>
    <w:p w:rsidR="004F1D93" w:rsidRPr="004F1D93" w:rsidRDefault="00761597">
      <w:pPr>
        <w:pStyle w:val="21"/>
        <w:tabs>
          <w:tab w:val="right" w:leader="dot" w:pos="8296"/>
        </w:tabs>
        <w:rPr>
          <w:rFonts w:asciiTheme="minorEastAsia" w:eastAsiaTheme="minorEastAsia" w:hAnsiTheme="minorEastAsia" w:cstheme="minorBidi"/>
          <w:smallCaps w:val="0"/>
          <w:noProof/>
          <w:sz w:val="24"/>
          <w:szCs w:val="24"/>
        </w:rPr>
      </w:pPr>
      <w:hyperlink w:anchor="_Toc447299855" w:history="1">
        <w:r w:rsidR="004F1D93" w:rsidRPr="004F1D93">
          <w:rPr>
            <w:rStyle w:val="ab"/>
            <w:rFonts w:asciiTheme="minorEastAsia" w:eastAsiaTheme="minorEastAsia" w:hAnsiTheme="minorEastAsia"/>
            <w:noProof/>
            <w:sz w:val="24"/>
            <w:szCs w:val="24"/>
          </w:rPr>
          <w:t>4.1</w:t>
        </w:r>
        <w:r w:rsidR="004F1D93" w:rsidRPr="004F1D93">
          <w:rPr>
            <w:rStyle w:val="ab"/>
            <w:rFonts w:asciiTheme="minorEastAsia" w:eastAsiaTheme="minorEastAsia" w:hAnsiTheme="minorEastAsia" w:hint="eastAsia"/>
            <w:noProof/>
            <w:sz w:val="24"/>
            <w:szCs w:val="24"/>
          </w:rPr>
          <w:t>用户权限控制表</w:t>
        </w:r>
        <w:r w:rsidR="004F1D93"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004F1D93" w:rsidRPr="004F1D93">
          <w:rPr>
            <w:rFonts w:asciiTheme="minorEastAsia" w:eastAsiaTheme="minorEastAsia" w:hAnsiTheme="minorEastAsia"/>
            <w:noProof/>
            <w:webHidden/>
            <w:sz w:val="24"/>
            <w:szCs w:val="24"/>
          </w:rPr>
          <w:instrText xml:space="preserve"> PAGEREF _Toc447299855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004F1D93" w:rsidRPr="004F1D93">
          <w:rPr>
            <w:rFonts w:asciiTheme="minorEastAsia" w:eastAsiaTheme="minorEastAsia" w:hAnsiTheme="minorEastAsia"/>
            <w:noProof/>
            <w:webHidden/>
            <w:sz w:val="24"/>
            <w:szCs w:val="24"/>
          </w:rPr>
          <w:t>9</w:t>
        </w:r>
        <w:r w:rsidRPr="004F1D93">
          <w:rPr>
            <w:rFonts w:asciiTheme="minorEastAsia" w:eastAsiaTheme="minorEastAsia" w:hAnsiTheme="minorEastAsia"/>
            <w:noProof/>
            <w:webHidden/>
            <w:sz w:val="24"/>
            <w:szCs w:val="24"/>
          </w:rPr>
          <w:fldChar w:fldCharType="end"/>
        </w:r>
      </w:hyperlink>
    </w:p>
    <w:p w:rsidR="004F1D93" w:rsidRPr="004F1D93" w:rsidRDefault="00761597">
      <w:pPr>
        <w:pStyle w:val="21"/>
        <w:tabs>
          <w:tab w:val="right" w:leader="dot" w:pos="8296"/>
        </w:tabs>
        <w:rPr>
          <w:rFonts w:asciiTheme="minorEastAsia" w:eastAsiaTheme="minorEastAsia" w:hAnsiTheme="minorEastAsia" w:cstheme="minorBidi"/>
          <w:smallCaps w:val="0"/>
          <w:noProof/>
          <w:sz w:val="24"/>
          <w:szCs w:val="24"/>
        </w:rPr>
      </w:pPr>
      <w:hyperlink w:anchor="_Toc447299856" w:history="1">
        <w:r w:rsidR="004F1D93" w:rsidRPr="004F1D93">
          <w:rPr>
            <w:rStyle w:val="ab"/>
            <w:rFonts w:asciiTheme="minorEastAsia" w:eastAsiaTheme="minorEastAsia" w:hAnsiTheme="minorEastAsia"/>
            <w:noProof/>
            <w:sz w:val="24"/>
            <w:szCs w:val="24"/>
          </w:rPr>
          <w:t>4.2</w:t>
        </w:r>
        <w:r w:rsidR="004F1D93" w:rsidRPr="004F1D93">
          <w:rPr>
            <w:rStyle w:val="ab"/>
            <w:rFonts w:asciiTheme="minorEastAsia" w:eastAsiaTheme="minorEastAsia" w:hAnsiTheme="minorEastAsia" w:hint="eastAsia"/>
            <w:noProof/>
            <w:sz w:val="24"/>
            <w:szCs w:val="24"/>
          </w:rPr>
          <w:t>用户权限控制规则表</w:t>
        </w:r>
        <w:r w:rsidR="004F1D93"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004F1D93" w:rsidRPr="004F1D93">
          <w:rPr>
            <w:rFonts w:asciiTheme="minorEastAsia" w:eastAsiaTheme="minorEastAsia" w:hAnsiTheme="minorEastAsia"/>
            <w:noProof/>
            <w:webHidden/>
            <w:sz w:val="24"/>
            <w:szCs w:val="24"/>
          </w:rPr>
          <w:instrText xml:space="preserve"> PAGEREF _Toc447299856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004F1D93" w:rsidRPr="004F1D93">
          <w:rPr>
            <w:rFonts w:asciiTheme="minorEastAsia" w:eastAsiaTheme="minorEastAsia" w:hAnsiTheme="minorEastAsia"/>
            <w:noProof/>
            <w:webHidden/>
            <w:sz w:val="24"/>
            <w:szCs w:val="24"/>
          </w:rPr>
          <w:t>10</w:t>
        </w:r>
        <w:r w:rsidRPr="004F1D93">
          <w:rPr>
            <w:rFonts w:asciiTheme="minorEastAsia" w:eastAsiaTheme="minorEastAsia" w:hAnsiTheme="minorEastAsia"/>
            <w:noProof/>
            <w:webHidden/>
            <w:sz w:val="24"/>
            <w:szCs w:val="24"/>
          </w:rPr>
          <w:fldChar w:fldCharType="end"/>
        </w:r>
      </w:hyperlink>
    </w:p>
    <w:p w:rsidR="004F1D93" w:rsidRPr="004F1D93" w:rsidRDefault="00761597">
      <w:pPr>
        <w:pStyle w:val="21"/>
        <w:tabs>
          <w:tab w:val="right" w:leader="dot" w:pos="8296"/>
        </w:tabs>
        <w:rPr>
          <w:rFonts w:asciiTheme="minorEastAsia" w:eastAsiaTheme="minorEastAsia" w:hAnsiTheme="minorEastAsia" w:cstheme="minorBidi"/>
          <w:smallCaps w:val="0"/>
          <w:noProof/>
          <w:sz w:val="24"/>
          <w:szCs w:val="24"/>
        </w:rPr>
      </w:pPr>
      <w:hyperlink w:anchor="_Toc447299857" w:history="1">
        <w:r w:rsidR="004F1D93" w:rsidRPr="004F1D93">
          <w:rPr>
            <w:rStyle w:val="ab"/>
            <w:rFonts w:asciiTheme="minorEastAsia" w:eastAsiaTheme="minorEastAsia" w:hAnsiTheme="minorEastAsia"/>
            <w:noProof/>
            <w:sz w:val="24"/>
            <w:szCs w:val="24"/>
          </w:rPr>
          <w:t>4.3</w:t>
        </w:r>
        <w:r w:rsidR="004F1D93" w:rsidRPr="004F1D93">
          <w:rPr>
            <w:rStyle w:val="ab"/>
            <w:rFonts w:asciiTheme="minorEastAsia" w:eastAsiaTheme="minorEastAsia" w:hAnsiTheme="minorEastAsia" w:hint="eastAsia"/>
            <w:noProof/>
            <w:sz w:val="24"/>
            <w:szCs w:val="24"/>
          </w:rPr>
          <w:t>省管理部门记录数据表</w:t>
        </w:r>
        <w:r w:rsidR="004F1D93"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004F1D93" w:rsidRPr="004F1D93">
          <w:rPr>
            <w:rFonts w:asciiTheme="minorEastAsia" w:eastAsiaTheme="minorEastAsia" w:hAnsiTheme="minorEastAsia"/>
            <w:noProof/>
            <w:webHidden/>
            <w:sz w:val="24"/>
            <w:szCs w:val="24"/>
          </w:rPr>
          <w:instrText xml:space="preserve"> PAGEREF _Toc447299857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004F1D93" w:rsidRPr="004F1D93">
          <w:rPr>
            <w:rFonts w:asciiTheme="minorEastAsia" w:eastAsiaTheme="minorEastAsia" w:hAnsiTheme="minorEastAsia"/>
            <w:noProof/>
            <w:webHidden/>
            <w:sz w:val="24"/>
            <w:szCs w:val="24"/>
          </w:rPr>
          <w:t>11</w:t>
        </w:r>
        <w:r w:rsidRPr="004F1D93">
          <w:rPr>
            <w:rFonts w:asciiTheme="minorEastAsia" w:eastAsiaTheme="minorEastAsia" w:hAnsiTheme="minorEastAsia"/>
            <w:noProof/>
            <w:webHidden/>
            <w:sz w:val="24"/>
            <w:szCs w:val="24"/>
          </w:rPr>
          <w:fldChar w:fldCharType="end"/>
        </w:r>
      </w:hyperlink>
    </w:p>
    <w:p w:rsidR="004F1D93" w:rsidRPr="004F1D93" w:rsidRDefault="00761597">
      <w:pPr>
        <w:pStyle w:val="21"/>
        <w:tabs>
          <w:tab w:val="right" w:leader="dot" w:pos="8296"/>
        </w:tabs>
        <w:rPr>
          <w:rFonts w:asciiTheme="minorEastAsia" w:eastAsiaTheme="minorEastAsia" w:hAnsiTheme="minorEastAsia" w:cstheme="minorBidi"/>
          <w:smallCaps w:val="0"/>
          <w:noProof/>
          <w:sz w:val="24"/>
          <w:szCs w:val="24"/>
        </w:rPr>
      </w:pPr>
      <w:hyperlink w:anchor="_Toc447299858" w:history="1">
        <w:r w:rsidR="004F1D93" w:rsidRPr="004F1D93">
          <w:rPr>
            <w:rStyle w:val="ab"/>
            <w:rFonts w:asciiTheme="minorEastAsia" w:eastAsiaTheme="minorEastAsia" w:hAnsiTheme="minorEastAsia"/>
            <w:noProof/>
            <w:sz w:val="24"/>
            <w:szCs w:val="24"/>
          </w:rPr>
          <w:t>4.4</w:t>
        </w:r>
        <w:r w:rsidR="004F1D93" w:rsidRPr="004F1D93">
          <w:rPr>
            <w:rStyle w:val="ab"/>
            <w:rFonts w:asciiTheme="minorEastAsia" w:eastAsiaTheme="minorEastAsia" w:hAnsiTheme="minorEastAsia" w:hint="eastAsia"/>
            <w:noProof/>
            <w:sz w:val="24"/>
            <w:szCs w:val="24"/>
          </w:rPr>
          <w:t>企业数据表</w:t>
        </w:r>
        <w:r w:rsidR="004F1D93"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004F1D93" w:rsidRPr="004F1D93">
          <w:rPr>
            <w:rFonts w:asciiTheme="minorEastAsia" w:eastAsiaTheme="minorEastAsia" w:hAnsiTheme="minorEastAsia"/>
            <w:noProof/>
            <w:webHidden/>
            <w:sz w:val="24"/>
            <w:szCs w:val="24"/>
          </w:rPr>
          <w:instrText xml:space="preserve"> PAGEREF _Toc447299858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004F1D93" w:rsidRPr="004F1D93">
          <w:rPr>
            <w:rFonts w:asciiTheme="minorEastAsia" w:eastAsiaTheme="minorEastAsia" w:hAnsiTheme="minorEastAsia"/>
            <w:noProof/>
            <w:webHidden/>
            <w:sz w:val="24"/>
            <w:szCs w:val="24"/>
          </w:rPr>
          <w:t>14</w:t>
        </w:r>
        <w:r w:rsidRPr="004F1D93">
          <w:rPr>
            <w:rFonts w:asciiTheme="minorEastAsia" w:eastAsiaTheme="minorEastAsia" w:hAnsiTheme="minorEastAsia"/>
            <w:noProof/>
            <w:webHidden/>
            <w:sz w:val="24"/>
            <w:szCs w:val="24"/>
          </w:rPr>
          <w:fldChar w:fldCharType="end"/>
        </w:r>
      </w:hyperlink>
    </w:p>
    <w:p w:rsidR="004F1D93" w:rsidRPr="004F1D93" w:rsidRDefault="00761597">
      <w:pPr>
        <w:pStyle w:val="21"/>
        <w:tabs>
          <w:tab w:val="right" w:leader="dot" w:pos="8296"/>
        </w:tabs>
        <w:rPr>
          <w:rFonts w:asciiTheme="minorEastAsia" w:eastAsiaTheme="minorEastAsia" w:hAnsiTheme="minorEastAsia" w:cstheme="minorBidi"/>
          <w:smallCaps w:val="0"/>
          <w:noProof/>
          <w:sz w:val="24"/>
          <w:szCs w:val="24"/>
        </w:rPr>
      </w:pPr>
      <w:hyperlink w:anchor="_Toc447299859" w:history="1">
        <w:r w:rsidR="004F1D93" w:rsidRPr="004F1D93">
          <w:rPr>
            <w:rStyle w:val="ab"/>
            <w:rFonts w:asciiTheme="minorEastAsia" w:eastAsiaTheme="minorEastAsia" w:hAnsiTheme="minorEastAsia"/>
            <w:noProof/>
            <w:sz w:val="24"/>
            <w:szCs w:val="24"/>
          </w:rPr>
          <w:t xml:space="preserve">4.5 </w:t>
        </w:r>
        <w:r w:rsidR="004F1D93" w:rsidRPr="004F1D93">
          <w:rPr>
            <w:rStyle w:val="ab"/>
            <w:rFonts w:asciiTheme="minorEastAsia" w:eastAsiaTheme="minorEastAsia" w:hAnsiTheme="minorEastAsia" w:hint="eastAsia"/>
            <w:noProof/>
            <w:sz w:val="24"/>
            <w:szCs w:val="24"/>
          </w:rPr>
          <w:t>用户信息表</w:t>
        </w:r>
        <w:r w:rsidR="004F1D93"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004F1D93" w:rsidRPr="004F1D93">
          <w:rPr>
            <w:rFonts w:asciiTheme="minorEastAsia" w:eastAsiaTheme="minorEastAsia" w:hAnsiTheme="minorEastAsia"/>
            <w:noProof/>
            <w:webHidden/>
            <w:sz w:val="24"/>
            <w:szCs w:val="24"/>
          </w:rPr>
          <w:instrText xml:space="preserve"> PAGEREF _Toc447299859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004F1D93" w:rsidRPr="004F1D93">
          <w:rPr>
            <w:rFonts w:asciiTheme="minorEastAsia" w:eastAsiaTheme="minorEastAsia" w:hAnsiTheme="minorEastAsia"/>
            <w:noProof/>
            <w:webHidden/>
            <w:sz w:val="24"/>
            <w:szCs w:val="24"/>
          </w:rPr>
          <w:t>15</w:t>
        </w:r>
        <w:r w:rsidRPr="004F1D93">
          <w:rPr>
            <w:rFonts w:asciiTheme="minorEastAsia" w:eastAsiaTheme="minorEastAsia" w:hAnsiTheme="minorEastAsia"/>
            <w:noProof/>
            <w:webHidden/>
            <w:sz w:val="24"/>
            <w:szCs w:val="24"/>
          </w:rPr>
          <w:fldChar w:fldCharType="end"/>
        </w:r>
      </w:hyperlink>
    </w:p>
    <w:p w:rsidR="004F1D93" w:rsidRPr="004F1D93" w:rsidRDefault="00761597">
      <w:pPr>
        <w:pStyle w:val="21"/>
        <w:tabs>
          <w:tab w:val="right" w:leader="dot" w:pos="8296"/>
        </w:tabs>
        <w:rPr>
          <w:rFonts w:asciiTheme="minorEastAsia" w:eastAsiaTheme="minorEastAsia" w:hAnsiTheme="minorEastAsia" w:cstheme="minorBidi"/>
          <w:smallCaps w:val="0"/>
          <w:noProof/>
          <w:sz w:val="24"/>
          <w:szCs w:val="24"/>
        </w:rPr>
      </w:pPr>
      <w:hyperlink w:anchor="_Toc447299860" w:history="1">
        <w:r w:rsidR="004F1D93" w:rsidRPr="004F1D93">
          <w:rPr>
            <w:rStyle w:val="ab"/>
            <w:rFonts w:asciiTheme="minorEastAsia" w:eastAsiaTheme="minorEastAsia" w:hAnsiTheme="minorEastAsia"/>
            <w:noProof/>
            <w:sz w:val="24"/>
            <w:szCs w:val="24"/>
          </w:rPr>
          <w:t>4.6</w:t>
        </w:r>
        <w:r w:rsidR="004F1D93" w:rsidRPr="004F1D93">
          <w:rPr>
            <w:rStyle w:val="ab"/>
            <w:rFonts w:asciiTheme="minorEastAsia" w:eastAsiaTheme="minorEastAsia" w:hAnsiTheme="minorEastAsia" w:hint="eastAsia"/>
            <w:noProof/>
            <w:sz w:val="24"/>
            <w:szCs w:val="24"/>
          </w:rPr>
          <w:t>用户发布信息表</w:t>
        </w:r>
        <w:r w:rsidR="004F1D93"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004F1D93" w:rsidRPr="004F1D93">
          <w:rPr>
            <w:rFonts w:asciiTheme="minorEastAsia" w:eastAsiaTheme="minorEastAsia" w:hAnsiTheme="minorEastAsia"/>
            <w:noProof/>
            <w:webHidden/>
            <w:sz w:val="24"/>
            <w:szCs w:val="24"/>
          </w:rPr>
          <w:instrText xml:space="preserve"> PAGEREF _Toc447299860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004F1D93" w:rsidRPr="004F1D93">
          <w:rPr>
            <w:rFonts w:asciiTheme="minorEastAsia" w:eastAsiaTheme="minorEastAsia" w:hAnsiTheme="minorEastAsia"/>
            <w:noProof/>
            <w:webHidden/>
            <w:sz w:val="24"/>
            <w:szCs w:val="24"/>
          </w:rPr>
          <w:t>16</w:t>
        </w:r>
        <w:r w:rsidRPr="004F1D93">
          <w:rPr>
            <w:rFonts w:asciiTheme="minorEastAsia" w:eastAsiaTheme="minorEastAsia" w:hAnsiTheme="minorEastAsia"/>
            <w:noProof/>
            <w:webHidden/>
            <w:sz w:val="24"/>
            <w:szCs w:val="24"/>
          </w:rPr>
          <w:fldChar w:fldCharType="end"/>
        </w:r>
      </w:hyperlink>
    </w:p>
    <w:p w:rsidR="004F1D93" w:rsidRPr="004F1D93" w:rsidRDefault="00761597">
      <w:pPr>
        <w:pStyle w:val="21"/>
        <w:tabs>
          <w:tab w:val="right" w:leader="dot" w:pos="8296"/>
        </w:tabs>
        <w:rPr>
          <w:rFonts w:asciiTheme="minorEastAsia" w:eastAsiaTheme="minorEastAsia" w:hAnsiTheme="minorEastAsia" w:cstheme="minorBidi"/>
          <w:smallCaps w:val="0"/>
          <w:noProof/>
          <w:sz w:val="24"/>
          <w:szCs w:val="24"/>
        </w:rPr>
      </w:pPr>
      <w:hyperlink w:anchor="_Toc447299861" w:history="1">
        <w:r w:rsidR="004F1D93" w:rsidRPr="004F1D93">
          <w:rPr>
            <w:rStyle w:val="ab"/>
            <w:rFonts w:asciiTheme="minorEastAsia" w:eastAsiaTheme="minorEastAsia" w:hAnsiTheme="minorEastAsia"/>
            <w:noProof/>
            <w:sz w:val="24"/>
            <w:szCs w:val="24"/>
          </w:rPr>
          <w:t>4.7</w:t>
        </w:r>
        <w:r w:rsidR="004F1D93" w:rsidRPr="004F1D93">
          <w:rPr>
            <w:rStyle w:val="ab"/>
            <w:rFonts w:asciiTheme="minorEastAsia" w:eastAsiaTheme="minorEastAsia" w:hAnsiTheme="minorEastAsia" w:hint="eastAsia"/>
            <w:noProof/>
            <w:sz w:val="24"/>
            <w:szCs w:val="24"/>
          </w:rPr>
          <w:t>用户去除表</w:t>
        </w:r>
        <w:r w:rsidR="004F1D93"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004F1D93" w:rsidRPr="004F1D93">
          <w:rPr>
            <w:rFonts w:asciiTheme="minorEastAsia" w:eastAsiaTheme="minorEastAsia" w:hAnsiTheme="minorEastAsia"/>
            <w:noProof/>
            <w:webHidden/>
            <w:sz w:val="24"/>
            <w:szCs w:val="24"/>
          </w:rPr>
          <w:instrText xml:space="preserve"> PAGEREF _Toc447299861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004F1D93" w:rsidRPr="004F1D93">
          <w:rPr>
            <w:rFonts w:asciiTheme="minorEastAsia" w:eastAsiaTheme="minorEastAsia" w:hAnsiTheme="minorEastAsia"/>
            <w:noProof/>
            <w:webHidden/>
            <w:sz w:val="24"/>
            <w:szCs w:val="24"/>
          </w:rPr>
          <w:t>16</w:t>
        </w:r>
        <w:r w:rsidRPr="004F1D93">
          <w:rPr>
            <w:rFonts w:asciiTheme="minorEastAsia" w:eastAsiaTheme="minorEastAsia" w:hAnsiTheme="minorEastAsia"/>
            <w:noProof/>
            <w:webHidden/>
            <w:sz w:val="24"/>
            <w:szCs w:val="24"/>
          </w:rPr>
          <w:fldChar w:fldCharType="end"/>
        </w:r>
      </w:hyperlink>
    </w:p>
    <w:p w:rsidR="004F1D93" w:rsidRPr="004F1D93" w:rsidRDefault="00761597">
      <w:pPr>
        <w:pStyle w:val="21"/>
        <w:tabs>
          <w:tab w:val="right" w:leader="dot" w:pos="8296"/>
        </w:tabs>
        <w:rPr>
          <w:rFonts w:asciiTheme="minorEastAsia" w:eastAsiaTheme="minorEastAsia" w:hAnsiTheme="minorEastAsia" w:cstheme="minorBidi"/>
          <w:smallCaps w:val="0"/>
          <w:noProof/>
          <w:sz w:val="24"/>
          <w:szCs w:val="24"/>
        </w:rPr>
      </w:pPr>
      <w:hyperlink w:anchor="_Toc447299862" w:history="1">
        <w:r w:rsidR="004F1D93" w:rsidRPr="004F1D93">
          <w:rPr>
            <w:rStyle w:val="ab"/>
            <w:rFonts w:asciiTheme="minorEastAsia" w:eastAsiaTheme="minorEastAsia" w:hAnsiTheme="minorEastAsia"/>
            <w:noProof/>
            <w:sz w:val="24"/>
            <w:szCs w:val="24"/>
          </w:rPr>
          <w:t>4.8</w:t>
        </w:r>
        <w:r w:rsidR="004F1D93" w:rsidRPr="004F1D93">
          <w:rPr>
            <w:rStyle w:val="ab"/>
            <w:rFonts w:asciiTheme="minorEastAsia" w:eastAsiaTheme="minorEastAsia" w:hAnsiTheme="minorEastAsia" w:hint="eastAsia"/>
            <w:noProof/>
            <w:sz w:val="24"/>
            <w:szCs w:val="24"/>
          </w:rPr>
          <w:t>用户状态表</w:t>
        </w:r>
        <w:r w:rsidR="004F1D93"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004F1D93" w:rsidRPr="004F1D93">
          <w:rPr>
            <w:rFonts w:asciiTheme="minorEastAsia" w:eastAsiaTheme="minorEastAsia" w:hAnsiTheme="minorEastAsia"/>
            <w:noProof/>
            <w:webHidden/>
            <w:sz w:val="24"/>
            <w:szCs w:val="24"/>
          </w:rPr>
          <w:instrText xml:space="preserve"> PAGEREF _Toc447299862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004F1D93" w:rsidRPr="004F1D93">
          <w:rPr>
            <w:rFonts w:asciiTheme="minorEastAsia" w:eastAsiaTheme="minorEastAsia" w:hAnsiTheme="minorEastAsia"/>
            <w:noProof/>
            <w:webHidden/>
            <w:sz w:val="24"/>
            <w:szCs w:val="24"/>
          </w:rPr>
          <w:t>17</w:t>
        </w:r>
        <w:r w:rsidRPr="004F1D93">
          <w:rPr>
            <w:rFonts w:asciiTheme="minorEastAsia" w:eastAsiaTheme="minorEastAsia" w:hAnsiTheme="minorEastAsia"/>
            <w:noProof/>
            <w:webHidden/>
            <w:sz w:val="24"/>
            <w:szCs w:val="24"/>
          </w:rPr>
          <w:fldChar w:fldCharType="end"/>
        </w:r>
      </w:hyperlink>
    </w:p>
    <w:p w:rsidR="004F1D93" w:rsidRPr="004F1D93" w:rsidRDefault="00761597">
      <w:pPr>
        <w:pStyle w:val="21"/>
        <w:tabs>
          <w:tab w:val="right" w:leader="dot" w:pos="8296"/>
        </w:tabs>
        <w:rPr>
          <w:rFonts w:asciiTheme="minorEastAsia" w:eastAsiaTheme="minorEastAsia" w:hAnsiTheme="minorEastAsia" w:cstheme="minorBidi"/>
          <w:smallCaps w:val="0"/>
          <w:noProof/>
          <w:sz w:val="24"/>
          <w:szCs w:val="24"/>
        </w:rPr>
      </w:pPr>
      <w:hyperlink w:anchor="_Toc447299863" w:history="1">
        <w:r w:rsidR="004F1D93" w:rsidRPr="004F1D93">
          <w:rPr>
            <w:rStyle w:val="ab"/>
            <w:rFonts w:asciiTheme="minorEastAsia" w:eastAsiaTheme="minorEastAsia" w:hAnsiTheme="minorEastAsia"/>
            <w:noProof/>
            <w:sz w:val="24"/>
            <w:szCs w:val="24"/>
          </w:rPr>
          <w:t>4.9</w:t>
        </w:r>
        <w:r w:rsidR="004F1D93" w:rsidRPr="004F1D93">
          <w:rPr>
            <w:rStyle w:val="ab"/>
            <w:rFonts w:asciiTheme="minorEastAsia" w:eastAsiaTheme="minorEastAsia" w:hAnsiTheme="minorEastAsia" w:hint="eastAsia"/>
            <w:noProof/>
            <w:sz w:val="24"/>
            <w:szCs w:val="24"/>
          </w:rPr>
          <w:t>时间表</w:t>
        </w:r>
        <w:r w:rsidR="004F1D93"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004F1D93" w:rsidRPr="004F1D93">
          <w:rPr>
            <w:rFonts w:asciiTheme="minorEastAsia" w:eastAsiaTheme="minorEastAsia" w:hAnsiTheme="minorEastAsia"/>
            <w:noProof/>
            <w:webHidden/>
            <w:sz w:val="24"/>
            <w:szCs w:val="24"/>
          </w:rPr>
          <w:instrText xml:space="preserve"> PAGEREF _Toc447299863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004F1D93" w:rsidRPr="004F1D93">
          <w:rPr>
            <w:rFonts w:asciiTheme="minorEastAsia" w:eastAsiaTheme="minorEastAsia" w:hAnsiTheme="minorEastAsia"/>
            <w:noProof/>
            <w:webHidden/>
            <w:sz w:val="24"/>
            <w:szCs w:val="24"/>
          </w:rPr>
          <w:t>17</w:t>
        </w:r>
        <w:r w:rsidRPr="004F1D93">
          <w:rPr>
            <w:rFonts w:asciiTheme="minorEastAsia" w:eastAsiaTheme="minorEastAsia" w:hAnsiTheme="minorEastAsia"/>
            <w:noProof/>
            <w:webHidden/>
            <w:sz w:val="24"/>
            <w:szCs w:val="24"/>
          </w:rPr>
          <w:fldChar w:fldCharType="end"/>
        </w:r>
      </w:hyperlink>
    </w:p>
    <w:p w:rsidR="004F1D93" w:rsidRPr="004F1D93" w:rsidRDefault="00761597">
      <w:pPr>
        <w:pStyle w:val="21"/>
        <w:tabs>
          <w:tab w:val="right" w:leader="dot" w:pos="8296"/>
        </w:tabs>
        <w:rPr>
          <w:rFonts w:asciiTheme="minorEastAsia" w:eastAsiaTheme="minorEastAsia" w:hAnsiTheme="minorEastAsia" w:cstheme="minorBidi"/>
          <w:smallCaps w:val="0"/>
          <w:noProof/>
          <w:sz w:val="24"/>
          <w:szCs w:val="24"/>
        </w:rPr>
      </w:pPr>
      <w:hyperlink w:anchor="_Toc447299864" w:history="1">
        <w:r w:rsidR="004F1D93" w:rsidRPr="004F1D93">
          <w:rPr>
            <w:rStyle w:val="ab"/>
            <w:rFonts w:asciiTheme="minorEastAsia" w:eastAsiaTheme="minorEastAsia" w:hAnsiTheme="minorEastAsia"/>
            <w:noProof/>
            <w:sz w:val="24"/>
            <w:szCs w:val="24"/>
          </w:rPr>
          <w:t>4.10</w:t>
        </w:r>
        <w:r w:rsidR="004F1D93" w:rsidRPr="004F1D93">
          <w:rPr>
            <w:rStyle w:val="ab"/>
            <w:rFonts w:asciiTheme="minorEastAsia" w:eastAsiaTheme="minorEastAsia" w:hAnsiTheme="minorEastAsia" w:hint="eastAsia"/>
            <w:noProof/>
            <w:sz w:val="24"/>
            <w:szCs w:val="24"/>
          </w:rPr>
          <w:t>用户信息表</w:t>
        </w:r>
        <w:r w:rsidR="004F1D93"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004F1D93" w:rsidRPr="004F1D93">
          <w:rPr>
            <w:rFonts w:asciiTheme="minorEastAsia" w:eastAsiaTheme="minorEastAsia" w:hAnsiTheme="minorEastAsia"/>
            <w:noProof/>
            <w:webHidden/>
            <w:sz w:val="24"/>
            <w:szCs w:val="24"/>
          </w:rPr>
          <w:instrText xml:space="preserve"> PAGEREF _Toc447299864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004F1D93" w:rsidRPr="004F1D93">
          <w:rPr>
            <w:rFonts w:asciiTheme="minorEastAsia" w:eastAsiaTheme="minorEastAsia" w:hAnsiTheme="minorEastAsia"/>
            <w:noProof/>
            <w:webHidden/>
            <w:sz w:val="24"/>
            <w:szCs w:val="24"/>
          </w:rPr>
          <w:t>18</w:t>
        </w:r>
        <w:r w:rsidRPr="004F1D93">
          <w:rPr>
            <w:rFonts w:asciiTheme="minorEastAsia" w:eastAsiaTheme="minorEastAsia" w:hAnsiTheme="minorEastAsia"/>
            <w:noProof/>
            <w:webHidden/>
            <w:sz w:val="24"/>
            <w:szCs w:val="24"/>
          </w:rPr>
          <w:fldChar w:fldCharType="end"/>
        </w:r>
      </w:hyperlink>
    </w:p>
    <w:p w:rsidR="004F1D93" w:rsidRPr="004F1D93" w:rsidRDefault="00761597">
      <w:pPr>
        <w:pStyle w:val="21"/>
        <w:tabs>
          <w:tab w:val="right" w:leader="dot" w:pos="8296"/>
        </w:tabs>
        <w:rPr>
          <w:rFonts w:asciiTheme="minorEastAsia" w:eastAsiaTheme="minorEastAsia" w:hAnsiTheme="minorEastAsia" w:cstheme="minorBidi"/>
          <w:smallCaps w:val="0"/>
          <w:noProof/>
          <w:sz w:val="24"/>
          <w:szCs w:val="24"/>
        </w:rPr>
      </w:pPr>
      <w:hyperlink w:anchor="_Toc447299865" w:history="1">
        <w:r w:rsidR="004F1D93" w:rsidRPr="004F1D93">
          <w:rPr>
            <w:rStyle w:val="ab"/>
            <w:rFonts w:asciiTheme="minorEastAsia" w:eastAsiaTheme="minorEastAsia" w:hAnsiTheme="minorEastAsia"/>
            <w:noProof/>
            <w:sz w:val="24"/>
            <w:szCs w:val="24"/>
          </w:rPr>
          <w:t>4.11</w:t>
        </w:r>
        <w:r w:rsidR="004F1D93" w:rsidRPr="004F1D93">
          <w:rPr>
            <w:rStyle w:val="ab"/>
            <w:rFonts w:asciiTheme="minorEastAsia" w:eastAsiaTheme="minorEastAsia" w:hAnsiTheme="minorEastAsia" w:hint="eastAsia"/>
            <w:noProof/>
            <w:sz w:val="24"/>
            <w:szCs w:val="24"/>
          </w:rPr>
          <w:t>用户权限表</w:t>
        </w:r>
        <w:r w:rsidR="004F1D93"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004F1D93" w:rsidRPr="004F1D93">
          <w:rPr>
            <w:rFonts w:asciiTheme="minorEastAsia" w:eastAsiaTheme="minorEastAsia" w:hAnsiTheme="minorEastAsia"/>
            <w:noProof/>
            <w:webHidden/>
            <w:sz w:val="24"/>
            <w:szCs w:val="24"/>
          </w:rPr>
          <w:instrText xml:space="preserve"> PAGEREF _Toc447299865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004F1D93" w:rsidRPr="004F1D93">
          <w:rPr>
            <w:rFonts w:asciiTheme="minorEastAsia" w:eastAsiaTheme="minorEastAsia" w:hAnsiTheme="minorEastAsia"/>
            <w:noProof/>
            <w:webHidden/>
            <w:sz w:val="24"/>
            <w:szCs w:val="24"/>
          </w:rPr>
          <w:t>19</w:t>
        </w:r>
        <w:r w:rsidRPr="004F1D93">
          <w:rPr>
            <w:rFonts w:asciiTheme="minorEastAsia" w:eastAsiaTheme="minorEastAsia" w:hAnsiTheme="minorEastAsia"/>
            <w:noProof/>
            <w:webHidden/>
            <w:sz w:val="24"/>
            <w:szCs w:val="24"/>
          </w:rPr>
          <w:fldChar w:fldCharType="end"/>
        </w:r>
      </w:hyperlink>
    </w:p>
    <w:p w:rsidR="004F1D93" w:rsidRPr="004F1D93" w:rsidRDefault="00761597">
      <w:pPr>
        <w:pStyle w:val="21"/>
        <w:tabs>
          <w:tab w:val="right" w:leader="dot" w:pos="8296"/>
        </w:tabs>
        <w:rPr>
          <w:rFonts w:asciiTheme="minorEastAsia" w:eastAsiaTheme="minorEastAsia" w:hAnsiTheme="minorEastAsia" w:cstheme="minorBidi"/>
          <w:smallCaps w:val="0"/>
          <w:noProof/>
          <w:sz w:val="24"/>
          <w:szCs w:val="24"/>
        </w:rPr>
      </w:pPr>
      <w:hyperlink w:anchor="_Toc447299866" w:history="1">
        <w:r w:rsidR="004F1D93" w:rsidRPr="004F1D93">
          <w:rPr>
            <w:rStyle w:val="ab"/>
            <w:rFonts w:asciiTheme="minorEastAsia" w:eastAsiaTheme="minorEastAsia" w:hAnsiTheme="minorEastAsia"/>
            <w:noProof/>
            <w:sz w:val="24"/>
            <w:szCs w:val="24"/>
          </w:rPr>
          <w:t>4.12</w:t>
        </w:r>
        <w:r w:rsidR="004F1D93" w:rsidRPr="004F1D93">
          <w:rPr>
            <w:rStyle w:val="ab"/>
            <w:rFonts w:asciiTheme="minorEastAsia" w:eastAsiaTheme="minorEastAsia" w:hAnsiTheme="minorEastAsia" w:hint="eastAsia"/>
            <w:noProof/>
            <w:sz w:val="24"/>
            <w:szCs w:val="24"/>
          </w:rPr>
          <w:t>地区数据表</w:t>
        </w:r>
        <w:r w:rsidR="004F1D93"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004F1D93" w:rsidRPr="004F1D93">
          <w:rPr>
            <w:rFonts w:asciiTheme="minorEastAsia" w:eastAsiaTheme="minorEastAsia" w:hAnsiTheme="minorEastAsia"/>
            <w:noProof/>
            <w:webHidden/>
            <w:sz w:val="24"/>
            <w:szCs w:val="24"/>
          </w:rPr>
          <w:instrText xml:space="preserve"> PAGEREF _Toc447299866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004F1D93" w:rsidRPr="004F1D93">
          <w:rPr>
            <w:rFonts w:asciiTheme="minorEastAsia" w:eastAsiaTheme="minorEastAsia" w:hAnsiTheme="minorEastAsia"/>
            <w:noProof/>
            <w:webHidden/>
            <w:sz w:val="24"/>
            <w:szCs w:val="24"/>
          </w:rPr>
          <w:t>19</w:t>
        </w:r>
        <w:r w:rsidRPr="004F1D93">
          <w:rPr>
            <w:rFonts w:asciiTheme="minorEastAsia" w:eastAsiaTheme="minorEastAsia" w:hAnsiTheme="minorEastAsia"/>
            <w:noProof/>
            <w:webHidden/>
            <w:sz w:val="24"/>
            <w:szCs w:val="24"/>
          </w:rPr>
          <w:fldChar w:fldCharType="end"/>
        </w:r>
      </w:hyperlink>
    </w:p>
    <w:p w:rsidR="004F1D93" w:rsidRPr="004F1D93" w:rsidRDefault="00761597">
      <w:pPr>
        <w:pStyle w:val="12"/>
        <w:tabs>
          <w:tab w:val="right" w:leader="dot" w:pos="8296"/>
        </w:tabs>
        <w:rPr>
          <w:rFonts w:asciiTheme="minorEastAsia" w:eastAsiaTheme="minorEastAsia" w:hAnsiTheme="minorEastAsia" w:cstheme="minorBidi"/>
          <w:b w:val="0"/>
          <w:bCs w:val="0"/>
          <w:caps w:val="0"/>
          <w:noProof/>
          <w:sz w:val="24"/>
          <w:szCs w:val="24"/>
        </w:rPr>
      </w:pPr>
      <w:hyperlink w:anchor="_Toc447299867" w:history="1">
        <w:r w:rsidR="004F1D93" w:rsidRPr="004F1D93">
          <w:rPr>
            <w:rStyle w:val="ab"/>
            <w:rFonts w:asciiTheme="minorEastAsia" w:eastAsiaTheme="minorEastAsia" w:hAnsiTheme="minorEastAsia" w:hint="eastAsia"/>
            <w:noProof/>
            <w:sz w:val="24"/>
            <w:szCs w:val="24"/>
          </w:rPr>
          <w:t>五</w:t>
        </w:r>
        <w:r w:rsidR="004F1D93" w:rsidRPr="004F1D93">
          <w:rPr>
            <w:rStyle w:val="ab"/>
            <w:rFonts w:asciiTheme="minorEastAsia" w:eastAsiaTheme="minorEastAsia" w:hAnsiTheme="minorEastAsia"/>
            <w:noProof/>
            <w:sz w:val="24"/>
            <w:szCs w:val="24"/>
          </w:rPr>
          <w:t xml:space="preserve"> </w:t>
        </w:r>
        <w:r w:rsidR="004F1D93" w:rsidRPr="004F1D93">
          <w:rPr>
            <w:rStyle w:val="ab"/>
            <w:rFonts w:asciiTheme="minorEastAsia" w:eastAsiaTheme="minorEastAsia" w:hAnsiTheme="minorEastAsia" w:hint="eastAsia"/>
            <w:noProof/>
            <w:sz w:val="24"/>
            <w:szCs w:val="24"/>
          </w:rPr>
          <w:t>数据库建立</w:t>
        </w:r>
        <w:r w:rsidR="004F1D93"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004F1D93" w:rsidRPr="004F1D93">
          <w:rPr>
            <w:rFonts w:asciiTheme="minorEastAsia" w:eastAsiaTheme="minorEastAsia" w:hAnsiTheme="minorEastAsia"/>
            <w:noProof/>
            <w:webHidden/>
            <w:sz w:val="24"/>
            <w:szCs w:val="24"/>
          </w:rPr>
          <w:instrText xml:space="preserve"> PAGEREF _Toc447299867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004F1D93" w:rsidRPr="004F1D93">
          <w:rPr>
            <w:rFonts w:asciiTheme="minorEastAsia" w:eastAsiaTheme="minorEastAsia" w:hAnsiTheme="minorEastAsia"/>
            <w:noProof/>
            <w:webHidden/>
            <w:sz w:val="24"/>
            <w:szCs w:val="24"/>
          </w:rPr>
          <w:t>20</w:t>
        </w:r>
        <w:r w:rsidRPr="004F1D93">
          <w:rPr>
            <w:rFonts w:asciiTheme="minorEastAsia" w:eastAsiaTheme="minorEastAsia" w:hAnsiTheme="minorEastAsia"/>
            <w:noProof/>
            <w:webHidden/>
            <w:sz w:val="24"/>
            <w:szCs w:val="24"/>
          </w:rPr>
          <w:fldChar w:fldCharType="end"/>
        </w:r>
      </w:hyperlink>
    </w:p>
    <w:p w:rsidR="004F1D93" w:rsidRPr="004F1D93" w:rsidRDefault="00761597">
      <w:pPr>
        <w:pStyle w:val="12"/>
        <w:tabs>
          <w:tab w:val="right" w:leader="dot" w:pos="8296"/>
        </w:tabs>
        <w:rPr>
          <w:rFonts w:asciiTheme="minorEastAsia" w:eastAsiaTheme="minorEastAsia" w:hAnsiTheme="minorEastAsia" w:cstheme="minorBidi"/>
          <w:b w:val="0"/>
          <w:bCs w:val="0"/>
          <w:caps w:val="0"/>
          <w:noProof/>
          <w:sz w:val="24"/>
          <w:szCs w:val="24"/>
        </w:rPr>
      </w:pPr>
      <w:hyperlink w:anchor="_Toc447299868" w:history="1">
        <w:r w:rsidR="004F1D93" w:rsidRPr="004F1D93">
          <w:rPr>
            <w:rStyle w:val="ab"/>
            <w:rFonts w:asciiTheme="minorEastAsia" w:eastAsiaTheme="minorEastAsia" w:hAnsiTheme="minorEastAsia" w:hint="eastAsia"/>
            <w:noProof/>
            <w:sz w:val="24"/>
            <w:szCs w:val="24"/>
          </w:rPr>
          <w:t>六</w:t>
        </w:r>
        <w:r w:rsidR="004F1D93" w:rsidRPr="004F1D93">
          <w:rPr>
            <w:rStyle w:val="ab"/>
            <w:rFonts w:asciiTheme="minorEastAsia" w:eastAsiaTheme="minorEastAsia" w:hAnsiTheme="minorEastAsia"/>
            <w:noProof/>
            <w:sz w:val="24"/>
            <w:szCs w:val="24"/>
          </w:rPr>
          <w:t xml:space="preserve"> </w:t>
        </w:r>
        <w:r w:rsidR="004F1D93" w:rsidRPr="004F1D93">
          <w:rPr>
            <w:rStyle w:val="ab"/>
            <w:rFonts w:asciiTheme="minorEastAsia" w:eastAsiaTheme="minorEastAsia" w:hAnsiTheme="minorEastAsia" w:hint="eastAsia"/>
            <w:noProof/>
            <w:sz w:val="24"/>
            <w:szCs w:val="24"/>
          </w:rPr>
          <w:t>总结</w:t>
        </w:r>
        <w:r w:rsidR="004F1D93"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004F1D93" w:rsidRPr="004F1D93">
          <w:rPr>
            <w:rFonts w:asciiTheme="minorEastAsia" w:eastAsiaTheme="minorEastAsia" w:hAnsiTheme="minorEastAsia"/>
            <w:noProof/>
            <w:webHidden/>
            <w:sz w:val="24"/>
            <w:szCs w:val="24"/>
          </w:rPr>
          <w:instrText xml:space="preserve"> PAGEREF _Toc447299868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004F1D93" w:rsidRPr="004F1D93">
          <w:rPr>
            <w:rFonts w:asciiTheme="minorEastAsia" w:eastAsiaTheme="minorEastAsia" w:hAnsiTheme="minorEastAsia"/>
            <w:noProof/>
            <w:webHidden/>
            <w:sz w:val="24"/>
            <w:szCs w:val="24"/>
          </w:rPr>
          <w:t>102</w:t>
        </w:r>
        <w:r w:rsidRPr="004F1D93">
          <w:rPr>
            <w:rFonts w:asciiTheme="minorEastAsia" w:eastAsiaTheme="minorEastAsia" w:hAnsiTheme="minorEastAsia"/>
            <w:noProof/>
            <w:webHidden/>
            <w:sz w:val="24"/>
            <w:szCs w:val="24"/>
          </w:rPr>
          <w:fldChar w:fldCharType="end"/>
        </w:r>
      </w:hyperlink>
    </w:p>
    <w:p w:rsidR="00450C76" w:rsidRDefault="00761597" w:rsidP="00A93AF1">
      <w:pPr>
        <w:jc w:val="left"/>
        <w:rPr>
          <w:b/>
          <w:bCs/>
          <w:color w:val="00B0F0"/>
          <w:sz w:val="44"/>
          <w:szCs w:val="44"/>
        </w:rPr>
      </w:pPr>
      <w:r w:rsidRPr="004F1D93">
        <w:rPr>
          <w:rFonts w:asciiTheme="minorEastAsia" w:hAnsiTheme="minorEastAsia"/>
          <w:b/>
          <w:bCs/>
          <w:color w:val="00B0F0"/>
          <w:sz w:val="24"/>
          <w:szCs w:val="24"/>
        </w:rPr>
        <w:fldChar w:fldCharType="end"/>
      </w:r>
    </w:p>
    <w:p w:rsidR="00A93AF1" w:rsidRDefault="00A93AF1" w:rsidP="00A93AF1">
      <w:pPr>
        <w:jc w:val="left"/>
        <w:rPr>
          <w:b/>
          <w:bCs/>
          <w:color w:val="00B0F0"/>
          <w:sz w:val="44"/>
          <w:szCs w:val="44"/>
        </w:rPr>
      </w:pPr>
    </w:p>
    <w:p w:rsidR="00485333" w:rsidRDefault="00485333" w:rsidP="00A93AF1">
      <w:pPr>
        <w:jc w:val="left"/>
        <w:rPr>
          <w:b/>
          <w:bCs/>
          <w:color w:val="00B0F0"/>
          <w:sz w:val="44"/>
          <w:szCs w:val="44"/>
        </w:rPr>
      </w:pPr>
    </w:p>
    <w:p w:rsidR="00485333" w:rsidRDefault="00485333" w:rsidP="00A93AF1">
      <w:pPr>
        <w:jc w:val="left"/>
        <w:rPr>
          <w:b/>
          <w:bCs/>
          <w:color w:val="00B0F0"/>
          <w:sz w:val="44"/>
          <w:szCs w:val="44"/>
        </w:rPr>
      </w:pPr>
    </w:p>
    <w:p w:rsidR="00485333" w:rsidRDefault="00485333" w:rsidP="00A93AF1">
      <w:pPr>
        <w:jc w:val="left"/>
        <w:rPr>
          <w:b/>
          <w:bCs/>
          <w:color w:val="00B0F0"/>
          <w:sz w:val="44"/>
          <w:szCs w:val="44"/>
        </w:rPr>
      </w:pPr>
    </w:p>
    <w:p w:rsidR="00485333" w:rsidRDefault="00485333" w:rsidP="00A93AF1">
      <w:pPr>
        <w:jc w:val="left"/>
        <w:rPr>
          <w:b/>
          <w:bCs/>
          <w:color w:val="00B0F0"/>
          <w:sz w:val="44"/>
          <w:szCs w:val="44"/>
        </w:rPr>
      </w:pPr>
    </w:p>
    <w:p w:rsidR="00485333" w:rsidRDefault="00485333" w:rsidP="00A93AF1">
      <w:pPr>
        <w:jc w:val="left"/>
        <w:rPr>
          <w:b/>
          <w:bCs/>
          <w:color w:val="00B0F0"/>
          <w:sz w:val="44"/>
          <w:szCs w:val="44"/>
        </w:rPr>
      </w:pPr>
    </w:p>
    <w:p w:rsidR="00485333" w:rsidRDefault="00485333" w:rsidP="00A93AF1">
      <w:pPr>
        <w:jc w:val="left"/>
        <w:rPr>
          <w:b/>
          <w:bCs/>
          <w:color w:val="00B0F0"/>
          <w:sz w:val="44"/>
          <w:szCs w:val="44"/>
        </w:rPr>
      </w:pPr>
    </w:p>
    <w:p w:rsidR="00485333" w:rsidRDefault="00485333" w:rsidP="00A93AF1">
      <w:pPr>
        <w:jc w:val="left"/>
        <w:rPr>
          <w:b/>
          <w:bCs/>
          <w:color w:val="00B0F0"/>
          <w:sz w:val="44"/>
          <w:szCs w:val="44"/>
        </w:rPr>
      </w:pPr>
    </w:p>
    <w:p w:rsidR="00485333" w:rsidRDefault="00485333" w:rsidP="00A93AF1">
      <w:pPr>
        <w:jc w:val="left"/>
        <w:rPr>
          <w:b/>
          <w:bCs/>
          <w:color w:val="00B0F0"/>
          <w:sz w:val="44"/>
          <w:szCs w:val="44"/>
        </w:rPr>
      </w:pPr>
    </w:p>
    <w:p w:rsidR="00485333" w:rsidRDefault="00485333" w:rsidP="00A93AF1">
      <w:pPr>
        <w:jc w:val="left"/>
        <w:rPr>
          <w:b/>
          <w:bCs/>
          <w:color w:val="00B0F0"/>
          <w:sz w:val="44"/>
          <w:szCs w:val="44"/>
        </w:rPr>
      </w:pPr>
    </w:p>
    <w:p w:rsidR="00485333" w:rsidRDefault="00485333" w:rsidP="00A93AF1">
      <w:pPr>
        <w:jc w:val="left"/>
        <w:rPr>
          <w:b/>
          <w:bCs/>
          <w:color w:val="00B0F0"/>
          <w:sz w:val="44"/>
          <w:szCs w:val="44"/>
        </w:rPr>
      </w:pPr>
    </w:p>
    <w:p w:rsidR="00700DFB" w:rsidRDefault="00700DFB" w:rsidP="00A93AF1">
      <w:pPr>
        <w:jc w:val="left"/>
        <w:rPr>
          <w:b/>
          <w:bCs/>
          <w:color w:val="00B0F0"/>
          <w:sz w:val="44"/>
          <w:szCs w:val="44"/>
        </w:rPr>
      </w:pPr>
    </w:p>
    <w:p w:rsidR="00450C76" w:rsidRPr="00450C76" w:rsidRDefault="00450C76" w:rsidP="00450C76">
      <w:pPr>
        <w:pStyle w:val="1"/>
      </w:pPr>
      <w:bookmarkStart w:id="1" w:name="_Toc447299837"/>
      <w:r w:rsidRPr="00450C76">
        <w:rPr>
          <w:rFonts w:hint="eastAsia"/>
        </w:rPr>
        <w:t>前言</w:t>
      </w:r>
      <w:bookmarkEnd w:id="1"/>
    </w:p>
    <w:p w:rsidR="00450C76" w:rsidRPr="00B44CD0" w:rsidRDefault="00450C76" w:rsidP="00450C76">
      <w:pPr>
        <w:jc w:val="left"/>
        <w:rPr>
          <w:bCs/>
          <w:sz w:val="24"/>
          <w:szCs w:val="24"/>
        </w:rPr>
      </w:pPr>
      <w:r>
        <w:rPr>
          <w:rFonts w:hint="eastAsia"/>
          <w:bCs/>
          <w:szCs w:val="21"/>
        </w:rPr>
        <w:t xml:space="preserve">     </w:t>
      </w:r>
      <w:r w:rsidRPr="00B44CD0">
        <w:rPr>
          <w:rFonts w:hint="eastAsia"/>
          <w:bCs/>
          <w:sz w:val="24"/>
          <w:szCs w:val="24"/>
        </w:rPr>
        <w:t>伴随着时代的进步，计算机已成为现代人不可或缺的生活必需品，对每个公司而言若采用一套行之有效的人力资源管理系统来管理企业员工的基本信息、考勤记录及工资的发放，会方便许多。以前单一的人工记录已经无法满足当下高速更替的员工流量。仅靠简单的查阅档案记录人员流动、个人考勤及最终的工资结算，不仅费时费力，而且极容易出错，往往是投入大量的人力物力却得不到满意的高效管理。为了便于企业员工的管理，需要有效的人力资源管理软件，减轻工作人员的工作量，方便工作人员对它的操作，提高管理的质量和水平，做到高效、智能化管理，达到提高企业员工的管理效率的目的。采用数据库技术生成的人力资源管理系统将会极大地方便员工对工资明细的了解并简化财务管理人员和考勤记录的劳动量，使工作人员从繁忙、复杂的工作进入到一个简单、高效的工作中。基于这个问题，开发了人力资源管理系统。实现了员工基本信息与工资考勤记录的高效性、有效性和及时性。本文通过作者设计和开发一个中小型人力资源管理系统的实践，阐述了人力资源管理系统软件中所应具有的基本功能、设计、实现。</w:t>
      </w:r>
    </w:p>
    <w:p w:rsidR="00E535BE" w:rsidRDefault="00CE2396" w:rsidP="00E90FB9">
      <w:pPr>
        <w:pStyle w:val="1"/>
      </w:pPr>
      <w:bookmarkStart w:id="2" w:name="_Toc527276047"/>
      <w:bookmarkStart w:id="3" w:name="_Toc534785375"/>
      <w:bookmarkStart w:id="4" w:name="_Toc445198614"/>
      <w:bookmarkStart w:id="5" w:name="_Toc447299838"/>
      <w:r>
        <w:rPr>
          <w:rFonts w:hint="eastAsia"/>
        </w:rPr>
        <w:t>一</w:t>
      </w:r>
      <w:r>
        <w:rPr>
          <w:rFonts w:hint="eastAsia"/>
        </w:rPr>
        <w:t xml:space="preserve"> </w:t>
      </w:r>
      <w:bookmarkEnd w:id="2"/>
      <w:bookmarkEnd w:id="3"/>
      <w:r w:rsidR="00505E05">
        <w:t>设计</w:t>
      </w:r>
      <w:bookmarkEnd w:id="4"/>
      <w:r w:rsidR="00450C76">
        <w:rPr>
          <w:rFonts w:hint="eastAsia"/>
        </w:rPr>
        <w:t>要求</w:t>
      </w:r>
      <w:bookmarkEnd w:id="5"/>
    </w:p>
    <w:p w:rsidR="00450C76" w:rsidRPr="00FC0A47" w:rsidRDefault="00450C76" w:rsidP="00450C76">
      <w:pPr>
        <w:pStyle w:val="2"/>
        <w:rPr>
          <w:rFonts w:asciiTheme="majorEastAsia" w:hAnsiTheme="majorEastAsia"/>
        </w:rPr>
      </w:pPr>
      <w:bookmarkStart w:id="6" w:name="_Toc447299839"/>
      <w:r w:rsidRPr="00FC0A47">
        <w:rPr>
          <w:rFonts w:asciiTheme="majorEastAsia" w:hAnsiTheme="majorEastAsia" w:hint="eastAsia"/>
        </w:rPr>
        <w:t>1.2设计目的</w:t>
      </w:r>
      <w:bookmarkEnd w:id="6"/>
    </w:p>
    <w:p w:rsidR="00450C76" w:rsidRPr="00B44CD0" w:rsidRDefault="008218AF" w:rsidP="00505E05">
      <w:pPr>
        <w:rPr>
          <w:sz w:val="24"/>
          <w:szCs w:val="24"/>
        </w:rPr>
      </w:pPr>
      <w:r>
        <w:rPr>
          <w:rFonts w:hint="eastAsia"/>
          <w:sz w:val="24"/>
          <w:szCs w:val="24"/>
        </w:rPr>
        <w:t xml:space="preserve">   </w:t>
      </w:r>
      <w:r>
        <w:rPr>
          <w:rFonts w:hint="eastAsia"/>
          <w:sz w:val="24"/>
          <w:szCs w:val="24"/>
        </w:rPr>
        <w:t>设计并创建数据库来记录和显示企业数据信息，提供注册并登陆数据，实现数据修改及显示。</w:t>
      </w:r>
    </w:p>
    <w:p w:rsidR="00450C76" w:rsidRDefault="00450C76" w:rsidP="00505E05"/>
    <w:p w:rsidR="00450C76" w:rsidRPr="00FC0A47" w:rsidRDefault="00450C76" w:rsidP="00450C76">
      <w:pPr>
        <w:pStyle w:val="2"/>
        <w:rPr>
          <w:rFonts w:asciiTheme="majorEastAsia" w:hAnsiTheme="majorEastAsia"/>
        </w:rPr>
      </w:pPr>
      <w:bookmarkStart w:id="7" w:name="_Toc447299840"/>
      <w:r w:rsidRPr="00FC0A47">
        <w:rPr>
          <w:rFonts w:asciiTheme="majorEastAsia" w:hAnsiTheme="majorEastAsia" w:hint="eastAsia"/>
        </w:rPr>
        <w:t>1.2设计作用</w:t>
      </w:r>
      <w:bookmarkEnd w:id="7"/>
    </w:p>
    <w:p w:rsidR="00505E05" w:rsidRPr="00461723" w:rsidRDefault="00461723" w:rsidP="00505E05">
      <w:pPr>
        <w:rPr>
          <w:sz w:val="24"/>
          <w:szCs w:val="24"/>
        </w:rPr>
      </w:pPr>
      <w:r>
        <w:rPr>
          <w:rFonts w:hint="eastAsia"/>
          <w:sz w:val="24"/>
          <w:szCs w:val="24"/>
        </w:rPr>
        <w:t xml:space="preserve">   </w:t>
      </w:r>
      <w:r w:rsidR="00B44CD0">
        <w:rPr>
          <w:rFonts w:hint="eastAsia"/>
          <w:sz w:val="24"/>
          <w:szCs w:val="24"/>
        </w:rPr>
        <w:t xml:space="preserve"> </w:t>
      </w:r>
      <w:r w:rsidR="00450C76" w:rsidRPr="00461723">
        <w:rPr>
          <w:rFonts w:hint="eastAsia"/>
          <w:sz w:val="24"/>
          <w:szCs w:val="24"/>
        </w:rPr>
        <w:t>将数据分析的结果进一步整理，形成最终的计算机模型，以便开发人员建立物理数据库。</w:t>
      </w:r>
    </w:p>
    <w:p w:rsidR="00450C76" w:rsidRDefault="00450C76" w:rsidP="00505E05"/>
    <w:p w:rsidR="00450C76" w:rsidRPr="00FC0A47" w:rsidRDefault="00450C76" w:rsidP="00450C76">
      <w:pPr>
        <w:pStyle w:val="2"/>
        <w:rPr>
          <w:rFonts w:asciiTheme="majorEastAsia" w:hAnsiTheme="majorEastAsia"/>
        </w:rPr>
      </w:pPr>
      <w:bookmarkStart w:id="8" w:name="_Toc447299841"/>
      <w:r w:rsidRPr="00FC0A47">
        <w:rPr>
          <w:rFonts w:asciiTheme="majorEastAsia" w:hAnsiTheme="majorEastAsia" w:hint="eastAsia"/>
        </w:rPr>
        <w:t>1.</w:t>
      </w:r>
      <w:r w:rsidR="00E72FC1" w:rsidRPr="00FC0A47">
        <w:rPr>
          <w:rFonts w:asciiTheme="majorEastAsia" w:hAnsiTheme="majorEastAsia" w:hint="eastAsia"/>
        </w:rPr>
        <w:t>3</w:t>
      </w:r>
      <w:r w:rsidRPr="00FC0A47">
        <w:rPr>
          <w:rFonts w:asciiTheme="majorEastAsia" w:hAnsiTheme="majorEastAsia" w:hint="eastAsia"/>
        </w:rPr>
        <w:t>设计功能</w:t>
      </w:r>
      <w:bookmarkEnd w:id="8"/>
    </w:p>
    <w:p w:rsidR="00450C76" w:rsidRDefault="00450C76" w:rsidP="00450C76">
      <w:pPr>
        <w:rPr>
          <w:rFonts w:asciiTheme="minorEastAsia" w:hAnsiTheme="minorEastAsia"/>
          <w:sz w:val="24"/>
          <w:szCs w:val="24"/>
        </w:rPr>
      </w:pPr>
      <w:r w:rsidRPr="00461723">
        <w:rPr>
          <w:rFonts w:asciiTheme="minorEastAsia" w:hAnsiTheme="minorEastAsia" w:hint="eastAsia"/>
          <w:sz w:val="24"/>
          <w:szCs w:val="24"/>
        </w:rPr>
        <w:t>1.能够存储一定数量的企业登记账号和密码；</w:t>
      </w:r>
    </w:p>
    <w:p w:rsidR="00AE60CC" w:rsidRPr="00461723" w:rsidRDefault="00AE60CC" w:rsidP="00450C76">
      <w:pPr>
        <w:rPr>
          <w:rFonts w:asciiTheme="minorEastAsia" w:hAnsiTheme="minorEastAsia"/>
          <w:sz w:val="24"/>
          <w:szCs w:val="24"/>
        </w:rPr>
      </w:pPr>
      <w:r>
        <w:rPr>
          <w:rFonts w:asciiTheme="minorEastAsia" w:hAnsiTheme="minorEastAsia" w:hint="eastAsia"/>
          <w:sz w:val="24"/>
          <w:szCs w:val="24"/>
        </w:rPr>
        <w:lastRenderedPageBreak/>
        <w:t>2.存储并显示不同用户权限高低；</w:t>
      </w:r>
    </w:p>
    <w:p w:rsidR="00450C76" w:rsidRPr="00461723" w:rsidRDefault="00450C76" w:rsidP="00505E05">
      <w:pPr>
        <w:rPr>
          <w:rFonts w:asciiTheme="minorEastAsia" w:hAnsiTheme="minorEastAsia"/>
          <w:sz w:val="24"/>
          <w:szCs w:val="24"/>
        </w:rPr>
      </w:pPr>
      <w:r w:rsidRPr="00461723">
        <w:rPr>
          <w:rFonts w:asciiTheme="minorEastAsia" w:hAnsiTheme="minorEastAsia" w:hint="eastAsia"/>
          <w:sz w:val="24"/>
          <w:szCs w:val="24"/>
        </w:rPr>
        <w:t>2.能够存储省管理部门记录的企业基本信息；</w:t>
      </w:r>
    </w:p>
    <w:p w:rsidR="00450C76" w:rsidRPr="00461723" w:rsidRDefault="00450C76" w:rsidP="00505E05">
      <w:pPr>
        <w:rPr>
          <w:rFonts w:asciiTheme="minorEastAsia" w:hAnsiTheme="minorEastAsia"/>
          <w:sz w:val="24"/>
          <w:szCs w:val="24"/>
        </w:rPr>
      </w:pPr>
      <w:r w:rsidRPr="00461723">
        <w:rPr>
          <w:rFonts w:asciiTheme="minorEastAsia" w:hAnsiTheme="minorEastAsia" w:hint="eastAsia"/>
          <w:sz w:val="24"/>
          <w:szCs w:val="24"/>
        </w:rPr>
        <w:t>3.记录并反映各企业基本信息和人员流动信息。</w:t>
      </w:r>
    </w:p>
    <w:p w:rsidR="00E72FC1" w:rsidRDefault="00E72FC1" w:rsidP="00505E05"/>
    <w:p w:rsidR="00E72FC1" w:rsidRPr="00FC0A47" w:rsidRDefault="00E72FC1" w:rsidP="00E72FC1">
      <w:pPr>
        <w:pStyle w:val="2"/>
        <w:rPr>
          <w:rFonts w:asciiTheme="majorEastAsia" w:hAnsiTheme="majorEastAsia"/>
        </w:rPr>
      </w:pPr>
      <w:bookmarkStart w:id="9" w:name="_Toc447299842"/>
      <w:r w:rsidRPr="00FC0A47">
        <w:rPr>
          <w:rFonts w:asciiTheme="majorEastAsia" w:hAnsiTheme="majorEastAsia" w:hint="eastAsia"/>
        </w:rPr>
        <w:t>1.4安全性和完整性要求</w:t>
      </w:r>
      <w:bookmarkEnd w:id="9"/>
    </w:p>
    <w:p w:rsidR="00E72FC1" w:rsidRPr="00461723" w:rsidRDefault="00E72FC1" w:rsidP="00505E05">
      <w:pPr>
        <w:rPr>
          <w:rFonts w:asciiTheme="minorEastAsia" w:hAnsiTheme="minorEastAsia"/>
          <w:sz w:val="24"/>
          <w:szCs w:val="24"/>
        </w:rPr>
      </w:pPr>
      <w:r w:rsidRPr="00461723">
        <w:rPr>
          <w:rFonts w:asciiTheme="minorEastAsia" w:hAnsiTheme="minorEastAsia" w:hint="eastAsia"/>
          <w:sz w:val="24"/>
          <w:szCs w:val="24"/>
        </w:rPr>
        <w:t xml:space="preserve">1）安全性要求   </w:t>
      </w:r>
    </w:p>
    <w:p w:rsidR="0009202E" w:rsidRPr="00461723" w:rsidRDefault="00E72FC1" w:rsidP="00505E05">
      <w:pPr>
        <w:rPr>
          <w:rFonts w:asciiTheme="minorEastAsia" w:hAnsiTheme="minorEastAsia"/>
          <w:sz w:val="24"/>
          <w:szCs w:val="24"/>
        </w:rPr>
      </w:pPr>
      <w:r w:rsidRPr="00461723">
        <w:rPr>
          <w:rFonts w:asciiTheme="minorEastAsia" w:hAnsiTheme="minorEastAsia" w:hint="eastAsia"/>
          <w:sz w:val="24"/>
          <w:szCs w:val="24"/>
        </w:rPr>
        <w:t xml:space="preserve">    系统安全性要求体现在数据库安全性、信息安全性和系统平台的安全性等方面。安全性先通过视图机制，不同的用户只能访问系统授权的视图，这样可提供系统数据一定程度上的安全性，再通过分配权限、设置权限级别来区别对待不同操作者对数据库的操作来提高数据库的安全性；系统平台的安全性体现在操作系统的安全性、计算机系统的安全性和网络体系的安全性等方面。 </w:t>
      </w:r>
    </w:p>
    <w:p w:rsidR="0009202E" w:rsidRPr="00461723" w:rsidRDefault="00E72FC1" w:rsidP="00505E05">
      <w:pPr>
        <w:rPr>
          <w:rFonts w:asciiTheme="minorEastAsia" w:hAnsiTheme="minorEastAsia"/>
          <w:sz w:val="24"/>
          <w:szCs w:val="24"/>
        </w:rPr>
      </w:pPr>
      <w:r w:rsidRPr="00461723">
        <w:rPr>
          <w:rFonts w:asciiTheme="minorEastAsia" w:hAnsiTheme="minorEastAsia" w:hint="eastAsia"/>
          <w:sz w:val="24"/>
          <w:szCs w:val="24"/>
        </w:rPr>
        <w:t xml:space="preserve">2） 完整性要求  </w:t>
      </w:r>
    </w:p>
    <w:p w:rsidR="00E72FC1" w:rsidRDefault="0009202E" w:rsidP="00505E05">
      <w:pPr>
        <w:rPr>
          <w:rFonts w:asciiTheme="minorEastAsia" w:hAnsiTheme="minorEastAsia"/>
          <w:sz w:val="24"/>
          <w:szCs w:val="24"/>
        </w:rPr>
      </w:pPr>
      <w:r w:rsidRPr="00461723">
        <w:rPr>
          <w:rFonts w:asciiTheme="minorEastAsia" w:hAnsiTheme="minorEastAsia" w:hint="eastAsia"/>
          <w:sz w:val="24"/>
          <w:szCs w:val="24"/>
        </w:rPr>
        <w:t xml:space="preserve">    </w:t>
      </w:r>
      <w:r w:rsidR="00E72FC1" w:rsidRPr="00461723">
        <w:rPr>
          <w:rFonts w:asciiTheme="minorEastAsia" w:hAnsiTheme="minorEastAsia" w:hint="eastAsia"/>
          <w:sz w:val="24"/>
          <w:szCs w:val="24"/>
        </w:rPr>
        <w:t>系统完整性要求系统中数据的正确性以及相容性。可通过建立主、外键，使用</w:t>
      </w:r>
      <w:r w:rsidRPr="00461723">
        <w:rPr>
          <w:rFonts w:asciiTheme="minorEastAsia" w:hAnsiTheme="minorEastAsia" w:hint="eastAsia"/>
          <w:sz w:val="24"/>
          <w:szCs w:val="24"/>
        </w:rPr>
        <w:t>一定的</w:t>
      </w:r>
      <w:r w:rsidR="00E72FC1" w:rsidRPr="00461723">
        <w:rPr>
          <w:rFonts w:asciiTheme="minorEastAsia" w:hAnsiTheme="minorEastAsia" w:hint="eastAsia"/>
          <w:sz w:val="24"/>
          <w:szCs w:val="24"/>
        </w:rPr>
        <w:t>约束，或者通过使用触发器和级联更新。</w:t>
      </w:r>
    </w:p>
    <w:p w:rsidR="00B35C0E" w:rsidRDefault="00B35C0E" w:rsidP="00505E05">
      <w:pPr>
        <w:rPr>
          <w:rFonts w:asciiTheme="minorEastAsia" w:hAnsiTheme="minorEastAsia"/>
          <w:sz w:val="24"/>
          <w:szCs w:val="24"/>
        </w:rPr>
      </w:pPr>
    </w:p>
    <w:p w:rsidR="00B35C0E" w:rsidRDefault="00B35C0E" w:rsidP="00B35C0E">
      <w:pPr>
        <w:pStyle w:val="1"/>
      </w:pPr>
      <w:bookmarkStart w:id="10" w:name="_Toc447299843"/>
      <w:r>
        <w:rPr>
          <w:rFonts w:hint="eastAsia"/>
        </w:rPr>
        <w:t>二</w:t>
      </w:r>
      <w:r>
        <w:rPr>
          <w:rFonts w:hint="eastAsia"/>
        </w:rPr>
        <w:t xml:space="preserve"> </w:t>
      </w:r>
      <w:r>
        <w:rPr>
          <w:rFonts w:hint="eastAsia"/>
        </w:rPr>
        <w:t>系统分析</w:t>
      </w:r>
      <w:bookmarkEnd w:id="10"/>
    </w:p>
    <w:p w:rsidR="00B35C0E" w:rsidRPr="00B35C0E" w:rsidRDefault="00B35C0E" w:rsidP="00B35C0E"/>
    <w:p w:rsidR="00B35C0E" w:rsidRDefault="00B35C0E" w:rsidP="00B35C0E">
      <w:pPr>
        <w:pStyle w:val="2"/>
        <w:spacing w:before="0" w:after="0" w:line="240" w:lineRule="auto"/>
        <w:rPr>
          <w:bCs w:val="0"/>
        </w:rPr>
      </w:pPr>
      <w:bookmarkStart w:id="11" w:name="_Toc447299844"/>
      <w:r w:rsidRPr="00FC0A47">
        <w:rPr>
          <w:bCs w:val="0"/>
        </w:rPr>
        <w:t xml:space="preserve">2.1 </w:t>
      </w:r>
      <w:r>
        <w:rPr>
          <w:rFonts w:hint="eastAsia"/>
          <w:bCs w:val="0"/>
        </w:rPr>
        <w:t>系统用户分析</w:t>
      </w:r>
      <w:bookmarkEnd w:id="11"/>
    </w:p>
    <w:p w:rsidR="00B35C0E" w:rsidRPr="00B35C0E" w:rsidRDefault="00B35C0E" w:rsidP="00B35C0E">
      <w:pPr>
        <w:rPr>
          <w:sz w:val="24"/>
          <w:szCs w:val="24"/>
        </w:rPr>
      </w:pPr>
      <w:r w:rsidRPr="00B35C0E">
        <w:rPr>
          <w:rFonts w:hint="eastAsia"/>
          <w:sz w:val="24"/>
          <w:szCs w:val="24"/>
        </w:rPr>
        <w:t>企业用户</w:t>
      </w:r>
      <w:r>
        <w:rPr>
          <w:rFonts w:hint="eastAsia"/>
          <w:sz w:val="24"/>
          <w:szCs w:val="24"/>
        </w:rPr>
        <w:t>；</w:t>
      </w:r>
    </w:p>
    <w:p w:rsidR="00B35C0E" w:rsidRPr="00B35C0E" w:rsidRDefault="00B35C0E" w:rsidP="00B35C0E">
      <w:pPr>
        <w:rPr>
          <w:sz w:val="24"/>
          <w:szCs w:val="24"/>
        </w:rPr>
      </w:pPr>
      <w:r w:rsidRPr="00B35C0E">
        <w:rPr>
          <w:rFonts w:hint="eastAsia"/>
          <w:sz w:val="24"/>
          <w:szCs w:val="24"/>
        </w:rPr>
        <w:t>省用户</w:t>
      </w:r>
      <w:r>
        <w:rPr>
          <w:rFonts w:hint="eastAsia"/>
          <w:sz w:val="24"/>
          <w:szCs w:val="24"/>
        </w:rPr>
        <w:t>；</w:t>
      </w:r>
    </w:p>
    <w:p w:rsidR="00B35C0E" w:rsidRPr="00B35C0E" w:rsidRDefault="00B35C0E" w:rsidP="00B35C0E"/>
    <w:p w:rsidR="00B35C0E" w:rsidRDefault="00B35C0E" w:rsidP="00B35C0E">
      <w:pPr>
        <w:pStyle w:val="2"/>
        <w:spacing w:before="0" w:after="0" w:line="240" w:lineRule="auto"/>
        <w:rPr>
          <w:bCs w:val="0"/>
        </w:rPr>
      </w:pPr>
      <w:bookmarkStart w:id="12" w:name="_Toc447299845"/>
      <w:r w:rsidRPr="00FC0A47">
        <w:rPr>
          <w:bCs w:val="0"/>
        </w:rPr>
        <w:t>2.</w:t>
      </w:r>
      <w:r>
        <w:rPr>
          <w:rFonts w:hint="eastAsia"/>
          <w:bCs w:val="0"/>
        </w:rPr>
        <w:t>2</w:t>
      </w:r>
      <w:r w:rsidRPr="00FC0A47">
        <w:rPr>
          <w:bCs w:val="0"/>
        </w:rPr>
        <w:t xml:space="preserve"> </w:t>
      </w:r>
      <w:r>
        <w:rPr>
          <w:rFonts w:hint="eastAsia"/>
          <w:bCs w:val="0"/>
        </w:rPr>
        <w:t>流程需求</w:t>
      </w:r>
      <w:bookmarkEnd w:id="12"/>
    </w:p>
    <w:p w:rsidR="00B35C0E" w:rsidRPr="00B35C0E" w:rsidRDefault="00B35C0E" w:rsidP="00B35C0E">
      <w:pPr>
        <w:rPr>
          <w:sz w:val="24"/>
          <w:szCs w:val="24"/>
        </w:rPr>
      </w:pPr>
      <w:r>
        <w:rPr>
          <w:rFonts w:hint="eastAsia"/>
          <w:sz w:val="24"/>
          <w:szCs w:val="24"/>
        </w:rPr>
        <w:t xml:space="preserve">    </w:t>
      </w:r>
      <w:r w:rsidRPr="00B35C0E">
        <w:rPr>
          <w:rFonts w:hint="eastAsia"/>
          <w:sz w:val="24"/>
          <w:szCs w:val="24"/>
        </w:rPr>
        <w:t>省管理部门创建企业账号；企业通过账号登录系统，补充企业基础信息；每个月企业按省规定的时间上报本企业就业失业情况，上报到省局，省局汇总后上报到部委，省局对上报的数据进行分析汇总并以图形形式显示。</w:t>
      </w:r>
    </w:p>
    <w:p w:rsidR="00B35C0E" w:rsidRDefault="00B35C0E" w:rsidP="00B35C0E"/>
    <w:p w:rsidR="00B35C0E" w:rsidRPr="00FC0A47" w:rsidRDefault="00B35C0E" w:rsidP="00B35C0E">
      <w:pPr>
        <w:pStyle w:val="2"/>
        <w:spacing w:before="0" w:after="0" w:line="240" w:lineRule="auto"/>
        <w:rPr>
          <w:bCs w:val="0"/>
        </w:rPr>
      </w:pPr>
      <w:bookmarkStart w:id="13" w:name="_Toc447299846"/>
      <w:r w:rsidRPr="00FC0A47">
        <w:rPr>
          <w:bCs w:val="0"/>
        </w:rPr>
        <w:t>2.</w:t>
      </w:r>
      <w:r>
        <w:rPr>
          <w:bCs w:val="0"/>
        </w:rPr>
        <w:t>3</w:t>
      </w:r>
      <w:r>
        <w:rPr>
          <w:rFonts w:hint="eastAsia"/>
          <w:bCs w:val="0"/>
        </w:rPr>
        <w:t>性能需求</w:t>
      </w:r>
      <w:bookmarkEnd w:id="13"/>
    </w:p>
    <w:p w:rsidR="00B35C0E" w:rsidRDefault="00B35C0E" w:rsidP="00B35C0E">
      <w:pPr>
        <w:rPr>
          <w:sz w:val="24"/>
          <w:szCs w:val="24"/>
        </w:rPr>
      </w:pPr>
      <w:r w:rsidRPr="00B35C0E">
        <w:rPr>
          <w:rFonts w:hint="eastAsia"/>
          <w:sz w:val="24"/>
          <w:szCs w:val="24"/>
        </w:rPr>
        <w:t>系统主要性能指标：</w:t>
      </w:r>
      <w:r w:rsidRPr="00B35C0E">
        <w:rPr>
          <w:rFonts w:hint="eastAsia"/>
          <w:sz w:val="24"/>
          <w:szCs w:val="24"/>
        </w:rPr>
        <w:t xml:space="preserve">  </w:t>
      </w:r>
    </w:p>
    <w:p w:rsidR="00B35C0E" w:rsidRDefault="00B35C0E" w:rsidP="00B35C0E">
      <w:pPr>
        <w:rPr>
          <w:sz w:val="24"/>
          <w:szCs w:val="24"/>
        </w:rPr>
      </w:pPr>
      <w:r w:rsidRPr="00B35C0E">
        <w:rPr>
          <w:rFonts w:hint="eastAsia"/>
          <w:sz w:val="24"/>
          <w:szCs w:val="24"/>
        </w:rPr>
        <w:t xml:space="preserve">1. </w:t>
      </w:r>
      <w:r w:rsidRPr="00B35C0E">
        <w:rPr>
          <w:rFonts w:hint="eastAsia"/>
          <w:sz w:val="24"/>
          <w:szCs w:val="24"/>
        </w:rPr>
        <w:t>时间特性：一般操作系统响应时间＜</w:t>
      </w:r>
      <w:r w:rsidRPr="00B35C0E">
        <w:rPr>
          <w:rFonts w:hint="eastAsia"/>
          <w:sz w:val="24"/>
          <w:szCs w:val="24"/>
        </w:rPr>
        <w:t>=5</w:t>
      </w:r>
      <w:r w:rsidRPr="00B35C0E">
        <w:rPr>
          <w:rFonts w:hint="eastAsia"/>
          <w:sz w:val="24"/>
          <w:szCs w:val="24"/>
        </w:rPr>
        <w:t>秒，查询检索平均等待相应时间</w:t>
      </w:r>
      <w:r w:rsidRPr="00B35C0E">
        <w:rPr>
          <w:rFonts w:hint="eastAsia"/>
          <w:sz w:val="24"/>
          <w:szCs w:val="24"/>
        </w:rPr>
        <w:t xml:space="preserve"> </w:t>
      </w:r>
      <w:r w:rsidRPr="00B35C0E">
        <w:rPr>
          <w:rFonts w:hint="eastAsia"/>
          <w:sz w:val="24"/>
          <w:szCs w:val="24"/>
        </w:rPr>
        <w:t>＜</w:t>
      </w:r>
      <w:r w:rsidRPr="00B35C0E">
        <w:rPr>
          <w:rFonts w:hint="eastAsia"/>
          <w:sz w:val="24"/>
          <w:szCs w:val="24"/>
        </w:rPr>
        <w:t>=7</w:t>
      </w:r>
      <w:r w:rsidRPr="00B35C0E">
        <w:rPr>
          <w:rFonts w:hint="eastAsia"/>
          <w:sz w:val="24"/>
          <w:szCs w:val="24"/>
        </w:rPr>
        <w:t>秒，复杂计算超过</w:t>
      </w:r>
      <w:r w:rsidRPr="00B35C0E">
        <w:rPr>
          <w:rFonts w:hint="eastAsia"/>
          <w:sz w:val="24"/>
          <w:szCs w:val="24"/>
        </w:rPr>
        <w:t>7</w:t>
      </w:r>
      <w:r w:rsidRPr="00B35C0E">
        <w:rPr>
          <w:rFonts w:hint="eastAsia"/>
          <w:sz w:val="24"/>
          <w:szCs w:val="24"/>
        </w:rPr>
        <w:t>秒应有等待提示信息，并在系统处理非正常中断时候有明确的信息提供。</w:t>
      </w:r>
      <w:r w:rsidRPr="00B35C0E">
        <w:rPr>
          <w:rFonts w:hint="eastAsia"/>
          <w:sz w:val="24"/>
          <w:szCs w:val="24"/>
        </w:rPr>
        <w:t xml:space="preserve">  </w:t>
      </w:r>
    </w:p>
    <w:p w:rsidR="00B35C0E" w:rsidRDefault="00B35C0E" w:rsidP="00B35C0E">
      <w:pPr>
        <w:rPr>
          <w:sz w:val="24"/>
          <w:szCs w:val="24"/>
        </w:rPr>
      </w:pPr>
      <w:r w:rsidRPr="00B35C0E">
        <w:rPr>
          <w:rFonts w:hint="eastAsia"/>
          <w:sz w:val="24"/>
          <w:szCs w:val="24"/>
        </w:rPr>
        <w:t xml:space="preserve">2. </w:t>
      </w:r>
      <w:r w:rsidRPr="00B35C0E">
        <w:rPr>
          <w:rFonts w:hint="eastAsia"/>
          <w:sz w:val="24"/>
          <w:szCs w:val="24"/>
        </w:rPr>
        <w:t>适用性：系统应能够充分满足业务需求所提的各项功能，并能对各项功能</w:t>
      </w:r>
      <w:r w:rsidRPr="00B35C0E">
        <w:rPr>
          <w:rFonts w:hint="eastAsia"/>
          <w:sz w:val="24"/>
          <w:szCs w:val="24"/>
        </w:rPr>
        <w:t xml:space="preserve"> </w:t>
      </w:r>
      <w:r w:rsidRPr="00B35C0E">
        <w:rPr>
          <w:rFonts w:hint="eastAsia"/>
          <w:sz w:val="24"/>
          <w:szCs w:val="24"/>
        </w:rPr>
        <w:t>的实现在用户可以接受的资源占用和时间占用范围内。</w:t>
      </w:r>
      <w:r w:rsidRPr="00B35C0E">
        <w:rPr>
          <w:rFonts w:hint="eastAsia"/>
          <w:sz w:val="24"/>
          <w:szCs w:val="24"/>
        </w:rPr>
        <w:t xml:space="preserve">  </w:t>
      </w:r>
    </w:p>
    <w:p w:rsidR="00B35C0E" w:rsidRDefault="00B35C0E" w:rsidP="00B35C0E">
      <w:pPr>
        <w:rPr>
          <w:sz w:val="24"/>
          <w:szCs w:val="24"/>
        </w:rPr>
      </w:pPr>
      <w:r w:rsidRPr="00B35C0E">
        <w:rPr>
          <w:rFonts w:hint="eastAsia"/>
          <w:sz w:val="24"/>
          <w:szCs w:val="24"/>
        </w:rPr>
        <w:t xml:space="preserve">3. </w:t>
      </w:r>
      <w:r w:rsidRPr="00B35C0E">
        <w:rPr>
          <w:rFonts w:hint="eastAsia"/>
          <w:sz w:val="24"/>
          <w:szCs w:val="24"/>
        </w:rPr>
        <w:t>准确性：数据上报的合格率应满足管理工作的要求，查询数据的准确度要</w:t>
      </w:r>
      <w:r w:rsidRPr="00B35C0E">
        <w:rPr>
          <w:rFonts w:hint="eastAsia"/>
          <w:sz w:val="24"/>
          <w:szCs w:val="24"/>
        </w:rPr>
        <w:t xml:space="preserve"> </w:t>
      </w:r>
      <w:r w:rsidRPr="00B35C0E">
        <w:rPr>
          <w:rFonts w:hint="eastAsia"/>
          <w:sz w:val="24"/>
          <w:szCs w:val="24"/>
        </w:rPr>
        <w:t>求</w:t>
      </w:r>
      <w:r w:rsidRPr="00B35C0E">
        <w:rPr>
          <w:rFonts w:hint="eastAsia"/>
          <w:sz w:val="24"/>
          <w:szCs w:val="24"/>
        </w:rPr>
        <w:t>100%</w:t>
      </w:r>
      <w:r w:rsidRPr="00B35C0E">
        <w:rPr>
          <w:rFonts w:hint="eastAsia"/>
          <w:sz w:val="24"/>
          <w:szCs w:val="24"/>
        </w:rPr>
        <w:t>。</w:t>
      </w:r>
    </w:p>
    <w:p w:rsidR="00450C76" w:rsidRDefault="00450C76" w:rsidP="00505E05"/>
    <w:p w:rsidR="003361F7" w:rsidRDefault="003361F7" w:rsidP="003361F7">
      <w:pPr>
        <w:pStyle w:val="2"/>
        <w:spacing w:before="0" w:after="0" w:line="240" w:lineRule="auto"/>
        <w:rPr>
          <w:bCs w:val="0"/>
        </w:rPr>
      </w:pPr>
      <w:bookmarkStart w:id="14" w:name="_Toc447299847"/>
      <w:r w:rsidRPr="00FC0A47">
        <w:rPr>
          <w:bCs w:val="0"/>
        </w:rPr>
        <w:t>2.</w:t>
      </w:r>
      <w:r>
        <w:rPr>
          <w:rFonts w:hint="eastAsia"/>
          <w:bCs w:val="0"/>
        </w:rPr>
        <w:t>4</w:t>
      </w:r>
      <w:r>
        <w:rPr>
          <w:rFonts w:hint="eastAsia"/>
          <w:bCs w:val="0"/>
        </w:rPr>
        <w:t>用户权限控制</w:t>
      </w:r>
      <w:bookmarkEnd w:id="14"/>
    </w:p>
    <w:p w:rsidR="003361F7" w:rsidRDefault="003361F7" w:rsidP="003361F7">
      <w:pPr>
        <w:rPr>
          <w:sz w:val="24"/>
          <w:szCs w:val="24"/>
        </w:rPr>
      </w:pPr>
      <w:r>
        <w:rPr>
          <w:rFonts w:hint="eastAsia"/>
          <w:sz w:val="24"/>
          <w:szCs w:val="24"/>
        </w:rPr>
        <w:t xml:space="preserve">    </w:t>
      </w:r>
      <w:r w:rsidRPr="003361F7">
        <w:rPr>
          <w:rFonts w:hint="eastAsia"/>
          <w:sz w:val="24"/>
          <w:szCs w:val="24"/>
        </w:rPr>
        <w:t>在系统中要进行用户角色和级别的定义，分别为不同级别的不同角色设置操作权限和数据访问权限，不同用户只能操作角色允许的功能，只能访问控制角色允许的数据，从而控制合法用户的操作权限，避免系统在权限控制方面的漏洞导致越权操作，产生安全问题。</w:t>
      </w:r>
      <w:r w:rsidRPr="003361F7">
        <w:rPr>
          <w:rFonts w:hint="eastAsia"/>
          <w:sz w:val="24"/>
          <w:szCs w:val="24"/>
        </w:rPr>
        <w:t xml:space="preserve">  </w:t>
      </w:r>
    </w:p>
    <w:p w:rsidR="003361F7" w:rsidRPr="003361F7" w:rsidRDefault="003361F7" w:rsidP="003361F7">
      <w:pPr>
        <w:rPr>
          <w:sz w:val="24"/>
          <w:szCs w:val="24"/>
        </w:rPr>
      </w:pPr>
      <w:r>
        <w:rPr>
          <w:rFonts w:hint="eastAsia"/>
          <w:sz w:val="24"/>
          <w:szCs w:val="24"/>
        </w:rPr>
        <w:t xml:space="preserve">    </w:t>
      </w:r>
      <w:r w:rsidRPr="003361F7">
        <w:rPr>
          <w:rFonts w:hint="eastAsia"/>
          <w:sz w:val="24"/>
          <w:szCs w:val="24"/>
        </w:rPr>
        <w:t>系统中应提供由</w:t>
      </w:r>
      <w:r>
        <w:rPr>
          <w:rFonts w:hint="eastAsia"/>
          <w:sz w:val="24"/>
          <w:szCs w:val="24"/>
        </w:rPr>
        <w:t>企业和省用户</w:t>
      </w:r>
      <w:r w:rsidRPr="003361F7">
        <w:rPr>
          <w:rFonts w:hint="eastAsia"/>
          <w:sz w:val="24"/>
          <w:szCs w:val="24"/>
        </w:rPr>
        <w:t>构成的用户管理机制，能够实现灵活配置和修改用户的功能。一些关键的操作可采取授权操作方式，即由具有高级角色和权限的用户对下级用户进行授权，使其在一定时限内具有操作权限。系统可以支持授权人在现场和非现场状下实现授权。</w:t>
      </w:r>
    </w:p>
    <w:p w:rsidR="003361F7" w:rsidRDefault="003361F7" w:rsidP="00505E05"/>
    <w:p w:rsidR="00822841" w:rsidRDefault="00822841" w:rsidP="00822841">
      <w:pPr>
        <w:pStyle w:val="2"/>
        <w:spacing w:before="0" w:after="0" w:line="240" w:lineRule="auto"/>
        <w:rPr>
          <w:bCs w:val="0"/>
        </w:rPr>
      </w:pPr>
      <w:bookmarkStart w:id="15" w:name="_Toc447299848"/>
      <w:r w:rsidRPr="00FC0A47">
        <w:rPr>
          <w:bCs w:val="0"/>
        </w:rPr>
        <w:t>2.</w:t>
      </w:r>
      <w:r>
        <w:rPr>
          <w:rFonts w:hint="eastAsia"/>
          <w:bCs w:val="0"/>
        </w:rPr>
        <w:t>5</w:t>
      </w:r>
      <w:r>
        <w:rPr>
          <w:rFonts w:hint="eastAsia"/>
          <w:bCs w:val="0"/>
        </w:rPr>
        <w:t>日志安全</w:t>
      </w:r>
      <w:bookmarkEnd w:id="15"/>
    </w:p>
    <w:p w:rsidR="00822841" w:rsidRDefault="00822841" w:rsidP="00822841">
      <w:pPr>
        <w:rPr>
          <w:sz w:val="24"/>
          <w:szCs w:val="24"/>
        </w:rPr>
      </w:pPr>
      <w:r>
        <w:rPr>
          <w:rFonts w:hint="eastAsia"/>
          <w:sz w:val="24"/>
          <w:szCs w:val="24"/>
        </w:rPr>
        <w:t xml:space="preserve">    </w:t>
      </w:r>
      <w:r w:rsidRPr="00822841">
        <w:rPr>
          <w:rFonts w:hint="eastAsia"/>
          <w:sz w:val="24"/>
          <w:szCs w:val="24"/>
        </w:rPr>
        <w:t>系统应能够实现基于用户身份的审计和日志，准确地记录所有用户对关键资源访问的详细情况，为不可抵赖性和基于用户的操作统计提供依据，并可实现完善的审计服务和管理。</w:t>
      </w:r>
      <w:r w:rsidRPr="00822841">
        <w:rPr>
          <w:rFonts w:hint="eastAsia"/>
          <w:sz w:val="24"/>
          <w:szCs w:val="24"/>
        </w:rPr>
        <w:t xml:space="preserve">  </w:t>
      </w:r>
    </w:p>
    <w:p w:rsidR="00822841" w:rsidRDefault="00822841" w:rsidP="00822841">
      <w:pPr>
        <w:rPr>
          <w:sz w:val="24"/>
          <w:szCs w:val="24"/>
        </w:rPr>
      </w:pPr>
      <w:r>
        <w:rPr>
          <w:rFonts w:hint="eastAsia"/>
          <w:sz w:val="24"/>
          <w:szCs w:val="24"/>
        </w:rPr>
        <w:t xml:space="preserve">    </w:t>
      </w:r>
      <w:r w:rsidRPr="00822841">
        <w:rPr>
          <w:rFonts w:hint="eastAsia"/>
          <w:sz w:val="24"/>
          <w:szCs w:val="24"/>
        </w:rPr>
        <w:t>系统应具有完备的日志功能，通过周期性审计、实时审计和事后审计等审计策略，以发现非法违规操作，进而发现安全漏洞并及时采取补救措施。需要进行日志记录的内容包括：各类操作人员的关键操作信息、用户权限变更及规则库变更等与安全管理相关的信息等。日志数据或文件应妥善保存，并要限制操作员对其的访问权限。</w:t>
      </w:r>
    </w:p>
    <w:p w:rsidR="007B4088" w:rsidRDefault="007B4088" w:rsidP="00822841">
      <w:pPr>
        <w:rPr>
          <w:sz w:val="24"/>
          <w:szCs w:val="24"/>
        </w:rPr>
      </w:pPr>
    </w:p>
    <w:p w:rsidR="007B4088" w:rsidRDefault="007B4088" w:rsidP="007B4088">
      <w:pPr>
        <w:pStyle w:val="2"/>
        <w:spacing w:before="0" w:after="0" w:line="240" w:lineRule="auto"/>
        <w:rPr>
          <w:bCs w:val="0"/>
        </w:rPr>
      </w:pPr>
      <w:bookmarkStart w:id="16" w:name="_Toc447299849"/>
      <w:r w:rsidRPr="00FC0A47">
        <w:rPr>
          <w:bCs w:val="0"/>
        </w:rPr>
        <w:t>2.</w:t>
      </w:r>
      <w:r>
        <w:rPr>
          <w:rFonts w:hint="eastAsia"/>
          <w:bCs w:val="0"/>
        </w:rPr>
        <w:t>6</w:t>
      </w:r>
      <w:r>
        <w:rPr>
          <w:rFonts w:hint="eastAsia"/>
          <w:bCs w:val="0"/>
        </w:rPr>
        <w:t>数据库的备份与恢复</w:t>
      </w:r>
      <w:bookmarkEnd w:id="16"/>
    </w:p>
    <w:p w:rsidR="007B4088" w:rsidRPr="00822841" w:rsidRDefault="007B4088" w:rsidP="00822841">
      <w:pPr>
        <w:rPr>
          <w:sz w:val="24"/>
          <w:szCs w:val="24"/>
        </w:rPr>
      </w:pPr>
      <w:r>
        <w:rPr>
          <w:rFonts w:hint="eastAsia"/>
          <w:sz w:val="24"/>
          <w:szCs w:val="24"/>
        </w:rPr>
        <w:t xml:space="preserve">    </w:t>
      </w:r>
      <w:r w:rsidRPr="007B4088">
        <w:rPr>
          <w:rFonts w:hint="eastAsia"/>
          <w:sz w:val="24"/>
          <w:szCs w:val="24"/>
        </w:rPr>
        <w:t>系统应提供完整和方便的数据备份策略，以保证数据损坏时及时恢复。能按照一定的周期对业务数据进行备份。在系统出现故障以后，能通过备份的数据恢复到系统故障前的数据。</w:t>
      </w:r>
    </w:p>
    <w:p w:rsidR="00822841" w:rsidRPr="00505E05" w:rsidRDefault="00822841" w:rsidP="00505E05"/>
    <w:p w:rsidR="00620A1A" w:rsidRPr="00C85632" w:rsidRDefault="00B35C0E" w:rsidP="00C85632">
      <w:pPr>
        <w:pStyle w:val="1"/>
      </w:pPr>
      <w:bookmarkStart w:id="17" w:name="_Toc445198615"/>
      <w:bookmarkStart w:id="18" w:name="_Toc447299850"/>
      <w:r>
        <w:rPr>
          <w:rFonts w:hint="eastAsia"/>
        </w:rPr>
        <w:t>三</w:t>
      </w:r>
      <w:r>
        <w:rPr>
          <w:rFonts w:hint="eastAsia"/>
        </w:rPr>
        <w:t xml:space="preserve"> </w:t>
      </w:r>
      <w:r>
        <w:rPr>
          <w:rFonts w:hint="eastAsia"/>
        </w:rPr>
        <w:t>数据分析</w:t>
      </w:r>
      <w:bookmarkEnd w:id="17"/>
      <w:bookmarkEnd w:id="18"/>
    </w:p>
    <w:p w:rsidR="00ED656D" w:rsidRPr="00FC0A47" w:rsidRDefault="00E96ED9" w:rsidP="00F05773">
      <w:pPr>
        <w:pStyle w:val="2"/>
        <w:spacing w:before="0" w:after="0" w:line="240" w:lineRule="auto"/>
        <w:rPr>
          <w:bCs w:val="0"/>
        </w:rPr>
      </w:pPr>
      <w:bookmarkStart w:id="19" w:name="_Toc445198616"/>
      <w:bookmarkStart w:id="20" w:name="_Toc447299851"/>
      <w:r>
        <w:rPr>
          <w:rFonts w:hint="eastAsia"/>
          <w:bCs w:val="0"/>
        </w:rPr>
        <w:t>3</w:t>
      </w:r>
      <w:r w:rsidR="00EE2B61" w:rsidRPr="00FC0A47">
        <w:rPr>
          <w:bCs w:val="0"/>
        </w:rPr>
        <w:t>.</w:t>
      </w:r>
      <w:r w:rsidR="00ED656D" w:rsidRPr="00FC0A47">
        <w:rPr>
          <w:bCs w:val="0"/>
        </w:rPr>
        <w:t>1</w:t>
      </w:r>
      <w:r w:rsidR="00C1248B" w:rsidRPr="00FC0A47">
        <w:rPr>
          <w:bCs w:val="0"/>
        </w:rPr>
        <w:t xml:space="preserve"> </w:t>
      </w:r>
      <w:r w:rsidR="00505E05" w:rsidRPr="00FC0A47">
        <w:rPr>
          <w:rFonts w:hint="eastAsia"/>
          <w:bCs w:val="0"/>
        </w:rPr>
        <w:t>企业登录信息</w:t>
      </w:r>
      <w:bookmarkEnd w:id="19"/>
      <w:bookmarkEnd w:id="20"/>
    </w:p>
    <w:p w:rsidR="00745B86" w:rsidRPr="00EB2147" w:rsidRDefault="00505E05" w:rsidP="00AE26ED">
      <w:pPr>
        <w:spacing w:line="400" w:lineRule="exact"/>
        <w:ind w:firstLineChars="200" w:firstLine="480"/>
        <w:rPr>
          <w:sz w:val="24"/>
          <w:szCs w:val="24"/>
        </w:rPr>
      </w:pPr>
      <w:r>
        <w:rPr>
          <w:rFonts w:hint="eastAsia"/>
          <w:sz w:val="24"/>
          <w:szCs w:val="24"/>
        </w:rPr>
        <w:t>省管理部门创建企业账号；企业通过账号登录系统，补充企业基础信息；即企业需要有登录账号和密码等信息记录。</w:t>
      </w:r>
    </w:p>
    <w:p w:rsidR="00ED656D" w:rsidRPr="00FC0A47" w:rsidRDefault="00E96ED9" w:rsidP="002E7D07">
      <w:pPr>
        <w:pStyle w:val="2"/>
        <w:spacing w:before="0" w:after="0" w:line="240" w:lineRule="auto"/>
        <w:rPr>
          <w:bCs w:val="0"/>
        </w:rPr>
      </w:pPr>
      <w:bookmarkStart w:id="21" w:name="_Toc445198617"/>
      <w:bookmarkStart w:id="22" w:name="_Toc447299852"/>
      <w:r>
        <w:rPr>
          <w:rFonts w:hint="eastAsia"/>
          <w:bCs w:val="0"/>
        </w:rPr>
        <w:t>3</w:t>
      </w:r>
      <w:r w:rsidR="00173237" w:rsidRPr="00FC0A47">
        <w:rPr>
          <w:bCs w:val="0"/>
        </w:rPr>
        <w:t>.</w:t>
      </w:r>
      <w:r w:rsidR="00ED656D" w:rsidRPr="00FC0A47">
        <w:rPr>
          <w:bCs w:val="0"/>
        </w:rPr>
        <w:t>2</w:t>
      </w:r>
      <w:r w:rsidR="009F561D" w:rsidRPr="00FC0A47">
        <w:rPr>
          <w:rFonts w:hint="eastAsia"/>
          <w:bCs w:val="0"/>
        </w:rPr>
        <w:t xml:space="preserve"> </w:t>
      </w:r>
      <w:r w:rsidR="00505E05" w:rsidRPr="00FC0A47">
        <w:rPr>
          <w:rFonts w:hint="eastAsia"/>
          <w:bCs w:val="0"/>
        </w:rPr>
        <w:t>省管理部门记录数据</w:t>
      </w:r>
      <w:bookmarkEnd w:id="21"/>
      <w:bookmarkEnd w:id="22"/>
    </w:p>
    <w:p w:rsidR="005B5A0A" w:rsidRDefault="00505E05" w:rsidP="005B5A0A">
      <w:pPr>
        <w:spacing w:line="400" w:lineRule="exact"/>
        <w:ind w:firstLineChars="200" w:firstLine="480"/>
        <w:rPr>
          <w:sz w:val="24"/>
          <w:szCs w:val="24"/>
        </w:rPr>
      </w:pPr>
      <w:r>
        <w:rPr>
          <w:rFonts w:hint="eastAsia"/>
          <w:sz w:val="24"/>
          <w:szCs w:val="24"/>
        </w:rPr>
        <w:t>省管理部门记录各企业基本信息数据</w:t>
      </w:r>
    </w:p>
    <w:p w:rsidR="00505E05" w:rsidRDefault="00505E05" w:rsidP="005B5A0A">
      <w:pPr>
        <w:spacing w:line="400" w:lineRule="exact"/>
        <w:ind w:firstLineChars="200" w:firstLine="480"/>
        <w:rPr>
          <w:sz w:val="24"/>
          <w:szCs w:val="24"/>
        </w:rPr>
      </w:pPr>
      <w:r>
        <w:rPr>
          <w:rFonts w:hint="eastAsia"/>
          <w:sz w:val="24"/>
          <w:szCs w:val="24"/>
        </w:rPr>
        <w:t>数据说明：</w:t>
      </w:r>
    </w:p>
    <w:p w:rsidR="00505E05" w:rsidRPr="00505E05" w:rsidRDefault="00505E05" w:rsidP="005B5A0A">
      <w:pPr>
        <w:spacing w:line="400" w:lineRule="exact"/>
        <w:ind w:firstLineChars="200" w:firstLine="480"/>
        <w:rPr>
          <w:sz w:val="24"/>
          <w:szCs w:val="24"/>
        </w:rPr>
      </w:pPr>
    </w:p>
    <w:tbl>
      <w:tblPr>
        <w:tblpPr w:leftFromText="180" w:rightFromText="180" w:vertAnchor="text" w:horzAnchor="margin" w:tblpY="-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28"/>
        <w:gridCol w:w="900"/>
        <w:gridCol w:w="5894"/>
      </w:tblGrid>
      <w:tr w:rsidR="00505E05" w:rsidTr="009324CB">
        <w:tc>
          <w:tcPr>
            <w:tcW w:w="1728" w:type="dxa"/>
            <w:shd w:val="clear" w:color="auto" w:fill="DDD9C3"/>
          </w:tcPr>
          <w:p w:rsidR="00505E05" w:rsidRDefault="00505E05" w:rsidP="009324CB">
            <w:pPr>
              <w:rPr>
                <w:rFonts w:ascii="宋体"/>
                <w:szCs w:val="21"/>
              </w:rPr>
            </w:pPr>
            <w:r>
              <w:rPr>
                <w:rFonts w:ascii="宋体" w:hAnsi="宋体" w:hint="eastAsia"/>
                <w:szCs w:val="21"/>
              </w:rPr>
              <w:lastRenderedPageBreak/>
              <w:t>数据项</w:t>
            </w:r>
          </w:p>
        </w:tc>
        <w:tc>
          <w:tcPr>
            <w:tcW w:w="900" w:type="dxa"/>
            <w:shd w:val="clear" w:color="auto" w:fill="DDD9C3"/>
          </w:tcPr>
          <w:p w:rsidR="00505E05" w:rsidRDefault="00505E05" w:rsidP="009324CB">
            <w:pPr>
              <w:rPr>
                <w:rFonts w:ascii="宋体"/>
                <w:szCs w:val="21"/>
              </w:rPr>
            </w:pPr>
            <w:r>
              <w:rPr>
                <w:rFonts w:ascii="宋体" w:hAnsi="宋体" w:hint="eastAsia"/>
                <w:szCs w:val="21"/>
              </w:rPr>
              <w:t>必填</w:t>
            </w:r>
          </w:p>
        </w:tc>
        <w:tc>
          <w:tcPr>
            <w:tcW w:w="5894" w:type="dxa"/>
            <w:shd w:val="clear" w:color="auto" w:fill="DDD9C3"/>
          </w:tcPr>
          <w:p w:rsidR="00505E05" w:rsidRDefault="00505E05" w:rsidP="009324CB">
            <w:pPr>
              <w:rPr>
                <w:rFonts w:ascii="宋体"/>
                <w:szCs w:val="21"/>
              </w:rPr>
            </w:pPr>
            <w:r>
              <w:rPr>
                <w:rFonts w:ascii="宋体" w:hAnsi="宋体" w:hint="eastAsia"/>
                <w:szCs w:val="21"/>
              </w:rPr>
              <w:t>说明</w:t>
            </w:r>
          </w:p>
        </w:tc>
      </w:tr>
      <w:tr w:rsidR="00505E05" w:rsidTr="009324CB">
        <w:tc>
          <w:tcPr>
            <w:tcW w:w="1728" w:type="dxa"/>
          </w:tcPr>
          <w:p w:rsidR="00505E05" w:rsidRDefault="00505E05" w:rsidP="009324CB">
            <w:pPr>
              <w:rPr>
                <w:rFonts w:ascii="宋体"/>
                <w:szCs w:val="21"/>
              </w:rPr>
            </w:pPr>
            <w:r>
              <w:rPr>
                <w:rFonts w:ascii="宋体" w:hAnsi="宋体" w:hint="eastAsia"/>
                <w:szCs w:val="21"/>
              </w:rPr>
              <w:t>所属地区</w:t>
            </w:r>
          </w:p>
        </w:tc>
        <w:tc>
          <w:tcPr>
            <w:tcW w:w="900" w:type="dxa"/>
          </w:tcPr>
          <w:p w:rsidR="00505E05" w:rsidRDefault="00505E05" w:rsidP="009324CB">
            <w:pPr>
              <w:rPr>
                <w:rFonts w:ascii="宋体"/>
                <w:szCs w:val="21"/>
              </w:rPr>
            </w:pPr>
            <w:r>
              <w:rPr>
                <w:rFonts w:ascii="宋体" w:hAnsi="宋体" w:hint="eastAsia"/>
                <w:szCs w:val="21"/>
              </w:rPr>
              <w:t>是</w:t>
            </w:r>
          </w:p>
        </w:tc>
        <w:tc>
          <w:tcPr>
            <w:tcW w:w="5894" w:type="dxa"/>
          </w:tcPr>
          <w:p w:rsidR="00505E05" w:rsidRDefault="00505E05" w:rsidP="009324CB">
            <w:pPr>
              <w:rPr>
                <w:rFonts w:ascii="宋体"/>
                <w:szCs w:val="21"/>
              </w:rPr>
            </w:pPr>
            <w:r>
              <w:rPr>
                <w:rFonts w:ascii="宋体" w:hAnsi="宋体" w:hint="eastAsia"/>
                <w:szCs w:val="21"/>
              </w:rPr>
              <w:t>显示企业所属地市、市县、区域，不可修改</w:t>
            </w:r>
          </w:p>
        </w:tc>
      </w:tr>
      <w:tr w:rsidR="00505E05" w:rsidTr="009324CB">
        <w:tc>
          <w:tcPr>
            <w:tcW w:w="1728" w:type="dxa"/>
          </w:tcPr>
          <w:p w:rsidR="00505E05" w:rsidRDefault="00505E05" w:rsidP="009324CB">
            <w:pPr>
              <w:rPr>
                <w:rFonts w:ascii="宋体"/>
                <w:szCs w:val="21"/>
              </w:rPr>
            </w:pPr>
            <w:r>
              <w:rPr>
                <w:rFonts w:ascii="宋体" w:hAnsi="宋体" w:hint="eastAsia"/>
                <w:szCs w:val="21"/>
              </w:rPr>
              <w:t>组织机构代码</w:t>
            </w:r>
          </w:p>
        </w:tc>
        <w:tc>
          <w:tcPr>
            <w:tcW w:w="900" w:type="dxa"/>
          </w:tcPr>
          <w:p w:rsidR="00505E05" w:rsidRDefault="00505E05" w:rsidP="009324CB">
            <w:pPr>
              <w:rPr>
                <w:rFonts w:ascii="宋体"/>
                <w:szCs w:val="21"/>
              </w:rPr>
            </w:pPr>
            <w:r>
              <w:rPr>
                <w:rFonts w:ascii="宋体" w:hAnsi="宋体" w:hint="eastAsia"/>
                <w:szCs w:val="21"/>
              </w:rPr>
              <w:t>是</w:t>
            </w:r>
          </w:p>
        </w:tc>
        <w:tc>
          <w:tcPr>
            <w:tcW w:w="5894" w:type="dxa"/>
          </w:tcPr>
          <w:p w:rsidR="00505E05" w:rsidRPr="00293680" w:rsidRDefault="00505E05" w:rsidP="009324CB">
            <w:pPr>
              <w:rPr>
                <w:rFonts w:ascii="宋体"/>
                <w:szCs w:val="21"/>
              </w:rPr>
            </w:pPr>
            <w:r w:rsidRPr="00293680">
              <w:rPr>
                <w:rFonts w:ascii="宋体" w:hAnsi="宋体" w:hint="eastAsia"/>
                <w:szCs w:val="21"/>
              </w:rPr>
              <w:t>只可输入字母、数字，不超过</w:t>
            </w:r>
            <w:r w:rsidRPr="00293680">
              <w:rPr>
                <w:rFonts w:ascii="宋体" w:hAnsi="宋体"/>
                <w:szCs w:val="21"/>
              </w:rPr>
              <w:t>9</w:t>
            </w:r>
            <w:r w:rsidRPr="00293680">
              <w:rPr>
                <w:rFonts w:ascii="宋体" w:hAnsi="宋体" w:hint="eastAsia"/>
                <w:szCs w:val="21"/>
              </w:rPr>
              <w:t>位（统一编码规范）</w:t>
            </w:r>
          </w:p>
        </w:tc>
      </w:tr>
      <w:tr w:rsidR="00505E05" w:rsidTr="009324CB">
        <w:tc>
          <w:tcPr>
            <w:tcW w:w="1728" w:type="dxa"/>
          </w:tcPr>
          <w:p w:rsidR="00505E05" w:rsidRDefault="00505E05" w:rsidP="009324CB">
            <w:pPr>
              <w:rPr>
                <w:rFonts w:ascii="宋体"/>
                <w:szCs w:val="21"/>
              </w:rPr>
            </w:pPr>
            <w:r>
              <w:rPr>
                <w:rFonts w:ascii="宋体" w:hAnsi="宋体" w:hint="eastAsia"/>
                <w:szCs w:val="21"/>
              </w:rPr>
              <w:t>企业名称</w:t>
            </w:r>
          </w:p>
        </w:tc>
        <w:tc>
          <w:tcPr>
            <w:tcW w:w="900" w:type="dxa"/>
          </w:tcPr>
          <w:p w:rsidR="00505E05" w:rsidRDefault="00505E05" w:rsidP="009324CB">
            <w:pPr>
              <w:rPr>
                <w:rFonts w:ascii="宋体"/>
                <w:szCs w:val="21"/>
              </w:rPr>
            </w:pPr>
            <w:r>
              <w:rPr>
                <w:rFonts w:ascii="宋体" w:hAnsi="宋体" w:hint="eastAsia"/>
                <w:szCs w:val="21"/>
              </w:rPr>
              <w:t>是</w:t>
            </w:r>
          </w:p>
        </w:tc>
        <w:tc>
          <w:tcPr>
            <w:tcW w:w="5894" w:type="dxa"/>
          </w:tcPr>
          <w:p w:rsidR="00505E05" w:rsidRDefault="00505E05" w:rsidP="009324CB">
            <w:pPr>
              <w:rPr>
                <w:rFonts w:ascii="宋体"/>
                <w:szCs w:val="21"/>
              </w:rPr>
            </w:pPr>
            <w:r>
              <w:rPr>
                <w:rFonts w:ascii="宋体" w:hAnsi="宋体" w:hint="eastAsia"/>
                <w:szCs w:val="21"/>
              </w:rPr>
              <w:t>中文、英文</w:t>
            </w:r>
          </w:p>
        </w:tc>
      </w:tr>
      <w:tr w:rsidR="00505E05" w:rsidTr="009324CB">
        <w:tc>
          <w:tcPr>
            <w:tcW w:w="1728" w:type="dxa"/>
          </w:tcPr>
          <w:p w:rsidR="00505E05" w:rsidRDefault="00505E05" w:rsidP="009324CB">
            <w:pPr>
              <w:rPr>
                <w:rFonts w:ascii="宋体"/>
                <w:szCs w:val="21"/>
              </w:rPr>
            </w:pPr>
            <w:r>
              <w:rPr>
                <w:rFonts w:ascii="宋体" w:hAnsi="宋体" w:hint="eastAsia"/>
                <w:szCs w:val="21"/>
              </w:rPr>
              <w:t>企业性质</w:t>
            </w:r>
          </w:p>
        </w:tc>
        <w:tc>
          <w:tcPr>
            <w:tcW w:w="900" w:type="dxa"/>
          </w:tcPr>
          <w:p w:rsidR="00505E05" w:rsidRDefault="00505E05" w:rsidP="009324CB">
            <w:pPr>
              <w:rPr>
                <w:rFonts w:ascii="宋体"/>
                <w:szCs w:val="21"/>
              </w:rPr>
            </w:pPr>
            <w:r>
              <w:rPr>
                <w:rFonts w:ascii="宋体" w:hAnsi="宋体" w:hint="eastAsia"/>
                <w:szCs w:val="21"/>
              </w:rPr>
              <w:t>是</w:t>
            </w:r>
          </w:p>
        </w:tc>
        <w:tc>
          <w:tcPr>
            <w:tcW w:w="5894" w:type="dxa"/>
          </w:tcPr>
          <w:p w:rsidR="00505E05" w:rsidRDefault="00505E05" w:rsidP="009324CB">
            <w:pPr>
              <w:rPr>
                <w:rFonts w:ascii="宋体"/>
                <w:szCs w:val="21"/>
              </w:rPr>
            </w:pPr>
            <w:r>
              <w:rPr>
                <w:rFonts w:ascii="宋体" w:hAnsi="宋体" w:hint="eastAsia"/>
                <w:szCs w:val="21"/>
              </w:rPr>
              <w:t>两级下拉选择</w:t>
            </w:r>
          </w:p>
        </w:tc>
      </w:tr>
      <w:tr w:rsidR="00505E05" w:rsidTr="009324CB">
        <w:tc>
          <w:tcPr>
            <w:tcW w:w="1728" w:type="dxa"/>
          </w:tcPr>
          <w:p w:rsidR="00505E05" w:rsidRDefault="00505E05" w:rsidP="009324CB">
            <w:pPr>
              <w:rPr>
                <w:rFonts w:ascii="宋体"/>
                <w:szCs w:val="21"/>
              </w:rPr>
            </w:pPr>
            <w:r>
              <w:rPr>
                <w:rFonts w:ascii="宋体" w:hAnsi="宋体" w:hint="eastAsia"/>
                <w:szCs w:val="21"/>
              </w:rPr>
              <w:t>所属行业</w:t>
            </w:r>
          </w:p>
        </w:tc>
        <w:tc>
          <w:tcPr>
            <w:tcW w:w="900" w:type="dxa"/>
          </w:tcPr>
          <w:p w:rsidR="00505E05" w:rsidRDefault="00505E05" w:rsidP="009324CB">
            <w:pPr>
              <w:rPr>
                <w:rFonts w:ascii="宋体"/>
                <w:szCs w:val="21"/>
              </w:rPr>
            </w:pPr>
            <w:r>
              <w:rPr>
                <w:rFonts w:ascii="宋体" w:hAnsi="宋体" w:hint="eastAsia"/>
                <w:szCs w:val="21"/>
              </w:rPr>
              <w:t>是</w:t>
            </w:r>
          </w:p>
        </w:tc>
        <w:tc>
          <w:tcPr>
            <w:tcW w:w="5894" w:type="dxa"/>
          </w:tcPr>
          <w:p w:rsidR="00505E05" w:rsidRDefault="00505E05" w:rsidP="009324CB">
            <w:pPr>
              <w:rPr>
                <w:rFonts w:ascii="宋体"/>
                <w:szCs w:val="21"/>
              </w:rPr>
            </w:pPr>
            <w:r>
              <w:rPr>
                <w:rFonts w:ascii="宋体" w:hAnsi="宋体" w:hint="eastAsia"/>
                <w:szCs w:val="21"/>
              </w:rPr>
              <w:t>两级下拉选择</w:t>
            </w:r>
          </w:p>
        </w:tc>
      </w:tr>
      <w:tr w:rsidR="00505E05" w:rsidTr="009324CB">
        <w:tc>
          <w:tcPr>
            <w:tcW w:w="1728" w:type="dxa"/>
          </w:tcPr>
          <w:p w:rsidR="00505E05" w:rsidRDefault="00505E05" w:rsidP="009324CB">
            <w:pPr>
              <w:rPr>
                <w:rFonts w:ascii="宋体"/>
                <w:szCs w:val="21"/>
              </w:rPr>
            </w:pPr>
            <w:r>
              <w:rPr>
                <w:rFonts w:ascii="宋体" w:hAnsi="宋体" w:hint="eastAsia"/>
                <w:szCs w:val="21"/>
              </w:rPr>
              <w:t>主要经营业务</w:t>
            </w:r>
          </w:p>
        </w:tc>
        <w:tc>
          <w:tcPr>
            <w:tcW w:w="900" w:type="dxa"/>
          </w:tcPr>
          <w:p w:rsidR="00505E05" w:rsidRDefault="00505E05" w:rsidP="009324CB">
            <w:pPr>
              <w:rPr>
                <w:rFonts w:ascii="宋体"/>
                <w:szCs w:val="21"/>
              </w:rPr>
            </w:pPr>
            <w:r>
              <w:rPr>
                <w:rFonts w:ascii="宋体" w:hAnsi="宋体" w:hint="eastAsia"/>
                <w:szCs w:val="21"/>
              </w:rPr>
              <w:t>是</w:t>
            </w:r>
          </w:p>
        </w:tc>
        <w:tc>
          <w:tcPr>
            <w:tcW w:w="5894" w:type="dxa"/>
          </w:tcPr>
          <w:p w:rsidR="00505E05" w:rsidRDefault="00505E05" w:rsidP="009324CB">
            <w:pPr>
              <w:rPr>
                <w:rFonts w:ascii="宋体"/>
                <w:szCs w:val="21"/>
              </w:rPr>
            </w:pPr>
            <w:r>
              <w:rPr>
                <w:rFonts w:ascii="宋体" w:hAnsi="宋体" w:hint="eastAsia"/>
                <w:szCs w:val="21"/>
              </w:rPr>
              <w:t>按实际情况填写企业主要经营的业务</w:t>
            </w:r>
          </w:p>
        </w:tc>
      </w:tr>
      <w:tr w:rsidR="00505E05" w:rsidTr="009324CB">
        <w:tc>
          <w:tcPr>
            <w:tcW w:w="1728" w:type="dxa"/>
          </w:tcPr>
          <w:p w:rsidR="00505E05" w:rsidRDefault="00505E05" w:rsidP="009324CB">
            <w:pPr>
              <w:rPr>
                <w:rFonts w:ascii="宋体"/>
                <w:szCs w:val="21"/>
              </w:rPr>
            </w:pPr>
            <w:r>
              <w:rPr>
                <w:rFonts w:ascii="宋体" w:hAnsi="宋体" w:hint="eastAsia"/>
                <w:szCs w:val="21"/>
              </w:rPr>
              <w:t>联系人</w:t>
            </w:r>
          </w:p>
        </w:tc>
        <w:tc>
          <w:tcPr>
            <w:tcW w:w="900" w:type="dxa"/>
          </w:tcPr>
          <w:p w:rsidR="00505E05" w:rsidRDefault="00505E05" w:rsidP="009324CB">
            <w:pPr>
              <w:rPr>
                <w:rFonts w:ascii="宋体"/>
                <w:szCs w:val="21"/>
              </w:rPr>
            </w:pPr>
            <w:r>
              <w:rPr>
                <w:rFonts w:ascii="宋体" w:hAnsi="宋体" w:hint="eastAsia"/>
                <w:szCs w:val="21"/>
              </w:rPr>
              <w:t>是</w:t>
            </w:r>
          </w:p>
        </w:tc>
        <w:tc>
          <w:tcPr>
            <w:tcW w:w="5894" w:type="dxa"/>
          </w:tcPr>
          <w:p w:rsidR="00505E05" w:rsidRDefault="00505E05" w:rsidP="009324CB">
            <w:pPr>
              <w:rPr>
                <w:rFonts w:ascii="宋体"/>
                <w:szCs w:val="21"/>
              </w:rPr>
            </w:pPr>
            <w:r>
              <w:rPr>
                <w:rFonts w:ascii="宋体" w:hAnsi="宋体" w:hint="eastAsia"/>
                <w:szCs w:val="21"/>
              </w:rPr>
              <w:t>中文、英文</w:t>
            </w:r>
          </w:p>
        </w:tc>
      </w:tr>
      <w:tr w:rsidR="00505E05" w:rsidTr="009324CB">
        <w:tc>
          <w:tcPr>
            <w:tcW w:w="1728" w:type="dxa"/>
          </w:tcPr>
          <w:p w:rsidR="00505E05" w:rsidRDefault="00505E05" w:rsidP="009324CB">
            <w:pPr>
              <w:rPr>
                <w:rFonts w:ascii="宋体"/>
                <w:szCs w:val="21"/>
              </w:rPr>
            </w:pPr>
            <w:r>
              <w:rPr>
                <w:rFonts w:ascii="宋体" w:hAnsi="宋体" w:hint="eastAsia"/>
                <w:szCs w:val="21"/>
              </w:rPr>
              <w:t>联系地址</w:t>
            </w:r>
          </w:p>
        </w:tc>
        <w:tc>
          <w:tcPr>
            <w:tcW w:w="900" w:type="dxa"/>
          </w:tcPr>
          <w:p w:rsidR="00505E05" w:rsidRDefault="00505E05" w:rsidP="009324CB">
            <w:pPr>
              <w:rPr>
                <w:rFonts w:ascii="宋体"/>
                <w:szCs w:val="21"/>
              </w:rPr>
            </w:pPr>
            <w:r>
              <w:rPr>
                <w:rFonts w:ascii="宋体" w:hAnsi="宋体" w:hint="eastAsia"/>
                <w:szCs w:val="21"/>
              </w:rPr>
              <w:t>是</w:t>
            </w:r>
          </w:p>
        </w:tc>
        <w:tc>
          <w:tcPr>
            <w:tcW w:w="5894" w:type="dxa"/>
          </w:tcPr>
          <w:p w:rsidR="00505E05" w:rsidRDefault="00505E05" w:rsidP="009324CB">
            <w:pPr>
              <w:rPr>
                <w:rFonts w:ascii="宋体"/>
                <w:szCs w:val="21"/>
              </w:rPr>
            </w:pPr>
            <w:r>
              <w:rPr>
                <w:rFonts w:ascii="宋体" w:hAnsi="宋体" w:hint="eastAsia"/>
                <w:szCs w:val="21"/>
              </w:rPr>
              <w:t>两级下拉选择</w:t>
            </w:r>
          </w:p>
        </w:tc>
      </w:tr>
      <w:tr w:rsidR="00505E05" w:rsidTr="009324CB">
        <w:tc>
          <w:tcPr>
            <w:tcW w:w="1728" w:type="dxa"/>
          </w:tcPr>
          <w:p w:rsidR="00505E05" w:rsidRDefault="00505E05" w:rsidP="009324CB">
            <w:pPr>
              <w:rPr>
                <w:rFonts w:ascii="宋体"/>
                <w:szCs w:val="21"/>
              </w:rPr>
            </w:pPr>
            <w:r>
              <w:rPr>
                <w:rFonts w:ascii="宋体" w:hAnsi="宋体" w:hint="eastAsia"/>
                <w:szCs w:val="21"/>
              </w:rPr>
              <w:t>邮政编码</w:t>
            </w:r>
          </w:p>
        </w:tc>
        <w:tc>
          <w:tcPr>
            <w:tcW w:w="900" w:type="dxa"/>
          </w:tcPr>
          <w:p w:rsidR="00505E05" w:rsidRDefault="00505E05" w:rsidP="009324CB">
            <w:pPr>
              <w:rPr>
                <w:rFonts w:ascii="宋体"/>
                <w:szCs w:val="21"/>
              </w:rPr>
            </w:pPr>
            <w:r>
              <w:rPr>
                <w:rFonts w:ascii="宋体" w:hAnsi="宋体" w:hint="eastAsia"/>
                <w:szCs w:val="21"/>
              </w:rPr>
              <w:t>是</w:t>
            </w:r>
          </w:p>
        </w:tc>
        <w:tc>
          <w:tcPr>
            <w:tcW w:w="5894" w:type="dxa"/>
          </w:tcPr>
          <w:p w:rsidR="00505E05" w:rsidRDefault="00505E05" w:rsidP="009324CB">
            <w:pPr>
              <w:rPr>
                <w:rFonts w:ascii="宋体"/>
                <w:szCs w:val="21"/>
              </w:rPr>
            </w:pPr>
            <w:r>
              <w:rPr>
                <w:rFonts w:ascii="宋体" w:hAnsi="宋体" w:hint="eastAsia"/>
                <w:szCs w:val="21"/>
              </w:rPr>
              <w:t>只可填写</w:t>
            </w:r>
            <w:r>
              <w:rPr>
                <w:rFonts w:ascii="宋体" w:hAnsi="宋体"/>
                <w:szCs w:val="21"/>
              </w:rPr>
              <w:t>6</w:t>
            </w:r>
            <w:r>
              <w:rPr>
                <w:rFonts w:ascii="宋体" w:hAnsi="宋体" w:hint="eastAsia"/>
                <w:szCs w:val="21"/>
              </w:rPr>
              <w:t>位数字</w:t>
            </w:r>
          </w:p>
        </w:tc>
      </w:tr>
      <w:tr w:rsidR="00505E05" w:rsidTr="009324CB">
        <w:tc>
          <w:tcPr>
            <w:tcW w:w="1728" w:type="dxa"/>
          </w:tcPr>
          <w:p w:rsidR="00505E05" w:rsidRDefault="00505E05" w:rsidP="009324CB">
            <w:pPr>
              <w:rPr>
                <w:rFonts w:ascii="宋体"/>
                <w:szCs w:val="21"/>
              </w:rPr>
            </w:pPr>
            <w:r>
              <w:rPr>
                <w:rFonts w:ascii="宋体" w:hAnsi="宋体" w:hint="eastAsia"/>
                <w:szCs w:val="21"/>
              </w:rPr>
              <w:t>联系电话</w:t>
            </w:r>
          </w:p>
        </w:tc>
        <w:tc>
          <w:tcPr>
            <w:tcW w:w="900" w:type="dxa"/>
          </w:tcPr>
          <w:p w:rsidR="00505E05" w:rsidRDefault="00505E05" w:rsidP="009324CB">
            <w:pPr>
              <w:rPr>
                <w:rFonts w:ascii="宋体"/>
                <w:szCs w:val="21"/>
              </w:rPr>
            </w:pPr>
            <w:r>
              <w:rPr>
                <w:rFonts w:ascii="宋体" w:hAnsi="宋体" w:hint="eastAsia"/>
                <w:szCs w:val="21"/>
              </w:rPr>
              <w:t>是</w:t>
            </w:r>
          </w:p>
        </w:tc>
        <w:tc>
          <w:tcPr>
            <w:tcW w:w="5894" w:type="dxa"/>
          </w:tcPr>
          <w:p w:rsidR="00505E05" w:rsidRDefault="00505E05" w:rsidP="009324CB">
            <w:pPr>
              <w:rPr>
                <w:rFonts w:ascii="宋体"/>
                <w:szCs w:val="21"/>
              </w:rPr>
            </w:pPr>
            <w:r>
              <w:rPr>
                <w:rFonts w:ascii="宋体" w:hAnsi="宋体" w:hint="eastAsia"/>
                <w:szCs w:val="21"/>
              </w:rPr>
              <w:t>格式必须符合（区号）</w:t>
            </w:r>
            <w:r>
              <w:rPr>
                <w:rFonts w:ascii="宋体" w:hAnsi="宋体"/>
                <w:szCs w:val="21"/>
              </w:rPr>
              <w:t>+</w:t>
            </w:r>
            <w:r>
              <w:rPr>
                <w:rFonts w:ascii="宋体" w:hAnsi="宋体" w:hint="eastAsia"/>
                <w:szCs w:val="21"/>
              </w:rPr>
              <w:t>电话号码或者为手机号码</w:t>
            </w:r>
          </w:p>
        </w:tc>
      </w:tr>
      <w:tr w:rsidR="00505E05" w:rsidTr="009324CB">
        <w:tc>
          <w:tcPr>
            <w:tcW w:w="1728" w:type="dxa"/>
          </w:tcPr>
          <w:p w:rsidR="00505E05" w:rsidRDefault="00505E05" w:rsidP="009324CB">
            <w:pPr>
              <w:rPr>
                <w:rFonts w:ascii="宋体"/>
                <w:szCs w:val="21"/>
              </w:rPr>
            </w:pPr>
            <w:r>
              <w:rPr>
                <w:rFonts w:ascii="宋体" w:hAnsi="宋体" w:hint="eastAsia"/>
                <w:szCs w:val="21"/>
              </w:rPr>
              <w:t>传真</w:t>
            </w:r>
          </w:p>
        </w:tc>
        <w:tc>
          <w:tcPr>
            <w:tcW w:w="900" w:type="dxa"/>
          </w:tcPr>
          <w:p w:rsidR="00505E05" w:rsidRDefault="00505E05" w:rsidP="009324CB">
            <w:pPr>
              <w:rPr>
                <w:rFonts w:ascii="宋体"/>
                <w:szCs w:val="21"/>
              </w:rPr>
            </w:pPr>
            <w:r>
              <w:rPr>
                <w:rFonts w:ascii="宋体" w:hAnsi="宋体" w:hint="eastAsia"/>
                <w:szCs w:val="21"/>
              </w:rPr>
              <w:t>是</w:t>
            </w:r>
          </w:p>
        </w:tc>
        <w:tc>
          <w:tcPr>
            <w:tcW w:w="5894" w:type="dxa"/>
          </w:tcPr>
          <w:p w:rsidR="00505E05" w:rsidRDefault="00505E05" w:rsidP="009324CB">
            <w:pPr>
              <w:rPr>
                <w:rFonts w:ascii="宋体"/>
                <w:szCs w:val="21"/>
              </w:rPr>
            </w:pPr>
            <w:r>
              <w:rPr>
                <w:rFonts w:ascii="宋体" w:hAnsi="宋体" w:hint="eastAsia"/>
                <w:szCs w:val="21"/>
              </w:rPr>
              <w:t>格式必须符合（区号）</w:t>
            </w:r>
            <w:r>
              <w:rPr>
                <w:rFonts w:ascii="宋体" w:hAnsi="宋体"/>
                <w:szCs w:val="21"/>
              </w:rPr>
              <w:t>+</w:t>
            </w:r>
            <w:r>
              <w:rPr>
                <w:rFonts w:ascii="宋体" w:hAnsi="宋体" w:hint="eastAsia"/>
                <w:szCs w:val="21"/>
              </w:rPr>
              <w:t>电话</w:t>
            </w:r>
          </w:p>
        </w:tc>
      </w:tr>
      <w:tr w:rsidR="00505E05" w:rsidTr="009324CB">
        <w:tc>
          <w:tcPr>
            <w:tcW w:w="1728" w:type="dxa"/>
          </w:tcPr>
          <w:p w:rsidR="00505E05" w:rsidRDefault="00505E05" w:rsidP="009324CB">
            <w:pPr>
              <w:rPr>
                <w:rFonts w:ascii="宋体"/>
                <w:szCs w:val="21"/>
              </w:rPr>
            </w:pPr>
            <w:r>
              <w:rPr>
                <w:rFonts w:ascii="宋体" w:hAnsi="宋体"/>
                <w:szCs w:val="21"/>
              </w:rPr>
              <w:t>EMAIL</w:t>
            </w:r>
          </w:p>
        </w:tc>
        <w:tc>
          <w:tcPr>
            <w:tcW w:w="900" w:type="dxa"/>
          </w:tcPr>
          <w:p w:rsidR="00505E05" w:rsidRDefault="00505E05" w:rsidP="009324CB">
            <w:pPr>
              <w:rPr>
                <w:rFonts w:ascii="宋体"/>
                <w:szCs w:val="21"/>
              </w:rPr>
            </w:pPr>
            <w:r>
              <w:rPr>
                <w:rFonts w:ascii="宋体" w:hAnsi="宋体" w:hint="eastAsia"/>
                <w:szCs w:val="21"/>
              </w:rPr>
              <w:t>否</w:t>
            </w:r>
          </w:p>
        </w:tc>
        <w:tc>
          <w:tcPr>
            <w:tcW w:w="5894" w:type="dxa"/>
          </w:tcPr>
          <w:p w:rsidR="00505E05" w:rsidRDefault="00761597" w:rsidP="009324CB">
            <w:pPr>
              <w:rPr>
                <w:rFonts w:ascii="宋体"/>
                <w:szCs w:val="21"/>
              </w:rPr>
            </w:pPr>
            <w:hyperlink r:id="rId9" w:history="1">
              <w:r w:rsidR="00505E05" w:rsidRPr="006936A5">
                <w:rPr>
                  <w:rStyle w:val="ab"/>
                  <w:rFonts w:ascii="宋体" w:hAnsi="宋体" w:hint="eastAsia"/>
                  <w:szCs w:val="21"/>
                </w:rPr>
                <w:t>格式必须符合</w:t>
              </w:r>
              <w:r w:rsidR="00505E05" w:rsidRPr="006936A5">
                <w:rPr>
                  <w:rStyle w:val="ab"/>
                  <w:rFonts w:ascii="宋体" w:hAnsi="宋体"/>
                  <w:szCs w:val="21"/>
                </w:rPr>
                <w:t>xxx@xxx.xxx</w:t>
              </w:r>
            </w:hyperlink>
          </w:p>
        </w:tc>
      </w:tr>
    </w:tbl>
    <w:p w:rsidR="0048275D" w:rsidRPr="00FC0A47" w:rsidRDefault="00E96ED9" w:rsidP="0048275D">
      <w:pPr>
        <w:pStyle w:val="2"/>
        <w:spacing w:before="0" w:after="0" w:line="240" w:lineRule="auto"/>
        <w:rPr>
          <w:bCs w:val="0"/>
        </w:rPr>
      </w:pPr>
      <w:bookmarkStart w:id="23" w:name="_Toc445198618"/>
      <w:bookmarkStart w:id="24" w:name="_Toc447299853"/>
      <w:r>
        <w:rPr>
          <w:rFonts w:hint="eastAsia"/>
          <w:bCs w:val="0"/>
        </w:rPr>
        <w:t>3</w:t>
      </w:r>
      <w:r w:rsidR="0048275D" w:rsidRPr="00FC0A47">
        <w:rPr>
          <w:bCs w:val="0"/>
        </w:rPr>
        <w:t>.</w:t>
      </w:r>
      <w:r w:rsidR="0048275D" w:rsidRPr="00FC0A47">
        <w:rPr>
          <w:rFonts w:hint="eastAsia"/>
          <w:bCs w:val="0"/>
        </w:rPr>
        <w:t xml:space="preserve">3 </w:t>
      </w:r>
      <w:r w:rsidR="0048275D" w:rsidRPr="00FC0A47">
        <w:rPr>
          <w:rFonts w:hint="eastAsia"/>
          <w:bCs w:val="0"/>
        </w:rPr>
        <w:t>企业数据</w:t>
      </w:r>
      <w:bookmarkEnd w:id="23"/>
      <w:bookmarkEnd w:id="24"/>
    </w:p>
    <w:p w:rsidR="0048275D" w:rsidRDefault="0048275D" w:rsidP="0048275D">
      <w:pPr>
        <w:rPr>
          <w:rFonts w:ascii="宋体" w:hAnsi="宋体"/>
          <w:sz w:val="24"/>
        </w:rPr>
      </w:pPr>
      <w:r w:rsidRPr="00293680">
        <w:rPr>
          <w:rFonts w:ascii="宋体" w:hAnsi="宋体" w:hint="eastAsia"/>
          <w:sz w:val="24"/>
        </w:rPr>
        <w:t>企业用户填报当期采集数据。</w:t>
      </w:r>
    </w:p>
    <w:p w:rsidR="0048275D" w:rsidRDefault="0048275D" w:rsidP="0048275D">
      <w:pPr>
        <w:rPr>
          <w:rFonts w:ascii="宋体" w:hAnsi="宋体"/>
          <w:sz w:val="24"/>
        </w:rPr>
      </w:pPr>
      <w:r>
        <w:rPr>
          <w:rFonts w:ascii="宋体" w:hAnsi="宋体" w:hint="eastAsia"/>
          <w:sz w:val="24"/>
        </w:rPr>
        <w:t>数据说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3"/>
        <w:gridCol w:w="707"/>
        <w:gridCol w:w="5432"/>
      </w:tblGrid>
      <w:tr w:rsidR="0048275D" w:rsidRPr="00FB7E7F" w:rsidTr="009324CB">
        <w:tc>
          <w:tcPr>
            <w:tcW w:w="1398" w:type="pct"/>
            <w:shd w:val="clear" w:color="auto" w:fill="DDD9C3"/>
          </w:tcPr>
          <w:p w:rsidR="0048275D" w:rsidRPr="00FB7E7F" w:rsidRDefault="0048275D" w:rsidP="009324CB">
            <w:pPr>
              <w:spacing w:line="360" w:lineRule="auto"/>
              <w:rPr>
                <w:sz w:val="24"/>
              </w:rPr>
            </w:pPr>
            <w:r w:rsidRPr="00FB7E7F">
              <w:rPr>
                <w:rFonts w:hint="eastAsia"/>
                <w:sz w:val="24"/>
              </w:rPr>
              <w:t>数据项</w:t>
            </w:r>
          </w:p>
        </w:tc>
        <w:tc>
          <w:tcPr>
            <w:tcW w:w="415" w:type="pct"/>
            <w:shd w:val="clear" w:color="auto" w:fill="DDD9C3"/>
          </w:tcPr>
          <w:p w:rsidR="0048275D" w:rsidRPr="00FB7E7F" w:rsidRDefault="0048275D" w:rsidP="009324CB">
            <w:pPr>
              <w:spacing w:line="360" w:lineRule="auto"/>
              <w:rPr>
                <w:sz w:val="24"/>
              </w:rPr>
            </w:pPr>
            <w:r w:rsidRPr="00FB7E7F">
              <w:rPr>
                <w:rFonts w:hint="eastAsia"/>
                <w:sz w:val="24"/>
              </w:rPr>
              <w:t>必填</w:t>
            </w:r>
          </w:p>
        </w:tc>
        <w:tc>
          <w:tcPr>
            <w:tcW w:w="3187" w:type="pct"/>
            <w:shd w:val="clear" w:color="auto" w:fill="DDD9C3"/>
          </w:tcPr>
          <w:p w:rsidR="0048275D" w:rsidRPr="00FB7E7F" w:rsidRDefault="0048275D" w:rsidP="009324CB">
            <w:pPr>
              <w:spacing w:line="360" w:lineRule="auto"/>
              <w:rPr>
                <w:sz w:val="24"/>
              </w:rPr>
            </w:pPr>
            <w:r w:rsidRPr="00FB7E7F">
              <w:rPr>
                <w:rFonts w:hint="eastAsia"/>
                <w:sz w:val="24"/>
              </w:rPr>
              <w:t>说明</w:t>
            </w:r>
          </w:p>
        </w:tc>
      </w:tr>
      <w:tr w:rsidR="0048275D" w:rsidRPr="00FB7E7F" w:rsidTr="009324CB">
        <w:tc>
          <w:tcPr>
            <w:tcW w:w="1398" w:type="pct"/>
            <w:shd w:val="clear" w:color="auto" w:fill="auto"/>
          </w:tcPr>
          <w:p w:rsidR="0048275D" w:rsidRPr="00FB7E7F" w:rsidRDefault="0048275D" w:rsidP="009324CB">
            <w:pPr>
              <w:spacing w:line="360" w:lineRule="auto"/>
              <w:rPr>
                <w:sz w:val="24"/>
              </w:rPr>
            </w:pPr>
            <w:r w:rsidRPr="00FB7E7F">
              <w:rPr>
                <w:rFonts w:hint="eastAsia"/>
                <w:sz w:val="24"/>
              </w:rPr>
              <w:t>建档期就业人数</w:t>
            </w:r>
          </w:p>
        </w:tc>
        <w:tc>
          <w:tcPr>
            <w:tcW w:w="415" w:type="pct"/>
            <w:shd w:val="clear" w:color="auto" w:fill="auto"/>
          </w:tcPr>
          <w:p w:rsidR="0048275D" w:rsidRPr="00FB7E7F" w:rsidRDefault="0048275D" w:rsidP="009324CB">
            <w:pPr>
              <w:spacing w:line="360" w:lineRule="auto"/>
              <w:rPr>
                <w:sz w:val="24"/>
              </w:rPr>
            </w:pPr>
            <w:r w:rsidRPr="00FB7E7F">
              <w:rPr>
                <w:rFonts w:hint="eastAsia"/>
                <w:sz w:val="24"/>
              </w:rPr>
              <w:t>是</w:t>
            </w:r>
          </w:p>
        </w:tc>
        <w:tc>
          <w:tcPr>
            <w:tcW w:w="3187" w:type="pct"/>
            <w:shd w:val="clear" w:color="auto" w:fill="auto"/>
          </w:tcPr>
          <w:p w:rsidR="0048275D" w:rsidRPr="00FB7E7F" w:rsidRDefault="0048275D" w:rsidP="009324CB">
            <w:pPr>
              <w:spacing w:line="360" w:lineRule="auto"/>
              <w:rPr>
                <w:sz w:val="24"/>
              </w:rPr>
            </w:pPr>
            <w:r w:rsidRPr="00FB7E7F">
              <w:rPr>
                <w:rFonts w:hint="eastAsia"/>
                <w:sz w:val="24"/>
              </w:rPr>
              <w:t>填写初次将档时监测点就业人数</w:t>
            </w:r>
          </w:p>
        </w:tc>
      </w:tr>
      <w:tr w:rsidR="0048275D" w:rsidRPr="00FB7E7F" w:rsidTr="009324CB">
        <w:tc>
          <w:tcPr>
            <w:tcW w:w="1398" w:type="pct"/>
          </w:tcPr>
          <w:p w:rsidR="0048275D" w:rsidRPr="00FB7E7F" w:rsidRDefault="0048275D" w:rsidP="009324CB">
            <w:pPr>
              <w:spacing w:line="360" w:lineRule="auto"/>
              <w:rPr>
                <w:sz w:val="24"/>
              </w:rPr>
            </w:pPr>
            <w:r w:rsidRPr="00FB7E7F">
              <w:rPr>
                <w:rFonts w:hint="eastAsia"/>
                <w:sz w:val="24"/>
              </w:rPr>
              <w:t>调查期就业人数</w:t>
            </w:r>
          </w:p>
        </w:tc>
        <w:tc>
          <w:tcPr>
            <w:tcW w:w="415" w:type="pct"/>
          </w:tcPr>
          <w:p w:rsidR="0048275D" w:rsidRPr="00FB7E7F" w:rsidRDefault="0048275D" w:rsidP="009324CB">
            <w:pPr>
              <w:spacing w:line="360" w:lineRule="auto"/>
              <w:rPr>
                <w:sz w:val="24"/>
              </w:rPr>
            </w:pPr>
            <w:r w:rsidRPr="00FB7E7F">
              <w:rPr>
                <w:rFonts w:hint="eastAsia"/>
                <w:sz w:val="24"/>
              </w:rPr>
              <w:t>是</w:t>
            </w:r>
          </w:p>
        </w:tc>
        <w:tc>
          <w:tcPr>
            <w:tcW w:w="3187" w:type="pct"/>
          </w:tcPr>
          <w:p w:rsidR="0048275D" w:rsidRPr="00FB7E7F" w:rsidRDefault="0048275D" w:rsidP="009324CB">
            <w:pPr>
              <w:spacing w:line="360" w:lineRule="auto"/>
              <w:rPr>
                <w:sz w:val="24"/>
              </w:rPr>
            </w:pPr>
            <w:r w:rsidRPr="00FB7E7F">
              <w:rPr>
                <w:rFonts w:hint="eastAsia"/>
                <w:sz w:val="24"/>
              </w:rPr>
              <w:t>填写本次调查期当时的监测点就业人数</w:t>
            </w:r>
          </w:p>
        </w:tc>
      </w:tr>
      <w:tr w:rsidR="0048275D" w:rsidRPr="00FB7E7F" w:rsidTr="009324CB">
        <w:tc>
          <w:tcPr>
            <w:tcW w:w="1398" w:type="pct"/>
          </w:tcPr>
          <w:p w:rsidR="0048275D" w:rsidRPr="00FB7E7F" w:rsidRDefault="0048275D" w:rsidP="009324CB">
            <w:pPr>
              <w:spacing w:line="360" w:lineRule="auto"/>
              <w:rPr>
                <w:sz w:val="24"/>
              </w:rPr>
            </w:pPr>
            <w:r w:rsidRPr="00FB7E7F">
              <w:rPr>
                <w:rFonts w:hint="eastAsia"/>
                <w:sz w:val="24"/>
              </w:rPr>
              <w:t>其他原因</w:t>
            </w:r>
          </w:p>
        </w:tc>
        <w:tc>
          <w:tcPr>
            <w:tcW w:w="415" w:type="pct"/>
          </w:tcPr>
          <w:p w:rsidR="0048275D" w:rsidRPr="00FB7E7F" w:rsidRDefault="0048275D" w:rsidP="009324CB">
            <w:pPr>
              <w:spacing w:line="360" w:lineRule="auto"/>
              <w:rPr>
                <w:sz w:val="24"/>
              </w:rPr>
            </w:pPr>
            <w:r w:rsidRPr="00FB7E7F">
              <w:rPr>
                <w:rFonts w:hint="eastAsia"/>
                <w:sz w:val="24"/>
              </w:rPr>
              <w:t>是</w:t>
            </w:r>
          </w:p>
        </w:tc>
        <w:tc>
          <w:tcPr>
            <w:tcW w:w="3187" w:type="pct"/>
          </w:tcPr>
          <w:p w:rsidR="0048275D" w:rsidRPr="00FB7E7F" w:rsidRDefault="0048275D" w:rsidP="009324CB">
            <w:pPr>
              <w:spacing w:line="360" w:lineRule="auto"/>
              <w:rPr>
                <w:sz w:val="24"/>
              </w:rPr>
            </w:pPr>
          </w:p>
        </w:tc>
      </w:tr>
      <w:tr w:rsidR="0048275D" w:rsidRPr="00FB7E7F" w:rsidTr="009324CB">
        <w:tc>
          <w:tcPr>
            <w:tcW w:w="1398" w:type="pct"/>
          </w:tcPr>
          <w:p w:rsidR="0048275D" w:rsidRPr="00FB7E7F" w:rsidRDefault="0048275D" w:rsidP="009324CB">
            <w:pPr>
              <w:spacing w:line="360" w:lineRule="auto"/>
              <w:rPr>
                <w:sz w:val="24"/>
              </w:rPr>
            </w:pPr>
            <w:r w:rsidRPr="00FB7E7F">
              <w:rPr>
                <w:rFonts w:hint="eastAsia"/>
                <w:sz w:val="24"/>
              </w:rPr>
              <w:t>就业人数减少类型</w:t>
            </w:r>
          </w:p>
        </w:tc>
        <w:tc>
          <w:tcPr>
            <w:tcW w:w="415" w:type="pct"/>
          </w:tcPr>
          <w:p w:rsidR="0048275D" w:rsidRPr="00FB7E7F" w:rsidRDefault="0048275D" w:rsidP="009324CB">
            <w:pPr>
              <w:spacing w:line="360" w:lineRule="auto"/>
              <w:rPr>
                <w:sz w:val="24"/>
              </w:rPr>
            </w:pPr>
            <w:r w:rsidRPr="00FB7E7F">
              <w:rPr>
                <w:rFonts w:hint="eastAsia"/>
                <w:sz w:val="24"/>
              </w:rPr>
              <w:t>否</w:t>
            </w:r>
          </w:p>
        </w:tc>
        <w:tc>
          <w:tcPr>
            <w:tcW w:w="3187" w:type="pct"/>
          </w:tcPr>
          <w:p w:rsidR="0048275D" w:rsidRPr="00FB7E7F" w:rsidRDefault="0048275D" w:rsidP="009324CB">
            <w:pPr>
              <w:spacing w:line="360" w:lineRule="auto"/>
              <w:rPr>
                <w:sz w:val="24"/>
              </w:rPr>
            </w:pPr>
          </w:p>
        </w:tc>
      </w:tr>
      <w:tr w:rsidR="0048275D" w:rsidRPr="00FB7E7F" w:rsidTr="009324CB">
        <w:tc>
          <w:tcPr>
            <w:tcW w:w="1398" w:type="pct"/>
          </w:tcPr>
          <w:p w:rsidR="0048275D" w:rsidRPr="00FB7E7F" w:rsidRDefault="0048275D" w:rsidP="009324CB">
            <w:pPr>
              <w:spacing w:line="360" w:lineRule="auto"/>
              <w:rPr>
                <w:sz w:val="24"/>
              </w:rPr>
            </w:pPr>
            <w:r w:rsidRPr="00FB7E7F">
              <w:rPr>
                <w:rFonts w:hint="eastAsia"/>
                <w:sz w:val="24"/>
              </w:rPr>
              <w:t>主要原因</w:t>
            </w:r>
          </w:p>
        </w:tc>
        <w:tc>
          <w:tcPr>
            <w:tcW w:w="415" w:type="pct"/>
          </w:tcPr>
          <w:p w:rsidR="0048275D" w:rsidRPr="00FB7E7F" w:rsidRDefault="0048275D" w:rsidP="009324CB">
            <w:pPr>
              <w:spacing w:line="360" w:lineRule="auto"/>
              <w:rPr>
                <w:sz w:val="24"/>
              </w:rPr>
            </w:pPr>
            <w:r w:rsidRPr="00FB7E7F">
              <w:rPr>
                <w:rFonts w:hint="eastAsia"/>
                <w:sz w:val="24"/>
              </w:rPr>
              <w:t>否</w:t>
            </w:r>
          </w:p>
        </w:tc>
        <w:tc>
          <w:tcPr>
            <w:tcW w:w="3187" w:type="pct"/>
          </w:tcPr>
          <w:p w:rsidR="0048275D" w:rsidRPr="00FB7E7F" w:rsidRDefault="0048275D" w:rsidP="009324CB">
            <w:pPr>
              <w:spacing w:line="360" w:lineRule="auto"/>
              <w:rPr>
                <w:sz w:val="24"/>
              </w:rPr>
            </w:pPr>
          </w:p>
        </w:tc>
      </w:tr>
      <w:tr w:rsidR="0048275D" w:rsidRPr="00FB7E7F" w:rsidTr="009324CB">
        <w:tc>
          <w:tcPr>
            <w:tcW w:w="1398" w:type="pct"/>
          </w:tcPr>
          <w:p w:rsidR="0048275D" w:rsidRPr="00FB7E7F" w:rsidRDefault="0048275D" w:rsidP="009324CB">
            <w:pPr>
              <w:spacing w:line="360" w:lineRule="auto"/>
              <w:rPr>
                <w:sz w:val="24"/>
              </w:rPr>
            </w:pPr>
            <w:r w:rsidRPr="00FB7E7F">
              <w:rPr>
                <w:rFonts w:hint="eastAsia"/>
                <w:sz w:val="24"/>
              </w:rPr>
              <w:t>主要原因说明</w:t>
            </w:r>
          </w:p>
        </w:tc>
        <w:tc>
          <w:tcPr>
            <w:tcW w:w="415" w:type="pct"/>
          </w:tcPr>
          <w:p w:rsidR="0048275D" w:rsidRPr="00FB7E7F" w:rsidRDefault="0048275D" w:rsidP="009324CB">
            <w:pPr>
              <w:spacing w:line="360" w:lineRule="auto"/>
              <w:rPr>
                <w:sz w:val="24"/>
              </w:rPr>
            </w:pPr>
            <w:r w:rsidRPr="00FB7E7F">
              <w:rPr>
                <w:rFonts w:hint="eastAsia"/>
                <w:sz w:val="24"/>
              </w:rPr>
              <w:t>否</w:t>
            </w:r>
          </w:p>
        </w:tc>
        <w:tc>
          <w:tcPr>
            <w:tcW w:w="3187" w:type="pct"/>
          </w:tcPr>
          <w:p w:rsidR="0048275D" w:rsidRPr="00FB7E7F" w:rsidRDefault="0048275D" w:rsidP="009324CB">
            <w:pPr>
              <w:spacing w:line="360" w:lineRule="auto"/>
              <w:rPr>
                <w:sz w:val="24"/>
              </w:rPr>
            </w:pPr>
          </w:p>
        </w:tc>
      </w:tr>
      <w:tr w:rsidR="0048275D" w:rsidRPr="00FB7E7F" w:rsidTr="009324CB">
        <w:tc>
          <w:tcPr>
            <w:tcW w:w="1398" w:type="pct"/>
          </w:tcPr>
          <w:p w:rsidR="0048275D" w:rsidRPr="00FB7E7F" w:rsidRDefault="0048275D" w:rsidP="009324CB">
            <w:pPr>
              <w:spacing w:line="360" w:lineRule="auto"/>
              <w:rPr>
                <w:sz w:val="24"/>
              </w:rPr>
            </w:pPr>
            <w:r w:rsidRPr="00FB7E7F">
              <w:rPr>
                <w:rFonts w:hint="eastAsia"/>
                <w:sz w:val="24"/>
              </w:rPr>
              <w:t>次要原因</w:t>
            </w:r>
          </w:p>
        </w:tc>
        <w:tc>
          <w:tcPr>
            <w:tcW w:w="415" w:type="pct"/>
          </w:tcPr>
          <w:p w:rsidR="0048275D" w:rsidRPr="00FB7E7F" w:rsidRDefault="0048275D" w:rsidP="009324CB">
            <w:pPr>
              <w:spacing w:line="360" w:lineRule="auto"/>
              <w:rPr>
                <w:sz w:val="24"/>
              </w:rPr>
            </w:pPr>
            <w:r w:rsidRPr="00FB7E7F">
              <w:rPr>
                <w:rFonts w:hint="eastAsia"/>
                <w:sz w:val="24"/>
              </w:rPr>
              <w:t>否</w:t>
            </w:r>
          </w:p>
        </w:tc>
        <w:tc>
          <w:tcPr>
            <w:tcW w:w="3187" w:type="pct"/>
          </w:tcPr>
          <w:p w:rsidR="0048275D" w:rsidRPr="00FB7E7F" w:rsidRDefault="0048275D" w:rsidP="009324CB">
            <w:pPr>
              <w:spacing w:line="360" w:lineRule="auto"/>
              <w:rPr>
                <w:sz w:val="24"/>
              </w:rPr>
            </w:pPr>
          </w:p>
        </w:tc>
      </w:tr>
      <w:tr w:rsidR="0048275D" w:rsidRPr="00FB7E7F" w:rsidTr="009324CB">
        <w:tc>
          <w:tcPr>
            <w:tcW w:w="1398" w:type="pct"/>
          </w:tcPr>
          <w:p w:rsidR="0048275D" w:rsidRPr="00FB7E7F" w:rsidRDefault="0048275D" w:rsidP="009324CB">
            <w:pPr>
              <w:spacing w:line="360" w:lineRule="auto"/>
              <w:rPr>
                <w:sz w:val="24"/>
              </w:rPr>
            </w:pPr>
            <w:r w:rsidRPr="00FB7E7F">
              <w:rPr>
                <w:rFonts w:hint="eastAsia"/>
                <w:sz w:val="24"/>
              </w:rPr>
              <w:t>次要原因说明</w:t>
            </w:r>
          </w:p>
        </w:tc>
        <w:tc>
          <w:tcPr>
            <w:tcW w:w="415" w:type="pct"/>
          </w:tcPr>
          <w:p w:rsidR="0048275D" w:rsidRPr="00FB7E7F" w:rsidRDefault="0048275D" w:rsidP="009324CB">
            <w:pPr>
              <w:spacing w:line="360" w:lineRule="auto"/>
              <w:rPr>
                <w:sz w:val="24"/>
              </w:rPr>
            </w:pPr>
            <w:r w:rsidRPr="00FB7E7F">
              <w:rPr>
                <w:rFonts w:hint="eastAsia"/>
                <w:sz w:val="24"/>
              </w:rPr>
              <w:t>否</w:t>
            </w:r>
          </w:p>
        </w:tc>
        <w:tc>
          <w:tcPr>
            <w:tcW w:w="3187" w:type="pct"/>
          </w:tcPr>
          <w:p w:rsidR="0048275D" w:rsidRPr="00FB7E7F" w:rsidRDefault="0048275D" w:rsidP="009324CB">
            <w:pPr>
              <w:spacing w:line="360" w:lineRule="auto"/>
              <w:rPr>
                <w:sz w:val="24"/>
              </w:rPr>
            </w:pPr>
          </w:p>
        </w:tc>
      </w:tr>
      <w:tr w:rsidR="0048275D" w:rsidRPr="00FB7E7F" w:rsidTr="009324CB">
        <w:tc>
          <w:tcPr>
            <w:tcW w:w="1398" w:type="pct"/>
          </w:tcPr>
          <w:p w:rsidR="0048275D" w:rsidRPr="00FB7E7F" w:rsidRDefault="0048275D" w:rsidP="009324CB">
            <w:pPr>
              <w:spacing w:line="360" w:lineRule="auto"/>
              <w:rPr>
                <w:sz w:val="24"/>
              </w:rPr>
            </w:pPr>
            <w:r w:rsidRPr="00FB7E7F">
              <w:rPr>
                <w:rFonts w:hint="eastAsia"/>
                <w:sz w:val="24"/>
              </w:rPr>
              <w:t>第三原因</w:t>
            </w:r>
          </w:p>
        </w:tc>
        <w:tc>
          <w:tcPr>
            <w:tcW w:w="415" w:type="pct"/>
          </w:tcPr>
          <w:p w:rsidR="0048275D" w:rsidRPr="00FB7E7F" w:rsidRDefault="0048275D" w:rsidP="009324CB">
            <w:pPr>
              <w:spacing w:line="360" w:lineRule="auto"/>
              <w:rPr>
                <w:sz w:val="24"/>
              </w:rPr>
            </w:pPr>
            <w:r w:rsidRPr="00FB7E7F">
              <w:rPr>
                <w:rFonts w:hint="eastAsia"/>
                <w:sz w:val="24"/>
              </w:rPr>
              <w:t>否</w:t>
            </w:r>
          </w:p>
        </w:tc>
        <w:tc>
          <w:tcPr>
            <w:tcW w:w="3187" w:type="pct"/>
          </w:tcPr>
          <w:p w:rsidR="0048275D" w:rsidRPr="00FB7E7F" w:rsidRDefault="0048275D" w:rsidP="009324CB">
            <w:pPr>
              <w:spacing w:line="360" w:lineRule="auto"/>
              <w:rPr>
                <w:sz w:val="24"/>
              </w:rPr>
            </w:pPr>
          </w:p>
        </w:tc>
      </w:tr>
      <w:tr w:rsidR="0048275D" w:rsidRPr="00FB7E7F" w:rsidTr="009324CB">
        <w:tc>
          <w:tcPr>
            <w:tcW w:w="1398" w:type="pct"/>
          </w:tcPr>
          <w:p w:rsidR="0048275D" w:rsidRPr="00FB7E7F" w:rsidRDefault="0048275D" w:rsidP="009324CB">
            <w:pPr>
              <w:spacing w:line="360" w:lineRule="auto"/>
              <w:rPr>
                <w:sz w:val="24"/>
              </w:rPr>
            </w:pPr>
            <w:r w:rsidRPr="00FB7E7F">
              <w:rPr>
                <w:rFonts w:hint="eastAsia"/>
                <w:sz w:val="24"/>
              </w:rPr>
              <w:t>第三原因说明</w:t>
            </w:r>
          </w:p>
        </w:tc>
        <w:tc>
          <w:tcPr>
            <w:tcW w:w="415" w:type="pct"/>
          </w:tcPr>
          <w:p w:rsidR="0048275D" w:rsidRPr="00FB7E7F" w:rsidRDefault="0048275D" w:rsidP="009324CB">
            <w:pPr>
              <w:spacing w:line="360" w:lineRule="auto"/>
              <w:rPr>
                <w:sz w:val="24"/>
              </w:rPr>
            </w:pPr>
            <w:r w:rsidRPr="00FB7E7F">
              <w:rPr>
                <w:rFonts w:hint="eastAsia"/>
                <w:sz w:val="24"/>
              </w:rPr>
              <w:t>否</w:t>
            </w:r>
          </w:p>
        </w:tc>
        <w:tc>
          <w:tcPr>
            <w:tcW w:w="3187" w:type="pct"/>
          </w:tcPr>
          <w:p w:rsidR="0048275D" w:rsidRPr="00FB7E7F" w:rsidRDefault="0048275D" w:rsidP="009324CB">
            <w:pPr>
              <w:spacing w:line="360" w:lineRule="auto"/>
              <w:rPr>
                <w:sz w:val="24"/>
              </w:rPr>
            </w:pPr>
          </w:p>
        </w:tc>
      </w:tr>
    </w:tbl>
    <w:p w:rsidR="0048275D" w:rsidRPr="00FB7E7F" w:rsidRDefault="0048275D" w:rsidP="0048275D">
      <w:pPr>
        <w:spacing w:line="360" w:lineRule="auto"/>
        <w:ind w:firstLineChars="200" w:firstLine="480"/>
        <w:rPr>
          <w:sz w:val="24"/>
        </w:rPr>
      </w:pPr>
      <w:r w:rsidRPr="00FB7E7F">
        <w:rPr>
          <w:rFonts w:hint="eastAsia"/>
          <w:sz w:val="24"/>
        </w:rPr>
        <w:t>如果调查期数据小于建档期数据，就业人数减少类型和就业人数减少主要原因及说明必填。</w:t>
      </w:r>
    </w:p>
    <w:p w:rsidR="0048275D" w:rsidRPr="00FB7E7F" w:rsidRDefault="0048275D" w:rsidP="0048275D">
      <w:pPr>
        <w:spacing w:line="360" w:lineRule="auto"/>
        <w:ind w:firstLine="420"/>
        <w:rPr>
          <w:sz w:val="24"/>
        </w:rPr>
      </w:pPr>
      <w:r w:rsidRPr="00FB7E7F">
        <w:rPr>
          <w:rFonts w:hint="eastAsia"/>
          <w:sz w:val="24"/>
        </w:rPr>
        <w:t>就业人数减少类型包括：关闭破产、停业整顿、经济性裁员、业务转移、自然减员、正常解除或终止劳动合同、国际因素变化影响、自然灾害、重大事件影响、其他。</w:t>
      </w:r>
    </w:p>
    <w:p w:rsidR="0048275D" w:rsidRPr="00FB7E7F" w:rsidRDefault="0048275D" w:rsidP="0048275D">
      <w:pPr>
        <w:spacing w:line="360" w:lineRule="auto"/>
        <w:ind w:firstLine="420"/>
        <w:rPr>
          <w:sz w:val="24"/>
        </w:rPr>
      </w:pPr>
      <w:r w:rsidRPr="00FB7E7F">
        <w:rPr>
          <w:rFonts w:hint="eastAsia"/>
          <w:sz w:val="24"/>
        </w:rPr>
        <w:t>就业人数减少原因包括：产业结构调整，重大技术改革，节能减排、淘汰落后产能，订单不足，原材料涨价，工资、社保等用工成本上升，自然减员，经营</w:t>
      </w:r>
      <w:r w:rsidRPr="00FB7E7F">
        <w:rPr>
          <w:rFonts w:hint="eastAsia"/>
          <w:sz w:val="24"/>
        </w:rPr>
        <w:lastRenderedPageBreak/>
        <w:t>资金困难，税收政策变化（包括税负增加或出口退税减少等），季节性用工，其他，自行离职，工作调动、企业内部调剂，劳动关系转移、劳务派遣。</w:t>
      </w:r>
    </w:p>
    <w:p w:rsidR="0048275D" w:rsidRDefault="0048275D" w:rsidP="0048275D"/>
    <w:p w:rsidR="0048275D" w:rsidRDefault="0048275D" w:rsidP="0048275D"/>
    <w:p w:rsidR="0048275D" w:rsidRPr="0048275D" w:rsidRDefault="0048275D" w:rsidP="0048275D"/>
    <w:p w:rsidR="002F71AB" w:rsidRPr="00D36A0C" w:rsidRDefault="00E96ED9" w:rsidP="00D36A0C">
      <w:pPr>
        <w:pStyle w:val="1"/>
      </w:pPr>
      <w:bookmarkStart w:id="25" w:name="_Toc445198619"/>
      <w:bookmarkStart w:id="26" w:name="_Toc447299854"/>
      <w:r>
        <w:rPr>
          <w:rFonts w:hint="eastAsia"/>
        </w:rPr>
        <w:t>四</w:t>
      </w:r>
      <w:r>
        <w:rPr>
          <w:rFonts w:hint="eastAsia"/>
        </w:rPr>
        <w:t xml:space="preserve"> </w:t>
      </w:r>
      <w:r>
        <w:rPr>
          <w:rFonts w:hint="eastAsia"/>
        </w:rPr>
        <w:t>项目所需数据</w:t>
      </w:r>
      <w:bookmarkEnd w:id="25"/>
      <w:r>
        <w:rPr>
          <w:rFonts w:hint="eastAsia"/>
        </w:rPr>
        <w:t>信息表</w:t>
      </w:r>
      <w:bookmarkEnd w:id="26"/>
    </w:p>
    <w:p w:rsidR="00A87894" w:rsidRDefault="00A87894" w:rsidP="00793EDC">
      <w:pPr>
        <w:rPr>
          <w:rFonts w:asciiTheme="minorEastAsia" w:hAnsiTheme="minorEastAsia"/>
          <w:sz w:val="24"/>
          <w:szCs w:val="24"/>
        </w:rPr>
      </w:pPr>
    </w:p>
    <w:p w:rsidR="00A87894" w:rsidRPr="00FC0A47" w:rsidRDefault="00E96ED9" w:rsidP="00A87894">
      <w:pPr>
        <w:pStyle w:val="2"/>
        <w:spacing w:before="0" w:after="0" w:line="240" w:lineRule="auto"/>
        <w:rPr>
          <w:bCs w:val="0"/>
        </w:rPr>
      </w:pPr>
      <w:bookmarkStart w:id="27" w:name="_Toc447299855"/>
      <w:r>
        <w:rPr>
          <w:rFonts w:hint="eastAsia"/>
          <w:bCs w:val="0"/>
        </w:rPr>
        <w:t>4</w:t>
      </w:r>
      <w:r w:rsidR="00A87894" w:rsidRPr="00FC0A47">
        <w:rPr>
          <w:bCs w:val="0"/>
        </w:rPr>
        <w:t>.</w:t>
      </w:r>
      <w:r w:rsidR="008823EF">
        <w:rPr>
          <w:rFonts w:hint="eastAsia"/>
          <w:bCs w:val="0"/>
        </w:rPr>
        <w:t>1</w:t>
      </w:r>
      <w:r w:rsidR="00A87894" w:rsidRPr="00FC0A47">
        <w:rPr>
          <w:rFonts w:hint="eastAsia"/>
          <w:bCs w:val="0"/>
        </w:rPr>
        <w:t>用户权限</w:t>
      </w:r>
      <w:r w:rsidR="005C6070">
        <w:rPr>
          <w:rFonts w:hint="eastAsia"/>
          <w:bCs w:val="0"/>
        </w:rPr>
        <w:t>控制</w:t>
      </w:r>
      <w:r>
        <w:rPr>
          <w:rFonts w:hint="eastAsia"/>
          <w:bCs w:val="0"/>
        </w:rPr>
        <w:t>表</w:t>
      </w:r>
      <w:bookmarkEnd w:id="27"/>
    </w:p>
    <w:p w:rsidR="00125496" w:rsidRDefault="00125496" w:rsidP="00A87894">
      <w:pPr>
        <w:rPr>
          <w:rFonts w:asciiTheme="minorEastAsia" w:hAnsiTheme="minorEastAsia"/>
          <w:sz w:val="24"/>
          <w:szCs w:val="24"/>
        </w:rPr>
      </w:pPr>
      <w:r>
        <w:rPr>
          <w:rFonts w:asciiTheme="minorEastAsia" w:hAnsiTheme="minorEastAsia" w:hint="eastAsia"/>
          <w:sz w:val="24"/>
          <w:szCs w:val="24"/>
        </w:rPr>
        <w:t>auth：</w:t>
      </w:r>
    </w:p>
    <w:tbl>
      <w:tblPr>
        <w:tblStyle w:val="a5"/>
        <w:tblW w:w="9039" w:type="dxa"/>
        <w:tblLook w:val="04A0"/>
      </w:tblPr>
      <w:tblGrid>
        <w:gridCol w:w="1384"/>
        <w:gridCol w:w="5103"/>
        <w:gridCol w:w="2552"/>
      </w:tblGrid>
      <w:tr w:rsidR="00125496" w:rsidTr="00125496">
        <w:tc>
          <w:tcPr>
            <w:tcW w:w="1384" w:type="dxa"/>
          </w:tcPr>
          <w:p w:rsidR="00125496" w:rsidRDefault="00125496" w:rsidP="00A87894">
            <w:pPr>
              <w:rPr>
                <w:rFonts w:asciiTheme="minorEastAsia" w:hAnsiTheme="minorEastAsia"/>
                <w:sz w:val="24"/>
                <w:szCs w:val="24"/>
              </w:rPr>
            </w:pPr>
            <w:r w:rsidRPr="00A87894">
              <w:rPr>
                <w:rFonts w:asciiTheme="minorEastAsia" w:hAnsiTheme="minorEastAsia" w:hint="eastAsia"/>
                <w:sz w:val="24"/>
                <w:szCs w:val="24"/>
              </w:rPr>
              <w:t>id</w:t>
            </w:r>
          </w:p>
        </w:tc>
        <w:tc>
          <w:tcPr>
            <w:tcW w:w="5103" w:type="dxa"/>
          </w:tcPr>
          <w:p w:rsidR="00125496" w:rsidRDefault="00125496" w:rsidP="00A87894">
            <w:pPr>
              <w:rPr>
                <w:rFonts w:asciiTheme="minorEastAsia" w:hAnsiTheme="minorEastAsia"/>
                <w:sz w:val="24"/>
                <w:szCs w:val="24"/>
              </w:rPr>
            </w:pPr>
            <w:r w:rsidRPr="00A87894">
              <w:rPr>
                <w:rFonts w:asciiTheme="minorEastAsia" w:hAnsiTheme="minorEastAsia" w:hint="eastAsia"/>
                <w:sz w:val="24"/>
                <w:szCs w:val="24"/>
              </w:rPr>
              <w:t>int(11) unsigned NOT NULL AUTO_INCREMENT</w:t>
            </w:r>
          </w:p>
        </w:tc>
        <w:tc>
          <w:tcPr>
            <w:tcW w:w="2552" w:type="dxa"/>
          </w:tcPr>
          <w:p w:rsidR="00125496" w:rsidRDefault="00125496" w:rsidP="00A87894">
            <w:pPr>
              <w:rPr>
                <w:rFonts w:asciiTheme="minorEastAsia" w:hAnsiTheme="minorEastAsia"/>
                <w:sz w:val="24"/>
                <w:szCs w:val="24"/>
              </w:rPr>
            </w:pPr>
            <w:r w:rsidRPr="00A87894">
              <w:rPr>
                <w:rFonts w:asciiTheme="minorEastAsia" w:hAnsiTheme="minorEastAsia" w:hint="eastAsia"/>
                <w:sz w:val="24"/>
                <w:szCs w:val="24"/>
              </w:rPr>
              <w:t>主键</w:t>
            </w:r>
          </w:p>
        </w:tc>
      </w:tr>
      <w:tr w:rsidR="00125496" w:rsidTr="00125496">
        <w:tc>
          <w:tcPr>
            <w:tcW w:w="1384" w:type="dxa"/>
          </w:tcPr>
          <w:p w:rsidR="00125496" w:rsidRDefault="00125496" w:rsidP="00A87894">
            <w:pPr>
              <w:rPr>
                <w:rFonts w:asciiTheme="minorEastAsia" w:hAnsiTheme="minorEastAsia"/>
                <w:sz w:val="24"/>
                <w:szCs w:val="24"/>
              </w:rPr>
            </w:pPr>
            <w:r w:rsidRPr="00A87894">
              <w:rPr>
                <w:rFonts w:asciiTheme="minorEastAsia" w:hAnsiTheme="minorEastAsia" w:hint="eastAsia"/>
                <w:sz w:val="24"/>
                <w:szCs w:val="24"/>
              </w:rPr>
              <w:t>name</w:t>
            </w:r>
          </w:p>
        </w:tc>
        <w:tc>
          <w:tcPr>
            <w:tcW w:w="5103" w:type="dxa"/>
          </w:tcPr>
          <w:p w:rsidR="00125496" w:rsidRDefault="00125496" w:rsidP="00A87894">
            <w:pPr>
              <w:rPr>
                <w:rFonts w:asciiTheme="minorEastAsia" w:hAnsiTheme="minorEastAsia"/>
                <w:sz w:val="24"/>
                <w:szCs w:val="24"/>
              </w:rPr>
            </w:pPr>
            <w:r w:rsidRPr="00A87894">
              <w:rPr>
                <w:rFonts w:asciiTheme="minorEastAsia" w:hAnsiTheme="minorEastAsia" w:hint="eastAsia"/>
                <w:sz w:val="24"/>
                <w:szCs w:val="24"/>
              </w:rPr>
              <w:t>varchar(255) NOT NULL</w:t>
            </w:r>
          </w:p>
        </w:tc>
        <w:tc>
          <w:tcPr>
            <w:tcW w:w="2552" w:type="dxa"/>
          </w:tcPr>
          <w:p w:rsidR="00125496" w:rsidRDefault="00125496" w:rsidP="00A87894">
            <w:pPr>
              <w:rPr>
                <w:rFonts w:asciiTheme="minorEastAsia" w:hAnsiTheme="minorEastAsia"/>
                <w:sz w:val="24"/>
                <w:szCs w:val="24"/>
              </w:rPr>
            </w:pPr>
            <w:r w:rsidRPr="00A87894">
              <w:rPr>
                <w:rFonts w:asciiTheme="minorEastAsia" w:hAnsiTheme="minorEastAsia" w:hint="eastAsia"/>
                <w:sz w:val="24"/>
                <w:szCs w:val="24"/>
              </w:rPr>
              <w:t>权限名称</w:t>
            </w:r>
          </w:p>
        </w:tc>
      </w:tr>
      <w:tr w:rsidR="00125496" w:rsidTr="00125496">
        <w:tc>
          <w:tcPr>
            <w:tcW w:w="1384" w:type="dxa"/>
          </w:tcPr>
          <w:p w:rsidR="00125496" w:rsidRDefault="00125496" w:rsidP="00A87894">
            <w:pPr>
              <w:rPr>
                <w:rFonts w:asciiTheme="minorEastAsia" w:hAnsiTheme="minorEastAsia"/>
                <w:sz w:val="24"/>
                <w:szCs w:val="24"/>
              </w:rPr>
            </w:pPr>
            <w:r w:rsidRPr="00A87894">
              <w:rPr>
                <w:rFonts w:asciiTheme="minorEastAsia" w:hAnsiTheme="minorEastAsia" w:hint="eastAsia"/>
                <w:sz w:val="24"/>
                <w:szCs w:val="24"/>
              </w:rPr>
              <w:t>url</w:t>
            </w:r>
          </w:p>
        </w:tc>
        <w:tc>
          <w:tcPr>
            <w:tcW w:w="5103" w:type="dxa"/>
          </w:tcPr>
          <w:p w:rsidR="00125496" w:rsidRDefault="00125496" w:rsidP="00A87894">
            <w:pPr>
              <w:rPr>
                <w:rFonts w:asciiTheme="minorEastAsia" w:hAnsiTheme="minorEastAsia"/>
                <w:sz w:val="24"/>
                <w:szCs w:val="24"/>
              </w:rPr>
            </w:pPr>
            <w:r w:rsidRPr="00A87894">
              <w:rPr>
                <w:rFonts w:asciiTheme="minorEastAsia" w:hAnsiTheme="minorEastAsia" w:hint="eastAsia"/>
                <w:sz w:val="24"/>
                <w:szCs w:val="24"/>
              </w:rPr>
              <w:t>varchar(255) NOT NULL</w:t>
            </w:r>
          </w:p>
        </w:tc>
        <w:tc>
          <w:tcPr>
            <w:tcW w:w="2552" w:type="dxa"/>
          </w:tcPr>
          <w:p w:rsidR="00125496" w:rsidRDefault="00125496" w:rsidP="00A87894">
            <w:pPr>
              <w:rPr>
                <w:rFonts w:asciiTheme="minorEastAsia" w:hAnsiTheme="minorEastAsia"/>
                <w:sz w:val="24"/>
                <w:szCs w:val="24"/>
              </w:rPr>
            </w:pPr>
            <w:r w:rsidRPr="00A87894">
              <w:rPr>
                <w:rFonts w:asciiTheme="minorEastAsia" w:hAnsiTheme="minorEastAsia" w:hint="eastAsia"/>
                <w:sz w:val="24"/>
                <w:szCs w:val="24"/>
              </w:rPr>
              <w:t>权限对应的访问url</w:t>
            </w:r>
          </w:p>
        </w:tc>
      </w:tr>
      <w:tr w:rsidR="00125496" w:rsidTr="00125496">
        <w:tc>
          <w:tcPr>
            <w:tcW w:w="1384" w:type="dxa"/>
          </w:tcPr>
          <w:p w:rsidR="00125496" w:rsidRDefault="00125496" w:rsidP="00A87894">
            <w:pPr>
              <w:rPr>
                <w:rFonts w:asciiTheme="minorEastAsia" w:hAnsiTheme="minorEastAsia"/>
                <w:sz w:val="24"/>
                <w:szCs w:val="24"/>
              </w:rPr>
            </w:pPr>
            <w:r w:rsidRPr="00A87894">
              <w:rPr>
                <w:rFonts w:asciiTheme="minorEastAsia" w:hAnsiTheme="minorEastAsia" w:hint="eastAsia"/>
                <w:sz w:val="24"/>
                <w:szCs w:val="24"/>
              </w:rPr>
              <w:t>pid</w:t>
            </w:r>
          </w:p>
        </w:tc>
        <w:tc>
          <w:tcPr>
            <w:tcW w:w="5103" w:type="dxa"/>
          </w:tcPr>
          <w:p w:rsidR="00125496" w:rsidRDefault="00125496" w:rsidP="00A87894">
            <w:pPr>
              <w:rPr>
                <w:rFonts w:asciiTheme="minorEastAsia" w:hAnsiTheme="minorEastAsia"/>
                <w:sz w:val="24"/>
                <w:szCs w:val="24"/>
              </w:rPr>
            </w:pPr>
            <w:r w:rsidRPr="00A87894">
              <w:rPr>
                <w:rFonts w:asciiTheme="minorEastAsia" w:hAnsiTheme="minorEastAsia" w:hint="eastAsia"/>
                <w:sz w:val="24"/>
                <w:szCs w:val="24"/>
              </w:rPr>
              <w:t>int(11) unsigned NOT NULL</w:t>
            </w:r>
          </w:p>
        </w:tc>
        <w:tc>
          <w:tcPr>
            <w:tcW w:w="2552" w:type="dxa"/>
          </w:tcPr>
          <w:p w:rsidR="00125496" w:rsidRDefault="00125496" w:rsidP="00A87894">
            <w:pPr>
              <w:rPr>
                <w:rFonts w:asciiTheme="minorEastAsia" w:hAnsiTheme="minorEastAsia"/>
                <w:sz w:val="24"/>
                <w:szCs w:val="24"/>
              </w:rPr>
            </w:pPr>
            <w:r w:rsidRPr="00A87894">
              <w:rPr>
                <w:rFonts w:asciiTheme="minorEastAsia" w:hAnsiTheme="minorEastAsia" w:hint="eastAsia"/>
                <w:sz w:val="24"/>
                <w:szCs w:val="24"/>
              </w:rPr>
              <w:t>上级权限</w:t>
            </w:r>
          </w:p>
        </w:tc>
      </w:tr>
      <w:tr w:rsidR="00125496" w:rsidTr="00125496">
        <w:tc>
          <w:tcPr>
            <w:tcW w:w="1384" w:type="dxa"/>
          </w:tcPr>
          <w:p w:rsidR="00125496" w:rsidRDefault="00125496" w:rsidP="00A87894">
            <w:pPr>
              <w:rPr>
                <w:rFonts w:asciiTheme="minorEastAsia" w:hAnsiTheme="minorEastAsia"/>
                <w:sz w:val="24"/>
                <w:szCs w:val="24"/>
              </w:rPr>
            </w:pPr>
            <w:r w:rsidRPr="00A87894">
              <w:rPr>
                <w:rFonts w:asciiTheme="minorEastAsia" w:hAnsiTheme="minorEastAsia" w:hint="eastAsia"/>
                <w:sz w:val="24"/>
                <w:szCs w:val="24"/>
              </w:rPr>
              <w:t>level</w:t>
            </w:r>
          </w:p>
        </w:tc>
        <w:tc>
          <w:tcPr>
            <w:tcW w:w="5103" w:type="dxa"/>
          </w:tcPr>
          <w:p w:rsidR="00125496" w:rsidRDefault="00125496" w:rsidP="00A87894">
            <w:pPr>
              <w:rPr>
                <w:rFonts w:asciiTheme="minorEastAsia" w:hAnsiTheme="minorEastAsia"/>
                <w:sz w:val="24"/>
                <w:szCs w:val="24"/>
              </w:rPr>
            </w:pPr>
            <w:r w:rsidRPr="00A87894">
              <w:rPr>
                <w:rFonts w:asciiTheme="minorEastAsia" w:hAnsiTheme="minorEastAsia" w:hint="eastAsia"/>
                <w:sz w:val="24"/>
                <w:szCs w:val="24"/>
              </w:rPr>
              <w:t>int(1) unsigned NOT NULL</w:t>
            </w:r>
          </w:p>
        </w:tc>
        <w:tc>
          <w:tcPr>
            <w:tcW w:w="2552" w:type="dxa"/>
          </w:tcPr>
          <w:p w:rsidR="00125496" w:rsidRDefault="00125496" w:rsidP="00A87894">
            <w:pPr>
              <w:rPr>
                <w:rFonts w:asciiTheme="minorEastAsia" w:hAnsiTheme="minorEastAsia"/>
                <w:sz w:val="24"/>
                <w:szCs w:val="24"/>
              </w:rPr>
            </w:pPr>
            <w:r w:rsidRPr="00A87894">
              <w:rPr>
                <w:rFonts w:asciiTheme="minorEastAsia" w:hAnsiTheme="minorEastAsia" w:hint="eastAsia"/>
                <w:sz w:val="24"/>
                <w:szCs w:val="24"/>
              </w:rPr>
              <w:t>权限等级</w:t>
            </w:r>
          </w:p>
        </w:tc>
      </w:tr>
    </w:tbl>
    <w:p w:rsidR="00D406D1" w:rsidRDefault="00D406D1" w:rsidP="00A87894">
      <w:pPr>
        <w:rPr>
          <w:rFonts w:asciiTheme="minorEastAsia" w:hAnsiTheme="minorEastAsia"/>
          <w:sz w:val="24"/>
          <w:szCs w:val="24"/>
        </w:rPr>
      </w:pPr>
    </w:p>
    <w:p w:rsidR="00125496" w:rsidRDefault="00D406D1" w:rsidP="00A87894">
      <w:pPr>
        <w:rPr>
          <w:rFonts w:asciiTheme="minorEastAsia" w:hAnsiTheme="minorEastAsia"/>
          <w:sz w:val="24"/>
          <w:szCs w:val="24"/>
        </w:rPr>
      </w:pPr>
      <w:r>
        <w:rPr>
          <w:rFonts w:asciiTheme="minorEastAsia" w:hAnsiTheme="minorEastAsia" w:hint="eastAsia"/>
          <w:sz w:val="24"/>
          <w:szCs w:val="24"/>
        </w:rPr>
        <w:t>代码实现：</w:t>
      </w:r>
    </w:p>
    <w:p w:rsidR="00A87894" w:rsidRPr="00A87894" w:rsidRDefault="00A87894" w:rsidP="00A87894">
      <w:pPr>
        <w:rPr>
          <w:rFonts w:asciiTheme="minorEastAsia" w:hAnsiTheme="minorEastAsia"/>
          <w:sz w:val="24"/>
          <w:szCs w:val="24"/>
        </w:rPr>
      </w:pPr>
      <w:r w:rsidRPr="00A87894">
        <w:rPr>
          <w:rFonts w:asciiTheme="minorEastAsia" w:hAnsiTheme="minorEastAsia"/>
          <w:sz w:val="24"/>
          <w:szCs w:val="24"/>
        </w:rPr>
        <w:t>DROP TABLE IF EXISTS `auth`;</w:t>
      </w:r>
    </w:p>
    <w:p w:rsidR="00A87894" w:rsidRPr="00A87894" w:rsidRDefault="00A87894" w:rsidP="00A87894">
      <w:pPr>
        <w:rPr>
          <w:rFonts w:asciiTheme="minorEastAsia" w:hAnsiTheme="minorEastAsia"/>
          <w:sz w:val="24"/>
          <w:szCs w:val="24"/>
        </w:rPr>
      </w:pPr>
      <w:r w:rsidRPr="00A87894">
        <w:rPr>
          <w:rFonts w:asciiTheme="minorEastAsia" w:hAnsiTheme="minorEastAsia"/>
          <w:sz w:val="24"/>
          <w:szCs w:val="24"/>
        </w:rPr>
        <w:t>CREATE TABLE `auth` (</w:t>
      </w:r>
    </w:p>
    <w:p w:rsidR="00A87894" w:rsidRPr="00A87894" w:rsidRDefault="00A87894" w:rsidP="00A87894">
      <w:pPr>
        <w:rPr>
          <w:rFonts w:asciiTheme="minorEastAsia" w:hAnsiTheme="minorEastAsia"/>
          <w:sz w:val="24"/>
          <w:szCs w:val="24"/>
        </w:rPr>
      </w:pPr>
      <w:r w:rsidRPr="00A87894">
        <w:rPr>
          <w:rFonts w:asciiTheme="minorEastAsia" w:hAnsiTheme="minorEastAsia" w:hint="eastAsia"/>
          <w:sz w:val="24"/>
          <w:szCs w:val="24"/>
        </w:rPr>
        <w:t xml:space="preserve">  `id` int(11) unsigned NOT NULL AUTO_INCREMENT COMMENT '主键',</w:t>
      </w:r>
    </w:p>
    <w:p w:rsidR="00A87894" w:rsidRPr="00A87894" w:rsidRDefault="00A87894" w:rsidP="00A87894">
      <w:pPr>
        <w:rPr>
          <w:rFonts w:asciiTheme="minorEastAsia" w:hAnsiTheme="minorEastAsia"/>
          <w:sz w:val="24"/>
          <w:szCs w:val="24"/>
        </w:rPr>
      </w:pPr>
      <w:r w:rsidRPr="00A87894">
        <w:rPr>
          <w:rFonts w:asciiTheme="minorEastAsia" w:hAnsiTheme="minorEastAsia" w:hint="eastAsia"/>
          <w:sz w:val="24"/>
          <w:szCs w:val="24"/>
        </w:rPr>
        <w:t xml:space="preserve">  `name` varchar(255) NOT NULL COMMENT '权限名称',</w:t>
      </w:r>
    </w:p>
    <w:p w:rsidR="00A87894" w:rsidRPr="00A87894" w:rsidRDefault="00A87894" w:rsidP="00A87894">
      <w:pPr>
        <w:rPr>
          <w:rFonts w:asciiTheme="minorEastAsia" w:hAnsiTheme="minorEastAsia"/>
          <w:sz w:val="24"/>
          <w:szCs w:val="24"/>
        </w:rPr>
      </w:pPr>
      <w:r w:rsidRPr="00A87894">
        <w:rPr>
          <w:rFonts w:asciiTheme="minorEastAsia" w:hAnsiTheme="minorEastAsia" w:hint="eastAsia"/>
          <w:sz w:val="24"/>
          <w:szCs w:val="24"/>
        </w:rPr>
        <w:t xml:space="preserve">  `url` varchar(255) NOT NULL COMMENT '权限对应的访问url',</w:t>
      </w:r>
    </w:p>
    <w:p w:rsidR="00A87894" w:rsidRPr="00A87894" w:rsidRDefault="00A87894" w:rsidP="00A87894">
      <w:pPr>
        <w:rPr>
          <w:rFonts w:asciiTheme="minorEastAsia" w:hAnsiTheme="minorEastAsia"/>
          <w:sz w:val="24"/>
          <w:szCs w:val="24"/>
        </w:rPr>
      </w:pPr>
      <w:r w:rsidRPr="00A87894">
        <w:rPr>
          <w:rFonts w:asciiTheme="minorEastAsia" w:hAnsiTheme="minorEastAsia" w:hint="eastAsia"/>
          <w:sz w:val="24"/>
          <w:szCs w:val="24"/>
        </w:rPr>
        <w:t xml:space="preserve">  `pid` int(11) unsigned NOT NULL COMMENT '上级权限',</w:t>
      </w:r>
    </w:p>
    <w:p w:rsidR="00A87894" w:rsidRPr="00A87894" w:rsidRDefault="00A87894" w:rsidP="00A87894">
      <w:pPr>
        <w:rPr>
          <w:rFonts w:asciiTheme="minorEastAsia" w:hAnsiTheme="minorEastAsia"/>
          <w:sz w:val="24"/>
          <w:szCs w:val="24"/>
        </w:rPr>
      </w:pPr>
      <w:r w:rsidRPr="00A87894">
        <w:rPr>
          <w:rFonts w:asciiTheme="minorEastAsia" w:hAnsiTheme="minorEastAsia" w:hint="eastAsia"/>
          <w:sz w:val="24"/>
          <w:szCs w:val="24"/>
        </w:rPr>
        <w:t xml:space="preserve">  `level` int(1) unsigned NOT NULL COMMENT '权限等级，1:一级菜单,2:二级菜单,3:三级菜单,4:页面按钮级别的权限',</w:t>
      </w:r>
    </w:p>
    <w:p w:rsidR="00A87894" w:rsidRPr="00A87894" w:rsidRDefault="00A87894" w:rsidP="00A87894">
      <w:pPr>
        <w:rPr>
          <w:rFonts w:asciiTheme="minorEastAsia" w:hAnsiTheme="minorEastAsia"/>
          <w:sz w:val="24"/>
          <w:szCs w:val="24"/>
        </w:rPr>
      </w:pPr>
      <w:r w:rsidRPr="00A87894">
        <w:rPr>
          <w:rFonts w:asciiTheme="minorEastAsia" w:hAnsiTheme="minorEastAsia"/>
          <w:sz w:val="24"/>
          <w:szCs w:val="24"/>
        </w:rPr>
        <w:t xml:space="preserve">  PRIMARY KEY (`id`)</w:t>
      </w:r>
    </w:p>
    <w:p w:rsidR="00A87894" w:rsidRPr="00F54FB1" w:rsidRDefault="00A87894" w:rsidP="00A87894">
      <w:pPr>
        <w:rPr>
          <w:rFonts w:asciiTheme="minorEastAsia" w:hAnsiTheme="minorEastAsia"/>
          <w:sz w:val="24"/>
          <w:szCs w:val="24"/>
        </w:rPr>
      </w:pPr>
      <w:r w:rsidRPr="00A87894">
        <w:rPr>
          <w:rFonts w:asciiTheme="minorEastAsia" w:hAnsiTheme="minorEastAsia"/>
          <w:sz w:val="24"/>
          <w:szCs w:val="24"/>
        </w:rPr>
        <w:t>) ENGINE=InnoDB DEFAULT CHARSET=utf8;</w:t>
      </w:r>
    </w:p>
    <w:p w:rsidR="00B67779" w:rsidRDefault="00B67779" w:rsidP="00793EDC">
      <w:pPr>
        <w:rPr>
          <w:rFonts w:asciiTheme="minorEastAsia" w:hAnsiTheme="minorEastAsia"/>
          <w:sz w:val="24"/>
          <w:szCs w:val="24"/>
        </w:rPr>
      </w:pPr>
    </w:p>
    <w:p w:rsidR="00B67779" w:rsidRDefault="00B67779" w:rsidP="00793EDC">
      <w:pPr>
        <w:rPr>
          <w:rFonts w:asciiTheme="minorEastAsia" w:hAnsiTheme="minorEastAsia"/>
          <w:sz w:val="24"/>
          <w:szCs w:val="24"/>
        </w:rPr>
      </w:pPr>
      <w:r>
        <w:rPr>
          <w:rFonts w:asciiTheme="minorEastAsia" w:hAnsiTheme="minorEastAsia" w:hint="eastAsia"/>
          <w:sz w:val="24"/>
          <w:szCs w:val="24"/>
        </w:rPr>
        <w:t>初始数据：</w:t>
      </w:r>
    </w:p>
    <w:p w:rsidR="000859B3" w:rsidRPr="00D116DB" w:rsidRDefault="000859B3" w:rsidP="000859B3">
      <w:pPr>
        <w:rPr>
          <w:rFonts w:asciiTheme="minorEastAsia" w:hAnsiTheme="minorEastAsia"/>
          <w:sz w:val="24"/>
          <w:szCs w:val="24"/>
        </w:rPr>
      </w:pPr>
      <w:r w:rsidRPr="00D116DB">
        <w:rPr>
          <w:rFonts w:asciiTheme="minorEastAsia" w:hAnsiTheme="minorEastAsia" w:hint="eastAsia"/>
          <w:sz w:val="24"/>
          <w:szCs w:val="24"/>
        </w:rPr>
        <w:t xml:space="preserve">INSERT INTO `auth` VALUES ('1', '基础权限', '/sys', '0', '0'), ('2', '权限管理', '/sys/auth', '1', '1'), ('3', '新增权限', '/sys/auth/add', '2', '2'), ('4', '修改权限', '/sys/authRole/edit', '2', '2'), ('5', '通知管理', '/sys/news', '1', '1'), ('6', '发布通知', '/sys/news/add', '5', '2'), ('7', '所有通知', '/sys/news', '5', '2'), ('8', '删除通知', '/sys/news/delete', '5', '2'), ('9', '编辑通知', '/sys/news/edit', '5', '2'), ('10', '数据管理', '/sys/data', '1', '1'), ('11', '企业备案列表', '/sys/data/list', '10', '2'), ('12', '修改企业备案', '/sys/data/edit', '10', '2'), ('13', '企业备案数据分析', '/sys/data/display', '10', '2'), ('14', '企业备案', '/sys/record', '1', '1'), ('15', '企业备案列表', </w:t>
      </w:r>
      <w:r w:rsidRPr="00D116DB">
        <w:rPr>
          <w:rFonts w:asciiTheme="minorEastAsia" w:hAnsiTheme="minorEastAsia" w:hint="eastAsia"/>
          <w:sz w:val="24"/>
          <w:szCs w:val="24"/>
        </w:rPr>
        <w:lastRenderedPageBreak/>
        <w:t>'/sys/record', '14', '2'), ('16', '企业备案查询', '/sys/record/query', '14', '2'), ('17', '系统管理', '/sys', '1', '1'), ('18', '系统数据监控', '/sys/monitor', '17', '2'), ('19', '删除权限', '/sys/auth/delete', '2', '2'), ('20', '角色授权', '/sys/authRole/edit', '2', '2'), ('21', '用户管理', '/sys/userRole', '1', '1'), ('22', '用户授权', '/sys/userRole/edit', '21', '2'), ('23', '添加角色', '/sys/role/add', '24', '2'), ('24', '角色管理', '/sys/role', '1', '1'), ('25', '角色列表', '/sys/role', '24', '2'), ('26', '删除角色', '/sys/role/delete', '24', '2'), ('27', '上报时间管理', '/sys/surveyTime', '1', '1'), ('28', '上报时间列表', '/sys/surveyTime', '27', '2'), ('29', '新增上报时间', '/sys/surveyTime/add', '27', '2'), ('30', '企业上报数据', '/home/company', '1', '1'), ('31', '填写备案信息', '/home/company/add', '30', '2'), ('32', '提交备案信息', '/home/company/add/submit', '30', '2'), ('33', '修改备案信息', '/home/company/edit', '30', '2'), ('34', '新增数据上报', '/home/data/add', '30', '2'), ('35', '数据上报列表', '/home/data/query', '30', '2'), ('36', '提交数据上报', '/home/data/add/submit', '30', '2'), ('37', '新增用户', '/sys/user/add', '21', '2'), ('38', '公司上报数据图表分析', '/sys/data/companyNumberByCity', '10', '2'), ('39', '企业备案详情', '/sys/record/{id}', '14', '2'), ('40', '用户列表', '/sys/user', '21', '2'), ('41', '删除用户', '/sys/user/delete', '21', '2');</w:t>
      </w:r>
    </w:p>
    <w:p w:rsidR="00A87894" w:rsidRPr="000859B3" w:rsidRDefault="00A87894" w:rsidP="00793EDC"/>
    <w:p w:rsidR="00E977C5" w:rsidRDefault="00E977C5" w:rsidP="00E977C5">
      <w:pPr>
        <w:pStyle w:val="2"/>
        <w:spacing w:before="0" w:after="0" w:line="240" w:lineRule="auto"/>
        <w:rPr>
          <w:bCs w:val="0"/>
        </w:rPr>
      </w:pPr>
      <w:bookmarkStart w:id="28" w:name="_Toc447299856"/>
      <w:r>
        <w:rPr>
          <w:rFonts w:hint="eastAsia"/>
          <w:bCs w:val="0"/>
        </w:rPr>
        <w:t>4</w:t>
      </w:r>
      <w:r w:rsidRPr="00FC0A47">
        <w:rPr>
          <w:bCs w:val="0"/>
        </w:rPr>
        <w:t>.</w:t>
      </w:r>
      <w:r w:rsidR="00DE0311">
        <w:rPr>
          <w:rFonts w:hint="eastAsia"/>
          <w:bCs w:val="0"/>
        </w:rPr>
        <w:t>2</w:t>
      </w:r>
      <w:r w:rsidRPr="00FC0A47">
        <w:rPr>
          <w:rFonts w:hint="eastAsia"/>
          <w:bCs w:val="0"/>
        </w:rPr>
        <w:t>用户权限</w:t>
      </w:r>
      <w:r>
        <w:rPr>
          <w:rFonts w:hint="eastAsia"/>
          <w:bCs w:val="0"/>
        </w:rPr>
        <w:t>控制规则表</w:t>
      </w:r>
      <w:bookmarkEnd w:id="28"/>
    </w:p>
    <w:p w:rsidR="00E977C5" w:rsidRDefault="00E977C5" w:rsidP="00E977C5">
      <w:pPr>
        <w:rPr>
          <w:rFonts w:asciiTheme="minorEastAsia" w:hAnsiTheme="minorEastAsia"/>
          <w:sz w:val="24"/>
          <w:szCs w:val="24"/>
        </w:rPr>
      </w:pPr>
      <w:r w:rsidRPr="00E977C5">
        <w:rPr>
          <w:rFonts w:asciiTheme="minorEastAsia" w:hAnsiTheme="minorEastAsia" w:hint="eastAsia"/>
          <w:sz w:val="24"/>
          <w:szCs w:val="24"/>
        </w:rPr>
        <w:t>autu_role：</w:t>
      </w:r>
    </w:p>
    <w:tbl>
      <w:tblPr>
        <w:tblStyle w:val="a5"/>
        <w:tblW w:w="0" w:type="auto"/>
        <w:tblLook w:val="04A0"/>
      </w:tblPr>
      <w:tblGrid>
        <w:gridCol w:w="1242"/>
        <w:gridCol w:w="3828"/>
        <w:gridCol w:w="3452"/>
      </w:tblGrid>
      <w:tr w:rsidR="00E977C5" w:rsidTr="00E977C5">
        <w:tc>
          <w:tcPr>
            <w:tcW w:w="1242" w:type="dxa"/>
          </w:tcPr>
          <w:p w:rsidR="00E977C5" w:rsidRDefault="00E977C5" w:rsidP="00E977C5">
            <w:pPr>
              <w:rPr>
                <w:rFonts w:asciiTheme="minorEastAsia" w:hAnsiTheme="minorEastAsia"/>
                <w:sz w:val="24"/>
                <w:szCs w:val="24"/>
              </w:rPr>
            </w:pPr>
            <w:r>
              <w:rPr>
                <w:rFonts w:asciiTheme="minorEastAsia" w:hAnsiTheme="minorEastAsia"/>
                <w:sz w:val="24"/>
                <w:szCs w:val="24"/>
              </w:rPr>
              <w:t>a</w:t>
            </w:r>
            <w:r>
              <w:rPr>
                <w:rFonts w:asciiTheme="minorEastAsia" w:hAnsiTheme="minorEastAsia" w:hint="eastAsia"/>
                <w:sz w:val="24"/>
                <w:szCs w:val="24"/>
              </w:rPr>
              <w:t>uth_id</w:t>
            </w:r>
          </w:p>
        </w:tc>
        <w:tc>
          <w:tcPr>
            <w:tcW w:w="3828" w:type="dxa"/>
          </w:tcPr>
          <w:p w:rsidR="00E977C5" w:rsidRDefault="00E977C5" w:rsidP="00E977C5">
            <w:pPr>
              <w:rPr>
                <w:rFonts w:asciiTheme="minorEastAsia" w:hAnsiTheme="minorEastAsia"/>
                <w:sz w:val="24"/>
                <w:szCs w:val="24"/>
              </w:rPr>
            </w:pPr>
            <w:r w:rsidRPr="00E977C5">
              <w:rPr>
                <w:rFonts w:asciiTheme="minorEastAsia" w:hAnsiTheme="minorEastAsia"/>
                <w:sz w:val="24"/>
                <w:szCs w:val="24"/>
              </w:rPr>
              <w:t>int(11) unsigned NOT NULL</w:t>
            </w:r>
          </w:p>
        </w:tc>
        <w:tc>
          <w:tcPr>
            <w:tcW w:w="3452" w:type="dxa"/>
          </w:tcPr>
          <w:p w:rsidR="00E977C5" w:rsidRDefault="00E977C5" w:rsidP="00E977C5">
            <w:pPr>
              <w:rPr>
                <w:rFonts w:asciiTheme="minorEastAsia" w:hAnsiTheme="minorEastAsia"/>
                <w:sz w:val="24"/>
                <w:szCs w:val="24"/>
              </w:rPr>
            </w:pPr>
            <w:r>
              <w:rPr>
                <w:rFonts w:asciiTheme="minorEastAsia" w:hAnsiTheme="minorEastAsia" w:hint="eastAsia"/>
                <w:sz w:val="24"/>
                <w:szCs w:val="24"/>
              </w:rPr>
              <w:t>权限id</w:t>
            </w:r>
          </w:p>
        </w:tc>
      </w:tr>
      <w:tr w:rsidR="00E977C5" w:rsidTr="00E977C5">
        <w:tc>
          <w:tcPr>
            <w:tcW w:w="1242" w:type="dxa"/>
          </w:tcPr>
          <w:p w:rsidR="00E977C5" w:rsidRDefault="00E977C5" w:rsidP="00E977C5">
            <w:pPr>
              <w:rPr>
                <w:rFonts w:asciiTheme="minorEastAsia" w:hAnsiTheme="minorEastAsia"/>
                <w:sz w:val="24"/>
                <w:szCs w:val="24"/>
              </w:rPr>
            </w:pPr>
            <w:r>
              <w:rPr>
                <w:rFonts w:asciiTheme="minorEastAsia" w:hAnsiTheme="minorEastAsia"/>
                <w:sz w:val="24"/>
                <w:szCs w:val="24"/>
              </w:rPr>
              <w:t>role</w:t>
            </w:r>
            <w:r>
              <w:rPr>
                <w:rFonts w:asciiTheme="minorEastAsia" w:hAnsiTheme="minorEastAsia" w:hint="eastAsia"/>
                <w:sz w:val="24"/>
                <w:szCs w:val="24"/>
              </w:rPr>
              <w:t>_id</w:t>
            </w:r>
          </w:p>
        </w:tc>
        <w:tc>
          <w:tcPr>
            <w:tcW w:w="3828" w:type="dxa"/>
          </w:tcPr>
          <w:p w:rsidR="00E977C5" w:rsidRDefault="00E977C5" w:rsidP="00E977C5">
            <w:pPr>
              <w:rPr>
                <w:rFonts w:asciiTheme="minorEastAsia" w:hAnsiTheme="minorEastAsia"/>
                <w:sz w:val="24"/>
                <w:szCs w:val="24"/>
              </w:rPr>
            </w:pPr>
            <w:r w:rsidRPr="00E977C5">
              <w:rPr>
                <w:rFonts w:asciiTheme="minorEastAsia" w:hAnsiTheme="minorEastAsia"/>
                <w:sz w:val="24"/>
                <w:szCs w:val="24"/>
              </w:rPr>
              <w:t>int(11) unsigned NOT NULL</w:t>
            </w:r>
          </w:p>
        </w:tc>
        <w:tc>
          <w:tcPr>
            <w:tcW w:w="3452" w:type="dxa"/>
          </w:tcPr>
          <w:p w:rsidR="00E977C5" w:rsidRDefault="00E977C5" w:rsidP="00E977C5">
            <w:pPr>
              <w:rPr>
                <w:rFonts w:asciiTheme="minorEastAsia" w:hAnsiTheme="minorEastAsia"/>
                <w:sz w:val="24"/>
                <w:szCs w:val="24"/>
              </w:rPr>
            </w:pPr>
            <w:r>
              <w:rPr>
                <w:rFonts w:asciiTheme="minorEastAsia" w:hAnsiTheme="minorEastAsia" w:hint="eastAsia"/>
                <w:sz w:val="24"/>
                <w:szCs w:val="24"/>
              </w:rPr>
              <w:t>角色id</w:t>
            </w:r>
          </w:p>
        </w:tc>
      </w:tr>
    </w:tbl>
    <w:p w:rsidR="00FF3E1D" w:rsidRDefault="00FF3E1D" w:rsidP="00E977C5">
      <w:pPr>
        <w:rPr>
          <w:rFonts w:asciiTheme="minorEastAsia" w:hAnsiTheme="minorEastAsia"/>
          <w:sz w:val="24"/>
          <w:szCs w:val="24"/>
        </w:rPr>
      </w:pPr>
    </w:p>
    <w:p w:rsidR="00E977C5" w:rsidRDefault="00FF3E1D" w:rsidP="00E977C5">
      <w:pPr>
        <w:rPr>
          <w:rFonts w:asciiTheme="minorEastAsia" w:hAnsiTheme="minorEastAsia"/>
          <w:sz w:val="24"/>
          <w:szCs w:val="24"/>
        </w:rPr>
      </w:pPr>
      <w:r>
        <w:rPr>
          <w:rFonts w:asciiTheme="minorEastAsia" w:hAnsiTheme="minorEastAsia" w:hint="eastAsia"/>
          <w:sz w:val="24"/>
          <w:szCs w:val="24"/>
        </w:rPr>
        <w:t>设计代码：</w:t>
      </w:r>
    </w:p>
    <w:p w:rsidR="00FF3E1D" w:rsidRPr="00FF3E1D" w:rsidRDefault="00FF3E1D" w:rsidP="00FF3E1D">
      <w:pPr>
        <w:rPr>
          <w:rFonts w:asciiTheme="minorEastAsia" w:hAnsiTheme="minorEastAsia"/>
          <w:sz w:val="24"/>
          <w:szCs w:val="24"/>
        </w:rPr>
      </w:pPr>
      <w:r w:rsidRPr="00FF3E1D">
        <w:rPr>
          <w:rFonts w:asciiTheme="minorEastAsia" w:hAnsiTheme="minorEastAsia"/>
          <w:sz w:val="24"/>
          <w:szCs w:val="24"/>
        </w:rPr>
        <w:t>DROP TABLE IF EXISTS `auth_role`;</w:t>
      </w:r>
    </w:p>
    <w:p w:rsidR="00FF3E1D" w:rsidRPr="00FF3E1D" w:rsidRDefault="00FF3E1D" w:rsidP="00FF3E1D">
      <w:pPr>
        <w:rPr>
          <w:rFonts w:asciiTheme="minorEastAsia" w:hAnsiTheme="minorEastAsia"/>
          <w:sz w:val="24"/>
          <w:szCs w:val="24"/>
        </w:rPr>
      </w:pPr>
      <w:r w:rsidRPr="00FF3E1D">
        <w:rPr>
          <w:rFonts w:asciiTheme="minorEastAsia" w:hAnsiTheme="minorEastAsia"/>
          <w:sz w:val="24"/>
          <w:szCs w:val="24"/>
        </w:rPr>
        <w:t>CREATE TABLE `auth_role` (</w:t>
      </w:r>
    </w:p>
    <w:p w:rsidR="00FF3E1D" w:rsidRPr="00FF3E1D" w:rsidRDefault="00FF3E1D" w:rsidP="00FF3E1D">
      <w:pPr>
        <w:rPr>
          <w:rFonts w:asciiTheme="minorEastAsia" w:hAnsiTheme="minorEastAsia"/>
          <w:sz w:val="24"/>
          <w:szCs w:val="24"/>
        </w:rPr>
      </w:pPr>
      <w:r w:rsidRPr="00FF3E1D">
        <w:rPr>
          <w:rFonts w:asciiTheme="minorEastAsia" w:hAnsiTheme="minorEastAsia" w:hint="eastAsia"/>
          <w:sz w:val="24"/>
          <w:szCs w:val="24"/>
        </w:rPr>
        <w:t xml:space="preserve">  `auth_id` int(11) unsigned NOT NULL COMMENT '权限id',</w:t>
      </w:r>
    </w:p>
    <w:p w:rsidR="00FF3E1D" w:rsidRPr="00FF3E1D" w:rsidRDefault="00FF3E1D" w:rsidP="00FF3E1D">
      <w:pPr>
        <w:rPr>
          <w:rFonts w:asciiTheme="minorEastAsia" w:hAnsiTheme="minorEastAsia"/>
          <w:sz w:val="24"/>
          <w:szCs w:val="24"/>
        </w:rPr>
      </w:pPr>
      <w:r w:rsidRPr="00FF3E1D">
        <w:rPr>
          <w:rFonts w:asciiTheme="minorEastAsia" w:hAnsiTheme="minorEastAsia" w:hint="eastAsia"/>
          <w:sz w:val="24"/>
          <w:szCs w:val="24"/>
        </w:rPr>
        <w:t xml:space="preserve">  `role_id` int(11) unsigned NOT NULL COMMENT '角色id',</w:t>
      </w:r>
    </w:p>
    <w:p w:rsidR="00FF3E1D" w:rsidRPr="00FF3E1D" w:rsidRDefault="00FF3E1D" w:rsidP="00FF3E1D">
      <w:pPr>
        <w:rPr>
          <w:rFonts w:asciiTheme="minorEastAsia" w:hAnsiTheme="minorEastAsia"/>
          <w:sz w:val="24"/>
          <w:szCs w:val="24"/>
        </w:rPr>
      </w:pPr>
      <w:r w:rsidRPr="00FF3E1D">
        <w:rPr>
          <w:rFonts w:asciiTheme="minorEastAsia" w:hAnsiTheme="minorEastAsia"/>
          <w:sz w:val="24"/>
          <w:szCs w:val="24"/>
        </w:rPr>
        <w:t xml:space="preserve">  PRIMARY KEY (`auth_id`,`role_id`),</w:t>
      </w:r>
    </w:p>
    <w:p w:rsidR="00FF3E1D" w:rsidRPr="00FF3E1D" w:rsidRDefault="00FF3E1D" w:rsidP="00FF3E1D">
      <w:pPr>
        <w:rPr>
          <w:rFonts w:asciiTheme="minorEastAsia" w:hAnsiTheme="minorEastAsia"/>
          <w:sz w:val="24"/>
          <w:szCs w:val="24"/>
        </w:rPr>
      </w:pPr>
      <w:r w:rsidRPr="00FF3E1D">
        <w:rPr>
          <w:rFonts w:asciiTheme="minorEastAsia" w:hAnsiTheme="minorEastAsia"/>
          <w:sz w:val="24"/>
          <w:szCs w:val="24"/>
        </w:rPr>
        <w:t xml:space="preserve">  KEY `i_authid` (`auth_id`) USING BTREE,</w:t>
      </w:r>
    </w:p>
    <w:p w:rsidR="00FF3E1D" w:rsidRPr="00FF3E1D" w:rsidRDefault="00FF3E1D" w:rsidP="00FF3E1D">
      <w:pPr>
        <w:rPr>
          <w:rFonts w:asciiTheme="minorEastAsia" w:hAnsiTheme="minorEastAsia"/>
          <w:sz w:val="24"/>
          <w:szCs w:val="24"/>
        </w:rPr>
      </w:pPr>
      <w:r w:rsidRPr="00FF3E1D">
        <w:rPr>
          <w:rFonts w:asciiTheme="minorEastAsia" w:hAnsiTheme="minorEastAsia"/>
          <w:sz w:val="24"/>
          <w:szCs w:val="24"/>
        </w:rPr>
        <w:t xml:space="preserve">  KEY `i_roleid` (`role_id`) USING BTREE</w:t>
      </w:r>
    </w:p>
    <w:p w:rsidR="00FF3E1D" w:rsidRPr="00FF3E1D" w:rsidRDefault="00FF3E1D" w:rsidP="00FF3E1D">
      <w:pPr>
        <w:rPr>
          <w:rFonts w:asciiTheme="minorEastAsia" w:hAnsiTheme="minorEastAsia"/>
          <w:sz w:val="24"/>
          <w:szCs w:val="24"/>
        </w:rPr>
      </w:pPr>
      <w:r w:rsidRPr="00FF3E1D">
        <w:rPr>
          <w:rFonts w:asciiTheme="minorEastAsia" w:hAnsiTheme="minorEastAsia"/>
          <w:sz w:val="24"/>
          <w:szCs w:val="24"/>
        </w:rPr>
        <w:t>) ENGINE=InnoDB DEFAULT CHARSET=utf8;</w:t>
      </w:r>
    </w:p>
    <w:p w:rsidR="00E977C5" w:rsidRPr="00E977C5" w:rsidRDefault="00E977C5" w:rsidP="00E977C5"/>
    <w:p w:rsidR="00E977C5" w:rsidRDefault="00FF3E1D" w:rsidP="00793EDC">
      <w:r>
        <w:rPr>
          <w:rFonts w:hint="eastAsia"/>
        </w:rPr>
        <w:t>给定数据：</w:t>
      </w:r>
    </w:p>
    <w:p w:rsidR="00C63213" w:rsidRPr="00D116DB" w:rsidRDefault="00C63213" w:rsidP="00C63213">
      <w:pPr>
        <w:rPr>
          <w:rFonts w:asciiTheme="minorEastAsia" w:hAnsiTheme="minorEastAsia"/>
          <w:sz w:val="24"/>
          <w:szCs w:val="24"/>
        </w:rPr>
      </w:pPr>
      <w:r w:rsidRPr="00D116DB">
        <w:rPr>
          <w:rFonts w:asciiTheme="minorEastAsia" w:hAnsiTheme="minorEastAsia"/>
          <w:sz w:val="24"/>
          <w:szCs w:val="24"/>
        </w:rPr>
        <w:t xml:space="preserve">INSERT INTO `auth_role` VALUES ('2', '1'), ('2', '2'), ('3', '1'), ('3', '2'), ('4', '1'), ('4', '2'), ('5', '1'), ('5', '2'), ('6', '1'), ('6', '2'), ('7', '1'), ('7', '2'), ('8', '1'), ('8', '2'), ('9', '1'), ('9', '2'), ('10', '1'), ('10', '2'), ('11', '1'), ('11', '2'), ('12', '1'), ('12', '2'), ('13', '1'), ('13', '2'), ('14', '1'), ('14', '2'), ('15', </w:t>
      </w:r>
      <w:r w:rsidRPr="00D116DB">
        <w:rPr>
          <w:rFonts w:asciiTheme="minorEastAsia" w:hAnsiTheme="minorEastAsia"/>
          <w:sz w:val="24"/>
          <w:szCs w:val="24"/>
        </w:rPr>
        <w:lastRenderedPageBreak/>
        <w:t>'1'), ('15', '2'), ('16', '1'), ('16', '2'), ('17', '1'), ('17', '2'), ('18', '1'), ('18', '2'), ('19', '1'), ('19', '2'), ('20', '1'), ('20', '2'), ('21', '1'), ('21', '2'), ('22', '1'), ('22', '2'), ('23', '1'), ('23', '2'), ('24', '1'), ('24', '2'), ('25', '1'), ('25', '2'), ('26', '1'), ('26', '2'), ('27', '1'), ('27', '2'), ('28', '1'), ('28', '2'), ('29', '1'), ('29', '2'), ('30', '1'), ('30', '2'), ('30', '4'), ('31', '1'), ('31', '2'), ('31', '4'), ('32', '1'), ('32', '2'), ('32', '4'), ('33', '1'), ('33', '2'), ('33', '4'), ('34', '1'), ('34', '2'), ('34', '4'), ('35', '1'), ('35', '2'), ('35', '4'), ('36', '1'), ('36', '2'), ('36', '4'), ('37', '1'), ('37', '2'), ('38', '1'), ('38', '2'), ('39', '1'), ('39', '2'), ('40', '1'), ('41', '1');</w:t>
      </w:r>
    </w:p>
    <w:p w:rsidR="00E977C5" w:rsidRPr="00C63213" w:rsidRDefault="00E977C5" w:rsidP="00793EDC"/>
    <w:p w:rsidR="00CE1307" w:rsidRPr="00FC0A47" w:rsidRDefault="00E96ED9" w:rsidP="00CE1307">
      <w:pPr>
        <w:pStyle w:val="2"/>
        <w:spacing w:before="0" w:after="0" w:line="240" w:lineRule="auto"/>
        <w:rPr>
          <w:bCs w:val="0"/>
        </w:rPr>
      </w:pPr>
      <w:bookmarkStart w:id="29" w:name="_Toc445198621"/>
      <w:bookmarkStart w:id="30" w:name="_Toc447299857"/>
      <w:r>
        <w:rPr>
          <w:rFonts w:hint="eastAsia"/>
          <w:bCs w:val="0"/>
        </w:rPr>
        <w:t>4</w:t>
      </w:r>
      <w:r w:rsidR="00CE1307" w:rsidRPr="00FC0A47">
        <w:rPr>
          <w:bCs w:val="0"/>
        </w:rPr>
        <w:t>.</w:t>
      </w:r>
      <w:r w:rsidR="00A2530D">
        <w:rPr>
          <w:rFonts w:hint="eastAsia"/>
          <w:bCs w:val="0"/>
        </w:rPr>
        <w:t>3</w:t>
      </w:r>
      <w:r w:rsidR="00CE1307" w:rsidRPr="00FC0A47">
        <w:rPr>
          <w:rFonts w:hint="eastAsia"/>
          <w:bCs w:val="0"/>
        </w:rPr>
        <w:t>省管理部门记录数据表</w:t>
      </w:r>
      <w:bookmarkEnd w:id="29"/>
      <w:bookmarkEnd w:id="30"/>
    </w:p>
    <w:p w:rsidR="004B31A4" w:rsidRDefault="004B31A4" w:rsidP="00223F62">
      <w:pPr>
        <w:rPr>
          <w:rFonts w:asciiTheme="minorEastAsia" w:hAnsiTheme="minorEastAsia"/>
          <w:sz w:val="24"/>
          <w:szCs w:val="24"/>
        </w:rPr>
      </w:pPr>
      <w:r w:rsidRPr="00223F62">
        <w:rPr>
          <w:rFonts w:asciiTheme="minorEastAsia" w:hAnsiTheme="minorEastAsia"/>
          <w:sz w:val="24"/>
          <w:szCs w:val="24"/>
        </w:rPr>
        <w:t>company</w:t>
      </w:r>
      <w:r>
        <w:rPr>
          <w:rFonts w:asciiTheme="minorEastAsia" w:hAnsiTheme="minorEastAsia" w:hint="eastAsia"/>
          <w:sz w:val="24"/>
          <w:szCs w:val="24"/>
        </w:rPr>
        <w:t>：</w:t>
      </w:r>
    </w:p>
    <w:tbl>
      <w:tblPr>
        <w:tblStyle w:val="a5"/>
        <w:tblW w:w="9322" w:type="dxa"/>
        <w:tblLook w:val="04A0"/>
      </w:tblPr>
      <w:tblGrid>
        <w:gridCol w:w="1809"/>
        <w:gridCol w:w="3261"/>
        <w:gridCol w:w="4252"/>
      </w:tblGrid>
      <w:tr w:rsidR="004E3D0B" w:rsidTr="00F54FB1">
        <w:tc>
          <w:tcPr>
            <w:tcW w:w="1809" w:type="dxa"/>
          </w:tcPr>
          <w:p w:rsidR="004E3D0B" w:rsidRDefault="00673137" w:rsidP="00223F62">
            <w:pPr>
              <w:rPr>
                <w:rFonts w:asciiTheme="minorEastAsia" w:hAnsiTheme="minorEastAsia"/>
                <w:sz w:val="24"/>
                <w:szCs w:val="24"/>
              </w:rPr>
            </w:pPr>
            <w:r w:rsidRPr="00223F62">
              <w:rPr>
                <w:rFonts w:asciiTheme="minorEastAsia" w:hAnsiTheme="minorEastAsia" w:hint="eastAsia"/>
                <w:sz w:val="24"/>
                <w:szCs w:val="24"/>
              </w:rPr>
              <w:t>id</w:t>
            </w:r>
          </w:p>
        </w:tc>
        <w:tc>
          <w:tcPr>
            <w:tcW w:w="3261" w:type="dxa"/>
          </w:tcPr>
          <w:p w:rsidR="004E3D0B" w:rsidRDefault="00673137" w:rsidP="00223F62">
            <w:pPr>
              <w:rPr>
                <w:rFonts w:asciiTheme="minorEastAsia" w:hAnsiTheme="minorEastAsia"/>
                <w:sz w:val="24"/>
                <w:szCs w:val="24"/>
              </w:rPr>
            </w:pPr>
            <w:r w:rsidRPr="00223F62">
              <w:rPr>
                <w:rFonts w:asciiTheme="minorEastAsia" w:hAnsiTheme="minorEastAsia" w:hint="eastAsia"/>
                <w:sz w:val="24"/>
                <w:szCs w:val="24"/>
              </w:rPr>
              <w:t>int(11) unsigned NOT NULL</w:t>
            </w:r>
          </w:p>
        </w:tc>
        <w:tc>
          <w:tcPr>
            <w:tcW w:w="4252" w:type="dxa"/>
          </w:tcPr>
          <w:p w:rsidR="004E3D0B" w:rsidRDefault="00673137" w:rsidP="00223F62">
            <w:pPr>
              <w:rPr>
                <w:rFonts w:asciiTheme="minorEastAsia" w:hAnsiTheme="minorEastAsia"/>
                <w:sz w:val="24"/>
                <w:szCs w:val="24"/>
              </w:rPr>
            </w:pPr>
            <w:r w:rsidRPr="00223F62">
              <w:rPr>
                <w:rFonts w:asciiTheme="minorEastAsia" w:hAnsiTheme="minorEastAsia" w:hint="eastAsia"/>
                <w:sz w:val="24"/>
                <w:szCs w:val="24"/>
              </w:rPr>
              <w:t>主键</w:t>
            </w:r>
          </w:p>
        </w:tc>
      </w:tr>
      <w:tr w:rsidR="004E3D0B" w:rsidTr="00F54FB1">
        <w:tc>
          <w:tcPr>
            <w:tcW w:w="1809" w:type="dxa"/>
          </w:tcPr>
          <w:p w:rsidR="004E3D0B" w:rsidRDefault="00673137" w:rsidP="00223F62">
            <w:pPr>
              <w:rPr>
                <w:rFonts w:asciiTheme="minorEastAsia" w:hAnsiTheme="minorEastAsia"/>
                <w:sz w:val="24"/>
                <w:szCs w:val="24"/>
              </w:rPr>
            </w:pPr>
            <w:r w:rsidRPr="00223F62">
              <w:rPr>
                <w:rFonts w:asciiTheme="minorEastAsia" w:hAnsiTheme="minorEastAsia" w:hint="eastAsia"/>
                <w:sz w:val="24"/>
                <w:szCs w:val="24"/>
              </w:rPr>
              <w:t>province_id</w:t>
            </w:r>
          </w:p>
        </w:tc>
        <w:tc>
          <w:tcPr>
            <w:tcW w:w="3261" w:type="dxa"/>
          </w:tcPr>
          <w:p w:rsidR="004E3D0B" w:rsidRDefault="00673137" w:rsidP="00223F62">
            <w:pPr>
              <w:rPr>
                <w:rFonts w:asciiTheme="minorEastAsia" w:hAnsiTheme="minorEastAsia"/>
                <w:sz w:val="24"/>
                <w:szCs w:val="24"/>
              </w:rPr>
            </w:pPr>
            <w:r w:rsidRPr="00223F62">
              <w:rPr>
                <w:rFonts w:asciiTheme="minorEastAsia" w:hAnsiTheme="minorEastAsia" w:hint="eastAsia"/>
                <w:sz w:val="24"/>
                <w:szCs w:val="24"/>
              </w:rPr>
              <w:t>int(11) unsigned NOT NULL</w:t>
            </w:r>
          </w:p>
        </w:tc>
        <w:tc>
          <w:tcPr>
            <w:tcW w:w="4252" w:type="dxa"/>
          </w:tcPr>
          <w:p w:rsidR="004E3D0B" w:rsidRDefault="00673137" w:rsidP="00223F62">
            <w:pPr>
              <w:rPr>
                <w:rFonts w:asciiTheme="minorEastAsia" w:hAnsiTheme="minorEastAsia"/>
                <w:sz w:val="24"/>
                <w:szCs w:val="24"/>
              </w:rPr>
            </w:pPr>
            <w:r w:rsidRPr="00223F62">
              <w:rPr>
                <w:rFonts w:asciiTheme="minorEastAsia" w:hAnsiTheme="minorEastAsia" w:hint="eastAsia"/>
                <w:sz w:val="24"/>
                <w:szCs w:val="24"/>
              </w:rPr>
              <w:t>省份id</w:t>
            </w:r>
          </w:p>
        </w:tc>
      </w:tr>
      <w:tr w:rsidR="004E3D0B" w:rsidTr="00F54FB1">
        <w:tc>
          <w:tcPr>
            <w:tcW w:w="1809" w:type="dxa"/>
          </w:tcPr>
          <w:p w:rsidR="004E3D0B" w:rsidRDefault="00673137" w:rsidP="00223F62">
            <w:pPr>
              <w:rPr>
                <w:rFonts w:asciiTheme="minorEastAsia" w:hAnsiTheme="minorEastAsia"/>
                <w:sz w:val="24"/>
                <w:szCs w:val="24"/>
              </w:rPr>
            </w:pPr>
            <w:r w:rsidRPr="00223F62">
              <w:rPr>
                <w:rFonts w:asciiTheme="minorEastAsia" w:hAnsiTheme="minorEastAsia" w:hint="eastAsia"/>
                <w:sz w:val="24"/>
                <w:szCs w:val="24"/>
              </w:rPr>
              <w:t>city_id</w:t>
            </w:r>
          </w:p>
        </w:tc>
        <w:tc>
          <w:tcPr>
            <w:tcW w:w="3261" w:type="dxa"/>
          </w:tcPr>
          <w:p w:rsidR="004E3D0B" w:rsidRDefault="00673137" w:rsidP="00223F62">
            <w:pPr>
              <w:rPr>
                <w:rFonts w:asciiTheme="minorEastAsia" w:hAnsiTheme="minorEastAsia"/>
                <w:sz w:val="24"/>
                <w:szCs w:val="24"/>
              </w:rPr>
            </w:pPr>
            <w:r w:rsidRPr="00223F62">
              <w:rPr>
                <w:rFonts w:asciiTheme="minorEastAsia" w:hAnsiTheme="minorEastAsia" w:hint="eastAsia"/>
                <w:sz w:val="24"/>
                <w:szCs w:val="24"/>
              </w:rPr>
              <w:t>int(11) unsigned NOT NULL</w:t>
            </w:r>
          </w:p>
        </w:tc>
        <w:tc>
          <w:tcPr>
            <w:tcW w:w="4252" w:type="dxa"/>
          </w:tcPr>
          <w:p w:rsidR="004E3D0B" w:rsidRDefault="00673137" w:rsidP="00223F62">
            <w:pPr>
              <w:rPr>
                <w:rFonts w:asciiTheme="minorEastAsia" w:hAnsiTheme="minorEastAsia"/>
                <w:sz w:val="24"/>
                <w:szCs w:val="24"/>
              </w:rPr>
            </w:pPr>
            <w:r w:rsidRPr="00223F62">
              <w:rPr>
                <w:rFonts w:asciiTheme="minorEastAsia" w:hAnsiTheme="minorEastAsia" w:hint="eastAsia"/>
                <w:sz w:val="24"/>
                <w:szCs w:val="24"/>
              </w:rPr>
              <w:t>城市id</w:t>
            </w:r>
          </w:p>
        </w:tc>
      </w:tr>
      <w:tr w:rsidR="004E3D0B" w:rsidTr="00F54FB1">
        <w:tc>
          <w:tcPr>
            <w:tcW w:w="1809" w:type="dxa"/>
          </w:tcPr>
          <w:p w:rsidR="004E3D0B" w:rsidRDefault="00673137" w:rsidP="00223F62">
            <w:pPr>
              <w:rPr>
                <w:rFonts w:asciiTheme="minorEastAsia" w:hAnsiTheme="minorEastAsia"/>
                <w:sz w:val="24"/>
                <w:szCs w:val="24"/>
              </w:rPr>
            </w:pPr>
            <w:r w:rsidRPr="00223F62">
              <w:rPr>
                <w:rFonts w:asciiTheme="minorEastAsia" w:hAnsiTheme="minorEastAsia" w:hint="eastAsia"/>
                <w:sz w:val="24"/>
                <w:szCs w:val="24"/>
              </w:rPr>
              <w:t>area_id</w:t>
            </w:r>
          </w:p>
        </w:tc>
        <w:tc>
          <w:tcPr>
            <w:tcW w:w="3261" w:type="dxa"/>
          </w:tcPr>
          <w:p w:rsidR="004E3D0B" w:rsidRDefault="00673137" w:rsidP="00223F62">
            <w:pPr>
              <w:rPr>
                <w:rFonts w:asciiTheme="minorEastAsia" w:hAnsiTheme="minorEastAsia"/>
                <w:sz w:val="24"/>
                <w:szCs w:val="24"/>
              </w:rPr>
            </w:pPr>
            <w:r w:rsidRPr="00223F62">
              <w:rPr>
                <w:rFonts w:asciiTheme="minorEastAsia" w:hAnsiTheme="minorEastAsia" w:hint="eastAsia"/>
                <w:sz w:val="24"/>
                <w:szCs w:val="24"/>
              </w:rPr>
              <w:t>int(11) unsigned NOT NULL</w:t>
            </w:r>
          </w:p>
        </w:tc>
        <w:tc>
          <w:tcPr>
            <w:tcW w:w="4252" w:type="dxa"/>
          </w:tcPr>
          <w:p w:rsidR="004E3D0B" w:rsidRDefault="00673137" w:rsidP="00223F62">
            <w:pPr>
              <w:rPr>
                <w:rFonts w:asciiTheme="minorEastAsia" w:hAnsiTheme="minorEastAsia"/>
                <w:sz w:val="24"/>
                <w:szCs w:val="24"/>
              </w:rPr>
            </w:pPr>
            <w:r w:rsidRPr="00223F62">
              <w:rPr>
                <w:rFonts w:asciiTheme="minorEastAsia" w:hAnsiTheme="minorEastAsia" w:hint="eastAsia"/>
                <w:sz w:val="24"/>
                <w:szCs w:val="24"/>
              </w:rPr>
              <w:t>区域id</w:t>
            </w:r>
          </w:p>
        </w:tc>
      </w:tr>
      <w:tr w:rsidR="004E3D0B" w:rsidTr="00F54FB1">
        <w:tc>
          <w:tcPr>
            <w:tcW w:w="1809" w:type="dxa"/>
          </w:tcPr>
          <w:p w:rsidR="004E3D0B" w:rsidRDefault="00673137" w:rsidP="00223F62">
            <w:pPr>
              <w:rPr>
                <w:rFonts w:asciiTheme="minorEastAsia" w:hAnsiTheme="minorEastAsia"/>
                <w:sz w:val="24"/>
                <w:szCs w:val="24"/>
              </w:rPr>
            </w:pPr>
            <w:r w:rsidRPr="00223F62">
              <w:rPr>
                <w:rFonts w:asciiTheme="minorEastAsia" w:hAnsiTheme="minorEastAsia" w:hint="eastAsia"/>
                <w:sz w:val="24"/>
                <w:szCs w:val="24"/>
              </w:rPr>
              <w:t>address</w:t>
            </w:r>
          </w:p>
        </w:tc>
        <w:tc>
          <w:tcPr>
            <w:tcW w:w="3261" w:type="dxa"/>
          </w:tcPr>
          <w:p w:rsidR="004E3D0B" w:rsidRDefault="00673137" w:rsidP="00223F62">
            <w:pPr>
              <w:rPr>
                <w:rFonts w:asciiTheme="minorEastAsia" w:hAnsiTheme="minorEastAsia"/>
                <w:sz w:val="24"/>
                <w:szCs w:val="24"/>
              </w:rPr>
            </w:pPr>
            <w:r w:rsidRPr="00223F62">
              <w:rPr>
                <w:rFonts w:asciiTheme="minorEastAsia" w:hAnsiTheme="minorEastAsia" w:hint="eastAsia"/>
                <w:sz w:val="24"/>
                <w:szCs w:val="24"/>
              </w:rPr>
              <w:t>varchar(100) NOT NULL</w:t>
            </w:r>
          </w:p>
        </w:tc>
        <w:tc>
          <w:tcPr>
            <w:tcW w:w="4252" w:type="dxa"/>
          </w:tcPr>
          <w:p w:rsidR="004E3D0B" w:rsidRDefault="00673137" w:rsidP="00223F62">
            <w:pPr>
              <w:rPr>
                <w:rFonts w:asciiTheme="minorEastAsia" w:hAnsiTheme="minorEastAsia"/>
                <w:sz w:val="24"/>
                <w:szCs w:val="24"/>
              </w:rPr>
            </w:pPr>
            <w:r w:rsidRPr="00223F62">
              <w:rPr>
                <w:rFonts w:asciiTheme="minorEastAsia" w:hAnsiTheme="minorEastAsia" w:hint="eastAsia"/>
                <w:sz w:val="24"/>
                <w:szCs w:val="24"/>
              </w:rPr>
              <w:t>联系地址</w:t>
            </w:r>
          </w:p>
        </w:tc>
      </w:tr>
      <w:tr w:rsidR="004E3D0B" w:rsidTr="00F54FB1">
        <w:tc>
          <w:tcPr>
            <w:tcW w:w="1809" w:type="dxa"/>
          </w:tcPr>
          <w:p w:rsidR="004E3D0B" w:rsidRDefault="00673137" w:rsidP="00223F62">
            <w:pPr>
              <w:rPr>
                <w:rFonts w:asciiTheme="minorEastAsia" w:hAnsiTheme="minorEastAsia"/>
                <w:sz w:val="24"/>
                <w:szCs w:val="24"/>
              </w:rPr>
            </w:pPr>
            <w:r w:rsidRPr="00223F62">
              <w:rPr>
                <w:rFonts w:asciiTheme="minorEastAsia" w:hAnsiTheme="minorEastAsia" w:hint="eastAsia"/>
                <w:sz w:val="24"/>
                <w:szCs w:val="24"/>
              </w:rPr>
              <w:t>code</w:t>
            </w:r>
          </w:p>
        </w:tc>
        <w:tc>
          <w:tcPr>
            <w:tcW w:w="3261" w:type="dxa"/>
          </w:tcPr>
          <w:p w:rsidR="004E3D0B" w:rsidRDefault="00673137" w:rsidP="00223F62">
            <w:pPr>
              <w:rPr>
                <w:rFonts w:asciiTheme="minorEastAsia" w:hAnsiTheme="minorEastAsia"/>
                <w:sz w:val="24"/>
                <w:szCs w:val="24"/>
              </w:rPr>
            </w:pPr>
            <w:r w:rsidRPr="00223F62">
              <w:rPr>
                <w:rFonts w:asciiTheme="minorEastAsia" w:hAnsiTheme="minorEastAsia" w:hint="eastAsia"/>
                <w:sz w:val="24"/>
                <w:szCs w:val="24"/>
              </w:rPr>
              <w:t>varchar(9) NOT NULL</w:t>
            </w:r>
          </w:p>
        </w:tc>
        <w:tc>
          <w:tcPr>
            <w:tcW w:w="4252"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组织机构代码,只可输入字母、数字，不超过9位（统一编码规范）</w:t>
            </w:r>
          </w:p>
        </w:tc>
      </w:tr>
      <w:tr w:rsidR="004E3D0B" w:rsidTr="00F54FB1">
        <w:tc>
          <w:tcPr>
            <w:tcW w:w="1809"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name</w:t>
            </w:r>
          </w:p>
        </w:tc>
        <w:tc>
          <w:tcPr>
            <w:tcW w:w="3261"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varchar(60) NOT NULL</w:t>
            </w:r>
          </w:p>
        </w:tc>
        <w:tc>
          <w:tcPr>
            <w:tcW w:w="4252"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企业名称</w:t>
            </w:r>
          </w:p>
        </w:tc>
      </w:tr>
      <w:tr w:rsidR="004E3D0B" w:rsidTr="00F54FB1">
        <w:tc>
          <w:tcPr>
            <w:tcW w:w="1809"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business</w:t>
            </w:r>
          </w:p>
        </w:tc>
        <w:tc>
          <w:tcPr>
            <w:tcW w:w="3261"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varchar(255) NOT NULL</w:t>
            </w:r>
          </w:p>
        </w:tc>
        <w:tc>
          <w:tcPr>
            <w:tcW w:w="4252"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主要经营业务\r是\r按实际情况填写企业主要经营的业务\r主要经营业务\r是\r按实际情况填写企业主要经营的业务\r主要经营业务,按实际情况填写企业主要经营的业务</w:t>
            </w:r>
          </w:p>
        </w:tc>
      </w:tr>
      <w:tr w:rsidR="004E3D0B" w:rsidTr="00F54FB1">
        <w:tc>
          <w:tcPr>
            <w:tcW w:w="1809"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contact</w:t>
            </w:r>
          </w:p>
        </w:tc>
        <w:tc>
          <w:tcPr>
            <w:tcW w:w="3261"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varchar(20) NOT NULL</w:t>
            </w:r>
          </w:p>
        </w:tc>
        <w:tc>
          <w:tcPr>
            <w:tcW w:w="4252"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联系人,中文、英文</w:t>
            </w:r>
          </w:p>
        </w:tc>
      </w:tr>
      <w:tr w:rsidR="004E3D0B" w:rsidTr="00F54FB1">
        <w:tc>
          <w:tcPr>
            <w:tcW w:w="1809"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zipcode</w:t>
            </w:r>
          </w:p>
        </w:tc>
        <w:tc>
          <w:tcPr>
            <w:tcW w:w="3261"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varchar(6) NOT NULL</w:t>
            </w:r>
          </w:p>
        </w:tc>
        <w:tc>
          <w:tcPr>
            <w:tcW w:w="4252"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邮政编码,只可填写6位数字</w:t>
            </w:r>
          </w:p>
        </w:tc>
      </w:tr>
      <w:tr w:rsidR="004E3D0B" w:rsidTr="00F54FB1">
        <w:tc>
          <w:tcPr>
            <w:tcW w:w="1809"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phone</w:t>
            </w:r>
          </w:p>
        </w:tc>
        <w:tc>
          <w:tcPr>
            <w:tcW w:w="3261"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varchar(12) NOT NULL</w:t>
            </w:r>
          </w:p>
        </w:tc>
        <w:tc>
          <w:tcPr>
            <w:tcW w:w="4252"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联系电话,格式必须符合（区号）+电话号码或者为手机号码</w:t>
            </w:r>
          </w:p>
        </w:tc>
      </w:tr>
      <w:tr w:rsidR="004E3D0B" w:rsidTr="00F54FB1">
        <w:tc>
          <w:tcPr>
            <w:tcW w:w="1809"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fax</w:t>
            </w:r>
          </w:p>
        </w:tc>
        <w:tc>
          <w:tcPr>
            <w:tcW w:w="3261"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varchar(12) NOT NULL</w:t>
            </w:r>
          </w:p>
        </w:tc>
        <w:tc>
          <w:tcPr>
            <w:tcW w:w="4252"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传真,格式必须符合（区号）+电话</w:t>
            </w:r>
          </w:p>
        </w:tc>
      </w:tr>
      <w:tr w:rsidR="004E3D0B" w:rsidTr="00F54FB1">
        <w:tc>
          <w:tcPr>
            <w:tcW w:w="1809"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email</w:t>
            </w:r>
          </w:p>
        </w:tc>
        <w:tc>
          <w:tcPr>
            <w:tcW w:w="3261"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varchar(30) DEFAULT NULL</w:t>
            </w:r>
          </w:p>
        </w:tc>
        <w:tc>
          <w:tcPr>
            <w:tcW w:w="4252"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EMAIL,格式必须符合xxx@xxx.xxx</w:t>
            </w:r>
          </w:p>
        </w:tc>
      </w:tr>
    </w:tbl>
    <w:p w:rsidR="004B31A4" w:rsidRDefault="004B31A4" w:rsidP="00223F62">
      <w:pPr>
        <w:rPr>
          <w:rFonts w:asciiTheme="minorEastAsia" w:hAnsiTheme="minorEastAsia"/>
          <w:sz w:val="24"/>
          <w:szCs w:val="24"/>
        </w:rPr>
      </w:pPr>
    </w:p>
    <w:p w:rsidR="004B31A4" w:rsidRDefault="00F54FB1" w:rsidP="00223F62">
      <w:pPr>
        <w:rPr>
          <w:rFonts w:asciiTheme="minorEastAsia" w:hAnsiTheme="minorEastAsia"/>
          <w:sz w:val="24"/>
          <w:szCs w:val="24"/>
        </w:rPr>
      </w:pPr>
      <w:r>
        <w:rPr>
          <w:rFonts w:asciiTheme="minorEastAsia" w:hAnsiTheme="minorEastAsia" w:hint="eastAsia"/>
          <w:sz w:val="24"/>
          <w:szCs w:val="24"/>
        </w:rPr>
        <w:t>涉及代码：</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DROP TABLE IF EXISTS `company`;</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CREATE TABLE `company` (</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id` int(11) unsigned NOT NULL COMMENT '主键',</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province_id` int(11) unsigned NOT NULL COMMENT '省份id',</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city_id` int(11) unsigned NOT NULL COMMENT '城市id',</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area_id` int(11) unsigned NOT NULL COMMENT '区域id',</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address` varchar(100) NOT NULL COMMENT '联系地址',</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code` varchar(9) NOT NULL COMMENT '组织机构代码,只可输入字母、数字，</w:t>
      </w:r>
      <w:r w:rsidRPr="00223F62">
        <w:rPr>
          <w:rFonts w:asciiTheme="minorEastAsia" w:hAnsiTheme="minorEastAsia" w:hint="eastAsia"/>
          <w:sz w:val="24"/>
          <w:szCs w:val="24"/>
        </w:rPr>
        <w:lastRenderedPageBreak/>
        <w:t>不超过9位（统一编码规范）',</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name` varchar(60) NOT NULL COMMENT '企业名称',</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business` varchar(255) NOT NULL COMMENT '主要经营业务\r是\r按实际情况填写企业主要经营的业务\r主要经营业务\r是\r按实际情况填写企业主要经营的业务\r主要经营业务,按实际情况填写企业主要经营的业务',</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contact` varchar(20) NOT NULL COMMENT '联系人,中文、英文',</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zipcode` varchar(6) NOT NULL COMMENT '邮政编码,只可填写6位数字',</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phone` varchar(12) NOT NULL COMMENT '联系电话,格式必须符合（区号）+电话号码或者为手机号码',</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fax` varchar(12) NOT NULL COMMENT '传真,格式必须符合（区号）+电话',</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email` varchar(30) DEFAULT NULL COMMENT 'EMAIL,格式必须符合xxx@xxx.xxx',</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PRIMARY KEY (`id`),</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KEY `id` (`id`) USING BTREE,</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KEY `province_id` (`province_id`),</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KEY `city_id` (`city_id`),</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KEY `area_id` (`area_id`),</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CONSTRAINT `areaid` FOREIGN KEY (`area_id`) REFERENCES `area` (`id`) ON DELETE CASCADE ON UPDATE CASCADE,</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CONSTRAINT `cityid` FOREIGN KEY (`city_id`) REFERENCES `area` (`id`) ON DELETE CASCADE ON UPDATE CASCADE,</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CONSTRAINT `provinceid` FOREIGN KEY (`province_id`) REFERENCES `area` (`id`) ON DELETE CASCADE ON UPDATE CASCADE,</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CONSTRAINT `uid` FOREIGN KEY (`id`) REFERENCES `user` (`id`) ON DELETE CASCADE ON UPDATE CASCADE</w:t>
      </w:r>
    </w:p>
    <w:p w:rsidR="00CE1307" w:rsidRDefault="00223F62" w:rsidP="00223F62">
      <w:pPr>
        <w:rPr>
          <w:rFonts w:asciiTheme="minorEastAsia" w:hAnsiTheme="minorEastAsia"/>
          <w:sz w:val="24"/>
          <w:szCs w:val="24"/>
        </w:rPr>
      </w:pPr>
      <w:r w:rsidRPr="00223F62">
        <w:rPr>
          <w:rFonts w:asciiTheme="minorEastAsia" w:hAnsiTheme="minorEastAsia"/>
          <w:sz w:val="24"/>
          <w:szCs w:val="24"/>
        </w:rPr>
        <w:t>) ENGINE=InnoDB DEFAULT CHARSET=utf8;</w:t>
      </w:r>
    </w:p>
    <w:p w:rsidR="000D5645" w:rsidRDefault="000D5645" w:rsidP="00223F62">
      <w:pPr>
        <w:rPr>
          <w:rFonts w:asciiTheme="minorEastAsia" w:hAnsiTheme="minorEastAsia"/>
          <w:sz w:val="24"/>
          <w:szCs w:val="24"/>
        </w:rPr>
      </w:pPr>
    </w:p>
    <w:p w:rsidR="000D5645" w:rsidRDefault="000D5645" w:rsidP="00223F62">
      <w:pPr>
        <w:rPr>
          <w:rFonts w:asciiTheme="minorEastAsia" w:hAnsiTheme="minorEastAsia"/>
          <w:sz w:val="24"/>
          <w:szCs w:val="24"/>
        </w:rPr>
      </w:pPr>
      <w:r>
        <w:rPr>
          <w:rFonts w:asciiTheme="minorEastAsia" w:hAnsiTheme="minorEastAsia" w:hint="eastAsia"/>
          <w:sz w:val="24"/>
          <w:szCs w:val="24"/>
        </w:rPr>
        <w:t>数据：</w:t>
      </w:r>
    </w:p>
    <w:p w:rsidR="000D5645" w:rsidRPr="00D116DB" w:rsidRDefault="000D5645" w:rsidP="000D5645">
      <w:pPr>
        <w:rPr>
          <w:rFonts w:asciiTheme="minorEastAsia" w:hAnsiTheme="minorEastAsia"/>
          <w:sz w:val="24"/>
          <w:szCs w:val="24"/>
        </w:rPr>
      </w:pPr>
      <w:r w:rsidRPr="00D116DB">
        <w:rPr>
          <w:rFonts w:asciiTheme="minorEastAsia" w:hAnsiTheme="minorEastAsia"/>
          <w:sz w:val="24"/>
          <w:szCs w:val="24"/>
        </w:rPr>
        <w:t xml:space="preserve">INSERT INTO `company` VALUES ('1', '16', '170', '2237', '4r45t', '100081', '2314234', 'fergferg', 'ewgrerg', '100081', 'erwgwer', 'ewrgwe', 'gwer111@qq.com'), ('2', '16', '170', '2237', '4r45t', '100081', '2314234', 'fergferg', 'ewgrerg', '100081', 'erwgwer', 'ewrgwe', 'gwerg@qq.com'), ('3', '16', '170', '2237', '4r45t', '100081', '2314234', 'fergferg', 'ewgrerg', '100081', 'erwgwer', 'ewrgwe', 'gwerg@qq.com'), ('4', '16', '170', '2237', '4r45t', '100081', '2314234', 'fergferg', 'ewgrerg', '100081', 'erwgwer', 'ewrgwe', 'gwerg@qq.com'), ('5', '16', '170', '2237', '4r45t', '100081', '2314234', 'fergferg', 'ewgrerg', '100081', 'erwgwer', 'ewrgwe', 'gwerg@qq.com'), ('6', '16', '171', '2249', '4r45t', '100081', '2314234', 'fergferg', 'ewgrerg', '100081', 'erwgwer', 'ewrgwe', 'gwerg@qq.com'), ('7', '16', '171', '2249', '4r45t', '100081', '2314234', 'fergferg', 'ewgrerg', '100081', 'erwgwer', 'ewrgwe', 'gwerg@qq.com'), ('8', '16', '171', '2249', '4r45t', '100081', '2314234', 'fergferg', 'ewgrerg', '100081', 'erwgwer', 'ewrgwe', 'gwerg@qq.com'), ('9', '16', '171', '2249', '4r45t', '100081', '2314234', </w:t>
      </w:r>
      <w:r w:rsidRPr="00D116DB">
        <w:rPr>
          <w:rFonts w:asciiTheme="minorEastAsia" w:hAnsiTheme="minorEastAsia"/>
          <w:sz w:val="24"/>
          <w:szCs w:val="24"/>
        </w:rPr>
        <w:lastRenderedPageBreak/>
        <w:t>'fergferg', 'ewgrerg', '100081', 'erwgwer', 'ewrgwe', 'gwerg@qq.com'), ('10', '16', '171', '2249', '4r45t', '100081', '2314234', 'fergferg', 'ewgrerg', '100081', 'erwgwer', 'ewrgwe', 'gwerg@qq.com'), ('11', '16', '172', '2262', '4r45t', '100081', '2314234', 'fergferg', 'ewgrerg', '100081', 'erwgwer', 'ewrgwe', 'gwerg@qq.com'), ('12', '16', '172', '2262', '4r45t', '100081', '2314234', 'fergferg', 'ewgrerg', '100081', 'erwgwer', 'ewrgwe', 'gwerg@qq.com'), ('13', '16', '172', '2262', '4r45t', '100081', '2314234', 'fergferg', 'ewgrerg', '100081', 'erwgwer', 'ewrgwe', 'gwerg@qq.com'), ('14', '16', '172', '2262', '4r45t', '100081', '2314234', 'fergferg', 'ewgrerg', '100081', 'erwgwer', 'ewrgwe', 'gwerg@qq.com'), ('15', '16', '172', '2262', '4r45t', '100081', '2314234', 'fergferg', 'ewgrerg', '100081', 'erwgwer', 'ewrgwe', 'gwerg@qq.com'), ('16', '16', '173', '2270', '4r45t', '100081', '2314234', 'fergferg', 'ewgrerg', '100081', 'erwgwer', 'ewrgwe', 'gwerg@qq.com'), ('17', '16', '173', '2270', '4r45t', '100081', '2314234', 'fergferg', 'ewgrerg', '100081', 'erwgwer', 'ewrgwe', 'gwerg@qq.com'), ('18', '16', '173', '2270', '4r45t', '100081', '2314234', 'fergferg', 'ewgrerg', '100081', 'erwgwer', 'ewrgwe', 'gwerg@qq.com'), ('19', '16', '173', '2270', '4r45t', '100081', '2314234', 'fergferg', 'ewgrerg', '100081', 'erwgwer', 'ewrgwe', 'gwerg@qq.com'), ('20', '16', '173', '2270', '4r45t', '100081', '2314234', 'fergferg', 'ewgrerg', '100081', 'erwgwer', 'ewrgwe', 'gwerg@qq.com'), ('21', '16', '174', '2287', '4r45t', '100081', '2314234', 'fergferg', 'ewgrerg', '100081', 'erwgwer', 'ewrgwe', 'gwerg@qq.com'), ('22', '16', '174', '2287', '4r45t', '100081', '2314234', 'fergferg', 'ewgrerg', '100081', 'erwgwer', 'ewrgwe', 'gwerg@qq.com'), ('23', '16', '174', '2287', '4r45t', '100081', '2314234', 'fergferg', 'ewgrerg', '100081', 'erwgwer', 'ewrgwe', 'gwerg@qq.com'), ('24', '16', '174', '2287', '4r45t', '100081', '2314234', 'fergferg', 'ewgrerg', '100081', 'erwgwer', 'ewrgwe', 'gwerg@qq.com'), ('25', '16', '174', '2287', '4r45t', '100081', '2314234', 'fergferg', 'ewgrerg', '100081', 'erwgwer', 'ewrgwe', 'gwerg@qq.com'), ('26', '16', '175', '2295', '4r45t', '100081', '2314234', 'fergferg', 'ewgrerg', '100081', 'erwgwer', 'ewrgwe', 'gwerg@qq.com'), ('27', '16', '175', '2295', '4r45t', '100081', '2314234', 'fergferg', 'ewgrerg', '100081', 'erwgwer', 'ewrgwe', 'gwerg@qq.com'), ('28', '16', '175', '2295', '4r45t', '100081', '2314234', 'fergferg', 'ewgrerg', '100081', 'erwgwer', 'ewrgwe', 'gwerg@qq.com'), ('29', '16', '175', '2295', '4r45t', '100081', '2314234', 'fergferg', 'ewgrerg', '100081', 'erwgwer', 'ewrgwe', 'gwerg@qq.com'), ('30', '16', '175', '2295', '4r45t', '100081', '2314234', 'fergferg', 'ewgrerg', '100081', 'erwgwer', 'ewrgwe', 'gwerg@qq.com');</w:t>
      </w:r>
    </w:p>
    <w:p w:rsidR="000D5645" w:rsidRPr="000D5645" w:rsidRDefault="000D5645" w:rsidP="00223F62">
      <w:pPr>
        <w:rPr>
          <w:rFonts w:asciiTheme="minorEastAsia" w:hAnsiTheme="minorEastAsia"/>
          <w:sz w:val="24"/>
          <w:szCs w:val="24"/>
        </w:rPr>
      </w:pPr>
    </w:p>
    <w:p w:rsidR="004B31A4" w:rsidRPr="00223F62" w:rsidRDefault="004B31A4" w:rsidP="00223F62"/>
    <w:p w:rsidR="00A60003" w:rsidRPr="00FC0A47" w:rsidRDefault="00E96ED9" w:rsidP="00A60003">
      <w:pPr>
        <w:pStyle w:val="2"/>
        <w:spacing w:before="0" w:after="0" w:line="240" w:lineRule="auto"/>
        <w:rPr>
          <w:bCs w:val="0"/>
        </w:rPr>
      </w:pPr>
      <w:bookmarkStart w:id="31" w:name="_Toc445198622"/>
      <w:bookmarkStart w:id="32" w:name="_Toc447299858"/>
      <w:r>
        <w:rPr>
          <w:rFonts w:hint="eastAsia"/>
          <w:bCs w:val="0"/>
        </w:rPr>
        <w:t>4</w:t>
      </w:r>
      <w:r w:rsidR="00A60003" w:rsidRPr="00FC0A47">
        <w:rPr>
          <w:bCs w:val="0"/>
        </w:rPr>
        <w:t>.</w:t>
      </w:r>
      <w:r w:rsidR="00A2530D">
        <w:rPr>
          <w:rFonts w:hint="eastAsia"/>
          <w:bCs w:val="0"/>
        </w:rPr>
        <w:t>4</w:t>
      </w:r>
      <w:r w:rsidR="00A60003" w:rsidRPr="00FC0A47">
        <w:rPr>
          <w:rFonts w:hint="eastAsia"/>
          <w:bCs w:val="0"/>
        </w:rPr>
        <w:t>企业数据表</w:t>
      </w:r>
      <w:bookmarkEnd w:id="31"/>
      <w:bookmarkEnd w:id="32"/>
    </w:p>
    <w:p w:rsidR="002B476B" w:rsidRDefault="002B476B" w:rsidP="00223F62">
      <w:pPr>
        <w:rPr>
          <w:rFonts w:asciiTheme="minorEastAsia" w:hAnsiTheme="minorEastAsia"/>
          <w:sz w:val="24"/>
          <w:szCs w:val="24"/>
        </w:rPr>
      </w:pPr>
      <w:r w:rsidRPr="00223F62">
        <w:rPr>
          <w:rFonts w:asciiTheme="minorEastAsia" w:hAnsiTheme="minorEastAsia"/>
          <w:sz w:val="24"/>
          <w:szCs w:val="24"/>
        </w:rPr>
        <w:t>company_data</w:t>
      </w:r>
      <w:r>
        <w:rPr>
          <w:rFonts w:asciiTheme="minorEastAsia" w:hAnsiTheme="minorEastAsia" w:hint="eastAsia"/>
          <w:sz w:val="24"/>
          <w:szCs w:val="24"/>
        </w:rPr>
        <w:t>：</w:t>
      </w:r>
    </w:p>
    <w:tbl>
      <w:tblPr>
        <w:tblStyle w:val="a5"/>
        <w:tblW w:w="9889" w:type="dxa"/>
        <w:tblLook w:val="04A0"/>
      </w:tblPr>
      <w:tblGrid>
        <w:gridCol w:w="2016"/>
        <w:gridCol w:w="4560"/>
        <w:gridCol w:w="3313"/>
      </w:tblGrid>
      <w:tr w:rsidR="0060074D" w:rsidTr="0060074D">
        <w:tc>
          <w:tcPr>
            <w:tcW w:w="1526" w:type="dxa"/>
          </w:tcPr>
          <w:p w:rsidR="0060074D" w:rsidRDefault="0060074D" w:rsidP="00223F62">
            <w:pPr>
              <w:rPr>
                <w:rFonts w:asciiTheme="minorEastAsia" w:hAnsiTheme="minorEastAsia"/>
                <w:sz w:val="24"/>
                <w:szCs w:val="24"/>
              </w:rPr>
            </w:pPr>
            <w:r w:rsidRPr="00223F62">
              <w:rPr>
                <w:rFonts w:asciiTheme="minorEastAsia" w:hAnsiTheme="minorEastAsia" w:hint="eastAsia"/>
                <w:sz w:val="24"/>
                <w:szCs w:val="24"/>
              </w:rPr>
              <w:t>id</w:t>
            </w:r>
          </w:p>
        </w:tc>
        <w:tc>
          <w:tcPr>
            <w:tcW w:w="4819" w:type="dxa"/>
          </w:tcPr>
          <w:p w:rsidR="0060074D" w:rsidRDefault="0060074D" w:rsidP="00223F62">
            <w:pPr>
              <w:rPr>
                <w:rFonts w:asciiTheme="minorEastAsia" w:hAnsiTheme="minorEastAsia"/>
                <w:sz w:val="24"/>
                <w:szCs w:val="24"/>
              </w:rPr>
            </w:pPr>
            <w:r w:rsidRPr="00223F62">
              <w:rPr>
                <w:rFonts w:asciiTheme="minorEastAsia" w:hAnsiTheme="minorEastAsia" w:hint="eastAsia"/>
                <w:sz w:val="24"/>
                <w:szCs w:val="24"/>
              </w:rPr>
              <w:t>int(11) unsigned NOT NULL AUTO_INCREMENT</w:t>
            </w:r>
          </w:p>
        </w:tc>
        <w:tc>
          <w:tcPr>
            <w:tcW w:w="3544" w:type="dxa"/>
          </w:tcPr>
          <w:p w:rsidR="0060074D" w:rsidRDefault="0060074D" w:rsidP="00223F62">
            <w:pPr>
              <w:rPr>
                <w:rFonts w:asciiTheme="minorEastAsia" w:hAnsiTheme="minorEastAsia"/>
                <w:sz w:val="24"/>
                <w:szCs w:val="24"/>
              </w:rPr>
            </w:pPr>
            <w:r w:rsidRPr="00223F62">
              <w:rPr>
                <w:rFonts w:asciiTheme="minorEastAsia" w:hAnsiTheme="minorEastAsia" w:hint="eastAsia"/>
                <w:sz w:val="24"/>
                <w:szCs w:val="24"/>
              </w:rPr>
              <w:t>主键</w:t>
            </w:r>
          </w:p>
        </w:tc>
      </w:tr>
      <w:tr w:rsidR="0060074D" w:rsidTr="0060074D">
        <w:tc>
          <w:tcPr>
            <w:tcW w:w="1526" w:type="dxa"/>
          </w:tcPr>
          <w:p w:rsidR="0060074D" w:rsidRDefault="0060074D" w:rsidP="00223F62">
            <w:pPr>
              <w:rPr>
                <w:rFonts w:asciiTheme="minorEastAsia" w:hAnsiTheme="minorEastAsia"/>
                <w:sz w:val="24"/>
                <w:szCs w:val="24"/>
              </w:rPr>
            </w:pPr>
            <w:r w:rsidRPr="00223F62">
              <w:rPr>
                <w:rFonts w:asciiTheme="minorEastAsia" w:hAnsiTheme="minorEastAsia" w:hint="eastAsia"/>
                <w:sz w:val="24"/>
                <w:szCs w:val="24"/>
              </w:rPr>
              <w:t>pid</w:t>
            </w:r>
          </w:p>
        </w:tc>
        <w:tc>
          <w:tcPr>
            <w:tcW w:w="4819" w:type="dxa"/>
          </w:tcPr>
          <w:p w:rsidR="0060074D" w:rsidRDefault="0060074D" w:rsidP="00223F62">
            <w:pPr>
              <w:rPr>
                <w:rFonts w:asciiTheme="minorEastAsia" w:hAnsiTheme="minorEastAsia"/>
                <w:sz w:val="24"/>
                <w:szCs w:val="24"/>
              </w:rPr>
            </w:pPr>
            <w:r w:rsidRPr="00223F62">
              <w:rPr>
                <w:rFonts w:asciiTheme="minorEastAsia" w:hAnsiTheme="minorEastAsia" w:hint="eastAsia"/>
                <w:sz w:val="24"/>
                <w:szCs w:val="24"/>
              </w:rPr>
              <w:t>int(11) unsigned NOT NULL DEFAULT '0'</w:t>
            </w:r>
          </w:p>
        </w:tc>
        <w:tc>
          <w:tcPr>
            <w:tcW w:w="3544" w:type="dxa"/>
          </w:tcPr>
          <w:p w:rsidR="0060074D" w:rsidRPr="0060074D" w:rsidRDefault="0060074D" w:rsidP="00223F62">
            <w:pPr>
              <w:rPr>
                <w:rFonts w:asciiTheme="minorEastAsia" w:hAnsiTheme="minorEastAsia"/>
                <w:sz w:val="24"/>
                <w:szCs w:val="24"/>
              </w:rPr>
            </w:pPr>
            <w:r w:rsidRPr="0060074D">
              <w:rPr>
                <w:rFonts w:asciiTheme="minorEastAsia" w:hAnsiTheme="minorEastAsia" w:hint="eastAsia"/>
                <w:sz w:val="24"/>
                <w:szCs w:val="24"/>
              </w:rPr>
              <w:t>父id，默认为0，表示该数据没有被修改，若不为0，则可以通过字段查找到原始数据</w:t>
            </w:r>
          </w:p>
        </w:tc>
      </w:tr>
      <w:tr w:rsidR="0060074D" w:rsidTr="0060074D">
        <w:tc>
          <w:tcPr>
            <w:tcW w:w="1526" w:type="dxa"/>
          </w:tcPr>
          <w:p w:rsidR="0060074D" w:rsidRDefault="0060074D" w:rsidP="00223F62">
            <w:pPr>
              <w:rPr>
                <w:rFonts w:asciiTheme="minorEastAsia" w:hAnsiTheme="minorEastAsia"/>
                <w:sz w:val="24"/>
                <w:szCs w:val="24"/>
              </w:rPr>
            </w:pPr>
            <w:r w:rsidRPr="00223F62">
              <w:rPr>
                <w:rFonts w:asciiTheme="minorEastAsia" w:hAnsiTheme="minorEastAsia"/>
                <w:sz w:val="24"/>
                <w:szCs w:val="24"/>
              </w:rPr>
              <w:t>company_id</w:t>
            </w:r>
          </w:p>
        </w:tc>
        <w:tc>
          <w:tcPr>
            <w:tcW w:w="4819" w:type="dxa"/>
          </w:tcPr>
          <w:p w:rsidR="0060074D" w:rsidRDefault="0060074D" w:rsidP="00223F62">
            <w:pPr>
              <w:rPr>
                <w:rFonts w:asciiTheme="minorEastAsia" w:hAnsiTheme="minorEastAsia"/>
                <w:sz w:val="24"/>
                <w:szCs w:val="24"/>
              </w:rPr>
            </w:pPr>
            <w:r w:rsidRPr="00223F62">
              <w:rPr>
                <w:rFonts w:asciiTheme="minorEastAsia" w:hAnsiTheme="minorEastAsia"/>
                <w:sz w:val="24"/>
                <w:szCs w:val="24"/>
              </w:rPr>
              <w:t>int(11) unsigned NOT NULL</w:t>
            </w:r>
          </w:p>
        </w:tc>
        <w:tc>
          <w:tcPr>
            <w:tcW w:w="3544" w:type="dxa"/>
          </w:tcPr>
          <w:p w:rsidR="0060074D" w:rsidRDefault="0060074D" w:rsidP="00223F62">
            <w:pPr>
              <w:rPr>
                <w:rFonts w:asciiTheme="minorEastAsia" w:hAnsiTheme="minorEastAsia"/>
                <w:sz w:val="24"/>
                <w:szCs w:val="24"/>
              </w:rPr>
            </w:pPr>
          </w:p>
        </w:tc>
      </w:tr>
      <w:tr w:rsidR="0060074D" w:rsidTr="0060074D">
        <w:tc>
          <w:tcPr>
            <w:tcW w:w="1526" w:type="dxa"/>
          </w:tcPr>
          <w:p w:rsidR="0060074D" w:rsidRDefault="0060074D" w:rsidP="00223F62">
            <w:pPr>
              <w:rPr>
                <w:rFonts w:asciiTheme="minorEastAsia" w:hAnsiTheme="minorEastAsia"/>
                <w:sz w:val="24"/>
                <w:szCs w:val="24"/>
              </w:rPr>
            </w:pPr>
            <w:r w:rsidRPr="00223F62">
              <w:rPr>
                <w:rFonts w:asciiTheme="minorEastAsia" w:hAnsiTheme="minorEastAsia" w:hint="eastAsia"/>
                <w:sz w:val="24"/>
                <w:szCs w:val="24"/>
              </w:rPr>
              <w:t>survey_time_id</w:t>
            </w:r>
          </w:p>
        </w:tc>
        <w:tc>
          <w:tcPr>
            <w:tcW w:w="4819" w:type="dxa"/>
          </w:tcPr>
          <w:p w:rsidR="0060074D" w:rsidRDefault="0060074D" w:rsidP="00223F62">
            <w:pPr>
              <w:rPr>
                <w:rFonts w:asciiTheme="minorEastAsia" w:hAnsiTheme="minorEastAsia"/>
                <w:sz w:val="24"/>
                <w:szCs w:val="24"/>
              </w:rPr>
            </w:pPr>
            <w:r w:rsidRPr="00223F62">
              <w:rPr>
                <w:rFonts w:asciiTheme="minorEastAsia" w:hAnsiTheme="minorEastAsia" w:hint="eastAsia"/>
                <w:sz w:val="24"/>
                <w:szCs w:val="24"/>
              </w:rPr>
              <w:t>int(11) unsigned NOT NULL</w:t>
            </w:r>
          </w:p>
        </w:tc>
        <w:tc>
          <w:tcPr>
            <w:tcW w:w="3544" w:type="dxa"/>
          </w:tcPr>
          <w:p w:rsidR="0060074D" w:rsidRDefault="0060074D" w:rsidP="00223F62">
            <w:pPr>
              <w:rPr>
                <w:rFonts w:asciiTheme="minorEastAsia" w:hAnsiTheme="minorEastAsia"/>
                <w:sz w:val="24"/>
                <w:szCs w:val="24"/>
              </w:rPr>
            </w:pPr>
            <w:r w:rsidRPr="00223F62">
              <w:rPr>
                <w:rFonts w:asciiTheme="minorEastAsia" w:hAnsiTheme="minorEastAsia" w:hint="eastAsia"/>
                <w:sz w:val="24"/>
                <w:szCs w:val="24"/>
              </w:rPr>
              <w:t>调查期时间id</w:t>
            </w:r>
          </w:p>
        </w:tc>
      </w:tr>
      <w:tr w:rsidR="0060074D" w:rsidTr="0060074D">
        <w:tc>
          <w:tcPr>
            <w:tcW w:w="1526" w:type="dxa"/>
          </w:tcPr>
          <w:p w:rsidR="0060074D" w:rsidRDefault="0060074D" w:rsidP="00223F62">
            <w:pPr>
              <w:rPr>
                <w:rFonts w:asciiTheme="minorEastAsia" w:hAnsiTheme="minorEastAsia"/>
                <w:sz w:val="24"/>
                <w:szCs w:val="24"/>
              </w:rPr>
            </w:pPr>
            <w:r w:rsidRPr="00223F62">
              <w:rPr>
                <w:rFonts w:asciiTheme="minorEastAsia" w:hAnsiTheme="minorEastAsia" w:hint="eastAsia"/>
                <w:sz w:val="24"/>
                <w:szCs w:val="24"/>
              </w:rPr>
              <w:t>init_people</w:t>
            </w:r>
          </w:p>
        </w:tc>
        <w:tc>
          <w:tcPr>
            <w:tcW w:w="4819" w:type="dxa"/>
          </w:tcPr>
          <w:p w:rsidR="0060074D" w:rsidRDefault="0060074D" w:rsidP="00223F62">
            <w:pPr>
              <w:rPr>
                <w:rFonts w:asciiTheme="minorEastAsia" w:hAnsiTheme="minorEastAsia"/>
                <w:sz w:val="24"/>
                <w:szCs w:val="24"/>
              </w:rPr>
            </w:pPr>
            <w:r w:rsidRPr="00223F62">
              <w:rPr>
                <w:rFonts w:asciiTheme="minorEastAsia" w:hAnsiTheme="minorEastAsia" w:hint="eastAsia"/>
                <w:sz w:val="24"/>
                <w:szCs w:val="24"/>
              </w:rPr>
              <w:t>int(10) unsigned NOT NULL</w:t>
            </w:r>
          </w:p>
        </w:tc>
        <w:tc>
          <w:tcPr>
            <w:tcW w:w="3544" w:type="dxa"/>
          </w:tcPr>
          <w:p w:rsidR="0060074D" w:rsidRDefault="0060074D" w:rsidP="00223F62">
            <w:pPr>
              <w:rPr>
                <w:rFonts w:asciiTheme="minorEastAsia" w:hAnsiTheme="minorEastAsia"/>
                <w:sz w:val="24"/>
                <w:szCs w:val="24"/>
              </w:rPr>
            </w:pPr>
            <w:r w:rsidRPr="00223F62">
              <w:rPr>
                <w:rFonts w:asciiTheme="minorEastAsia" w:hAnsiTheme="minorEastAsia" w:hint="eastAsia"/>
                <w:sz w:val="24"/>
                <w:szCs w:val="24"/>
              </w:rPr>
              <w:t>建档期就业人数,填写初次将档时监测点就业人数</w:t>
            </w:r>
          </w:p>
        </w:tc>
      </w:tr>
      <w:tr w:rsidR="0060074D" w:rsidTr="0060074D">
        <w:tc>
          <w:tcPr>
            <w:tcW w:w="1526" w:type="dxa"/>
          </w:tcPr>
          <w:p w:rsidR="0060074D" w:rsidRDefault="0060074D" w:rsidP="00223F62">
            <w:pPr>
              <w:rPr>
                <w:rFonts w:asciiTheme="minorEastAsia" w:hAnsiTheme="minorEastAsia"/>
                <w:sz w:val="24"/>
                <w:szCs w:val="24"/>
              </w:rPr>
            </w:pPr>
            <w:r w:rsidRPr="00223F62">
              <w:rPr>
                <w:rFonts w:asciiTheme="minorEastAsia" w:hAnsiTheme="minorEastAsia" w:hint="eastAsia"/>
                <w:sz w:val="24"/>
                <w:szCs w:val="24"/>
              </w:rPr>
              <w:t>cur_people</w:t>
            </w:r>
          </w:p>
        </w:tc>
        <w:tc>
          <w:tcPr>
            <w:tcW w:w="4819" w:type="dxa"/>
          </w:tcPr>
          <w:p w:rsidR="0060074D" w:rsidRDefault="0060074D" w:rsidP="00223F62">
            <w:pPr>
              <w:rPr>
                <w:rFonts w:asciiTheme="minorEastAsia" w:hAnsiTheme="minorEastAsia"/>
                <w:sz w:val="24"/>
                <w:szCs w:val="24"/>
              </w:rPr>
            </w:pPr>
            <w:r w:rsidRPr="00223F62">
              <w:rPr>
                <w:rFonts w:asciiTheme="minorEastAsia" w:hAnsiTheme="minorEastAsia" w:hint="eastAsia"/>
                <w:sz w:val="24"/>
                <w:szCs w:val="24"/>
              </w:rPr>
              <w:t>int(10) unsigned NOT NULL</w:t>
            </w:r>
          </w:p>
        </w:tc>
        <w:tc>
          <w:tcPr>
            <w:tcW w:w="3544" w:type="dxa"/>
          </w:tcPr>
          <w:p w:rsidR="0060074D" w:rsidRDefault="0060074D" w:rsidP="00223F62">
            <w:pPr>
              <w:rPr>
                <w:rFonts w:asciiTheme="minorEastAsia" w:hAnsiTheme="minorEastAsia"/>
                <w:sz w:val="24"/>
                <w:szCs w:val="24"/>
              </w:rPr>
            </w:pPr>
            <w:r w:rsidRPr="00223F62">
              <w:rPr>
                <w:rFonts w:asciiTheme="minorEastAsia" w:hAnsiTheme="minorEastAsia" w:hint="eastAsia"/>
                <w:sz w:val="24"/>
                <w:szCs w:val="24"/>
              </w:rPr>
              <w:t>调查期就业人数,填写本次调查期当时的监测点就业人数</w:t>
            </w:r>
          </w:p>
        </w:tc>
      </w:tr>
      <w:tr w:rsidR="0060074D" w:rsidTr="0060074D">
        <w:tc>
          <w:tcPr>
            <w:tcW w:w="1526" w:type="dxa"/>
          </w:tcPr>
          <w:p w:rsidR="0060074D" w:rsidRDefault="0060074D" w:rsidP="00223F62">
            <w:pPr>
              <w:rPr>
                <w:rFonts w:asciiTheme="minorEastAsia" w:hAnsiTheme="minorEastAsia"/>
                <w:sz w:val="24"/>
                <w:szCs w:val="24"/>
              </w:rPr>
            </w:pPr>
            <w:r w:rsidRPr="00223F62">
              <w:rPr>
                <w:rFonts w:asciiTheme="minorEastAsia" w:hAnsiTheme="minorEastAsia" w:hint="eastAsia"/>
                <w:sz w:val="24"/>
                <w:szCs w:val="24"/>
              </w:rPr>
              <w:t>other_reason</w:t>
            </w:r>
          </w:p>
        </w:tc>
        <w:tc>
          <w:tcPr>
            <w:tcW w:w="4819" w:type="dxa"/>
          </w:tcPr>
          <w:p w:rsidR="0060074D" w:rsidRDefault="0060074D" w:rsidP="00223F62">
            <w:pPr>
              <w:rPr>
                <w:rFonts w:asciiTheme="minorEastAsia" w:hAnsiTheme="minorEastAsia"/>
                <w:sz w:val="24"/>
                <w:szCs w:val="24"/>
              </w:rPr>
            </w:pPr>
            <w:r w:rsidRPr="00223F62">
              <w:rPr>
                <w:rFonts w:asciiTheme="minorEastAsia" w:hAnsiTheme="minorEastAsia" w:hint="eastAsia"/>
                <w:sz w:val="24"/>
                <w:szCs w:val="24"/>
              </w:rPr>
              <w:t>varchar(255) NOT NULL</w:t>
            </w:r>
          </w:p>
        </w:tc>
        <w:tc>
          <w:tcPr>
            <w:tcW w:w="3544" w:type="dxa"/>
          </w:tcPr>
          <w:p w:rsidR="0060074D" w:rsidRDefault="0060074D" w:rsidP="00223F62">
            <w:pPr>
              <w:rPr>
                <w:rFonts w:asciiTheme="minorEastAsia" w:hAnsiTheme="minorEastAsia"/>
                <w:sz w:val="24"/>
                <w:szCs w:val="24"/>
              </w:rPr>
            </w:pPr>
            <w:r w:rsidRPr="00223F62">
              <w:rPr>
                <w:rFonts w:asciiTheme="minorEastAsia" w:hAnsiTheme="minorEastAsia" w:hint="eastAsia"/>
                <w:sz w:val="24"/>
                <w:szCs w:val="24"/>
              </w:rPr>
              <w:t>其他原因</w:t>
            </w:r>
          </w:p>
        </w:tc>
      </w:tr>
      <w:tr w:rsidR="0060074D" w:rsidTr="0060074D">
        <w:tc>
          <w:tcPr>
            <w:tcW w:w="1526" w:type="dxa"/>
          </w:tcPr>
          <w:p w:rsidR="0060074D" w:rsidRDefault="0060074D" w:rsidP="00223F62">
            <w:pPr>
              <w:rPr>
                <w:rFonts w:asciiTheme="minorEastAsia" w:hAnsiTheme="minorEastAsia"/>
                <w:sz w:val="24"/>
                <w:szCs w:val="24"/>
              </w:rPr>
            </w:pPr>
            <w:r w:rsidRPr="00223F62">
              <w:rPr>
                <w:rFonts w:asciiTheme="minorEastAsia" w:hAnsiTheme="minorEastAsia"/>
                <w:sz w:val="24"/>
                <w:szCs w:val="24"/>
              </w:rPr>
              <w:t>reduce_type</w:t>
            </w:r>
          </w:p>
        </w:tc>
        <w:tc>
          <w:tcPr>
            <w:tcW w:w="4819" w:type="dxa"/>
          </w:tcPr>
          <w:p w:rsidR="0060074D" w:rsidRDefault="0060074D" w:rsidP="00223F62">
            <w:pPr>
              <w:rPr>
                <w:rFonts w:asciiTheme="minorEastAsia" w:hAnsiTheme="minorEastAsia"/>
                <w:sz w:val="24"/>
                <w:szCs w:val="24"/>
              </w:rPr>
            </w:pPr>
            <w:r w:rsidRPr="00223F62">
              <w:rPr>
                <w:rFonts w:asciiTheme="minorEastAsia" w:hAnsiTheme="minorEastAsia"/>
                <w:sz w:val="24"/>
                <w:szCs w:val="24"/>
              </w:rPr>
              <w:t>varchar(50) DEFAULT NULL</w:t>
            </w:r>
          </w:p>
        </w:tc>
        <w:tc>
          <w:tcPr>
            <w:tcW w:w="3544" w:type="dxa"/>
          </w:tcPr>
          <w:p w:rsidR="0060074D" w:rsidRDefault="0060074D" w:rsidP="00223F62">
            <w:pPr>
              <w:rPr>
                <w:rFonts w:asciiTheme="minorEastAsia" w:hAnsiTheme="minorEastAsia"/>
                <w:sz w:val="24"/>
                <w:szCs w:val="24"/>
              </w:rPr>
            </w:pPr>
          </w:p>
        </w:tc>
      </w:tr>
      <w:tr w:rsidR="0060074D" w:rsidTr="0060074D">
        <w:tc>
          <w:tcPr>
            <w:tcW w:w="1526"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reason1</w:t>
            </w:r>
          </w:p>
        </w:tc>
        <w:tc>
          <w:tcPr>
            <w:tcW w:w="4819"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varchar(255) DEFAULT NULL</w:t>
            </w:r>
          </w:p>
        </w:tc>
        <w:tc>
          <w:tcPr>
            <w:tcW w:w="3544"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主要原因</w:t>
            </w:r>
          </w:p>
        </w:tc>
      </w:tr>
      <w:tr w:rsidR="0060074D" w:rsidTr="0060074D">
        <w:tc>
          <w:tcPr>
            <w:tcW w:w="1526"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reason1_explain</w:t>
            </w:r>
          </w:p>
        </w:tc>
        <w:tc>
          <w:tcPr>
            <w:tcW w:w="4819"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varchar(255) DEFAULT NULL</w:t>
            </w:r>
          </w:p>
        </w:tc>
        <w:tc>
          <w:tcPr>
            <w:tcW w:w="3544"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主要原因说明</w:t>
            </w:r>
          </w:p>
        </w:tc>
      </w:tr>
      <w:tr w:rsidR="0060074D" w:rsidTr="0060074D">
        <w:tc>
          <w:tcPr>
            <w:tcW w:w="1526"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reason2</w:t>
            </w:r>
          </w:p>
        </w:tc>
        <w:tc>
          <w:tcPr>
            <w:tcW w:w="4819"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varchar(255) DEFAULT NULL</w:t>
            </w:r>
          </w:p>
        </w:tc>
        <w:tc>
          <w:tcPr>
            <w:tcW w:w="3544"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次要原因</w:t>
            </w:r>
          </w:p>
        </w:tc>
      </w:tr>
      <w:tr w:rsidR="0060074D" w:rsidTr="0060074D">
        <w:tc>
          <w:tcPr>
            <w:tcW w:w="1526"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reason2_explain</w:t>
            </w:r>
          </w:p>
        </w:tc>
        <w:tc>
          <w:tcPr>
            <w:tcW w:w="4819"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varchar(255) DEFAULT</w:t>
            </w:r>
            <w:r>
              <w:rPr>
                <w:rFonts w:asciiTheme="minorEastAsia" w:hAnsiTheme="minorEastAsia" w:hint="eastAsia"/>
                <w:sz w:val="24"/>
                <w:szCs w:val="24"/>
              </w:rPr>
              <w:t xml:space="preserve"> NULL</w:t>
            </w:r>
          </w:p>
        </w:tc>
        <w:tc>
          <w:tcPr>
            <w:tcW w:w="3544"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次要原因说明</w:t>
            </w:r>
          </w:p>
        </w:tc>
      </w:tr>
      <w:tr w:rsidR="0060074D" w:rsidTr="0060074D">
        <w:tc>
          <w:tcPr>
            <w:tcW w:w="1526"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reason3</w:t>
            </w:r>
          </w:p>
        </w:tc>
        <w:tc>
          <w:tcPr>
            <w:tcW w:w="4819"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varchar(255) DEFAULT NULL</w:t>
            </w:r>
          </w:p>
        </w:tc>
        <w:tc>
          <w:tcPr>
            <w:tcW w:w="3544"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第三原因</w:t>
            </w:r>
          </w:p>
        </w:tc>
      </w:tr>
      <w:tr w:rsidR="0060074D" w:rsidTr="0060074D">
        <w:tc>
          <w:tcPr>
            <w:tcW w:w="1526"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reason3_explain</w:t>
            </w:r>
          </w:p>
        </w:tc>
        <w:tc>
          <w:tcPr>
            <w:tcW w:w="4819"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varchar(255) DEFAULT NULL</w:t>
            </w:r>
          </w:p>
        </w:tc>
        <w:tc>
          <w:tcPr>
            <w:tcW w:w="3544"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第三原因说明</w:t>
            </w:r>
          </w:p>
        </w:tc>
      </w:tr>
      <w:tr w:rsidR="0060074D" w:rsidTr="0060074D">
        <w:tc>
          <w:tcPr>
            <w:tcW w:w="1526"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status</w:t>
            </w:r>
          </w:p>
        </w:tc>
        <w:tc>
          <w:tcPr>
            <w:tcW w:w="4819"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int(1) NOT NULL</w:t>
            </w:r>
          </w:p>
        </w:tc>
        <w:tc>
          <w:tcPr>
            <w:tcW w:w="3544"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状态:-1:审核不通过,0:等待审核,1:审核通过</w:t>
            </w:r>
          </w:p>
        </w:tc>
      </w:tr>
      <w:tr w:rsidR="0060074D" w:rsidTr="0060074D">
        <w:tc>
          <w:tcPr>
            <w:tcW w:w="1526"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not_pass_reason</w:t>
            </w:r>
          </w:p>
        </w:tc>
        <w:tc>
          <w:tcPr>
            <w:tcW w:w="4819"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varchar(255) DEFAULT NULL</w:t>
            </w:r>
          </w:p>
        </w:tc>
        <w:tc>
          <w:tcPr>
            <w:tcW w:w="3544"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审核不通过原因</w:t>
            </w:r>
          </w:p>
        </w:tc>
      </w:tr>
      <w:tr w:rsidR="0060074D" w:rsidTr="0060074D">
        <w:tc>
          <w:tcPr>
            <w:tcW w:w="1526"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create_time</w:t>
            </w:r>
          </w:p>
        </w:tc>
        <w:tc>
          <w:tcPr>
            <w:tcW w:w="4819"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datetime NOT NULL</w:t>
            </w:r>
          </w:p>
        </w:tc>
        <w:tc>
          <w:tcPr>
            <w:tcW w:w="3544"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创建时间</w:t>
            </w:r>
          </w:p>
        </w:tc>
      </w:tr>
      <w:tr w:rsidR="0060074D" w:rsidTr="0060074D">
        <w:tc>
          <w:tcPr>
            <w:tcW w:w="1526"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update_time</w:t>
            </w:r>
          </w:p>
        </w:tc>
        <w:tc>
          <w:tcPr>
            <w:tcW w:w="4819"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datetime NOT NULL</w:t>
            </w:r>
          </w:p>
        </w:tc>
        <w:tc>
          <w:tcPr>
            <w:tcW w:w="3544"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更新时间</w:t>
            </w:r>
          </w:p>
        </w:tc>
      </w:tr>
    </w:tbl>
    <w:p w:rsidR="002B476B" w:rsidRDefault="002B476B" w:rsidP="00223F62">
      <w:pPr>
        <w:rPr>
          <w:rFonts w:asciiTheme="minorEastAsia" w:hAnsiTheme="minorEastAsia"/>
          <w:sz w:val="24"/>
          <w:szCs w:val="24"/>
        </w:rPr>
      </w:pPr>
    </w:p>
    <w:p w:rsidR="0060074D" w:rsidRDefault="0060074D" w:rsidP="00223F62">
      <w:pPr>
        <w:rPr>
          <w:rFonts w:asciiTheme="minorEastAsia" w:hAnsiTheme="minorEastAsia"/>
          <w:sz w:val="24"/>
          <w:szCs w:val="24"/>
        </w:rPr>
      </w:pPr>
      <w:r>
        <w:rPr>
          <w:rFonts w:asciiTheme="minorEastAsia" w:hAnsiTheme="minorEastAsia" w:hint="eastAsia"/>
          <w:sz w:val="24"/>
          <w:szCs w:val="24"/>
        </w:rPr>
        <w:t>代码实现：</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DROP TABLE IF EXISTS `company_data`;</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CREATE TABLE `company_data` (</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id` int(11) unsigned NOT NULL AUTO_INCREMENT COMMENT '主键',</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pid` int(11) unsigned NOT NULL DEFAULT '0' COMMENT '父id，默认为0，表示该数据没有被修改，若不为0，则可以通过字段查找到原始数据',</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company_id` int(11) unsigned NOT NULL,</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survey_time_id` int(11) unsigned NOT NULL COMMENT '调查期时间id',</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init_people` int(10) unsigned NOT NULL COMMENT '建档期就业人数,填写初次将档时监测点就业人数',</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cur_people` int(10) unsigned NOT NULL COMMENT '调查期就业人数,填写本次调查期当时的监测点就业人数',</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other_reason` varchar(255) NOT NULL COMMENT '其他原因',</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reduce_type` varchar(50) DEFAULT NULL,</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reason1` varchar(255) DEFAULT NULL COMMENT '主要原因',</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lastRenderedPageBreak/>
        <w:t xml:space="preserve">  `reason1_explain` varchar(255) DEFAULT NULL COMMENT '主要原因说明',</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reason2` varchar(255) DEFAULT NULL COMMENT '次要原因',</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reason2_explain` varchar(255) DEFAULT NULL COMMENT '次要原因说明',</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reason3` varchar(255) DEFAULT NULL COMMENT '第三原因',</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reason3_explain` varchar(255) DEFAULT NULL COMMENT '第三原因说明',</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status` int(1) NOT NULL COMMENT '状态:-1:审核不通过,0:等待审核,1:审核通过',</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not_pass_reason` varchar(255) DEFAULT NULL COMMENT '审核不通过原因',</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create_time` datetime NOT NULL COMMENT '创建时间',</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update_time` datetime NOT NULL COMMENT '更新时间',</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PRIMARY KEY (`id`),</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KEY `company_id` (`company_id`),</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KEY `survey_time_id` (`survey_time_id`),</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CONSTRAINT `companyid` FOREIGN KEY (`company_id`) REFERENCES `company` (`id`) ON DELETE CASCADE ON UPDATE CASCADE,</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CONSTRAINT `survey_timeid` FOREIGN KEY (`survey_time_id`) REFERENCES `survey_time` (`id`) ON DELETE CASCADE ON UPDATE CASCADE</w:t>
      </w:r>
    </w:p>
    <w:p w:rsidR="00A60003" w:rsidRDefault="00223F62" w:rsidP="00223F62">
      <w:pPr>
        <w:rPr>
          <w:rFonts w:asciiTheme="minorEastAsia" w:hAnsiTheme="minorEastAsia"/>
          <w:sz w:val="24"/>
          <w:szCs w:val="24"/>
        </w:rPr>
      </w:pPr>
      <w:r w:rsidRPr="00223F62">
        <w:rPr>
          <w:rFonts w:asciiTheme="minorEastAsia" w:hAnsiTheme="minorEastAsia"/>
          <w:sz w:val="24"/>
          <w:szCs w:val="24"/>
        </w:rPr>
        <w:t>) ENGINE=InnoDB DEFAULT CHARSET=utf8;</w:t>
      </w:r>
    </w:p>
    <w:p w:rsidR="006B0078" w:rsidRDefault="006B0078" w:rsidP="00223F62">
      <w:pPr>
        <w:rPr>
          <w:rFonts w:asciiTheme="minorEastAsia" w:hAnsiTheme="minorEastAsia"/>
          <w:sz w:val="24"/>
          <w:szCs w:val="24"/>
        </w:rPr>
      </w:pPr>
    </w:p>
    <w:p w:rsidR="006B0078" w:rsidRDefault="006B0078" w:rsidP="00223F62">
      <w:pPr>
        <w:rPr>
          <w:rFonts w:asciiTheme="minorEastAsia" w:hAnsiTheme="minorEastAsia"/>
          <w:sz w:val="24"/>
          <w:szCs w:val="24"/>
        </w:rPr>
      </w:pPr>
      <w:r>
        <w:rPr>
          <w:rFonts w:asciiTheme="minorEastAsia" w:hAnsiTheme="minorEastAsia" w:hint="eastAsia"/>
          <w:sz w:val="24"/>
          <w:szCs w:val="24"/>
        </w:rPr>
        <w:t>数据：</w:t>
      </w:r>
    </w:p>
    <w:p w:rsidR="006B0078" w:rsidRDefault="006B0078" w:rsidP="00223F62">
      <w:pPr>
        <w:rPr>
          <w:rFonts w:asciiTheme="minorEastAsia" w:hAnsiTheme="minorEastAsia"/>
          <w:sz w:val="24"/>
          <w:szCs w:val="24"/>
        </w:rPr>
      </w:pPr>
      <w:r>
        <w:rPr>
          <w:rFonts w:asciiTheme="minorEastAsia" w:hAnsiTheme="minorEastAsia" w:hint="eastAsia"/>
          <w:sz w:val="24"/>
          <w:szCs w:val="24"/>
        </w:rPr>
        <w:t>（因为过多直接整理到之后数据库实现中）</w:t>
      </w:r>
    </w:p>
    <w:p w:rsidR="00A87894" w:rsidRDefault="00A87894" w:rsidP="00223F62"/>
    <w:p w:rsidR="00A2530D" w:rsidRDefault="00A2530D" w:rsidP="00A2530D">
      <w:pPr>
        <w:pStyle w:val="2"/>
        <w:spacing w:before="0" w:after="0" w:line="240" w:lineRule="auto"/>
        <w:rPr>
          <w:bCs w:val="0"/>
        </w:rPr>
      </w:pPr>
      <w:bookmarkStart w:id="33" w:name="_Toc445198620"/>
      <w:bookmarkStart w:id="34" w:name="_Toc447299859"/>
      <w:r>
        <w:rPr>
          <w:rFonts w:hint="eastAsia"/>
          <w:bCs w:val="0"/>
        </w:rPr>
        <w:t>4</w:t>
      </w:r>
      <w:r>
        <w:rPr>
          <w:bCs w:val="0"/>
        </w:rPr>
        <w:t>.</w:t>
      </w:r>
      <w:r>
        <w:rPr>
          <w:rFonts w:hint="eastAsia"/>
          <w:bCs w:val="0"/>
        </w:rPr>
        <w:t>5</w:t>
      </w:r>
      <w:r w:rsidRPr="00FC0A47">
        <w:rPr>
          <w:rFonts w:hint="eastAsia"/>
          <w:bCs w:val="0"/>
        </w:rPr>
        <w:t xml:space="preserve"> </w:t>
      </w:r>
      <w:r>
        <w:rPr>
          <w:rFonts w:hint="eastAsia"/>
          <w:bCs w:val="0"/>
        </w:rPr>
        <w:t>用户</w:t>
      </w:r>
      <w:r w:rsidRPr="00FC0A47">
        <w:rPr>
          <w:rFonts w:hint="eastAsia"/>
          <w:bCs w:val="0"/>
        </w:rPr>
        <w:t>信息表</w:t>
      </w:r>
      <w:bookmarkEnd w:id="33"/>
      <w:bookmarkEnd w:id="34"/>
    </w:p>
    <w:p w:rsidR="00A2530D" w:rsidRPr="004D47F5" w:rsidRDefault="00A2530D" w:rsidP="00A2530D">
      <w:pPr>
        <w:rPr>
          <w:rFonts w:asciiTheme="minorEastAsia" w:hAnsiTheme="minorEastAsia"/>
          <w:sz w:val="24"/>
          <w:szCs w:val="24"/>
        </w:rPr>
      </w:pPr>
      <w:r w:rsidRPr="004D47F5">
        <w:rPr>
          <w:rFonts w:asciiTheme="minorEastAsia" w:hAnsiTheme="minorEastAsia" w:hint="eastAsia"/>
          <w:sz w:val="24"/>
          <w:szCs w:val="24"/>
        </w:rPr>
        <w:t>log：</w:t>
      </w:r>
    </w:p>
    <w:tbl>
      <w:tblPr>
        <w:tblStyle w:val="a5"/>
        <w:tblW w:w="0" w:type="auto"/>
        <w:tblLook w:val="04A0"/>
      </w:tblPr>
      <w:tblGrid>
        <w:gridCol w:w="1536"/>
        <w:gridCol w:w="4809"/>
        <w:gridCol w:w="1701"/>
      </w:tblGrid>
      <w:tr w:rsidR="00A2530D" w:rsidTr="00FC065D">
        <w:tc>
          <w:tcPr>
            <w:tcW w:w="1536" w:type="dxa"/>
          </w:tcPr>
          <w:p w:rsidR="00A2530D" w:rsidRDefault="00A2530D" w:rsidP="00FC065D">
            <w:r w:rsidRPr="00793EDC">
              <w:rPr>
                <w:rFonts w:asciiTheme="minorEastAsia" w:hAnsiTheme="minorEastAsia" w:hint="eastAsia"/>
                <w:sz w:val="24"/>
                <w:szCs w:val="24"/>
              </w:rPr>
              <w:t>id</w:t>
            </w:r>
          </w:p>
        </w:tc>
        <w:tc>
          <w:tcPr>
            <w:tcW w:w="4809" w:type="dxa"/>
          </w:tcPr>
          <w:p w:rsidR="00A2530D" w:rsidRDefault="00A2530D" w:rsidP="00FC065D">
            <w:r w:rsidRPr="00793EDC">
              <w:rPr>
                <w:rFonts w:asciiTheme="minorEastAsia" w:hAnsiTheme="minorEastAsia" w:hint="eastAsia"/>
                <w:sz w:val="24"/>
                <w:szCs w:val="24"/>
              </w:rPr>
              <w:t>int(11) unsigned NOT NULL AUTO_INCREMENT</w:t>
            </w:r>
          </w:p>
        </w:tc>
        <w:tc>
          <w:tcPr>
            <w:tcW w:w="1701" w:type="dxa"/>
          </w:tcPr>
          <w:p w:rsidR="00A2530D" w:rsidRDefault="00A2530D" w:rsidP="00FC065D">
            <w:r w:rsidRPr="00793EDC">
              <w:rPr>
                <w:rFonts w:asciiTheme="minorEastAsia" w:hAnsiTheme="minorEastAsia" w:hint="eastAsia"/>
                <w:sz w:val="24"/>
                <w:szCs w:val="24"/>
              </w:rPr>
              <w:t>主键</w:t>
            </w:r>
          </w:p>
        </w:tc>
      </w:tr>
      <w:tr w:rsidR="00A2530D" w:rsidTr="00FC065D">
        <w:tc>
          <w:tcPr>
            <w:tcW w:w="1536" w:type="dxa"/>
          </w:tcPr>
          <w:p w:rsidR="00A2530D" w:rsidRDefault="00A2530D" w:rsidP="00FC065D">
            <w:r w:rsidRPr="00793EDC">
              <w:rPr>
                <w:rFonts w:asciiTheme="minorEastAsia" w:hAnsiTheme="minorEastAsia" w:hint="eastAsia"/>
                <w:sz w:val="24"/>
                <w:szCs w:val="24"/>
              </w:rPr>
              <w:t>user_id</w:t>
            </w:r>
          </w:p>
        </w:tc>
        <w:tc>
          <w:tcPr>
            <w:tcW w:w="4809" w:type="dxa"/>
          </w:tcPr>
          <w:p w:rsidR="00A2530D" w:rsidRDefault="00A2530D" w:rsidP="00FC065D">
            <w:r w:rsidRPr="00793EDC">
              <w:rPr>
                <w:rFonts w:asciiTheme="minorEastAsia" w:hAnsiTheme="minorEastAsia" w:hint="eastAsia"/>
                <w:sz w:val="24"/>
                <w:szCs w:val="24"/>
              </w:rPr>
              <w:t>int(11) unsigned NOT NULL</w:t>
            </w:r>
          </w:p>
        </w:tc>
        <w:tc>
          <w:tcPr>
            <w:tcW w:w="1701" w:type="dxa"/>
          </w:tcPr>
          <w:p w:rsidR="00A2530D" w:rsidRDefault="00A2530D" w:rsidP="00FC065D">
            <w:r w:rsidRPr="00793EDC">
              <w:rPr>
                <w:rFonts w:asciiTheme="minorEastAsia" w:hAnsiTheme="minorEastAsia" w:hint="eastAsia"/>
                <w:sz w:val="24"/>
                <w:szCs w:val="24"/>
              </w:rPr>
              <w:t>用户id</w:t>
            </w:r>
          </w:p>
        </w:tc>
      </w:tr>
      <w:tr w:rsidR="00A2530D" w:rsidTr="00FC065D">
        <w:tc>
          <w:tcPr>
            <w:tcW w:w="1536" w:type="dxa"/>
          </w:tcPr>
          <w:p w:rsidR="00A2530D" w:rsidRDefault="00A2530D" w:rsidP="00FC065D">
            <w:r w:rsidRPr="00793EDC">
              <w:rPr>
                <w:rFonts w:asciiTheme="minorEastAsia" w:hAnsiTheme="minorEastAsia" w:hint="eastAsia"/>
                <w:sz w:val="24"/>
                <w:szCs w:val="24"/>
              </w:rPr>
              <w:t>create_time</w:t>
            </w:r>
          </w:p>
        </w:tc>
        <w:tc>
          <w:tcPr>
            <w:tcW w:w="4809" w:type="dxa"/>
          </w:tcPr>
          <w:p w:rsidR="00A2530D" w:rsidRDefault="00A2530D" w:rsidP="00FC065D">
            <w:r w:rsidRPr="00793EDC">
              <w:rPr>
                <w:rFonts w:asciiTheme="minorEastAsia" w:hAnsiTheme="minorEastAsia" w:hint="eastAsia"/>
                <w:sz w:val="24"/>
                <w:szCs w:val="24"/>
              </w:rPr>
              <w:t>datetime NOT NULL</w:t>
            </w:r>
          </w:p>
        </w:tc>
        <w:tc>
          <w:tcPr>
            <w:tcW w:w="1701" w:type="dxa"/>
          </w:tcPr>
          <w:p w:rsidR="00A2530D" w:rsidRDefault="00A2530D" w:rsidP="00FC065D">
            <w:r w:rsidRPr="00793EDC">
              <w:rPr>
                <w:rFonts w:asciiTheme="minorEastAsia" w:hAnsiTheme="minorEastAsia" w:hint="eastAsia"/>
                <w:sz w:val="24"/>
                <w:szCs w:val="24"/>
              </w:rPr>
              <w:t>生成时间</w:t>
            </w:r>
          </w:p>
        </w:tc>
      </w:tr>
      <w:tr w:rsidR="00A2530D" w:rsidTr="00FC065D">
        <w:tc>
          <w:tcPr>
            <w:tcW w:w="1536" w:type="dxa"/>
          </w:tcPr>
          <w:p w:rsidR="00A2530D" w:rsidRDefault="00A2530D" w:rsidP="00FC065D">
            <w:r w:rsidRPr="00793EDC">
              <w:rPr>
                <w:rFonts w:asciiTheme="minorEastAsia" w:hAnsiTheme="minorEastAsia" w:hint="eastAsia"/>
                <w:sz w:val="24"/>
                <w:szCs w:val="24"/>
              </w:rPr>
              <w:t>data_id</w:t>
            </w:r>
          </w:p>
        </w:tc>
        <w:tc>
          <w:tcPr>
            <w:tcW w:w="4809" w:type="dxa"/>
          </w:tcPr>
          <w:p w:rsidR="00A2530D" w:rsidRDefault="00A2530D" w:rsidP="00FC065D">
            <w:r w:rsidRPr="00793EDC">
              <w:rPr>
                <w:rFonts w:asciiTheme="minorEastAsia" w:hAnsiTheme="minorEastAsia" w:hint="eastAsia"/>
                <w:sz w:val="24"/>
                <w:szCs w:val="24"/>
              </w:rPr>
              <w:t>int(11) unsigned NOT NULL</w:t>
            </w:r>
          </w:p>
        </w:tc>
        <w:tc>
          <w:tcPr>
            <w:tcW w:w="1701" w:type="dxa"/>
          </w:tcPr>
          <w:p w:rsidR="00A2530D" w:rsidRDefault="00A2530D" w:rsidP="00FC065D">
            <w:r w:rsidRPr="00793EDC">
              <w:rPr>
                <w:rFonts w:asciiTheme="minorEastAsia" w:hAnsiTheme="minorEastAsia" w:hint="eastAsia"/>
                <w:sz w:val="24"/>
                <w:szCs w:val="24"/>
              </w:rPr>
              <w:t>修改的数据id</w:t>
            </w:r>
          </w:p>
        </w:tc>
      </w:tr>
      <w:tr w:rsidR="00A2530D" w:rsidTr="00FC065D">
        <w:tc>
          <w:tcPr>
            <w:tcW w:w="1536" w:type="dxa"/>
          </w:tcPr>
          <w:p w:rsidR="00A2530D" w:rsidRDefault="00A2530D" w:rsidP="00FC065D">
            <w:r w:rsidRPr="00793EDC">
              <w:rPr>
                <w:rFonts w:asciiTheme="minorEastAsia" w:hAnsiTheme="minorEastAsia" w:hint="eastAsia"/>
                <w:sz w:val="24"/>
                <w:szCs w:val="24"/>
              </w:rPr>
              <w:t>note</w:t>
            </w:r>
          </w:p>
        </w:tc>
        <w:tc>
          <w:tcPr>
            <w:tcW w:w="4809" w:type="dxa"/>
          </w:tcPr>
          <w:p w:rsidR="00A2530D" w:rsidRDefault="00A2530D" w:rsidP="00FC065D">
            <w:r w:rsidRPr="00793EDC">
              <w:rPr>
                <w:rFonts w:asciiTheme="minorEastAsia" w:hAnsiTheme="minorEastAsia" w:hint="eastAsia"/>
                <w:sz w:val="24"/>
                <w:szCs w:val="24"/>
              </w:rPr>
              <w:t>varchar(255) DEFAULT NULL</w:t>
            </w:r>
          </w:p>
        </w:tc>
        <w:tc>
          <w:tcPr>
            <w:tcW w:w="1701" w:type="dxa"/>
          </w:tcPr>
          <w:p w:rsidR="00A2530D" w:rsidRDefault="00A2530D" w:rsidP="00FC065D">
            <w:r w:rsidRPr="00793EDC">
              <w:rPr>
                <w:rFonts w:asciiTheme="minorEastAsia" w:hAnsiTheme="minorEastAsia" w:hint="eastAsia"/>
                <w:sz w:val="24"/>
                <w:szCs w:val="24"/>
              </w:rPr>
              <w:t>备注</w:t>
            </w:r>
          </w:p>
        </w:tc>
      </w:tr>
    </w:tbl>
    <w:p w:rsidR="00A2530D" w:rsidRDefault="00A2530D" w:rsidP="00A2530D"/>
    <w:p w:rsidR="00A2530D" w:rsidRPr="009324CB" w:rsidRDefault="00A2530D" w:rsidP="00A2530D">
      <w:r>
        <w:t>相关代码</w:t>
      </w:r>
      <w:r>
        <w:rPr>
          <w:rFonts w:hint="eastAsia"/>
        </w:rPr>
        <w:t>：</w:t>
      </w:r>
    </w:p>
    <w:p w:rsidR="00A2530D" w:rsidRPr="00793EDC" w:rsidRDefault="00A2530D" w:rsidP="00A2530D">
      <w:pPr>
        <w:rPr>
          <w:rFonts w:asciiTheme="minorEastAsia" w:hAnsiTheme="minorEastAsia"/>
          <w:sz w:val="24"/>
          <w:szCs w:val="24"/>
        </w:rPr>
      </w:pPr>
      <w:r w:rsidRPr="00793EDC">
        <w:rPr>
          <w:rFonts w:asciiTheme="minorEastAsia" w:hAnsiTheme="minorEastAsia"/>
          <w:sz w:val="24"/>
          <w:szCs w:val="24"/>
        </w:rPr>
        <w:t>DROP TABLE IF EXISTS `log`;</w:t>
      </w:r>
    </w:p>
    <w:p w:rsidR="00A2530D" w:rsidRPr="00793EDC" w:rsidRDefault="00A2530D" w:rsidP="00A2530D">
      <w:pPr>
        <w:rPr>
          <w:rFonts w:asciiTheme="minorEastAsia" w:hAnsiTheme="minorEastAsia"/>
          <w:sz w:val="24"/>
          <w:szCs w:val="24"/>
        </w:rPr>
      </w:pPr>
      <w:r w:rsidRPr="00793EDC">
        <w:rPr>
          <w:rFonts w:asciiTheme="minorEastAsia" w:hAnsiTheme="minorEastAsia"/>
          <w:sz w:val="24"/>
          <w:szCs w:val="24"/>
        </w:rPr>
        <w:t>CREATE TABLE `log` (</w:t>
      </w:r>
    </w:p>
    <w:p w:rsidR="00A2530D" w:rsidRPr="00793EDC" w:rsidRDefault="00A2530D" w:rsidP="00A2530D">
      <w:pPr>
        <w:rPr>
          <w:rFonts w:asciiTheme="minorEastAsia" w:hAnsiTheme="minorEastAsia"/>
          <w:sz w:val="24"/>
          <w:szCs w:val="24"/>
        </w:rPr>
      </w:pPr>
      <w:r w:rsidRPr="00793EDC">
        <w:rPr>
          <w:rFonts w:asciiTheme="minorEastAsia" w:hAnsiTheme="minorEastAsia" w:hint="eastAsia"/>
          <w:sz w:val="24"/>
          <w:szCs w:val="24"/>
        </w:rPr>
        <w:t xml:space="preserve">  `id` int(11) unsigned NOT NULL AUTO_INCREMENT COMMENT '主键',</w:t>
      </w:r>
    </w:p>
    <w:p w:rsidR="00A2530D" w:rsidRPr="00793EDC" w:rsidRDefault="00A2530D" w:rsidP="00A2530D">
      <w:pPr>
        <w:rPr>
          <w:rFonts w:asciiTheme="minorEastAsia" w:hAnsiTheme="minorEastAsia"/>
          <w:sz w:val="24"/>
          <w:szCs w:val="24"/>
        </w:rPr>
      </w:pPr>
      <w:r w:rsidRPr="00793EDC">
        <w:rPr>
          <w:rFonts w:asciiTheme="minorEastAsia" w:hAnsiTheme="minorEastAsia" w:hint="eastAsia"/>
          <w:sz w:val="24"/>
          <w:szCs w:val="24"/>
        </w:rPr>
        <w:t xml:space="preserve">  `user_id` int(11) unsigned NOT NULL COMMENT '用户id',</w:t>
      </w:r>
    </w:p>
    <w:p w:rsidR="00A2530D" w:rsidRPr="00793EDC" w:rsidRDefault="00A2530D" w:rsidP="00A2530D">
      <w:pPr>
        <w:rPr>
          <w:rFonts w:asciiTheme="minorEastAsia" w:hAnsiTheme="minorEastAsia"/>
          <w:sz w:val="24"/>
          <w:szCs w:val="24"/>
        </w:rPr>
      </w:pPr>
      <w:r w:rsidRPr="00793EDC">
        <w:rPr>
          <w:rFonts w:asciiTheme="minorEastAsia" w:hAnsiTheme="minorEastAsia" w:hint="eastAsia"/>
          <w:sz w:val="24"/>
          <w:szCs w:val="24"/>
        </w:rPr>
        <w:t xml:space="preserve">  `create_time` datetime NOT NULL COMMENT '生成时间',</w:t>
      </w:r>
    </w:p>
    <w:p w:rsidR="00A2530D" w:rsidRPr="00793EDC" w:rsidRDefault="00A2530D" w:rsidP="00A2530D">
      <w:pPr>
        <w:rPr>
          <w:rFonts w:asciiTheme="minorEastAsia" w:hAnsiTheme="minorEastAsia"/>
          <w:sz w:val="24"/>
          <w:szCs w:val="24"/>
        </w:rPr>
      </w:pPr>
      <w:r w:rsidRPr="00793EDC">
        <w:rPr>
          <w:rFonts w:asciiTheme="minorEastAsia" w:hAnsiTheme="minorEastAsia" w:hint="eastAsia"/>
          <w:sz w:val="24"/>
          <w:szCs w:val="24"/>
        </w:rPr>
        <w:t xml:space="preserve">  `data_id` int(11) unsigned NOT NULL COMMENT '修改的数据id',</w:t>
      </w:r>
    </w:p>
    <w:p w:rsidR="00A2530D" w:rsidRPr="00793EDC" w:rsidRDefault="00A2530D" w:rsidP="00A2530D">
      <w:pPr>
        <w:rPr>
          <w:rFonts w:asciiTheme="minorEastAsia" w:hAnsiTheme="minorEastAsia"/>
          <w:sz w:val="24"/>
          <w:szCs w:val="24"/>
        </w:rPr>
      </w:pPr>
      <w:r w:rsidRPr="00793EDC">
        <w:rPr>
          <w:rFonts w:asciiTheme="minorEastAsia" w:hAnsiTheme="minorEastAsia" w:hint="eastAsia"/>
          <w:sz w:val="24"/>
          <w:szCs w:val="24"/>
        </w:rPr>
        <w:t xml:space="preserve">  `note` varchar(255) DEFAULT NULL COMMENT '备注',</w:t>
      </w:r>
    </w:p>
    <w:p w:rsidR="00A2530D" w:rsidRPr="00793EDC" w:rsidRDefault="00A2530D" w:rsidP="00A2530D">
      <w:pPr>
        <w:rPr>
          <w:rFonts w:asciiTheme="minorEastAsia" w:hAnsiTheme="minorEastAsia"/>
          <w:sz w:val="24"/>
          <w:szCs w:val="24"/>
        </w:rPr>
      </w:pPr>
      <w:r w:rsidRPr="00793EDC">
        <w:rPr>
          <w:rFonts w:asciiTheme="minorEastAsia" w:hAnsiTheme="minorEastAsia"/>
          <w:sz w:val="24"/>
          <w:szCs w:val="24"/>
        </w:rPr>
        <w:t xml:space="preserve">  PRIMARY KEY (`id`)</w:t>
      </w:r>
    </w:p>
    <w:p w:rsidR="00A2530D" w:rsidRDefault="00A2530D" w:rsidP="00A2530D">
      <w:pPr>
        <w:rPr>
          <w:rFonts w:asciiTheme="minorEastAsia" w:hAnsiTheme="minorEastAsia"/>
          <w:sz w:val="24"/>
          <w:szCs w:val="24"/>
        </w:rPr>
      </w:pPr>
      <w:r w:rsidRPr="00793EDC">
        <w:rPr>
          <w:rFonts w:asciiTheme="minorEastAsia" w:hAnsiTheme="minorEastAsia"/>
          <w:sz w:val="24"/>
          <w:szCs w:val="24"/>
        </w:rPr>
        <w:t>) ENGINE=InnoDB DEFAULT CHARSET=utf8;</w:t>
      </w:r>
    </w:p>
    <w:p w:rsidR="00A2530D" w:rsidRDefault="00A2530D" w:rsidP="00223F62"/>
    <w:p w:rsidR="00A06CFA" w:rsidRDefault="00A06CFA" w:rsidP="00A06CFA">
      <w:pPr>
        <w:pStyle w:val="2"/>
        <w:spacing w:before="0" w:after="0" w:line="240" w:lineRule="auto"/>
        <w:rPr>
          <w:bCs w:val="0"/>
        </w:rPr>
      </w:pPr>
      <w:bookmarkStart w:id="35" w:name="_Toc447299860"/>
      <w:r>
        <w:rPr>
          <w:rFonts w:hint="eastAsia"/>
          <w:bCs w:val="0"/>
        </w:rPr>
        <w:lastRenderedPageBreak/>
        <w:t>4</w:t>
      </w:r>
      <w:r w:rsidRPr="00904650">
        <w:rPr>
          <w:bCs w:val="0"/>
        </w:rPr>
        <w:t>.</w:t>
      </w:r>
      <w:r>
        <w:rPr>
          <w:rFonts w:hint="eastAsia"/>
          <w:bCs w:val="0"/>
        </w:rPr>
        <w:t>6</w:t>
      </w:r>
      <w:r>
        <w:rPr>
          <w:rFonts w:hint="eastAsia"/>
          <w:bCs w:val="0"/>
        </w:rPr>
        <w:t>用户发布信息表</w:t>
      </w:r>
      <w:bookmarkEnd w:id="35"/>
    </w:p>
    <w:p w:rsidR="00A06CFA" w:rsidRDefault="00A06CFA" w:rsidP="00A06CFA">
      <w:pPr>
        <w:rPr>
          <w:rFonts w:asciiTheme="minorEastAsia" w:hAnsiTheme="minorEastAsia"/>
          <w:sz w:val="24"/>
          <w:szCs w:val="24"/>
        </w:rPr>
      </w:pPr>
      <w:r w:rsidRPr="00A06CFA">
        <w:rPr>
          <w:rFonts w:asciiTheme="minorEastAsia" w:hAnsiTheme="minorEastAsia"/>
          <w:sz w:val="24"/>
          <w:szCs w:val="24"/>
        </w:rPr>
        <w:t>new</w:t>
      </w:r>
      <w:r>
        <w:rPr>
          <w:rFonts w:asciiTheme="minorEastAsia" w:hAnsiTheme="minorEastAsia" w:hint="eastAsia"/>
          <w:sz w:val="24"/>
          <w:szCs w:val="24"/>
        </w:rPr>
        <w:t>s：</w:t>
      </w:r>
    </w:p>
    <w:tbl>
      <w:tblPr>
        <w:tblStyle w:val="a5"/>
        <w:tblW w:w="8613" w:type="dxa"/>
        <w:tblLook w:val="04A0"/>
      </w:tblPr>
      <w:tblGrid>
        <w:gridCol w:w="1536"/>
        <w:gridCol w:w="4669"/>
        <w:gridCol w:w="2408"/>
      </w:tblGrid>
      <w:tr w:rsidR="00A06CFA" w:rsidTr="00A06CFA">
        <w:tc>
          <w:tcPr>
            <w:tcW w:w="1101" w:type="dxa"/>
          </w:tcPr>
          <w:p w:rsidR="00A06CFA" w:rsidRDefault="00A06CFA" w:rsidP="00A06CFA">
            <w:pPr>
              <w:rPr>
                <w:rFonts w:asciiTheme="minorEastAsia" w:hAnsiTheme="minorEastAsia"/>
                <w:sz w:val="24"/>
                <w:szCs w:val="24"/>
              </w:rPr>
            </w:pPr>
            <w:r>
              <w:rPr>
                <w:rFonts w:asciiTheme="minorEastAsia" w:hAnsiTheme="minorEastAsia"/>
                <w:sz w:val="24"/>
                <w:szCs w:val="24"/>
              </w:rPr>
              <w:t>id</w:t>
            </w:r>
          </w:p>
        </w:tc>
        <w:tc>
          <w:tcPr>
            <w:tcW w:w="4961" w:type="dxa"/>
          </w:tcPr>
          <w:p w:rsidR="00A06CFA" w:rsidRPr="00A06CFA" w:rsidRDefault="00A06CFA" w:rsidP="00A06CFA">
            <w:pPr>
              <w:rPr>
                <w:rFonts w:asciiTheme="minorEastAsia" w:hAnsiTheme="minorEastAsia"/>
                <w:sz w:val="24"/>
                <w:szCs w:val="24"/>
              </w:rPr>
            </w:pPr>
            <w:r w:rsidRPr="00A06CFA">
              <w:rPr>
                <w:rFonts w:asciiTheme="minorEastAsia" w:hAnsiTheme="minorEastAsia" w:hint="eastAsia"/>
                <w:sz w:val="24"/>
                <w:szCs w:val="24"/>
              </w:rPr>
              <w:t>int(11) unsigned NOT NULL AUTO_INCREMENT</w:t>
            </w:r>
          </w:p>
        </w:tc>
        <w:tc>
          <w:tcPr>
            <w:tcW w:w="2551" w:type="dxa"/>
          </w:tcPr>
          <w:p w:rsidR="00A06CFA" w:rsidRDefault="00A06CFA" w:rsidP="00A06CFA">
            <w:pPr>
              <w:rPr>
                <w:rFonts w:asciiTheme="minorEastAsia" w:hAnsiTheme="minorEastAsia"/>
                <w:sz w:val="24"/>
                <w:szCs w:val="24"/>
              </w:rPr>
            </w:pPr>
            <w:r>
              <w:rPr>
                <w:rFonts w:asciiTheme="minorEastAsia" w:hAnsiTheme="minorEastAsia"/>
                <w:sz w:val="24"/>
                <w:szCs w:val="24"/>
              </w:rPr>
              <w:t>主键</w:t>
            </w:r>
          </w:p>
        </w:tc>
      </w:tr>
      <w:tr w:rsidR="00A06CFA" w:rsidTr="00A06CFA">
        <w:tc>
          <w:tcPr>
            <w:tcW w:w="1101" w:type="dxa"/>
          </w:tcPr>
          <w:p w:rsidR="00A06CFA" w:rsidRDefault="00A06CFA" w:rsidP="00A06CFA">
            <w:pPr>
              <w:rPr>
                <w:rFonts w:asciiTheme="minorEastAsia" w:hAnsiTheme="minorEastAsia"/>
                <w:sz w:val="24"/>
                <w:szCs w:val="24"/>
              </w:rPr>
            </w:pPr>
            <w:r>
              <w:rPr>
                <w:rFonts w:asciiTheme="minorEastAsia" w:hAnsiTheme="minorEastAsia"/>
                <w:sz w:val="24"/>
                <w:szCs w:val="24"/>
              </w:rPr>
              <w:t>user</w:t>
            </w:r>
            <w:r>
              <w:rPr>
                <w:rFonts w:asciiTheme="minorEastAsia" w:hAnsiTheme="minorEastAsia" w:hint="eastAsia"/>
                <w:sz w:val="24"/>
                <w:szCs w:val="24"/>
              </w:rPr>
              <w:t>_id</w:t>
            </w:r>
          </w:p>
        </w:tc>
        <w:tc>
          <w:tcPr>
            <w:tcW w:w="4961" w:type="dxa"/>
          </w:tcPr>
          <w:p w:rsidR="00A06CFA" w:rsidRDefault="00A06CFA" w:rsidP="00A06CFA">
            <w:pPr>
              <w:rPr>
                <w:rFonts w:asciiTheme="minorEastAsia" w:hAnsiTheme="minorEastAsia"/>
                <w:sz w:val="24"/>
                <w:szCs w:val="24"/>
              </w:rPr>
            </w:pPr>
            <w:r w:rsidRPr="00A06CFA">
              <w:rPr>
                <w:rFonts w:asciiTheme="minorEastAsia" w:hAnsiTheme="minorEastAsia"/>
                <w:sz w:val="24"/>
                <w:szCs w:val="24"/>
              </w:rPr>
              <w:t>int(11) unsigned NOT NULL</w:t>
            </w:r>
          </w:p>
        </w:tc>
        <w:tc>
          <w:tcPr>
            <w:tcW w:w="2551" w:type="dxa"/>
          </w:tcPr>
          <w:p w:rsidR="00A06CFA" w:rsidRDefault="00A06CFA" w:rsidP="00A06CFA">
            <w:pPr>
              <w:rPr>
                <w:rFonts w:asciiTheme="minorEastAsia" w:hAnsiTheme="minorEastAsia"/>
                <w:sz w:val="24"/>
                <w:szCs w:val="24"/>
              </w:rPr>
            </w:pPr>
            <w:r w:rsidRPr="00A06CFA">
              <w:rPr>
                <w:rFonts w:asciiTheme="minorEastAsia" w:hAnsiTheme="minorEastAsia" w:hint="eastAsia"/>
                <w:sz w:val="24"/>
                <w:szCs w:val="24"/>
              </w:rPr>
              <w:t>哪一个用户发布</w:t>
            </w:r>
          </w:p>
        </w:tc>
      </w:tr>
      <w:tr w:rsidR="00A06CFA" w:rsidTr="00A06CFA">
        <w:tc>
          <w:tcPr>
            <w:tcW w:w="1101" w:type="dxa"/>
          </w:tcPr>
          <w:p w:rsidR="00A06CFA" w:rsidRDefault="00A06CFA" w:rsidP="00A06CFA">
            <w:pPr>
              <w:rPr>
                <w:rFonts w:asciiTheme="minorEastAsia" w:hAnsiTheme="minorEastAsia"/>
                <w:sz w:val="24"/>
                <w:szCs w:val="24"/>
              </w:rPr>
            </w:pPr>
            <w:r w:rsidRPr="00A06CFA">
              <w:rPr>
                <w:rFonts w:asciiTheme="minorEastAsia" w:hAnsiTheme="minorEastAsia"/>
                <w:sz w:val="24"/>
                <w:szCs w:val="24"/>
              </w:rPr>
              <w:t>title</w:t>
            </w:r>
          </w:p>
        </w:tc>
        <w:tc>
          <w:tcPr>
            <w:tcW w:w="4961" w:type="dxa"/>
          </w:tcPr>
          <w:p w:rsidR="00A06CFA" w:rsidRDefault="00A06CFA" w:rsidP="00A06CFA">
            <w:pPr>
              <w:rPr>
                <w:rFonts w:asciiTheme="minorEastAsia" w:hAnsiTheme="minorEastAsia"/>
                <w:sz w:val="24"/>
                <w:szCs w:val="24"/>
              </w:rPr>
            </w:pPr>
            <w:r w:rsidRPr="00A06CFA">
              <w:rPr>
                <w:rFonts w:asciiTheme="minorEastAsia" w:hAnsiTheme="minorEastAsia"/>
                <w:sz w:val="24"/>
                <w:szCs w:val="24"/>
              </w:rPr>
              <w:t>varchar(100) NOT NULL</w:t>
            </w:r>
          </w:p>
        </w:tc>
        <w:tc>
          <w:tcPr>
            <w:tcW w:w="2551" w:type="dxa"/>
          </w:tcPr>
          <w:p w:rsidR="00A06CFA" w:rsidRDefault="00A06CFA" w:rsidP="00A06CFA">
            <w:pPr>
              <w:rPr>
                <w:rFonts w:asciiTheme="minorEastAsia" w:hAnsiTheme="minorEastAsia"/>
                <w:sz w:val="24"/>
                <w:szCs w:val="24"/>
              </w:rPr>
            </w:pPr>
            <w:r w:rsidRPr="00A06CFA">
              <w:rPr>
                <w:rFonts w:asciiTheme="minorEastAsia" w:hAnsiTheme="minorEastAsia" w:hint="eastAsia"/>
                <w:sz w:val="24"/>
                <w:szCs w:val="24"/>
              </w:rPr>
              <w:t>通知标题,50字以内</w:t>
            </w:r>
          </w:p>
        </w:tc>
      </w:tr>
      <w:tr w:rsidR="00A06CFA" w:rsidTr="00A06CFA">
        <w:tc>
          <w:tcPr>
            <w:tcW w:w="1101" w:type="dxa"/>
          </w:tcPr>
          <w:p w:rsidR="00A06CFA" w:rsidRDefault="00A06CFA" w:rsidP="00A06CFA">
            <w:pPr>
              <w:rPr>
                <w:rFonts w:asciiTheme="minorEastAsia" w:hAnsiTheme="minorEastAsia"/>
                <w:sz w:val="24"/>
                <w:szCs w:val="24"/>
              </w:rPr>
            </w:pPr>
            <w:r w:rsidRPr="00A06CFA">
              <w:rPr>
                <w:rFonts w:asciiTheme="minorEastAsia" w:hAnsiTheme="minorEastAsia"/>
                <w:sz w:val="24"/>
                <w:szCs w:val="24"/>
              </w:rPr>
              <w:t>content</w:t>
            </w:r>
          </w:p>
        </w:tc>
        <w:tc>
          <w:tcPr>
            <w:tcW w:w="4961" w:type="dxa"/>
          </w:tcPr>
          <w:p w:rsidR="00A06CFA" w:rsidRDefault="00A06CFA" w:rsidP="00A06CFA">
            <w:pPr>
              <w:rPr>
                <w:rFonts w:asciiTheme="minorEastAsia" w:hAnsiTheme="minorEastAsia"/>
                <w:sz w:val="24"/>
                <w:szCs w:val="24"/>
              </w:rPr>
            </w:pPr>
            <w:r w:rsidRPr="00A06CFA">
              <w:rPr>
                <w:rFonts w:asciiTheme="minorEastAsia" w:hAnsiTheme="minorEastAsia"/>
                <w:sz w:val="24"/>
                <w:szCs w:val="24"/>
              </w:rPr>
              <w:t>text NOT NULL</w:t>
            </w:r>
          </w:p>
        </w:tc>
        <w:tc>
          <w:tcPr>
            <w:tcW w:w="2551" w:type="dxa"/>
          </w:tcPr>
          <w:p w:rsidR="00A06CFA" w:rsidRDefault="00A06CFA" w:rsidP="00A06CFA">
            <w:pPr>
              <w:rPr>
                <w:rFonts w:asciiTheme="minorEastAsia" w:hAnsiTheme="minorEastAsia"/>
                <w:sz w:val="24"/>
                <w:szCs w:val="24"/>
              </w:rPr>
            </w:pPr>
            <w:r w:rsidRPr="00A06CFA">
              <w:rPr>
                <w:rFonts w:asciiTheme="minorEastAsia" w:hAnsiTheme="minorEastAsia" w:hint="eastAsia"/>
                <w:sz w:val="24"/>
                <w:szCs w:val="24"/>
              </w:rPr>
              <w:t>通知内容,2000字以内</w:t>
            </w:r>
          </w:p>
        </w:tc>
      </w:tr>
      <w:tr w:rsidR="00A06CFA" w:rsidTr="00A06CFA">
        <w:tc>
          <w:tcPr>
            <w:tcW w:w="1101" w:type="dxa"/>
          </w:tcPr>
          <w:p w:rsidR="00A06CFA" w:rsidRDefault="00A06CFA" w:rsidP="00A06CFA">
            <w:pPr>
              <w:rPr>
                <w:rFonts w:asciiTheme="minorEastAsia" w:hAnsiTheme="minorEastAsia"/>
                <w:sz w:val="24"/>
                <w:szCs w:val="24"/>
              </w:rPr>
            </w:pPr>
            <w:r w:rsidRPr="00A06CFA">
              <w:rPr>
                <w:rFonts w:asciiTheme="minorEastAsia" w:hAnsiTheme="minorEastAsia"/>
                <w:sz w:val="24"/>
                <w:szCs w:val="24"/>
              </w:rPr>
              <w:t>create_time</w:t>
            </w:r>
          </w:p>
        </w:tc>
        <w:tc>
          <w:tcPr>
            <w:tcW w:w="4961" w:type="dxa"/>
          </w:tcPr>
          <w:p w:rsidR="00A06CFA" w:rsidRDefault="00A06CFA" w:rsidP="00A06CFA">
            <w:pPr>
              <w:rPr>
                <w:rFonts w:asciiTheme="minorEastAsia" w:hAnsiTheme="minorEastAsia"/>
                <w:sz w:val="24"/>
                <w:szCs w:val="24"/>
              </w:rPr>
            </w:pPr>
            <w:r w:rsidRPr="00A06CFA">
              <w:rPr>
                <w:rFonts w:asciiTheme="minorEastAsia" w:hAnsiTheme="minorEastAsia"/>
                <w:sz w:val="24"/>
                <w:szCs w:val="24"/>
              </w:rPr>
              <w:t>datetime NOT NULL</w:t>
            </w:r>
          </w:p>
        </w:tc>
        <w:tc>
          <w:tcPr>
            <w:tcW w:w="2551" w:type="dxa"/>
          </w:tcPr>
          <w:p w:rsidR="00A06CFA" w:rsidRDefault="00A06CFA" w:rsidP="00A06CFA">
            <w:pPr>
              <w:rPr>
                <w:rFonts w:asciiTheme="minorEastAsia" w:hAnsiTheme="minorEastAsia"/>
                <w:sz w:val="24"/>
                <w:szCs w:val="24"/>
              </w:rPr>
            </w:pPr>
            <w:r w:rsidRPr="00A06CFA">
              <w:rPr>
                <w:rFonts w:asciiTheme="minorEastAsia" w:hAnsiTheme="minorEastAsia" w:hint="eastAsia"/>
                <w:sz w:val="24"/>
                <w:szCs w:val="24"/>
              </w:rPr>
              <w:t>发布时间</w:t>
            </w:r>
          </w:p>
        </w:tc>
      </w:tr>
    </w:tbl>
    <w:p w:rsidR="00A06CFA" w:rsidRPr="00A06CFA" w:rsidRDefault="00A06CFA" w:rsidP="00A06CFA">
      <w:pPr>
        <w:rPr>
          <w:rFonts w:asciiTheme="minorEastAsia" w:hAnsiTheme="minorEastAsia"/>
          <w:sz w:val="24"/>
          <w:szCs w:val="24"/>
        </w:rPr>
      </w:pPr>
    </w:p>
    <w:p w:rsidR="00A06CFA" w:rsidRPr="00A21421" w:rsidRDefault="00A21421" w:rsidP="00223F62">
      <w:pPr>
        <w:rPr>
          <w:rFonts w:asciiTheme="minorEastAsia" w:hAnsiTheme="minorEastAsia"/>
          <w:sz w:val="24"/>
          <w:szCs w:val="24"/>
        </w:rPr>
      </w:pPr>
      <w:r w:rsidRPr="00A21421">
        <w:rPr>
          <w:rFonts w:asciiTheme="minorEastAsia" w:hAnsiTheme="minorEastAsia" w:hint="eastAsia"/>
          <w:sz w:val="24"/>
          <w:szCs w:val="24"/>
        </w:rPr>
        <w:t>实现代码：</w:t>
      </w:r>
    </w:p>
    <w:p w:rsidR="00A21421" w:rsidRPr="00A21421" w:rsidRDefault="00A21421" w:rsidP="00A21421">
      <w:pPr>
        <w:rPr>
          <w:rFonts w:asciiTheme="minorEastAsia" w:hAnsiTheme="minorEastAsia"/>
          <w:sz w:val="24"/>
          <w:szCs w:val="24"/>
        </w:rPr>
      </w:pPr>
      <w:r w:rsidRPr="00A21421">
        <w:rPr>
          <w:rFonts w:asciiTheme="minorEastAsia" w:hAnsiTheme="minorEastAsia"/>
          <w:sz w:val="24"/>
          <w:szCs w:val="24"/>
        </w:rPr>
        <w:t>DROP TABLE IF EXISTS `news`;</w:t>
      </w:r>
    </w:p>
    <w:p w:rsidR="00A21421" w:rsidRPr="00A21421" w:rsidRDefault="00A21421" w:rsidP="00A21421">
      <w:pPr>
        <w:rPr>
          <w:rFonts w:asciiTheme="minorEastAsia" w:hAnsiTheme="minorEastAsia"/>
          <w:sz w:val="24"/>
          <w:szCs w:val="24"/>
        </w:rPr>
      </w:pPr>
      <w:r w:rsidRPr="00A21421">
        <w:rPr>
          <w:rFonts w:asciiTheme="minorEastAsia" w:hAnsiTheme="minorEastAsia"/>
          <w:sz w:val="24"/>
          <w:szCs w:val="24"/>
        </w:rPr>
        <w:t>CREATE TABLE `news` (</w:t>
      </w:r>
    </w:p>
    <w:p w:rsidR="00A21421" w:rsidRPr="00A21421" w:rsidRDefault="00A21421" w:rsidP="00A21421">
      <w:pPr>
        <w:rPr>
          <w:rFonts w:asciiTheme="minorEastAsia" w:hAnsiTheme="minorEastAsia"/>
          <w:sz w:val="24"/>
          <w:szCs w:val="24"/>
        </w:rPr>
      </w:pPr>
      <w:r w:rsidRPr="00A21421">
        <w:rPr>
          <w:rFonts w:asciiTheme="minorEastAsia" w:hAnsiTheme="minorEastAsia" w:hint="eastAsia"/>
          <w:sz w:val="24"/>
          <w:szCs w:val="24"/>
        </w:rPr>
        <w:t xml:space="preserve">  `id` int(11) unsigned NOT NULL AUTO_INCREMENT COMMENT '主键',</w:t>
      </w:r>
    </w:p>
    <w:p w:rsidR="00A21421" w:rsidRPr="00A21421" w:rsidRDefault="00A21421" w:rsidP="00A21421">
      <w:pPr>
        <w:rPr>
          <w:rFonts w:asciiTheme="minorEastAsia" w:hAnsiTheme="minorEastAsia"/>
          <w:sz w:val="24"/>
          <w:szCs w:val="24"/>
        </w:rPr>
      </w:pPr>
      <w:r w:rsidRPr="00A21421">
        <w:rPr>
          <w:rFonts w:asciiTheme="minorEastAsia" w:hAnsiTheme="minorEastAsia" w:hint="eastAsia"/>
          <w:sz w:val="24"/>
          <w:szCs w:val="24"/>
        </w:rPr>
        <w:t xml:space="preserve">  `user_id` int(11) unsigned NOT NULL COMMENT '哪一个用户发布',</w:t>
      </w:r>
    </w:p>
    <w:p w:rsidR="00A21421" w:rsidRPr="00A21421" w:rsidRDefault="00A21421" w:rsidP="00A21421">
      <w:pPr>
        <w:rPr>
          <w:rFonts w:asciiTheme="minorEastAsia" w:hAnsiTheme="minorEastAsia"/>
          <w:sz w:val="24"/>
          <w:szCs w:val="24"/>
        </w:rPr>
      </w:pPr>
      <w:r w:rsidRPr="00A21421">
        <w:rPr>
          <w:rFonts w:asciiTheme="minorEastAsia" w:hAnsiTheme="minorEastAsia" w:hint="eastAsia"/>
          <w:sz w:val="24"/>
          <w:szCs w:val="24"/>
        </w:rPr>
        <w:t xml:space="preserve">  `title` varchar(100) NOT NULL COMMENT '通知标题,50字以内',</w:t>
      </w:r>
    </w:p>
    <w:p w:rsidR="00A21421" w:rsidRPr="00A21421" w:rsidRDefault="00A21421" w:rsidP="00A21421">
      <w:pPr>
        <w:rPr>
          <w:rFonts w:asciiTheme="minorEastAsia" w:hAnsiTheme="minorEastAsia"/>
          <w:sz w:val="24"/>
          <w:szCs w:val="24"/>
        </w:rPr>
      </w:pPr>
      <w:r w:rsidRPr="00A21421">
        <w:rPr>
          <w:rFonts w:asciiTheme="minorEastAsia" w:hAnsiTheme="minorEastAsia" w:hint="eastAsia"/>
          <w:sz w:val="24"/>
          <w:szCs w:val="24"/>
        </w:rPr>
        <w:t xml:space="preserve">  `content` text NOT NULL COMMENT '通知内容,2000字以内',</w:t>
      </w:r>
    </w:p>
    <w:p w:rsidR="00A21421" w:rsidRPr="00A21421" w:rsidRDefault="00A21421" w:rsidP="00A21421">
      <w:pPr>
        <w:rPr>
          <w:rFonts w:asciiTheme="minorEastAsia" w:hAnsiTheme="minorEastAsia"/>
          <w:sz w:val="24"/>
          <w:szCs w:val="24"/>
        </w:rPr>
      </w:pPr>
      <w:r w:rsidRPr="00A21421">
        <w:rPr>
          <w:rFonts w:asciiTheme="minorEastAsia" w:hAnsiTheme="minorEastAsia" w:hint="eastAsia"/>
          <w:sz w:val="24"/>
          <w:szCs w:val="24"/>
        </w:rPr>
        <w:t xml:space="preserve">  `create_time` datetime NOT NULL COMMENT '发布时间',</w:t>
      </w:r>
    </w:p>
    <w:p w:rsidR="00A21421" w:rsidRPr="00A21421" w:rsidRDefault="00A21421" w:rsidP="00A21421">
      <w:pPr>
        <w:rPr>
          <w:rFonts w:asciiTheme="minorEastAsia" w:hAnsiTheme="minorEastAsia"/>
          <w:sz w:val="24"/>
          <w:szCs w:val="24"/>
        </w:rPr>
      </w:pPr>
      <w:r w:rsidRPr="00A21421">
        <w:rPr>
          <w:rFonts w:asciiTheme="minorEastAsia" w:hAnsiTheme="minorEastAsia"/>
          <w:sz w:val="24"/>
          <w:szCs w:val="24"/>
        </w:rPr>
        <w:t xml:space="preserve">  PRIMARY KEY (`id`)</w:t>
      </w:r>
    </w:p>
    <w:p w:rsidR="00A21421" w:rsidRDefault="00A21421" w:rsidP="00A21421">
      <w:pPr>
        <w:rPr>
          <w:rFonts w:asciiTheme="minorEastAsia" w:hAnsiTheme="minorEastAsia"/>
          <w:sz w:val="24"/>
          <w:szCs w:val="24"/>
        </w:rPr>
      </w:pPr>
      <w:r w:rsidRPr="00A21421">
        <w:rPr>
          <w:rFonts w:asciiTheme="minorEastAsia" w:hAnsiTheme="minorEastAsia"/>
          <w:sz w:val="24"/>
          <w:szCs w:val="24"/>
        </w:rPr>
        <w:t>) ENGINE=InnoDB DEFAULT CHARSET=utf8;</w:t>
      </w:r>
    </w:p>
    <w:p w:rsidR="00A21421" w:rsidRDefault="00A21421" w:rsidP="00A21421">
      <w:pPr>
        <w:rPr>
          <w:rFonts w:asciiTheme="minorEastAsia" w:hAnsiTheme="minorEastAsia"/>
          <w:sz w:val="24"/>
          <w:szCs w:val="24"/>
        </w:rPr>
      </w:pPr>
    </w:p>
    <w:p w:rsidR="00A21421" w:rsidRDefault="00A21421" w:rsidP="00A21421">
      <w:pPr>
        <w:pStyle w:val="2"/>
        <w:spacing w:before="0" w:after="0" w:line="240" w:lineRule="auto"/>
        <w:rPr>
          <w:bCs w:val="0"/>
        </w:rPr>
      </w:pPr>
      <w:bookmarkStart w:id="36" w:name="_Toc447299861"/>
      <w:r>
        <w:rPr>
          <w:rFonts w:hint="eastAsia"/>
          <w:bCs w:val="0"/>
        </w:rPr>
        <w:t>4</w:t>
      </w:r>
      <w:r w:rsidRPr="00904650">
        <w:rPr>
          <w:bCs w:val="0"/>
        </w:rPr>
        <w:t>.</w:t>
      </w:r>
      <w:r>
        <w:rPr>
          <w:rFonts w:hint="eastAsia"/>
          <w:bCs w:val="0"/>
        </w:rPr>
        <w:t>7</w:t>
      </w:r>
      <w:r>
        <w:rPr>
          <w:rFonts w:hint="eastAsia"/>
          <w:bCs w:val="0"/>
        </w:rPr>
        <w:t>用户去除</w:t>
      </w:r>
      <w:r w:rsidRPr="00904650">
        <w:rPr>
          <w:rFonts w:hint="eastAsia"/>
          <w:bCs w:val="0"/>
        </w:rPr>
        <w:t>表</w:t>
      </w:r>
      <w:bookmarkEnd w:id="36"/>
    </w:p>
    <w:p w:rsidR="00A21421" w:rsidRDefault="00A21421" w:rsidP="00A21421">
      <w:pPr>
        <w:rPr>
          <w:rFonts w:asciiTheme="minorEastAsia" w:hAnsiTheme="minorEastAsia"/>
          <w:sz w:val="24"/>
          <w:szCs w:val="24"/>
        </w:rPr>
      </w:pPr>
      <w:r w:rsidRPr="00A21421">
        <w:rPr>
          <w:rFonts w:asciiTheme="minorEastAsia" w:hAnsiTheme="minorEastAsia"/>
          <w:sz w:val="24"/>
          <w:szCs w:val="24"/>
        </w:rPr>
        <w:t>reduce</w:t>
      </w:r>
      <w:r w:rsidRPr="00A21421">
        <w:rPr>
          <w:rFonts w:asciiTheme="minorEastAsia" w:hAnsiTheme="minorEastAsia" w:hint="eastAsia"/>
          <w:sz w:val="24"/>
          <w:szCs w:val="24"/>
        </w:rPr>
        <w:t>:</w:t>
      </w:r>
    </w:p>
    <w:tbl>
      <w:tblPr>
        <w:tblStyle w:val="a5"/>
        <w:tblW w:w="9180" w:type="dxa"/>
        <w:tblLook w:val="04A0"/>
      </w:tblPr>
      <w:tblGrid>
        <w:gridCol w:w="817"/>
        <w:gridCol w:w="4864"/>
        <w:gridCol w:w="3499"/>
      </w:tblGrid>
      <w:tr w:rsidR="00A21421" w:rsidTr="00A21421">
        <w:tc>
          <w:tcPr>
            <w:tcW w:w="817" w:type="dxa"/>
          </w:tcPr>
          <w:p w:rsidR="00A21421" w:rsidRDefault="00A21421" w:rsidP="00A21421">
            <w:pPr>
              <w:rPr>
                <w:rFonts w:asciiTheme="minorEastAsia" w:hAnsiTheme="minorEastAsia"/>
                <w:sz w:val="24"/>
                <w:szCs w:val="24"/>
              </w:rPr>
            </w:pPr>
            <w:r>
              <w:rPr>
                <w:rFonts w:asciiTheme="minorEastAsia" w:hAnsiTheme="minorEastAsia"/>
                <w:sz w:val="24"/>
                <w:szCs w:val="24"/>
              </w:rPr>
              <w:t>id</w:t>
            </w:r>
          </w:p>
        </w:tc>
        <w:tc>
          <w:tcPr>
            <w:tcW w:w="4864" w:type="dxa"/>
          </w:tcPr>
          <w:p w:rsidR="00A21421" w:rsidRDefault="00A21421" w:rsidP="00A21421">
            <w:pPr>
              <w:rPr>
                <w:rFonts w:asciiTheme="minorEastAsia" w:hAnsiTheme="minorEastAsia"/>
                <w:sz w:val="24"/>
                <w:szCs w:val="24"/>
              </w:rPr>
            </w:pPr>
            <w:r w:rsidRPr="00A21421">
              <w:rPr>
                <w:rFonts w:asciiTheme="minorEastAsia" w:hAnsiTheme="minorEastAsia"/>
                <w:sz w:val="24"/>
                <w:szCs w:val="24"/>
              </w:rPr>
              <w:t>int(11) unsigned NOT NULL AUTO_INCREMENT</w:t>
            </w:r>
          </w:p>
        </w:tc>
        <w:tc>
          <w:tcPr>
            <w:tcW w:w="3499" w:type="dxa"/>
          </w:tcPr>
          <w:p w:rsidR="00A21421" w:rsidRDefault="00A21421" w:rsidP="00A21421">
            <w:pPr>
              <w:rPr>
                <w:rFonts w:asciiTheme="minorEastAsia" w:hAnsiTheme="minorEastAsia"/>
                <w:sz w:val="24"/>
                <w:szCs w:val="24"/>
              </w:rPr>
            </w:pPr>
            <w:r>
              <w:rPr>
                <w:rFonts w:asciiTheme="minorEastAsia" w:hAnsiTheme="minorEastAsia"/>
                <w:sz w:val="24"/>
                <w:szCs w:val="24"/>
              </w:rPr>
              <w:t>主键</w:t>
            </w:r>
          </w:p>
        </w:tc>
      </w:tr>
      <w:tr w:rsidR="00A21421" w:rsidTr="00A21421">
        <w:tc>
          <w:tcPr>
            <w:tcW w:w="817" w:type="dxa"/>
          </w:tcPr>
          <w:p w:rsidR="00A21421" w:rsidRDefault="00A21421" w:rsidP="00A21421">
            <w:pPr>
              <w:rPr>
                <w:rFonts w:asciiTheme="minorEastAsia" w:hAnsiTheme="minorEastAsia"/>
                <w:sz w:val="24"/>
                <w:szCs w:val="24"/>
              </w:rPr>
            </w:pPr>
            <w:r>
              <w:rPr>
                <w:rFonts w:asciiTheme="minorEastAsia" w:hAnsiTheme="minorEastAsia"/>
                <w:sz w:val="24"/>
                <w:szCs w:val="24"/>
              </w:rPr>
              <w:t>name</w:t>
            </w:r>
          </w:p>
        </w:tc>
        <w:tc>
          <w:tcPr>
            <w:tcW w:w="4864" w:type="dxa"/>
          </w:tcPr>
          <w:p w:rsidR="00A21421" w:rsidRDefault="00A21421" w:rsidP="00A21421">
            <w:pPr>
              <w:rPr>
                <w:rFonts w:asciiTheme="minorEastAsia" w:hAnsiTheme="minorEastAsia"/>
                <w:sz w:val="24"/>
                <w:szCs w:val="24"/>
              </w:rPr>
            </w:pPr>
            <w:r w:rsidRPr="00A21421">
              <w:rPr>
                <w:rFonts w:asciiTheme="minorEastAsia" w:hAnsiTheme="minorEastAsia"/>
                <w:sz w:val="24"/>
                <w:szCs w:val="24"/>
              </w:rPr>
              <w:t>varchar(50) NOT NULL</w:t>
            </w:r>
          </w:p>
        </w:tc>
        <w:tc>
          <w:tcPr>
            <w:tcW w:w="3499" w:type="dxa"/>
          </w:tcPr>
          <w:p w:rsidR="00A21421" w:rsidRDefault="00A21421" w:rsidP="00A21421">
            <w:pPr>
              <w:rPr>
                <w:rFonts w:asciiTheme="minorEastAsia" w:hAnsiTheme="minorEastAsia"/>
                <w:sz w:val="24"/>
                <w:szCs w:val="24"/>
              </w:rPr>
            </w:pPr>
          </w:p>
        </w:tc>
      </w:tr>
      <w:tr w:rsidR="00A21421" w:rsidTr="00A21421">
        <w:tc>
          <w:tcPr>
            <w:tcW w:w="817" w:type="dxa"/>
          </w:tcPr>
          <w:p w:rsidR="00A21421" w:rsidRDefault="00A21421" w:rsidP="00A21421">
            <w:pPr>
              <w:rPr>
                <w:rFonts w:asciiTheme="minorEastAsia" w:hAnsiTheme="minorEastAsia"/>
                <w:sz w:val="24"/>
                <w:szCs w:val="24"/>
              </w:rPr>
            </w:pPr>
            <w:r>
              <w:rPr>
                <w:rFonts w:asciiTheme="minorEastAsia" w:hAnsiTheme="minorEastAsia"/>
                <w:sz w:val="24"/>
                <w:szCs w:val="24"/>
              </w:rPr>
              <w:t>type</w:t>
            </w:r>
          </w:p>
        </w:tc>
        <w:tc>
          <w:tcPr>
            <w:tcW w:w="4864" w:type="dxa"/>
          </w:tcPr>
          <w:p w:rsidR="00A21421" w:rsidRDefault="00A21421" w:rsidP="00A21421">
            <w:pPr>
              <w:rPr>
                <w:rFonts w:asciiTheme="minorEastAsia" w:hAnsiTheme="minorEastAsia"/>
                <w:sz w:val="24"/>
                <w:szCs w:val="24"/>
              </w:rPr>
            </w:pPr>
            <w:r w:rsidRPr="00A21421">
              <w:rPr>
                <w:rFonts w:asciiTheme="minorEastAsia" w:hAnsiTheme="minorEastAsia"/>
                <w:sz w:val="24"/>
                <w:szCs w:val="24"/>
              </w:rPr>
              <w:t>int(1) NOT NULL DEFAULT '1'</w:t>
            </w:r>
          </w:p>
        </w:tc>
        <w:tc>
          <w:tcPr>
            <w:tcW w:w="3499" w:type="dxa"/>
          </w:tcPr>
          <w:p w:rsidR="00A21421" w:rsidRDefault="00A21421" w:rsidP="00A21421">
            <w:pPr>
              <w:rPr>
                <w:rFonts w:asciiTheme="minorEastAsia" w:hAnsiTheme="minorEastAsia"/>
                <w:sz w:val="24"/>
                <w:szCs w:val="24"/>
              </w:rPr>
            </w:pPr>
            <w:r w:rsidRPr="00A21421">
              <w:rPr>
                <w:rFonts w:asciiTheme="minorEastAsia" w:hAnsiTheme="minorEastAsia" w:hint="eastAsia"/>
                <w:sz w:val="24"/>
                <w:szCs w:val="24"/>
              </w:rPr>
              <w:t>类型，1:就业人数减少类型, 2:就业人数减少原因</w:t>
            </w:r>
          </w:p>
        </w:tc>
      </w:tr>
    </w:tbl>
    <w:p w:rsidR="00A21421" w:rsidRDefault="00A21421" w:rsidP="00A21421">
      <w:pPr>
        <w:rPr>
          <w:rFonts w:asciiTheme="minorEastAsia" w:hAnsiTheme="minorEastAsia"/>
          <w:sz w:val="24"/>
          <w:szCs w:val="24"/>
        </w:rPr>
      </w:pPr>
    </w:p>
    <w:p w:rsidR="007A156E" w:rsidRDefault="007A156E" w:rsidP="00A21421">
      <w:pPr>
        <w:rPr>
          <w:rFonts w:asciiTheme="minorEastAsia" w:hAnsiTheme="minorEastAsia"/>
          <w:sz w:val="24"/>
          <w:szCs w:val="24"/>
        </w:rPr>
      </w:pPr>
      <w:r>
        <w:rPr>
          <w:rFonts w:asciiTheme="minorEastAsia" w:hAnsiTheme="minorEastAsia" w:hint="eastAsia"/>
          <w:sz w:val="24"/>
          <w:szCs w:val="24"/>
        </w:rPr>
        <w:t>代码：</w:t>
      </w:r>
    </w:p>
    <w:p w:rsidR="007A156E" w:rsidRPr="007A156E" w:rsidRDefault="007A156E" w:rsidP="007A156E">
      <w:pPr>
        <w:rPr>
          <w:rFonts w:asciiTheme="minorEastAsia" w:hAnsiTheme="minorEastAsia"/>
          <w:sz w:val="24"/>
          <w:szCs w:val="24"/>
        </w:rPr>
      </w:pPr>
      <w:r w:rsidRPr="007A156E">
        <w:rPr>
          <w:rFonts w:asciiTheme="minorEastAsia" w:hAnsiTheme="minorEastAsia"/>
          <w:sz w:val="24"/>
          <w:szCs w:val="24"/>
        </w:rPr>
        <w:t>DROP TABLE IF EXISTS `reduce`;</w:t>
      </w:r>
    </w:p>
    <w:p w:rsidR="007A156E" w:rsidRPr="007A156E" w:rsidRDefault="007A156E" w:rsidP="007A156E">
      <w:pPr>
        <w:rPr>
          <w:rFonts w:asciiTheme="minorEastAsia" w:hAnsiTheme="minorEastAsia"/>
          <w:sz w:val="24"/>
          <w:szCs w:val="24"/>
        </w:rPr>
      </w:pPr>
      <w:r w:rsidRPr="007A156E">
        <w:rPr>
          <w:rFonts w:asciiTheme="minorEastAsia" w:hAnsiTheme="minorEastAsia"/>
          <w:sz w:val="24"/>
          <w:szCs w:val="24"/>
        </w:rPr>
        <w:t>CREATE TABLE `reduce` (</w:t>
      </w:r>
    </w:p>
    <w:p w:rsidR="007A156E" w:rsidRPr="007A156E" w:rsidRDefault="007A156E" w:rsidP="007A156E">
      <w:pPr>
        <w:rPr>
          <w:rFonts w:asciiTheme="minorEastAsia" w:hAnsiTheme="minorEastAsia"/>
          <w:sz w:val="24"/>
          <w:szCs w:val="24"/>
        </w:rPr>
      </w:pPr>
      <w:r w:rsidRPr="007A156E">
        <w:rPr>
          <w:rFonts w:asciiTheme="minorEastAsia" w:hAnsiTheme="minorEastAsia" w:hint="eastAsia"/>
          <w:sz w:val="24"/>
          <w:szCs w:val="24"/>
        </w:rPr>
        <w:t xml:space="preserve">  `id` int(11) unsigned NOT NULL AUTO_INCREMENT COMMENT '主键',</w:t>
      </w:r>
    </w:p>
    <w:p w:rsidR="007A156E" w:rsidRPr="007A156E" w:rsidRDefault="007A156E" w:rsidP="007A156E">
      <w:pPr>
        <w:rPr>
          <w:rFonts w:asciiTheme="minorEastAsia" w:hAnsiTheme="minorEastAsia"/>
          <w:sz w:val="24"/>
          <w:szCs w:val="24"/>
        </w:rPr>
      </w:pPr>
      <w:r w:rsidRPr="007A156E">
        <w:rPr>
          <w:rFonts w:asciiTheme="minorEastAsia" w:hAnsiTheme="minorEastAsia"/>
          <w:sz w:val="24"/>
          <w:szCs w:val="24"/>
        </w:rPr>
        <w:t xml:space="preserve">  `name` varchar(50) NOT NULL,</w:t>
      </w:r>
    </w:p>
    <w:p w:rsidR="007A156E" w:rsidRPr="007A156E" w:rsidRDefault="007A156E" w:rsidP="007A156E">
      <w:pPr>
        <w:rPr>
          <w:rFonts w:asciiTheme="minorEastAsia" w:hAnsiTheme="minorEastAsia"/>
          <w:sz w:val="24"/>
          <w:szCs w:val="24"/>
        </w:rPr>
      </w:pPr>
      <w:r w:rsidRPr="007A156E">
        <w:rPr>
          <w:rFonts w:asciiTheme="minorEastAsia" w:hAnsiTheme="minorEastAsia" w:hint="eastAsia"/>
          <w:sz w:val="24"/>
          <w:szCs w:val="24"/>
        </w:rPr>
        <w:t xml:space="preserve">  `type` int(1) NOT NULL DEFAULT '1' COMMENT '类型，1:就业人数减少类型, 2:就业人数减少原因',</w:t>
      </w:r>
    </w:p>
    <w:p w:rsidR="007A156E" w:rsidRPr="007A156E" w:rsidRDefault="007A156E" w:rsidP="007A156E">
      <w:pPr>
        <w:rPr>
          <w:rFonts w:asciiTheme="minorEastAsia" w:hAnsiTheme="minorEastAsia"/>
          <w:sz w:val="24"/>
          <w:szCs w:val="24"/>
        </w:rPr>
      </w:pPr>
      <w:r w:rsidRPr="007A156E">
        <w:rPr>
          <w:rFonts w:asciiTheme="minorEastAsia" w:hAnsiTheme="minorEastAsia"/>
          <w:sz w:val="24"/>
          <w:szCs w:val="24"/>
        </w:rPr>
        <w:t xml:space="preserve">  PRIMARY KEY (`id`)</w:t>
      </w:r>
    </w:p>
    <w:p w:rsidR="007A156E" w:rsidRDefault="007A156E" w:rsidP="007A156E">
      <w:pPr>
        <w:rPr>
          <w:rFonts w:asciiTheme="minorEastAsia" w:hAnsiTheme="minorEastAsia"/>
          <w:sz w:val="24"/>
          <w:szCs w:val="24"/>
        </w:rPr>
      </w:pPr>
      <w:r w:rsidRPr="007A156E">
        <w:rPr>
          <w:rFonts w:asciiTheme="minorEastAsia" w:hAnsiTheme="minorEastAsia"/>
          <w:sz w:val="24"/>
          <w:szCs w:val="24"/>
        </w:rPr>
        <w:t>) ENGINE=InnoDB AUTO_INCREMENT=26 DEFAULT CHARSET=utf8;</w:t>
      </w:r>
    </w:p>
    <w:p w:rsidR="006B0078" w:rsidRDefault="006B0078" w:rsidP="007A156E">
      <w:pPr>
        <w:rPr>
          <w:rFonts w:asciiTheme="minorEastAsia" w:hAnsiTheme="minorEastAsia"/>
          <w:sz w:val="24"/>
          <w:szCs w:val="24"/>
        </w:rPr>
      </w:pPr>
    </w:p>
    <w:p w:rsidR="006B0078" w:rsidRDefault="006B0078" w:rsidP="007A156E">
      <w:pPr>
        <w:rPr>
          <w:rFonts w:asciiTheme="minorEastAsia" w:hAnsiTheme="minorEastAsia"/>
          <w:sz w:val="24"/>
          <w:szCs w:val="24"/>
        </w:rPr>
      </w:pPr>
      <w:r>
        <w:rPr>
          <w:rFonts w:asciiTheme="minorEastAsia" w:hAnsiTheme="minorEastAsia" w:hint="eastAsia"/>
          <w:sz w:val="24"/>
          <w:szCs w:val="24"/>
        </w:rPr>
        <w:t>数据：</w:t>
      </w:r>
    </w:p>
    <w:p w:rsidR="006B0078" w:rsidRPr="006B0078" w:rsidRDefault="006B0078" w:rsidP="007A156E">
      <w:pPr>
        <w:rPr>
          <w:rFonts w:asciiTheme="minorEastAsia" w:hAnsiTheme="minorEastAsia"/>
          <w:sz w:val="24"/>
          <w:szCs w:val="24"/>
        </w:rPr>
      </w:pPr>
      <w:r w:rsidRPr="00D116DB">
        <w:rPr>
          <w:rFonts w:asciiTheme="minorEastAsia" w:hAnsiTheme="minorEastAsia" w:hint="eastAsia"/>
          <w:sz w:val="24"/>
          <w:szCs w:val="24"/>
        </w:rPr>
        <w:t>INSERT INTO `reduce` VALUES ('1', '关闭破产', '1'), ('2', '停业整顿', '1'), ('3', '经济性裁员', '1'), ('4', '业务转移', '1'), ('5', '自然减员', '1'), ('6', '正常解除或终止劳动合同', '1'), ('7', '国际因素变化影</w:t>
      </w:r>
      <w:r w:rsidRPr="00D116DB">
        <w:rPr>
          <w:rFonts w:asciiTheme="minorEastAsia" w:hAnsiTheme="minorEastAsia" w:hint="eastAsia"/>
          <w:sz w:val="24"/>
          <w:szCs w:val="24"/>
        </w:rPr>
        <w:lastRenderedPageBreak/>
        <w:t>响', '1'), ('8', '自然灾害', '1'), ('9', '重大事件影响', '1'), ('10', '其他', '1'), ('11', '产业结构调整', '2'), ('12', '重大技术改革', '2'), ('13', '节能减排', '2'), ('14', '淘汰落后产能', '2'), ('15', '订单不足', '2'), ('16', '原材料涨价', '2'), ('17', '工资、社保等用工成本上升', '2'), ('18', '自然减员', '2'), ('19', '经营资金困难', '2'), ('20', '税收政策变化（包括税负增加或出口退税减少等）', '2'), ('21', '季节性用工', '2'), ('22', '其他', '2'), ('23', '自行离职', '2'), ('24', '工作调动、企业内部调剂', '2'), ('25', '劳动关系转移、劳务派遣', '2');</w:t>
      </w:r>
    </w:p>
    <w:p w:rsidR="00A21421" w:rsidRPr="00A21421" w:rsidRDefault="00A21421" w:rsidP="00A21421">
      <w:pPr>
        <w:rPr>
          <w:rFonts w:asciiTheme="minorEastAsia" w:hAnsiTheme="minorEastAsia"/>
          <w:sz w:val="24"/>
          <w:szCs w:val="24"/>
        </w:rPr>
      </w:pPr>
    </w:p>
    <w:p w:rsidR="007A156E" w:rsidRPr="00904650" w:rsidRDefault="007A156E" w:rsidP="007A156E">
      <w:pPr>
        <w:pStyle w:val="2"/>
        <w:spacing w:before="0" w:after="0" w:line="240" w:lineRule="auto"/>
        <w:rPr>
          <w:bCs w:val="0"/>
        </w:rPr>
      </w:pPr>
      <w:bookmarkStart w:id="37" w:name="_Toc447299862"/>
      <w:r>
        <w:rPr>
          <w:rFonts w:hint="eastAsia"/>
          <w:bCs w:val="0"/>
        </w:rPr>
        <w:t>4</w:t>
      </w:r>
      <w:r w:rsidRPr="00904650">
        <w:rPr>
          <w:bCs w:val="0"/>
        </w:rPr>
        <w:t>.</w:t>
      </w:r>
      <w:r>
        <w:rPr>
          <w:rFonts w:hint="eastAsia"/>
          <w:bCs w:val="0"/>
        </w:rPr>
        <w:t>8</w:t>
      </w:r>
      <w:r>
        <w:rPr>
          <w:rFonts w:hint="eastAsia"/>
          <w:bCs w:val="0"/>
        </w:rPr>
        <w:t>用户</w:t>
      </w:r>
      <w:r w:rsidR="00B277DD">
        <w:rPr>
          <w:rFonts w:hint="eastAsia"/>
          <w:bCs w:val="0"/>
        </w:rPr>
        <w:t>状态</w:t>
      </w:r>
      <w:r w:rsidRPr="00904650">
        <w:rPr>
          <w:rFonts w:hint="eastAsia"/>
          <w:bCs w:val="0"/>
        </w:rPr>
        <w:t>表</w:t>
      </w:r>
      <w:bookmarkEnd w:id="37"/>
    </w:p>
    <w:p w:rsidR="00A06CFA" w:rsidRDefault="007A156E" w:rsidP="00223F62">
      <w:pPr>
        <w:rPr>
          <w:rFonts w:asciiTheme="minorEastAsia" w:hAnsiTheme="minorEastAsia"/>
          <w:sz w:val="24"/>
          <w:szCs w:val="24"/>
        </w:rPr>
      </w:pPr>
      <w:r w:rsidRPr="007A156E">
        <w:rPr>
          <w:rFonts w:asciiTheme="minorEastAsia" w:hAnsiTheme="minorEastAsia" w:hint="eastAsia"/>
          <w:sz w:val="24"/>
          <w:szCs w:val="24"/>
        </w:rPr>
        <w:t>role</w:t>
      </w:r>
      <w:r>
        <w:rPr>
          <w:rFonts w:asciiTheme="minorEastAsia" w:hAnsiTheme="minorEastAsia" w:hint="eastAsia"/>
          <w:sz w:val="24"/>
          <w:szCs w:val="24"/>
        </w:rPr>
        <w:t>：</w:t>
      </w:r>
    </w:p>
    <w:tbl>
      <w:tblPr>
        <w:tblStyle w:val="a5"/>
        <w:tblW w:w="0" w:type="auto"/>
        <w:tblLook w:val="04A0"/>
      </w:tblPr>
      <w:tblGrid>
        <w:gridCol w:w="959"/>
        <w:gridCol w:w="4722"/>
        <w:gridCol w:w="2841"/>
      </w:tblGrid>
      <w:tr w:rsidR="007A156E" w:rsidTr="007A156E">
        <w:tc>
          <w:tcPr>
            <w:tcW w:w="959" w:type="dxa"/>
          </w:tcPr>
          <w:p w:rsidR="007A156E" w:rsidRDefault="007A156E" w:rsidP="00223F62">
            <w:pPr>
              <w:rPr>
                <w:rFonts w:asciiTheme="minorEastAsia" w:hAnsiTheme="minorEastAsia"/>
                <w:sz w:val="24"/>
                <w:szCs w:val="24"/>
              </w:rPr>
            </w:pPr>
            <w:r>
              <w:rPr>
                <w:rFonts w:asciiTheme="minorEastAsia" w:hAnsiTheme="minorEastAsia"/>
                <w:sz w:val="24"/>
                <w:szCs w:val="24"/>
              </w:rPr>
              <w:t>id</w:t>
            </w:r>
          </w:p>
        </w:tc>
        <w:tc>
          <w:tcPr>
            <w:tcW w:w="4722" w:type="dxa"/>
          </w:tcPr>
          <w:p w:rsidR="007A156E" w:rsidRDefault="007A156E" w:rsidP="00223F62">
            <w:pPr>
              <w:rPr>
                <w:rFonts w:asciiTheme="minorEastAsia" w:hAnsiTheme="minorEastAsia"/>
                <w:sz w:val="24"/>
                <w:szCs w:val="24"/>
              </w:rPr>
            </w:pPr>
            <w:r>
              <w:rPr>
                <w:rFonts w:asciiTheme="minorEastAsia" w:hAnsiTheme="minorEastAsia"/>
                <w:sz w:val="24"/>
                <w:szCs w:val="24"/>
              </w:rPr>
              <w:t>int</w:t>
            </w:r>
            <w:r>
              <w:rPr>
                <w:rFonts w:asciiTheme="minorEastAsia" w:hAnsiTheme="minorEastAsia" w:hint="eastAsia"/>
                <w:sz w:val="24"/>
                <w:szCs w:val="24"/>
              </w:rPr>
              <w:t>(11) unsigned NOT NULL AUTO_INCRMENT</w:t>
            </w:r>
          </w:p>
        </w:tc>
        <w:tc>
          <w:tcPr>
            <w:tcW w:w="2841" w:type="dxa"/>
          </w:tcPr>
          <w:p w:rsidR="007A156E" w:rsidRDefault="007A156E" w:rsidP="00223F62">
            <w:pPr>
              <w:rPr>
                <w:rFonts w:asciiTheme="minorEastAsia" w:hAnsiTheme="minorEastAsia"/>
                <w:sz w:val="24"/>
                <w:szCs w:val="24"/>
              </w:rPr>
            </w:pPr>
            <w:r>
              <w:rPr>
                <w:rFonts w:asciiTheme="minorEastAsia" w:hAnsiTheme="minorEastAsia" w:hint="eastAsia"/>
                <w:sz w:val="24"/>
                <w:szCs w:val="24"/>
              </w:rPr>
              <w:t>主键</w:t>
            </w:r>
          </w:p>
        </w:tc>
      </w:tr>
      <w:tr w:rsidR="007A156E" w:rsidTr="007A156E">
        <w:tc>
          <w:tcPr>
            <w:tcW w:w="959" w:type="dxa"/>
          </w:tcPr>
          <w:p w:rsidR="007A156E" w:rsidRDefault="007A156E" w:rsidP="00223F62">
            <w:pPr>
              <w:rPr>
                <w:rFonts w:asciiTheme="minorEastAsia" w:hAnsiTheme="minorEastAsia"/>
                <w:sz w:val="24"/>
                <w:szCs w:val="24"/>
              </w:rPr>
            </w:pPr>
            <w:r>
              <w:rPr>
                <w:rFonts w:asciiTheme="minorEastAsia" w:hAnsiTheme="minorEastAsia"/>
                <w:sz w:val="24"/>
                <w:szCs w:val="24"/>
              </w:rPr>
              <w:t>name</w:t>
            </w:r>
          </w:p>
        </w:tc>
        <w:tc>
          <w:tcPr>
            <w:tcW w:w="4722" w:type="dxa"/>
          </w:tcPr>
          <w:p w:rsidR="007A156E" w:rsidRDefault="007A156E" w:rsidP="00223F62">
            <w:pPr>
              <w:rPr>
                <w:rFonts w:asciiTheme="minorEastAsia" w:hAnsiTheme="minorEastAsia"/>
                <w:sz w:val="24"/>
                <w:szCs w:val="24"/>
              </w:rPr>
            </w:pPr>
            <w:r w:rsidRPr="007A156E">
              <w:rPr>
                <w:rFonts w:asciiTheme="minorEastAsia" w:hAnsiTheme="minorEastAsia"/>
                <w:sz w:val="24"/>
                <w:szCs w:val="24"/>
              </w:rPr>
              <w:t>varchar(20) NOT NULL</w:t>
            </w:r>
          </w:p>
        </w:tc>
        <w:tc>
          <w:tcPr>
            <w:tcW w:w="2841" w:type="dxa"/>
          </w:tcPr>
          <w:p w:rsidR="007A156E" w:rsidRDefault="007A156E" w:rsidP="00223F62">
            <w:pPr>
              <w:rPr>
                <w:rFonts w:asciiTheme="minorEastAsia" w:hAnsiTheme="minorEastAsia"/>
                <w:sz w:val="24"/>
                <w:szCs w:val="24"/>
              </w:rPr>
            </w:pPr>
            <w:r>
              <w:rPr>
                <w:rFonts w:asciiTheme="minorEastAsia" w:hAnsiTheme="minorEastAsia" w:hint="eastAsia"/>
                <w:sz w:val="24"/>
                <w:szCs w:val="24"/>
              </w:rPr>
              <w:t>角色名</w:t>
            </w:r>
          </w:p>
        </w:tc>
      </w:tr>
      <w:tr w:rsidR="007A156E" w:rsidTr="007A156E">
        <w:tc>
          <w:tcPr>
            <w:tcW w:w="959" w:type="dxa"/>
          </w:tcPr>
          <w:p w:rsidR="007A156E" w:rsidRDefault="007A156E" w:rsidP="00223F62">
            <w:pPr>
              <w:rPr>
                <w:rFonts w:asciiTheme="minorEastAsia" w:hAnsiTheme="minorEastAsia"/>
                <w:sz w:val="24"/>
                <w:szCs w:val="24"/>
              </w:rPr>
            </w:pPr>
            <w:r>
              <w:rPr>
                <w:rFonts w:asciiTheme="minorEastAsia" w:hAnsiTheme="minorEastAsia"/>
                <w:sz w:val="24"/>
                <w:szCs w:val="24"/>
              </w:rPr>
              <w:t>s</w:t>
            </w:r>
            <w:r>
              <w:rPr>
                <w:rFonts w:asciiTheme="minorEastAsia" w:hAnsiTheme="minorEastAsia" w:hint="eastAsia"/>
                <w:sz w:val="24"/>
                <w:szCs w:val="24"/>
              </w:rPr>
              <w:t>tatus</w:t>
            </w:r>
          </w:p>
        </w:tc>
        <w:tc>
          <w:tcPr>
            <w:tcW w:w="4722" w:type="dxa"/>
          </w:tcPr>
          <w:p w:rsidR="007A156E" w:rsidRDefault="007A156E" w:rsidP="00223F62">
            <w:pPr>
              <w:rPr>
                <w:rFonts w:asciiTheme="minorEastAsia" w:hAnsiTheme="minorEastAsia"/>
                <w:sz w:val="24"/>
                <w:szCs w:val="24"/>
              </w:rPr>
            </w:pPr>
            <w:r w:rsidRPr="007A156E">
              <w:rPr>
                <w:rFonts w:asciiTheme="minorEastAsia" w:hAnsiTheme="minorEastAsia"/>
                <w:sz w:val="24"/>
                <w:szCs w:val="24"/>
              </w:rPr>
              <w:t>tinyint(1) NOT NULL DEFAULT '1'</w:t>
            </w:r>
          </w:p>
        </w:tc>
        <w:tc>
          <w:tcPr>
            <w:tcW w:w="2841" w:type="dxa"/>
          </w:tcPr>
          <w:p w:rsidR="007A156E" w:rsidRPr="007A156E" w:rsidRDefault="007A156E" w:rsidP="00223F62">
            <w:pPr>
              <w:rPr>
                <w:rFonts w:asciiTheme="minorEastAsia" w:hAnsiTheme="minorEastAsia"/>
                <w:sz w:val="24"/>
                <w:szCs w:val="24"/>
              </w:rPr>
            </w:pPr>
            <w:r w:rsidRPr="007A156E">
              <w:rPr>
                <w:rFonts w:asciiTheme="minorEastAsia" w:hAnsiTheme="minorEastAsia" w:hint="eastAsia"/>
                <w:sz w:val="24"/>
                <w:szCs w:val="24"/>
              </w:rPr>
              <w:t>状态,-1: 禁用，1:正常</w:t>
            </w:r>
          </w:p>
        </w:tc>
      </w:tr>
    </w:tbl>
    <w:p w:rsidR="007A156E" w:rsidRPr="007A156E" w:rsidRDefault="007A156E" w:rsidP="00223F62">
      <w:pPr>
        <w:rPr>
          <w:rFonts w:asciiTheme="minorEastAsia" w:hAnsiTheme="minorEastAsia"/>
          <w:sz w:val="24"/>
          <w:szCs w:val="24"/>
        </w:rPr>
      </w:pPr>
    </w:p>
    <w:p w:rsidR="007A156E" w:rsidRPr="007A156E" w:rsidRDefault="007A156E" w:rsidP="00223F62">
      <w:pPr>
        <w:rPr>
          <w:sz w:val="24"/>
          <w:szCs w:val="24"/>
        </w:rPr>
      </w:pPr>
      <w:r w:rsidRPr="007A156E">
        <w:rPr>
          <w:sz w:val="24"/>
          <w:szCs w:val="24"/>
        </w:rPr>
        <w:t>代码</w:t>
      </w:r>
      <w:r w:rsidRPr="007A156E">
        <w:rPr>
          <w:rFonts w:hint="eastAsia"/>
          <w:sz w:val="24"/>
          <w:szCs w:val="24"/>
        </w:rPr>
        <w:t>：</w:t>
      </w:r>
    </w:p>
    <w:p w:rsidR="003D2EED" w:rsidRPr="007A156E" w:rsidRDefault="007A156E" w:rsidP="007A156E">
      <w:pPr>
        <w:rPr>
          <w:rFonts w:asciiTheme="minorEastAsia" w:hAnsiTheme="minorEastAsia"/>
          <w:sz w:val="24"/>
          <w:szCs w:val="24"/>
        </w:rPr>
      </w:pPr>
      <w:r w:rsidRPr="007A156E">
        <w:rPr>
          <w:rFonts w:asciiTheme="minorEastAsia" w:hAnsiTheme="minorEastAsia"/>
          <w:sz w:val="24"/>
          <w:szCs w:val="24"/>
        </w:rPr>
        <w:t>DROP TABLE IF EXISTS `role`;</w:t>
      </w:r>
    </w:p>
    <w:p w:rsidR="007A156E" w:rsidRPr="007A156E" w:rsidRDefault="007A156E" w:rsidP="007A156E">
      <w:pPr>
        <w:rPr>
          <w:rFonts w:asciiTheme="minorEastAsia" w:hAnsiTheme="minorEastAsia"/>
          <w:sz w:val="24"/>
          <w:szCs w:val="24"/>
        </w:rPr>
      </w:pPr>
      <w:r w:rsidRPr="007A156E">
        <w:rPr>
          <w:rFonts w:asciiTheme="minorEastAsia" w:hAnsiTheme="minorEastAsia"/>
          <w:sz w:val="24"/>
          <w:szCs w:val="24"/>
        </w:rPr>
        <w:t>CREATE TABLE `role` (</w:t>
      </w:r>
    </w:p>
    <w:p w:rsidR="007A156E" w:rsidRPr="007A156E" w:rsidRDefault="007A156E" w:rsidP="007A156E">
      <w:pPr>
        <w:rPr>
          <w:rFonts w:asciiTheme="minorEastAsia" w:hAnsiTheme="minorEastAsia"/>
          <w:sz w:val="24"/>
          <w:szCs w:val="24"/>
        </w:rPr>
      </w:pPr>
      <w:r w:rsidRPr="007A156E">
        <w:rPr>
          <w:rFonts w:asciiTheme="minorEastAsia" w:hAnsiTheme="minorEastAsia" w:hint="eastAsia"/>
          <w:sz w:val="24"/>
          <w:szCs w:val="24"/>
        </w:rPr>
        <w:t xml:space="preserve">  `id` int(11) unsigned NOT NULL AUTO_INCREMENT COMMENT '主键',</w:t>
      </w:r>
    </w:p>
    <w:p w:rsidR="007A156E" w:rsidRPr="007A156E" w:rsidRDefault="007A156E" w:rsidP="007A156E">
      <w:pPr>
        <w:rPr>
          <w:rFonts w:asciiTheme="minorEastAsia" w:hAnsiTheme="minorEastAsia"/>
          <w:sz w:val="24"/>
          <w:szCs w:val="24"/>
        </w:rPr>
      </w:pPr>
      <w:r w:rsidRPr="007A156E">
        <w:rPr>
          <w:rFonts w:asciiTheme="minorEastAsia" w:hAnsiTheme="minorEastAsia" w:hint="eastAsia"/>
          <w:sz w:val="24"/>
          <w:szCs w:val="24"/>
        </w:rPr>
        <w:t xml:space="preserve">  `name` varchar(20) NOT NULL COMMENT '角色名',</w:t>
      </w:r>
    </w:p>
    <w:p w:rsidR="007A156E" w:rsidRPr="007A156E" w:rsidRDefault="007A156E" w:rsidP="007A156E">
      <w:pPr>
        <w:rPr>
          <w:rFonts w:asciiTheme="minorEastAsia" w:hAnsiTheme="minorEastAsia"/>
          <w:sz w:val="24"/>
          <w:szCs w:val="24"/>
        </w:rPr>
      </w:pPr>
      <w:r w:rsidRPr="007A156E">
        <w:rPr>
          <w:rFonts w:asciiTheme="minorEastAsia" w:hAnsiTheme="minorEastAsia" w:hint="eastAsia"/>
          <w:sz w:val="24"/>
          <w:szCs w:val="24"/>
        </w:rPr>
        <w:t xml:space="preserve">  `status` tinyint(1) NOT NULL DEFAULT '1' COMMENT '状态,-1: 禁用，1:正常',</w:t>
      </w:r>
    </w:p>
    <w:p w:rsidR="007A156E" w:rsidRPr="007A156E" w:rsidRDefault="007A156E" w:rsidP="007A156E">
      <w:pPr>
        <w:rPr>
          <w:rFonts w:asciiTheme="minorEastAsia" w:hAnsiTheme="minorEastAsia"/>
          <w:sz w:val="24"/>
          <w:szCs w:val="24"/>
        </w:rPr>
      </w:pPr>
      <w:r w:rsidRPr="007A156E">
        <w:rPr>
          <w:rFonts w:asciiTheme="minorEastAsia" w:hAnsiTheme="minorEastAsia"/>
          <w:sz w:val="24"/>
          <w:szCs w:val="24"/>
        </w:rPr>
        <w:t xml:space="preserve">  PRIMARY KEY (`id`)</w:t>
      </w:r>
    </w:p>
    <w:p w:rsidR="007A156E" w:rsidRPr="007A156E" w:rsidRDefault="007A156E" w:rsidP="007A156E">
      <w:pPr>
        <w:rPr>
          <w:rFonts w:asciiTheme="minorEastAsia" w:hAnsiTheme="minorEastAsia"/>
          <w:sz w:val="24"/>
          <w:szCs w:val="24"/>
        </w:rPr>
      </w:pPr>
      <w:r w:rsidRPr="007A156E">
        <w:rPr>
          <w:rFonts w:asciiTheme="minorEastAsia" w:hAnsiTheme="minorEastAsia"/>
          <w:sz w:val="24"/>
          <w:szCs w:val="24"/>
        </w:rPr>
        <w:t>) ENGINE=InnoDB AUTO_INCREMENT=5 DEFAULT CHARSET=utf8;</w:t>
      </w:r>
    </w:p>
    <w:p w:rsidR="007A156E" w:rsidRDefault="007A156E" w:rsidP="007A156E"/>
    <w:p w:rsidR="003D2EED" w:rsidRDefault="003D2EED" w:rsidP="007A156E">
      <w:pPr>
        <w:rPr>
          <w:sz w:val="24"/>
          <w:szCs w:val="24"/>
        </w:rPr>
      </w:pPr>
      <w:r w:rsidRPr="003D2EED">
        <w:rPr>
          <w:rFonts w:hint="eastAsia"/>
          <w:sz w:val="24"/>
          <w:szCs w:val="24"/>
        </w:rPr>
        <w:t>数据：</w:t>
      </w:r>
    </w:p>
    <w:p w:rsidR="003D2EED" w:rsidRDefault="003D2EED" w:rsidP="007A156E">
      <w:pPr>
        <w:rPr>
          <w:rFonts w:asciiTheme="minorEastAsia" w:hAnsiTheme="minorEastAsia"/>
          <w:sz w:val="24"/>
          <w:szCs w:val="24"/>
        </w:rPr>
      </w:pPr>
      <w:r w:rsidRPr="003D2EED">
        <w:rPr>
          <w:rFonts w:asciiTheme="minorEastAsia" w:hAnsiTheme="minorEastAsia" w:hint="eastAsia"/>
          <w:sz w:val="24"/>
          <w:szCs w:val="24"/>
        </w:rPr>
        <w:t>INSERT INTO `role` VALUES ('1', '管理员', '1'), ('2', '省用户', '1'), ('3', '市用户', '1'), ('4', '企业用户', '1');</w:t>
      </w:r>
    </w:p>
    <w:p w:rsidR="00FC065D" w:rsidRDefault="00FC065D" w:rsidP="007A156E">
      <w:pPr>
        <w:rPr>
          <w:rFonts w:asciiTheme="minorEastAsia" w:hAnsiTheme="minorEastAsia"/>
          <w:sz w:val="24"/>
          <w:szCs w:val="24"/>
        </w:rPr>
      </w:pPr>
    </w:p>
    <w:p w:rsidR="00FC065D" w:rsidRDefault="00FC065D" w:rsidP="007A156E">
      <w:pPr>
        <w:rPr>
          <w:rFonts w:asciiTheme="minorEastAsia" w:hAnsiTheme="minorEastAsia"/>
          <w:sz w:val="24"/>
          <w:szCs w:val="24"/>
        </w:rPr>
      </w:pPr>
      <w:r>
        <w:rPr>
          <w:rFonts w:asciiTheme="minorEastAsia" w:hAnsiTheme="minorEastAsia" w:hint="eastAsia"/>
          <w:sz w:val="24"/>
          <w:szCs w:val="24"/>
        </w:rPr>
        <w:t>数据：</w:t>
      </w:r>
    </w:p>
    <w:p w:rsidR="00FC065D" w:rsidRPr="00FC065D" w:rsidRDefault="00FC065D" w:rsidP="007A156E">
      <w:pPr>
        <w:rPr>
          <w:rFonts w:asciiTheme="minorEastAsia" w:hAnsiTheme="minorEastAsia"/>
          <w:sz w:val="24"/>
          <w:szCs w:val="24"/>
        </w:rPr>
      </w:pPr>
      <w:r w:rsidRPr="00D116DB">
        <w:rPr>
          <w:rFonts w:asciiTheme="minorEastAsia" w:hAnsiTheme="minorEastAsia" w:hint="eastAsia"/>
          <w:sz w:val="24"/>
          <w:szCs w:val="24"/>
        </w:rPr>
        <w:t>INSERT INTO `role` VALUES ('1', '管理员', '1'), ('2', '省用户', '1'), ('3', '市用户', '1'), ('4', '企业用户', '1');</w:t>
      </w:r>
    </w:p>
    <w:p w:rsidR="00903C48" w:rsidRDefault="00903C48" w:rsidP="007A156E">
      <w:pPr>
        <w:rPr>
          <w:rFonts w:asciiTheme="minorEastAsia" w:hAnsiTheme="minorEastAsia"/>
          <w:sz w:val="24"/>
          <w:szCs w:val="24"/>
        </w:rPr>
      </w:pPr>
    </w:p>
    <w:p w:rsidR="00903C48" w:rsidRPr="00904650" w:rsidRDefault="00903C48" w:rsidP="00903C48">
      <w:pPr>
        <w:pStyle w:val="2"/>
        <w:spacing w:before="0" w:after="0" w:line="240" w:lineRule="auto"/>
        <w:rPr>
          <w:bCs w:val="0"/>
        </w:rPr>
      </w:pPr>
      <w:bookmarkStart w:id="38" w:name="_Toc447299863"/>
      <w:r>
        <w:rPr>
          <w:rFonts w:hint="eastAsia"/>
          <w:bCs w:val="0"/>
        </w:rPr>
        <w:t>4</w:t>
      </w:r>
      <w:r w:rsidRPr="00904650">
        <w:rPr>
          <w:bCs w:val="0"/>
        </w:rPr>
        <w:t>.</w:t>
      </w:r>
      <w:r>
        <w:rPr>
          <w:rFonts w:hint="eastAsia"/>
          <w:bCs w:val="0"/>
        </w:rPr>
        <w:t>9</w:t>
      </w:r>
      <w:r>
        <w:rPr>
          <w:rFonts w:hint="eastAsia"/>
          <w:bCs w:val="0"/>
        </w:rPr>
        <w:t>时间</w:t>
      </w:r>
      <w:r w:rsidRPr="00904650">
        <w:rPr>
          <w:rFonts w:hint="eastAsia"/>
          <w:bCs w:val="0"/>
        </w:rPr>
        <w:t>表</w:t>
      </w:r>
      <w:bookmarkEnd w:id="38"/>
    </w:p>
    <w:p w:rsidR="00903C48" w:rsidRDefault="00903C48" w:rsidP="007A156E">
      <w:pPr>
        <w:rPr>
          <w:rFonts w:asciiTheme="minorEastAsia" w:hAnsiTheme="minorEastAsia"/>
          <w:sz w:val="24"/>
          <w:szCs w:val="24"/>
        </w:rPr>
      </w:pPr>
      <w:r w:rsidRPr="00903C48">
        <w:rPr>
          <w:rFonts w:asciiTheme="minorEastAsia" w:hAnsiTheme="minorEastAsia"/>
          <w:sz w:val="24"/>
          <w:szCs w:val="24"/>
        </w:rPr>
        <w:t>survey_time</w:t>
      </w:r>
      <w:r>
        <w:rPr>
          <w:rFonts w:asciiTheme="minorEastAsia" w:hAnsiTheme="minorEastAsia" w:hint="eastAsia"/>
          <w:sz w:val="24"/>
          <w:szCs w:val="24"/>
        </w:rPr>
        <w:t>：</w:t>
      </w:r>
    </w:p>
    <w:tbl>
      <w:tblPr>
        <w:tblStyle w:val="a5"/>
        <w:tblW w:w="0" w:type="auto"/>
        <w:tblLook w:val="04A0"/>
      </w:tblPr>
      <w:tblGrid>
        <w:gridCol w:w="1384"/>
        <w:gridCol w:w="4820"/>
        <w:gridCol w:w="2318"/>
      </w:tblGrid>
      <w:tr w:rsidR="00903C48" w:rsidTr="00903C48">
        <w:tc>
          <w:tcPr>
            <w:tcW w:w="1384" w:type="dxa"/>
          </w:tcPr>
          <w:p w:rsidR="00903C48" w:rsidRDefault="00903C48" w:rsidP="007A156E">
            <w:pPr>
              <w:rPr>
                <w:rFonts w:asciiTheme="minorEastAsia" w:hAnsiTheme="minorEastAsia"/>
                <w:sz w:val="24"/>
                <w:szCs w:val="24"/>
              </w:rPr>
            </w:pPr>
            <w:r>
              <w:rPr>
                <w:rFonts w:asciiTheme="minorEastAsia" w:hAnsiTheme="minorEastAsia"/>
                <w:sz w:val="24"/>
                <w:szCs w:val="24"/>
              </w:rPr>
              <w:t>id</w:t>
            </w:r>
          </w:p>
        </w:tc>
        <w:tc>
          <w:tcPr>
            <w:tcW w:w="4820" w:type="dxa"/>
          </w:tcPr>
          <w:p w:rsidR="00903C48" w:rsidRDefault="00903C48" w:rsidP="007A156E">
            <w:pPr>
              <w:rPr>
                <w:rFonts w:asciiTheme="minorEastAsia" w:hAnsiTheme="minorEastAsia"/>
                <w:sz w:val="24"/>
                <w:szCs w:val="24"/>
              </w:rPr>
            </w:pPr>
            <w:r>
              <w:rPr>
                <w:rFonts w:asciiTheme="minorEastAsia" w:hAnsiTheme="minorEastAsia"/>
                <w:sz w:val="24"/>
                <w:szCs w:val="24"/>
              </w:rPr>
              <w:t>int(</w:t>
            </w:r>
            <w:r>
              <w:rPr>
                <w:rFonts w:asciiTheme="minorEastAsia" w:hAnsiTheme="minorEastAsia" w:hint="eastAsia"/>
                <w:sz w:val="24"/>
                <w:szCs w:val="24"/>
              </w:rPr>
              <w:t>11</w:t>
            </w:r>
            <w:r>
              <w:rPr>
                <w:rFonts w:asciiTheme="minorEastAsia" w:hAnsiTheme="minorEastAsia"/>
                <w:sz w:val="24"/>
                <w:szCs w:val="24"/>
              </w:rPr>
              <w:t>)</w:t>
            </w:r>
            <w:r>
              <w:rPr>
                <w:rFonts w:asciiTheme="minorEastAsia" w:hAnsiTheme="minorEastAsia" w:hint="eastAsia"/>
                <w:sz w:val="24"/>
                <w:szCs w:val="24"/>
              </w:rPr>
              <w:t xml:space="preserve"> unsigned NOT NULL AUTO_INCREMENT</w:t>
            </w:r>
          </w:p>
        </w:tc>
        <w:tc>
          <w:tcPr>
            <w:tcW w:w="2318" w:type="dxa"/>
          </w:tcPr>
          <w:p w:rsidR="00903C48" w:rsidRDefault="00903C48" w:rsidP="007A156E">
            <w:pPr>
              <w:rPr>
                <w:rFonts w:asciiTheme="minorEastAsia" w:hAnsiTheme="minorEastAsia"/>
                <w:sz w:val="24"/>
                <w:szCs w:val="24"/>
              </w:rPr>
            </w:pPr>
            <w:r>
              <w:rPr>
                <w:rFonts w:asciiTheme="minorEastAsia" w:hAnsiTheme="minorEastAsia" w:hint="eastAsia"/>
                <w:sz w:val="24"/>
                <w:szCs w:val="24"/>
              </w:rPr>
              <w:t>主键</w:t>
            </w:r>
          </w:p>
        </w:tc>
      </w:tr>
      <w:tr w:rsidR="00903C48" w:rsidTr="00903C48">
        <w:tc>
          <w:tcPr>
            <w:tcW w:w="1384" w:type="dxa"/>
          </w:tcPr>
          <w:p w:rsidR="00903C48" w:rsidRDefault="00903C48" w:rsidP="007A156E">
            <w:pPr>
              <w:rPr>
                <w:rFonts w:asciiTheme="minorEastAsia" w:hAnsiTheme="minorEastAsia"/>
                <w:sz w:val="24"/>
                <w:szCs w:val="24"/>
              </w:rPr>
            </w:pPr>
            <w:r>
              <w:rPr>
                <w:rFonts w:asciiTheme="minorEastAsia" w:hAnsiTheme="minorEastAsia" w:hint="eastAsia"/>
                <w:sz w:val="24"/>
                <w:szCs w:val="24"/>
              </w:rPr>
              <w:t xml:space="preserve">start time </w:t>
            </w:r>
          </w:p>
        </w:tc>
        <w:tc>
          <w:tcPr>
            <w:tcW w:w="4820" w:type="dxa"/>
          </w:tcPr>
          <w:p w:rsidR="00903C48" w:rsidRDefault="00903C48" w:rsidP="007A156E">
            <w:pPr>
              <w:rPr>
                <w:rFonts w:asciiTheme="minorEastAsia" w:hAnsiTheme="minorEastAsia"/>
                <w:sz w:val="24"/>
                <w:szCs w:val="24"/>
              </w:rPr>
            </w:pPr>
            <w:r w:rsidRPr="00903C48">
              <w:rPr>
                <w:rFonts w:asciiTheme="minorEastAsia" w:hAnsiTheme="minorEastAsia"/>
                <w:sz w:val="24"/>
                <w:szCs w:val="24"/>
              </w:rPr>
              <w:t>datetime NOT NULL</w:t>
            </w:r>
          </w:p>
        </w:tc>
        <w:tc>
          <w:tcPr>
            <w:tcW w:w="2318" w:type="dxa"/>
          </w:tcPr>
          <w:p w:rsidR="00903C48" w:rsidRDefault="00903C48" w:rsidP="007A156E">
            <w:pPr>
              <w:rPr>
                <w:rFonts w:asciiTheme="minorEastAsia" w:hAnsiTheme="minorEastAsia"/>
                <w:sz w:val="24"/>
                <w:szCs w:val="24"/>
              </w:rPr>
            </w:pPr>
            <w:r w:rsidRPr="00903C48">
              <w:rPr>
                <w:rFonts w:asciiTheme="minorEastAsia" w:hAnsiTheme="minorEastAsia" w:hint="eastAsia"/>
                <w:sz w:val="24"/>
                <w:szCs w:val="24"/>
              </w:rPr>
              <w:t>开始时间</w:t>
            </w:r>
          </w:p>
        </w:tc>
      </w:tr>
      <w:tr w:rsidR="00903C48" w:rsidTr="00903C48">
        <w:tc>
          <w:tcPr>
            <w:tcW w:w="1384" w:type="dxa"/>
          </w:tcPr>
          <w:p w:rsidR="00903C48" w:rsidRDefault="00903C48" w:rsidP="007A156E">
            <w:pPr>
              <w:rPr>
                <w:rFonts w:asciiTheme="minorEastAsia" w:hAnsiTheme="minorEastAsia"/>
                <w:sz w:val="24"/>
                <w:szCs w:val="24"/>
              </w:rPr>
            </w:pPr>
            <w:r>
              <w:rPr>
                <w:rFonts w:asciiTheme="minorEastAsia" w:hAnsiTheme="minorEastAsia"/>
                <w:sz w:val="24"/>
                <w:szCs w:val="24"/>
              </w:rPr>
              <w:t>end</w:t>
            </w:r>
            <w:r>
              <w:rPr>
                <w:rFonts w:asciiTheme="minorEastAsia" w:hAnsiTheme="minorEastAsia" w:hint="eastAsia"/>
                <w:sz w:val="24"/>
                <w:szCs w:val="24"/>
              </w:rPr>
              <w:t xml:space="preserve"> time</w:t>
            </w:r>
          </w:p>
        </w:tc>
        <w:tc>
          <w:tcPr>
            <w:tcW w:w="4820" w:type="dxa"/>
          </w:tcPr>
          <w:p w:rsidR="00903C48" w:rsidRDefault="00903C48" w:rsidP="007A156E">
            <w:pPr>
              <w:rPr>
                <w:rFonts w:asciiTheme="minorEastAsia" w:hAnsiTheme="minorEastAsia"/>
                <w:sz w:val="24"/>
                <w:szCs w:val="24"/>
              </w:rPr>
            </w:pPr>
            <w:r w:rsidRPr="00903C48">
              <w:rPr>
                <w:rFonts w:asciiTheme="minorEastAsia" w:hAnsiTheme="minorEastAsia"/>
                <w:sz w:val="24"/>
                <w:szCs w:val="24"/>
              </w:rPr>
              <w:t>datetime NOT NULL</w:t>
            </w:r>
          </w:p>
        </w:tc>
        <w:tc>
          <w:tcPr>
            <w:tcW w:w="2318" w:type="dxa"/>
          </w:tcPr>
          <w:p w:rsidR="00903C48" w:rsidRDefault="00903C48" w:rsidP="007A156E">
            <w:pPr>
              <w:rPr>
                <w:rFonts w:asciiTheme="minorEastAsia" w:hAnsiTheme="minorEastAsia"/>
                <w:sz w:val="24"/>
                <w:szCs w:val="24"/>
              </w:rPr>
            </w:pPr>
            <w:r>
              <w:rPr>
                <w:rFonts w:asciiTheme="minorEastAsia" w:hAnsiTheme="minorEastAsia" w:hint="eastAsia"/>
                <w:sz w:val="24"/>
                <w:szCs w:val="24"/>
              </w:rPr>
              <w:t>结束时间</w:t>
            </w:r>
          </w:p>
        </w:tc>
      </w:tr>
    </w:tbl>
    <w:p w:rsidR="00903C48" w:rsidRDefault="00903C48" w:rsidP="007A156E">
      <w:pPr>
        <w:rPr>
          <w:rFonts w:asciiTheme="minorEastAsia" w:hAnsiTheme="minorEastAsia"/>
          <w:sz w:val="24"/>
          <w:szCs w:val="24"/>
        </w:rPr>
      </w:pPr>
    </w:p>
    <w:p w:rsidR="00903C48" w:rsidRDefault="00903C48" w:rsidP="007A156E">
      <w:pPr>
        <w:rPr>
          <w:rFonts w:asciiTheme="minorEastAsia" w:hAnsiTheme="minorEastAsia"/>
          <w:sz w:val="24"/>
          <w:szCs w:val="24"/>
        </w:rPr>
      </w:pPr>
      <w:r>
        <w:rPr>
          <w:rFonts w:asciiTheme="minorEastAsia" w:hAnsiTheme="minorEastAsia" w:hint="eastAsia"/>
          <w:sz w:val="24"/>
          <w:szCs w:val="24"/>
        </w:rPr>
        <w:t>代码:</w:t>
      </w:r>
    </w:p>
    <w:p w:rsidR="00903C48" w:rsidRPr="00903C48" w:rsidRDefault="00903C48" w:rsidP="00903C48">
      <w:pPr>
        <w:rPr>
          <w:rFonts w:asciiTheme="minorEastAsia" w:hAnsiTheme="minorEastAsia"/>
          <w:sz w:val="24"/>
          <w:szCs w:val="24"/>
        </w:rPr>
      </w:pPr>
      <w:r w:rsidRPr="00903C48">
        <w:rPr>
          <w:rFonts w:asciiTheme="minorEastAsia" w:hAnsiTheme="minorEastAsia"/>
          <w:sz w:val="24"/>
          <w:szCs w:val="24"/>
        </w:rPr>
        <w:t>DROP TABLE IF EXISTS `survey_time`;</w:t>
      </w:r>
    </w:p>
    <w:p w:rsidR="00903C48" w:rsidRPr="00903C48" w:rsidRDefault="00903C48" w:rsidP="00903C48">
      <w:pPr>
        <w:rPr>
          <w:rFonts w:asciiTheme="minorEastAsia" w:hAnsiTheme="minorEastAsia"/>
          <w:sz w:val="24"/>
          <w:szCs w:val="24"/>
        </w:rPr>
      </w:pPr>
      <w:r w:rsidRPr="00903C48">
        <w:rPr>
          <w:rFonts w:asciiTheme="minorEastAsia" w:hAnsiTheme="minorEastAsia"/>
          <w:sz w:val="24"/>
          <w:szCs w:val="24"/>
        </w:rPr>
        <w:t>CREATE TABLE `survey_time` (</w:t>
      </w:r>
    </w:p>
    <w:p w:rsidR="00903C48" w:rsidRPr="00903C48" w:rsidRDefault="00903C48" w:rsidP="00903C48">
      <w:pPr>
        <w:rPr>
          <w:rFonts w:asciiTheme="minorEastAsia" w:hAnsiTheme="minorEastAsia"/>
          <w:sz w:val="24"/>
          <w:szCs w:val="24"/>
        </w:rPr>
      </w:pPr>
      <w:r w:rsidRPr="00903C48">
        <w:rPr>
          <w:rFonts w:asciiTheme="minorEastAsia" w:hAnsiTheme="minorEastAsia" w:hint="eastAsia"/>
          <w:sz w:val="24"/>
          <w:szCs w:val="24"/>
        </w:rPr>
        <w:lastRenderedPageBreak/>
        <w:t xml:space="preserve">  `id` int(11) unsigned NOT NULL AUTO_INCREMENT COMMENT '主键',</w:t>
      </w:r>
    </w:p>
    <w:p w:rsidR="00903C48" w:rsidRPr="00903C48" w:rsidRDefault="00903C48" w:rsidP="00903C48">
      <w:pPr>
        <w:rPr>
          <w:rFonts w:asciiTheme="minorEastAsia" w:hAnsiTheme="minorEastAsia"/>
          <w:sz w:val="24"/>
          <w:szCs w:val="24"/>
        </w:rPr>
      </w:pPr>
      <w:r w:rsidRPr="00903C48">
        <w:rPr>
          <w:rFonts w:asciiTheme="minorEastAsia" w:hAnsiTheme="minorEastAsia" w:hint="eastAsia"/>
          <w:sz w:val="24"/>
          <w:szCs w:val="24"/>
        </w:rPr>
        <w:t xml:space="preserve">  `start_time` datetime NOT NULL COMMENT '开始时间',</w:t>
      </w:r>
    </w:p>
    <w:p w:rsidR="00903C48" w:rsidRPr="00903C48" w:rsidRDefault="00903C48" w:rsidP="00903C48">
      <w:pPr>
        <w:rPr>
          <w:rFonts w:asciiTheme="minorEastAsia" w:hAnsiTheme="minorEastAsia"/>
          <w:sz w:val="24"/>
          <w:szCs w:val="24"/>
        </w:rPr>
      </w:pPr>
      <w:r w:rsidRPr="00903C48">
        <w:rPr>
          <w:rFonts w:asciiTheme="minorEastAsia" w:hAnsiTheme="minorEastAsia" w:hint="eastAsia"/>
          <w:sz w:val="24"/>
          <w:szCs w:val="24"/>
        </w:rPr>
        <w:t xml:space="preserve">  `end_time` datetime NOT NULL COMMENT '结束时间',</w:t>
      </w:r>
    </w:p>
    <w:p w:rsidR="00903C48" w:rsidRPr="00903C48" w:rsidRDefault="00903C48" w:rsidP="00903C48">
      <w:pPr>
        <w:rPr>
          <w:rFonts w:asciiTheme="minorEastAsia" w:hAnsiTheme="minorEastAsia"/>
          <w:sz w:val="24"/>
          <w:szCs w:val="24"/>
        </w:rPr>
      </w:pPr>
      <w:r w:rsidRPr="00903C48">
        <w:rPr>
          <w:rFonts w:asciiTheme="minorEastAsia" w:hAnsiTheme="minorEastAsia"/>
          <w:sz w:val="24"/>
          <w:szCs w:val="24"/>
        </w:rPr>
        <w:t xml:space="preserve">  PRIMARY KEY (`id`)</w:t>
      </w:r>
    </w:p>
    <w:p w:rsidR="00903C48" w:rsidRDefault="00903C48" w:rsidP="00903C48">
      <w:pPr>
        <w:rPr>
          <w:rFonts w:asciiTheme="minorEastAsia" w:hAnsiTheme="minorEastAsia"/>
          <w:sz w:val="24"/>
          <w:szCs w:val="24"/>
        </w:rPr>
      </w:pPr>
      <w:r w:rsidRPr="00903C48">
        <w:rPr>
          <w:rFonts w:asciiTheme="minorEastAsia" w:hAnsiTheme="minorEastAsia"/>
          <w:sz w:val="24"/>
          <w:szCs w:val="24"/>
        </w:rPr>
        <w:t>) ENGINE=InnoDB DEFAULT CHARSET=utf8;</w:t>
      </w:r>
    </w:p>
    <w:p w:rsidR="00FC065D" w:rsidRDefault="00FC065D" w:rsidP="00903C48">
      <w:pPr>
        <w:rPr>
          <w:rFonts w:asciiTheme="minorEastAsia" w:hAnsiTheme="minorEastAsia"/>
          <w:sz w:val="24"/>
          <w:szCs w:val="24"/>
        </w:rPr>
      </w:pPr>
    </w:p>
    <w:p w:rsidR="00FC065D" w:rsidRDefault="00FC065D" w:rsidP="00903C48">
      <w:pPr>
        <w:rPr>
          <w:rFonts w:asciiTheme="minorEastAsia" w:hAnsiTheme="minorEastAsia"/>
          <w:sz w:val="24"/>
          <w:szCs w:val="24"/>
        </w:rPr>
      </w:pPr>
      <w:r>
        <w:rPr>
          <w:rFonts w:asciiTheme="minorEastAsia" w:hAnsiTheme="minorEastAsia" w:hint="eastAsia"/>
          <w:sz w:val="24"/>
          <w:szCs w:val="24"/>
        </w:rPr>
        <w:t>数据：</w:t>
      </w:r>
    </w:p>
    <w:p w:rsidR="00FC065D" w:rsidRPr="00D116DB" w:rsidRDefault="00FC065D" w:rsidP="00FC065D">
      <w:pPr>
        <w:rPr>
          <w:rFonts w:asciiTheme="minorEastAsia" w:hAnsiTheme="minorEastAsia"/>
          <w:sz w:val="24"/>
          <w:szCs w:val="24"/>
        </w:rPr>
      </w:pPr>
      <w:r w:rsidRPr="00D116DB">
        <w:rPr>
          <w:rFonts w:asciiTheme="minorEastAsia" w:hAnsiTheme="minorEastAsia"/>
          <w:sz w:val="24"/>
          <w:szCs w:val="24"/>
        </w:rPr>
        <w:t>INSERT INTO `survey_time` VALUES ('1', '2016-01-01 15:45:53', '2016-01-31 15:45:55'), ('2', '2016-02-01 20:10:55', '2016-02-29 20:11:02'), ('3', '2016-03-01 20:11:11', '2016-03-31 20:11:18'), ('4', '2016-04-01 20:11:26', '2016-04-30 20:11:38'), ('5', '2016-05-01 20:11:52', '2016-05-31 20:11:58'), ('6', '2016-06-01 20:12:14', '2016-06-30 20:12:21'), ('7', '2016-07-01 20:12:31', '2016-07-31 20:12:36'), ('8', '2016-08-01 20:12:48', '2016-08-31 20:12:56'), ('9', '2016-09-01 20:13:08', '2016-09-30 20:13:14'), ('10', '2016-10-01 20:13:28', '2016-10-31 20:13:35'), ('11', '2016-11-01 20:13:44', '2016-10-31 20:13:49'), ('12', '2016-12-01 20:13:58', '2016-12-31 20:14:03'), ('13', '2016-03-03 00:00:00', '2016-03-23 00:00:00');</w:t>
      </w:r>
    </w:p>
    <w:p w:rsidR="00FC065D" w:rsidRPr="00FC065D" w:rsidRDefault="00FC065D" w:rsidP="00903C48">
      <w:pPr>
        <w:rPr>
          <w:rFonts w:asciiTheme="minorEastAsia" w:hAnsiTheme="minorEastAsia"/>
          <w:sz w:val="24"/>
          <w:szCs w:val="24"/>
        </w:rPr>
      </w:pPr>
    </w:p>
    <w:p w:rsidR="00E4537F" w:rsidRDefault="00E4537F" w:rsidP="00903C48">
      <w:pPr>
        <w:rPr>
          <w:rFonts w:asciiTheme="minorEastAsia" w:hAnsiTheme="minorEastAsia"/>
          <w:sz w:val="24"/>
          <w:szCs w:val="24"/>
        </w:rPr>
      </w:pPr>
    </w:p>
    <w:p w:rsidR="00E4537F" w:rsidRDefault="00E4537F" w:rsidP="00E4537F">
      <w:pPr>
        <w:pStyle w:val="2"/>
        <w:spacing w:before="0" w:after="0" w:line="240" w:lineRule="auto"/>
        <w:rPr>
          <w:bCs w:val="0"/>
        </w:rPr>
      </w:pPr>
      <w:bookmarkStart w:id="39" w:name="_Toc447299864"/>
      <w:r>
        <w:rPr>
          <w:rFonts w:hint="eastAsia"/>
          <w:bCs w:val="0"/>
        </w:rPr>
        <w:t>4</w:t>
      </w:r>
      <w:r w:rsidRPr="00904650">
        <w:rPr>
          <w:bCs w:val="0"/>
        </w:rPr>
        <w:t>.</w:t>
      </w:r>
      <w:r>
        <w:rPr>
          <w:rFonts w:hint="eastAsia"/>
          <w:bCs w:val="0"/>
        </w:rPr>
        <w:t>10</w:t>
      </w:r>
      <w:r w:rsidR="00FC065D">
        <w:rPr>
          <w:rFonts w:hint="eastAsia"/>
          <w:bCs w:val="0"/>
        </w:rPr>
        <w:t>用户信息</w:t>
      </w:r>
      <w:r>
        <w:rPr>
          <w:rFonts w:hint="eastAsia"/>
          <w:bCs w:val="0"/>
        </w:rPr>
        <w:t>表</w:t>
      </w:r>
      <w:bookmarkEnd w:id="39"/>
    </w:p>
    <w:p w:rsidR="00E4537F" w:rsidRDefault="00E4537F" w:rsidP="00E4537F">
      <w:pPr>
        <w:rPr>
          <w:rFonts w:asciiTheme="minorEastAsia" w:hAnsiTheme="minorEastAsia"/>
          <w:sz w:val="24"/>
          <w:szCs w:val="24"/>
        </w:rPr>
      </w:pPr>
      <w:r w:rsidRPr="00E4537F">
        <w:rPr>
          <w:rFonts w:asciiTheme="minorEastAsia" w:hAnsiTheme="minorEastAsia"/>
          <w:sz w:val="24"/>
          <w:szCs w:val="24"/>
        </w:rPr>
        <w:t>user</w:t>
      </w:r>
      <w:r>
        <w:rPr>
          <w:rFonts w:asciiTheme="minorEastAsia" w:hAnsiTheme="minorEastAsia" w:hint="eastAsia"/>
          <w:sz w:val="24"/>
          <w:szCs w:val="24"/>
        </w:rPr>
        <w:t>：</w:t>
      </w:r>
    </w:p>
    <w:tbl>
      <w:tblPr>
        <w:tblStyle w:val="a5"/>
        <w:tblW w:w="9039" w:type="dxa"/>
        <w:tblLook w:val="04A0"/>
      </w:tblPr>
      <w:tblGrid>
        <w:gridCol w:w="1242"/>
        <w:gridCol w:w="5245"/>
        <w:gridCol w:w="2552"/>
      </w:tblGrid>
      <w:tr w:rsidR="00E4537F" w:rsidTr="00400843">
        <w:tc>
          <w:tcPr>
            <w:tcW w:w="1242" w:type="dxa"/>
          </w:tcPr>
          <w:p w:rsidR="00E4537F" w:rsidRDefault="00E4537F" w:rsidP="00E4537F">
            <w:pPr>
              <w:rPr>
                <w:rFonts w:asciiTheme="minorEastAsia" w:hAnsiTheme="minorEastAsia"/>
                <w:sz w:val="24"/>
                <w:szCs w:val="24"/>
              </w:rPr>
            </w:pPr>
            <w:r>
              <w:rPr>
                <w:rFonts w:asciiTheme="minorEastAsia" w:hAnsiTheme="minorEastAsia"/>
                <w:sz w:val="24"/>
                <w:szCs w:val="24"/>
              </w:rPr>
              <w:t>id</w:t>
            </w:r>
            <w:r>
              <w:rPr>
                <w:rFonts w:asciiTheme="minorEastAsia" w:hAnsiTheme="minorEastAsia" w:hint="eastAsia"/>
                <w:sz w:val="24"/>
                <w:szCs w:val="24"/>
              </w:rPr>
              <w:t xml:space="preserve"> </w:t>
            </w:r>
          </w:p>
        </w:tc>
        <w:tc>
          <w:tcPr>
            <w:tcW w:w="5245" w:type="dxa"/>
          </w:tcPr>
          <w:p w:rsidR="00E4537F" w:rsidRDefault="00400843" w:rsidP="00E4537F">
            <w:pPr>
              <w:rPr>
                <w:rFonts w:asciiTheme="minorEastAsia" w:hAnsiTheme="minorEastAsia"/>
                <w:sz w:val="24"/>
                <w:szCs w:val="24"/>
              </w:rPr>
            </w:pPr>
            <w:r w:rsidRPr="00400843">
              <w:rPr>
                <w:rFonts w:asciiTheme="minorEastAsia" w:hAnsiTheme="minorEastAsia"/>
                <w:sz w:val="24"/>
                <w:szCs w:val="24"/>
              </w:rPr>
              <w:t>int(11) unsigned NOT NULL AUTO_INCREMENT</w:t>
            </w:r>
          </w:p>
        </w:tc>
        <w:tc>
          <w:tcPr>
            <w:tcW w:w="2552" w:type="dxa"/>
          </w:tcPr>
          <w:p w:rsidR="00E4537F" w:rsidRDefault="00400843" w:rsidP="00E4537F">
            <w:pPr>
              <w:rPr>
                <w:rFonts w:asciiTheme="minorEastAsia" w:hAnsiTheme="minorEastAsia"/>
                <w:sz w:val="24"/>
                <w:szCs w:val="24"/>
              </w:rPr>
            </w:pPr>
            <w:r>
              <w:rPr>
                <w:rFonts w:asciiTheme="minorEastAsia" w:hAnsiTheme="minorEastAsia"/>
                <w:sz w:val="24"/>
                <w:szCs w:val="24"/>
              </w:rPr>
              <w:t>主键</w:t>
            </w:r>
          </w:p>
        </w:tc>
      </w:tr>
      <w:tr w:rsidR="00E4537F" w:rsidTr="00400843">
        <w:tc>
          <w:tcPr>
            <w:tcW w:w="1242" w:type="dxa"/>
          </w:tcPr>
          <w:p w:rsidR="00E4537F" w:rsidRDefault="00E4537F" w:rsidP="00E4537F">
            <w:pPr>
              <w:rPr>
                <w:rFonts w:asciiTheme="minorEastAsia" w:hAnsiTheme="minorEastAsia"/>
                <w:sz w:val="24"/>
                <w:szCs w:val="24"/>
              </w:rPr>
            </w:pPr>
            <w:r>
              <w:rPr>
                <w:rFonts w:asciiTheme="minorEastAsia" w:hAnsiTheme="minorEastAsia"/>
                <w:sz w:val="24"/>
                <w:szCs w:val="24"/>
              </w:rPr>
              <w:t>user</w:t>
            </w:r>
          </w:p>
        </w:tc>
        <w:tc>
          <w:tcPr>
            <w:tcW w:w="5245" w:type="dxa"/>
          </w:tcPr>
          <w:p w:rsidR="00E4537F" w:rsidRDefault="00400843" w:rsidP="00E4537F">
            <w:pPr>
              <w:rPr>
                <w:rFonts w:asciiTheme="minorEastAsia" w:hAnsiTheme="minorEastAsia"/>
                <w:sz w:val="24"/>
                <w:szCs w:val="24"/>
              </w:rPr>
            </w:pPr>
            <w:r w:rsidRPr="00400843">
              <w:rPr>
                <w:rFonts w:asciiTheme="minorEastAsia" w:hAnsiTheme="minorEastAsia"/>
                <w:sz w:val="24"/>
                <w:szCs w:val="24"/>
              </w:rPr>
              <w:t>varchar(20) NOT NULL</w:t>
            </w:r>
          </w:p>
        </w:tc>
        <w:tc>
          <w:tcPr>
            <w:tcW w:w="2552" w:type="dxa"/>
          </w:tcPr>
          <w:p w:rsidR="00E4537F" w:rsidRDefault="00400843" w:rsidP="00E4537F">
            <w:pPr>
              <w:rPr>
                <w:rFonts w:asciiTheme="minorEastAsia" w:hAnsiTheme="minorEastAsia"/>
                <w:sz w:val="24"/>
                <w:szCs w:val="24"/>
              </w:rPr>
            </w:pPr>
            <w:r>
              <w:rPr>
                <w:rFonts w:asciiTheme="minorEastAsia" w:hAnsiTheme="minorEastAsia"/>
                <w:sz w:val="24"/>
                <w:szCs w:val="24"/>
              </w:rPr>
              <w:t>用户名</w:t>
            </w:r>
          </w:p>
        </w:tc>
      </w:tr>
      <w:tr w:rsidR="00E4537F" w:rsidTr="00400843">
        <w:tc>
          <w:tcPr>
            <w:tcW w:w="1242" w:type="dxa"/>
          </w:tcPr>
          <w:p w:rsidR="00E4537F" w:rsidRDefault="00E4537F" w:rsidP="00E4537F">
            <w:pPr>
              <w:rPr>
                <w:rFonts w:asciiTheme="minorEastAsia" w:hAnsiTheme="minorEastAsia"/>
                <w:sz w:val="24"/>
                <w:szCs w:val="24"/>
              </w:rPr>
            </w:pPr>
            <w:r>
              <w:rPr>
                <w:rFonts w:asciiTheme="minorEastAsia" w:hAnsiTheme="minorEastAsia"/>
                <w:sz w:val="24"/>
                <w:szCs w:val="24"/>
              </w:rPr>
              <w:t>password</w:t>
            </w:r>
          </w:p>
        </w:tc>
        <w:tc>
          <w:tcPr>
            <w:tcW w:w="5245" w:type="dxa"/>
          </w:tcPr>
          <w:p w:rsidR="00E4537F" w:rsidRDefault="00400843" w:rsidP="00E4537F">
            <w:pPr>
              <w:rPr>
                <w:rFonts w:asciiTheme="minorEastAsia" w:hAnsiTheme="minorEastAsia"/>
                <w:sz w:val="24"/>
                <w:szCs w:val="24"/>
              </w:rPr>
            </w:pPr>
            <w:r w:rsidRPr="00400843">
              <w:rPr>
                <w:rFonts w:asciiTheme="minorEastAsia" w:hAnsiTheme="minorEastAsia"/>
                <w:sz w:val="24"/>
                <w:szCs w:val="24"/>
              </w:rPr>
              <w:t>varchar(64) NOT NULL</w:t>
            </w:r>
          </w:p>
        </w:tc>
        <w:tc>
          <w:tcPr>
            <w:tcW w:w="2552" w:type="dxa"/>
          </w:tcPr>
          <w:p w:rsidR="00E4537F" w:rsidRDefault="00400843" w:rsidP="00E4537F">
            <w:pPr>
              <w:rPr>
                <w:rFonts w:asciiTheme="minorEastAsia" w:hAnsiTheme="minorEastAsia"/>
                <w:sz w:val="24"/>
                <w:szCs w:val="24"/>
              </w:rPr>
            </w:pPr>
            <w:r w:rsidRPr="00400843">
              <w:rPr>
                <w:rFonts w:asciiTheme="minorEastAsia" w:hAnsiTheme="minorEastAsia" w:hint="eastAsia"/>
                <w:sz w:val="24"/>
                <w:szCs w:val="24"/>
              </w:rPr>
              <w:t>MD5加密密码</w:t>
            </w:r>
          </w:p>
        </w:tc>
      </w:tr>
      <w:tr w:rsidR="00E4537F" w:rsidTr="00400843">
        <w:tc>
          <w:tcPr>
            <w:tcW w:w="1242" w:type="dxa"/>
          </w:tcPr>
          <w:p w:rsidR="00E4537F" w:rsidRDefault="00E4537F" w:rsidP="00E4537F">
            <w:pPr>
              <w:rPr>
                <w:rFonts w:asciiTheme="minorEastAsia" w:hAnsiTheme="minorEastAsia"/>
                <w:sz w:val="24"/>
                <w:szCs w:val="24"/>
              </w:rPr>
            </w:pPr>
            <w:r>
              <w:rPr>
                <w:rFonts w:asciiTheme="minorEastAsia" w:hAnsiTheme="minorEastAsia"/>
                <w:sz w:val="24"/>
                <w:szCs w:val="24"/>
              </w:rPr>
              <w:t>type</w:t>
            </w:r>
          </w:p>
        </w:tc>
        <w:tc>
          <w:tcPr>
            <w:tcW w:w="5245" w:type="dxa"/>
          </w:tcPr>
          <w:p w:rsidR="00E4537F" w:rsidRDefault="00400843" w:rsidP="00E4537F">
            <w:pPr>
              <w:rPr>
                <w:rFonts w:asciiTheme="minorEastAsia" w:hAnsiTheme="minorEastAsia"/>
                <w:sz w:val="24"/>
                <w:szCs w:val="24"/>
              </w:rPr>
            </w:pPr>
            <w:r w:rsidRPr="00400843">
              <w:rPr>
                <w:rFonts w:asciiTheme="minorEastAsia" w:hAnsiTheme="minorEastAsia"/>
                <w:sz w:val="24"/>
                <w:szCs w:val="24"/>
              </w:rPr>
              <w:t>int(1) unsigned NOT NULL</w:t>
            </w:r>
          </w:p>
        </w:tc>
        <w:tc>
          <w:tcPr>
            <w:tcW w:w="2552" w:type="dxa"/>
          </w:tcPr>
          <w:p w:rsidR="00E4537F" w:rsidRDefault="00400843" w:rsidP="00E4537F">
            <w:pPr>
              <w:rPr>
                <w:rFonts w:asciiTheme="minorEastAsia" w:hAnsiTheme="minorEastAsia"/>
                <w:sz w:val="24"/>
                <w:szCs w:val="24"/>
              </w:rPr>
            </w:pPr>
            <w:r w:rsidRPr="00400843">
              <w:rPr>
                <w:rFonts w:asciiTheme="minorEastAsia" w:hAnsiTheme="minorEastAsia" w:hint="eastAsia"/>
                <w:sz w:val="24"/>
                <w:szCs w:val="24"/>
              </w:rPr>
              <w:t>1:省用户，2:企业用户</w:t>
            </w:r>
          </w:p>
        </w:tc>
      </w:tr>
    </w:tbl>
    <w:p w:rsidR="00E4537F" w:rsidRPr="00E4537F" w:rsidRDefault="00E4537F" w:rsidP="00E4537F">
      <w:pPr>
        <w:rPr>
          <w:rFonts w:asciiTheme="minorEastAsia" w:hAnsiTheme="minorEastAsia"/>
          <w:sz w:val="24"/>
          <w:szCs w:val="24"/>
        </w:rPr>
      </w:pPr>
    </w:p>
    <w:p w:rsidR="00E4537F" w:rsidRDefault="00EF5D19" w:rsidP="00903C48">
      <w:pPr>
        <w:rPr>
          <w:rFonts w:asciiTheme="minorEastAsia" w:hAnsiTheme="minorEastAsia"/>
          <w:sz w:val="24"/>
          <w:szCs w:val="24"/>
        </w:rPr>
      </w:pPr>
      <w:r>
        <w:rPr>
          <w:rFonts w:asciiTheme="minorEastAsia" w:hAnsiTheme="minorEastAsia" w:hint="eastAsia"/>
          <w:sz w:val="24"/>
          <w:szCs w:val="24"/>
        </w:rPr>
        <w:t>代码：</w:t>
      </w:r>
    </w:p>
    <w:p w:rsidR="00EF5D19" w:rsidRPr="00EF5D19" w:rsidRDefault="00EF5D19" w:rsidP="00EF5D19">
      <w:pPr>
        <w:rPr>
          <w:rFonts w:asciiTheme="minorEastAsia" w:hAnsiTheme="minorEastAsia"/>
          <w:sz w:val="24"/>
          <w:szCs w:val="24"/>
        </w:rPr>
      </w:pPr>
      <w:r w:rsidRPr="00EF5D19">
        <w:rPr>
          <w:rFonts w:asciiTheme="minorEastAsia" w:hAnsiTheme="minorEastAsia"/>
          <w:sz w:val="24"/>
          <w:szCs w:val="24"/>
        </w:rPr>
        <w:t>DROP TABLE IF EXISTS `user`;</w:t>
      </w:r>
    </w:p>
    <w:p w:rsidR="00EF5D19" w:rsidRPr="00EF5D19" w:rsidRDefault="00EF5D19" w:rsidP="00EF5D19">
      <w:pPr>
        <w:rPr>
          <w:rFonts w:asciiTheme="minorEastAsia" w:hAnsiTheme="minorEastAsia"/>
          <w:sz w:val="24"/>
          <w:szCs w:val="24"/>
        </w:rPr>
      </w:pPr>
      <w:r w:rsidRPr="00EF5D19">
        <w:rPr>
          <w:rFonts w:asciiTheme="minorEastAsia" w:hAnsiTheme="minorEastAsia"/>
          <w:sz w:val="24"/>
          <w:szCs w:val="24"/>
        </w:rPr>
        <w:t>CREATE TABLE `user` (</w:t>
      </w:r>
    </w:p>
    <w:p w:rsidR="00EF5D19" w:rsidRPr="00EF5D19" w:rsidRDefault="00EF5D19" w:rsidP="00EF5D19">
      <w:pPr>
        <w:rPr>
          <w:rFonts w:asciiTheme="minorEastAsia" w:hAnsiTheme="minorEastAsia"/>
          <w:sz w:val="24"/>
          <w:szCs w:val="24"/>
        </w:rPr>
      </w:pPr>
      <w:r w:rsidRPr="00EF5D19">
        <w:rPr>
          <w:rFonts w:asciiTheme="minorEastAsia" w:hAnsiTheme="minorEastAsia" w:hint="eastAsia"/>
          <w:sz w:val="24"/>
          <w:szCs w:val="24"/>
        </w:rPr>
        <w:t xml:space="preserve">  `id` int(11) unsigned NOT NULL AUTO_INCREMENT COMMENT '主键',</w:t>
      </w:r>
    </w:p>
    <w:p w:rsidR="00EF5D19" w:rsidRPr="00EF5D19" w:rsidRDefault="00EF5D19" w:rsidP="00EF5D19">
      <w:pPr>
        <w:rPr>
          <w:rFonts w:asciiTheme="minorEastAsia" w:hAnsiTheme="minorEastAsia"/>
          <w:sz w:val="24"/>
          <w:szCs w:val="24"/>
        </w:rPr>
      </w:pPr>
      <w:r w:rsidRPr="00EF5D19">
        <w:rPr>
          <w:rFonts w:asciiTheme="minorEastAsia" w:hAnsiTheme="minorEastAsia" w:hint="eastAsia"/>
          <w:sz w:val="24"/>
          <w:szCs w:val="24"/>
        </w:rPr>
        <w:t xml:space="preserve">  `username` varchar(20) NOT NULL COMMENT '用户名',</w:t>
      </w:r>
    </w:p>
    <w:p w:rsidR="00EF5D19" w:rsidRPr="00EF5D19" w:rsidRDefault="00EF5D19" w:rsidP="00EF5D19">
      <w:pPr>
        <w:rPr>
          <w:rFonts w:asciiTheme="minorEastAsia" w:hAnsiTheme="minorEastAsia"/>
          <w:sz w:val="24"/>
          <w:szCs w:val="24"/>
        </w:rPr>
      </w:pPr>
      <w:r w:rsidRPr="00EF5D19">
        <w:rPr>
          <w:rFonts w:asciiTheme="minorEastAsia" w:hAnsiTheme="minorEastAsia" w:hint="eastAsia"/>
          <w:sz w:val="24"/>
          <w:szCs w:val="24"/>
        </w:rPr>
        <w:t xml:space="preserve">  `password` varchar(64) NOT NULL COMMENT 'MD5加密密码',</w:t>
      </w:r>
    </w:p>
    <w:p w:rsidR="00EF5D19" w:rsidRPr="00EF5D19" w:rsidRDefault="00EF5D19" w:rsidP="00EF5D19">
      <w:pPr>
        <w:rPr>
          <w:rFonts w:asciiTheme="minorEastAsia" w:hAnsiTheme="minorEastAsia"/>
          <w:sz w:val="24"/>
          <w:szCs w:val="24"/>
        </w:rPr>
      </w:pPr>
      <w:r w:rsidRPr="00EF5D19">
        <w:rPr>
          <w:rFonts w:asciiTheme="minorEastAsia" w:hAnsiTheme="minorEastAsia" w:hint="eastAsia"/>
          <w:sz w:val="24"/>
          <w:szCs w:val="24"/>
        </w:rPr>
        <w:t xml:space="preserve">  `type` int(1) unsigned NOT NULL COMMENT '1:省用户，2:企业用户',</w:t>
      </w:r>
    </w:p>
    <w:p w:rsidR="00EF5D19" w:rsidRPr="00EF5D19" w:rsidRDefault="00EF5D19" w:rsidP="00EF5D19">
      <w:pPr>
        <w:rPr>
          <w:rFonts w:asciiTheme="minorEastAsia" w:hAnsiTheme="minorEastAsia"/>
          <w:sz w:val="24"/>
          <w:szCs w:val="24"/>
        </w:rPr>
      </w:pPr>
      <w:r w:rsidRPr="00EF5D19">
        <w:rPr>
          <w:rFonts w:asciiTheme="minorEastAsia" w:hAnsiTheme="minorEastAsia"/>
          <w:sz w:val="24"/>
          <w:szCs w:val="24"/>
        </w:rPr>
        <w:t xml:space="preserve">  PRIMARY KEY (`id`)</w:t>
      </w:r>
    </w:p>
    <w:p w:rsidR="00EF5D19" w:rsidRDefault="00EF5D19" w:rsidP="00EF5D19">
      <w:pPr>
        <w:rPr>
          <w:rFonts w:asciiTheme="minorEastAsia" w:hAnsiTheme="minorEastAsia"/>
          <w:sz w:val="24"/>
          <w:szCs w:val="24"/>
        </w:rPr>
      </w:pPr>
      <w:r w:rsidRPr="00EF5D19">
        <w:rPr>
          <w:rFonts w:asciiTheme="minorEastAsia" w:hAnsiTheme="minorEastAsia"/>
          <w:sz w:val="24"/>
          <w:szCs w:val="24"/>
        </w:rPr>
        <w:t>) ENGINE=InnoDB AUTO_INCREMENT=41 DEFAULT CHARSET=utf8;</w:t>
      </w:r>
    </w:p>
    <w:p w:rsidR="004E6CB7" w:rsidRDefault="004E6CB7" w:rsidP="00EF5D19">
      <w:pPr>
        <w:rPr>
          <w:rFonts w:asciiTheme="minorEastAsia" w:hAnsiTheme="minorEastAsia"/>
          <w:sz w:val="24"/>
          <w:szCs w:val="24"/>
        </w:rPr>
      </w:pPr>
    </w:p>
    <w:p w:rsidR="004E6CB7" w:rsidRDefault="004E6CB7" w:rsidP="00EF5D19">
      <w:pPr>
        <w:rPr>
          <w:rFonts w:asciiTheme="minorEastAsia" w:hAnsiTheme="minorEastAsia"/>
          <w:sz w:val="24"/>
          <w:szCs w:val="24"/>
        </w:rPr>
      </w:pPr>
      <w:r>
        <w:rPr>
          <w:rFonts w:asciiTheme="minorEastAsia" w:hAnsiTheme="minorEastAsia" w:hint="eastAsia"/>
          <w:sz w:val="24"/>
          <w:szCs w:val="24"/>
        </w:rPr>
        <w:t>数据：</w:t>
      </w:r>
    </w:p>
    <w:p w:rsidR="0031314B" w:rsidRPr="00A824C5" w:rsidRDefault="0031314B" w:rsidP="0031314B">
      <w:pPr>
        <w:rPr>
          <w:rFonts w:asciiTheme="minorEastAsia" w:hAnsiTheme="minorEastAsia"/>
          <w:sz w:val="24"/>
          <w:szCs w:val="24"/>
        </w:rPr>
      </w:pPr>
      <w:r w:rsidRPr="00A824C5">
        <w:rPr>
          <w:rFonts w:asciiTheme="minorEastAsia" w:hAnsiTheme="minorEastAsia"/>
          <w:sz w:val="24"/>
          <w:szCs w:val="24"/>
        </w:rPr>
        <w:t xml:space="preserve">INSERT INTO `user` VALUES ('1', 'admin', 'admin', '1'), ('2', 'noprom', 'noprom', '1'), ('3', 'yx', 'yx', '1'), ('4', 'syc', 'syc', '1'), ('5', 'ztr', 'ztr', '2'), ('6', 'helin', 'helin', '2'), ('7', 'anjianfeng', 'anjianfeng', '2'), ('8', 'chengeyin', 'chengeyin', '2'), ('9', 'xiao', 'xiao', '1'), ('10', 'wang', 'wang', '2'), ('11', 'zhang', 'zhang', '2'), </w:t>
      </w:r>
      <w:r w:rsidRPr="00A824C5">
        <w:rPr>
          <w:rFonts w:asciiTheme="minorEastAsia" w:hAnsiTheme="minorEastAsia"/>
          <w:sz w:val="24"/>
          <w:szCs w:val="24"/>
        </w:rPr>
        <w:lastRenderedPageBreak/>
        <w:t>('12', 'chen', 'chen', '1'), ('13', 'xiaoxiao', 'xiaoxiao', '1'), ('14', 'zzz', 'zzz', '2'), ('15', 'aaa', 'aaa', '1'), ('16', 'sda', 'asd', '1'), ('17', 'op', 'op', '1'), ('18', 'ba', 'ba', '2'), ('19', 'ppp', 'ppp', '1'), ('20', 'qq', 'qq', '1'), ('21', 'qaz', 'qaz', '2'), ('22', 'qwe', 'qwe', '1'), ('23', 'asd', 'asd', '1'), ('24', 'opop', 'opop', '1'), ('25', 'qas', 'qas', '2'), ('26', 'company1', '123456', '4'), ('27', 'company2', '123456', '4'), ('28', '', '', '1'), ('29', 'company4', '123456', '4'), ('30', 'zzzzzz', '123456', '4'), ('31', 'com', 'com', '4'), ('32', 'aaa', '123456', '4'), ('33', 'qqq', '123', '4'), ('34', 'bbb', '123456', '4'), ('35', 'xxxx', 'xxxx', '4'), ('36', 'ppp', '123456', '4'), ('37', 'ooo', 'ooo', '4'), ('38', 'eee', 'eee', '4'), ('39', 'xxxx', 'xxxx', '4'), ('40', 'pppp', 'pppp', '4'), ('41', 'companya', '123456', '4'), ('42', 'province', '123456', '2'), ('43', 'testuser', '123456', '2'), ('44', 'testuser', '123456', '2');</w:t>
      </w:r>
    </w:p>
    <w:p w:rsidR="00A501C3" w:rsidRPr="0031314B" w:rsidRDefault="00A501C3" w:rsidP="00EF5D19">
      <w:pPr>
        <w:rPr>
          <w:rFonts w:asciiTheme="minorEastAsia" w:hAnsiTheme="minorEastAsia"/>
          <w:sz w:val="24"/>
          <w:szCs w:val="24"/>
        </w:rPr>
      </w:pPr>
    </w:p>
    <w:p w:rsidR="00A501C3" w:rsidRDefault="00A501C3" w:rsidP="00A501C3">
      <w:pPr>
        <w:pStyle w:val="2"/>
        <w:spacing w:before="0" w:after="0" w:line="240" w:lineRule="auto"/>
        <w:rPr>
          <w:bCs w:val="0"/>
        </w:rPr>
      </w:pPr>
      <w:bookmarkStart w:id="40" w:name="_Toc447299865"/>
      <w:r>
        <w:rPr>
          <w:rFonts w:hint="eastAsia"/>
          <w:bCs w:val="0"/>
        </w:rPr>
        <w:t>4</w:t>
      </w:r>
      <w:r w:rsidRPr="00904650">
        <w:rPr>
          <w:bCs w:val="0"/>
        </w:rPr>
        <w:t>.</w:t>
      </w:r>
      <w:r>
        <w:rPr>
          <w:rFonts w:hint="eastAsia"/>
          <w:bCs w:val="0"/>
        </w:rPr>
        <w:t>11</w:t>
      </w:r>
      <w:r>
        <w:rPr>
          <w:rFonts w:hint="eastAsia"/>
          <w:bCs w:val="0"/>
        </w:rPr>
        <w:t>用户权限</w:t>
      </w:r>
      <w:r w:rsidRPr="00904650">
        <w:rPr>
          <w:rFonts w:hint="eastAsia"/>
          <w:bCs w:val="0"/>
        </w:rPr>
        <w:t>表</w:t>
      </w:r>
      <w:bookmarkEnd w:id="40"/>
    </w:p>
    <w:p w:rsidR="00A501C3" w:rsidRPr="00A501C3" w:rsidRDefault="00A501C3" w:rsidP="00A501C3">
      <w:pPr>
        <w:rPr>
          <w:rFonts w:asciiTheme="minorEastAsia" w:hAnsiTheme="minorEastAsia"/>
          <w:sz w:val="24"/>
          <w:szCs w:val="24"/>
        </w:rPr>
      </w:pPr>
      <w:r w:rsidRPr="00A501C3">
        <w:rPr>
          <w:rFonts w:asciiTheme="minorEastAsia" w:hAnsiTheme="minorEastAsia"/>
          <w:sz w:val="24"/>
          <w:szCs w:val="24"/>
        </w:rPr>
        <w:t>user</w:t>
      </w:r>
      <w:r w:rsidRPr="00A501C3">
        <w:rPr>
          <w:rFonts w:asciiTheme="minorEastAsia" w:hAnsiTheme="minorEastAsia" w:hint="eastAsia"/>
          <w:sz w:val="24"/>
          <w:szCs w:val="24"/>
        </w:rPr>
        <w:t>_role：</w:t>
      </w:r>
    </w:p>
    <w:tbl>
      <w:tblPr>
        <w:tblStyle w:val="a5"/>
        <w:tblW w:w="0" w:type="auto"/>
        <w:tblLook w:val="04A0"/>
      </w:tblPr>
      <w:tblGrid>
        <w:gridCol w:w="1101"/>
        <w:gridCol w:w="5103"/>
        <w:gridCol w:w="2318"/>
      </w:tblGrid>
      <w:tr w:rsidR="00A501C3" w:rsidTr="00A501C3">
        <w:tc>
          <w:tcPr>
            <w:tcW w:w="1101" w:type="dxa"/>
          </w:tcPr>
          <w:p w:rsidR="00A501C3" w:rsidRDefault="00A501C3" w:rsidP="00EF5D19">
            <w:pPr>
              <w:rPr>
                <w:rFonts w:asciiTheme="minorEastAsia" w:hAnsiTheme="minorEastAsia"/>
                <w:sz w:val="24"/>
                <w:szCs w:val="24"/>
              </w:rPr>
            </w:pPr>
            <w:r>
              <w:rPr>
                <w:rFonts w:asciiTheme="minorEastAsia" w:hAnsiTheme="minorEastAsia" w:hint="eastAsia"/>
                <w:sz w:val="24"/>
                <w:szCs w:val="24"/>
              </w:rPr>
              <w:t>id</w:t>
            </w:r>
          </w:p>
        </w:tc>
        <w:tc>
          <w:tcPr>
            <w:tcW w:w="5103" w:type="dxa"/>
          </w:tcPr>
          <w:p w:rsidR="00A501C3" w:rsidRDefault="00A501C3" w:rsidP="00EF5D19">
            <w:pPr>
              <w:rPr>
                <w:rFonts w:asciiTheme="minorEastAsia" w:hAnsiTheme="minorEastAsia"/>
                <w:sz w:val="24"/>
                <w:szCs w:val="24"/>
              </w:rPr>
            </w:pPr>
            <w:r w:rsidRPr="00A501C3">
              <w:rPr>
                <w:rFonts w:asciiTheme="minorEastAsia" w:hAnsiTheme="minorEastAsia"/>
                <w:sz w:val="24"/>
                <w:szCs w:val="24"/>
              </w:rPr>
              <w:t>int(11) unsigned NOT NULL AUTO_INCREMENT</w:t>
            </w:r>
          </w:p>
        </w:tc>
        <w:tc>
          <w:tcPr>
            <w:tcW w:w="2318" w:type="dxa"/>
          </w:tcPr>
          <w:p w:rsidR="00A501C3" w:rsidRDefault="00A501C3" w:rsidP="00EF5D19">
            <w:pPr>
              <w:rPr>
                <w:rFonts w:asciiTheme="minorEastAsia" w:hAnsiTheme="minorEastAsia"/>
                <w:sz w:val="24"/>
                <w:szCs w:val="24"/>
              </w:rPr>
            </w:pPr>
            <w:r>
              <w:rPr>
                <w:rFonts w:asciiTheme="minorEastAsia" w:hAnsiTheme="minorEastAsia" w:hint="eastAsia"/>
                <w:sz w:val="24"/>
                <w:szCs w:val="24"/>
              </w:rPr>
              <w:t>主键</w:t>
            </w:r>
          </w:p>
        </w:tc>
      </w:tr>
      <w:tr w:rsidR="00A501C3" w:rsidTr="00A501C3">
        <w:tc>
          <w:tcPr>
            <w:tcW w:w="1101" w:type="dxa"/>
          </w:tcPr>
          <w:p w:rsidR="00A501C3" w:rsidRDefault="00A501C3" w:rsidP="00EF5D19">
            <w:pPr>
              <w:rPr>
                <w:rFonts w:asciiTheme="minorEastAsia" w:hAnsiTheme="minorEastAsia"/>
                <w:sz w:val="24"/>
                <w:szCs w:val="24"/>
              </w:rPr>
            </w:pPr>
            <w:r>
              <w:rPr>
                <w:rFonts w:asciiTheme="minorEastAsia" w:hAnsiTheme="minorEastAsia"/>
                <w:sz w:val="24"/>
                <w:szCs w:val="24"/>
              </w:rPr>
              <w:t>user</w:t>
            </w:r>
            <w:r>
              <w:rPr>
                <w:rFonts w:asciiTheme="minorEastAsia" w:hAnsiTheme="minorEastAsia" w:hint="eastAsia"/>
                <w:sz w:val="24"/>
                <w:szCs w:val="24"/>
              </w:rPr>
              <w:t>_id</w:t>
            </w:r>
          </w:p>
        </w:tc>
        <w:tc>
          <w:tcPr>
            <w:tcW w:w="5103" w:type="dxa"/>
          </w:tcPr>
          <w:p w:rsidR="00A501C3" w:rsidRDefault="00A501C3" w:rsidP="00EF5D19">
            <w:pPr>
              <w:rPr>
                <w:rFonts w:asciiTheme="minorEastAsia" w:hAnsiTheme="minorEastAsia"/>
                <w:sz w:val="24"/>
                <w:szCs w:val="24"/>
              </w:rPr>
            </w:pPr>
            <w:r w:rsidRPr="00A501C3">
              <w:rPr>
                <w:rFonts w:asciiTheme="minorEastAsia" w:hAnsiTheme="minorEastAsia"/>
                <w:sz w:val="24"/>
                <w:szCs w:val="24"/>
              </w:rPr>
              <w:t>int(11) unsigned NOT NULL</w:t>
            </w:r>
          </w:p>
        </w:tc>
        <w:tc>
          <w:tcPr>
            <w:tcW w:w="2318" w:type="dxa"/>
          </w:tcPr>
          <w:p w:rsidR="00A501C3" w:rsidRDefault="00A501C3" w:rsidP="00EF5D19">
            <w:pPr>
              <w:rPr>
                <w:rFonts w:asciiTheme="minorEastAsia" w:hAnsiTheme="minorEastAsia"/>
                <w:sz w:val="24"/>
                <w:szCs w:val="24"/>
              </w:rPr>
            </w:pPr>
            <w:r>
              <w:rPr>
                <w:rFonts w:asciiTheme="minorEastAsia" w:hAnsiTheme="minorEastAsia"/>
                <w:sz w:val="24"/>
                <w:szCs w:val="24"/>
              </w:rPr>
              <w:t>用户id</w:t>
            </w:r>
          </w:p>
        </w:tc>
      </w:tr>
      <w:tr w:rsidR="00A501C3" w:rsidTr="00A501C3">
        <w:tc>
          <w:tcPr>
            <w:tcW w:w="1101" w:type="dxa"/>
          </w:tcPr>
          <w:p w:rsidR="00A501C3" w:rsidRDefault="00A501C3" w:rsidP="00EF5D19">
            <w:pPr>
              <w:rPr>
                <w:rFonts w:asciiTheme="minorEastAsia" w:hAnsiTheme="minorEastAsia"/>
                <w:sz w:val="24"/>
                <w:szCs w:val="24"/>
              </w:rPr>
            </w:pPr>
            <w:r>
              <w:rPr>
                <w:rFonts w:asciiTheme="minorEastAsia" w:hAnsiTheme="minorEastAsia"/>
                <w:sz w:val="24"/>
                <w:szCs w:val="24"/>
              </w:rPr>
              <w:t>role</w:t>
            </w:r>
            <w:r>
              <w:rPr>
                <w:rFonts w:asciiTheme="minorEastAsia" w:hAnsiTheme="minorEastAsia" w:hint="eastAsia"/>
                <w:sz w:val="24"/>
                <w:szCs w:val="24"/>
              </w:rPr>
              <w:t>_id</w:t>
            </w:r>
          </w:p>
        </w:tc>
        <w:tc>
          <w:tcPr>
            <w:tcW w:w="5103" w:type="dxa"/>
          </w:tcPr>
          <w:p w:rsidR="00A501C3" w:rsidRDefault="00A501C3" w:rsidP="00EF5D19">
            <w:pPr>
              <w:rPr>
                <w:rFonts w:asciiTheme="minorEastAsia" w:hAnsiTheme="minorEastAsia"/>
                <w:sz w:val="24"/>
                <w:szCs w:val="24"/>
              </w:rPr>
            </w:pPr>
            <w:r w:rsidRPr="00A501C3">
              <w:rPr>
                <w:rFonts w:asciiTheme="minorEastAsia" w:hAnsiTheme="minorEastAsia"/>
                <w:sz w:val="24"/>
                <w:szCs w:val="24"/>
              </w:rPr>
              <w:t>int(11) unsigned NOT NULL</w:t>
            </w:r>
          </w:p>
        </w:tc>
        <w:tc>
          <w:tcPr>
            <w:tcW w:w="2318" w:type="dxa"/>
          </w:tcPr>
          <w:p w:rsidR="00A501C3" w:rsidRDefault="00A501C3" w:rsidP="00EF5D19">
            <w:pPr>
              <w:rPr>
                <w:rFonts w:asciiTheme="minorEastAsia" w:hAnsiTheme="minorEastAsia"/>
                <w:sz w:val="24"/>
                <w:szCs w:val="24"/>
              </w:rPr>
            </w:pPr>
            <w:r>
              <w:rPr>
                <w:rFonts w:asciiTheme="minorEastAsia" w:hAnsiTheme="minorEastAsia" w:hint="eastAsia"/>
                <w:sz w:val="24"/>
                <w:szCs w:val="24"/>
              </w:rPr>
              <w:t>角色id</w:t>
            </w:r>
          </w:p>
        </w:tc>
      </w:tr>
    </w:tbl>
    <w:p w:rsidR="00A501C3" w:rsidRPr="004E6CB7" w:rsidRDefault="00A501C3" w:rsidP="00EF5D19">
      <w:pPr>
        <w:rPr>
          <w:rFonts w:asciiTheme="minorEastAsia" w:hAnsiTheme="minorEastAsia"/>
          <w:sz w:val="24"/>
          <w:szCs w:val="24"/>
        </w:rPr>
      </w:pPr>
    </w:p>
    <w:p w:rsidR="003D2EED" w:rsidRPr="002756ED" w:rsidRDefault="002756ED" w:rsidP="007A156E">
      <w:pPr>
        <w:rPr>
          <w:rFonts w:asciiTheme="minorEastAsia" w:hAnsiTheme="minorEastAsia"/>
          <w:sz w:val="24"/>
          <w:szCs w:val="24"/>
        </w:rPr>
      </w:pPr>
      <w:r w:rsidRPr="002756ED">
        <w:rPr>
          <w:rFonts w:asciiTheme="minorEastAsia" w:hAnsiTheme="minorEastAsia" w:hint="eastAsia"/>
          <w:sz w:val="24"/>
          <w:szCs w:val="24"/>
        </w:rPr>
        <w:t>代码：</w:t>
      </w:r>
    </w:p>
    <w:p w:rsidR="002756ED" w:rsidRPr="002756ED" w:rsidRDefault="002756ED" w:rsidP="002756ED">
      <w:pPr>
        <w:rPr>
          <w:rFonts w:asciiTheme="minorEastAsia" w:hAnsiTheme="minorEastAsia"/>
          <w:sz w:val="24"/>
          <w:szCs w:val="24"/>
        </w:rPr>
      </w:pPr>
      <w:r w:rsidRPr="002756ED">
        <w:rPr>
          <w:rFonts w:asciiTheme="minorEastAsia" w:hAnsiTheme="minorEastAsia"/>
          <w:sz w:val="24"/>
          <w:szCs w:val="24"/>
        </w:rPr>
        <w:t>DROP TABLE IF EXISTS `user_role`;</w:t>
      </w:r>
    </w:p>
    <w:p w:rsidR="002756ED" w:rsidRPr="002756ED" w:rsidRDefault="002756ED" w:rsidP="002756ED">
      <w:pPr>
        <w:rPr>
          <w:rFonts w:asciiTheme="minorEastAsia" w:hAnsiTheme="minorEastAsia"/>
          <w:sz w:val="24"/>
          <w:szCs w:val="24"/>
        </w:rPr>
      </w:pPr>
      <w:r w:rsidRPr="002756ED">
        <w:rPr>
          <w:rFonts w:asciiTheme="minorEastAsia" w:hAnsiTheme="minorEastAsia"/>
          <w:sz w:val="24"/>
          <w:szCs w:val="24"/>
        </w:rPr>
        <w:t>CREATE TABLE `user_role` (</w:t>
      </w:r>
    </w:p>
    <w:p w:rsidR="002756ED" w:rsidRPr="002756ED" w:rsidRDefault="002756ED" w:rsidP="002756ED">
      <w:pPr>
        <w:rPr>
          <w:rFonts w:asciiTheme="minorEastAsia" w:hAnsiTheme="minorEastAsia"/>
          <w:sz w:val="24"/>
          <w:szCs w:val="24"/>
        </w:rPr>
      </w:pPr>
      <w:r w:rsidRPr="002756ED">
        <w:rPr>
          <w:rFonts w:asciiTheme="minorEastAsia" w:hAnsiTheme="minorEastAsia" w:hint="eastAsia"/>
          <w:sz w:val="24"/>
          <w:szCs w:val="24"/>
        </w:rPr>
        <w:t xml:space="preserve">  `id` int(11) unsigned NOT NULL AUTO_INCREMENT COMMENT '主键',</w:t>
      </w:r>
    </w:p>
    <w:p w:rsidR="002756ED" w:rsidRPr="002756ED" w:rsidRDefault="002756ED" w:rsidP="002756ED">
      <w:pPr>
        <w:rPr>
          <w:rFonts w:asciiTheme="minorEastAsia" w:hAnsiTheme="minorEastAsia"/>
          <w:sz w:val="24"/>
          <w:szCs w:val="24"/>
        </w:rPr>
      </w:pPr>
      <w:r w:rsidRPr="002756ED">
        <w:rPr>
          <w:rFonts w:asciiTheme="minorEastAsia" w:hAnsiTheme="minorEastAsia" w:hint="eastAsia"/>
          <w:sz w:val="24"/>
          <w:szCs w:val="24"/>
        </w:rPr>
        <w:t xml:space="preserve">  `user_id` int(11) unsigned NOT NULL COMMENT '用户id',</w:t>
      </w:r>
    </w:p>
    <w:p w:rsidR="002756ED" w:rsidRPr="002756ED" w:rsidRDefault="002756ED" w:rsidP="002756ED">
      <w:pPr>
        <w:rPr>
          <w:rFonts w:asciiTheme="minorEastAsia" w:hAnsiTheme="minorEastAsia"/>
          <w:sz w:val="24"/>
          <w:szCs w:val="24"/>
        </w:rPr>
      </w:pPr>
      <w:r w:rsidRPr="002756ED">
        <w:rPr>
          <w:rFonts w:asciiTheme="minorEastAsia" w:hAnsiTheme="minorEastAsia" w:hint="eastAsia"/>
          <w:sz w:val="24"/>
          <w:szCs w:val="24"/>
        </w:rPr>
        <w:t xml:space="preserve">  `role_id` int(11) unsigned NOT NULL COMMENT '角色id',</w:t>
      </w:r>
    </w:p>
    <w:p w:rsidR="002756ED" w:rsidRPr="002756ED" w:rsidRDefault="002756ED" w:rsidP="002756ED">
      <w:pPr>
        <w:rPr>
          <w:rFonts w:asciiTheme="minorEastAsia" w:hAnsiTheme="minorEastAsia"/>
          <w:sz w:val="24"/>
          <w:szCs w:val="24"/>
        </w:rPr>
      </w:pPr>
      <w:r w:rsidRPr="002756ED">
        <w:rPr>
          <w:rFonts w:asciiTheme="minorEastAsia" w:hAnsiTheme="minorEastAsia"/>
          <w:sz w:val="24"/>
          <w:szCs w:val="24"/>
        </w:rPr>
        <w:t xml:space="preserve">  PRIMARY KEY (`id`),</w:t>
      </w:r>
    </w:p>
    <w:p w:rsidR="002756ED" w:rsidRPr="002756ED" w:rsidRDefault="002756ED" w:rsidP="002756ED">
      <w:pPr>
        <w:rPr>
          <w:rFonts w:asciiTheme="minorEastAsia" w:hAnsiTheme="minorEastAsia"/>
          <w:sz w:val="24"/>
          <w:szCs w:val="24"/>
        </w:rPr>
      </w:pPr>
      <w:r w:rsidRPr="002756ED">
        <w:rPr>
          <w:rFonts w:asciiTheme="minorEastAsia" w:hAnsiTheme="minorEastAsia"/>
          <w:sz w:val="24"/>
          <w:szCs w:val="24"/>
        </w:rPr>
        <w:t xml:space="preserve">  KEY `user_id` (`user_id`),</w:t>
      </w:r>
    </w:p>
    <w:p w:rsidR="002756ED" w:rsidRPr="002756ED" w:rsidRDefault="002756ED" w:rsidP="002756ED">
      <w:pPr>
        <w:rPr>
          <w:rFonts w:asciiTheme="minorEastAsia" w:hAnsiTheme="minorEastAsia"/>
          <w:sz w:val="24"/>
          <w:szCs w:val="24"/>
        </w:rPr>
      </w:pPr>
      <w:r w:rsidRPr="002756ED">
        <w:rPr>
          <w:rFonts w:asciiTheme="minorEastAsia" w:hAnsiTheme="minorEastAsia"/>
          <w:sz w:val="24"/>
          <w:szCs w:val="24"/>
        </w:rPr>
        <w:t xml:space="preserve">  KEY `role_id` (`role_id`),</w:t>
      </w:r>
    </w:p>
    <w:p w:rsidR="002756ED" w:rsidRPr="002756ED" w:rsidRDefault="002756ED" w:rsidP="002756ED">
      <w:pPr>
        <w:rPr>
          <w:rFonts w:asciiTheme="minorEastAsia" w:hAnsiTheme="minorEastAsia"/>
          <w:sz w:val="24"/>
          <w:szCs w:val="24"/>
        </w:rPr>
      </w:pPr>
      <w:r w:rsidRPr="002756ED">
        <w:rPr>
          <w:rFonts w:asciiTheme="minorEastAsia" w:hAnsiTheme="minorEastAsia"/>
          <w:sz w:val="24"/>
          <w:szCs w:val="24"/>
        </w:rPr>
        <w:t xml:space="preserve">  CONSTRAINT `roleid` FOREIGN KEY (`role_id`) REFERENCES `role` (`id`) ON DELETE CASCADE ON UPDATE CASCADE,</w:t>
      </w:r>
    </w:p>
    <w:p w:rsidR="002756ED" w:rsidRPr="002756ED" w:rsidRDefault="002756ED" w:rsidP="002756ED">
      <w:pPr>
        <w:rPr>
          <w:rFonts w:asciiTheme="minorEastAsia" w:hAnsiTheme="minorEastAsia"/>
          <w:sz w:val="24"/>
          <w:szCs w:val="24"/>
        </w:rPr>
      </w:pPr>
      <w:r w:rsidRPr="002756ED">
        <w:rPr>
          <w:rFonts w:asciiTheme="minorEastAsia" w:hAnsiTheme="minorEastAsia"/>
          <w:sz w:val="24"/>
          <w:szCs w:val="24"/>
        </w:rPr>
        <w:t xml:space="preserve">  CONSTRAINT `userid` FOREIGN KEY (`user_id`) REFERENCES `user` (`id`) ON DELETE CASCADE ON UPDATE CASCADE</w:t>
      </w:r>
    </w:p>
    <w:p w:rsidR="002756ED" w:rsidRDefault="002756ED" w:rsidP="002756ED">
      <w:pPr>
        <w:rPr>
          <w:rFonts w:asciiTheme="minorEastAsia" w:hAnsiTheme="minorEastAsia"/>
          <w:sz w:val="24"/>
          <w:szCs w:val="24"/>
        </w:rPr>
      </w:pPr>
      <w:r w:rsidRPr="002756ED">
        <w:rPr>
          <w:rFonts w:asciiTheme="minorEastAsia" w:hAnsiTheme="minorEastAsia"/>
          <w:sz w:val="24"/>
          <w:szCs w:val="24"/>
        </w:rPr>
        <w:t>) ENGINE=InnoDB AUTO_INCREMENT=5 DEFAULT CHARSET=utf8;</w:t>
      </w:r>
    </w:p>
    <w:p w:rsidR="002756ED" w:rsidRDefault="002756ED" w:rsidP="002756ED">
      <w:pPr>
        <w:rPr>
          <w:rFonts w:asciiTheme="minorEastAsia" w:hAnsiTheme="minorEastAsia"/>
          <w:sz w:val="24"/>
          <w:szCs w:val="24"/>
        </w:rPr>
      </w:pPr>
    </w:p>
    <w:p w:rsidR="002756ED" w:rsidRDefault="002756ED" w:rsidP="002756ED">
      <w:pPr>
        <w:rPr>
          <w:rFonts w:asciiTheme="minorEastAsia" w:hAnsiTheme="minorEastAsia"/>
          <w:sz w:val="24"/>
          <w:szCs w:val="24"/>
        </w:rPr>
      </w:pPr>
      <w:r>
        <w:rPr>
          <w:rFonts w:asciiTheme="minorEastAsia" w:hAnsiTheme="minorEastAsia" w:hint="eastAsia"/>
          <w:sz w:val="24"/>
          <w:szCs w:val="24"/>
        </w:rPr>
        <w:t>初始数据：</w:t>
      </w:r>
    </w:p>
    <w:p w:rsidR="00883ED8" w:rsidRPr="00A824C5" w:rsidRDefault="00883ED8" w:rsidP="00883ED8">
      <w:pPr>
        <w:rPr>
          <w:rFonts w:asciiTheme="minorEastAsia" w:hAnsiTheme="minorEastAsia"/>
          <w:sz w:val="24"/>
          <w:szCs w:val="24"/>
        </w:rPr>
      </w:pPr>
      <w:r w:rsidRPr="00A824C5">
        <w:rPr>
          <w:rFonts w:asciiTheme="minorEastAsia" w:hAnsiTheme="minorEastAsia"/>
          <w:sz w:val="24"/>
          <w:szCs w:val="24"/>
        </w:rPr>
        <w:t>INSERT INTO `user_role` VALUES ('1', '1', '1'), ('2', '1', '2'), ('3', '2', '1'), ('4', '1', '3'), ('5', '42', '2'), ('7', '6', '4');</w:t>
      </w:r>
    </w:p>
    <w:p w:rsidR="002756ED" w:rsidRPr="00883ED8" w:rsidRDefault="002756ED" w:rsidP="007A156E"/>
    <w:p w:rsidR="000B7991" w:rsidRPr="00904650" w:rsidRDefault="00E96ED9" w:rsidP="000B7991">
      <w:pPr>
        <w:pStyle w:val="2"/>
        <w:spacing w:before="0" w:after="0" w:line="240" w:lineRule="auto"/>
        <w:rPr>
          <w:bCs w:val="0"/>
        </w:rPr>
      </w:pPr>
      <w:bookmarkStart w:id="41" w:name="_Toc447299866"/>
      <w:r>
        <w:rPr>
          <w:rFonts w:hint="eastAsia"/>
          <w:bCs w:val="0"/>
        </w:rPr>
        <w:t>4</w:t>
      </w:r>
      <w:r w:rsidR="000B7991" w:rsidRPr="00904650">
        <w:rPr>
          <w:bCs w:val="0"/>
        </w:rPr>
        <w:t>.</w:t>
      </w:r>
      <w:r w:rsidR="00EF5D19">
        <w:rPr>
          <w:rFonts w:hint="eastAsia"/>
          <w:bCs w:val="0"/>
        </w:rPr>
        <w:t>1</w:t>
      </w:r>
      <w:r w:rsidR="00A501C3">
        <w:rPr>
          <w:rFonts w:hint="eastAsia"/>
          <w:bCs w:val="0"/>
        </w:rPr>
        <w:t>2</w:t>
      </w:r>
      <w:r w:rsidR="000B7991" w:rsidRPr="00904650">
        <w:rPr>
          <w:rFonts w:hint="eastAsia"/>
          <w:bCs w:val="0"/>
        </w:rPr>
        <w:t>地区数据表</w:t>
      </w:r>
      <w:bookmarkEnd w:id="41"/>
    </w:p>
    <w:p w:rsidR="00083BF6" w:rsidRDefault="00083BF6" w:rsidP="00904650">
      <w:pPr>
        <w:rPr>
          <w:rFonts w:asciiTheme="minorEastAsia" w:hAnsiTheme="minorEastAsia"/>
          <w:sz w:val="24"/>
          <w:szCs w:val="24"/>
        </w:rPr>
      </w:pPr>
      <w:r>
        <w:rPr>
          <w:rFonts w:asciiTheme="minorEastAsia" w:hAnsiTheme="minorEastAsia" w:hint="eastAsia"/>
          <w:sz w:val="24"/>
          <w:szCs w:val="24"/>
        </w:rPr>
        <w:t>area：</w:t>
      </w:r>
    </w:p>
    <w:tbl>
      <w:tblPr>
        <w:tblStyle w:val="a5"/>
        <w:tblW w:w="0" w:type="auto"/>
        <w:tblLook w:val="04A0"/>
      </w:tblPr>
      <w:tblGrid>
        <w:gridCol w:w="959"/>
        <w:gridCol w:w="5670"/>
        <w:gridCol w:w="1893"/>
      </w:tblGrid>
      <w:tr w:rsidR="00083BF6" w:rsidTr="00083BF6">
        <w:tc>
          <w:tcPr>
            <w:tcW w:w="959" w:type="dxa"/>
          </w:tcPr>
          <w:p w:rsidR="00083BF6" w:rsidRDefault="00083BF6" w:rsidP="00904650">
            <w:pPr>
              <w:rPr>
                <w:rFonts w:asciiTheme="minorEastAsia" w:hAnsiTheme="minorEastAsia"/>
                <w:sz w:val="24"/>
                <w:szCs w:val="24"/>
              </w:rPr>
            </w:pPr>
            <w:r w:rsidRPr="00904650">
              <w:rPr>
                <w:rFonts w:asciiTheme="minorEastAsia" w:hAnsiTheme="minorEastAsia" w:hint="eastAsia"/>
                <w:sz w:val="24"/>
                <w:szCs w:val="24"/>
              </w:rPr>
              <w:lastRenderedPageBreak/>
              <w:t>id</w:t>
            </w:r>
          </w:p>
        </w:tc>
        <w:tc>
          <w:tcPr>
            <w:tcW w:w="5670" w:type="dxa"/>
          </w:tcPr>
          <w:p w:rsidR="00083BF6" w:rsidRDefault="00083BF6" w:rsidP="00904650">
            <w:pPr>
              <w:rPr>
                <w:rFonts w:asciiTheme="minorEastAsia" w:hAnsiTheme="minorEastAsia"/>
                <w:sz w:val="24"/>
                <w:szCs w:val="24"/>
              </w:rPr>
            </w:pPr>
            <w:r w:rsidRPr="00904650">
              <w:rPr>
                <w:rFonts w:asciiTheme="minorEastAsia" w:hAnsiTheme="minorEastAsia" w:hint="eastAsia"/>
                <w:sz w:val="24"/>
                <w:szCs w:val="24"/>
              </w:rPr>
              <w:t>int(11) unsigned NOT NULL AUTO_INCREMENT</w:t>
            </w:r>
          </w:p>
        </w:tc>
        <w:tc>
          <w:tcPr>
            <w:tcW w:w="1893" w:type="dxa"/>
          </w:tcPr>
          <w:p w:rsidR="00083BF6" w:rsidRDefault="00083BF6" w:rsidP="00904650">
            <w:pPr>
              <w:rPr>
                <w:rFonts w:asciiTheme="minorEastAsia" w:hAnsiTheme="minorEastAsia"/>
                <w:sz w:val="24"/>
                <w:szCs w:val="24"/>
              </w:rPr>
            </w:pPr>
            <w:r w:rsidRPr="00904650">
              <w:rPr>
                <w:rFonts w:asciiTheme="minorEastAsia" w:hAnsiTheme="minorEastAsia" w:hint="eastAsia"/>
                <w:sz w:val="24"/>
                <w:szCs w:val="24"/>
              </w:rPr>
              <w:t>主键</w:t>
            </w:r>
          </w:p>
        </w:tc>
      </w:tr>
      <w:tr w:rsidR="00083BF6" w:rsidTr="00083BF6">
        <w:tc>
          <w:tcPr>
            <w:tcW w:w="959" w:type="dxa"/>
          </w:tcPr>
          <w:p w:rsidR="00083BF6" w:rsidRDefault="00083BF6" w:rsidP="00904650">
            <w:pPr>
              <w:rPr>
                <w:rFonts w:asciiTheme="minorEastAsia" w:hAnsiTheme="minorEastAsia"/>
                <w:sz w:val="24"/>
                <w:szCs w:val="24"/>
              </w:rPr>
            </w:pPr>
            <w:r w:rsidRPr="00904650">
              <w:rPr>
                <w:rFonts w:asciiTheme="minorEastAsia" w:hAnsiTheme="minorEastAsia" w:hint="eastAsia"/>
                <w:sz w:val="24"/>
                <w:szCs w:val="24"/>
              </w:rPr>
              <w:t>pid</w:t>
            </w:r>
          </w:p>
        </w:tc>
        <w:tc>
          <w:tcPr>
            <w:tcW w:w="5670" w:type="dxa"/>
          </w:tcPr>
          <w:p w:rsidR="00083BF6" w:rsidRDefault="00083BF6" w:rsidP="00904650">
            <w:pPr>
              <w:rPr>
                <w:rFonts w:asciiTheme="minorEastAsia" w:hAnsiTheme="minorEastAsia"/>
                <w:sz w:val="24"/>
                <w:szCs w:val="24"/>
              </w:rPr>
            </w:pPr>
            <w:r w:rsidRPr="00904650">
              <w:rPr>
                <w:rFonts w:asciiTheme="minorEastAsia" w:hAnsiTheme="minorEastAsia" w:hint="eastAsia"/>
                <w:sz w:val="24"/>
                <w:szCs w:val="24"/>
              </w:rPr>
              <w:t>int(11) unsigned NOT NULL DEFAULT '0'</w:t>
            </w:r>
          </w:p>
        </w:tc>
        <w:tc>
          <w:tcPr>
            <w:tcW w:w="1893" w:type="dxa"/>
          </w:tcPr>
          <w:p w:rsidR="00083BF6" w:rsidRDefault="00083BF6" w:rsidP="00904650">
            <w:pPr>
              <w:rPr>
                <w:rFonts w:asciiTheme="minorEastAsia" w:hAnsiTheme="minorEastAsia"/>
                <w:sz w:val="24"/>
                <w:szCs w:val="24"/>
              </w:rPr>
            </w:pPr>
            <w:r w:rsidRPr="00904650">
              <w:rPr>
                <w:rFonts w:asciiTheme="minorEastAsia" w:hAnsiTheme="minorEastAsia" w:hint="eastAsia"/>
                <w:sz w:val="24"/>
                <w:szCs w:val="24"/>
              </w:rPr>
              <w:t>上级id</w:t>
            </w:r>
          </w:p>
        </w:tc>
      </w:tr>
      <w:tr w:rsidR="00083BF6" w:rsidTr="00083BF6">
        <w:tc>
          <w:tcPr>
            <w:tcW w:w="959" w:type="dxa"/>
          </w:tcPr>
          <w:p w:rsidR="00083BF6" w:rsidRDefault="00083BF6" w:rsidP="00904650">
            <w:pPr>
              <w:rPr>
                <w:rFonts w:asciiTheme="minorEastAsia" w:hAnsiTheme="minorEastAsia"/>
                <w:sz w:val="24"/>
                <w:szCs w:val="24"/>
              </w:rPr>
            </w:pPr>
            <w:r w:rsidRPr="00904650">
              <w:rPr>
                <w:rFonts w:asciiTheme="minorEastAsia" w:hAnsiTheme="minorEastAsia" w:hint="eastAsia"/>
                <w:sz w:val="24"/>
                <w:szCs w:val="24"/>
              </w:rPr>
              <w:t>name</w:t>
            </w:r>
          </w:p>
        </w:tc>
        <w:tc>
          <w:tcPr>
            <w:tcW w:w="5670" w:type="dxa"/>
          </w:tcPr>
          <w:p w:rsidR="00083BF6" w:rsidRDefault="00083BF6" w:rsidP="00904650">
            <w:pPr>
              <w:rPr>
                <w:rFonts w:asciiTheme="minorEastAsia" w:hAnsiTheme="minorEastAsia"/>
                <w:sz w:val="24"/>
                <w:szCs w:val="24"/>
              </w:rPr>
            </w:pPr>
            <w:r w:rsidRPr="00904650">
              <w:rPr>
                <w:rFonts w:asciiTheme="minorEastAsia" w:hAnsiTheme="minorEastAsia" w:hint="eastAsia"/>
                <w:sz w:val="24"/>
                <w:szCs w:val="24"/>
              </w:rPr>
              <w:t>varchar(10) NOT NULL</w:t>
            </w:r>
          </w:p>
        </w:tc>
        <w:tc>
          <w:tcPr>
            <w:tcW w:w="1893" w:type="dxa"/>
          </w:tcPr>
          <w:p w:rsidR="00083BF6" w:rsidRDefault="00083BF6" w:rsidP="00904650">
            <w:pPr>
              <w:rPr>
                <w:rFonts w:asciiTheme="minorEastAsia" w:hAnsiTheme="minorEastAsia"/>
                <w:sz w:val="24"/>
                <w:szCs w:val="24"/>
              </w:rPr>
            </w:pPr>
            <w:r w:rsidRPr="00904650">
              <w:rPr>
                <w:rFonts w:asciiTheme="minorEastAsia" w:hAnsiTheme="minorEastAsia" w:hint="eastAsia"/>
                <w:sz w:val="24"/>
                <w:szCs w:val="24"/>
              </w:rPr>
              <w:t>地区名字</w:t>
            </w:r>
          </w:p>
        </w:tc>
      </w:tr>
      <w:tr w:rsidR="00083BF6" w:rsidTr="00083BF6">
        <w:tc>
          <w:tcPr>
            <w:tcW w:w="959" w:type="dxa"/>
          </w:tcPr>
          <w:p w:rsidR="00083BF6" w:rsidRDefault="00083BF6" w:rsidP="00904650">
            <w:pPr>
              <w:rPr>
                <w:rFonts w:asciiTheme="minorEastAsia" w:hAnsiTheme="minorEastAsia"/>
                <w:sz w:val="24"/>
                <w:szCs w:val="24"/>
              </w:rPr>
            </w:pPr>
            <w:r w:rsidRPr="00904650">
              <w:rPr>
                <w:rFonts w:asciiTheme="minorEastAsia" w:hAnsiTheme="minorEastAsia" w:hint="eastAsia"/>
                <w:sz w:val="24"/>
                <w:szCs w:val="24"/>
              </w:rPr>
              <w:t>status</w:t>
            </w:r>
          </w:p>
        </w:tc>
        <w:tc>
          <w:tcPr>
            <w:tcW w:w="5670" w:type="dxa"/>
          </w:tcPr>
          <w:p w:rsidR="00083BF6" w:rsidRDefault="00083BF6" w:rsidP="00904650">
            <w:pPr>
              <w:rPr>
                <w:rFonts w:asciiTheme="minorEastAsia" w:hAnsiTheme="minorEastAsia"/>
                <w:sz w:val="24"/>
                <w:szCs w:val="24"/>
              </w:rPr>
            </w:pPr>
            <w:r w:rsidRPr="00904650">
              <w:rPr>
                <w:rFonts w:asciiTheme="minorEastAsia" w:hAnsiTheme="minorEastAsia" w:hint="eastAsia"/>
                <w:sz w:val="24"/>
                <w:szCs w:val="24"/>
              </w:rPr>
              <w:t>tinyint(1) NOT NULL DEFAULT '1'</w:t>
            </w:r>
          </w:p>
        </w:tc>
        <w:tc>
          <w:tcPr>
            <w:tcW w:w="1893" w:type="dxa"/>
          </w:tcPr>
          <w:p w:rsidR="00083BF6" w:rsidRDefault="00083BF6" w:rsidP="00904650">
            <w:pPr>
              <w:rPr>
                <w:rFonts w:asciiTheme="minorEastAsia" w:hAnsiTheme="minorEastAsia"/>
                <w:sz w:val="24"/>
                <w:szCs w:val="24"/>
              </w:rPr>
            </w:pPr>
            <w:r w:rsidRPr="00904650">
              <w:rPr>
                <w:rFonts w:asciiTheme="minorEastAsia" w:hAnsiTheme="minorEastAsia" w:hint="eastAsia"/>
                <w:sz w:val="24"/>
                <w:szCs w:val="24"/>
              </w:rPr>
              <w:t>状态</w:t>
            </w:r>
          </w:p>
        </w:tc>
      </w:tr>
    </w:tbl>
    <w:p w:rsidR="00083BF6" w:rsidRDefault="00083BF6" w:rsidP="00904650">
      <w:pPr>
        <w:rPr>
          <w:rFonts w:asciiTheme="minorEastAsia" w:hAnsiTheme="minorEastAsia"/>
          <w:sz w:val="24"/>
          <w:szCs w:val="24"/>
        </w:rPr>
      </w:pPr>
    </w:p>
    <w:p w:rsidR="00083BF6" w:rsidRDefault="00083BF6" w:rsidP="00904650">
      <w:pPr>
        <w:rPr>
          <w:rFonts w:asciiTheme="minorEastAsia" w:hAnsiTheme="minorEastAsia"/>
          <w:sz w:val="24"/>
          <w:szCs w:val="24"/>
        </w:rPr>
      </w:pPr>
      <w:r>
        <w:rPr>
          <w:rFonts w:asciiTheme="minorEastAsia" w:hAnsiTheme="minorEastAsia" w:hint="eastAsia"/>
          <w:sz w:val="24"/>
          <w:szCs w:val="24"/>
        </w:rPr>
        <w:t>相关代码：</w:t>
      </w:r>
    </w:p>
    <w:p w:rsidR="00FA64BE" w:rsidRPr="00D116DB" w:rsidRDefault="00FA64BE" w:rsidP="00FA64BE">
      <w:pPr>
        <w:rPr>
          <w:rFonts w:asciiTheme="minorEastAsia" w:hAnsiTheme="minorEastAsia"/>
          <w:sz w:val="24"/>
          <w:szCs w:val="24"/>
        </w:rPr>
      </w:pPr>
      <w:r w:rsidRPr="00D116DB">
        <w:rPr>
          <w:rFonts w:asciiTheme="minorEastAsia" w:hAnsiTheme="minorEastAsia"/>
          <w:sz w:val="24"/>
          <w:szCs w:val="24"/>
        </w:rPr>
        <w:t>DROP TABLE IF EXISTS `area`;</w:t>
      </w:r>
    </w:p>
    <w:p w:rsidR="00FA64BE" w:rsidRPr="00D116DB" w:rsidRDefault="00FA64BE" w:rsidP="00FA64BE">
      <w:pPr>
        <w:rPr>
          <w:rFonts w:asciiTheme="minorEastAsia" w:hAnsiTheme="minorEastAsia"/>
          <w:sz w:val="24"/>
          <w:szCs w:val="24"/>
        </w:rPr>
      </w:pPr>
      <w:r w:rsidRPr="00D116DB">
        <w:rPr>
          <w:rFonts w:asciiTheme="minorEastAsia" w:hAnsiTheme="minorEastAsia"/>
          <w:sz w:val="24"/>
          <w:szCs w:val="24"/>
        </w:rPr>
        <w:t>CREATE TABLE `area` (</w:t>
      </w:r>
    </w:p>
    <w:p w:rsidR="00FA64BE" w:rsidRPr="00D116DB" w:rsidRDefault="00FA64BE" w:rsidP="00FA64BE">
      <w:pPr>
        <w:rPr>
          <w:rFonts w:asciiTheme="minorEastAsia" w:hAnsiTheme="minorEastAsia"/>
          <w:sz w:val="24"/>
          <w:szCs w:val="24"/>
        </w:rPr>
      </w:pPr>
      <w:r w:rsidRPr="00D116DB">
        <w:rPr>
          <w:rFonts w:asciiTheme="minorEastAsia" w:hAnsiTheme="minorEastAsia" w:hint="eastAsia"/>
          <w:sz w:val="24"/>
          <w:szCs w:val="24"/>
        </w:rPr>
        <w:t xml:space="preserve">  `id` int(11) unsigned NOT NULL AUTO_INCREMENT COMMENT '主键',</w:t>
      </w:r>
    </w:p>
    <w:p w:rsidR="00FA64BE" w:rsidRPr="00D116DB" w:rsidRDefault="00FA64BE" w:rsidP="00FA64BE">
      <w:pPr>
        <w:rPr>
          <w:rFonts w:asciiTheme="minorEastAsia" w:hAnsiTheme="minorEastAsia"/>
          <w:sz w:val="24"/>
          <w:szCs w:val="24"/>
        </w:rPr>
      </w:pPr>
      <w:r w:rsidRPr="00D116DB">
        <w:rPr>
          <w:rFonts w:asciiTheme="minorEastAsia" w:hAnsiTheme="minorEastAsia" w:hint="eastAsia"/>
          <w:sz w:val="24"/>
          <w:szCs w:val="24"/>
        </w:rPr>
        <w:t xml:space="preserve">  `pid` int(11) unsigned NOT NULL DEFAULT '0' COMMENT '上级id',</w:t>
      </w:r>
    </w:p>
    <w:p w:rsidR="00FA64BE" w:rsidRPr="00D116DB" w:rsidRDefault="00FA64BE" w:rsidP="00FA64BE">
      <w:pPr>
        <w:rPr>
          <w:rFonts w:asciiTheme="minorEastAsia" w:hAnsiTheme="minorEastAsia"/>
          <w:sz w:val="24"/>
          <w:szCs w:val="24"/>
        </w:rPr>
      </w:pPr>
      <w:r w:rsidRPr="00D116DB">
        <w:rPr>
          <w:rFonts w:asciiTheme="minorEastAsia" w:hAnsiTheme="minorEastAsia" w:hint="eastAsia"/>
          <w:sz w:val="24"/>
          <w:szCs w:val="24"/>
        </w:rPr>
        <w:t xml:space="preserve">  `name` varchar(10) NOT NULL COMMENT '地区名字',</w:t>
      </w:r>
    </w:p>
    <w:p w:rsidR="00FA64BE" w:rsidRPr="00D116DB" w:rsidRDefault="00FA64BE" w:rsidP="00FA64BE">
      <w:pPr>
        <w:rPr>
          <w:rFonts w:asciiTheme="minorEastAsia" w:hAnsiTheme="minorEastAsia"/>
          <w:sz w:val="24"/>
          <w:szCs w:val="24"/>
        </w:rPr>
      </w:pPr>
      <w:r w:rsidRPr="00D116DB">
        <w:rPr>
          <w:rFonts w:asciiTheme="minorEastAsia" w:hAnsiTheme="minorEastAsia" w:hint="eastAsia"/>
          <w:sz w:val="24"/>
          <w:szCs w:val="24"/>
        </w:rPr>
        <w:t xml:space="preserve">  `status` tinyint(1) NOT NULL DEFAULT '1' COMMENT '状态',</w:t>
      </w:r>
    </w:p>
    <w:p w:rsidR="00FA64BE" w:rsidRPr="00D116DB" w:rsidRDefault="00FA64BE" w:rsidP="00FA64BE">
      <w:pPr>
        <w:rPr>
          <w:rFonts w:asciiTheme="minorEastAsia" w:hAnsiTheme="minorEastAsia"/>
          <w:sz w:val="24"/>
          <w:szCs w:val="24"/>
        </w:rPr>
      </w:pPr>
      <w:r w:rsidRPr="00D116DB">
        <w:rPr>
          <w:rFonts w:asciiTheme="minorEastAsia" w:hAnsiTheme="minorEastAsia"/>
          <w:sz w:val="24"/>
          <w:szCs w:val="24"/>
        </w:rPr>
        <w:t xml:space="preserve">  PRIMARY KEY (`id`)</w:t>
      </w:r>
    </w:p>
    <w:p w:rsidR="00FA64BE" w:rsidRDefault="00FA64BE" w:rsidP="00FA64BE">
      <w:pPr>
        <w:rPr>
          <w:rFonts w:asciiTheme="minorEastAsia" w:hAnsiTheme="minorEastAsia"/>
          <w:sz w:val="24"/>
          <w:szCs w:val="24"/>
        </w:rPr>
      </w:pPr>
      <w:r w:rsidRPr="00D116DB">
        <w:rPr>
          <w:rFonts w:asciiTheme="minorEastAsia" w:hAnsiTheme="minorEastAsia"/>
          <w:sz w:val="24"/>
          <w:szCs w:val="24"/>
        </w:rPr>
        <w:t>) ENGINE=InnoDB AUTO_INCREMENT=4835 DEFAULT CHARSET=utf8;</w:t>
      </w:r>
    </w:p>
    <w:p w:rsidR="00883ED8" w:rsidRDefault="00883ED8" w:rsidP="00FA64BE">
      <w:pPr>
        <w:rPr>
          <w:rFonts w:asciiTheme="minorEastAsia" w:hAnsiTheme="minorEastAsia"/>
          <w:sz w:val="24"/>
          <w:szCs w:val="24"/>
        </w:rPr>
      </w:pPr>
    </w:p>
    <w:p w:rsidR="00883ED8" w:rsidRDefault="00883ED8" w:rsidP="00FA64BE">
      <w:pPr>
        <w:rPr>
          <w:rFonts w:asciiTheme="minorEastAsia" w:hAnsiTheme="minorEastAsia"/>
          <w:sz w:val="24"/>
          <w:szCs w:val="24"/>
        </w:rPr>
      </w:pPr>
      <w:r>
        <w:rPr>
          <w:rFonts w:asciiTheme="minorEastAsia" w:hAnsiTheme="minorEastAsia" w:hint="eastAsia"/>
          <w:sz w:val="24"/>
          <w:szCs w:val="24"/>
        </w:rPr>
        <w:t>数据：</w:t>
      </w:r>
    </w:p>
    <w:p w:rsidR="00883ED8" w:rsidRPr="00D116DB" w:rsidRDefault="00883ED8" w:rsidP="00FA64BE">
      <w:pPr>
        <w:rPr>
          <w:rFonts w:asciiTheme="minorEastAsia" w:hAnsiTheme="minorEastAsia"/>
          <w:sz w:val="24"/>
          <w:szCs w:val="24"/>
        </w:rPr>
      </w:pPr>
      <w:r>
        <w:rPr>
          <w:rFonts w:asciiTheme="minorEastAsia" w:hAnsiTheme="minorEastAsia" w:hint="eastAsia"/>
          <w:sz w:val="24"/>
          <w:szCs w:val="24"/>
        </w:rPr>
        <w:t>（详见数据库建立）</w:t>
      </w:r>
    </w:p>
    <w:p w:rsidR="000B7991" w:rsidRPr="00FA64BE" w:rsidRDefault="000B7991" w:rsidP="00223F62"/>
    <w:p w:rsidR="008C46F0" w:rsidRPr="008C46F0" w:rsidRDefault="003136AE" w:rsidP="008C46F0">
      <w:pPr>
        <w:pStyle w:val="1"/>
      </w:pPr>
      <w:bookmarkStart w:id="42" w:name="_Toc445198623"/>
      <w:bookmarkStart w:id="43" w:name="_Toc447299867"/>
      <w:r>
        <w:rPr>
          <w:rFonts w:hint="eastAsia"/>
        </w:rPr>
        <w:t>五</w:t>
      </w:r>
      <w:r>
        <w:rPr>
          <w:rFonts w:hint="eastAsia"/>
        </w:rPr>
        <w:t xml:space="preserve"> </w:t>
      </w:r>
      <w:r>
        <w:rPr>
          <w:rFonts w:hint="eastAsia"/>
        </w:rPr>
        <w:t>数据库建立</w:t>
      </w:r>
      <w:bookmarkEnd w:id="42"/>
      <w:bookmarkEnd w:id="43"/>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Navicat Premium Data Transfer</w:t>
      </w:r>
    </w:p>
    <w:p w:rsidR="00512940" w:rsidRPr="00D116DB" w:rsidRDefault="00512940" w:rsidP="00512940">
      <w:pPr>
        <w:rPr>
          <w:rFonts w:asciiTheme="minorEastAsia" w:hAnsiTheme="minorEastAsia"/>
          <w:sz w:val="24"/>
          <w:szCs w:val="24"/>
        </w:rPr>
      </w:pP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Source Server         : localhost</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Source Server Type    : MySQL</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Source Server Version : 50624</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Source Host           : localhost</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Source Database       : shandong-human-resource</w:t>
      </w:r>
    </w:p>
    <w:p w:rsidR="00512940" w:rsidRPr="00D116DB" w:rsidRDefault="00512940" w:rsidP="00512940">
      <w:pPr>
        <w:rPr>
          <w:rFonts w:asciiTheme="minorEastAsia" w:hAnsiTheme="minorEastAsia"/>
          <w:sz w:val="24"/>
          <w:szCs w:val="24"/>
        </w:rPr>
      </w:pP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Target Server Type    : MySQL</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Target Server Version : 50624</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File Encoding         : utf-8</w:t>
      </w:r>
    </w:p>
    <w:p w:rsidR="00512940" w:rsidRPr="00D116DB" w:rsidRDefault="00512940" w:rsidP="00512940">
      <w:pPr>
        <w:rPr>
          <w:rFonts w:asciiTheme="minorEastAsia" w:hAnsiTheme="minorEastAsia"/>
          <w:sz w:val="24"/>
          <w:szCs w:val="24"/>
        </w:rPr>
      </w:pP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w:t>
      </w:r>
    </w:p>
    <w:p w:rsidR="00512940" w:rsidRPr="00D116DB" w:rsidRDefault="00512940" w:rsidP="00512940">
      <w:pPr>
        <w:rPr>
          <w:rFonts w:asciiTheme="minorEastAsia" w:hAnsiTheme="minorEastAsia"/>
          <w:sz w:val="24"/>
          <w:szCs w:val="24"/>
        </w:rPr>
      </w:pP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SET NAMES utf8;</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SET FOREIGN_KEY_CHECKS = 0;</w:t>
      </w:r>
    </w:p>
    <w:p w:rsidR="00512940" w:rsidRPr="00D116DB" w:rsidRDefault="00512940" w:rsidP="00512940">
      <w:pPr>
        <w:rPr>
          <w:rFonts w:asciiTheme="minorEastAsia" w:hAnsiTheme="minorEastAsia"/>
          <w:sz w:val="24"/>
          <w:szCs w:val="24"/>
        </w:rPr>
      </w:pP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Table structure for `area`</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DROP TABLE IF EXISTS `area`;</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lastRenderedPageBreak/>
        <w:t>CREATE TABLE `area` (</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id` int(11) unsigned NOT NULL AUTO_INCREMENT COMMENT '主键',</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pid` int(11) unsigned NOT NULL DEFAULT '0' COMMENT '上级id',</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name` varchar(10) NOT NULL COMMENT '地区名字',</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status` tinyint(1) NOT NULL DEFAULT '1' COMMENT '状态',</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PRIMARY KEY (`id`)</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ENGINE=InnoDB AUTO_INCREMENT=4835 DEFAULT CHARSET=utf8;</w:t>
      </w:r>
    </w:p>
    <w:p w:rsidR="00512940" w:rsidRPr="00D116DB" w:rsidRDefault="00512940" w:rsidP="00512940">
      <w:pPr>
        <w:rPr>
          <w:rFonts w:asciiTheme="minorEastAsia" w:hAnsiTheme="minorEastAsia"/>
          <w:sz w:val="24"/>
          <w:szCs w:val="24"/>
        </w:rPr>
      </w:pP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Records of `area`</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BEGIN;</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INSERT INTO `area` VALUES ('1', '0', '北京市', '1'), ('2', '0', '天津市', '1'), ('3', '0', '上海市', '1'), ('4', '0', '重庆市', '1'), ('5', '0', '河北省', '1'), ('6', '0', '山西省', '1'), ('7', '0', '内蒙古', '1'), ('8', '0', '辽宁省', '1'), ('9', '0', '吉林省', '1'), ('10', '0', '黑龙江省', '1'), ('11', '0', '江苏省', '1'), ('12', '0', '浙江省', '1'), ('13', '0', '安徽省', '1'), ('14', '0', '福建省', '1'), ('15', '0', '江西省', '1'), ('16', '0', '山东省', '1'), ('17', '0', '河南省', '1'), ('18', '0', '湖北省', '1'), ('19', '0', '湖南省', '1'), ('20', '0', '广东省', '1'), ('21', '0', '广西', '1'), ('22', '0', '海南省', '1'), ('23', '0', '四川省', '1'), ('24', '0', '贵州省', '1'), ('25', '0', '云南省', '1'), ('26', '0', '西藏', '1'), ('27', '0', '陕西省', '1'), ('28', '0', '甘肃省', '1'), ('29', '0', '青海省', '1'), ('30', '0', '宁夏', '1'), ('31', '0', '新疆', '1'), ('32', '0', '香港', '1'), ('33', '0', '澳门', '1'), ('34', '0', '台湾省', '1'), ('35', '1', '北京市', '1'), ('36', '2', '天津市', '1'), ('37', '3', '上海市', '1'), ('38', '4', '重庆市', '1'), ('39', '5', '石家庄市', '1'), ('40', '39', '张家口市', '1'), ('41', '39', '承德市', '1'), ('42', '39', '秦皇岛市', '1'), ('43', '39', '唐山市', '1'), ('44', '39', '廊坊市', '1'), ('45', '39', '保定市', '1'), ('46', '39', '衡水市', '1'), ('47', '39', '沧州市', '1'), ('48', '39', '邢台市', '1'), ('49', '39', '邯郸市', '1'), ('50', '6', '太原市', '1'), ('51', '6', '朔州市', '1'), ('52', '6', '大同市', '1'), ('53', '6', '阳泉市', '1'), ('54', '6', '长治市', '1'), ('55', '6', '晋城市', '1'), ('56', '6', '忻州市', '1'), ('57', '6', '晋中市', '1'), ('58', '6', '临汾市', '1'), ('59', '6', '吕梁市', '1'), ('60', '6', '运城市', '1'), ('61', '7', '呼和浩特市', '1'), ('62', '7', '包头市', '1'), ('63', '7', '乌海市', '1'), ('64', '7', '赤峰市', '1'), ('65', '7', '通辽市', '1'), ('66', '7', '呼伦贝尔市', '1'), ('67', '7', '鄂尔多斯市', '1'), ('68', '7', '乌兰察布市', '1'), ('69', '7', '巴彦淖尔市', '1'), ('70', '7', '兴安盟', '1'), ('71', '7', '锡林郭勒盟', '1'), ('72', '7', '阿拉善盟', '1'), ('73', '8', '沈阳市', '1'), ('74', '8', '朝阳市', '1'), ('75', '8', '阜新市', '1'), ('76', '8', '铁岭市', '1'), ('77', '8', '抚顺市', '1'), ('78', '8', '本溪市', '1'), ('79', '8', '辽阳市', '1'), ('80', '8', '</w:t>
      </w:r>
      <w:r w:rsidRPr="00D116DB">
        <w:rPr>
          <w:rFonts w:asciiTheme="minorEastAsia" w:hAnsiTheme="minorEastAsia" w:hint="eastAsia"/>
          <w:sz w:val="24"/>
          <w:szCs w:val="24"/>
        </w:rPr>
        <w:lastRenderedPageBreak/>
        <w:t>鞍山市', '1'), ('81', '8', '丹东市', '1'), ('82', '8', '大连市', '1'), ('83', '8', '营口市', '1'), ('84', '8', '盘锦市', '1'), ('85', '8', '锦州市', '1'), ('86', '8', '葫芦岛市', '1'), ('87', '9', '长春市', '1'), ('88', '9', '白城市', '1'), ('89', '9', '松原市', '1'), ('90', '9', '吉林市', '1'), ('91', '9', '四平市', '1'), ('92', '9', '辽源市', '1'), ('93', '9', '通化市', '1'), ('94', '9', '白山市', '1'), ('95', '9', '延边州', '1'), ('96', '10', '哈尔滨市', '1'), ('97', '10', '齐齐哈尔市', '1'), ('98', '10', '七台河市', '1'), ('99', '10', '黑河市', '1'), ('100', '10', '大庆市', '1'), ('101', '10', '鹤岗市', '1'), ('102', '10', '伊春市', '1'), ('103', '10', '佳木斯市', '1'), ('104', '10', '双鸭山市', '1'), ('105', '10', '鸡西市', '1'), ('106', '10', '牡丹江市', '1'), ('107', '10', '绥化市', '1'), ('108', '10', '大兴安岭地区', '1'), ('109', '11', '南京市', '1'), ('110', '11', '徐州市', '1'), ('111', '11', '连云港市', '1'), ('112', '11', '宿迁市', '1'), ('113', '11', '淮安市', '1'), ('114', '11', '盐城市', '1'), ('115', '11', '扬州市', '1'), ('116', '11', '泰州市', '1'), ('117', '11', '南通市', '1'), ('118', '11', '镇江市', '1'), ('119', '11', '常州市', '1'), ('120', '11', '无锡市', '1'), ('121', '11', '苏州市', '1'), ('122', '12', '杭州市', '1'), ('123', '12', '湖州市', '1'), ('124', '12', '嘉兴市', '1'), ('125', '12', '舟山市', '1'), ('126', '12', '宁波市', '1'), ('127', '12', '绍兴市', '1'), ('128', '12', '衢州市', '1'), ('129', '12', '金华市', '1'), ('130', '12', '台州市', '1'), ('131', '12', '温州市', '1'), ('132', '12', '丽水市', '1'), ('133', '13', '合肥市', '1'), ('134', '13', '宿州市', '1'), ('135', '13', '淮北市', '1'), ('136', '13', '亳州市', '1'), ('137', '13', '阜阳市', '1'), ('138', '13', '蚌埠市', '1'), ('139', '13', '淮南市', '1'), ('140', '13', '滁州市', '1'), ('141', '13', '马鞍山市', '1'), ('142', '13', '芜湖市', '1'), ('143', '13', '铜陵市', '1'), ('144', '13', '安庆市', '1'), ('145', '13', '黄山市', '1'), ('146', '13', '六安市', '1'), ('147', '13', '巢湖市', '1'), ('148', '13', '池州市', '1'), ('149', '13', '宣城市', '1'), ('150', '14', '福州市', '1'), ('151', '14', '南平市', '1'), ('152', '14', '莆田市', '1'), ('153', '14', '三明市', '1'), ('154', '14', '泉州市', '1'), ('155', '14', '厦门市', '1'), ('156', '14', '漳州市', '1'), ('157', '14', '龙岩市', '1'), ('158', '14', '宁德市', '1'), ('159', '15', '南昌市', '1'), ('160', '15', '九江市', '1'), ('161', '15', '景德镇市', '1'), ('162', '15', '鹰潭市', '1'), ('163', '15', '新余市', '1'), ('164', '15', '萍乡市', '1'), ('165', '15', '赣州市', '1'), ('166', '15', '上饶市', '1'), ('167', '15', '抚州市', '1'), ('168', '15', '宜春市', '1'), ('169', '15', '吉安市', '1'), ('170', '16', '济南市', '1'), ('171', '16', '青岛市', '1'), ('172', '16', '聊城市', '1'), ('173', '16', '德州市', '1'), ('174', '16', '东营市', '1'), ('175', '16', '淄博市', '1'), ('176', '16', '潍坊市', '1'), ('177', '16', '烟台市', '1'), ('178', '16', '威海市', '1'), ('179', '16', '日照市', '1'), ('180', '16', '临沂市', '1'), ('181', '16', '枣庄市', '1'), ('182', '16', '济宁市', '1'), ('183', '16', '泰安市', '1'), ('184', '16', '莱芜市', '1'), ('185', '16', '滨</w:t>
      </w:r>
      <w:r w:rsidRPr="00D116DB">
        <w:rPr>
          <w:rFonts w:asciiTheme="minorEastAsia" w:hAnsiTheme="minorEastAsia" w:hint="eastAsia"/>
          <w:sz w:val="24"/>
          <w:szCs w:val="24"/>
        </w:rPr>
        <w:lastRenderedPageBreak/>
        <w:t xml:space="preserve">州市', '1'), ('186', '16', '菏泽市', '1'), ('187', '17', '郑州市', '1'), ('188', '17', '开封市', '1'), ('189', '17', '三门峡市', '1'), ('190', '17', '洛阳市', '1'), ('191', '17', '焦作市', '1'), ('192', '17', '新乡市', '1'), ('193', '17', '鹤壁市', '1'), ('194', '17', '安阳市', '1'), ('195', '17', '濮阳市', '1'), ('196', '17', '商丘市', '1'), ('197', '17', '许昌市', '1'), ('198', '17', '漯河市', '1'), ('199', '17', '平顶山市', '1'), ('200', '17', '南阳市', '1'), ('201', '17', '信阳市', '1'), ('202', '17', '周口市', '1'), ('203', '17', '驻马店市', '1'), ('204', '17', '济源市', '1'), ('205', '18', '武汉市', '1'), ('206', '18', '十堰市', '1'), ('207', '18', '襄樊市', '1'), ('208', '18', '荆门市', '1'), ('209', '18', '孝感市', '1'), ('210', '18', '黄冈市', '1'), ('211', '18', '鄂州市', '1'), ('212', '18', '黄石市', '1'), ('213', '18', '咸宁市', '1'), ('214', '18', '荆州市', '1'), ('215', '18', '宜昌市', '1'), ('216', '18', '随州市', '1'), ('217', '18', '省直辖县级行政单位', '1'), ('218', '18', '恩施州', '1'), ('219', '19', '长沙市', '1'), ('220', '19', '张家界市', '1'), ('221', '19', '常德市', '1'), ('222', '19', '益阳市', '1'), ('223', '19', '岳阳市', '1'), ('224', '19', '株洲市', '1'), ('225', '19', '湘潭市', '1'), ('226', '19', '衡阳市', '1'), ('227', '19', '郴州市', '1'), ('228', '19', '永州市', '1'), ('229', '19', '邵阳市', '1'), ('230', '19', '怀化市', '1'), ('231', '19', '娄底市', '1'), ('232', '19', '湘西州', '1'), ('233', '20', '广州市', '1'), ('234', '20', '深圳市', '1'), ('235', '20', '清远市', '1'), ('236', '20', '韶关市', '1'), ('237', '20', '河源市', '1'), ('238', '20', '梅州市', '1'), ('239', '20', '潮州市', '1'), ('240', '20', '汕头市', '1'), ('241', '20', '揭阳市', '1'), ('242', '20', '汕尾市', '1'), ('243', '20', '惠州市', '1'), ('244', '20', '东莞市', '1'), ('245', '20', '珠海市', '1'), ('246', '20', '中山市', '1'), ('247', '20', '江门市', '1'), ('248', '20', '佛山市', '1'), ('249', '20', '肇庆市', '1'), ('250', '20', '云浮市', '1'), ('251', '20', '阳江市', '1'), ('252', '20', '茂名市', '1'), ('253', '20', '湛江市', '1'), ('254', '21', '南宁市', '1'), ('255', '21', '桂林市', '1'), ('256', '21', '柳州市', '1'), ('257', '21', '梧州市', '1'), ('258', '21', '贵港市', '1'), ('259', '21', '玉林市', '1'), ('260', '21', '钦州市', '1'), ('261', '21', '北海市', '1'), ('262', '21', '防城港市', '1'), ('263', '21', '崇左市', '1'), ('264', '21', '百色市', '1'), ('265', '21', '河池市', '1'), ('266', '21', '来宾市', '1'), ('267', '21', '贺州市', '1'), ('268', '22', '海口市', '1'), ('269', '22', '三亚市', '1'), ('270', '22', '省直辖行政单位', '1'), ('271', '23', '成都市', '1'), ('272', '23', '广元市', '1'), ('273', '23', '绵阳市', '1'), ('274', '23', '德阳市', '1'), ('275', '23', '南充市', '1'), ('276', '23', '广安市', '1'), ('277', '23', '遂宁市', '1'), ('278', '23', '内江市', '1'), ('279', '23', '乐山市', '1'), ('280', '23', '自贡市', '1'), ('281', '23', '泸州市', '1'), ('282', '23', '宜宾市', '1'), ('283', '23', '攀枝花市', '1'), ('284', '23', '巴中市', '1'), ('285', '23', '达州市', '1'), ('286', '23', '资阳市', '1'), ('287', '23', '眉山市', '1'), ('288', '23', '雅安市', '1'), ('289', '23', '阿坝州', </w:t>
      </w:r>
      <w:r w:rsidRPr="00D116DB">
        <w:rPr>
          <w:rFonts w:asciiTheme="minorEastAsia" w:hAnsiTheme="minorEastAsia" w:hint="eastAsia"/>
          <w:sz w:val="24"/>
          <w:szCs w:val="24"/>
        </w:rPr>
        <w:lastRenderedPageBreak/>
        <w:t>'1'), ('290', '23', '甘孜州', '1'), ('291', '23', '凉山州', '1'), ('292', '24', '贵阳市', '1'), ('293', '24', '六盘水市', '1'), ('294', '24', '遵义市', '1'), ('295', '24', '安顺市', '1'), ('296', '24', '毕节地区', '1'), ('297', '24', '铜仁地区', '1'), ('298', '24', '黔东南州', '1'), ('299', '24', '黔南州', '1'), ('300', '24', '黔西南州', '1'), ('301', '25', '昆明市', '1'), ('302', '25', '曲靖市', '1'), ('303', '25', '玉溪市', '1'), ('304', '25', '保山市', '1'), ('305', '25', '昭通市', '1'), ('306', '25', '丽江市', '1'), ('307', '25', '思茅市', '1'), ('308', '25', '临沧市', '1'), ('309', '25', '德宏州', '1'), ('310', '25', '怒江州', '1'), ('311', '25', '迪庆州', '1'), ('312', '25', '大理州', '1'), ('313', '25', '楚雄州', '1'), ('314', '25', '红河州', '1'), ('315', '25', '文山州', '1'), ('316', '25', '西双版纳州', '1'), ('317', '26', '拉萨市', '1'), ('318', '26', '那曲地区', '1'), ('319', '26', '昌都地区', '1'), ('320', '26', '林芝地区', '1'), ('321', '26', '山南地区', '1'), ('322', '26', '日喀则地区', '1'), ('323', '26', '阿里地区', '1'), ('324', '27', '西安市', '1'), ('325', '27', '延安市', '1'), ('326', '27', '铜川市', '1'), ('327', '27', '渭南市', '1'), ('328', '27', '咸阳市', '1'), ('329', '27', '宝鸡市', '1'), ('330', '27', '汉中市', '1'), ('331', '27', '榆林市', '1'), ('332', '27', '安康市', '1'), ('333', '27', '商洛市', '1'), ('334', '28', '兰州市', '1'), ('335', '28', '嘉峪关市', '1'), ('336', '28', '白银市', '1'), ('337', '28', '天水市', '1'), ('338', '28', '武威市', '1'), ('339', '28', '酒泉市', '1'), ('340', '28', '张掖市', '1'), ('341', '28', '庆阳市', '1'), ('342', '28', '平凉市', '1'), ('343', '28', '定西市', '1'), ('344', '28', '陇南市', '1'), ('345', '28', '临夏州', '1'), ('346', '28', '甘南州', '1'), ('347', '29', '西宁市', '1'), ('348', '29', '海东地区', '1'), ('349', '29', '海北州', '1'), ('350', '29', '海南州', '1'), ('351', '29', '黄南州', '1'), ('352', '29', '果洛州', '1'), ('353', '29', '玉树州', '1'), ('354', '29', '海西州', '1'), ('355', '30', '银川市', '1'), ('356', '30', '石嘴山市', '1'), ('357', '30', '吴忠市', '1'), ('358', '30', '固原市', '1'), ('359', '30', '中卫市', '1'), ('360', '31', '乌鲁木齐市', '1'), ('361', '31', '克拉玛依市', '1'), ('362', '31', '自治区直辖县级行政单', '1'), ('363', '31', '喀什地区', '1'), ('364', '31', '阿克苏地区', '1'), ('365', '31', '和田地区', '1'), ('366', '31', '吐鲁番地区', '1'), ('367', '31', '哈密地区', '1'), ('368', '31', '克孜勒苏柯州', '1'), ('369', '31', '博尔塔拉州', '1'), ('370', '31', '昌吉州', '1'), ('371', '31', '巴音郭楞州', '1'), ('372', '31', '伊犁州', '1'), ('373', '31', '塔城地区', '1'), ('374', '31', '阿勒泰地区', '1'), ('375', '32', '香港特别行政区', '1'), ('376', '33', '澳门特别行政区', '1'), ('377', '34', '台北', '1'), ('378', '34', '高雄', '1'), ('379', '34', '台中', '1'), ('380', '34', '花莲', '1'), ('381', '34', '基隆', '1'), ('382', '34', '嘉义', '1'), ('383', '34', '金门', '1'), ('384', '34', '连江', '1'), ('385', '34', '苗栗', '1'), ('386', '34', '南投', '1'), ('387', '34', '澎湖', '1'), ('388', '34', '屏东', '1'), ('389', '34', '台东', '1'), ('390', '34', '台南', '1'), ('391', '34', '</w:t>
      </w:r>
      <w:r w:rsidRPr="00D116DB">
        <w:rPr>
          <w:rFonts w:asciiTheme="minorEastAsia" w:hAnsiTheme="minorEastAsia" w:hint="eastAsia"/>
          <w:sz w:val="24"/>
          <w:szCs w:val="24"/>
        </w:rPr>
        <w:lastRenderedPageBreak/>
        <w:t xml:space="preserve">桃园', '1'), ('392', '34', '新竹', '1'), ('393', '34', '宜兰', '1'), ('394', '34', '云林', '1'), ('395', '34', '彰化', '1'), ('396', '35', '东城区', '1'), ('397', '35', '西城区', '1'), ('398', '35', '崇文区', '1'), ('399', '35', '宣武区', '1'), ('400', '35', '朝阳区', '1'), ('401', '35', '丰台区', '1'), ('402', '35', '石景山区', '1'), ('403', '35', '海淀区', '1'), ('404', '35', '门头沟区', '1'), ('405', '35', '房山区', '1'), ('406', '35', '通州区', '1'), ('407', '35', '顺义区', '1'), ('408', '35', '昌平区', '1'), ('409', '35', '大兴区', '1'), ('410', '35', '怀柔区', '1'), ('411', '35', '平谷区', '1'), ('412', '35', '密云县', '1'), ('413', '35', '延庆县', '1'), ('414', '35', '延庆镇', '1'), ('415', '36', '和平区', '1'), ('416', '36', '河东区', '1'), ('417', '36', '河西区', '1'), ('418', '36', '南开区', '1'), ('419', '36', '河北区', '1'), ('420', '36', '红桥区', '1'), ('421', '36', '塘沽区', '1'), ('422', '36', '汉沽区', '1'), ('423', '36', '大港区', '1'), ('424', '36', '东丽区', '1'), ('425', '36', '西青区', '1'), ('426', '36', '津南区', '1'), ('427', '36', '北辰区', '1'), ('428', '36', '武清区', '1'), ('429', '36', '宝坻区', '1'), ('430', '36', '蓟县', '1'), ('431', '36', '宁河县', '1'), ('432', '36', '芦台镇', '1'), ('433', '36', '静海县', '1'), ('434', '36', '静海镇', '1'), ('435', '37', '黄浦区', '1'), ('436', '37', '卢湾区', '1'), ('437', '37', '徐汇区', '1'), ('438', '37', '长宁区', '1'), ('439', '37', '静安区', '1'), ('440', '37', '普陀区', '1'), ('441', '37', '闸北区', '1'), ('442', '37', '虹口区', '1'), ('443', '37', '杨浦区', '1'), ('444', '37', '闵行区', '1'), ('445', '37', '宝山区', '1'), ('446', '37', '嘉定区', '1'), ('447', '37', '浦东新区', '1'), ('448', '37', '金山区', '1'), ('449', '37', '松江区', '1'), ('450', '37', '青浦区', '1'), ('451', '37', '南汇区', '1'), ('452', '37', '奉贤区', '1'), ('453', '37', '崇明县', '1'), ('454', '37', '城桥镇', '1'), ('455', '38', '渝中区', '1'), ('456', '38', '大渡口区', '1'), ('457', '38', '江北区', '1'), ('458', '38', '沙坪坝区', '1'), ('459', '38', '九龙坡区', '1'), ('460', '38', '南岸区', '1'), ('461', '38', '北碚区', '1'), ('462', '38', '万盛区', '1'), ('463', '38', '双桥区', '1'), ('464', '38', '渝北区', '1'), ('465', '38', '巴南区', '1'), ('466', '38', '万州区', '1'), ('467', '38', '涪陵区', '1'), ('468', '38', '黔江区', '1'), ('469', '38', '长寿区', '1'), ('470', '38', '合川市', '1'), ('471', '38', '永川区市', '1'), ('472', '38', '江津市', '1'), ('473', '38', '南川市', '1'), ('474', '38', '綦江县', '1'), ('475', '38', '潼南县', '1'), ('476', '38', '铜梁县', '1'), ('477', '38', '大足县', '1'), ('478', '38', '荣昌县', '1'), ('479', '38', '璧山县', '1'), ('480', '38', '垫江县', '1'), ('481', '38', '武隆县', '1'), ('482', '38', '丰都县', '1'), ('483', '38', '城口县', '1'), ('484', '38', '梁平县', '1'), ('485', '38', '开县', '1'), ('486', '38', '巫溪县', '1'), ('487', '38', '巫山县', '1'), ('488', '38', '奉节县', '1'), ('489', '38', '云阳县', '1'), ('490', '38', '忠县', '1'), ('491', '38', '石柱土家族自治县', '1'), ('492', '38', '彭水苗族土家族自治县', '1'), ('493', '38', '酉阳土家族苗族自治县', '1'), ('494', '38', '秀山土家族苗族自治县', </w:t>
      </w:r>
      <w:r w:rsidRPr="00D116DB">
        <w:rPr>
          <w:rFonts w:asciiTheme="minorEastAsia" w:hAnsiTheme="minorEastAsia" w:hint="eastAsia"/>
          <w:sz w:val="24"/>
          <w:szCs w:val="24"/>
        </w:rPr>
        <w:lastRenderedPageBreak/>
        <w:t xml:space="preserve">'1'), ('495', '39', '长安区', '1'), ('496', '39', '桥东区', '1'), ('497', '39', '桥西区', '1'), ('498', '39', '新华区', '1'), ('499', '39', '裕华区', '1'), ('500', '39', '井陉矿区', '1'), ('501', '39', '辛集市', '1'), ('502', '39', '藁城市', '1'), ('503', '39', '晋州市', '1'), ('504', '39', '新乐市', '1'), ('505', '39', '鹿泉市', '1'), ('506', '39', '井陉县', '1'), ('507', '39', '微水镇', '1'), ('508', '39', '正定县', '1'), ('509', '39', '正定镇', '1'), ('510', '39', '栾城县', '1'), ('511', '39', '栾城镇', '1'), ('512', '39', '行唐县', '1'), ('513', '39', '龙州镇', '1'), ('514', '39', '灵寿县', '1'), ('515', '39', '灵寿镇', '1'), ('516', '39', '高邑县', '1'), ('517', '39', '高邑镇', '1'), ('518', '39', '深泽县', '1'), ('519', '39', '深泽镇', '1'), ('520', '39', '赞皇县', '1'), ('521', '39', '赞皇镇', '1'), ('522', '39', '无极县', '1'), ('523', '39', '无极镇', '1'), ('524', '39', '平山县', '1'), ('525', '39', '平山镇', '1'), ('526', '39', '元氏县', '1'), ('527', '39', '槐阳镇', '1'), ('528', '39', '赵县', '1'), ('529', '39', '赵州镇', '1'), ('530', '40', '桥西区', '1'), ('531', '40', '桥东区', '1'), ('532', '40', '宣化区', '1'), ('533', '40', '下花园区', '1'), ('534', '40', '宣化县', '1'), ('535', '40', '张家口市宣化区', '1'), ('536', '40', '张北县', '1'), ('537', '40', '张北镇', '1'), ('538', '40', '康保县', '1'), ('539', '40', '康保镇', '1'), ('540', '40', '沽源县', '1'), ('541', '40', '平定堡镇', '1'), ('542', '40', '尚义县', '1'), ('543', '40', '南壕堑镇', '1'), ('544', '40', '蔚县', '1'), ('545', '40', '蔚州镇', '1'), ('546', '40', '阳原县', '1'), ('547', '40', '西城镇', '1'), ('548', '40', '怀安县', '1'), ('549', '40', '柴沟堡镇', '1'), ('550', '40', '万全县', '1'), ('551', '40', '孔家庄镇', '1'), ('552', '40', '怀来县', '1'), ('553', '40', '沙城镇', '1'), ('554', '40', '涿鹿县', '1'), ('555', '40', '涿鹿镇', '1'), ('556', '40', '赤城县', '1'), ('557', '40', '赤城镇', '1'), ('558', '40', '崇礼县', '1'), ('559', '40', '西湾子镇', '1'), ('560', '41', '双桥区', '1'), ('561', '41', '双滦区', '1'), ('562', '41', '鹰手营子矿区', '1'), ('563', '41', '承德县', '1'), ('564', '41', '下板城镇', '1'), ('565', '41', '兴隆县', '1'), ('566', '41', '兴隆镇', '1'), ('567', '41', '平泉县', '1'), ('568', '41', '平泉镇', '1'), ('569', '41', '滦平县', '1'), ('570', '41', '滦平镇', '1'), ('571', '41', '隆化县', '1'), ('572', '41', '隆化镇', '1'), ('573', '41', '丰宁满族自治县', '1'), ('574', '41', '大阁镇', '1'), ('575', '41', '宽城满族自治县', '1'), ('576', '41', '宽城镇', '1'), ('577', '41', '围场满族蒙古族自治县', '1'), ('578', '41', '围场镇', '1'), ('579', '42', '海港区', '1'), ('580', '42', '山海关区', '1'), ('581', '42', '北戴河区', '1'), ('582', '42', '昌黎县', '1'), ('583', '42', '昌黎镇', '1'), ('584', '42', '抚宁县', '1'), ('585', '42', '抚宁镇', '1'), ('586', '42', '卢龙县', '1'), ('587', '42', '卢龙镇', '1'), ('588', '42', '青龙满族自治县', '1'), ('589', '42', '青龙镇', '1'), ('590', '43', '路北区', '1'), ('591', '43', '路南区', '1'), ('592', '43', '古冶区', '1'), ('593', '43', '开平区', '1'), ('594', '43', '丰润区', '1'), ('595', '43', '丰南区', '1'), ('596', '43', '遵化市', '1'), ('597', '43', '迁安市', '1'), ('598', </w:t>
      </w:r>
      <w:r w:rsidRPr="00D116DB">
        <w:rPr>
          <w:rFonts w:asciiTheme="minorEastAsia" w:hAnsiTheme="minorEastAsia" w:hint="eastAsia"/>
          <w:sz w:val="24"/>
          <w:szCs w:val="24"/>
        </w:rPr>
        <w:lastRenderedPageBreak/>
        <w:t xml:space="preserve">'43', '滦县', '1'), ('599', '43', '滦州镇', '1'), ('600', '43', '滦南县', '1'), ('601', '43', '倴城镇', '1'), ('602', '43', '乐亭县', '1'), ('603', '43', '乐亭镇', '1'), ('604', '43', '迁西县', '1'), ('605', '43', '兴城镇', '1'), ('606', '43', '玉田县', '1'), ('607', '43', '玉田镇', '1'), ('608', '43', '唐海县', '1'), ('609', '43', '唐海镇', '1'), ('610', '44', '安次区', '1'), ('611', '44', '广阳区', '1'), ('612', '44', '霸州市', '1'), ('613', '44', '三河市', '1'), ('614', '44', '固安县', '1'), ('615', '44', '固安镇', '1'), ('616', '44', '永清县', '1'), ('617', '44', '永清镇', '1'), ('618', '44', '香河县', '1'), ('619', '44', '淑阳镇', '1'), ('620', '44', '大城县', '1'), ('621', '44', '平舒镇', '1'), ('622', '44', '文安县', '1'), ('623', '44', '文安镇', '1'), ('624', '44', '大厂回族自治县', '1'), ('625', '44', '大厂镇', '1'), ('626', '45', '新市区', '1'), ('627', '45', '北市区', '1'), ('628', '45', '南市区', '1'), ('629', '45', '定州市', '1'), ('630', '45', '涿州市', '1'), ('631', '45', '安国市', '1'), ('632', '45', '高碑店市', '1'), ('633', '45', '满城县', '1'), ('634', '45', '满城镇', '1'), ('635', '45', '清苑县', '1'), ('636', '45', '清苑镇', '1'), ('637', '45', '易县', '1'), ('638', '45', '易州镇', '1'), ('639', '45', '徐水县', '1'), ('640', '45', '安肃镇', '1'), ('641', '45', '涞源县', '1'), ('642', '45', '涞源镇', '1'), ('643', '45', '定兴县', '1'), ('644', '45', '定兴镇', '1'), ('645', '45', '顺平县', '1'), ('646', '45', '蒲阳镇', '1'), ('647', '45', '唐县', '1'), ('648', '45', '仁厚镇', '1'), ('649', '45', '望都县', '1'), ('650', '45', '望都镇', '1'), ('651', '45', '涞水县', '1'), ('652', '45', '涞水镇', '1'), ('653', '45', '高阳县', '1'), ('654', '45', '高阳镇', '1'), ('655', '45', '安新县', '1'), ('656', '45', '安新镇', '1'), ('657', '45', '雄县', '1'), ('658', '45', '雄州镇', '1'), ('659', '45', '容城县', '1'), ('660', '45', '容城镇', '1'), ('661', '45', '曲阳县', '1'), ('662', '45', '恒州镇', '1'), ('663', '45', '阜平县', '1'), ('664', '45', '阜平镇', '1'), ('665', '45', '博野县', '1'), ('666', '45', '博陵镇', '1'), ('667', '45', '蠡县', '1'), ('668', '45', '蠡吾镇', '1'), ('669', '46', '桃城区', '1'), ('670', '46', '冀州市', '1'), ('671', '46', '深州市', '1'), ('672', '46', '枣强县', '1'), ('673', '46', '枣强镇', '1'), ('674', '46', '武邑县', '1'), ('675', '46', '武邑镇', '1'), ('676', '46', '武强县', '1'), ('677', '46', '武强镇', '1'), ('678', '46', '饶阳县', '1'), ('679', '46', '饶阳镇', '1'), ('680', '46', '安平县', '1'), ('681', '46', '安平镇', '1'), ('682', '46', '故城县', '1'), ('683', '46', '郑口镇', '1'), ('684', '46', '景县', '1'), ('685', '46', '景州镇', '1'), ('686', '46', '阜城县', '1'), ('687', '46', '阜城镇', '1'), ('688', '47', '运河区', '1'), ('689', '47', '新华区', '1'), ('690', '47', '泊头市', '1'), ('691', '47', '任丘市', '1'), ('692', '47', '黄骅市', '1'), ('693', '47', '河间市', '1'), ('694', '47', '沧县', '1'), ('695', '47', '沧州市新华区', '1'), ('696', '47', '青县', '1'), ('697', '47', '清州镇', '1'), ('698', '47', '东光县', '1'), ('699', '47', '东光镇', '1'), ('700', '47', '海兴县', '1'), ('701', '47', '苏基镇', '1'), ('702', '47', '盐山县', '1'), </w:t>
      </w:r>
      <w:r w:rsidRPr="00D116DB">
        <w:rPr>
          <w:rFonts w:asciiTheme="minorEastAsia" w:hAnsiTheme="minorEastAsia" w:hint="eastAsia"/>
          <w:sz w:val="24"/>
          <w:szCs w:val="24"/>
        </w:rPr>
        <w:lastRenderedPageBreak/>
        <w:t xml:space="preserve">('703', '47', '盐山镇', '1'), ('704', '47', '肃宁县', '1'), ('705', '47', '肃宁镇', '1'), ('706', '47', '南皮县', '1'), ('707', '47', '南皮镇', '1'), ('708', '47', '吴桥县', '1'), ('709', '47', '桑园镇', '1'), ('710', '47', '献县', '1'), ('711', '47', '乐寿镇', '1'), ('712', '47', '孟村回族自治县', '1'), ('713', '47', '孟村镇', '1'), ('714', '48', '桥东区', '1'), ('715', '48', '桥西区', '1'), ('716', '48', '南宫市', '1'), ('717', '48', '沙河市', '1'), ('718', '48', '邢台县', '1'), ('719', '48', '邢台市桥东区', '1'), ('720', '48', '临城县', '1'), ('721', '48', '临城镇', '1'), ('722', '48', '内丘县', '1'), ('723', '48', '内丘镇', '1'), ('724', '48', '柏乡县', '1'), ('725', '48', '柏乡镇', '1'), ('726', '48', '隆尧县', '1'), ('727', '48', '隆尧镇', '1'), ('728', '48', '任县', '1'), ('729', '48', '任城镇', '1'), ('730', '48', '南和县', '1'), ('731', '48', '和阳镇', '1'), ('732', '48', '宁晋县', '1'), ('733', '48', '凤凰镇', '1'), ('734', '48', '巨鹿县', '1'), ('735', '48', '巨鹿镇', '1'), ('736', '48', '新河县', '1'), ('737', '48', '新河镇', '1'), ('738', '48', '广宗县', '1'), ('739', '48', '广宗镇', '1'), ('740', '48', '平乡县', '1'), ('741', '48', '丰州镇', '1'), ('742', '48', '威县', '1'), ('743', '48', '洺州镇', '1'), ('744', '48', '清河县', '1'), ('745', '48', '葛仙庄镇', '1'), ('746', '48', '临西县', '1'), ('747', '48', '临西镇', '1'), ('748', '49', '丛台区', '1'), ('749', '49', '邯山区', '1'), ('750', '49', '复兴区', '1'), ('751', '49', '峰峰矿区', '1'), ('752', '49', '武安市', '1'), ('753', '49', '邯郸县', '1'), ('754', '49', '南堡乡东小屯村', '1'), ('755', '49', '临漳县', '1'), ('756', '49', '临漳镇', '1'), ('757', '49', '成安县', '1'), ('758', '49', '成安镇', '1'), ('759', '49', '大名县', '1'), ('760', '49', '大名镇', '1'), ('761', '49', '涉县', '1'), ('762', '49', '涉城镇', '1'), ('763', '49', '磁县', '1'), ('764', '49', '磁州镇', '1'), ('765', '49', '肥乡县', '1'), ('766', '49', '肥乡镇', '1'), ('767', '49', '永年县', '1'), ('768', '49', '临洺关镇', '1'), ('769', '49', '邱县', '1'), ('770', '49', '新马头镇', '1'), ('771', '49', '鸡泽县', '1'), ('772', '49', '鸡泽镇', '1'), ('773', '49', '广平县', '1'), ('774', '49', '广平镇', '1'), ('775', '49', '馆陶县', '1'), ('776', '49', '馆陶镇', '1'), ('777', '49', '魏县', '1'), ('778', '49', '魏城镇', '1'), ('779', '49', '曲周县', '1'), ('780', '49', '曲周镇', '1'), ('781', '50', '杏花岭区', '1'), ('782', '50', '小店区', '1'), ('783', '50', '迎泽区', '1'), ('784', '50', '尖草坪区', '1'), ('785', '50', '万柏林区', '1'), ('786', '50', '晋源区', '1'), ('787', '50', '古交市', '1'), ('788', '50', '清徐县', '1'), ('789', '50', '清源镇', '1'), ('790', '50', '阳曲县', '1'), ('791', '50', '黄寨镇', '1'), ('792', '50', '娄烦县', '1'), ('793', '50', '娄烦镇', '1'), ('794', '51', '朔城区', '1'), ('795', '51', '平鲁区', '1'), ('796', '51', '山阴县', '1'), ('797', '51', '岱岳乡', '1'), ('798', '51', '应县', '1'), ('799', '51', '金城镇', '1'), ('800', '51', '右玉县', '1'), ('801', '51', '新城镇', '1'), ('802', '51', '怀仁县', '1'), ('803', '51', '云中镇', '1'), ('804', '52', '城区', '1'), ('805', '52', '矿区', '1'), ('806', '52', '南郊区', '1'), ('807', '52', </w:t>
      </w:r>
      <w:r w:rsidRPr="00D116DB">
        <w:rPr>
          <w:rFonts w:asciiTheme="minorEastAsia" w:hAnsiTheme="minorEastAsia" w:hint="eastAsia"/>
          <w:sz w:val="24"/>
          <w:szCs w:val="24"/>
        </w:rPr>
        <w:lastRenderedPageBreak/>
        <w:t xml:space="preserve">'新荣区', '1'), ('808', '52', '阳高县', '1'), ('809', '52', '龙泉镇', '1'), ('810', '52', '天镇县', '1'), ('811', '52', '玉泉镇', '1'), ('812', '52', '广灵县', '1'), ('813', '52', '壶泉镇', '1'), ('814', '52', '灵丘县', '1'), ('815', '52', '武灵镇', '1'), ('816', '52', '浑源县', '1'), ('817', '52', '永安镇', '1'), ('818', '52', '左云县', '1'), ('819', '52', '云兴镇', '1'), ('820', '52', '大同县', '1'), ('821', '52', '西坪镇', '1'), ('822', '53', '城区', '1'), ('823', '53', '矿区', '1'), ('824', '53', '郊区', '1'), ('825', '53', '平定县', '1'), ('826', '53', '冠山镇', '1'), ('827', '53', '盂县', '1'), ('828', '53', '秀水镇', '1'), ('829', '54', '城区', '1'), ('830', '54', '郊区', '1'), ('831', '54', '潞城市', '1'), ('832', '54', '长治县', '1'), ('833', '54', '韩店镇', '1'), ('834', '54', '襄垣县', '1'), ('835', '54', '古韩镇', '1'), ('836', '54', '屯留县', '1'), ('837', '54', '麟绛镇', '1'), ('838', '54', '平顺县', '1'), ('839', '54', '青羊镇', '1'), ('840', '54', '黎城县', '1'), ('841', '54', '黎侯镇', '1'), ('842', '54', '壶关县', '1'), ('843', '54', '龙泉镇', '1'), ('844', '54', '长子县', '1'), ('845', '54', '丹朱镇', '1'), ('846', '54', '武乡县', '1'), ('847', '54', '丰州镇', '1'), ('848', '54', '沁县', '1'), ('849', '54', '定昌镇', '1'), ('850', '54', '沁源县', '1'), ('851', '54', '沁河镇', '1'), ('852', '55', '城区', '1'), ('853', '55', '高平市', '1'), ('854', '55', '泽州县', '1'), ('855', '55', '南村镇', '1'), ('856', '55', '沁水县', '1'), ('857', '55', '龙港镇', '1'), ('858', '55', '阳城县', '1'), ('859', '55', '凤城镇', '1'), ('860', '55', '陵川县', '1'), ('861', '55', '崇文镇', '1'), ('862', '56', '忻府区', '1'), ('863', '56', '原平市', '1'), ('864', '56', '定襄县', '1'), ('865', '56', '晋昌镇', '1'), ('866', '56', '五台县', '1'), ('867', '56', '台城镇', '1'), ('868', '56', '代县', '1'), ('869', '56', '上馆镇', '1'), ('870', '56', '繁峙县', '1'), ('871', '56', '繁城镇', '1'), ('872', '56', '宁武县', '1'), ('873', '56', '凤凰镇', '1'), ('874', '56', '静乐县', '1'), ('875', '56', '鹅城镇', '1'), ('876', '56', '神池县', '1'), ('877', '56', '龙泉镇', '1'), ('878', '56', '五寨县', '1'), ('879', '56', '砚城镇', '1'), ('880', '56', '岢岚县', '1'), ('881', '56', '岚漪镇', '1'), ('882', '56', '河曲县', '1'), ('883', '56', '文笔镇', '1'), ('884', '56', '保德县', '1'), ('885', '56', '东关镇', '1'), ('886', '56', '偏关县', '1'), ('887', '56', '新关镇', '1'), ('888', '57', '榆次区', '1'), ('889', '57', '介休市', '1'), ('890', '57', '榆社县', '1'), ('891', '57', '箕城镇', '1'), ('892', '57', '左权县', '1'), ('893', '57', '辽阳镇', '1'), ('894', '57', '和顺县', '1'), ('895', '57', '义兴镇', '1'), ('896', '57', '昔阳县', '1'), ('897', '57', '乐平镇', '1'), ('898', '57', '寿阳县', '1'), ('899', '57', '朝阳镇', '1'), ('900', '57', '太谷县', '1'), ('901', '57', '明星镇', '1'), ('902', '57', '祁县', '1'), ('903', '57', '昭余镇', '1'), ('904', '57', '平遥县', '1'), ('905', '57', '古陶镇', '1'), ('906', '57', '灵石县', '1'), ('907', '57', '翠峰镇', '1'), ('908', '58', '尧都区', '1'), ('909', '58', '侯马市', '1'), ('910', '58', '霍州市', '1'), ('911', '58', '曲沃县', '1'), ('912', '58', '乐昌镇', '1'), ('913', '58', '翼城县', '1'), ('914', </w:t>
      </w:r>
      <w:r w:rsidRPr="00D116DB">
        <w:rPr>
          <w:rFonts w:asciiTheme="minorEastAsia" w:hAnsiTheme="minorEastAsia" w:hint="eastAsia"/>
          <w:sz w:val="24"/>
          <w:szCs w:val="24"/>
        </w:rPr>
        <w:lastRenderedPageBreak/>
        <w:t>'58', '唐兴镇', '1'), ('915', '58', '襄汾县', '1'), ('916', '58', '新城镇', '1'), ('917', '58', '洪洞县', '1'), ('918', '58', '大槐树镇', '1'), ('919', '58', '古县', '1'), ('920', '58', '岳阳镇', '1'), ('921', '58', '安泽县', '1'), ('922', '58', '府城镇', '1'), ('923', '58', '浮山县', '1'), ('924', '58', '天坛镇', '1'), ('925', '58', '吉县', '1'), ('926', '58', '吉昌镇', '1'), ('927', '58', '乡宁县', '1'), ('928', '58', '昌宁镇', '1'), ('929', '58', '蒲县', '1'), ('930', '58', '蒲城镇', '1'), ('931', '58', '大宁县', '1'), ('932', '58', '昕水镇', '1'), ('933', '58', '永和县', '1'), ('934', '58', '芝河镇', '1'), ('935', '58', '隰县', '1'), ('936', '58', '龙泉镇', '1'), ('937', '58', '汾西县', '1'), ('938', '58', '永安镇', '1'), ('939', '59', '离石区', '1'), ('940', '59', '孝义市', '1'), ('941', '59', '汾阳市', '1'), ('942', '59', '文水县', '1'), ('943', '59', '凤城镇', '1'), ('944', '59', '中阳县', '1'), ('945', '59', '宁乡镇', '1'), ('946', '59', '兴县', '1'), ('947', '59', '蔚汾镇', '1'), ('948', '59', '临县', '1'), ('949', '59', '临泉镇', '1'), ('950', '59', '方山县', '1'), ('951', '59', '圪洞镇', '1'), ('952', '59', '柳林县', '1'), ('953', '59', '柳林镇', '1'), ('954', '59', '岚县', '1'), ('955', '59', '东村镇', '1'), ('956', '59', '交口县', '1'), ('957', '59', '水头镇', '1'), ('958', '59', '交城县', '1'), ('959', '59', '天宁镇', '1'), ('960', '59', '石楼县', '1'), ('961', '59', '灵泉镇', '1'), ('962', '60', '盐湖区', '1'), ('963', '60', '永济市', '1'), ('964', '60', '河津市', '1'), ('965', '60', '芮城县', '1'), ('966', '60', '古魏镇', '1'), ('967', '60', '临猗县', '1'), ('968', '60', '猗氏镇', '1'), ('969', '60', '万荣县', '1'), ('970', '60', '解店镇', '1'), ('971', '60', '新绛县', '1'), ('972', '60', '龙兴镇', '1'), ('973', '60', '稷山县', '1'), ('974', '60', '稷峰镇', '1'), ('975', '60', '闻喜县', '1'), ('976', '60', '桐城镇', '1'), ('977', '60', '夏县', '1'), ('978', '60', '瑶峰镇', '1'), ('979', '60', '绛县', '1'), ('980', '60', '古绛镇', '1'), ('981', '60', '平陆县', '1'), ('982', '60', '圣人涧镇', '1'), ('983', '60', '垣曲县', '1'), ('984', '60', '新城镇', '1'), ('985', '61', '回民区', '1'), ('986', '61', '新城区', '1'), ('987', '61', '玉泉区', '1'), ('988', '61', '赛罕区', '1'), ('989', '61', '托克托县', '1'), ('990', '61', '双河镇', '1'), ('991', '61', '武川县', '1'), ('992', '61', '可可以力更镇', '1'), ('993', '61', '和林格尔县', '1'), ('994', '61', '城关镇', '1'), ('995', '61', '清水河县', '1'), ('996', '61', '城关镇', '1'), ('997', '61', '土默特左旗', '1'), ('998', '61', '察素齐镇', '1'), ('999', '62', '昆都仑区', '1'), ('1000', '62', '东河区', '1'), ('1001', '62', '青山区', '1'), ('1002', '62', '石拐区', '1'), ('1003', '62', '白云矿区', '1'), ('1004', '62', '九原区', '1'), ('1005', '62', '固阳县', '1'), ('1006', '62', '金山镇', '1'), ('1007', '62', '土默特右旗', '1'), ('1008', '62', '萨拉齐镇', '1'), ('1009', '62', '达尔罕茂明安联合旗', '1'), ('1010', '62', '百灵庙镇', '1'), ('1011', '63', '海勃湾区', '1'), ('1012', '63', '海南区', '1'), ('1013', '63', '乌达区', '1'), ('1014', '64', '红山区', '1'), ('1015', '64', '元宝山区', '1'), ('1016', '64', '松山区', '1'), ('1017', '64', '</w:t>
      </w:r>
      <w:r w:rsidRPr="00D116DB">
        <w:rPr>
          <w:rFonts w:asciiTheme="minorEastAsia" w:hAnsiTheme="minorEastAsia" w:hint="eastAsia"/>
          <w:sz w:val="24"/>
          <w:szCs w:val="24"/>
        </w:rPr>
        <w:lastRenderedPageBreak/>
        <w:t xml:space="preserve">宁城县', '1'), ('1018', '64', '天义镇', '1'), ('1019', '64', '林西县', '1'), ('1020', '64', '林西镇', '1'), ('1021', '64', '阿鲁科尔沁旗', '1'), ('1022', '64', '天山镇', '1'), ('1023', '64', '巴林左旗', '1'), ('1024', '64', '林东镇', '1'), ('1025', '64', '巴林右旗', '1'), ('1026', '64', '大板镇', '1'), ('1027', '64', '克什克腾旗', '1'), ('1028', '64', '经棚镇', '1'), ('1029', '64', '翁牛特旗', '1'), ('1030', '64', '乌丹镇', '1'), ('1031', '64', '喀喇沁旗', '1'), ('1032', '64', '锦山镇', '1'), ('1033', '64', '敖汉旗', '1'), ('1034', '64', '新惠镇', '1'), ('1035', '65', '科尔沁区', '1'), ('1036', '65', '霍林郭勒市', '1'), ('1037', '65', '开鲁县', '1'), ('1038', '65', '开鲁镇', '1'), ('1039', '65', '库伦旗', '1'), ('1040', '65', '库伦镇', '1'), ('1041', '65', '奈曼旗', '1'), ('1042', '65', '大沁他拉镇', '1'), ('1043', '65', '扎鲁特旗', '1'), ('1044', '65', '鲁北镇', '1'), ('1045', '65', '科尔沁左翼中旗', '1'), ('1046', '65', '保康镇', '1'), ('1047', '65', '科尔沁左翼后旗', '1'), ('1048', '65', '甘旗卡镇', '1'), ('1049', '66', '海拉尔区', '1'), ('1050', '66', '满洲里市', '1'), ('1051', '66', '扎兰屯市', '1'), ('1052', '66', '牙克石市', '1'), ('1053', '66', '根河市', '1'), ('1054', '66', '额尔古纳市', '1'), ('1055', '66', '阿荣旗', '1'), ('1056', '66', '那吉镇', '1'), ('1057', '66', '新巴尔虎右旗', '1'), ('1058', '66', '阿拉坦额莫勒镇', '1'), ('1059', '66', '新巴尔虎左旗', '1'), ('1060', '66', '阿穆古郎镇', '1'), ('1061', '66', '陈巴尔虎旗', '1'), ('1062', '66', '巴彦库仁镇', '1'), ('1063', '66', '鄂伦春自治旗', '1'), ('1064', '66', '阿里河镇', '1'), ('1065', '66', '鄂温克族自治旗', '1'), ('1066', '66', '巴彦托海镇', '1'), ('1067', '66', '莫力达瓦达斡尔族自治', '1'), ('1068', '66', '尼尔基镇', '1'), ('1069', '67', '东胜区', '1'), ('1070', '67', '达拉特旗', '1'), ('1071', '67', '树林召镇', '1'), ('1072', '67', '准格尔旗', '1'), ('1073', '67', '薛家湾镇', '1'), ('1074', '67', '鄂托克前旗', '1'), ('1075', '67', '敖勒召其镇', '1'), ('1076', '67', '鄂托克旗', '1'), ('1077', '67', '乌兰镇', '1'), ('1078', '67', '杭锦旗', '1'), ('1079', '67', '锡尼镇', '1'), ('1080', '67', '乌审旗', '1'), ('1081', '67', '嘎鲁图镇', '1'), ('1082', '67', '伊金霍洛旗', '1'), ('1083', '67', '阿勒腾席热镇', '1'), ('1084', '68', '集宁区', '1'), ('1085', '68', '丰镇市', '1'), ('1086', '68', '卓资县', '1'), ('1087', '68', '卓资山镇', '1'), ('1088', '68', '化德县', '1'), ('1089', '68', '长顺镇', '1'), ('1090', '68', '商都县', '1'), ('1091', '68', '商都镇', '1'), ('1092', '68', '兴和县', '1'), ('1093', '68', '城关镇', '1'), ('1094', '68', '凉城县', '1'), ('1095', '68', '岱海镇', '1'), ('1096', '68', '察哈尔右翼前旗', '1'), ('1097', '68', '土贵乌拉镇', '1'), ('1098', '68', '察哈尔右翼中旗', '1'), ('1099', '68', '科布尔镇', '1'), ('1100', '68', '察哈尔右翼后旗', '1'), ('1101', '68', '白音察干镇', '1'), ('1102', '68', '四子王旗', '1'), ('1103', '68', '乌兰花镇', '1'), ('1104', '69', '临河区', '1'), ('1105', '69', '五原县', '1'), ('1106', '69', '隆兴昌镇', '1'), ('1107', '69', '磴口县', '1'), ('1108', '69', '巴彦高勒镇', '1'), ('1109', '69', '乌拉特前旗', '1'), ('1110', '69', '乌拉山镇', '1'), </w:t>
      </w:r>
      <w:r w:rsidRPr="00D116DB">
        <w:rPr>
          <w:rFonts w:asciiTheme="minorEastAsia" w:hAnsiTheme="minorEastAsia" w:hint="eastAsia"/>
          <w:sz w:val="24"/>
          <w:szCs w:val="24"/>
        </w:rPr>
        <w:lastRenderedPageBreak/>
        <w:t xml:space="preserve">('1111', '69', '乌拉特中旗', '1'), ('1112', '69', '海流图镇', '1'), ('1113', '69', '乌拉特后旗', '1'), ('1114', '69', '巴音宝力格镇', '1'), ('1115', '69', '杭锦后旗', '1'), ('1116', '69', '陕坝镇', '1'), ('1117', '70', '乌兰浩特市', '1'), ('1118', '70', '阿尔山市', '1'), ('1119', '70', '突泉县', '1'), ('1120', '70', '突泉镇', '1'), ('1121', '70', '科尔沁右翼前旗', '1'), ('1122', '70', '大坝沟镇', '1'), ('1123', '70', '科尔沁右翼中旗', '1'), ('1124', '70', '巴彦呼硕镇', '1'), ('1125', '70', '扎赉特旗', '1'), ('1126', '70', '音德尔镇', '1'), ('1127', '71', '锡林浩特市', '1'), ('1128', '71', '二连浩特市', '1'), ('1129', '71', '多伦县', '1'), ('1130', '71', '多伦淖尔镇', '1'), ('1131', '71', '阿巴嘎旗', '1'), ('1132', '71', '别力古台镇', '1'), ('1133', '71', '苏尼特左旗', '1'), ('1134', '71', '满都拉图镇', '1'), ('1135', '71', '苏尼特右旗', '1'), ('1136', '71', '赛汉塔拉镇', '1'), ('1137', '71', '东乌珠穆沁旗', '1'), ('1138', '71', '乌里雅斯太镇', '1'), ('1139', '71', '西乌珠穆沁旗', '1'), ('1140', '71', '巴拉嘎尔郭勒镇', '1'), ('1141', '71', '太仆寺旗', '1'), ('1142', '71', '宝昌镇', '1'), ('1143', '71', '镶黄旗', '1'), ('1144', '71', '新宝拉格镇', '1'), ('1145', '71', '正镶白旗', '1'), ('1146', '71', '明安图镇', '1'), ('1147', '71', '正蓝旗', '1'), ('1148', '71', '上都镇', '1'), ('1149', '72', '巴彦浩特镇', '1'), ('1150', '72', '阿拉善右旗', '1'), ('1151', '72', '额肯呼都格镇', '1'), ('1152', '72', '额济纳旗', '1'), ('1153', '72', '达来呼布镇', '1'), ('1154', '73', '沈河区', '1'), ('1155', '73', '和平区', '1'), ('1156', '73', '大东区', '1'), ('1157', '73', '皇姑区', '1'), ('1158', '73', '铁西区', '1'), ('1159', '73', '苏家屯区', '1'), ('1160', '73', '东陵区', '1'), ('1161', '73', '新城子区', '1'), ('1162', '73', '于洪区', '1'), ('1163', '73', '新民市', '1'), ('1164', '73', '辽中县', '1'), ('1165', '73', '辽中镇', '1'), ('1166', '73', '康平县', '1'), ('1167', '73', '康平镇', '1'), ('1168', '73', '法库县', '1'), ('1169', '73', '法库镇', '1'), ('1170', '74', '双塔区', '1'), ('1171', '74', '龙城区', '1'), ('1172', '74', '北票市', '1'), ('1173', '74', '凌源市', '1'), ('1174', '74', '朝阳县', '1'), ('1175', '74', '朝阳市双塔区', '1'), ('1176', '74', '建平县', '1'), ('1177', '74', '喀喇沁左翼蒙古族自治', '1'), ('1178', '74', '大城子镇', '1'), ('1179', '75', '海州区', '1'), ('1180', '75', '新邱区', '1'), ('1181', '75', '太平区', '1'), ('1182', '75', '清河门区', '1'), ('1183', '75', '细河区', '1'), ('1184', '75', '彰武县', '1'), ('1185', '75', '彰武镇', '1'), ('1186', '75', '阜新蒙古族自治县', '1'), ('1187', '75', '阜新镇', '1'), ('1188', '76', '银州区', '1'), ('1189', '76', '清河区', '1'), ('1190', '76', '调兵山市', '1'), ('1191', '76', '开原市', '1'), ('1192', '76', '铁岭县', '1'), ('1193', '76', '铁岭市银州区', '1'), ('1194', '76', '西丰县', '1'), ('1195', '76', '西丰镇', '1'), ('1196', '76', '昌图县', '1'), ('1197', '76', '昌图镇', '1'), ('1198', '77', '顺城区', '1'), ('1199', '77', '新抚区', '1'), ('1200', '77', '东洲区', '1'), ('1201', '77', '望花区', '1'), ('1202', '77', '抚顺县', '1'), ('1203', '77', '抚顺市顺城区', '1'), ('1204', '77', '新宾满族自治县', </w:t>
      </w:r>
      <w:r w:rsidRPr="00D116DB">
        <w:rPr>
          <w:rFonts w:asciiTheme="minorEastAsia" w:hAnsiTheme="minorEastAsia" w:hint="eastAsia"/>
          <w:sz w:val="24"/>
          <w:szCs w:val="24"/>
        </w:rPr>
        <w:lastRenderedPageBreak/>
        <w:t>'1'), ('1205', '77', '新宾镇', '1'), ('1206', '77', '清原满族自治县', '1'), ('1207', '77', '清原镇', '1'), ('1208', '78', '平山区', '1'), ('1209', '78', '溪湖区', '1'), ('1210', '78', '明山区', '1'), ('1211', '78', '南芬区', '1'), ('1212', '78', '本溪满族自治县', '1'), ('1213', '78', '小市镇', '1'), ('1214', '78', '桓仁满族自治县', '1'), ('1215', '78', '桓仁镇', '1'), ('1216', '79', '白塔区', '1'), ('1217', '79', '文圣区', '1'), ('1218', '79', '宏伟区', '1'), ('1219', '79', '弓长岭区', '1'), ('1220', '79', '太子河区', '1'), ('1221', '79', '灯塔市', '1'), ('1222', '79', '辽阳县', '1'), ('1223', '79', '首山镇', '1'), ('1224', '80', '铁东区', '1'), ('1225', '80', '铁西区', '1'), ('1226', '80', '立山区', '1'), ('1227', '80', '千山区', '1'), ('1228', '80', '海城市', '1'), ('1229', '80', '台安县', '1'), ('1230', '80', '台安镇', '1'), ('1231', '80', '岫岩满族自治县', '1'), ('1232', '80', '岫岩镇', '1'), ('1233', '81', '振兴区', '1'), ('1234', '81', '元宝区', '1'), ('1235', '81', '振安区', '1'), ('1236', '81', '凤城市', '1'), ('1237', '81', '东港市', '1'), ('1238', '81', '宽甸满族自治县', '1'), ('1239', '81', '宽甸镇', '1'), ('1240', '82', '西岗区', '1'), ('1241', '82', '中山区', '1'), ('1242', '82', '沙河口区', '1'), ('1243', '82', '甘井子区', '1'), ('1244', '82', '旅顺口区', '1'), ('1245', '82', '金州区', '1'), ('1246', '82', '瓦房店市', '1'), ('1247', '82', '普兰店市', '1'), ('1248', '82', '庄河市', '1'), ('1249', '82', '长海县', '1'), ('1250', '82', '大长山岛镇', '1'), ('1251', '83', '站前区', '1'), ('1252', '83', '西市区', '1'), ('1253', '83', '鲅鱼圈区', '1'), ('1254', '83', '老边区', '1'), ('1255', '83', '大石桥市', '1'), ('1256', '83', '盖州市', '1'), ('1257', '84', '兴隆台区', '1'), ('1258', '84', '双台子区', '1'), ('1259', '84', '大洼县', '1'), ('1260', '84', '大洼镇', '1'), ('1261', '84', '盘山县', '1'), ('1262', '84', '盘锦市双台子区', '1'), ('1263', '85', '太和区', '1'), ('1264', '85', '古塔区', '1'), ('1265', '85', '凌河区', '1'), ('1266', '85', '凌海市', '1'), ('1267', '85', '北宁市', '1'), ('1268', '85', '黑山县', '1'), ('1269', '85', '黑山镇', '1'), ('1270', '85', '义县', '1'), ('1271', '85', '义州镇', '1'), ('1272', '86', '龙港区', '1'), ('1273', '86', '连山区', '1'), ('1274', '86', '南票区', '1'), ('1275', '86', '兴城市', '1'), ('1276', '86', '绥中县', '1'), ('1277', '86', '绥中镇', '1'), ('1278', '86', '建昌县', '1'), ('1279', '86', '建昌镇', '1'), ('1280', '87', '朝阳区', '1'), ('1281', '87', '南关区', '1'), ('1282', '87', '宽城区', '1'), ('1283', '87', '二道区', '1'), ('1284', '87', '绿园区', '1'), ('1285', '87', '双阳区', '1'), ('1286', '87', '德惠市', '1'), ('1287', '87', '九台市', '1'), ('1288', '87', '榆树市', '1'), ('1289', '87', '农安县', '1'), ('1290', '87', '农安镇', '1'), ('1291', '88', '洮北区', '1'), ('1292', '88', '大安市', '1'), ('1293', '88', '洮南市', '1'), ('1294', '88', '镇赉县', '1'), ('1295', '88', '镇赉镇', '1'), ('1296', '88', '通榆县', '1'), ('1297', '88', '开通镇', '1'), ('1298', '89', '宁江区', '1'), ('1299', '89', '扶余县', '1'), ('1300', '89', '三岔河镇', '1'), ('1301', '89', '长岭县', '1'), ('1302', '89', '</w:t>
      </w:r>
      <w:r w:rsidRPr="00D116DB">
        <w:rPr>
          <w:rFonts w:asciiTheme="minorEastAsia" w:hAnsiTheme="minorEastAsia" w:hint="eastAsia"/>
          <w:sz w:val="24"/>
          <w:szCs w:val="24"/>
        </w:rPr>
        <w:lastRenderedPageBreak/>
        <w:t xml:space="preserve">长岭镇', '1'), ('1303', '89', '乾安县', '1'), ('1304', '89', '乾安镇', '1'), ('1305', '89', '前郭尔罗斯蒙古族自治', '1'), ('1306', '89', '前郭镇', '1'), ('1307', '90', '船营区', '1'), ('1308', '90', '龙潭区', '1'), ('1309', '90', '昌邑区', '1'), ('1310', '90', '丰满区', '1'), ('1311', '90', '磐石市', '1'), ('1312', '90', '蛟河市', '1'), ('1313', '90', '桦甸市', '1'), ('1314', '90', '舒兰市', '1'), ('1315', '90', '永吉县', '1'), ('1316', '90', '口前镇', '1'), ('1317', '91', '铁西区', '1'), ('1318', '91', '铁东区', '1'), ('1319', '91', '双辽市', '1'), ('1320', '91', '公主岭市', '1'), ('1321', '91', '梨树县', '1'), ('1322', '91', '梨树镇', '1'), ('1323', '91', '伊通满族自治县', '1'), ('1324', '91', '伊通镇', '1'), ('1325', '92', '龙山区', '1'), ('1326', '92', '西安区', '1'), ('1327', '92', '东丰县', '1'), ('1328', '92', '东丰镇', '1'), ('1329', '92', '东辽县', '1'), ('1330', '92', '白泉镇', '1'), ('1331', '93', '东昌区', '1'), ('1332', '93', '二道江区', '1'), ('1333', '93', '梅河口市', '1'), ('1334', '93', '集安市', '1'), ('1335', '93', '通化县', '1'), ('1336', '93', '快大茂镇', '1'), ('1337', '93', '辉南县', '1'), ('1338', '93', '朝阳镇', '1'), ('1339', '93', '柳河县', '1'), ('1340', '93', '柳河镇', '1'), ('1341', '94', '八道江区', '1'), ('1342', '94', '临江市', '1'), ('1343', '94', '江源县', '1'), ('1344', '94', '孙家堡子镇', '1'), ('1345', '94', '抚松县', '1'), ('1346', '94', '抚松镇', '1'), ('1347', '94', '靖宇县', '1'), ('1348', '94', '靖宇镇', '1'), ('1349', '94', '长白朝鲜族自治县', '1'), ('1350', '94', '长白镇', '1'), ('1351', '95', '延吉市', '1'), ('1352', '95', '图们市', '1'), ('1353', '95', '敦化市', '1'), ('1354', '95', '珲春市', '1'), ('1355', '95', '龙井市', '1'), ('1356', '95', '和龙市', '1'), ('1357', '95', '汪清县', '1'), ('1358', '95', '汪清镇', '1'), ('1359', '95', '安图县', '1'), ('1360', '95', '明月镇', '1'), ('1361', '96', '松北区', '1'), ('1362', '96', '道里区', '1'), ('1363', '96', '南岗区', '1'), ('1364', '96', '道外区', '1'), ('1365', '96', '香坊区', '1'), ('1366', '96', '动力区', '1'), ('1367', '96', '平房区', '1'), ('1368', '96', '呼兰区', '1'), ('1369', '96', '双城市', '1'), ('1370', '96', '尚志市', '1'), ('1371', '96', '五常市', '1'), ('1372', '96', '阿城市', '1'), ('1373', '96', '依兰县', '1'), ('1374', '96', '依兰镇', '1'), ('1375', '96', '方正县', '1'), ('1376', '96', '方正镇', '1'), ('1377', '96', '宾县', '1'), ('1378', '96', '宾州镇', '1'), ('1379', '96', '巴彦县', '1'), ('1380', '96', '巴彦镇', '1'), ('1381', '96', '木兰县', '1'), ('1382', '96', '木兰镇', '1'), ('1383', '96', '通河县', '1'), ('1384', '96', '通河镇', '1'), ('1385', '96', '延寿县', '1'), ('1386', '96', '延寿镇', '1'), ('1387', '97', '建华区', '1'), ('1388', '97', '龙沙区', '1'), ('1389', '97', '铁锋区', '1'), ('1390', '97', '昂昂溪区', '1'), ('1391', '97', '富拉尔基区', '1'), ('1392', '97', '碾子山区', '1'), ('1393', '97', '梅里斯达斡尔族区', '1'), ('1394', '97', '讷河市', '1'), ('1395', '97', '龙江县', '1'), ('1396', '97', '龙江镇', '1'), ('1397', '97', '依安县', '1'), ('1398', '97', '依安镇', '1'), ('1399', '97', '泰来县', '1'), ('1400', '97', '泰来镇', </w:t>
      </w:r>
      <w:r w:rsidRPr="00D116DB">
        <w:rPr>
          <w:rFonts w:asciiTheme="minorEastAsia" w:hAnsiTheme="minorEastAsia" w:hint="eastAsia"/>
          <w:sz w:val="24"/>
          <w:szCs w:val="24"/>
        </w:rPr>
        <w:lastRenderedPageBreak/>
        <w:t>'1'), ('1401', '97', '甘南县', '1'), ('1402', '97', '甘南镇', '1'), ('1403', '97', '富裕县', '1'), ('1404', '97', '富裕镇', '1'), ('1405', '97', '克山县', '1'), ('1406', '97', '克山镇', '1'), ('1407', '97', '克东县', '1'), ('1408', '97', '克东镇', '1'), ('1409', '97', '拜泉县', '1'), ('1410', '97', '拜泉镇', '1'), ('1411', '98', '桃山区', '1'), ('1412', '98', '新兴区', '1'), ('1413', '98', '茄子河区', '1'), ('1414', '98', '勃利县', '1'), ('1415', '98', '勃利镇', '1'), ('1416', '99', '爱辉区', '1'), ('1417', '99', '北安市', '1'), ('1418', '99', '五大连池市', '1'), ('1419', '99', '嫩江县', '1'), ('1420', '99', '嫩江镇', '1'), ('1421', '99', '逊克县', '1'), ('1422', '99', '边疆镇', '1'), ('1423', '99', '孙吴县', '1'), ('1424', '99', '孙吴镇', '1'), ('1425', '100', '萨尔图区', '1'), ('1426', '100', '龙凤区', '1'), ('1427', '100', '让胡路区', '1'), ('1428', '100', '大同区', '1'), ('1429', '100', '红岗区', '1'), ('1430', '100', '肇州县', '1'), ('1431', '100', '肇州镇', '1'), ('1432', '100', '肇源县', '1'), ('1433', '100', '肇源镇', '1'), ('1434', '100', '林甸县', '1'), ('1435', '100', '林甸镇', '1'), ('1436', '100', '杜尔伯特蒙古族自治县', '1'), ('1437', '100', '泰康镇', '1'), ('1438', '101', '兴山区', '1'), ('1439', '101', '向阳区', '1'), ('1440', '101', '工农区', '1'), ('1441', '101', '南山区', '1'), ('1442', '101', '兴安区', '1'), ('1443', '101', '东山区', '1'), ('1444', '101', '萝北县', '1'), ('1445', '101', '凤翔镇', '1'), ('1446', '101', '绥滨县', '1'), ('1447', '101', '绥滨镇', '1'), ('1448', '102', '伊春区', '1'), ('1449', '102', '南岔区', '1'), ('1450', '102', '友好区', '1'), ('1451', '102', '西林区', '1'), ('1452', '102', '翠峦区', '1'), ('1453', '102', '新青区', '1'), ('1454', '102', '美溪区', '1'), ('1455', '102', '金山屯区', '1'), ('1456', '102', '五营区', '1'), ('1457', '102', '乌马河区', '1'), ('1458', '102', '汤旺河区', '1'), ('1459', '102', '带岭区', '1'), ('1460', '102', '乌伊岭区', '1'), ('1461', '102', '红星区', '1'), ('1462', '102', '上甘岭区', '1'), ('1463', '102', '铁力市', '1'), ('1464', '102', '嘉荫县', '1'), ('1465', '102', '朝阳镇', '1'), ('1466', '103', '前进区', '1'), ('1467', '103', '永红区', '1'), ('1468', '103', '向阳区', '1'), ('1469', '103', '东风区', '1'), ('1470', '103', '郊区', '1'), ('1471', '103', '同江市', '1'), ('1472', '103', '富锦市', '1'), ('1473', '103', '桦南县', '1'), ('1474', '103', '桦南镇', '1'), ('1475', '103', '桦川县', '1'), ('1476', '103', '悦来镇', '1'), ('1477', '103', '汤原县', '1'), ('1478', '103', '汤原镇', '1'), ('1479', '103', '抚远县', '1'), ('1480', '103', '抚远镇', '1'), ('1481', '104', '尖山区', '1'), ('1482', '104', '岭东区', '1'), ('1483', '104', '四方台区', '1'), ('1484', '104', '宝山区', '1'), ('1485', '104', '集贤县', '1'), ('1486', '104', '福利镇', '1'), ('1487', '104', '友谊县', '1'), ('1488', '104', '友谊镇', '1'), ('1489', '104', '宝清县', '1'), ('1490', '104', '宝清镇', '1'), ('1491', '104', '饶河县', '1'), ('1492', '104', '饶河镇', '1'), ('1493', '105', '鸡冠区', '1'), ('1494', '105', '恒山区', '1'), ('1495', '105', '滴道区', '1'), ('1496', '105', '梨树区', '1'), ('1497', '105', '城子河区', '1'), ('1498', '105', '麻</w:t>
      </w:r>
      <w:r w:rsidRPr="00D116DB">
        <w:rPr>
          <w:rFonts w:asciiTheme="minorEastAsia" w:hAnsiTheme="minorEastAsia" w:hint="eastAsia"/>
          <w:sz w:val="24"/>
          <w:szCs w:val="24"/>
        </w:rPr>
        <w:lastRenderedPageBreak/>
        <w:t xml:space="preserve">山区', '1'), ('1499', '105', '虎林市', '1'), ('1500', '105', '密山市', '1'), ('1501', '105', '鸡东县', '1'), ('1502', '105', '鸡东镇', '1'), ('1503', '106', '爱民区', '1'), ('1504', '106', '东安区', '1'), ('1505', '106', '阳明区', '1'), ('1506', '106', '西安区', '1'), ('1507', '106', '穆棱市', '1'), ('1508', '106', '绥芬河市', '1'), ('1509', '106', '海林市', '1'), ('1510', '106', '宁安市', '1'), ('1511', '106', '东宁县', '1'), ('1512', '106', '东宁镇', '1'), ('1513', '106', '林口县', '1'), ('1514', '106', '林口镇', '1'), ('1515', '107', '北林区', '1'), ('1516', '107', '安达市', '1'), ('1517', '107', '肇东市', '1'), ('1518', '107', '海伦市', '1'), ('1519', '107', '望奎县', '1'), ('1520', '107', '望奎镇', '1'), ('1521', '107', '兰西县', '1'), ('1522', '107', '兰西镇', '1'), ('1523', '107', '青冈县', '1'), ('1524', '107', '青冈镇', '1'), ('1525', '107', '庆安县', '1'), ('1526', '107', '庆安镇', '1'), ('1527', '107', '明水县', '1'), ('1528', '107', '明水镇', '1'), ('1529', '107', '绥棱县', '1'), ('1530', '107', '绥棱镇', '1'), ('1531', '108', '呼玛县', '1'), ('1532', '108', '呼玛镇', '1'), ('1533', '108', '塔河县', '1'), ('1534', '108', '塔河镇', '1'), ('1535', '108', '漠河县', '1'), ('1536', '108', '西林吉镇', '1'), ('1537', '109', '玄武区', '1'), ('1538', '109', '白下区', '1'), ('1539', '109', '秦淮区', '1'), ('1540', '109', '建邺区', '1'), ('1541', '109', '鼓楼区', '1'), ('1542', '109', '下关区', '1'), ('1543', '109', '浦口区', '1'), ('1544', '109', '六合区', '1'), ('1545', '109', '栖霞区', '1'), ('1546', '109', '雨花台区', '1'), ('1547', '109', '江宁区', '1'), ('1548', '109', '溧水县', '1'), ('1549', '109', '永阳镇', '1'), ('1550', '109', '高淳县', '1'), ('1551', '109', '淳溪镇', '1'), ('1552', '110', '云龙区', '1'), ('1553', '110', '鼓楼区', '1'), ('1554', '110', '九里区', '1'), ('1555', '110', '贾汪区', '1'), ('1556', '110', '泉山区', '1'), ('1557', '110', '邳州市', '1'), ('1558', '110', '新沂市', '1'), ('1559', '110', '铜山县', '1'), ('1560', '110', '铜山镇', '1'), ('1561', '110', '睢宁县', '1'), ('1562', '110', '睢城镇', '1'), ('1563', '110', '沛县', '1'), ('1564', '110', '沛城镇', '1'), ('1565', '110', '丰县', '1'), ('1566', '110', '凤城镇', '1'), ('1567', '111', '新浦区', '1'), ('1568', '111', '连云区', '1'), ('1569', '111', '海州区', '1'), ('1570', '111', '赣榆县', '1'), ('1571', '111', '青口镇', '1'), ('1572', '111', '灌云县', '1'), ('1573', '111', '伊山镇', '1'), ('1574', '111', '东海县', '1'), ('1575', '111', '牛山镇', '1'), ('1576', '111', '灌南县', '1'), ('1577', '111', '新安镇', '1'), ('1578', '112', '宿城区', '1'), ('1579', '112', '宿豫区', '1'), ('1580', '112', '沭阳县', '1'), ('1581', '112', '沭城镇', '1'), ('1582', '112', '泗阳县', '1'), ('1583', '112', '众兴镇', '1'), ('1584', '112', '泗洪县', '1'), ('1585', '112', '青阳镇', '1'), ('1586', '113', '清河区', '1'), ('1587', '113', '清浦区', '1'), ('1588', '113', '楚州区', '1'), ('1589', '113', '淮阴区', '1'), ('1590', '113', '金湖县', '1'), ('1591', '113', '黎城镇', '1'), ('1592', '113', '盱眙县', '1'), ('1593', '113', '盱城镇', '1'), ('1594', '113', '洪泽县', '1'), ('1595', '113', '高良涧镇', '1'), ('1596', '113', '涟水县', </w:t>
      </w:r>
      <w:r w:rsidRPr="00D116DB">
        <w:rPr>
          <w:rFonts w:asciiTheme="minorEastAsia" w:hAnsiTheme="minorEastAsia" w:hint="eastAsia"/>
          <w:sz w:val="24"/>
          <w:szCs w:val="24"/>
        </w:rPr>
        <w:lastRenderedPageBreak/>
        <w:t xml:space="preserve">'1'), ('1597', '113', '涟城镇', '1'), ('1598', '114', '亭湖区', '1'), ('1599', '114', '盐都区', '1'), ('1600', '114', '东台市', '1'), ('1601', '114', '大丰市', '1'), ('1602', '114', '射阳县', '1'), ('1603', '114', '合德镇', '1'), ('1604', '114', '阜宁县', '1'), ('1605', '114', '阜城镇', '1'), ('1606', '114', '滨海县', '1'), ('1607', '114', '东坎镇', '1'), ('1608', '114', '响水县', '1'), ('1609', '114', '响水镇', '1'), ('1610', '114', '建湖县', '1'), ('1611', '114', '近湖镇', '1'), ('1612', '115', '维扬区', '1'), ('1613', '115', '广陵区', '1'), ('1614', '115', '邗江区', '1'), ('1615', '115', '仪征市', '1'), ('1616', '115', '江都市', '1'), ('1617', '115', '高邮市', '1'), ('1618', '115', '宝应县', '1'), ('1619', '115', '安宜镇', '1'), ('1620', '116', '海陵区', '1'), ('1621', '116', '高港区', '1'), ('1622', '116', '靖江市', '1'), ('1623', '116', '泰兴市', '1'), ('1624', '116', '姜堰市', '1'), ('1625', '116', '兴化市', '1'), ('1626', '117', '崇川区', '1'), ('1627', '117', '港闸区', '1'), ('1628', '117', '海门市', '1'), ('1629', '117', '启东市', '1'), ('1630', '117', '通州市', '1'), ('1631', '117', '如皋市', '1'), ('1632', '117', '如东县', '1'), ('1633', '117', '掘港镇', '1'), ('1634', '117', '海安县', '1'), ('1635', '117', '海安镇', '1'), ('1636', '118', '京口区', '1'), ('1637', '118', '润州区', '1'), ('1638', '118', '丹徒区', '1'), ('1639', '118', '扬中市', '1'), ('1640', '118', '丹阳市', '1'), ('1641', '118', '句容市', '1'), ('1642', '119', '钟楼区', '1'), ('1643', '119', '天宁区', '1'), ('1644', '119', '戚墅堰区', '1'), ('1645', '119', '新北区', '1'), ('1646', '119', '武进区', '1'), ('1647', '119', '金坛市', '1'), ('1648', '119', '溧阳市', '1'), ('1649', '120', '崇安区', '1'), ('1650', '120', '南长区', '1'), ('1651', '120', '北塘区', '1'), ('1652', '120', '滨湖区', '1'), ('1653', '120', '惠山区', '1'), ('1654', '120', '锡山区', '1'), ('1655', '120', '江阴市', '1'), ('1656', '120', '宜兴市', '1'), ('1657', '121', '金阊区', '1'), ('1658', '121', '沧浪区', '1'), ('1659', '121', '平江区', '1'), ('1660', '121', '虎丘区', '1'), ('1661', '121', '吴中区', '1'), ('1662', '121', '相城区', '1'), ('1663', '121', '吴江市', '1'), ('1664', '121', '昆山市', '1'), ('1665', '121', '太仓市', '1'), ('1666', '121', '常熟市', '1'), ('1667', '121', '张家港市', '1'), ('1668', '122', '拱墅区', '1'), ('1669', '122', '上城区', '1'), ('1670', '122', '下城区', '1'), ('1671', '122', '江干区', '1'), ('1672', '122', '西湖区', '1'), ('1673', '122', '滨江区', '1'), ('1674', '122', '余杭区', '1'), ('1675', '122', '萧山区', '1'), ('1676', '122', '临安市', '1'), ('1677', '122', '富阳市', '1'), ('1678', '122', '建德市', '1'), ('1679', '122', '桐庐县', '1'), ('1680', '122', '淳安县', '1'), ('1681', '122', '千岛湖镇', '1'), ('1682', '123', '吴兴区', '1'), ('1683', '123', '南浔区', '1'), ('1684', '123', '长兴县', '1'), ('1685', '123', '雉城镇', '1'), ('1686', '123', '德清县', '1'), ('1687', '123', '武康镇', '1'), ('1688', '123', '安吉县', '1'), ('1689', '123', '递铺镇', '1'), ('1690', '124', '南湖区', '1'), ('1691', '124', '秀洲区', '1'), ('1692', '124', '平湖市', '1'), ('1693', '124', '海宁市', '1'), ('1694', '124', '桐乡市', '1'), ('1695', </w:t>
      </w:r>
      <w:r w:rsidRPr="00D116DB">
        <w:rPr>
          <w:rFonts w:asciiTheme="minorEastAsia" w:hAnsiTheme="minorEastAsia" w:hint="eastAsia"/>
          <w:sz w:val="24"/>
          <w:szCs w:val="24"/>
        </w:rPr>
        <w:lastRenderedPageBreak/>
        <w:t xml:space="preserve">'124', '嘉善县', '1'), ('1696', '124', '魏塘镇', '1'), ('1697', '124', '海盐县', '1'), ('1698', '124', '武原镇', '1'), ('1699', '125', '定海区', '1'), ('1700', '125', '普陀区', '1'), ('1701', '125', '岱山县', '1'), ('1702', '125', '高亭镇', '1'), ('1703', '125', '嵊泗县', '1'), ('1704', '125', '菜园镇', '1'), ('1705', '126', '海曙区', '1'), ('1706', '126', '江东区', '1'), ('1707', '126', '江北区', '1'), ('1708', '126', '北仑区', '1'), ('1709', '126', '镇海区', '1'), ('1710', '126', '鄞州区', '1'), ('1711', '126', '慈溪市', '1'), ('1712', '126', '余姚市', '1'), ('1713', '126', '奉化市', '1'), ('1714', '126', '宁海县', '1'), ('1715', '126', '象山县', '1'), ('1716', '127', '越城区', '1'), ('1717', '127', '诸暨市', '1'), ('1718', '127', '上虞市', '1'), ('1719', '127', '嵊州市', '1'), ('1720', '127', '绍兴县', '1'), ('1721', '127', '新昌县', '1'), ('1722', '127', '城关镇', '1'), ('1723', '128', '柯城区', '1'), ('1724', '128', '衢江区', '1'), ('1725', '128', '江山市', '1'), ('1726', '128', '常山县', '1'), ('1727', '128', '天马镇', '1'), ('1728', '128', '开化县', '1'), ('1729', '128', '城关镇', '1'), ('1730', '128', '龙游县', '1'), ('1731', '129', '婺城区', '1'), ('1732', '129', '金东区', '1'), ('1733', '129', '兰溪市', '1'), ('1734', '129', '永康市', '1'), ('1735', '129', '义乌市', '1'), ('1736', '129', '东阳市', '1'), ('1737', '129', '武义县', '1'), ('1738', '129', '浦江县', '1'), ('1739', '129', '磐安县', '1'), ('1740', '129', '安文镇', '1'), ('1741', '130', '椒江区', '1'), ('1742', '130', '黄岩区', '1'), ('1743', '130', '路桥区', '1'), ('1744', '130', '临海市', '1'), ('1745', '130', '温岭市', '1'), ('1746', '130', '三门县', '1'), ('1747', '130', '海游镇', '1'), ('1748', '130', '天台县', '1'), ('1749', '130', '仙居县', '1'), ('1750', '130', '玉环县', '1'), ('1751', '130', '珠港镇', '1'), ('1752', '131', '鹿城区', '1'), ('1753', '131', '龙湾区', '1'), ('1754', '131', '瓯海区', '1'), ('1755', '131', '瑞安市', '1'), ('1756', '131', '乐清市', '1'), ('1757', '131', '永嘉县', '1'), ('1758', '131', '上塘镇', '1'), ('1759', '131', '文成县', '1'), ('1760', '131', '大峃镇', '1'), ('1761', '131', '平阳县', '1'), ('1762', '131', '昆阳镇', '1'), ('1763', '131', '泰顺县', '1'), ('1764', '131', '罗阳镇', '1'), ('1765', '131', '洞头县', '1'), ('1766', '131', '北岙镇', '1'), ('1767', '131', '苍南县', '1'), ('1768', '131', '灵溪镇', '1'), ('1769', '132', '莲都区', '1'), ('1770', '132', '龙泉市', '1'), ('1771', '132', '缙云县', '1'), ('1772', '132', '五云镇', '1'), ('1773', '132', '青田县', '1'), ('1774', '132', '鹤城镇', '1'), ('1775', '132', '云和县', '1'), ('1776', '132', '云和镇', '1'), ('1777', '132', '遂昌县', '1'), ('1778', '132', '妙高镇', '1'), ('1779', '132', '松阳县', '1'), ('1780', '132', '西屏镇', '1'), ('1781', '132', '庆元县', '1'), ('1782', '132', '松源镇', '1'), ('1783', '132', '景宁畲族自治县', '1'), ('1784', '132', '鹤溪镇', '1'), ('1785', '133', '庐阳区', '1'), ('1786', '133', '瑶海区', '1'), ('1787', '133', '蜀山区', '1'), ('1788', '133', '包河区', '1'), ('1789', '133', '长丰县', '1'), ('1790', '133', '水湖镇', '1'), ('1791', '133', '肥东县', '1'), ('1792', '133', '店埠镇', '1'), ('1793', '133', '肥西县', '1'), </w:t>
      </w:r>
      <w:r w:rsidRPr="00D116DB">
        <w:rPr>
          <w:rFonts w:asciiTheme="minorEastAsia" w:hAnsiTheme="minorEastAsia" w:hint="eastAsia"/>
          <w:sz w:val="24"/>
          <w:szCs w:val="24"/>
        </w:rPr>
        <w:lastRenderedPageBreak/>
        <w:t xml:space="preserve">('1794', '133', '上派镇', '1'), ('1795', '134', '埇桥区', '1'), ('1796', '134', '砀山县', '1'), ('1797', '134', '砀城镇', '1'), ('1798', '134', '萧县', '1'), ('1799', '134', '龙城镇', '1'), ('1800', '134', '灵璧县', '1'), ('1801', '134', '灵城镇', '1'), ('1802', '134', '泗县', '1'), ('1803', '134', '泗城镇', '1'), ('1804', '135', '相山区', '1'), ('1805', '135', '杜集区', '1'), ('1806', '135', '烈山区', '1'), ('1807', '135', '濉溪县', '1'), ('1808', '135', '濉溪镇', '1'), ('1809', '136', '谯城区', '1'), ('1810', '136', '涡阳县', '1'), ('1811', '136', '城关镇', '1'), ('1812', '136', '蒙城县', '1'), ('1813', '136', '城关镇', '1'), ('1814', '136', '利辛县', '1'), ('1815', '136', '城关镇', '1'), ('1816', '137', '颍州区', '1'), ('1817', '137', '颍东区', '1'), ('1818', '137', '颍泉区', '1'), ('1819', '137', '界首市', '1'), ('1820', '137', '临泉县', '1'), ('1821', '137', '城关镇', '1'), ('1822', '137', '太和县', '1'), ('1823', '137', '城关镇', '1'), ('1824', '137', '阜南县', '1'), ('1825', '137', '城关镇', '1'), ('1826', '137', '颍上县', '1'), ('1827', '137', '慎城镇', '1'), ('1828', '138', '蚌山区', '1'), ('1829', '138', '龙子湖区', '1'), ('1830', '138', '禹会区', '1'), ('1831', '138', '淮上区', '1'), ('1832', '138', '怀远县', '1'), ('1833', '138', '城关镇', '1'), ('1834', '138', '五河县', '1'), ('1835', '138', '城关镇', '1'), ('1836', '138', '固镇县', '1'), ('1837', '138', '城关镇', '1'), ('1838', '139', '田家庵区', '1'), ('1839', '139', '大通区', '1'), ('1840', '139', '谢家集区', '1'), ('1841', '139', '八公山区', '1'), ('1842', '139', '潘集区', '1'), ('1843', '139', '凤台县', '1'), ('1844', '139', '城关镇', '1'), ('1845', '140', '琅区', '1'), ('1846', '140', '南谯区', '1'), ('1847', '140', '明光市', '1'), ('1848', '140', '天长市', '1'), ('1849', '140', '来安县', '1'), ('1850', '140', '新安镇', '1'), ('1851', '140', '全椒县', '1'), ('1852', '140', '襄河镇', '1'), ('1853', '140', '定远县', '1'), ('1854', '140', '定城镇', '1'), ('1855', '140', '凤阳县', '1'), ('1856', '140', '府城镇', '1'), ('1857', '141', '雨山区', '1'), ('1858', '141', '花山区', '1'), ('1859', '141', '金家庄区', '1'), ('1860', '141', '当涂县', '1'), ('1861', '141', '姑孰镇', '1'), ('1862', '142', '镜湖区', '1'), ('1863', '142', '弋江区', '1'), ('1864', '142', '三山区', '1'), ('1865', '142', '鸠江区', '1'), ('1866', '142', '芜湖县', '1'), ('1867', '142', '湾镇', '1'), ('1868', '142', '繁昌县', '1'), ('1869', '142', '繁阳镇', '1'), ('1870', '142', '南陵县', '1'), ('1871', '142', '籍山镇', '1'), ('1872', '143', '铜官山区', '1'), ('1873', '143', '狮子山区', '1'), ('1874', '143', '郊区', '1'), ('1875', '143', '铜陵县', '1'), ('1876', '143', '五松镇', '1'), ('1877', '144', '迎江区', '1'), ('1878', '144', '大观区', '1'), ('1879', '144', '宜秀区', '1'), ('1880', '144', '桐城市', '1'), ('1881', '144', '怀宁县', '1'), ('1882', '144', '高河镇', '1'), ('1883', '144', '枞阳县', '1'), ('1884', '144', '枞阳镇', '1'), ('1885', '144', '潜山县', '1'), ('1886', '144', '梅城镇', '1'), ('1887', '144', '太湖县', '1'), ('1888', '144', '晋熙镇', '1'), ('1889', '144', '宿松县', '1'), ('1890', '144', '孚玉镇', '1'), ('1891', '144', '望江县', '1'), </w:t>
      </w:r>
      <w:r w:rsidRPr="00D116DB">
        <w:rPr>
          <w:rFonts w:asciiTheme="minorEastAsia" w:hAnsiTheme="minorEastAsia" w:hint="eastAsia"/>
          <w:sz w:val="24"/>
          <w:szCs w:val="24"/>
        </w:rPr>
        <w:lastRenderedPageBreak/>
        <w:t xml:space="preserve">('1892', '144', '雷阳镇', '1'), ('1893', '144', '岳西县', '1'), ('1894', '144', '天堂镇', '1'), ('1895', '145', '屯溪区', '1'), ('1896', '145', '黄山区', '1'), ('1897', '145', '徽州区', '1'), ('1898', '145', '歙县', '1'), ('1899', '145', '徽城镇', '1'), ('1900', '145', '休宁县', '1'), ('1901', '145', '海阳镇', '1'), ('1902', '145', '黟县', '1'), ('1903', '145', '碧阳镇', '1'), ('1904', '145', '祁门县', '1'), ('1905', '145', '祁山镇', '1'), ('1906', '146', '金安区', '1'), ('1907', '146', '裕安区', '1'), ('1908', '146', '寿县', '1'), ('1909', '146', '寿春镇', '1'), ('1910', '146', '霍邱县', '1'), ('1911', '146', '城关镇', '1'), ('1912', '146', '舒城县', '1'), ('1913', '146', '城关镇', '1'), ('1914', '146', '金寨县', '1'), ('1915', '146', '梅山镇', '1'), ('1916', '146', '霍山县', '1'), ('1917', '146', '衡山镇', '1'), ('1918', '147', '居巢区', '1'), ('1919', '147', '庐江县', '1'), ('1920', '147', '庐城镇', '1'), ('1921', '147', '无为县', '1'), ('1922', '147', '无城镇', '1'), ('1923', '147', '含山县', '1'), ('1924', '147', '环峰镇', '1'), ('1925', '147', '和县', '1'), ('1926', '147', '历阳镇', '1'), ('1927', '148', '贵池区', '1'), ('1928', '148', '东至县', '1'), ('1929', '148', '尧渡镇', '1'), ('1930', '148', '石台县', '1'), ('1931', '148', '七里镇', '1'), ('1932', '148', '青阳县', '1'), ('1933', '148', '蓉城镇', '1'), ('1934', '149', '宣州区', '1'), ('1935', '149', '宁国市', '1'), ('1936', '149', '郎溪县', '1'), ('1937', '149', '建平镇', '1'), ('1938', '149', '广德县', '1'), ('1939', '149', '桃州镇', '1'), ('1940', '149', '泾县', '1'), ('1941', '149', '泾川镇', '1'), ('1942', '149', '旌德县', '1'), ('1943', '149', '旌阳镇', '1'), ('1944', '149', '绩溪县', '1'), ('1945', '149', '华阳镇', '1'), ('1946', '150', '鼓楼区', '1'), ('1947', '150', '台江区', '1'), ('1948', '150', '仓山区', '1'), ('1949', '150', '马尾区', '1'), ('1950', '150', '晋安区', '1'), ('1951', '150', '福清市', '1'), ('1952', '150', '长乐市', '1'), ('1953', '150', '闽侯县', '1'), ('1954', '150', '连江县', '1'), ('1955', '150', '凤城镇', '1'), ('1956', '150', '罗源县', '1'), ('1957', '150', '凤山镇', '1'), ('1958', '150', '闽清县', '1'), ('1959', '150', '梅城镇', '1'), ('1960', '150', '永泰县', '1'), ('1961', '150', '樟城镇', '1'), ('1962', '150', '平潭县', '1'), ('1963', '150', '潭城镇', '1'), ('1964', '151', '延平区', '1'), ('1965', '151', '邵武市', '1'), ('1966', '151', '武夷山市', '1'), ('1967', '151', '建瓯市', '1'), ('1968', '151', '建阳市', '1'), ('1969', '151', '顺昌县', '1'), ('1970', '151', '浦城县', '1'), ('1971', '151', '光泽县', '1'), ('1972', '151', '杭川镇', '1'), ('1973', '151', '松溪县', '1'), ('1974', '151', '松源镇', '1'), ('1975', '151', '政和县', '1'), ('1976', '151', '熊山镇', '1'), ('1977', '152', '城厢区', '1'), ('1978', '152', '涵江区', '1'), ('1979', '152', '荔城区', '1'), ('1980', '152', '秀屿区', '1'), ('1981', '152', '仙游县', '1'), ('1982', '153', '梅列区', '1'), ('1983', '153', '三元区', '1'), ('1984', '153', '永安市', '1'), ('1985', '153', '明溪县', '1'), ('1986', '153', '雪峰镇', '1'), ('1987', '153', '清流县', '1'), ('1988', '153', '龙津镇', '1'), ('1989', '153', '宁化县', '1'), ('1990', '153', '翠江镇', '1'), </w:t>
      </w:r>
      <w:r w:rsidRPr="00D116DB">
        <w:rPr>
          <w:rFonts w:asciiTheme="minorEastAsia" w:hAnsiTheme="minorEastAsia" w:hint="eastAsia"/>
          <w:sz w:val="24"/>
          <w:szCs w:val="24"/>
        </w:rPr>
        <w:lastRenderedPageBreak/>
        <w:t>('1991', '153', '大田县', '1'), ('1992', '153', '均溪镇', '1'), ('1993', '153', '尤溪县', '1'), ('1994', '153', '城关镇', '1'), ('1995', '153', '沙县', '1'), ('1996', '153', '将乐县', '1'), ('1997', '153', '古镛镇', '1'), ('1998', '153', '泰宁县', '1'), ('1999', '153', '杉城镇', '1'), ('2000', '153', '建宁县', '1'), ('2001', '153', '濉城镇', '1'), ('2002', '154', '鲤城区', '1'), ('2003', '154', '丰泽区', '1'), ('2004', '154', '洛江区', '1'), ('2005', '154', '泉港区', '1'), ('2006', '154', '石狮市', '1'), ('2007', '154', '晋江市', '1'), ('2008', '154', '南安市', '1'), ('2009', '154', '惠安县', '1'), ('2010', '154', '螺城镇', '1'), ('2011', '154', '安溪县', '1'), ('2012', '154', '凤城镇', '1'), ('2013', '154', '永春县', '1'), ('2014', '154', '桃城镇', '1'), ('2015', '154', '德化县', '1'), ('2016', '154', '浔中镇', '1'), ('2017', '154', '金门县', '1'), ('2018', '154', '☆', '1'), ('2019', '155', '思明区', '1'), ('2020', '155', '海沧区', '1'), ('2021', '155', '湖里区', '1'), ('2022', '155', '集美区', '1'), ('2023', '155', '同安区', '1'), ('2024', '155', '翔安区', '1'), ('2025', '156', '芗城区', '1'), ('2026', '156', '龙文区', '1'), ('2027', '156', '龙海市', '1'), ('2028', '156', '云霄县', '1'), ('2029', '156', '云陵镇', '1'), ('2030', '156', '漳浦县', '1'), ('2031', '156', '绥安镇', '1'), ('2032', '156', '诏安县', '1'), ('2033', '156', '南诏镇', '1'), ('2034', '156', '长泰县', '1'), ('2035', '156', '武安镇', '1'), ('2036', '156', '东山县', '1'), ('2037', '156', '西埔镇', '1'), ('2038', '156', '南靖县', '1'), ('2039', '156', '山城镇', '1'), ('2040', '156', '平和县', '1'), ('2041', '156', '小溪镇', '1'), ('2042', '156', '华安县', '1'), ('2043', '156', '华丰镇', '1'), ('2044', '157', '新罗区', '1'), ('2045', '157', '漳平市', '1'), ('2046', '157', '长汀县', '1'), ('2047', '157', '汀州镇', '1'), ('2048', '157', '永定县', '1'), ('2049', '157', '凤城镇', '1'), ('2050', '157', '上杭县', '1'), ('2051', '157', '临江镇', '1'), ('2052', '157', '武平县', '1'), ('2053', '157', '平川镇', '1'), ('2054', '157', '连城县', '1'), ('2055', '157', '莲峰镇', '1'), ('2056', '158', '蕉城区', '1'), ('2057', '158', '福安市', '1'), ('2058', '158', '福鼎市', '1'), ('2059', '158', '寿宁县', '1'), ('2060', '158', '鳌阳镇', '1'), ('2061', '158', '霞浦县', '1'), ('2062', '158', '柘荣县', '1'), ('2063', '158', '双城镇', '1'), ('2064', '158', '屏南县', '1'), ('2065', '158', '古峰镇', '1'), ('2066', '158', '古田县', '1'), ('2067', '158', '周宁县', '1'), ('2068', '158', '狮城镇', '1'), ('2069', '159', '东湖区', '1'), ('2070', '159', '西湖区', '1'), ('2071', '159', '青云谱区', '1'), ('2072', '159', '湾里区', '1'), ('2073', '159', '青山湖区', '1'), ('2074', '159', '南昌县', '1'), ('2075', '159', '莲塘镇', '1'), ('2076', '159', '新建县', '1'), ('2077', '159', '长堎镇', '1'), ('2078', '159', '安义县', '1'), ('2079', '159', '龙津镇', '1'), ('2080', '159', '进贤县', '1'), ('2081', '159', '民和镇', '1'), ('2082', '160', '浔阳区', '1'), ('2083', '160', '庐山区', '1'), ('2084', '160', '瑞昌市', '1'), ('2085', '160', '九江县', '1'), ('2086', '160', '沙河街镇', '1'), ('2087', '160', '武宁县', '1'), ('2088', '160', '新宁镇', '1'), ('2089', '160', '修水</w:t>
      </w:r>
      <w:r w:rsidRPr="00D116DB">
        <w:rPr>
          <w:rFonts w:asciiTheme="minorEastAsia" w:hAnsiTheme="minorEastAsia" w:hint="eastAsia"/>
          <w:sz w:val="24"/>
          <w:szCs w:val="24"/>
        </w:rPr>
        <w:lastRenderedPageBreak/>
        <w:t xml:space="preserve">县', '1'), ('2090', '160', '义宁镇', '1'), ('2091', '160', '永修县', '1'), ('2092', '160', '涂埠镇', '1'), ('2093', '160', '德安县', '1'), ('2094', '160', '蒲亭镇', '1'), ('2095', '160', '星子县', '1'), ('2096', '160', '南康镇', '1'), ('2097', '160', '都昌县', '1'), ('2098', '160', '都昌镇', '1'), ('2099', '160', '湖口县', '1'), ('2100', '160', '双钟镇', '1'), ('2101', '160', '彭泽县', '1'), ('2102', '160', '龙城镇', '1'), ('2103', '161', '珠山区', '1'), ('2104', '161', '昌江区', '1'), ('2105', '161', '乐平市', '1'), ('2106', '161', '浮梁县', '1'), ('2107', '161', '浮梁镇', '1'), ('2108', '162', '月湖区', '1'), ('2109', '162', '贵溪市', '1'), ('2110', '162', '余江县', '1'), ('2111', '162', '邓埠镇', '1'), ('2112', '163', '渝水区', '1'), ('2113', '163', '分宜县', '1'), ('2114', '163', '分宜镇', '1'), ('2115', '164', '安源区', '1'), ('2116', '164', '湘东区', '1'), ('2117', '164', '莲花县', '1'), ('2118', '164', '琴亭镇', '1'), ('2119', '164', '上栗县', '1'), ('2120', '164', '上栗镇', '1'), ('2121', '164', '芦溪县', '1'), ('2122', '164', '芦溪镇', '1'), ('2123', '165', '章贡区', '1'), ('2124', '165', '瑞金市', '1'), ('2125', '165', '南康市', '1'), ('2126', '165', '赣县', '1'), ('2127', '165', '梅林镇', '1'), ('2128', '165', '信丰县', '1'), ('2129', '165', '嘉定镇', '1'), ('2130', '165', '大余县', '1'), ('2131', '165', '南安镇', '1'), ('2132', '165', '上犹县', '1'), ('2133', '165', '东山镇', '1'), ('2134', '165', '崇义县', '1'), ('2135', '165', '横水镇', '1'), ('2136', '165', '安远县', '1'), ('2137', '165', '欣山镇', '1'), ('2138', '165', '龙南县', '1'), ('2139', '165', '龙南镇', '1'), ('2140', '165', '定南县', '1'), ('2141', '165', '历市镇', '1'), ('2142', '165', '全南县', '1'), ('2143', '165', '城厢镇', '1'), ('2144', '165', '宁都县', '1'), ('2145', '165', '梅江镇', '1'), ('2146', '165', '于都县', '1'), ('2147', '165', '贡江镇', '1'), ('2148', '165', '兴国县', '1'), ('2149', '165', '潋江镇', '1'), ('2150', '165', '会昌县', '1'), ('2151', '165', '文武坝镇', '1'), ('2152', '165', '寻乌县', '1'), ('2153', '165', '长宁镇', '1'), ('2154', '165', '石城县', '1'), ('2155', '165', '琴江镇', '1'), ('2156', '166', '信州区', '1'), ('2157', '166', '德兴市', '1'), ('2158', '166', '上饶县', '1'), ('2159', '166', '旭日镇', '1'), ('2160', '166', '广丰县', '1'), ('2161', '166', '永丰镇', '1'), ('2162', '166', '玉山县', '1'), ('2163', '166', '冰溪镇', '1'), ('2164', '166', '铅山县', '1'), ('2165', '166', '河口镇', '1'), ('2166', '166', '横峰县', '1'), ('2167', '166', '岑阳镇', '1'), ('2168', '166', '弋阳县', '1'), ('2169', '166', '弋江镇', '1'), ('2170', '166', '余干县', '1'), ('2171', '166', '玉亭镇', '1'), ('2172', '166', '鄱阳县', '1'), ('2173', '166', '鄱阳镇', '1'), ('2174', '166', '万年县', '1'), ('2175', '166', '陈营镇', '1'), ('2176', '166', '婺源县', '1'), ('2177', '166', '紫阳镇', '1'), ('2178', '167', '临川区', '1'), ('2179', '167', '南城县', '1'), ('2180', '167', '建昌镇', '1'), ('2181', '167', '黎川县', '1'), ('2182', '167', '日峰镇', '1'), ('2183', '167', '南丰县', '1'), ('2184', '167', '琴城镇', '1'), ('2185', '167', '崇仁县', '1'), ('2186', '167', '巴山镇', '1'), ('2187', '167', '乐安县', '1'), ('2188', '167', </w:t>
      </w:r>
      <w:r w:rsidRPr="00D116DB">
        <w:rPr>
          <w:rFonts w:asciiTheme="minorEastAsia" w:hAnsiTheme="minorEastAsia" w:hint="eastAsia"/>
          <w:sz w:val="24"/>
          <w:szCs w:val="24"/>
        </w:rPr>
        <w:lastRenderedPageBreak/>
        <w:t xml:space="preserve">'鳌溪镇', '1'), ('2189', '167', '宜黄县', '1'), ('2190', '167', '凤冈镇', '1'), ('2191', '167', '金溪县', '1'), ('2192', '167', '秀谷镇', '1'), ('2193', '167', '资溪县', '1'), ('2194', '167', '鹤城镇', '1'), ('2195', '167', '东乡县', '1'), ('2196', '167', '孝岗镇', '1'), ('2197', '167', '广昌县', '1'), ('2198', '167', '旴江镇', '1'), ('2199', '168', '袁州区', '1'), ('2200', '168', '丰城市', '1'), ('2201', '168', '樟树市', '1'), ('2202', '168', '高安市', '1'), ('2203', '168', '奉新县', '1'), ('2204', '168', '冯川镇', '1'), ('2205', '168', '万载县', '1'), ('2206', '168', '上高县', '1'), ('2207', '168', '宜丰县', '1'), ('2208', '168', '新昌镇', '1'), ('2209', '168', '靖安县', '1'), ('2210', '168', '双溪镇', '1'), ('2211', '168', '铜鼓县', '1'), ('2212', '168', '永宁镇', '1'), ('2213', '169', '吉州区', '1'), ('2214', '169', '青原区', '1'), ('2215', '169', '井冈山市', '1'), ('2216', '169', '厦坪镇', '1'), ('2217', '169', '吉安县', '1'), ('2218', '169', '敦厚镇', '1'), ('2219', '169', '吉水县', '1'), ('2220', '169', '文峰镇', '1'), ('2221', '169', '峡江县', '1'), ('2222', '169', '水边镇', '1'), ('2223', '169', '新干县', '1'), ('2224', '169', '金川镇', '1'), ('2225', '169', '永丰县', '1'), ('2226', '169', '恩江镇', '1'), ('2227', '169', '泰和县', '1'), ('2228', '169', '澄江镇', '1'), ('2229', '169', '遂川县', '1'), ('2230', '169', '泉江镇', '1'), ('2231', '169', '万安县', '1'), ('2232', '169', '芙蓉镇', '1'), ('2233', '169', '安福县', '1'), ('2234', '169', '平都镇', '1'), ('2235', '169', '永新县', '1'), ('2236', '169', '禾川镇', '1'), ('2237', '170', '市中区', '1'), ('2238', '170', '历下区', '1'), ('2239', '170', '槐荫区', '1'), ('2240', '170', '天桥区', '1'), ('2241', '170', '历城区', '1'), ('2242', '170', '长清区', '1'), ('2243', '170', '章丘市', '1'), ('2244', '170', '平阴县', '1'), ('2245', '170', '平阴镇', '1'), ('2246', '170', '济阳县', '1'), ('2247', '170', '济阳镇', '1'), ('2248', '170', '商河县', '1'), ('2249', '171', '市南区', '1'), ('2250', '171', '市北区', '1'), ('2251', '171', '四方区', '1'), ('2252', '171', '黄岛区', '1'), ('2253', '171', '崂山区', '1'), ('2254', '171', '城阳区', '1'), ('2255', '171', '李沧区', '1'), ('2256', '171', '胶州市', '1'), ('2257', '171', '即墨市', '1'), ('2258', '171', '平度市', '1'), ('2259', '171', '胶南市', '1'), ('2260', '171', '莱西市', '1'), ('2261', '172', '东昌府区', '1'), ('2262', '172', '临清市', '1'), ('2263', '172', '阳谷县', '1'), ('2264', '172', '莘县', '1'), ('2265', '172', '茌平县', '1'), ('2266', '172', '东阿县', '1'), ('2267', '172', '冠县', '1'), ('2268', '172', '冠城镇', '1'), ('2269', '172', '高唐县', '1'), ('2270', '173', '德城区', '1'), ('2271', '173', '乐陵市', '1'), ('2272', '173', '禹城市', '1'), ('2273', '173', '陵县', '1'), ('2274', '173', '陵城镇', '1'), ('2275', '173', '平原县', '1'), ('2276', '173', '夏津县', '1'), ('2277', '173', '夏津镇', '1'), ('2278', '173', '武城县', '1'), ('2279', '173', '武城镇', '1'), ('2280', '173', '齐河县', '1'), ('2281', '173', '晏城镇', '1'), ('2282', '173', '临邑县', '1'), ('2283', '173', '宁津县', '1'), ('2284', '173', '宁津镇', '1'), ('2285', '173', '庆云县', '1'), ('2286', '173', '庆云镇', '1'), ('2287', </w:t>
      </w:r>
      <w:r w:rsidRPr="00D116DB">
        <w:rPr>
          <w:rFonts w:asciiTheme="minorEastAsia" w:hAnsiTheme="minorEastAsia" w:hint="eastAsia"/>
          <w:sz w:val="24"/>
          <w:szCs w:val="24"/>
        </w:rPr>
        <w:lastRenderedPageBreak/>
        <w:t>'174', '东营区', '1'), ('2288', '174', '河口区', '1'), ('2289', '174', '垦利县', '1'), ('2290', '174', '垦利镇', '1'), ('2291', '174', '利津县', '1'), ('2292', '174', '利津镇', '1'), ('2293', '174', '广饶县', '1'), ('2294', '174', '广饶镇', '1'), ('2295', '175', '张店区', '1'), ('2296', '175', '淄川区', '1'), ('2297', '175', '博山区', '1'), ('2298', '175', '临淄区', '1'), ('2299', '175', '周村区', '1'), ('2300', '175', '桓台县', '1'), ('2301', '175', '索镇', '1'), ('2302', '175', '高青县', '1'), ('2303', '175', '田镇', '1'), ('2304', '175', '沂源县', '1'), ('2305', '175', '南麻镇', '1'), ('2306', '176', '潍城区', '1'), ('2307', '176', '寒亭区', '1'), ('2308', '176', '坊子区', '1'), ('2309', '176', '奎文区', '1'), ('2310', '176', '安丘市', '1'), ('2311', '176', '昌邑市', '1'), ('2312', '176', '高密市', '1'), ('2313', '176', '青州市', '1'), ('2314', '176', '诸城市', '1'), ('2315', '176', '寿光市', '1'), ('2316', '176', '临朐县', '1'), ('2317', '176', '昌乐县', '1'), ('2318', '177', '莱山区', '1'), ('2319', '177', '芝罘区', '1'), ('2320', '177', '福山区', '1'), ('2321', '177', '牟平区', '1'), ('2322', '177', '栖霞市', '1'), ('2323', '177', '海阳市', '1'), ('2324', '177', '龙口市', '1'), ('2325', '177', '莱阳市', '1'), ('2326', '177', '莱州市', '1'), ('2327', '177', '蓬莱市', '1'), ('2328', '177', '招远市', '1'), ('2329', '177', '长岛县', '1'), ('2330', '177', '南长山镇', '1'), ('2331', '178', '环翠区', '1'), ('2332', '178', '荣成市', '1'), ('2333', '178', '乳山市', '1'), ('2334', '178', '文登市', '1'), ('2335', '179', '东港区', '1');</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INSERT INTO `area` VALUES ('2336', '179', '岚山区', '1'), ('2337', '179', '五莲县', '1'), ('2338', '179', '洪凝镇', '1'), ('2339', '179', '莒县', '1'), ('2340', '179', '城阳镇', '1'), ('2341', '180', '兰山区', '1'), ('2342', '180', '罗庄区', '1'), ('2343', '180', '河东区', '1'), ('2344', '180', '郯城县', '1'), ('2345', '180', '郯城镇', '1'), ('2346', '180', '苍山县', '1'), ('2347', '180', '卞庄镇', '1'), ('2348', '180', '莒南县', '1'), ('2349', '180', '十字路镇', '1'), ('2350', '180', '沂水县', '1'), ('2351', '180', '沂水镇', '1'), ('2352', '180', '蒙阴县', '1'), ('2353', '180', '蒙阴镇', '1'), ('2354', '180', '平邑县', '1'), ('2355', '180', '平邑镇', '1'), ('2356', '180', '费县', '1'), ('2357', '180', '费城镇', '1'), ('2358', '180', '沂南县', '1'), ('2359', '180', '界湖镇', '1'), ('2360', '180', '临沭县', '1'), ('2361', '180', '临沭镇', '1'), ('2362', '181', '薛城区', '1'), ('2363', '181', '市中区', '1'), ('2364', '181', '峄城区', '1'), ('2365', '181', '台儿庄区', '1'), ('2366', '181', '山亭区', '1'), ('2367', '181', '滕州市', '1'), ('2368', '182', '市中区', '1'), ('2369', '182', '任城区', '1'), ('2370', '182', '曲阜市', '1'), ('2371', '182', '兖州市', '1'), ('2372', '182', '邹城市', '1'), ('2373', '182', '微山县', '1'), ('2374', '182', '鱼台县', '1'), ('2375', '182', '谷亭镇', '1'), ('2376', '182', '金乡县', '1'), ('2377', '182', '金乡镇', '1'), ('2378', '182', '嘉祥县', '1'), ('2379', '182', '嘉祥镇', '1'), ('2380', '182', '汶上县', '1'), ('2381', '182', '汶上镇', '1'), ('2382', '182', '泗水县', '1'), ('2383', '182', '梁山县', '1'), ('2384', '182', </w:t>
      </w:r>
      <w:r w:rsidRPr="00D116DB">
        <w:rPr>
          <w:rFonts w:asciiTheme="minorEastAsia" w:hAnsiTheme="minorEastAsia" w:hint="eastAsia"/>
          <w:sz w:val="24"/>
          <w:szCs w:val="24"/>
        </w:rPr>
        <w:lastRenderedPageBreak/>
        <w:t xml:space="preserve">'梁山镇', '1'), ('2385', '183', '泰山区', '1'), ('2386', '183', '岱岳区', '1'), ('2387', '183', '新泰市', '1'), ('2388', '183', '肥城市', '1'), ('2389', '183', '宁阳县', '1'), ('2390', '183', '宁阳镇', '1'), ('2391', '183', '东平县', '1'), ('2392', '183', '东平镇', '1'), ('2393', '184', '莱城区', '1'), ('2394', '184', '钢城区', '1'), ('2395', '185', '滨城区', '1'), ('2396', '185', '惠民县', '1'), ('2397', '185', '惠民镇', '1'), ('2398', '185', '阳信县', '1'), ('2399', '185', '阳信镇', '1'), ('2400', '185', '无棣县', '1'), ('2401', '185', '无棣镇', '1'), ('2402', '185', '沾化县', '1'), ('2403', '185', '富国镇', '1'), ('2404', '185', '博兴县', '1'), ('2405', '185', '博兴镇', '1'), ('2406', '185', '邹平县', '1'), ('2407', '186', '牡丹区', '1'), ('2408', '186', '曹县', '1'), ('2409', '186', '曹城镇', '1'), ('2410', '186', '定陶县', '1'), ('2411', '186', '定陶镇', '1'), ('2412', '186', '成武县', '1'), ('2413', '186', '成武镇', '1'), ('2414', '186', '单县', '1'), ('2415', '186', '单城镇', '1'), ('2416', '186', '巨野县', '1'), ('2417', '186', '巨野镇', '1'), ('2418', '186', '郓城县', '1'), ('2419', '186', '郓城镇', '1'), ('2420', '186', '鄄城县', '1'), ('2421', '186', '鄄城镇', '1'), ('2422', '186', '东明县', '1'), ('2423', '186', '城关镇', '1'), ('2424', '187', '中原区', '1'), ('2425', '187', '二七区', '1'), ('2426', '187', '管城回族区', '1'), ('2427', '187', '金水区', '1'), ('2428', '187', '上街区', '1'), ('2429', '187', '惠济区', '1'), ('2430', '187', '新郑市', '1'), ('2431', '187', '登封市', '1'), ('2432', '187', '新密市', '1'), ('2433', '187', '巩义市', '1'), ('2434', '187', '荥阳市', '1'), ('2435', '187', '中牟县', '1'), ('2436', '187', '城关镇', '1'), ('2437', '188', '鼓楼区', '1'), ('2438', '188', '龙亭区', '1'), ('2439', '188', '顺河回族区', '1'), ('2440', '188', '禹王台区', '1'), ('2441', '188', '金明区', '1'), ('2442', '188', '杞县', '1'), ('2443', '188', '城关镇', '1'), ('2444', '188', '通许县', '1'), ('2445', '188', '城关镇', '1'), ('2446', '188', '尉氏县', '1'), ('2447', '188', '城关镇', '1'), ('2448', '188', '开封县', '1'), ('2449', '188', '城关镇', '1'), ('2450', '188', '兰考县', '1'), ('2451', '188', '城关镇', '1'), ('2452', '189', '湖滨区', '1'), ('2453', '189', '义马市', '1'), ('2454', '189', '灵宝市', '1'), ('2455', '189', '渑池县', '1'), ('2456', '189', '城关镇', '1'), ('2457', '189', '陕县', '1'), ('2458', '189', '大营镇', '1'), ('2459', '189', '卢氏县', '1'), ('2460', '189', '城关镇', '1'), ('2461', '190', '西工区', '1'), ('2462', '190', '老城区', '1'), ('2463', '190', '瀍河回族区', '1'), ('2464', '190', '涧西区', '1'), ('2465', '190', '吉利区', '1'), ('2466', '190', '洛龙区', '1'), ('2467', '190', '偃师市', '1'), ('2468', '190', '孟津县', '1'), ('2469', '190', '城关镇', '1'), ('2470', '190', '新安县', '1'), ('2471', '190', '城关镇', '1'), ('2472', '190', '栾川县', '1'), ('2473', '190', '城关镇', '1'), ('2474', '190', '嵩县', '1'), ('2475', '190', '城关镇', '1'), ('2476', '190', '汝阳县', '1'), ('2477', '190', '城关镇', '1'), ('2478', '190', '宜阳县', '1'), ('2479', '190', '城关镇', '1'), ('2480', '190', '洛宁县', '1'), ('2481', '190', '城关镇', '1'), ('2482', '190', '伊川县', '1'), </w:t>
      </w:r>
      <w:r w:rsidRPr="00D116DB">
        <w:rPr>
          <w:rFonts w:asciiTheme="minorEastAsia" w:hAnsiTheme="minorEastAsia" w:hint="eastAsia"/>
          <w:sz w:val="24"/>
          <w:szCs w:val="24"/>
        </w:rPr>
        <w:lastRenderedPageBreak/>
        <w:t xml:space="preserve">('2483', '190', '城关镇', '1'), ('2484', '191', '解放区', '1'), ('2485', '191', '山阳区', '1'), ('2486', '191', '中站区', '1'), ('2487', '191', '马村区', '1'), ('2488', '191', '孟州市', '1'), ('2489', '191', '沁阳市', '1'), ('2490', '191', '修武县', '1'), ('2491', '191', '城关镇', '1'), ('2492', '191', '博爱县', '1'), ('2493', '191', '清化镇', '1'), ('2494', '191', '武陟县', '1'), ('2495', '191', '木城镇', '1'), ('2496', '191', '温县', '1'), ('2497', '191', '温泉镇', '1'), ('2498', '192', '卫滨区', '1'), ('2499', '192', '红旗区', '1'), ('2500', '192', '凤泉区', '1'), ('2501', '192', '牧野区', '1'), ('2502', '192', '卫辉市', '1'), ('2503', '192', '辉县市', '1'), ('2504', '192', '新乡县', '1'), ('2505', '192', '新乡市红旗区', '1'), ('2506', '192', '获嘉县', '1'), ('2507', '192', '城关镇', '1'), ('2508', '192', '原阳县', '1'), ('2509', '192', '城关镇', '1'), ('2510', '192', '延津县', '1'), ('2511', '192', '城关镇', '1'), ('2512', '192', '封丘县', '1'), ('2513', '192', '城关镇', '1'), ('2514', '192', '长垣县', '1'), ('2515', '192', '城关镇', '1'), ('2516', '193', '淇滨区', '1'), ('2517', '193', '山城区', '1'), ('2518', '193', '鹤山区', '1'), ('2519', '193', '浚县', '1'), ('2520', '193', '城关镇', '1'), ('2521', '193', '淇县', '1'), ('2522', '193', '朝歌镇', '1'), ('2523', '194', '北关区', '1'), ('2524', '194', '文峰区', '1'), ('2525', '194', '殷都区', '1'), ('2526', '194', '龙安区', '1'), ('2527', '194', '林州市', '1'), ('2528', '194', '安阳县', '1'), ('2529', '194', '安阳市北关区', '1'), ('2530', '194', '汤阴县', '1'), ('2531', '194', '城关镇', '1'), ('2532', '194', '滑县', '1'), ('2533', '194', '道口镇', '1'), ('2534', '194', '内黄县', '1'), ('2535', '194', '城关镇', '1'), ('2536', '195', '华龙区', '1'), ('2537', '195', '清丰县', '1'), ('2538', '195', '城关镇', '1'), ('2539', '195', '南乐县', '1'), ('2540', '195', '城关镇', '1'), ('2541', '195', '范县', '1'), ('2542', '195', '城关镇', '1'), ('2543', '195', '台前县', '1'), ('2544', '195', '城关镇', '1'), ('2545', '195', '濮阳县', '1'), ('2546', '195', '城关镇', '1'), ('2547', '196', '梁园区', '1'), ('2548', '196', '睢阳区', '1'), ('2549', '196', '永城市', '1'), ('2550', '196', '虞城县', '1'), ('2551', '196', '城关镇', '1'), ('2552', '196', '民权县', '1'), ('2553', '196', '城关镇', '1'), ('2554', '196', '宁陵县', '1'), ('2555', '196', '城关镇', '1'), ('2556', '196', '睢县', '1'), ('2557', '196', '城关镇', '1'), ('2558', '196', '夏邑县', '1'), ('2559', '196', '城关镇', '1'), ('2560', '196', '柘城县', '1'), ('2561', '196', '城关镇', '1'), ('2562', '197', '魏都区', '1'), ('2563', '197', '禹州市', '1'), ('2564', '197', '长葛市', '1'), ('2565', '197', '许昌县', '1'), ('2566', '197', '许昌市魏都区', '1'), ('2567', '197', '鄢陵县', '1'), ('2568', '197', '安陵镇', '1'), ('2569', '197', '襄城县', '1'), ('2570', '197', '城关镇', '1'), ('2571', '198', '源汇区', '1'), ('2572', '198', '郾城区', '1'), ('2573', '198', '召陵区', '1'), ('2574', '198', '舞阳县', '1'), ('2575', '198', '舞泉镇', '1'), ('2576', '198', '临颍县', '1'), ('2577', '198', '城关镇', '1'), ('2578', '199', '新华区', '1'), ('2579', '199', '卫东区', '1'), ('2580', '199', '湛河区', '1'), ('2581', </w:t>
      </w:r>
      <w:r w:rsidRPr="00D116DB">
        <w:rPr>
          <w:rFonts w:asciiTheme="minorEastAsia" w:hAnsiTheme="minorEastAsia" w:hint="eastAsia"/>
          <w:sz w:val="24"/>
          <w:szCs w:val="24"/>
        </w:rPr>
        <w:lastRenderedPageBreak/>
        <w:t xml:space="preserve">'199', '石龙区', '1'), ('2582', '199', '舞钢市', '1'), ('2583', '199', '汝州市', '1'), ('2584', '199', '宝丰县', '1'), ('2585', '199', '城关镇', '1'), ('2586', '199', '叶县', '1'), ('2587', '199', '昆阳镇', '1'), ('2588', '199', '鲁山县', '1'), ('2589', '199', '鲁阳镇', '1'), ('2590', '199', '郏县', '1'), ('2591', '199', '城关镇', '1'), ('2592', '200', '卧龙区', '1'), ('2593', '200', '宛城区', '1'), ('2594', '200', '邓州市', '1'), ('2595', '200', '南召县', '1'), ('2596', '200', '城关镇', '1'), ('2597', '200', '方城县', '1'), ('2598', '200', '城关镇', '1'), ('2599', '200', '西峡县', '1'), ('2600', '200', '镇平县', '1'), ('2601', '200', '城关镇', '1'), ('2602', '200', '内乡县', '1'), ('2603', '200', '城关镇', '1'), ('2604', '200', '淅川县', '1'), ('2605', '200', '社旗县', '1'), ('2606', '200', '赊店镇', '1'), ('2607', '200', '唐河县', '1'), ('2608', '200', '新野县', '1'), ('2609', '200', '城关镇', '1'), ('2610', '200', '桐柏县', '1'), ('2611', '200', '城关镇', '1'), ('2612', '201', '河区', '1'), ('2613', '201', '平桥区', '1'), ('2614', '201', '息县', '1'), ('2615', '201', '城关镇', '1'), ('2616', '201', '淮滨县', '1'), ('2617', '201', '城关镇', '1'), ('2618', '201', '潢川县', '1'), ('2619', '201', '光山县', '1'), ('2620', '201', '固始县', '1'), ('2621', '201', '城关镇', '1'), ('2622', '201', '商城县', '1'), ('2623', '201', '城关镇', '1'), ('2624', '201', '罗山县', '1'), ('2625', '201', '城关镇', '1'), ('2626', '201', '新县', '1'), ('2627', '201', '新集镇', '1'), ('2628', '202', '川汇区', '1'), ('2629', '202', '项城市', '1'), ('2630', '202', '扶沟县', '1'), ('2631', '202', '城关镇', '1'), ('2632', '202', '西华县', '1'), ('2633', '202', '城关镇', '1'), ('2634', '202', '商水县', '1'), ('2635', '202', '城关镇', '1'), ('2636', '202', '太康县', '1'), ('2637', '202', '城关镇', '1'), ('2638', '202', '鹿邑县', '1'), ('2639', '202', '城关镇', '1'), ('2640', '202', '郸城县', '1'), ('2641', '202', '城关镇', '1'), ('2642', '202', '淮阳县', '1'), ('2643', '202', '城关镇', '1'), ('2644', '202', '沈丘县', '1'), ('2645', '202', '槐店镇', '1'), ('2646', '203', '驿城区', '1'), ('2647', '203', '确山县', '1'), ('2648', '203', '盘龙镇', '1'), ('2649', '203', '泌阳县', '1'), ('2650', '203', '泌水镇', '1'), ('2651', '203', '遂平县', '1'), ('2652', '203', '灈阳镇', '1'), ('2653', '203', '西平县', '1'), ('2654', '203', '上蔡县', '1'), ('2655', '203', '蔡都镇', '1'), ('2656', '203', '汝南县', '1'), ('2657', '203', '汝宁镇', '1'), ('2658', '203', '平舆县', '1'), ('2659', '203', '古槐镇', '1'), ('2660', '203', '新蔡县', '1'), ('2661', '203', '古吕镇', '1'), ('2662', '203', '正阳县', '1'), ('2663', '203', '真阳镇', '1'), ('2664', '205', '江岸区', '1'), ('2665', '205', '江汉区', '1'), ('2666', '205', '硚口区', '1'), ('2667', '205', '汉阳区', '1'), ('2668', '205', '武昌区', '1'), ('2669', '205', '青山区', '1'), ('2670', '205', '洪山区', '1'), ('2671', '205', '东西湖区', '1'), ('2672', '205', '汉南区', '1'), ('2673', '205', '蔡甸区', '1'), ('2674', '205', '江夏区', '1'), ('2675', '205', '黄陂区', '1'), ('2676', '205', '新洲区', '1'), ('2677', '206', '张湾区', '1'), ('2678', '206', '茅箭区', '1'), ('2679', '206', '丹江口市', '1'), ('2680', </w:t>
      </w:r>
      <w:r w:rsidRPr="00D116DB">
        <w:rPr>
          <w:rFonts w:asciiTheme="minorEastAsia" w:hAnsiTheme="minorEastAsia" w:hint="eastAsia"/>
          <w:sz w:val="24"/>
          <w:szCs w:val="24"/>
        </w:rPr>
        <w:lastRenderedPageBreak/>
        <w:t xml:space="preserve">'206', '郧县', '1'), ('2681', '206', '城关镇', '1'), ('2682', '206', '竹山县', '1'), ('2683', '206', '城关镇', '1'), ('2684', '206', '房县', '1'), ('2685', '206', '城关镇', '1'), ('2686', '206', '郧西县', '1'), ('2687', '206', '城关镇', '1'), ('2688', '206', '竹溪县', '1'), ('2689', '206', '城关镇', '1'), ('2690', '207', '襄城区', '1'), ('2691', '207', '樊城区', '1'), ('2692', '207', '襄阳区', '1'), ('2693', '207', '老河口市', '1'), ('2694', '207', '枣阳市', '1'), ('2695', '207', '宜城市', '1'), ('2696', '207', '南漳县', '1'), ('2697', '207', '城关镇', '1'), ('2698', '207', '谷城县', '1'), ('2699', '207', '城关镇', '1'), ('2700', '207', '保康县', '1'), ('2701', '207', '城关镇', '1'), ('2702', '208', '东宝区', '1'), ('2703', '208', '掇刀区', '1'), ('2704', '208', '钟祥市', '1'), ('2705', '208', '沙洋县', '1'), ('2706', '208', '沙洋镇', '1'), ('2707', '208', '京山县', '1'), ('2708', '208', '新市镇', '1'), ('2709', '209', '孝南区', '1'), ('2710', '209', '应城市', '1'), ('2711', '209', '安陆市', '1'), ('2712', '209', '汉川市', '1'), ('2713', '209', '孝昌县', '1'), ('2714', '209', '花园镇', '1'), ('2715', '209', '大悟县', '1'), ('2716', '209', '城关镇', '1'), ('2717', '209', '云梦县', '1'), ('2718', '209', '城关镇', '1'), ('2719', '210', '黄州区', '1'), ('2720', '210', '麻城市', '1'), ('2721', '210', '武穴市', '1'), ('2722', '210', '红安县', '1'), ('2723', '210', '城关镇', '1'), ('2724', '210', '罗田县', '1'), ('2725', '210', '凤山镇', '1'), ('2726', '210', '英山县', '1'), ('2727', '210', '温泉镇', '1'), ('2728', '210', '浠水县', '1'), ('2729', '210', '清泉镇', '1'), ('2730', '210', '蕲春县', '1'), ('2731', '210', '漕河镇', '1'), ('2732', '210', '黄梅县', '1'), ('2733', '210', '黄梅镇', '1'), ('2734', '210', '团风县', '1'), ('2735', '210', '团风镇', '1'), ('2736', '211', '鄂城区', '1'), ('2737', '211', '梁子湖区', '1'), ('2738', '211', '华容区', '1'), ('2739', '212', '黄石港区', '1'), ('2740', '212', '西塞山区', '1'), ('2741', '212', '下陆区', '1'), ('2742', '212', '铁山区', '1'), ('2743', '212', '大冶市', '1'), ('2744', '212', '阳新县', '1'), ('2745', '212', '兴国镇', '1'), ('2746', '213', '咸安区', '1'), ('2747', '213', '赤壁市', '1'), ('2748', '213', '嘉鱼县', '1'), ('2749', '213', '鱼岳镇', '1'), ('2750', '213', '通城县', '1'), ('2751', '213', '隽水镇', '1'), ('2752', '213', '崇阳县', '1'), ('2753', '213', '天城镇', '1'), ('2754', '213', '通山县', '1'), ('2755', '213', '通羊镇', '1'), ('2756', '214', '沙市区', '1'), ('2757', '214', '荆州区', '1'), ('2758', '214', '石首市', '1'), ('2759', '214', '洪湖市', '1'), ('2760', '214', '松滋市', '1'), ('2761', '214', '江陵县', '1'), ('2762', '214', '郝穴镇', '1'), ('2763', '214', '公安县', '1'), ('2764', '214', '斗湖堤镇', '1'), ('2765', '214', '监利县', '1'), ('2766', '214', '容城镇', '1'), ('2767', '215', '西陵区', '1'), ('2768', '215', '伍家岗区', '1'), ('2769', '215', '点军区', '1'), ('2770', '215', '猇亭区', '1'), ('2771', '215', '夷陵区', '1'), ('2772', '215', '枝江市', '1'), ('2773', '215', '宜都市', '1'), ('2774', '215', '当阳市', '1'), ('2775', '215', '远安县', '1'), ('2776', '215', '鸣凤镇', '1'), ('2777', '215', '兴山县', '1'), ('2778', '215', </w:t>
      </w:r>
      <w:r w:rsidRPr="00D116DB">
        <w:rPr>
          <w:rFonts w:asciiTheme="minorEastAsia" w:hAnsiTheme="minorEastAsia" w:hint="eastAsia"/>
          <w:sz w:val="24"/>
          <w:szCs w:val="24"/>
        </w:rPr>
        <w:lastRenderedPageBreak/>
        <w:t xml:space="preserve">'古夫镇', '1'), ('2779', '215', '秭归县', '1'), ('2780', '215', '茅坪镇', '1'), ('2781', '215', '长阳土家族自治县', '1'), ('2782', '215', '龙舟坪镇', '1'), ('2783', '215', '五峰土家族自治县', '1'), ('2784', '215', '五峰镇', '1'), ('2785', '216', '曾都区', '1'), ('2786', '216', '广水市', '1'), ('2787', '217', '仙桃市', '1'), ('2788', '217', '天门市', '1'), ('2789', '217', '潜江市', '1'), ('2790', '217', '神农架林区', '1'), ('2791', '217', '松柏镇', '1'), ('2792', '218', '恩施市', '1'), ('2793', '218', '利川市', '1'), ('2794', '218', '建始县', '1'), ('2795', '218', '业州镇', '1'), ('2796', '218', '巴东县', '1'), ('2797', '218', '信陵镇', '1'), ('2798', '218', '宣恩县', '1'), ('2799', '218', '珠山镇', '1'), ('2800', '218', '咸丰县', '1'), ('2801', '218', '高乐山镇', '1'), ('2802', '218', '来凤县', '1'), ('2803', '218', '翔凤镇', '1'), ('2804', '218', '鹤峰县', '1'), ('2805', '218', '容美镇', '1'), ('2806', '219', '长沙市', '1'), ('2807', '219', '岳麓区', '1'), ('2808', '219', '芙蓉区', '1'), ('2809', '219', '天心区', '1'), ('2810', '219', '开福区', '1'), ('2811', '219', '雨花区', '1'), ('2812', '219', '浏阳市', '1'), ('2813', '219', '长沙县', '1'), ('2814', '219', '星沙镇', '1'), ('2815', '219', '望城县', '1'), ('2816', '219', '高塘岭镇', '1'), ('2817', '219', '宁乡县', '1'), ('2818', '219', '玉潭镇', '1'), ('2819', '220', '永定区', '1'), ('2820', '220', '武陵源区', '1'), ('2821', '220', '慈利县', '1'), ('2822', '220', '零阳镇', '1'), ('2823', '220', '桑植县', '1'), ('2824', '220', '澧源镇', '1'), ('2825', '221', '武陵区', '1'), ('2826', '221', '鼎城区', '1'), ('2827', '221', '津市市', '1'), ('2828', '221', '安乡县', '1'), ('2829', '221', '城关镇', '1'), ('2830', '221', '汉寿县', '1'), ('2831', '221', '龙阳镇', '1'), ('2832', '221', '澧县', '1'), ('2833', '221', '澧阳镇', '1'), ('2834', '221', '临澧县', '1'), ('2835', '221', '安福镇', '1'), ('2836', '221', '桃源县', '1'), ('2837', '221', '漳江镇', '1'), ('2838', '221', '石门县', '1'), ('2839', '221', '楚江镇', '1'), ('2840', '222', '赫山区', '1'), ('2841', '222', '资阳区', '1'), ('2842', '222', '沅江市', '1'), ('2843', '222', '南县', '1'), ('2844', '222', '南洲镇', '1'), ('2845', '222', '桃江县', '1'), ('2846', '222', '桃花江镇', '1'), ('2847', '222', '安化县', '1'), ('2848', '222', '东坪镇', '1'), ('2849', '223', '岳阳楼区', '1'), ('2850', '223', '君山区', '1'), ('2851', '223', '云溪区', '1'), ('2852', '223', '汨罗市', '1'), ('2853', '223', '临湘市', '1'), ('2854', '223', '岳阳县', '1'), ('2855', '223', '荣家湾镇', '1'), ('2856', '223', '华容县', '1'), ('2857', '223', '城关镇', '1'), ('2858', '223', '湘阴县', '1'), ('2859', '223', '文星镇', '1'), ('2860', '223', '平江县', '1'), ('2861', '223', '汉昌镇', '1'), ('2862', '224', '天元区', '1'), ('2863', '224', '荷塘区', '1'), ('2864', '224', '芦淞区', '1'), ('2865', '224', '石峰区', '1'), ('2866', '224', '醴陵市', '1'), ('2867', '224', '株洲县', '1'), ('2868', '224', '渌口镇', '1'), ('2869', '224', '攸县', '1'), ('2870', '224', '城关镇', '1'), ('2871', '224', '茶陵县', '1'), ('2872', '224', '城关镇', '1'), ('2873', '224', '炎陵县', '1'), ('2874', '224', '霞阳镇', '1'), ('2875', '225', </w:t>
      </w:r>
      <w:r w:rsidRPr="00D116DB">
        <w:rPr>
          <w:rFonts w:asciiTheme="minorEastAsia" w:hAnsiTheme="minorEastAsia" w:hint="eastAsia"/>
          <w:sz w:val="24"/>
          <w:szCs w:val="24"/>
        </w:rPr>
        <w:lastRenderedPageBreak/>
        <w:t xml:space="preserve">'岳塘区', '1'), ('2876', '225', '雨湖区', '1'), ('2877', '225', '湘乡市', '1'), ('2878', '225', '韶山市', '1'), ('2879', '225', '湘潭县', '1'), ('2880', '225', '易俗河镇', '1'), ('2881', '226', '雁峰区', '1'), ('2882', '226', '珠晖区', '1'), ('2883', '226', '石鼓区', '1'), ('2884', '226', '蒸湘区', '1'), ('2885', '226', '南岳区', '1'), ('2886', '226', '常宁市', '1'), ('2887', '226', '耒阳市', '1'), ('2888', '226', '衡阳县', '1'), ('2889', '226', '西渡镇', '1'), ('2890', '226', '衡南县', '1'), ('2891', '226', '云集镇', '1'), ('2892', '226', '衡山县', '1'), ('2893', '226', '开云镇', '1'), ('2894', '226', '衡东县', '1'), ('2895', '226', '城关镇', '1'), ('2896', '226', '祁东县', '1'), ('2897', '226', '洪桥镇', '1'), ('2898', '227', '北湖区', '1'), ('2899', '227', '苏仙区', '1'), ('2900', '227', '资兴市', '1'), ('2901', '227', '桂阳县', '1'), ('2902', '227', '城关镇', '1'), ('2903', '227', '永兴县', '1'), ('2904', '227', '城关镇', '1'), ('2905', '227', '宜章县', '1'), ('2906', '227', '城关镇', '1'), ('2907', '227', '嘉禾县', '1'), ('2908', '227', '城关镇', '1'), ('2909', '227', '临武县', '1'), ('2910', '227', '城关镇', '1'), ('2911', '227', '汝城县', '1'), ('2912', '227', '城关镇', '1'), ('2913', '227', '桂东县', '1'), ('2914', '227', '城关镇', '1'), ('2915', '227', '安仁县', '1'), ('2916', '227', '城关镇', '1'), ('2917', '228', '冷水滩区', '1'), ('2918', '228', '零陵区', '1'), ('2919', '228', '东安县', '1'), ('2920', '228', '白牙市镇', '1'), ('2921', '228', '道县', '1'), ('2922', '228', '道江镇', '1'), ('2923', '228', '宁远县', '1'), ('2924', '228', '舜陵镇', '1'), ('2925', '228', '江永县', '1'), ('2926', '228', '潇浦镇', '1'), ('2927', '228', '蓝山县', '1'), ('2928', '228', '塔峰镇', '1'), ('2929', '228', '新田县', '1'), ('2930', '228', '龙泉镇', '1'), ('2931', '228', '双牌县', '1'), ('2932', '228', '泷泊镇', '1'), ('2933', '228', '祁阳县', '1'), ('2934', '228', '浯溪镇', '1'), ('2935', '228', '江华瑶族自治县', '1'), ('2936', '228', '沱江镇', '1'), ('2937', '229', '双清区', '1'), ('2938', '229', '大祥区', '1'), ('2939', '229', '北塔区', '1'), ('2940', '229', '武冈市', '1'), ('2941', '229', '邵东县', '1'), ('2942', '229', '两市镇', '1'), ('2943', '229', '邵阳县', '1'), ('2944', '229', '塘渡口镇', '1'), ('2945', '229', '新邵县', '1'), ('2946', '229', '酿溪镇', '1'), ('2947', '229', '隆回县', '1'), ('2948', '229', '桃洪镇', '1'), ('2949', '229', '洞口县', '1'), ('2950', '229', '洞口镇', '1'), ('2951', '229', '绥宁县', '1'), ('2952', '229', '长铺镇', '1'), ('2953', '229', '新宁县', '1'), ('2954', '229', '金石镇', '1'), ('2955', '229', '城步苗族自治县', '1'), ('2956', '229', '儒林镇', '1'), ('2957', '230', '鹤城区', '1'), ('2958', '230', '洪江市', '1'), ('2959', '230', '沅陵县', '1'), ('2960', '230', '沅陵镇', '1'), ('2961', '230', '辰溪县', '1'), ('2962', '230', '辰阳镇', '1'), ('2963', '230', '溆浦县', '1'), ('2964', '230', '卢峰镇', '1'), ('2965', '230', '中方县', '1'), ('2966', '230', '中方镇', '1'), ('2967', '230', '会同县', '1'), ('2968', '230', '林城镇', '1'), ('2969', '230', '麻阳苗族自治县', '1'), ('2970', '230', '高村镇', '1'), ('2971', '230', '新晃侗族自治县', '1'), ('2972', '230', '新晃镇', '1'), </w:t>
      </w:r>
      <w:r w:rsidRPr="00D116DB">
        <w:rPr>
          <w:rFonts w:asciiTheme="minorEastAsia" w:hAnsiTheme="minorEastAsia" w:hint="eastAsia"/>
          <w:sz w:val="24"/>
          <w:szCs w:val="24"/>
        </w:rPr>
        <w:lastRenderedPageBreak/>
        <w:t xml:space="preserve">('2973', '230', '芷江侗族自治县', '1'), ('2974', '230', '芷江镇', '1'), ('2975', '230', '靖州苗族侗族自治县', '1'), ('2976', '230', '渠阳镇', '1'), ('2977', '230', '通道侗族自治县', '1'), ('2978', '230', '双江镇', '1'), ('2979', '231', '娄星区', '1'), ('2980', '231', '冷水江市', '1'), ('2981', '231', '涟源市', '1'), ('2982', '231', '双峰县', '1'), ('2983', '231', '永丰镇', '1'), ('2984', '231', '新化县', '1'), ('2985', '231', '上梅镇', '1'), ('2986', '232', '吉首市', '1'), ('2987', '232', '泸溪县', '1'), ('2988', '232', '白沙镇', '1'), ('2989', '232', '凤凰县', '1'), ('2990', '232', '沱江镇', '1'), ('2991', '232', '花垣县', '1'), ('2992', '232', '花垣镇', '1'), ('2993', '232', '保靖县', '1'), ('2994', '232', '迁陵镇', '1'), ('2995', '232', '古丈县', '1'), ('2996', '232', '古阳镇', '1'), ('2997', '232', '永顺县', '1'), ('2998', '232', '灵溪镇', '1'), ('2999', '232', '龙山县', '1'), ('3000', '233', '越秀区', '1'), ('3001', '233', '荔湾区', '1'), ('3002', '233', '海珠区', '1'), ('3003', '233', '天河区', '1'), ('3004', '233', '白云区', '1'), ('3005', '233', '黄埔区', '1'), ('3006', '233', '番禺区', '1'), ('3007', '233', '花都区', '1'), ('3008', '233', '南沙区', '1'), ('3009', '233', '萝岗区', '1'), ('3010', '233', '增城市', '1'), ('3011', '233', '从化市', '1'), ('3012', '234', '福田区', '1'), ('3013', '234', '罗湖区', '1'), ('3014', '234', '南山区', '1'), ('3015', '234', '宝安区', '1'), ('3016', '234', '龙岗区', '1'), ('3017', '234', '盐田区', '1'), ('3018', '235', '清城区', '1'), ('3019', '235', '英德市', '1'), ('3020', '235', '连州市', '1'), ('3021', '235', '佛冈县', '1'), ('3022', '235', '石角镇', '1'), ('3023', '235', '阳山县', '1'), ('3024', '235', '阳城镇', '1'), ('3025', '235', '清新县', '1'), ('3026', '235', '太和镇', '1'), ('3027', '235', '连山壮族瑶族自治县', '1'), ('3028', '235', '吉田镇', '1'), ('3029', '235', '连南瑶族自治县', '1'), ('3030', '235', '三江镇', '1'), ('3031', '236', '浈江区', '1'), ('3032', '236', '武江区', '1'), ('3033', '236', '曲江区', '1'), ('3034', '236', '乐昌市', '1'), ('3035', '236', '南雄市', '1'), ('3036', '236', '始兴县', '1'), ('3037', '236', '太平镇', '1'), ('3038', '236', '仁化县', '1'), ('3039', '236', '仁化镇', '1'), ('3040', '236', '翁源县', '1'), ('3041', '236', '龙仙镇', '1'), ('3042', '236', '新丰县', '1'), ('3043', '236', '乳源瑶族自治县', '1'), ('3044', '236', '乳城镇', '1'), ('3045', '237', '源城区', '1'), ('3046', '237', '紫金县', '1'), ('3047', '237', '紫城镇', '1'), ('3048', '237', '龙川县', '1'), ('3049', '237', '老隆镇', '1'), ('3050', '237', '连平县', '1'), ('3051', '237', '元善镇', '1'), ('3052', '237', '和平县', '1'), ('3053', '237', '阳明镇', '1'), ('3054', '237', '东源县', '1'), ('3055', '237', '仙塘镇', '1'), ('3056', '238', '梅江区', '1'), ('3057', '238', '兴宁市', '1'), ('3058', '238', '梅县', '1'), ('3059', '238', '程江镇', '1'), ('3060', '238', '大埔县', '1'), ('3061', '238', '湖寮镇', '1'), ('3062', '238', '丰顺县', '1'), ('3063', '238', '汤坑镇', '1'), ('3064', '238', '五华县', '1'), ('3065', '238', '水寨镇', '1'), ('3066', '238', '平远县', '1'), ('3067', '238', '大柘镇', '1'), ('3068', '238', '蕉岭县', '1'), ('3069', '238', '蕉城镇', '1'), </w:t>
      </w:r>
      <w:r w:rsidRPr="00D116DB">
        <w:rPr>
          <w:rFonts w:asciiTheme="minorEastAsia" w:hAnsiTheme="minorEastAsia" w:hint="eastAsia"/>
          <w:sz w:val="24"/>
          <w:szCs w:val="24"/>
        </w:rPr>
        <w:lastRenderedPageBreak/>
        <w:t xml:space="preserve">('3070', '239', '湘桥区', '1'), ('3071', '239', '潮安县', '1'), ('3072', '239', '庵埠镇', '1'), ('3073', '239', '饶平县', '1'), ('3074', '239', '黄冈镇', '1'), ('3075', '240', '金平区', '1'), ('3076', '240', '濠江区', '1'), ('3077', '240', '龙湖区', '1'), ('3078', '240', '潮阳区', '1'), ('3079', '240', '潮南区', '1'), ('3080', '240', '澄海区', '1'), ('3081', '240', '南澳县', '1'), ('3082', '240', '后宅镇', '1'), ('3083', '241', '榕城区', '1'), ('3084', '241', '普宁市', '1'), ('3085', '241', '揭东县', '1'), ('3086', '241', '曲溪镇', '1'), ('3087', '241', '揭西县', '1'), ('3088', '241', '河婆镇', '1'), ('3089', '241', '惠来县', '1'), ('3090', '241', '惠城镇', '1'), ('3091', '242', '城区', '1'), ('3092', '242', '陆丰市', '1'), ('3093', '242', '海丰县', '1'), ('3094', '242', '海城镇', '1'), ('3095', '242', '陆河县', '1'), ('3096', '242', '河田镇', '1'), ('3097', '243', '惠城区', '1'), ('3098', '243', '惠阳区', '1'), ('3099', '243', '博罗县', '1'), ('3100', '243', '罗阳镇', '1'), ('3101', '243', '惠东县', '1'), ('3102', '243', '龙门县', '1'), ('3103', '245', '香洲区', '1'), ('3104', '245', '斗门区', '1'), ('3105', '245', '金湾区', '1'), ('3106', '247', '江海区', '1'), ('3107', '247', '蓬江区', '1'), ('3108', '247', '新会区', '1'), ('3109', '247', '恩平市', '1'), ('3110', '247', '台山市', '1'), ('3111', '247', '开平市', '1'), ('3112', '247', '鹤山市', '1'), ('3113', '248', '禅城区', '1'), ('3114', '248', '南海区', '1'), ('3115', '248', '顺德区', '1'), ('3116', '248', '三水区', '1'), ('3117', '248', '高明区', '1'), ('3118', '249', '端州区', '1'), ('3119', '249', '鼎湖区', '1'), ('3120', '249', '高要市', '1'), ('3121', '249', '四会市', '1'), ('3122', '249', '广宁县', '1'), ('3123', '249', '南街镇', '1'), ('3124', '249', '怀集县', '1'), ('3125', '249', '怀城镇', '1'), ('3126', '249', '封开县', '1'), ('3127', '249', '江口镇', '1'), ('3128', '249', '德庆县', '1'), ('3129', '250', '云城区', '1'), ('3130', '250', '罗定市', '1'), ('3131', '250', '云安县', '1'), ('3132', '250', '六都镇', '1'), ('3133', '250', '新兴县', '1'), ('3134', '250', '新城镇', '1'), ('3135', '250', '郁南县', '1'), ('3136', '250', '都城镇', '1'), ('3137', '251', '江城区', '1'), ('3138', '251', '阳春市', '1'), ('3139', '251', '阳西县', '1'), ('3140', '251', '织镇', '1'), ('3141', '251', '阳东县', '1'), ('3142', '251', '东城镇', '1'), ('3143', '252', '茂南区', '1'), ('3144', '252', '茂港区', '1'), ('3145', '252', '化州市', '1'), ('3146', '252', '信宜市', '1'), ('3147', '252', '高州市', '1'), ('3148', '252', '电白县', '1'), ('3149', '252', '水东镇', '1'), ('3150', '253', '赤坎区', '1'), ('3151', '253', '霞山区', '1'), ('3152', '253', '坡头区', '1'), ('3153', '253', '麻章区', '1'), ('3154', '253', '吴川市', '1'), ('3155', '253', '廉江市', '1'), ('3156', '253', '雷州市', '1'), ('3157', '253', '遂溪县', '1'), ('3158', '253', '遂城镇', '1'), ('3159', '253', '徐闻县', '1'), ('3160', '253', '撤销广州市东山区', '1'), ('3161', '253', '芳村区', '1'), ('3162', '253', '设立广州市南沙区', '1'), ('3163', '253', '萝岗区', '1'), ('3164', '254', '青秀区', '1'), ('3165', '254', '兴宁区', '1'), ('3166', '254', '江南区', '1'), ('3167', '254', '西乡塘区', '1'), ('3168', '254', </w:t>
      </w:r>
      <w:r w:rsidRPr="00D116DB">
        <w:rPr>
          <w:rFonts w:asciiTheme="minorEastAsia" w:hAnsiTheme="minorEastAsia" w:hint="eastAsia"/>
          <w:sz w:val="24"/>
          <w:szCs w:val="24"/>
        </w:rPr>
        <w:lastRenderedPageBreak/>
        <w:t xml:space="preserve">'良庆区', '1'), ('3169', '254', '邕宁区', '1'), ('3170', '254', '武鸣县', '1'), ('3171', '254', '横县', '1'), ('3172', '254', '宾阳县', '1'), ('3173', '254', '上林县', '1'), ('3174', '254', '隆安县', '1'), ('3175', '254', '马山县', '1'), ('3176', '255', '象山区', '1'), ('3177', '255', '叠彩区', '1'), ('3178', '255', '秀峰区', '1'), ('3179', '255', '七星区', '1'), ('3180', '255', '雁山区', '1'), ('3181', '255', '阳朔县', '1'), ('3182', '255', '阳朔镇', '1'), ('3183', '255', '临桂县', '1'), ('3184', '255', '临桂镇', '1'), ('3185', '255', '灵川县', '1'), ('3186', '255', '灵川镇', '1'), ('3187', '255', '全州县', '1'), ('3188', '255', '全州镇', '1'), ('3189', '255', '兴安县', '1'), ('3190', '255', '兴安镇', '1'), ('3191', '255', '永福县', '1'), ('3192', '255', '永福镇', '1'), ('3193', '255', '灌阳县', '1'), ('3194', '255', '灌阳镇', '1'), ('3195', '255', '资源县', '1'), ('3196', '255', '资源镇', '1'), ('3197', '255', '平乐县', '1'), ('3198', '255', '平乐镇', '1'), ('3199', '255', '荔浦县', '1'), ('3200', '255', '荔城镇', '1'), ('3201', '255', '龙胜各族自治县', '1'), ('3202', '255', '龙胜镇', '1'), ('3203', '255', '恭城瑶族自治县', '1'), ('3204', '255', '恭城镇', '1'), ('3205', '256', '城中区', '1'), ('3206', '256', '鱼峰区', '1'), ('3207', '256', '柳南区', '1'), ('3208', '256', '柳北区', '1'), ('3209', '256', '柳江县', '1'), ('3210', '256', '拉堡镇', '1'), ('3211', '256', '柳城县', '1'), ('3212', '256', '大埔镇', '1'), ('3213', '256', '鹿寨县', '1'), ('3214', '256', '鹿寨镇', '1'), ('3215', '256', '融安县', '1'), ('3216', '256', '长安镇', '1'), ('3217', '256', '三江侗族自治县', '1'), ('3218', '256', '古宜镇', '1'), ('3219', '256', '融水苗族自治县', '1'), ('3220', '256', '融水镇', '1'), ('3221', '257', '万秀区', '1'), ('3222', '257', '蝶山区', '1'), ('3223', '257', '长洲区', '1'), ('3224', '257', '岑溪市', '1'), ('3225', '257', '苍梧县', '1'), ('3226', '257', '龙圩镇', '1'), ('3227', '257', '藤县', '1'), ('3228', '257', '藤州镇', '1'), ('3229', '257', '蒙山县', '1'), ('3230', '257', '蒙山镇', '1'), ('3231', '258', '港北区', '1'), ('3232', '258', '港南区', '1'), ('3233', '258', '覃塘区', '1'), ('3234', '258', '桂平市', '1'), ('3235', '258', '平南县', '1'), ('3236', '258', '平南镇', '1'), ('3237', '259', '玉州区', '1'), ('3238', '259', '北流市', '1'), ('3239', '259', '兴业县', '1'), ('3240', '259', '石南镇', '1'), ('3241', '259', '容县', '1'), ('3242', '259', '容州镇', '1'), ('3243', '259', '陆川县', '1'), ('3244', '259', '陆城镇', '1'), ('3245', '259', '博白县', '1'), ('3246', '259', '博白镇', '1'), ('3247', '260', '钦南区', '1'), ('3248', '260', '钦北区', '1'), ('3249', '260', '灵山县', '1'), ('3250', '260', '灵城镇', '1'), ('3251', '260', '浦北县', '1'), ('3252', '260', '小江镇', '1'), ('3253', '261', '海城区', '1'), ('3254', '261', '银海区', '1'), ('3255', '261', '铁山港区', '1'), ('3256', '261', '合浦县', '1'), ('3257', '261', '廉州镇', '1'), ('3258', '262', '港口区', '1'), ('3259', '262', '防城区', '1'), ('3260', '262', '东兴市', '1'), ('3261', '262', '上思县', '1'), ('3262', '262', '思阳镇', '1'), ('3263', '263', '江州区', '1'), ('3264', '263', '凭祥市', '1'), ('3265', '263', '扶绥县', '1'), ('3266', '263', </w:t>
      </w:r>
      <w:r w:rsidRPr="00D116DB">
        <w:rPr>
          <w:rFonts w:asciiTheme="minorEastAsia" w:hAnsiTheme="minorEastAsia" w:hint="eastAsia"/>
          <w:sz w:val="24"/>
          <w:szCs w:val="24"/>
        </w:rPr>
        <w:lastRenderedPageBreak/>
        <w:t xml:space="preserve">'新宁镇', '1'), ('3267', '263', '大新县', '1'), ('3268', '263', '桃城镇', '1'), ('3269', '263', '天等县', '1'), ('3270', '263', '天等镇', '1'), ('3271', '263', '宁明县', '1'), ('3272', '263', '城中镇', '1'), ('3273', '263', '龙州县', '1'), ('3274', '263', '龙州镇', '1'), ('3275', '264', '右江区', '1'), ('3276', '264', '田阳县', '1'), ('3277', '264', '田州镇', '1'), ('3278', '264', '田东县', '1'), ('3279', '264', '平马镇', '1'), ('3280', '264', '平果县', '1'), ('3281', '264', '马头镇', '1'), ('3282', '264', '德保县', '1'), ('3283', '264', '城关镇', '1'), ('3284', '264', '靖西县', '1'), ('3285', '264', '新靖镇', '1'), ('3286', '264', '那坡县', '1'), ('3287', '264', '城厢镇', '1'), ('3288', '264', '凌云县', '1'), ('3289', '264', '泗城镇', '1'), ('3290', '264', '乐业县', '1'), ('3291', '264', '同乐镇', '1'), ('3292', '264', '西林县', '1'), ('3293', '264', '八达镇', '1'), ('3294', '264', '田林县', '1'), ('3295', '264', '乐里镇', '1'), ('3296', '264', '隆林各族自治县', '1'), ('3297', '264', '新州镇', '1'), ('3298', '265', '金城江区', '1'), ('3299', '265', '宜州市', '1'), ('3300', '265', '南丹县', '1'), ('3301', '265', '城关镇', '1'), ('3302', '265', '天峨县', '1'), ('3303', '265', '六排镇', '1'), ('3304', '265', '凤山县', '1'), ('3305', '265', '凤城镇', '1'), ('3306', '265', '东兰县', '1'), ('3307', '265', '东兰镇', '1'), ('3308', '265', '巴马瑶族自治县', '1'), ('3309', '265', '巴马镇', '1'), ('3310', '265', '都安瑶族自治县', '1'), ('3311', '265', '安阳镇', '1'), ('3312', '265', '大化瑶族自治县', '1'), ('3313', '265', '大化镇', '1'), ('3314', '265', '罗城仫佬族自治县', '1'), ('3315', '265', '东门镇', '1'), ('3316', '265', '环江毛南族自治县', '1'), ('3317', '265', '思恩镇', '1'), ('3318', '266', '兴宾区', '1'), ('3319', '266', '合山市', '1'), ('3320', '266', '象州县', '1'), ('3321', '266', '象州镇', '1'), ('3322', '266', '武宣县', '1'), ('3323', '266', '武宣镇', '1'), ('3324', '266', '忻城县', '1'), ('3325', '266', '城关镇', '1'), ('3326', '266', '金秀瑶族自治县', '1'), ('3327', '266', '金秀镇', '1'), ('3328', '267', '八步区', '1'), ('3329', '267', '昭平县', '1'), ('3330', '267', '昭平镇', '1'), ('3331', '267', '钟山县', '1'), ('3332', '267', '钟山镇', '1'), ('3333', '267', '富川瑶族自治县', '1'), ('3334', '267', '富阳镇', '1'), ('3335', '268', '龙华区', '1'), ('3336', '268', '秀英区', '1'), ('3337', '268', '琼山区', '1'), ('3338', '268', '美兰区', '1'), ('3339', '270', '文昌市', '1'), ('3340', '270', '琼海市', '1'), ('3341', '270', '万宁市', '1'), ('3342', '270', '五指山市', '1'), ('3343', '270', '东方市', '1'), ('3344', '270', '儋州市', '1'), ('3345', '270', '临高县', '1'), ('3346', '270', '临城镇', '1'), ('3347', '270', '澄迈县', '1'), ('3348', '270', '金江镇', '1'), ('3349', '270', '定安县', '1'), ('3350', '270', '定城镇', '1'), ('3351', '270', '屯昌县', '1'), ('3352', '270', '屯城镇', '1'), ('3353', '270', '昌江黎族自治县', '1'), ('3354', '270', '石碌镇', '1'), ('3355', '270', '白沙黎族自治县', '1'), ('3356', '270', '牙叉镇', '1'), ('3357', '270', '琼中黎族苗族自治县', '1'), ('3358', '270', '营根镇', '1'), ('3359', '270', '陵水黎族自治县', '1'), ('3360', '270', '椰林镇', '1'), ('3361', </w:t>
      </w:r>
      <w:r w:rsidRPr="00D116DB">
        <w:rPr>
          <w:rFonts w:asciiTheme="minorEastAsia" w:hAnsiTheme="minorEastAsia" w:hint="eastAsia"/>
          <w:sz w:val="24"/>
          <w:szCs w:val="24"/>
        </w:rPr>
        <w:lastRenderedPageBreak/>
        <w:t xml:space="preserve">'270', '保亭黎族苗族自治县', '1'), ('3362', '270', '保城镇', '1'), ('3363', '270', '乐东黎族自治县', '1'), ('3364', '270', '抱由镇', '1'), ('3365', '271', '青羊区', '1'), ('3366', '271', '锦江区', '1'), ('3367', '271', '金牛区', '1'), ('3368', '271', '武侯区', '1'), ('3369', '271', '成华区', '1'), ('3370', '271', '龙泉驿区', '1'), ('3371', '271', '青白江区', '1'), ('3372', '271', '新都区', '1'), ('3373', '271', '温江区', '1'), ('3374', '271', '都江堰市', '1'), ('3375', '271', '彭州市', '1'), ('3376', '271', '邛崃市', '1'), ('3377', '271', '崇州市', '1'), ('3378', '271', '金堂县', '1'), ('3379', '271', '赵镇', '1'), ('3380', '271', '双流县', '1'), ('3381', '271', '郫县', '1'), ('3382', '271', '郫筒镇', '1'), ('3383', '271', '大邑县', '1'), ('3384', '271', '晋原镇', '1'), ('3385', '271', '蒲江县', '1'), ('3386', '271', '鹤山镇', '1'), ('3387', '271', '新津县', '1'), ('3388', '271', '五津镇', '1'), ('3389', '272', '市中区', '1'), ('3390', '272', '元坝区', '1'), ('3391', '272', '朝天区', '1'), ('3392', '272', '旺苍县', '1'), ('3393', '272', '东河镇', '1'), ('3394', '272', '青川县', '1'), ('3395', '272', '乔庄镇', '1'), ('3396', '272', '剑阁县', '1'), ('3397', '272', '下寺镇', '1'), ('3398', '272', '苍溪县', '1'), ('3399', '272', '陵江镇', '1'), ('3400', '273', '涪城区', '1'), ('3401', '273', '游仙区', '1'), ('3402', '273', '江油市', '1'), ('3403', '273', '三台县', '1'), ('3404', '273', '潼川镇', '1'), ('3405', '273', '盐亭县', '1'), ('3406', '273', '云溪镇', '1'), ('3407', '273', '安县', '1'), ('3408', '273', '花荄镇', '1'), ('3409', '273', '梓潼县', '1'), ('3410', '273', '文昌镇', '1'), ('3411', '273', '北川羌族自治县', '1'), ('3412', '273', '曲山镇', '1'), ('3413', '273', '平武县', '1'), ('3414', '273', '龙安镇', '1'), ('3415', '274', '旌阳区', '1'), ('3416', '274', '什邡市', '1'), ('3417', '274', '广汉市', '1'), ('3418', '274', '绵竹市', '1'), ('3419', '274', '罗江县', '1'), ('3420', '274', '罗江镇', '1'), ('3421', '274', '中江县', '1'), ('3422', '274', '凯江镇', '1'), ('3423', '275', '顺庆区', '1'), ('3424', '275', '高坪区', '1'), ('3425', '275', '嘉陵区', '1'), ('3426', '275', '阆中市', '1'), ('3427', '275', '南部县', '1'), ('3428', '275', '南隆镇', '1'), ('3429', '275', '营山县', '1'), ('3430', '275', '朗池镇', '1'), ('3431', '275', '蓬安县', '1'), ('3432', '275', '周口镇', '1'), ('3433', '275', '仪陇县', '1'), ('3434', '275', '新政镇', '1'), ('3435', '275', '西充县', '1'), ('3436', '275', '晋城镇', '1'), ('3437', '276', '广安区', '1'), ('3438', '276', '华蓥市', '1'), ('3439', '276', '岳池县', '1'), ('3440', '276', '九龙镇', '1'), ('3441', '276', '武胜县', '1'), ('3442', '276', '沿口镇', '1'), ('3443', '276', '邻水县', '1'), ('3444', '276', '鼎屏镇', '1'), ('3445', '277', '船山区', '1'), ('3446', '277', '安居区', '1'), ('3447', '277', '蓬溪县', '1'), ('3448', '277', '赤城镇', '1'), ('3449', '277', '射洪县', '1'), ('3450', '277', '太和镇', '1'), ('3451', '277', '大英县', '1'), ('3452', '277', '蓬莱镇', '1'), ('3453', '278', '市中区', '1'), ('3454', '278', '东兴区', '1'), ('3455', '278', '威远县', '1'), ('3456', '278', '严陵镇', '1'), ('3457', '278', '资中县', '1'), ('3458', '278', '重龙镇', '1'), </w:t>
      </w:r>
      <w:r w:rsidRPr="00D116DB">
        <w:rPr>
          <w:rFonts w:asciiTheme="minorEastAsia" w:hAnsiTheme="minorEastAsia" w:hint="eastAsia"/>
          <w:sz w:val="24"/>
          <w:szCs w:val="24"/>
        </w:rPr>
        <w:lastRenderedPageBreak/>
        <w:t xml:space="preserve">('3459', '278', '隆昌县', '1'), ('3460', '278', '金鹅镇', '1'), ('3461', '279', '市中区', '1'), ('3462', '279', '沙湾区', '1'), ('3463', '279', '五通桥区', '1'), ('3464', '279', '金口河区', '1'), ('3465', '279', '峨眉山市', '1'), ('3466', '279', '犍为县', '1'), ('3467', '279', '玉津镇', '1'), ('3468', '279', '井研县', '1'), ('3469', '279', '研城镇', '1'), ('3470', '279', '夹江县', '1'), ('3471', '279', '漹城镇', '1'), ('3472', '279', '沐川县', '1'), ('3473', '279', '沐溪镇', '1'), ('3474', '279', '峨边彝族自治县', '1'), ('3475', '279', '沙坪镇', '1'), ('3476', '279', '马边彝族自治县', '1'), ('3477', '279', '民建镇', '1'), ('3478', '280', '自流井区', '1'), ('3479', '280', '大安区', '1'), ('3480', '280', '贡井区', '1'), ('3481', '280', '沿滩区', '1'), ('3482', '280', '荣县', '1'), ('3483', '280', '旭阳镇', '1'), ('3484', '280', '富顺县', '1'), ('3485', '280', '富世镇', '1'), ('3486', '281', '江阳区', '1'), ('3487', '281', '纳溪区', '1'), ('3488', '281', '龙马潭区', '1'), ('3489', '281', '泸县', '1'), ('3490', '281', '福集镇', '1'), ('3491', '281', '合江县', '1'), ('3492', '281', '合江镇', '1'), ('3493', '281', '叙永县', '1'), ('3494', '281', '叙永镇', '1'), ('3495', '281', '古蔺县', '1'), ('3496', '281', '古蔺镇', '1'), ('3497', '282', '翠屏区', '1'), ('3498', '282', '宜宾县', '1'), ('3499', '282', '柏溪镇', '1'), ('3500', '282', '南溪县', '1'), ('3501', '282', '南溪镇', '1'), ('3502', '282', '江安县', '1'), ('3503', '282', '江安镇', '1'), ('3504', '282', '长宁县', '1'), ('3505', '282', '长宁镇', '1'), ('3506', '282', '高县', '1'), ('3507', '282', '庆符镇', '1'), ('3508', '282', '筠连县', '1'), ('3509', '282', '筠连镇', '1'), ('3510', '282', '珙县', '1'), ('3511', '282', '巡场镇', '1'), ('3512', '282', '兴文县', '1'), ('3513', '282', '中城镇', '1'), ('3514', '282', '屏山县', '1'), ('3515', '282', '屏山镇', '1'), ('3516', '283', '东区', '1'), ('3517', '283', '西区', '1'), ('3518', '283', '仁和区', '1'), ('3519', '283', '米易县', '1'), ('3520', '283', '攀莲镇', '1'), ('3521', '283', '盐边县', '1'), ('3522', '283', '桐子林镇', '1'), ('3523', '284', '巴州区', '1'), ('3524', '284', '通江县', '1'), ('3525', '284', '诺江镇', '1'), ('3526', '284', '南江县', '1'), ('3527', '284', '南江镇', '1'), ('3528', '284', '平昌县', '1'), ('3529', '284', '江口镇', '1'), ('3530', '285', '通川区', '1'), ('3531', '285', '万源市', '1'), ('3532', '285', '达县', '1'), ('3533', '285', '南外镇', '1'), ('3534', '285', '宣汉县', '1'), ('3535', '285', '东乡镇', '1'), ('3536', '285', '开江县', '1'), ('3537', '285', '新宁镇', '1'), ('3538', '285', '大竹县', '1'), ('3539', '285', '竹阳镇', '1'), ('3540', '285', '渠县', '1'), ('3541', '285', '渠江镇', '1'), ('3542', '286', '雁江区', '1'), ('3543', '286', '简阳市', '1'), ('3544', '286', '乐至县', '1'), ('3545', '286', '天池镇', '1'), ('3546', '286', '安岳县', '1'), ('3547', '286', '岳阳镇', '1'), ('3548', '287', '东坡区', '1'), ('3549', '287', '仁寿县', '1'), ('3550', '287', '文林镇', '1'), ('3551', '287', '彭山县', '1'), ('3552', '287', '凤鸣镇', '1'), ('3553', '287', '洪雅县', '1'), ('3554', '287', '洪川镇', '1'), ('3555', '287', '丹棱县', '1'), ('3556', '287', '丹棱镇', '1'), ('3557', </w:t>
      </w:r>
      <w:r w:rsidRPr="00D116DB">
        <w:rPr>
          <w:rFonts w:asciiTheme="minorEastAsia" w:hAnsiTheme="minorEastAsia" w:hint="eastAsia"/>
          <w:sz w:val="24"/>
          <w:szCs w:val="24"/>
        </w:rPr>
        <w:lastRenderedPageBreak/>
        <w:t xml:space="preserve">'287', '青神县', '1'), ('3558', '287', '城厢镇', '1'), ('3559', '288', '雨城区', '1'), ('3560', '288', '名山县', '1'), ('3561', '288', '蒙阳镇', '1'), ('3562', '288', '荥经县', '1'), ('3563', '288', '严道镇', '1'), ('3564', '288', '汉源县', '1'), ('3565', '288', '富林镇', '1'), ('3566', '288', '石棉县', '1'), ('3567', '288', '新棉镇', '1'), ('3568', '288', '天全县', '1'), ('3569', '288', '城厢镇', '1'), ('3570', '288', '芦山县', '1'), ('3571', '288', '芦阳镇', '1'), ('3572', '288', '宝兴县', '1'), ('3573', '288', '穆坪镇', '1'), ('3574', '289', '马尔康县', '1'), ('3575', '289', '马尔康镇', '1'), ('3576', '289', '汶川县', '1'), ('3577', '289', '威州镇', '1'), ('3578', '289', '理县', '1'), ('3579', '289', '杂谷脑镇', '1'), ('3580', '289', '茂县', '1'), ('3581', '289', '凤仪镇', '1'), ('3582', '289', '松潘县', '1'), ('3583', '289', '进安镇', '1'), ('3584', '289', '九寨沟县', '1'), ('3585', '289', '永乐镇', '1'), ('3586', '289', '金川县', '1'), ('3587', '289', '金川镇', '1'), ('3588', '289', '小金县', '1'), ('3589', '289', '美兴镇', '1'), ('3590', '289', '黑水县', '1'), ('3591', '289', '芦花镇', '1'), ('3592', '289', '壤塘县', '1'), ('3593', '289', '壤柯镇', '1'), ('3594', '289', '阿坝县', '1'), ('3595', '289', '阿坝镇', '1'), ('3596', '289', '若尔盖县', '1'), ('3597', '289', '达扎寺镇', '1'), ('3598', '289', '红原县', '1'), ('3599', '289', '邛溪镇', '1'), ('3600', '290', '康定县', '1'), ('3601', '290', '炉城镇', '1'), ('3602', '290', '泸定县', '1'), ('3603', '290', '泸桥镇', '1'), ('3604', '290', '丹巴县', '1'), ('3605', '290', '章谷镇', '1'), ('3606', '290', '九龙县', '1'), ('3607', '290', '呷尔镇', '1'), ('3608', '290', '雅江县', '1'), ('3609', '290', '河口镇', '1'), ('3610', '290', '道孚县', '1'), ('3611', '290', '鲜水镇', '1'), ('3612', '290', '炉霍县', '1'), ('3613', '290', '新都镇', '1'), ('3614', '290', '甘孜县', '1'), ('3615', '290', '甘孜镇', '1'), ('3616', '290', '新龙县', '1'), ('3617', '290', '茹龙镇', '1'), ('3618', '290', '德格县', '1'), ('3619', '290', '更庆镇', '1'), ('3620', '290', '白玉县', '1'), ('3621', '290', '建设镇', '1'), ('3622', '290', '石渠县', '1'), ('3623', '290', '尼呷镇', '1'), ('3624', '290', '色达县', '1'), ('3625', '290', '色柯镇', '1'), ('3626', '290', '理塘县', '1'), ('3627', '290', '高城镇', '1'), ('3628', '290', '巴塘县', '1'), ('3629', '290', '夏邛镇', '1'), ('3630', '290', '乡城县', '1'), ('3631', '290', '桑披镇', '1'), ('3632', '290', '稻城县', '1'), ('3633', '290', '金珠镇', '1'), ('3634', '290', '得荣县', '1'), ('3635', '290', '松麦镇', '1'), ('3636', '291', '西昌市', '1'), ('3637', '291', '盐源县', '1'), ('3638', '291', '盐井镇', '1'), ('3639', '291', '德昌县', '1'), ('3640', '291', '德州镇', '1'), ('3641', '291', '会理县', '1'), ('3642', '291', '城关镇', '1'), ('3643', '291', '会东县', '1'), ('3644', '291', '会东镇', '1'), ('3645', '291', '宁南县', '1'), ('3646', '291', '披砂镇', '1'), ('3647', '291', '普格县', '1'), ('3648', '291', '普基镇', '1'), ('3649', '291', '布拖县', '1'), ('3650', '291', '特木里镇', '1'), ('3651', '291', '金阳县', '1'), ('3652', '291', '天地坝镇', '1'), ('3653', '291', '昭觉县', '1'), ('3654', '291', '新城镇', '1'), ('3655', '291', '喜德县', </w:t>
      </w:r>
      <w:r w:rsidRPr="00D116DB">
        <w:rPr>
          <w:rFonts w:asciiTheme="minorEastAsia" w:hAnsiTheme="minorEastAsia" w:hint="eastAsia"/>
          <w:sz w:val="24"/>
          <w:szCs w:val="24"/>
        </w:rPr>
        <w:lastRenderedPageBreak/>
        <w:t xml:space="preserve">'1'), ('3656', '291', '光明镇', '1'), ('3657', '291', '冕宁县', '1'), ('3658', '291', '城厢镇', '1'), ('3659', '291', '越西县', '1'), ('3660', '291', '越城镇', '1'), ('3661', '291', '甘洛县', '1'), ('3662', '291', '新市坝镇', '1'), ('3663', '291', '美姑县', '1'), ('3664', '291', '巴普镇', '1'), ('3665', '291', '雷波县', '1'), ('3666', '291', '锦城镇', '1'), ('3667', '291', '木里藏族自治县', '1'), ('3668', '291', '乔瓦镇', '1'), ('3669', '292', '乌当区', '1'), ('3670', '292', '南明区', '1'), ('3671', '292', '云岩区', '1'), ('3672', '292', '花溪区', '1'), ('3673', '292', '白云区', '1'), ('3674', '292', '小河区', '1'), ('3675', '292', '清镇市', '1'), ('3676', '292', '开阳县', '1'), ('3677', '292', '城关镇', '1'), ('3678', '292', '修文县', '1'), ('3679', '292', '龙场镇', '1'), ('3680', '292', '息烽县', '1'), ('3681', '292', '永靖镇', '1'), ('3682', '293', '钟山区', '1'), ('3683', '293', '盘县', '1'), ('3684', '293', '红果镇', '1'), ('3685', '293', '六枝特区', '1'), ('3686', '293', '平寨镇', '1'), ('3687', '293', '水城县', '1'), ('3688', '294', '红花岗区', '1'), ('3689', '294', '汇川区', '1'), ('3690', '294', '赤水市', '1'), ('3691', '294', '仁怀市', '1'), ('3692', '294', '遵义县', '1'), ('3693', '294', '南白镇', '1'), ('3694', '294', '桐梓县', '1'), ('3695', '294', '娄山关镇', '1'), ('3696', '294', '绥阳县', '1'), ('3697', '294', '洋川镇', '1'), ('3698', '294', '正安县', '1'), ('3699', '294', '凤仪镇', '1'), ('3700', '294', '凤冈县', '1'), ('3701', '294', '龙泉镇', '1'), ('3702', '294', '湄潭县', '1'), ('3703', '294', '湄江镇', '1'), ('3704', '294', '余庆县', '1'), ('3705', '294', '白泥镇', '1'), ('3706', '294', '习水县', '1'), ('3707', '294', '东皇镇', '1'), ('3708', '294', '道真仡佬族苗族自治县', '1'), ('3709', '294', '玉溪镇', '1'), ('3710', '294', '务川仡佬族苗族自治县', '1'), ('3711', '294', '都濡镇', '1'), ('3712', '295', '西秀区', '1'), ('3713', '295', '平坝县', '1'), ('3714', '295', '城关镇', '1'), ('3715', '295', '普定县', '1'), ('3716', '295', '城关镇', '1'), ('3717', '295', '关岭布依族苗族自治县', '1'), ('3718', '295', '关索镇', '1'), ('3719', '295', '镇宁布依族苗族自治县', '1'), ('3720', '295', '城关镇', '1'), ('3721', '295', '紫云苗族布依族自治县', '1'), ('3722', '295', '松山镇', '1'), ('3723', '296', '毕节市', '1'), ('3724', '296', '大方县', '1'), ('3725', '296', '大方镇', '1'), ('3726', '296', '黔西县', '1'), ('3727', '296', '城关镇', '1'), ('3728', '296', '金沙县', '1'), ('3729', '296', '城关镇', '1'), ('3730', '296', '织金县', '1'), ('3731', '296', '城关镇', '1'), ('3732', '296', '纳雍县', '1'), ('3733', '296', '雍熙镇', '1'), ('3734', '296', '赫章县', '1'), ('3735', '296', '城关镇', '1'), ('3736', '296', '威宁彝族回族苗族自治', '1'), ('3737', '296', '草海镇', '1'), ('3738', '297', '铜仁市', '1'), ('3739', '297', '江口县', '1'), ('3740', '297', '双江镇', '1'), ('3741', '297', '石阡县', '1'), ('3742', '297', '汤山镇', '1'), ('3743', '297', '思南县', '1'), ('3744', '297', '思唐镇', '1'), ('3745', '297', '德江县', '1'), ('3746', '297', '青龙镇', '1'), ('3747', '297', '玉屏侗族自治县', '1'), ('3748', '297', '平溪镇', '1'), ('3749', '297', '印江土家族苗族自治县', '1'), </w:t>
      </w:r>
      <w:r w:rsidRPr="00D116DB">
        <w:rPr>
          <w:rFonts w:asciiTheme="minorEastAsia" w:hAnsiTheme="minorEastAsia" w:hint="eastAsia"/>
          <w:sz w:val="24"/>
          <w:szCs w:val="24"/>
        </w:rPr>
        <w:lastRenderedPageBreak/>
        <w:t>('3750', '297', '峨岭镇', '1'), ('3751', '297', '沿河土家族自治县', '1'), ('3752', '297', '和平镇', '1'), ('3753', '297', '松桃苗族自治县', '1'), ('3754', '297', '蓼皋镇', '1'), ('3755', '297', '万山特区', '1'), ('3756', '297', '万山镇', '1'), ('3757', '298', '凯里市', '1'), ('3758', '298', '黄平县', '1'), ('3759', '298', '新州镇', '1'), ('3760', '298', '施秉县', '1'), ('3761', '298', '城关镇', '1'), ('3762', '298', '三穗县', '1'), ('3763', '298', '八弓镇', '1'), ('3764', '298', '镇远县', '1'), ('3765', '298', '阳镇', '1'), ('3766', '298', '岑巩县', '1'), ('3767', '298', '思旸镇', '1'), ('3768', '298', '天柱县', '1'), ('3769', '298', '凤城镇', '1'), ('3770', '298', '锦屏县', '1'), ('3771', '298', '三江镇', '1'), ('3772', '298', '剑河县', '1'), ('3773', '298', '革东镇', '1'), ('3774', '298', '台江县', '1'), ('3775', '298', '台拱镇', '1'), ('3776', '298', '黎平县', '1'), ('3777', '298', '德凤镇', '1'), ('3778', '298', '榕江县', '1'), ('3779', '298', '古州镇', '1'), ('3780', '298', '从江县', '1'), ('3781', '298', '丙妹镇', '1'), ('3782', '298', '雷山县', '1'), ('3783', '298', '丹江镇', '1'), ('3784', '298', '麻江县', '1'), ('3785', '298', '杏山镇', '1'), ('3786', '298', '丹寨县', '1'), ('3787', '298', '龙泉镇', '1'), ('3788', '299', '都匀市', '1'), ('3789', '299', '福泉市', '1'), ('3790', '299', '荔波县', '1'), ('3791', '299', '玉屏镇', '1'), ('3792', '299', '贵定县', '1'), ('3793', '299', '城关镇', '1'), ('3794', '299', '瓮安县', '1'), ('3795', '299', '雍阳镇', '1'), ('3796', '299', '独山县', '1'), ('3797', '299', '城关镇', '1'), ('3798', '299', '平塘县', '1'), ('3799', '299', '平湖镇', '1'), ('3800', '299', '罗甸县', '1'), ('3801', '299', '龙坪镇', '1'), ('3802', '299', '长顺县', '1'), ('3803', '299', '长寨镇', '1'), ('3804', '299', '龙里县', '1'), ('3805', '299', '龙山镇', '1'), ('3806', '299', '惠水县', '1'), ('3807', '299', '和平镇', '1'), ('3808', '299', '三都水族自治县', '1'), ('3809', '299', '三合镇', '1'), ('3810', '300', '兴义市', '1'), ('3811', '300', '兴仁县', '1'), ('3812', '300', '城关镇', '1'), ('3813', '300', '普安县', '1'), ('3814', '300', '盘水镇', '1'), ('3815', '300', '晴隆县', '1'), ('3816', '300', '莲城镇', '1'), ('3817', '300', '贞丰县', '1'), ('3818', '300', '珉谷镇', '1'), ('3819', '300', '望谟县', '1'), ('3820', '300', '复兴镇', '1'), ('3821', '300', '册亨县', '1'), ('3822', '300', '者楼镇', '1'), ('3823', '300', '安龙县', '1'), ('3824', '300', '新安镇', '1'), ('3825', '300', '剑河县人民政府驻地由', '1'), ('3826', '301', '盘龙区', '1'), ('3827', '301', '五华区', '1'), ('3828', '301', '官渡区', '1'), ('3829', '301', '西山区', '1'), ('3830', '301', '东川区', '1'), ('3831', '301', '安宁市', '1'), ('3832', '301', '呈贡县', '1'), ('3833', '301', '龙城镇', '1'), ('3834', '301', '晋宁县', '1'), ('3835', '301', '昆阳镇', '1'), ('3836', '301', '富民县', '1'), ('3837', '301', '永定镇', '1'), ('3838', '301', '宜良县', '1'), ('3839', '301', '匡远镇', '1'), ('3840', '301', '嵩明县', '1'), ('3841', '301', '嵩阳镇', '1'), ('3842', '301', '石林彝族自治县', '1'), ('3843', '301', '鹿阜镇', '1'), ('3844', '301', '禄劝彝族苗族自治县', '1'), ('3845', '301', '屏山镇', '1'), ('3846', '301', '寻甸回族彝族自</w:t>
      </w:r>
      <w:r w:rsidRPr="00D116DB">
        <w:rPr>
          <w:rFonts w:asciiTheme="minorEastAsia" w:hAnsiTheme="minorEastAsia" w:hint="eastAsia"/>
          <w:sz w:val="24"/>
          <w:szCs w:val="24"/>
        </w:rPr>
        <w:lastRenderedPageBreak/>
        <w:t xml:space="preserve">治县', '1'), ('3847', '301', '仁德镇', '1'), ('3848', '302', '麒麟区', '1'), ('3849', '302', '宣威市', '1'), ('3850', '302', '马龙县', '1'), ('3851', '302', '通泉镇', '1'), ('3852', '302', '沾益县', '1'), ('3853', '302', '西平镇', '1'), ('3854', '302', '富源县', '1'), ('3855', '302', '中安镇', '1'), ('3856', '302', '罗平县', '1'), ('3857', '302', '罗雄镇', '1'), ('3858', '302', '师宗县', '1'), ('3859', '302', '丹凤镇', '1'), ('3860', '302', '陆良县', '1'), ('3861', '302', '中枢镇', '1'), ('3862', '302', '会泽县', '1'), ('3863', '302', '金钟镇', '1'), ('3864', '303', '红塔区', '1'), ('3865', '303', '江川县', '1'), ('3866', '303', '大街镇', '1'), ('3867', '303', '澄江县', '1'), ('3868', '303', '凤麓镇', '1'), ('3869', '303', '通海县', '1'), ('3870', '303', '秀山镇', '1'), ('3871', '303', '华宁县', '1'), ('3872', '303', '宁州镇', '1'), ('3873', '303', '易门县', '1'), ('3874', '303', '龙泉镇', '1'), ('3875', '303', '峨山彝族自治县', '1'), ('3876', '303', '双江镇', '1'), ('3877', '303', '新平彝族傣族自治县', '1'), ('3878', '303', '桂山镇', '1'), ('3879', '303', '元江哈尼族彝族傣族自', '1'), ('3880', '303', '澧江镇', '1'), ('3881', '304', '隆阳区', '1'), ('3882', '304', '施甸县', '1'), ('3883', '304', '甸阳镇', '1'), ('3884', '304', '腾冲县', '1'), ('3885', '304', '腾越镇', '1'), ('3886', '304', '龙陵县', '1'), ('3887', '304', '龙山镇', '1'), ('3888', '304', '昌宁县', '1'), ('3889', '304', '田园镇', '1'), ('3890', '305', '昭阳区', '1'), ('3891', '305', '鲁甸县', '1'), ('3892', '305', '文屏镇', '1'), ('3893', '305', '巧家县', '1'), ('3894', '305', '新华镇', '1'), ('3895', '305', '盐津县', '1'), ('3896', '305', '盐井镇', '1'), ('3897', '305', '大关县', '1'), ('3898', '305', '翠华镇', '1'), ('3899', '305', '永善县', '1'), ('3900', '305', '溪落渡镇', '1'), ('3901', '305', '绥江县', '1'), ('3902', '305', '中城镇', '1'), ('3903', '305', '镇雄县', '1'), ('3904', '305', '乌峰镇', '1'), ('3905', '305', '彝良县', '1'), ('3906', '305', '角奎镇', '1'), ('3907', '305', '威信县', '1'), ('3908', '305', '扎西镇', '1'), ('3909', '305', '水富县', '1'), ('3910', '305', '向家坝镇', '1'), ('3911', '306', '古城区', '1'), ('3912', '306', '永胜县', '1'), ('3913', '306', '永北镇', '1'), ('3914', '306', '华坪县', '1'), ('3915', '306', '中心镇', '1'), ('3916', '306', '玉龙纳西族自治县', '1'), ('3917', '306', '黄山镇', '1'), ('3918', '306', '宁蒗彝族自治县', '1'), ('3919', '306', '大兴镇', '1'), ('3920', '307', '翠云区', '1'), ('3921', '307', '普洱哈尼族彝族自治县', '1'), ('3922', '307', '宁洱镇', '1'), ('3923', '307', '墨江哈尼族自治县', '1'), ('3924', '307', '联珠镇', '1'), ('3925', '307', '景东彝族自治县', '1'), ('3926', '307', '锦屏镇', '1'), ('3927', '307', '景谷傣族彝族自治县', '1'), ('3928', '307', '威远镇', '1'), ('3929', '307', '镇沅彝族哈尼族拉祜族', '1'), ('3930', '307', '恩乐镇', '1'), ('3931', '307', '江城哈尼族彝族自治县', '1'), ('3932', '307', '勐烈镇', '1'), ('3933', '307', '孟连傣族拉祜族佤族自', '1'), ('3934', '307', '娜允镇', '1'), ('3935', '307', '澜沧拉祜族自治县', '1'), ('3936', '307', '勐朗镇', '1'), ('3937', '307', '西盟佤族自治县', '1'), ('3938', '307', '勐梭镇', '1'), ('3939', '308', </w:t>
      </w:r>
      <w:r w:rsidRPr="00D116DB">
        <w:rPr>
          <w:rFonts w:asciiTheme="minorEastAsia" w:hAnsiTheme="minorEastAsia" w:hint="eastAsia"/>
          <w:sz w:val="24"/>
          <w:szCs w:val="24"/>
        </w:rPr>
        <w:lastRenderedPageBreak/>
        <w:t xml:space="preserve">'临翔区', '1'), ('3940', '308', '凤庆县', '1'), ('3941', '308', '凤山镇', '1'), ('3942', '308', '云县', '1'), ('3943', '308', '爱华镇', '1'), ('3944', '308', '永德县', '1'), ('3945', '308', '德党镇', '1'), ('3946', '308', '镇康县', '1'), ('3947', '308', '南伞镇', '1'), ('3948', '308', '双江拉祜族佤族布朗族', '1'), ('3949', '308', '勐勐镇', '1'), ('3950', '308', '耿马傣族佤族自治县', '1'), ('3951', '308', '耿马镇', '1'), ('3952', '308', '沧源佤族自治县', '1'), ('3953', '308', '勐董镇', '1'), ('3954', '309', '潞西市', '1'), ('3955', '309', '瑞丽市', '1'), ('3956', '309', '梁河县', '1'), ('3957', '309', '遮岛镇', '1'), ('3958', '309', '盈江县', '1'), ('3959', '309', '平原镇', '1'), ('3960', '309', '陇川县', '1'), ('3961', '309', '章凤镇', '1'), ('3962', '310', '泸水县六库镇', '1'), ('3963', '310', '泸水县', '1'), ('3964', '310', '六库镇', '1'), ('3965', '310', '福贡县', '1'), ('3966', '310', '上帕镇', '1'), ('3967', '310', '贡山独龙族怒族自治县', '1'), ('3968', '310', '茨开镇', '1'), ('3969', '310', '兰坪白族普米族自治县', '1'), ('3970', '310', '金顶镇', '1'), ('3971', '311', '香格里拉县', '1'), ('3972', '311', '建塘镇', '1'), ('3973', '311', '德钦县', '1'), ('3974', '311', '升平镇', '1'), ('3975', '311', '维西傈僳族自治县', '1'), ('3976', '311', '保和镇', '1'), ('3977', '312', '大理市', '1'), ('3978', '312', '祥云县', '1'), ('3979', '312', '祥城镇', '1'), ('3980', '312', '宾川县', '1'), ('3981', '312', '金牛镇', '1'), ('3982', '312', '弥渡县', '1'), ('3983', '312', '弥城镇', '1'), ('3984', '312', '永平县', '1'), ('3985', '312', '博南镇', '1'), ('3986', '312', '云龙县', '1'), ('3987', '312', '诺邓镇', '1'), ('3988', '312', '洱源县', '1'), ('3989', '312', '茈碧湖镇', '1'), ('3990', '312', '剑川县', '1'), ('3991', '312', '金华镇', '1'), ('3992', '312', '鹤庆县', '1'), ('3993', '312', '云鹤镇', '1'), ('3994', '312', '漾濞彝族自治县', '1'), ('3995', '312', '苍山西镇', '1'), ('3996', '312', '南涧彝族自治县', '1'), ('3997', '312', '南涧镇', '1'), ('3998', '312', '巍山彝族回族自治县', '1'), ('3999', '312', '南诏镇', '1'), ('4000', '313', '楚雄市', '1'), ('4001', '313', '双柏县', '1'), ('4002', '313', '妥甸镇', '1'), ('4003', '313', '牟定县', '1'), ('4004', '313', '共和镇', '1'), ('4005', '313', '南华县', '1'), ('4006', '313', '龙川镇', '1'), ('4007', '313', '姚安县', '1'), ('4008', '313', '栋川镇', '1'), ('4009', '313', '大姚县', '1'), ('4010', '313', '金碧镇', '1'), ('4011', '313', '永仁县', '1'), ('4012', '313', '永定镇', '1'), ('4013', '313', '元谋县', '1'), ('4014', '313', '元马镇', '1'), ('4015', '313', '武定县', '1'), ('4016', '313', '狮山镇', '1'), ('4017', '313', '禄丰县', '1'), ('4018', '313', '金山镇', '1'), ('4019', '314', '蒙自县', '1'), ('4020', '314', '文澜镇', '1'), ('4021', '314', '个旧市', '1'), ('4022', '314', '开远市', '1'), ('4023', '314', '绿春县', '1'), ('4024', '314', '大兴镇', '1'), ('4025', '314', '建水县', '1'), ('4026', '314', '临安镇', '1'), ('4027', '314', '石屏县', '1'), ('4028', '314', '异龙镇', '1'), ('4029', '314', '弥勒县', '1'), ('4030', '314', '弥阳镇', '1'), ('4031', '314', '泸西县', '1'), ('4032', '314', '中枢镇', '1'), ('4033', '314', '元阳县', '1'), ('4034', </w:t>
      </w:r>
      <w:r w:rsidRPr="00D116DB">
        <w:rPr>
          <w:rFonts w:asciiTheme="minorEastAsia" w:hAnsiTheme="minorEastAsia" w:hint="eastAsia"/>
          <w:sz w:val="24"/>
          <w:szCs w:val="24"/>
        </w:rPr>
        <w:lastRenderedPageBreak/>
        <w:t xml:space="preserve">'314', '南沙镇', '1'), ('4035', '314', '红河县', '1'), ('4036', '314', '迤萨镇', '1'), ('4037', '314', '金平苗族瑶族傣族自治', '1'), ('4038', '314', '金河镇', '1'), ('4039', '314', '河口瑶族自治县', '1'), ('4040', '314', '河口镇', '1'), ('4041', '314', '屏边苗族自治县', '1'), ('4042', '314', '玉屏镇', '1'), ('4043', '315', '文山县', '1'), ('4044', '315', '开化镇', '1'), ('4045', '315', '砚山县', '1'), ('4046', '315', '江那镇', '1'), ('4047', '315', '西畴县', '1'), ('4048', '315', '西洒镇', '1'), ('4049', '315', '麻栗坡县', '1'), ('4050', '315', '麻栗镇', '1'), ('4051', '315', '马关县', '1'), ('4052', '315', '马白镇', '1'), ('4053', '315', '丘北县', '1'), ('4054', '315', '锦屏镇', '1'), ('4055', '315', '广南县', '1'), ('4056', '315', '莲城镇', '1'), ('4057', '315', '富宁县', '1'), ('4058', '315', '新华镇', '1'), ('4059', '316', '景洪市', '1'), ('4060', '316', '勐海县', '1'), ('4061', '316', '勐海镇', '1'), ('4062', '316', '勐腊县', '1'), ('4063', '316', '勐腊镇', '1'), ('4064', '317', '城关区', '1'), ('4065', '317', '林周县', '1'), ('4066', '317', '甘丹曲果镇', '1'), ('4067', '317', '当雄县', '1'), ('4068', '317', '当曲卡镇', '1'), ('4069', '317', '尼木县', '1'), ('4070', '317', '塔荣镇', '1'), ('4071', '317', '曲水县', '1'), ('4072', '317', '曲水镇', '1'), ('4073', '317', '堆龙德庆县', '1'), ('4074', '317', '东嘎镇', '1'), ('4075', '317', '达孜县', '1'), ('4076', '317', '德庆镇', '1'), ('4077', '317', '墨竹工卡县', '1'), ('4078', '317', '工卡镇', '1'), ('4079', '318', '那曲县', '1'), ('4080', '318', '那曲镇', '1'), ('4081', '318', '嘉黎县', '1'), ('4082', '318', '阿扎镇', '1'), ('4083', '318', '比如县', '1'), ('4084', '318', '比如镇', '1'), ('4085', '318', '聂荣县', '1'), ('4086', '318', '聂荣镇', '1'), ('4087', '318', '安多县', '1'), ('4088', '318', '帕那镇', '1'), ('4089', '318', '申扎县', '1'), ('4090', '318', '申扎镇', '1'), ('4091', '318', '索县', '1'), ('4092', '318', '亚拉镇', '1'), ('4093', '318', '班戈县', '1'), ('4094', '318', '普保镇', '1'), ('4095', '318', '巴青县', '1'), ('4096', '318', '拉西镇', '1'), ('4097', '318', '尼玛县', '1'), ('4098', '318', '尼玛镇', '1'), ('4099', '319', '昌都县', '1'), ('4100', '319', '城关镇', '1'), ('4101', '319', '江达县', '1'), ('4102', '319', '江达镇', '1'), ('4103', '319', '贡觉县', '1'), ('4104', '319', '莫洛镇', '1'), ('4105', '319', '类乌齐县', '1'), ('4106', '319', '桑多镇', '1'), ('4107', '319', '丁青县', '1'), ('4108', '319', '丁青镇', '1'), ('4109', '319', '察雅县', '1'), ('4110', '319', '烟多镇', '1'), ('4111', '319', '八宿县', '1'), ('4112', '319', '白玛镇', '1'), ('4113', '319', '左贡县', '1'), ('4114', '319', '旺达镇', '1'), ('4115', '319', '芒康县', '1'), ('4116', '319', '嘎托镇', '1'), ('4117', '319', '洛隆县', '1'), ('4118', '319', '孜托镇', '1'), ('4119', '319', '边坝县', '1'), ('4120', '319', '草卡镇', '1'), ('4121', '320', '林芝县', '1'), ('4122', '320', '八一镇', '1'), ('4123', '320', '工布江达县', '1'), ('4124', '320', '工布江达镇', '1'), ('4125', '320', '米林县', '1'), ('4126', '320', '米林镇', '1'), ('4127', '320', '墨脱县', '1'), ('4128', '320', '墨脱镇', '1'), ('4129', '320', '波密县', '1'), ('4130', '320', '扎木镇', '1'), </w:t>
      </w:r>
      <w:r w:rsidRPr="00D116DB">
        <w:rPr>
          <w:rFonts w:asciiTheme="minorEastAsia" w:hAnsiTheme="minorEastAsia" w:hint="eastAsia"/>
          <w:sz w:val="24"/>
          <w:szCs w:val="24"/>
        </w:rPr>
        <w:lastRenderedPageBreak/>
        <w:t xml:space="preserve">('4131', '320', '察隅县', '1'), ('4132', '320', '竹瓦根镇', '1'), ('4133', '320', '朗县', '1'), ('4134', '320', '朗镇', '1'), ('4135', '321', '乃东县', '1'), ('4136', '321', '泽当镇', '1'), ('4137', '321', '扎囊县', '1'), ('4138', '321', '扎塘镇', '1'), ('4139', '321', '贡嘎县', '1'), ('4140', '321', '吉雄镇', '1'), ('4141', '321', '桑日县', '1'), ('4142', '321', '桑日镇', '1'), ('4143', '321', '琼结县', '1'), ('4144', '321', '琼结镇', '1'), ('4145', '321', '曲松县', '1'), ('4146', '321', '曲松镇', '1'), ('4147', '321', '措美县', '1'), ('4148', '321', '措美镇', '1'), ('4149', '321', '洛扎县', '1'), ('4150', '321', '洛扎镇', '1'), ('4151', '321', '加查县', '1'), ('4152', '321', '安绕镇', '1'), ('4153', '321', '隆子县', '1'), ('4154', '321', '隆子镇', '1'), ('4155', '321', '错那县', '1'), ('4156', '321', '错那镇', '1'), ('4157', '321', '浪卡子县', '1'), ('4158', '321', '浪卡子镇', '1'), ('4159', '322', '日喀则市', '1'), ('4160', '322', '南木林县', '1'), ('4161', '322', '南木林镇', '1'), ('4162', '322', '江孜县', '1'), ('4163', '322', '江孜镇', '1'), ('4164', '322', '定日县', '1'), ('4165', '322', '协格尔镇', '1'), ('4166', '322', '萨迦县', '1'), ('4167', '322', '萨迦镇', '1'), ('4168', '322', '拉孜县', '1'), ('4169', '322', '曲下镇', '1'), ('4170', '322', '昂仁县', '1'), ('4171', '322', '卡嘎镇', '1'), ('4172', '322', '谢通门县', '1'), ('4173', '322', '卡嘎镇', '1'), ('4174', '322', '白朗县', '1'), ('4175', '322', '洛江镇', '1'), ('4176', '322', '仁布县', '1'), ('4177', '322', '德吉林镇', '1'), ('4178', '322', '康马县', '1'), ('4179', '322', '康马镇', '1'), ('4180', '322', '定结县', '1'), ('4181', '322', '江嘎镇', '1'), ('4182', '322', '仲巴县', '1'), ('4183', '322', '拉让乡', '1'), ('4184', '322', '亚东县', '1'), ('4185', '322', '下司马镇', '1'), ('4186', '322', '吉隆县', '1'), ('4187', '322', '宗嘎镇', '1'), ('4188', '322', '聂拉木县', '1'), ('4189', '322', '聂拉木镇', '1'), ('4190', '322', '萨嘎县', '1'), ('4191', '322', '加加镇', '1'), ('4192', '322', '岗巴县', '1'), ('4193', '322', '岗巴镇', '1'), ('4194', '323', '噶尔县', '1'), ('4195', '323', '狮泉河镇', '1'), ('4196', '323', '普兰县', '1'), ('4197', '323', '普兰镇', '1'), ('4198', '323', '札达县', '1'), ('4199', '323', '托林镇', '1'), ('4200', '323', '日土县', '1'), ('4201', '323', '日土镇', '1'), ('4202', '323', '革吉县', '1'), ('4203', '323', '革吉镇', '1'), ('4204', '323', '改则县', '1'), ('4205', '323', '改则镇', '1'), ('4206', '323', '措勤县', '1'), ('4207', '323', '措勤镇', '1'), ('4208', '323', '林芝县人民政府驻地由', '1'), ('4209', '324', '莲湖区', '1'), ('4210', '324', '新城区', '1'), ('4211', '324', '碑林区', '1'), ('4212', '324', '灞桥区', '1'), ('4213', '324', '未央区', '1'), ('4214', '324', '雁塔区', '1'), ('4215', '324', '阎良区', '1'), ('4216', '324', '临潼区', '1'), ('4217', '324', '长安区', '1'), ('4218', '324', '蓝田县', '1'), ('4219', '324', '蓝关镇', '1'), ('4220', '324', '周至县', '1'), ('4221', '324', '二曲镇', '1'), ('4222', '324', '户县', '1'), ('4223', '324', '甘亭镇', '1'), ('4224', '324', '高陵县', '1'), ('4225', '324', '鹿苑镇', '1'), ('4226', '325', '宝塔区', '1'), ('4227', '325', '延长县', '1'), ('4228', '325', </w:t>
      </w:r>
      <w:r w:rsidRPr="00D116DB">
        <w:rPr>
          <w:rFonts w:asciiTheme="minorEastAsia" w:hAnsiTheme="minorEastAsia" w:hint="eastAsia"/>
          <w:sz w:val="24"/>
          <w:szCs w:val="24"/>
        </w:rPr>
        <w:lastRenderedPageBreak/>
        <w:t xml:space="preserve">'七里村镇', '1'), ('4229', '325', '延川县', '1'), ('4230', '325', '延川镇', '1'), ('4231', '325', '子长县', '1'), ('4232', '325', '瓦窑堡镇', '1'), ('4233', '325', '安塞县', '1'), ('4234', '325', '真武洞镇', '1'), ('4235', '325', '志丹县', '1'), ('4236', '325', '保安镇', '1'), ('4237', '325', '吴起县', '1'), ('4238', '325', '吴旗镇', '1'), ('4239', '325', '甘泉县', '1'), ('4240', '325', '城关镇', '1'), ('4241', '325', '富县', '1'), ('4242', '325', '富城镇', '1'), ('4243', '325', '洛川县', '1'), ('4244', '325', '凤栖镇', '1'), ('4245', '325', '宜川县', '1'), ('4246', '325', '丹州镇', '1'), ('4247', '325', '黄龙县', '1'), ('4248', '325', '石堡镇', '1'), ('4249', '325', '黄陵县', '1'), ('4250', '325', '桥山镇', '1'), ('4251', '326', '耀州区', '1'), ('4252', '326', '王益区', '1'), ('4253', '326', '印台区', '1'), ('4254', '326', '宜君县', '1'), ('4255', '326', '城关镇', '1'), ('4256', '327', '临渭区', '1'), ('4257', '327', '华阴市', '1'), ('4258', '327', '韩城市', '1'), ('4259', '327', '华县', '1'), ('4260', '327', '华州镇', '1'), ('4261', '327', '潼关县', '1'), ('4262', '327', '城关镇', '1'), ('4263', '327', '大荔县', '1'), ('4264', '327', '城关镇', '1'), ('4265', '327', '蒲城县', '1'), ('4266', '327', '城关镇', '1'), ('4267', '327', '澄城县', '1'), ('4268', '327', '城关镇', '1'), ('4269', '327', '白水县', '1'), ('4270', '327', '城关镇', '1'), ('4271', '327', '合阳县', '1'), ('4272', '327', '城关镇', '1'), ('4273', '327', '富平县', '1'), ('4274', '327', '窦村镇', '1'), ('4275', '328', '秦都区', '1'), ('4276', '328', '杨陵区', '1'), ('4277', '328', '渭城区', '1'), ('4278', '328', '兴平市', '1'), ('4279', '328', '三原县', '1'), ('4280', '328', '城关镇', '1'), ('4281', '328', '泾阳县', '1'), ('4282', '328', '泾干镇', '1'), ('4283', '328', '乾县', '1'), ('4284', '328', '城关镇', '1'), ('4285', '328', '礼泉县', '1'), ('4286', '328', '城关镇', '1'), ('4287', '328', '永寿县', '1'), ('4288', '328', '监军镇', '1'), ('4289', '328', '彬县', '1'), ('4290', '328', '城关镇', '1'), ('4291', '328', '长武县', '1'), ('4292', '328', '昭仁镇', '1'), ('4293', '328', '旬邑县', '1'), ('4294', '328', '城关镇', '1'), ('4295', '328', '淳化县', '1'), ('4296', '328', '城关镇', '1'), ('4297', '328', '武功县', '1'), ('4298', '328', '普集镇', '1'), ('4299', '329', '渭滨区', '1'), ('4300', '329', '金台区', '1'), ('4301', '329', '陈仓区', '1'), ('4302', '329', '凤翔县', '1'), ('4303', '329', '城关镇', '1'), ('4304', '329', '岐山县', '1'), ('4305', '329', '凤鸣镇', '1'), ('4306', '329', '扶风县', '1'), ('4307', '329', '城关镇', '1'), ('4308', '329', '眉县', '1'), ('4309', '329', '首善镇', '1'), ('4310', '329', '陇县', '1'), ('4311', '329', '城关镇', '1'), ('4312', '329', '千阳县', '1'), ('4313', '329', '城关镇', '1'), ('4314', '329', '麟游县', '1'), ('4315', '329', '九成宫镇', '1'), ('4316', '329', '凤县', '1'), ('4317', '329', '双石铺镇', '1'), ('4318', '329', '太白县', '1'), ('4319', '329', '嘴头镇', '1'), ('4320', '330', '汉台区', '1'), ('4321', '330', '南郑县', '1'), ('4322', '330', '城关镇', '1'), ('4323', '330', '城固县', '1'), ('4324', '330', '博望镇', '1'), ('4325', '330', '洋县', '1'), ('4326', '330', '洋州镇', '1'), ('4327', </w:t>
      </w:r>
      <w:r w:rsidRPr="00D116DB">
        <w:rPr>
          <w:rFonts w:asciiTheme="minorEastAsia" w:hAnsiTheme="minorEastAsia" w:hint="eastAsia"/>
          <w:sz w:val="24"/>
          <w:szCs w:val="24"/>
        </w:rPr>
        <w:lastRenderedPageBreak/>
        <w:t xml:space="preserve">'330', '西乡县', '1'), ('4328', '330', '城关镇', '1'), ('4329', '330', '勉县', '1'), ('4330', '330', '勉阳镇', '1'), ('4331', '330', '宁强县', '1'), ('4332', '330', '汉源镇', '1'), ('4333', '330', '略阳县', '1'), ('4334', '330', '城关镇', '1'), ('4335', '330', '镇巴县', '1'), ('4336', '330', '泾洋镇', '1'), ('4337', '330', '留坝县', '1'), ('4338', '330', '城关镇', '1'), ('4339', '330', '佛坪县', '1'), ('4340', '330', '袁家庄镇', '1'), ('4341', '331', '榆阳区', '1'), ('4342', '331', '神木县', '1'), ('4343', '331', '神木镇', '1'), ('4344', '331', '府谷县', '1'), ('4345', '331', '府谷镇', '1'), ('4346', '331', '横山县', '1'), ('4347', '331', '横山镇', '1'), ('4348', '331', '靖边县', '1'), ('4349', '331', '张家畔镇', '1'), ('4350', '331', '定边县', '1'), ('4351', '331', '定边镇', '1'), ('4352', '331', '绥德县', '1'), ('4353', '331', '名州镇', '1'), ('4354', '331', '米脂县', '1'), ('4355', '331', '银州镇', '1'), ('4356', '331', '佳县', '1'), ('4357', '331', '佳芦镇', '1'), ('4358', '331', '吴堡县', '1'), ('4359', '331', '宋家川镇', '1'), ('4360', '331', '清涧县', '1'), ('4361', '331', '宽洲镇', '1'), ('4362', '331', '子洲县', '1'), ('4363', '331', '双湖峪镇', '1'), ('4364', '332', '汉滨区', '1'), ('4365', '332', '汉阴县', '1'), ('4366', '332', '城关镇', '1'), ('4367', '332', '石泉县', '1'), ('4368', '332', '城关镇', '1'), ('4369', '332', '宁陕县', '1'), ('4370', '332', '城关镇', '1'), ('4371', '332', '紫阳县', '1'), ('4372', '332', '城关镇', '1'), ('4373', '332', '岚皋县', '1'), ('4374', '332', '城关镇', '1'), ('4375', '332', '平利县', '1'), ('4376', '332', '城关镇', '1'), ('4377', '332', '镇坪县', '1'), ('4378', '332', '城关镇', '1'), ('4379', '332', '旬阳县', '1'), ('4380', '332', '城关镇', '1'), ('4381', '332', '白河县', '1'), ('4382', '332', '城关镇', '1'), ('4383', '333', '商州区', '1'), ('4384', '333', '洛南县', '1'), ('4385', '333', '城关镇', '1'), ('4386', '333', '丹凤县', '1'), ('4387', '333', '龙驹寨镇', '1'), ('4388', '333', '商南县', '1'), ('4389', '333', '城关镇', '1'), ('4390', '333', '山阳县', '1'), ('4391', '333', '城关镇', '1'), ('4392', '333', '镇安县', '1'), ('4393', '333', '永乐镇', '1'), ('4394', '333', '柞水县', '1'), ('4395', '333', '乾佑镇', '1'), ('4396', '334', '城关区', '1'), ('4397', '334', '七里河区', '1'), ('4398', '334', '西固区', '1'), ('4399', '334', '安宁区', '1'), ('4400', '334', '红古区', '1'), ('4401', '334', '永登县', '1'), ('4402', '334', '城关镇', '1'), ('4403', '334', '皋兰县', '1'), ('4404', '334', '石洞镇', '1'), ('4405', '334', '榆中县', '1'), ('4406', '334', '城关镇', '1'), ('4407', '335', '金昌市', '1'), ('4408', '335', '金川区', '1'), ('4409', '335', '永昌县', '1'), ('4410', '335', '城关镇', '1'), ('4411', '336', '白银区', '1'), ('4412', '336', '平川区', '1'), ('4413', '336', '靖远县', '1'), ('4414', '336', '乌兰镇', '1'), ('4415', '336', '会宁县', '1'), ('4416', '336', '会师镇', '1'), ('4417', '336', '景泰县', '1'), ('4418', '336', '一条山镇', '1'), ('4419', '337', '秦州区', '1'), ('4420', '337', '麦积区', '1'), ('4421', '337', '清水县', '1'), ('4422', '337', '永清镇', '1'), ('4423', '337', '秦安县', '1'), ('4424', '337', '兴国镇', '1'), ('4425', </w:t>
      </w:r>
      <w:r w:rsidRPr="00D116DB">
        <w:rPr>
          <w:rFonts w:asciiTheme="minorEastAsia" w:hAnsiTheme="minorEastAsia" w:hint="eastAsia"/>
          <w:sz w:val="24"/>
          <w:szCs w:val="24"/>
        </w:rPr>
        <w:lastRenderedPageBreak/>
        <w:t xml:space="preserve">'337', '甘谷县', '1'), ('4426', '337', '大像山镇', '1'), ('4427', '337', '武山县', '1'), ('4428', '337', '城关镇', '1'), ('4429', '337', '张家川回族自治县', '1'), ('4430', '337', '张家川镇', '1'), ('4431', '338', '凉州区', '1'), ('4432', '338', '民勤县', '1'), ('4433', '338', '城关镇', '1'), ('4434', '338', '古浪县', '1'), ('4435', '338', '古浪镇', '1'), ('4436', '338', '天祝藏族自治县', '1'), ('4437', '338', '华藏寺镇', '1'), ('4438', '339', '肃州区', '1'), ('4439', '339', '玉门市', '1'), ('4440', '339', '敦煌市', '1'), ('4441', '339', '金塔县', '1'), ('4442', '339', '金塔镇', '1'), ('4443', '339', '安西县', '1'), ('4444', '339', '渊泉镇', '1'), ('4445', '339', '肃北蒙古族自治县', '1'), ('4446', '339', '党城湾镇', '1'), ('4447', '339', '阿克塞哈萨克族自治县', '1'), ('4448', '339', '红柳湾镇', '1'), ('4449', '340', '甘州区', '1'), ('4450', '340', '民乐县', '1'), ('4451', '340', '洪水镇', '1'), ('4452', '340', '临泽县', '1'), ('4453', '340', '沙河镇', '1'), ('4454', '340', '高台县', '1'), ('4455', '340', '城关镇', '1'), ('4456', '340', '山丹县', '1'), ('4457', '340', '清泉镇', '1'), ('4458', '340', '肃南裕固族自治县', '1'), ('4459', '340', '红湾寺镇', '1'), ('4460', '341', '西峰区', '1'), ('4461', '341', '庆城县', '1'), ('4462', '341', '庆城镇', '1'), ('4463', '341', '环县', '1'), ('4464', '341', '环城镇', '1'), ('4465', '341', '华池县', '1'), ('4466', '341', '柔远镇', '1'), ('4467', '341', '合水县', '1'), ('4468', '341', '西华池镇', '1'), ('4469', '341', '正宁县', '1'), ('4470', '341', '山河镇', '1'), ('4471', '341', '宁县', '1'), ('4472', '341', '新宁镇', '1'), ('4473', '341', '镇原县', '1'), ('4474', '341', '城关镇', '1'), ('4475', '342', '崆峒区', '1'), ('4476', '342', '泾川县', '1'), ('4477', '342', '城关镇', '1'), ('4478', '342', '灵台县', '1'), ('4479', '342', '中台镇', '1'), ('4480', '342', '崇信县', '1'), ('4481', '342', '锦屏镇', '1'), ('4482', '342', '华亭县', '1'), ('4483', '342', '东华镇', '1'), ('4484', '342', '庄浪县', '1'), ('4485', '342', '水洛镇', '1'), ('4486', '342', '静宁县', '1'), ('4487', '342', '城关镇', '1'), ('4488', '343', '安定区', '1'), ('4489', '343', '通渭县', '1'), ('4490', '343', '平襄镇', '1'), ('4491', '343', '临洮县', '1'), ('4492', '343', '洮阳镇', '1'), ('4493', '343', '漳县', '1'), ('4494', '343', '武阳镇', '1'), ('4495', '343', '岷县', '1'), ('4496', '343', '岷阳镇', '1'), ('4497', '343', '渭源县', '1'), ('4498', '343', '清源镇', '1'), ('4499', '343', '陇西县', '1'), ('4500', '343', '巩昌镇', '1'), ('4501', '344', '武都区', '1'), ('4502', '344', '成县', '1'), ('4503', '344', '城关镇', '1'), ('4504', '344', '宕昌县', '1'), ('4505', '344', '城关镇', '1'), ('4506', '344', '康县', '1'), ('4507', '344', '文县', '1'), ('4508', '344', '城关镇', '1'), ('4509', '344', '西和县', '1'), ('4510', '344', '汉源镇', '1'), ('4511', '344', '礼县', '1'), ('4512', '344', '城关镇', '1'), ('4513', '344', '两当县', '1'), ('4514', '344', '城关镇', '1'), ('4515', '344', '徽县', '1'), ('4516', '344', '城关镇', '1'), ('4517', '345', '临夏市', '1'), ('4518', '345', '临夏县', '1'), ('4519', '345', '韩集镇', '1'), ('4520', '345', '康乐县', '1'), ('4521', '345', '附城镇', '1'), ('4522', </w:t>
      </w:r>
      <w:r w:rsidRPr="00D116DB">
        <w:rPr>
          <w:rFonts w:asciiTheme="minorEastAsia" w:hAnsiTheme="minorEastAsia" w:hint="eastAsia"/>
          <w:sz w:val="24"/>
          <w:szCs w:val="24"/>
        </w:rPr>
        <w:lastRenderedPageBreak/>
        <w:t>'345', '永靖县', '1'), ('4523', '345', '刘家峡镇', '1'), ('4524', '345', '广河县', '1'), ('4525', '345', '城关镇', '1'), ('4526', '345', '和政县', '1'), ('4527', '345', '城关镇', '1'), ('4528', '345', '东乡族自治县', '1'), ('4529', '345', '锁南坝镇', '1'), ('4530', '345', '积石山保安族东乡族撒', '1'), ('4531', '345', '吹麻滩镇', '1'), ('4532', '346', '合作市', '1'), ('4533', '346', '临潭县', '1'), ('4534', '346', '城关镇', '1'), ('4535', '346', '卓尼县', '1'), ('4536', '346', '柳林镇', '1'), ('4537', '346', '舟曲县', '1'), ('4538', '346', '城关镇', '1'), ('4539', '346', '迭部县', '1'), ('4540', '346', '电尕镇', '1'), ('4541', '346', '玛曲县', '1'), ('4542', '346', '尼玛镇', '1'), ('4543', '346', '碌曲县', '1'), ('4544', '346', '玛艾镇', '1'), ('4545', '346', '夏河县', '1'), ('4546', '346', '拉卜楞镇', '1'), ('4547', '347', '城中区', '1'), ('4548', '347', '城东区', '1'), ('4549', '347', '城西区', '1'), ('4550', '347', '城北区', '1'), ('4551', '347', '大通回族土族自治县', '1'), ('4552', '347', '桥头镇', '1'), ('4553', '347', '湟源县', '1'), ('4554', '347', '城关镇', '1'), ('4555', '347', '湟中县', '1'), ('4556', '347', '鲁沙尔镇', '1'), ('4557', '348', '平安县', '1'), ('4558', '348', '平安镇', '1'), ('4559', '348', '乐都县', '1'), ('4560', '348', '碾伯镇', '1'), ('4561', '348', '民和回族土族自治县', '1'), ('4562', '348', '川口镇', '1'), ('4563', '348', '互助土族自治县', '1'), ('4564', '348', '威远镇', '1'), ('4565', '348', '化隆回族自治县', '1'), ('4566', '348', '巴燕镇', '1'), ('4567', '348', '循化撒拉族自治县', '1'), ('4568', '348', '积石镇', '1'), ('4569', '349', '海晏县', '1'), ('4570', '349', '三角城镇', '1'), ('4571', '349', '祁连县', '1'), ('4572', '349', '八宝镇', '1'), ('4573', '349', '刚察县', '1'), ('4574', '349', '沙柳河镇', '1'), ('4575', '349', '门源回族自治县', '1'), ('4576', '349', '浩门镇', '1'), ('4577', '350', '共和县', '1'), ('4578', '350', '恰卜恰镇', '1');</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INSERT INTO `area` VALUES ('4579', '350', '同德县', '1'), ('4580', '350', '尕巴松多镇', '1'), ('4581', '350', '贵德县', '1'), ('4582', '350', '河阴镇', '1'), ('4583', '350', '兴海县', '1'), ('4584', '350', '子科滩镇', '1'), ('4585', '350', '贵南县', '1'), ('4586', '350', '茫曲镇', '1'), ('4587', '351', '同仁县', '1'), ('4588', '351', '隆务镇', '1'), ('4589', '351', '尖扎县', '1'), ('4590', '351', '马克唐镇', '1'), ('4591', '351', '泽库县', '1'), ('4592', '351', '泽曲镇', '1'), ('4593', '351', '河南蒙古族自治县', '1'), ('4594', '351', '优干宁镇', '1'), ('4595', '352', '玛沁县', '1'), ('4596', '352', '大武镇', '1'), ('4597', '352', '班玛县', '1'), ('4598', '352', '赛来塘镇', '1'), ('4599', '352', '甘德县', '1'), ('4600', '352', '柯曲镇', '1'), ('4601', '352', '达日县', '1'), ('4602', '352', '吉迈镇', '1'), ('4603', '352', '久治县', '1'), ('4604', '352', '智青松多镇', '1'), ('4605', '352', '玛多县', '1'), ('4606', '352', '黄河乡', '1'), ('4607', '353', '玉树县', '1'), ('4608', '353', '结古镇', '1'), ('4609', '353', '杂多县', '1'), ('4610', '353', '萨呼腾镇', '1'), ('4611', '353', '称多县', '1'), ('4612', '353', '称文镇', '1'), ('4613', '353', '治多县', '1'), ('4614', '353', '加吉博洛镇', '1'), </w:t>
      </w:r>
      <w:r w:rsidRPr="00D116DB">
        <w:rPr>
          <w:rFonts w:asciiTheme="minorEastAsia" w:hAnsiTheme="minorEastAsia" w:hint="eastAsia"/>
          <w:sz w:val="24"/>
          <w:szCs w:val="24"/>
        </w:rPr>
        <w:lastRenderedPageBreak/>
        <w:t xml:space="preserve">('4615', '353', '囊谦县', '1'), ('4616', '353', '香达镇', '1'), ('4617', '353', '曲麻莱县', '1'), ('4618', '353', '约改镇', '1'), ('4619', '354', '德令哈市', '1'), ('4620', '354', '格尔木市', '1'), ('4621', '354', '乌兰县', '1'), ('4622', '354', '希里沟镇', '1'), ('4623', '354', '都兰县', '1'), ('4624', '354', '察汗乌苏镇', '1'), ('4625', '354', '天峻县', '1'), ('4626', '354', '新源镇', '1'), ('4627', '355', '兴庆区', '1'), ('4628', '355', '金凤区', '1'), ('4629', '355', '西夏区', '1'), ('4630', '355', '灵武市', '1'), ('4631', '355', '永宁县', '1'), ('4632', '355', '杨和镇', '1'), ('4633', '355', '贺兰县', '1'), ('4634', '355', '习岗镇', '1'), ('4635', '356', '大武口区', '1'), ('4636', '356', '惠农区', '1'), ('4637', '356', '平罗县', '1'), ('4638', '356', '城关镇', '1'), ('4639', '357', '利通区', '1'), ('4640', '357', '青铜峡市', '1'), ('4641', '357', '盐池县', '1'), ('4642', '357', '花马池镇', '1'), ('4643', '357', '同心县', '1'), ('4644', '357', '豫海镇', '1'), ('4645', '358', '原州区', '1'), ('4646', '358', '西吉县', '1'), ('4647', '358', '吉强镇', '1'), ('4648', '358', '隆德县', '1'), ('4649', '358', '城关镇', '1'), ('4650', '358', '泾源县', '1'), ('4651', '358', '香水镇', '1'), ('4652', '358', '彭阳县', '1'), ('4653', '358', '白阳镇', '1'), ('4654', '359', '沙坡头区', '1'), ('4655', '359', '中宁县', '1'), ('4656', '359', '海原县', '1'), ('4657', '360', '天山区', '1'), ('4658', '360', '沙依巴克区', '1'), ('4659', '360', '新市区', '1'), ('4660', '360', '水磨沟区', '1'), ('4661', '360', '头屯河区', '1'), ('4662', '360', '达坂城区', '1'), ('4663', '360', '东山区', '1'), ('4664', '360', '乌鲁木齐县', '1'), ('4665', '360', '乌鲁木齐市水磨沟区', '1'), ('4666', '361', '克拉玛依区', '1'), ('4667', '361', '独山子区', '1'), ('4668', '361', '白碱滩区', '1'), ('4669', '361', '乌尔禾区', '1'), ('4670', '363', '喀什市', '1'), ('4671', '363', '疏附县', '1'), ('4672', '363', '托克扎克镇', '1'), ('4673', '363', '疏勒县', '1'), ('4674', '363', '疏勒镇', '1'), ('4675', '363', '英吉沙县', '1'), ('4676', '363', '英吉沙镇', '1'), ('4677', '363', '泽普县', '1'), ('4678', '363', '泽普镇', '1'), ('4679', '363', '莎车县', '1'), ('4680', '363', '莎车镇', '1'), ('4681', '363', '叶城县', '1'), ('4682', '363', '喀格勒克镇', '1'), ('4683', '363', '麦盖提县', '1'), ('4684', '363', '麦盖提镇', '1'), ('4685', '363', '岳普湖县', '1'), ('4686', '363', '岳普湖镇', '1'), ('4687', '363', '伽师县', '1'), ('4688', '363', '巴仁镇', '1'), ('4689', '363', '巴楚县', '1'), ('4690', '363', '巴楚镇', '1'), ('4691', '363', '塔什库尔干塔吉克自治', '1'), ('4692', '363', '塔什库尔干镇', '1'), ('4693', '364', '阿克苏市', '1'), ('4694', '364', '温宿县', '1'), ('4695', '364', '温宿镇', '1'), ('4696', '364', '库车县', '1'), ('4697', '364', '库车镇', '1'), ('4698', '364', '沙雅县', '1'), ('4699', '364', '沙雅镇', '1'), ('4700', '364', '新和县', '1'), ('4701', '364', '新和镇', '1'), ('4702', '364', '拜城县', '1'), ('4703', '364', '拜城镇', '1'), ('4704', '364', '乌什县', '1'), ('4705', '364', '乌什镇', '1'), ('4706', '364', '阿瓦提县', '1'), ('4707', '364', '阿瓦提镇', '1'), ('4708', '364', '柯坪县', '1'), ('4709', '364', '柯坪镇', '1'), ('4710', </w:t>
      </w:r>
      <w:r w:rsidRPr="00D116DB">
        <w:rPr>
          <w:rFonts w:asciiTheme="minorEastAsia" w:hAnsiTheme="minorEastAsia" w:hint="eastAsia"/>
          <w:sz w:val="24"/>
          <w:szCs w:val="24"/>
        </w:rPr>
        <w:lastRenderedPageBreak/>
        <w:t xml:space="preserve">'365', '和田市', '1'), ('4711', '365', '和田县', '1'), ('4712', '365', '墨玉县', '1'), ('4713', '365', '喀拉喀什镇', '1'), ('4714', '365', '皮山县', '1'), ('4715', '365', '固玛镇', '1'), ('4716', '365', '洛浦县', '1'), ('4717', '365', '洛浦镇', '1'), ('4718', '365', '策勒县', '1'), ('4719', '365', '策勒镇', '1'), ('4720', '365', '于田县', '1'), ('4721', '365', '木尕拉镇', '1'), ('4722', '365', '民丰县', '1'), ('4723', '365', '尼雅镇', '1'), ('4724', '366', '吐鲁番市', '1'), ('4725', '366', '鄯善县', '1'), ('4726', '366', '鄯善镇', '1'), ('4727', '366', '托克逊县', '1'), ('4728', '366', '托克逊镇', '1'), ('4729', '367', '哈密市', '1'), ('4730', '367', '伊吾县', '1'), ('4731', '367', '伊吾镇', '1'), ('4732', '367', '巴里坤哈萨克自治县', '1'), ('4733', '367', '巴里坤镇', '1'), ('4734', '368', '阿图什市', '1'), ('4735', '368', '阿克陶县', '1'), ('4736', '368', '阿克陶镇', '1'), ('4737', '368', '阿合奇县', '1'), ('4738', '368', '阿合奇镇', '1'), ('4739', '368', '乌恰县', '1'), ('4740', '368', '乌恰镇', '1'), ('4741', '369', '博乐市', '1'), ('4742', '369', '精河县', '1'), ('4743', '369', '精河镇', '1'), ('4744', '369', '温泉县', '1'), ('4745', '369', '博格达尔镇', '1'), ('4746', '370', '昌吉市', '1'), ('4747', '370', '阜康市', '1'), ('4748', '370', '米泉市', '1'), ('4749', '370', '呼图壁县', '1'), ('4750', '370', '呼图壁镇', '1'), ('4751', '370', '玛纳斯县', '1'), ('4752', '370', '玛纳斯镇', '1'), ('4753', '370', '奇台县', '1'), ('4754', '370', '奇台镇', '1'), ('4755', '370', '吉木萨尔县', '1'), ('4756', '370', '吉木萨尔镇', '1'), ('4757', '370', '木垒哈萨克自治县', '1'), ('4758', '370', '木垒镇', '1'), ('4759', '371', '库尔勒市', '1'), ('4760', '371', '轮台县', '1'), ('4761', '371', '轮台镇', '1'), ('4762', '371', '尉犁县', '1'), ('4763', '371', '尉犁镇', '1'), ('4764', '371', '若羌县', '1'), ('4765', '371', '若羌镇', '1'), ('4766', '371', '且末县', '1'), ('4767', '371', '且末镇', '1'), ('4768', '371', '和静县', '1'), ('4769', '371', '和静镇', '1'), ('4770', '371', '和硕县', '1'), ('4771', '371', '特吾里克镇', '1'), ('4772', '371', '博湖县', '1'), ('4773', '371', '博湖镇', '1'), ('4774', '371', '焉耆回族自治县', '1'), ('4775', '371', '焉耆镇', '1'), ('4776', '372', '伊宁市', '1'), ('4777', '372', '奎屯市', '1'), ('4778', '372', '伊宁县', '1'), ('4779', '372', '吉里于孜镇', '1'), ('4780', '372', '霍城县', '1'), ('4781', '372', '水定镇', '1'), ('4782', '372', '巩留县', '1'), ('4783', '372', '巩留镇', '1'), ('4784', '372', '新源县', '1'), ('4785', '372', '新源镇', '1'), ('4786', '372', '昭苏县', '1'), ('4787', '372', '昭苏镇', '1'), ('4788', '372', '特克斯县', '1'), ('4789', '372', '特克斯镇', '1'), ('4790', '372', '尼勒克县', '1'), ('4791', '372', '尼勒克镇', '1'), ('4792', '372', '察布查尔锡伯自治县', '1'), ('4793', '372', '察布查尔镇', '1'), ('4794', '373', '塔城市', '1'), ('4795', '373', '乌苏市', '1'), ('4796', '373', '额敏县', '1'), ('4797', '373', '额敏镇', '1'), ('4798', '373', '沙湾县', '1'), ('4799', '373', '三道河子镇', '1'), ('4800', '373', '托里县', '1'), ('4801', '373', '托里镇', '1'), ('4802', '373', '裕民县', '1'), ('4803', '373', '哈拉布拉镇', '1'), ('4804', '373', </w:t>
      </w:r>
      <w:r w:rsidRPr="00D116DB">
        <w:rPr>
          <w:rFonts w:asciiTheme="minorEastAsia" w:hAnsiTheme="minorEastAsia" w:hint="eastAsia"/>
          <w:sz w:val="24"/>
          <w:szCs w:val="24"/>
        </w:rPr>
        <w:lastRenderedPageBreak/>
        <w:t>'和布克赛尔蒙古自治县', '1'), ('4805', '373', '和布克赛尔镇', '1'), ('4806', '374', '阿勒泰市', '1'), ('4807', '374', '布尔津县', '1'), ('4808', '374', '布尔津镇', '1'), ('4809', '374', '富蕴县', '1'), ('4810', '374', '库额尔齐斯镇', '1'), ('4811', '374', '福海县', '1'), ('4812', '374', '哈巴河县', '1'), ('4813', '374', '青河县', '1'), ('4814', '374', '吉木乃县', '1'), ('4815', '375', '中西区', '1'), ('4816', '375', '东区', '1'), ('4817', '375', '九龙城区', '1'), ('4818', '375', '观塘区', '1'), ('4819', '375', '南区', '1'), ('4820', '375', '深水埗区', '1'), ('4821', '375', '湾仔区', '1'), ('4822', '375', '黄大仙区', '1'), ('4823', '375', '油尖旺区', '1'), ('4824', '375', '离岛区', '1'), ('4825', '375', '葵青区', '1'), ('4826', '375', '北区', '1'), ('4827', '375', '西贡区', '1'), ('4828', '375', '沙田区', '1'), ('4829', '375', '屯门区', '1'), ('4830', '375', '大埔区', '1'), ('4831', '375', '荃湾区', '1'), ('4832', '375', '元朗区', '1'), ('4833', '376', '澳门特别行政区', '1'), ('4834', '377', ' ', '1');</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COMMIT;</w:t>
      </w:r>
    </w:p>
    <w:p w:rsidR="00512940" w:rsidRPr="00D116DB" w:rsidRDefault="00512940" w:rsidP="00512940">
      <w:pPr>
        <w:rPr>
          <w:rFonts w:asciiTheme="minorEastAsia" w:hAnsiTheme="minorEastAsia"/>
          <w:sz w:val="24"/>
          <w:szCs w:val="24"/>
        </w:rPr>
      </w:pP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Table structure for `auth`</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DROP TABLE IF EXISTS `auth`;</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CREATE TABLE `auth` (</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id` int(11) unsigned NOT NULL AUTO_INCREMENT COMMENT '主键',</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name` varchar(255) NOT NULL COMMENT '权限名称',</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url` varchar(255) NOT NULL COMMENT '权限对应的访问url',</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pid` int(11) unsigned NOT NULL COMMENT '上级权限',</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level` int(1) unsigned NOT NULL COMMENT '权限等级，1:一级菜单,2:二级菜单,3:三级菜单,4:页面按钮级别的权限',</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PRIMARY KEY (`id`)</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ENGINE=InnoDB AUTO_INCREMENT=42 DEFAULT CHARSET=utf8;</w:t>
      </w:r>
    </w:p>
    <w:p w:rsidR="00512940" w:rsidRPr="00D116DB" w:rsidRDefault="00512940" w:rsidP="00512940">
      <w:pPr>
        <w:rPr>
          <w:rFonts w:asciiTheme="minorEastAsia" w:hAnsiTheme="minorEastAsia"/>
          <w:sz w:val="24"/>
          <w:szCs w:val="24"/>
        </w:rPr>
      </w:pP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Records of `auth`</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BEGIN;</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INSERT INTO `auth` VALUES ('1', '基础权限', '/sys', '0', '0'), ('2', '权限管理', '/sys/auth', '1', '1'), ('3', '新增权限', '/sys/auth/add', '2', '2'), ('4', '修改权限', '/sys/authRole/edit', '2', '2'), ('5', '通知管理', '/sys/news', '1', '1'), ('6', '发布通知', '/sys/news/add', '5', '2'), ('7', '所有通知', '/sys/news', '5', '2'), ('8', '删除通知', '/sys/news/delete', '5', '2'), ('9', '编辑通知', '/sys/news/edit', '5', '2'), ('10', '数据管理', '/sys/data', '1', '1'), ('11', '企业备案列表', '/sys/data/list', '10', '2'), ('12', '修改企业备案', '/sys/data/edit', '10', '2'), ('13', '企业备案数据分析', '/sys/data/display', '10', '2'), </w:t>
      </w:r>
      <w:r w:rsidRPr="00D116DB">
        <w:rPr>
          <w:rFonts w:asciiTheme="minorEastAsia" w:hAnsiTheme="minorEastAsia" w:hint="eastAsia"/>
          <w:sz w:val="24"/>
          <w:szCs w:val="24"/>
        </w:rPr>
        <w:lastRenderedPageBreak/>
        <w:t>('14', '企业备案', '/sys/record', '1', '1'), ('15', '企业备案列表', '/sys/record', '14', '2'), ('16', '企业备案查询', '/sys/record/query', '14', '2'), ('17', '系统管理', '/sys', '1', '1'), ('18', '系统数据监控', '/sys/monitor', '17', '2'), ('19', '删除权限', '/sys/auth/delete', '2', '2'), ('20', '角色授权', '/sys/authRole/edit', '2', '2'), ('21', '用户管理', '/sys/userRole', '1', '1'), ('22', '用户授权', '/sys/userRole/edit', '21', '2'), ('23', '添加角色', '/sys/role/add', '24', '2'), ('24', '角色管理', '/sys/role', '1', '1'), ('25', '角色列表', '/sys/role', '24', '2'), ('26', '删除角色', '/sys/role/delete', '24', '2'), ('27', '上报时间管理', '/sys/surveyTime', '1', '1'), ('28', '上报时间列表', '/sys/surveyTime', '27', '2'), ('29', '新增上报时间', '/sys/surveyTime/add', '27', '2'), ('30', '企业上报数据', '/home/company', '1', '1'), ('31', '填写备案信息', '/home/company/add', '30', '2'), ('32', '提交备案信息', '/home/company/add/submit', '30', '2'), ('33', '修改备案信息', '/home/company/edit', '30', '2'), ('34', '新增数据上报', '/home/data/add', '30', '2'), ('35', '数据上报列表', '/home/data/query', '30', '2'), ('36', '提交数据上报', '/home/data/add/submit', '30', '2'), ('37', '新增用户', '/sys/user/add', '21', '2'), ('38', '公司上报数据图表分析', '/sys/data/companyNumberByCity', '10', '2'), ('39', '企业备案详情', '/sys/record/{id}', '14', '2'), ('40', '用户列表', '/sys/user', '21', '2'), ('41', '删除用户', '/sys/user/delete', '21', '2');</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COMMIT;</w:t>
      </w:r>
    </w:p>
    <w:p w:rsidR="00512940" w:rsidRPr="00D116DB" w:rsidRDefault="00512940" w:rsidP="00512940">
      <w:pPr>
        <w:rPr>
          <w:rFonts w:asciiTheme="minorEastAsia" w:hAnsiTheme="minorEastAsia"/>
          <w:sz w:val="24"/>
          <w:szCs w:val="24"/>
        </w:rPr>
      </w:pP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Table structure for `auth_role`</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DROP TABLE IF EXISTS `auth_role`;</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CREATE TABLE `auth_role` (</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auth_id` int(11) unsigned NOT NULL COMMENT '权限id',</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role_id` int(11) unsigned NOT NULL COMMENT '角色id',</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PRIMARY KEY (`auth_id`,`role_id`),</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KEY `i_authid` (`auth_id`) USING BTREE,</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KEY `i_roleid` (`role_id`) USING BTREE</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ENGINE=InnoDB DEFAULT CHARSET=utf8;</w:t>
      </w:r>
    </w:p>
    <w:p w:rsidR="00512940" w:rsidRPr="00D116DB" w:rsidRDefault="00512940" w:rsidP="00512940">
      <w:pPr>
        <w:rPr>
          <w:rFonts w:asciiTheme="minorEastAsia" w:hAnsiTheme="minorEastAsia"/>
          <w:sz w:val="24"/>
          <w:szCs w:val="24"/>
        </w:rPr>
      </w:pP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Records of `auth_role`</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BEGIN;</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INSERT INTO `auth_role` VALUES ('2', '1'), ('2', '2'), ('3', '1'), ('3', '2'), ('4', '1'), ('4', '2'), ('5', '1'), ('5', '2'), ('6', '1'), ('6', '2'), ('7', '1'), ('7', '2'), ('8', '1'), ('8', '2'), ('9', '1'), ('9', '2'), ('10', '1'), ('10', '2'), ('11', '1'), ('11', '2'), ('12', '1'), </w:t>
      </w:r>
      <w:r w:rsidRPr="00D116DB">
        <w:rPr>
          <w:rFonts w:asciiTheme="minorEastAsia" w:hAnsiTheme="minorEastAsia"/>
          <w:sz w:val="24"/>
          <w:szCs w:val="24"/>
        </w:rPr>
        <w:lastRenderedPageBreak/>
        <w:t>('12', '2'), ('13', '1'), ('13', '2'), ('14', '1'), ('14', '2'), ('15', '1'), ('15', '2'), ('16', '1'), ('16', '2'), ('17', '1'), ('17', '2'), ('18', '1'), ('18', '2'), ('19', '1'), ('19', '2'), ('20', '1'), ('20', '2'), ('21', '1'), ('21', '2'), ('22', '1'), ('22', '2'), ('23', '1'), ('23', '2'), ('24', '1'), ('24', '2'), ('25', '1'), ('25', '2'), ('26', '1'), ('26', '2'), ('27', '1'), ('27', '2'), ('28', '1'), ('28', '2'), ('29', '1'), ('29', '2'), ('30', '1'), ('30', '2'), ('30', '4'), ('31', '1'), ('31', '2'), ('31', '4'), ('32', '1'), ('32', '2'), ('32', '4'), ('33', '1'), ('33', '2'), ('33', '4'), ('34', '1'), ('34', '2'), ('34', '4'), ('35', '1'), ('35', '2'), ('35', '4'), ('36', '1'), ('36', '2'), ('36', '4'), ('37', '1'), ('37', '2'), ('38', '1'), ('38', '2'), ('39', '1'), ('39', '2'), ('40', '1'), ('41', '1');</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COMMIT;</w:t>
      </w:r>
    </w:p>
    <w:p w:rsidR="00512940" w:rsidRPr="00D116DB" w:rsidRDefault="00512940" w:rsidP="00512940">
      <w:pPr>
        <w:rPr>
          <w:rFonts w:asciiTheme="minorEastAsia" w:hAnsiTheme="minorEastAsia"/>
          <w:sz w:val="24"/>
          <w:szCs w:val="24"/>
        </w:rPr>
      </w:pP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Table structure for `company`</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DROP TABLE IF EXISTS `company`;</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CREATE TABLE `company` (</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id` int(11) unsigned NOT NULL COMMENT '主键',</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province_id` int(11) unsigned NOT NULL COMMENT '省份id',</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city_id` int(11) unsigned NOT NULL COMMENT '城市id',</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area_id` int(11) unsigned NOT NULL COMMENT '区域id',</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address` varchar(100) NOT NULL COMMENT '联系地址',</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code` varchar(9) NOT NULL COMMENT '组织机构代码,只可输入字母、数字，不超过9位（统一编码规范）',</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name` varchar(60) NOT NULL COMMENT '企业名称',</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business` varchar(255) NOT NULL COMMENT '主要经营业务\r是\r按实际情况填写企业主要经营的业务\r主要经营业务\r是\r按实际情况填写企业主要经营的业务\r主要经营业务,按实际情况填写企业主要经营的业务',</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contact` varchar(20) NOT NULL COMMENT '联系人,中文、英文',</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zipcode` varchar(6) NOT NULL COMMENT '邮政编码,只可填写6位数字',</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phone` varchar(12) NOT NULL COMMENT '联系电话,格式必须符合（区号）+电话号码或者为手机号码',</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fax` varchar(12) NOT NULL COMMENT '传真,格式必须符合（区号）+电话',</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email` varchar(30) DEFAULT NULL COMMENT 'EMAIL,格式必须符合xxx@xxx.xxx',</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PRIMARY KEY (`id`),</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KEY `id` (`id`) USING BTREE,</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KEY `province_id` (`province_id`),</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KEY `city_id` (`city_id`),</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KEY `area_id` (`area_id`),</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CONSTRAINT `areaid` FOREIGN KEY (`area_id`) REFERENCES `area` (`id`) ON DELETE CASCADE ON UPDATE CASCADE,</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lastRenderedPageBreak/>
        <w:t xml:space="preserve">  CONSTRAINT `cityid` FOREIGN KEY (`city_id`) REFERENCES `area` (`id`) ON DELETE CASCADE ON UPDATE CASCADE,</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CONSTRAINT `provinceid` FOREIGN KEY (`province_id`) REFERENCES `area` (`id`) ON DELETE CASCADE ON UPDATE CASCADE,</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CONSTRAINT `uid` FOREIGN KEY (`id`) REFERENCES `user` (`id`) ON DELETE CASCADE ON UPDATE CASCADE</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ENGINE=InnoDB DEFAULT CHARSET=utf8;</w:t>
      </w:r>
    </w:p>
    <w:p w:rsidR="00512940" w:rsidRPr="00D116DB" w:rsidRDefault="00512940" w:rsidP="00512940">
      <w:pPr>
        <w:rPr>
          <w:rFonts w:asciiTheme="minorEastAsia" w:hAnsiTheme="minorEastAsia"/>
          <w:sz w:val="24"/>
          <w:szCs w:val="24"/>
        </w:rPr>
      </w:pP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Records of `company`</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BEGIN;</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INSERT INTO `company` VALUES ('1', '16', '170', '2237', '4r45t', '100081', '2314234', 'fergferg', 'ewgrerg', '100081', 'erwgwer', 'ewrgwe', 'gwer111@qq.com'), ('2', '16', '170', '2237', '4r45t', '100081', '2314234', 'fergferg', 'ewgrerg', '100081', 'erwgwer', 'ewrgwe', 'gwerg@qq.com'), ('3', '16', '170', '2237', '4r45t', '100081', '2314234', 'fergferg', 'ewgrerg', '100081', 'erwgwer', 'ewrgwe', 'gwerg@qq.com'), ('4', '16', '170', '2237', '4r45t', '100081', '2314234', 'fergferg', 'ewgrerg', '100081', 'erwgwer', 'ewrgwe', 'gwerg@qq.com'), ('5', '16', '170', '2237', '4r45t', '100081', '2314234', 'fergferg', 'ewgrerg', '100081', 'erwgwer', 'ewrgwe', 'gwerg@qq.com'), ('6', '16', '171', '2249', '4r45t', '100081', '2314234', 'fergferg', 'ewgrerg', '100081', 'erwgwer', 'ewrgwe', 'gwerg@qq.com'), ('7', '16', '171', '2249', '4r45t', '100081', '2314234', 'fergferg', 'ewgrerg', '100081', 'erwgwer', 'ewrgwe', 'gwerg@qq.com'), ('8', '16', '171', '2249', '4r45t', '100081', '2314234', 'fergferg', 'ewgrerg', '100081', 'erwgwer', 'ewrgwe', 'gwerg@qq.com'), ('9', '16', '171', '2249', '4r45t', '100081', '2314234', 'fergferg', 'ewgrerg', '100081', 'erwgwer', 'ewrgwe', 'gwerg@qq.com'), ('10', '16', '171', '2249', '4r45t', '100081', '2314234', 'fergferg', 'ewgrerg', '100081', 'erwgwer', 'ewrgwe', 'gwerg@qq.com'), ('11', '16', '172', '2262', '4r45t', '100081', '2314234', 'fergferg', 'ewgrerg', '100081', 'erwgwer', 'ewrgwe', 'gwerg@qq.com'), ('12', '16', '172', '2262', '4r45t', '100081', '2314234', 'fergferg', 'ewgrerg', '100081', 'erwgwer', 'ewrgwe', 'gwerg@qq.com'), ('13', '16', '172', '2262', '4r45t', '100081', '2314234', 'fergferg', 'ewgrerg', '100081', 'erwgwer', 'ewrgwe', 'gwerg@qq.com'), ('14', '16', '172', '2262', '4r45t', '100081', '2314234', 'fergferg', 'ewgrerg', '100081', 'erwgwer', 'ewrgwe', 'gwerg@qq.com'), ('15', '16', '172', '2262', '4r45t', '100081', '2314234', 'fergferg', 'ewgrerg', '100081', 'erwgwer', 'ewrgwe', 'gwerg@qq.com'), ('16', '16', '173', '2270', '4r45t', '100081', '2314234', 'fergferg', 'ewgrerg', '100081', 'erwgwer', 'ewrgwe', 'gwerg@qq.com'), ('17', '16', '173', '2270', '4r45t', '100081', '2314234', 'fergferg', 'ewgrerg', '100081', 'erwgwer', 'ewrgwe', </w:t>
      </w:r>
      <w:r w:rsidRPr="00D116DB">
        <w:rPr>
          <w:rFonts w:asciiTheme="minorEastAsia" w:hAnsiTheme="minorEastAsia"/>
          <w:sz w:val="24"/>
          <w:szCs w:val="24"/>
        </w:rPr>
        <w:lastRenderedPageBreak/>
        <w:t>'gwerg@qq.com'), ('18', '16', '173', '2270', '4r45t', '100081', '2314234', 'fergferg', 'ewgrerg', '100081', 'erwgwer', 'ewrgwe', 'gwerg@qq.com'), ('19', '16', '173', '2270', '4r45t', '100081', '2314234', 'fergferg', 'ewgrerg', '100081', 'erwgwer', 'ewrgwe', 'gwerg@qq.com'), ('20', '16', '173', '2270', '4r45t', '100081', '2314234', 'fergferg', 'ewgrerg', '100081', 'erwgwer', 'ewrgwe', 'gwerg@qq.com'), ('21', '16', '174', '2287', '4r45t', '100081', '2314234', 'fergferg', 'ewgrerg', '100081', 'erwgwer', 'ewrgwe', 'gwerg@qq.com'), ('22', '16', '174', '2287', '4r45t', '100081', '2314234', 'fergferg', 'ewgrerg', '100081', 'erwgwer', 'ewrgwe', 'gwerg@qq.com'), ('23', '16', '174', '2287', '4r45t', '100081', '2314234', 'fergferg', 'ewgrerg', '100081', 'erwgwer', 'ewrgwe', 'gwerg@qq.com'), ('24', '16', '174', '2287', '4r45t', '100081', '2314234', 'fergferg', 'ewgrerg', '100081', 'erwgwer', 'ewrgwe', 'gwerg@qq.com'), ('25', '16', '174', '2287', '4r45t', '100081', '2314234', 'fergferg', 'ewgrerg', '100081', 'erwgwer', 'ewrgwe', 'gwerg@qq.com'), ('26', '16', '175', '2295', '4r45t', '100081', '2314234', 'fergferg', 'ewgrerg', '100081', 'erwgwer', 'ewrgwe', 'gwerg@qq.com'), ('27', '16', '175', '2295', '4r45t', '100081', '2314234', 'fergferg', 'ewgrerg', '100081', 'erwgwer', 'ewrgwe', 'gwerg@qq.com'), ('28', '16', '175', '2295', '4r45t', '100081', '2314234', 'fergferg', 'ewgrerg', '100081', 'erwgwer', 'ewrgwe', 'gwerg@qq.com'), ('29', '16', '175', '2295', '4r45t', '100081', '2314234', 'fergferg', 'ewgrerg', '100081', 'erwgwer', 'ewrgwe', 'gwerg@qq.com'), ('30', '16', '175', '2295', '4r45t', '100081', '2314234', 'fergferg', 'ewgrerg', '100081', 'erwgwer', 'ewrgwe', 'gwerg@qq.com');</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COMMIT;</w:t>
      </w:r>
    </w:p>
    <w:p w:rsidR="00512940" w:rsidRPr="00D116DB" w:rsidRDefault="00512940" w:rsidP="00512940">
      <w:pPr>
        <w:rPr>
          <w:rFonts w:asciiTheme="minorEastAsia" w:hAnsiTheme="minorEastAsia"/>
          <w:sz w:val="24"/>
          <w:szCs w:val="24"/>
        </w:rPr>
      </w:pP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Table structure for `company_data`</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DROP TABLE IF EXISTS `company_data`;</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CREATE TABLE `company_data` (</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id` int(11) unsigned NOT NULL AUTO_INCREMENT COMMENT '主键',</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pid` int(11) unsigned NOT NULL DEFAULT '0' COMMENT '父id，默认为0，表示该数据没有被修改，若不为0，则可以通过字段查找到原始数据',</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company_id` int(11) unsigned NOT NULL,</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survey_time_id` int(11) unsigned NOT NULL COMMENT '调查期时间id',</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init_people` int(10) unsigned NOT NULL COMMENT '建档期就业人数,填写初次将档时监测点就业人数',</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cur_people` int(10) unsigned NOT NULL COMMENT '调查期就业人数,填写本次调查期当时的监测点就业人数',</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other_reason` varchar(255) NOT NULL COMMENT '其他原因',</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lastRenderedPageBreak/>
        <w:t xml:space="preserve">  `reduce_type` varchar(50) DEFAULT NULL,</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reason1` varchar(255) DEFAULT NULL COMMENT '主要原因',</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reason1_explain` varchar(255) DEFAULT NULL COMMENT '主要原因说明',</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reason2` varchar(255) DEFAULT NULL COMMENT '次要原因',</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reason2_explain` varchar(255) DEFAULT NULL COMMENT '次要原因说明',</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reason3` varchar(255) DEFAULT NULL COMMENT '第三原因',</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reason3_explain` varchar(255) DEFAULT NULL COMMENT '第三原因说明',</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status` int(1) NOT NULL COMMENT '状态:-2:省审核不通过;-1:市审核不通过;0:待市审核;1:市审核通过,待省审核;2:省审核通过,待上报到部;3:已上报到部',</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not_pass_reason` varchar(255) DEFAULT NULL COMMENT '审核不通过原因',</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create_time` datetime NOT NULL COMMENT '创建时间',</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update_time` datetime NOT NULL COMMENT '更新时间',</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PRIMARY KEY (`id`),</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KEY `company_id` (`company_id`),</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KEY `survey_time_id` (`survey_time_id`),</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CONSTRAINT `companyid` FOREIGN KEY (`company_id`) REFERENCES `company` (`id`) ON DELETE CASCADE ON UPDATE CASCADE,</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CONSTRAINT `survey_timeid` FOREIGN KEY (`survey_time_id`) REFERENCES `survey_time` (`id`) ON DELETE CASCADE ON UPDATE CASCADE</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ENGINE=InnoDB AUTO_INCREMENT=363 DEFAULT CHARSET=utf8;</w:t>
      </w:r>
    </w:p>
    <w:p w:rsidR="00512940" w:rsidRPr="00D116DB" w:rsidRDefault="00512940" w:rsidP="00512940">
      <w:pPr>
        <w:rPr>
          <w:rFonts w:asciiTheme="minorEastAsia" w:hAnsiTheme="minorEastAsia"/>
          <w:sz w:val="24"/>
          <w:szCs w:val="24"/>
        </w:rPr>
      </w:pP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Records of `company_data`</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BEGIN;</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INSERT INTO `company_data` VALUES ('3', '0', '1', '1', '1100', '1200', '31242134', '4523452345', '523452345', '2345234', '2435234', '234rew', 'rwerfwe', 'fwefgwe', '1', 'fwtwre', '2016-03-08 16:14:24', '2016-03-17 16:14:28'), ('4', '0', '1', '2', '1200', '1300', '31242134', '4523452345', '523452345', '2345234', '2435234', '234rew', 'rwerfwe', 'fwefgwe', '1', 'fwtwre', '2016-03-08 16:14:24', '2016-03-17 16:14:28'), ('5', '0', '1', '3', '1300', '1400', '31242134', '4523452345', '523452345', '2345234', '2435234', '234rew', 'rwerfwe', 'fwefgwe', '1', 'fwtwre', '2016-03-08 16:14:24', '2016-03-17 16:14:28'), ('6', '0', '1', '4', '1400', '1500', '31242134', '4523452345', '523452345', '2345234', '2435234', '234rew', 'rwerfwe', 'fwefgwe', '1', 'fwtwre', '2016-03-08 16:14:24', '2016-03-17 16:14:28'), ('7', '0', '1', '5', '1500', '1600', '31242134', '4523452345', '523452345', '2345234', '2435234', '234rew', 'rwerfwe', 'fwefgwe', '1', 'fwtwre', '2016-03-08 16:14:24', '2016-03-17 16:14:28'), ('8', '0', '1', '6', '1600', '1700', '31242134', '4523452345', '523452345', '2345234', '2435234', '234rew', 'rwerfwe', 'fwefgwe', '1', 'fwtwre', '2016-03-08 16:14:24', '2016-03-17 16:14:28'), ('9', '0', '1', '7', '1700', '1800', </w:t>
      </w:r>
      <w:r w:rsidRPr="00D116DB">
        <w:rPr>
          <w:rFonts w:asciiTheme="minorEastAsia" w:hAnsiTheme="minorEastAsia"/>
          <w:sz w:val="24"/>
          <w:szCs w:val="24"/>
        </w:rPr>
        <w:lastRenderedPageBreak/>
        <w:t xml:space="preserve">'31242134', '4523452345', '523452345', '2345234', '2435234', '234rew', 'rwerfwe', 'fwefgwe', '1', 'fwtwre', '2016-03-08 16:14:24', '2016-03-17 16:14:28'), ('10', '0', '1', '8', '1800', '1700', '31242134', '4523452345', '523452345', '2345234', '2435234', '234rew', 'rwerfwe', 'fwefgwe', '1', 'fwtwre', '2016-03-08 16:14:24', '2016-03-17 16:14:28'), ('11', '0', '1', '9', '1700', '1600', '31242134', '4523452345', '523452345', '2345234', '2435234', '234rew', 'rwerfwe', 'fwefgwe', '1', 'fwtwre', '2016-03-08 16:14:24', '2016-03-17 16:14:28'), ('12', '0', '1', '10', '1600', '1500', '31242134', '4523452345', '523452345', '2345234', '2435234', '234rew', 'rwerfwe', 'fwefgwe', '1', 'fwtwre', '2016-03-08 16:14:24', '2016-03-17 16:14:28'), ('13', '0', '1', '11', '1500', '1400', '31242134', '4523452345', '523452345', '2345234', '2435234', '234rew', 'rwerfwe', 'fwefgwe', '1', 'fwtwre', '2016-03-08 16:14:24', '2016-03-17 16:14:28'), ('14', '0', '1', '12', '1400', '1300', '31242134', '4523452345', '523452345', '2345234', '2435234', '234rew', 'rwerfwe', 'fwefgwe', '1', 'fwtwre', '2016-03-08 16:14:24', '2016-03-17 16:14:28'), ('15', '0', '2', '1', '1100', '1200', '31242134', '4523452345', '523452345', '2345234', '2435234', '234rew', 'rwerfwe', 'fwefgwe', '1', 'fwtwre', '2016-03-08 16:14:24', '2016-03-17 16:14:28'), ('16', '0', '2', '2', '1200', '1300', '31242134', '4523452345', '523452345', '2345234', '2435234', '234rew', 'rwerfwe', 'fwefgwe', '1', 'fwtwre', '2016-03-08 16:14:24', '2016-03-17 16:14:28'), ('17', '0', '2', '3', '1300', '1400', '31242134', '4523452345', '523452345', '2345234', '2435234', '234rew', 'rwerfwe', 'fwefgwe', '1', 'fwtwre', '2016-03-08 16:14:24', '2016-03-17 16:14:28'), ('18', '0', '2', '4', '1400', '1500', '31242134', '4523452345', '523452345', '2345234', '2435234', '234rew', 'rwerfwe', 'fwefgwe', '1', 'fwtwre', '2016-03-08 16:14:24', '2016-03-17 16:14:28'), ('19', '0', '2', '5', '1500', '1600', '31242134', '4523452345', '523452345', '2345234', '2435234', '234rew', 'rwerfwe', 'fwefgwe', '1', 'fwtwre', '2016-03-08 16:14:24', '2016-03-17 16:14:28'), ('20', '0', '2', '6', '1600', '1700', '31242134', '4523452345', '523452345', '2345234', '2435234', '234rew', 'rwerfwe', 'fwefgwe', '1', 'fwtwre', '2016-03-08 16:14:24', '2016-03-17 16:14:28'), ('21', '0', '2', '7', '1700', '1800', '31242134', '4523452345', '523452345', '2345234', '2435234', '234rew', 'rwerfwe', 'fwefgwe', '1', 'fwtwre', '2016-03-08 16:14:24', '2016-03-17 16:14:28'), ('22', '0', '2', '8', '1800', '1700', '31242134', '4523452345', '523452345', '2345234', '2435234', '234rew', 'rwerfwe', 'fwefgwe', '1', 'fwtwre', '2016-03-08 16:14:24', '2016-03-17 16:14:28'), ('23', '0', '2', '9', '1700', '1600', '31242134', '4523452345', '523452345', '2345234', '2435234', '234rew', 'rwerfwe', 'fwefgwe', '1', 'fwtwre', '2016-03-08 16:14:24', '2016-03-17 16:14:28'), ('24', '0', '2', '10', '1600', '1500', '31242134', '4523452345', '523452345', '2345234', '2435234', '234rew', 'rwerfwe', 'fwefgwe', '1', 'fwtwre', '2016-03-08 16:14:24', '2016-03-17 16:14:28'), ('25', '0', '2', '11', '1500', '1400', </w:t>
      </w:r>
      <w:r w:rsidRPr="00D116DB">
        <w:rPr>
          <w:rFonts w:asciiTheme="minorEastAsia" w:hAnsiTheme="minorEastAsia"/>
          <w:sz w:val="24"/>
          <w:szCs w:val="24"/>
        </w:rPr>
        <w:lastRenderedPageBreak/>
        <w:t xml:space="preserve">'31242134', '4523452345', '523452345', '2345234', '2435234', '234rew', 'rwerfwe', 'fwefgwe', '1', 'fwtwre', '2016-03-08 16:14:24', '2016-03-17 16:14:28'), ('26', '0', '2', '12', '1400', '1300', '31242134', '4523452345', '523452345', '2345234', '2435234', '234rew', 'rwerfwe', 'fwefgwe', '1', 'fwtwre', '2016-03-08 16:14:24', '2016-03-17 16:14:28'), ('27', '0', '3', '1', '1100', '1200', '31242134', '4523452345', '523452345', '2345234', '2435234', '234rew', 'rwerfwe', 'fwefgwe', '1', 'fwtwre', '2016-03-08 16:14:24', '2016-03-17 16:14:28'), ('28', '0', '3', '2', '1200', '1300', '31242134', '4523452345', '523452345', '2345234', '2435234', '234rew', 'rwerfwe', 'fwefgwe', '1', 'fwtwre', '2016-03-08 16:14:24', '2016-03-17 16:14:28'), ('29', '0', '3', '3', '1300', '1400', '31242134', '4523452345', '523452345', '2345234', '2435234', '234rew', 'rwerfwe', 'fwefgwe', '1', 'fwtwre', '2016-03-08 16:14:24', '2016-03-17 16:14:28'), ('30', '0', '3', '4', '1400', '1500', '31242134', '4523452345', '523452345', '2345234', '2435234', '234rew', 'rwerfwe', 'fwefgwe', '1', 'fwtwre', '2016-03-08 16:14:24', '2016-03-17 16:14:28'), ('31', '0', '3', '5', '1500', '1600', '31242134', '4523452345', '523452345', '2345234', '2435234', '234rew', 'rwerfwe', 'fwefgwe', '1', 'fwtwre', '2016-03-08 16:14:24', '2016-03-17 16:14:28'), ('32', '0', '3', '6', '1600', '1700', '31242134', '4523452345', '523452345', '2345234', '2435234', '234rew', 'rwerfwe', 'fwefgwe', '1', 'fwtwre', '2016-03-08 16:14:24', '2016-03-17 16:14:28'), ('33', '0', '3', '7', '1700', '1800', '31242134', '4523452345', '523452345', '2345234', '2435234', '234rew', 'rwerfwe', 'fwefgwe', '1', 'fwtwre', '2016-03-08 16:14:24', '2016-03-17 16:14:28'), ('34', '0', '3', '8', '1800', '1700', '31242134', '4523452345', '523452345', '2345234', '2435234', '234rew', 'rwerfwe', 'fwefgwe', '1', 'fwtwre', '2016-03-08 16:14:24', '2016-03-17 16:14:28'), ('35', '0', '3', '9', '1700', '1600', '31242134', '4523452345', '523452345', '2345234', '2435234', '234rew', 'rwerfwe', 'fwefgwe', '1', 'fwtwre', '2016-03-08 16:14:24', '2016-03-17 16:14:28'), ('36', '0', '3', '10', '1600', '1500', '31242134', '4523452345', '523452345', '2345234', '2435234', '234rew', 'rwerfwe', 'fwefgwe', '1', 'fwtwre', '2016-03-08 16:14:24', '2016-03-17 16:14:28'), ('37', '0', '3', '11', '1500', '1400', '31242134', '4523452345', '523452345', '2345234', '2435234', '234rew', 'rwerfwe', 'fwefgwe', '1', 'fwtwre', '2016-03-08 16:14:24', '2016-03-17 16:14:28'), ('38', '0', '3', '12', '1400', '1300', '31242134', '4523452345', '523452345', '2345234', '2435234', '234rew', 'rwerfwe', 'fwefgwe', '1', 'fwtwre', '2016-03-08 16:14:24', '2016-03-17 16:14:28'), ('39', '0', '4', '1', '1100', '1200', '31242134', '4523452345', '523452345', '2345234', '2435234', '234rew', 'rwerfwe', 'fwefgwe', '1', 'fwtwre', '2016-03-08 16:14:24', '2016-03-17 16:14:28'), ('40', '0', '4', '2', '1200', '1300', '31242134', '4523452345', '523452345', '2345234', '2435234', '234rew', 'rwerfwe', 'fwefgwe', '1', 'fwtwre', '2016-03-08 16:14:24', '2016-03-17 16:14:28'), ('41', '0', '4', '3', '1300', '1400', </w:t>
      </w:r>
      <w:r w:rsidRPr="00D116DB">
        <w:rPr>
          <w:rFonts w:asciiTheme="minorEastAsia" w:hAnsiTheme="minorEastAsia"/>
          <w:sz w:val="24"/>
          <w:szCs w:val="24"/>
        </w:rPr>
        <w:lastRenderedPageBreak/>
        <w:t xml:space="preserve">'31242134', '4523452345', '523452345', '2345234', '2435234', '234rew', 'rwerfwe', 'fwefgwe', '1', 'fwtwre', '2016-03-08 16:14:24', '2016-03-17 16:14:28'), ('42', '0', '4', '4', '1400', '1500', '31242134', '4523452345', '523452345', '2345234', '2435234', '234rew', 'rwerfwe', 'fwefgwe', '1', 'fwtwre', '2016-03-08 16:14:24', '2016-03-17 16:14:28'), ('43', '0', '4', '5', '1500', '1600', '31242134', '4523452345', '523452345', '2345234', '2435234', '234rew', 'rwerfwe', 'fwefgwe', '1', 'fwtwre', '2016-03-08 16:14:24', '2016-03-17 16:14:28'), ('44', '0', '4', '6', '1600', '1700', '31242134', '4523452345', '523452345', '2345234', '2435234', '234rew', 'rwerfwe', 'fwefgwe', '1', 'fwtwre', '2016-03-08 16:14:24', '2016-03-17 16:14:28'), ('45', '0', '4', '7', '1700', '1800', '31242134', '4523452345', '523452345', '2345234', '2435234', '234rew', 'rwerfwe', 'fwefgwe', '1', 'fwtwre', '2016-03-08 16:14:24', '2016-03-17 16:14:28'), ('46', '0', '4', '8', '1800', '1700', '31242134', '4523452345', '523452345', '2345234', '2435234', '234rew', 'rwerfwe', 'fwefgwe', '1', 'fwtwre', '2016-03-08 16:14:24', '2016-03-17 16:14:28'), ('47', '0', '4', '9', '1700', '1600', '31242134', '4523452345', '523452345', '2345234', '2435234', '234rew', 'rwerfwe', 'fwefgwe', '1', 'fwtwre', '2016-03-08 16:14:24', '2016-03-17 16:14:28'), ('48', '0', '4', '10', '1600', '1500', '31242134', '4523452345', '523452345', '2345234', '2435234', '234rew', 'rwerfwe', 'fwefgwe', '1', 'fwtwre', '2016-03-08 16:14:24', '2016-03-17 16:14:28'), ('49', '0', '4', '11', '1500', '1400', '31242134', '4523452345', '523452345', '2345234', '2435234', '234rew', 'rwerfwe', 'fwefgwe', '1', 'fwtwre', '2016-03-08 16:14:24', '2016-03-17 16:14:28'), ('50', '0', '4', '12', '1400', '1300', '31242134', '4523452345', '523452345', '2345234', '2435234', '234rew', 'rwerfwe', 'fwefgwe', '1', 'fwtwre', '2016-03-08 16:14:24', '2016-03-17 16:14:28'), ('51', '0', '5', '1', '1100', '1200', '31242134', '4523452345', '523452345', '2345234', '2435234', '234rew', 'rwerfwe', 'fwefgwe', '1', 'fwtwre', '2016-03-08 16:14:24', '2016-03-17 16:14:28'), ('52', '0', '5', '2', '1200', '1300', '31242134', '4523452345', '523452345', '2345234', '2435234', '234rew', 'rwerfwe', 'fwefgwe', '1', 'fwtwre', '2016-03-08 16:14:24', '2016-03-17 16:14:28'), ('53', '0', '5', '3', '1300', '1400', '31242134', '4523452345', '523452345', '2345234', '2435234', '234rew', 'rwerfwe', 'fwefgwe', '1', 'fwtwre', '2016-03-08 16:14:24', '2016-03-17 16:14:28'), ('54', '0', '5', '4', '1400', '1500', '31242134', '4523452345', '523452345', '2345234', '2435234', '234rew', 'rwerfwe', 'fwefgwe', '1', 'fwtwre', '2016-03-08 16:14:24', '2016-03-17 16:14:28'), ('55', '0', '5', '5', '1500', '1600', '31242134', '4523452345', '523452345', '2345234', '2435234', '234rew', 'rwerfwe', 'fwefgwe', '1', 'fwtwre', '2016-03-08 16:14:24', '2016-03-17 16:14:28'), ('56', '0', '5', '6', '1600', '1700', '31242134', '4523452345', '523452345', '2345234', '2435234', '234rew', 'rwerfwe', 'fwefgwe', '1', 'fwtwre', '2016-03-08 16:14:24', '2016-03-17 16:14:28'), ('57', '0', '5', '7', '1700', '1800', </w:t>
      </w:r>
      <w:r w:rsidRPr="00D116DB">
        <w:rPr>
          <w:rFonts w:asciiTheme="minorEastAsia" w:hAnsiTheme="minorEastAsia"/>
          <w:sz w:val="24"/>
          <w:szCs w:val="24"/>
        </w:rPr>
        <w:lastRenderedPageBreak/>
        <w:t xml:space="preserve">'31242134', '4523452345', '523452345', '2345234', '2435234', '234rew', 'rwerfwe', 'fwefgwe', '1', 'fwtwre', '2016-03-08 16:14:24', '2016-03-17 16:14:28'), ('58', '0', '5', '8', '1800', '1700', '31242134', '4523452345', '523452345', '2345234', '2435234', '234rew', 'rwerfwe', 'fwefgwe', '1', 'fwtwre', '2016-03-08 16:14:24', '2016-03-17 16:14:28'), ('59', '0', '5', '9', '1700', '1600', '31242134', '4523452345', '523452345', '2345234', '2435234', '234rew', 'rwerfwe', 'fwefgwe', '1', 'fwtwre', '2016-03-08 16:14:24', '2016-03-17 16:14:28'), ('60', '0', '5', '10', '1600', '1500', '31242134', '4523452345', '523452345', '2345234', '2435234', '234rew', 'rwerfwe', 'fwefgwe', '1', 'fwtwre', '2016-03-08 16:14:24', '2016-03-17 16:14:28'), ('61', '0', '5', '11', '1500', '1400', '31242134', '4523452345', '523452345', '2345234', '2435234', '234rew', 'rwerfwe', 'fwefgwe', '1', 'fwtwre', '2016-03-08 16:14:24', '2016-03-17 16:14:28'), ('62', '0', '5', '12', '1400', '1300', '31242134', '4523452345', '523452345', '2345234', '2435234', '234rew', 'rwerfwe', 'fwefgwe', '1', 'fwtwre', '2016-03-08 16:14:24', '2016-03-17 16:14:28'), ('63', '0', '6', '1', '1100', '1200', '31242134', '4523452345', '523452345', '2345234', '2435234', '234rew', 'rwerfwe', 'fwefgwe', '1', 'fwtwre', '2016-03-08 16:14:24', '2016-03-17 16:14:28'), ('64', '0', '6', '2', '1200', '1300', '31242134', '4523452345', '523452345', '2345234', '2435234', '234rew', 'rwerfwe', 'fwefgwe', '1', 'fwtwre', '2016-03-08 16:14:24', '2016-03-17 16:14:28'), ('65', '0', '6', '3', '1300', '1400', '31242134', '4523452345', '523452345', '2345234', '2435234', '234rew', 'rwerfwe', 'fwefgwe', '1', 'fwtwre', '2016-03-08 16:14:24', '2016-03-17 16:14:28'), ('66', '0', '6', '4', '1400', '1500', '31242134', '4523452345', '523452345', '2345234', '2435234', '234rew', 'rwerfwe', 'fwefgwe', '1', 'fwtwre', '2016-03-08 16:14:24', '2016-03-17 16:14:28'), ('67', '0', '6', '5', '1500', '1600', '31242134', '4523452345', '523452345', '2345234', '2435234', '234rew', 'rwerfwe', 'fwefgwe', '1', 'fwtwre', '2016-03-08 16:14:24', '2016-03-17 16:14:28'), ('68', '0', '6', '6', '1600', '1700', '31242134', '4523452345', '523452345', '2345234', '2435234', '234rew', 'rwerfwe', 'fwefgwe', '1', 'fwtwre', '2016-03-08 16:14:24', '2016-03-17 16:14:28'), ('69', '0', '6', '7', '1700', '1800', '31242134', '4523452345', '523452345', '2345234', '2435234', '234rew', 'rwerfwe', 'fwefgwe', '1', 'fwtwre', '2016-03-08 16:14:24', '2016-03-17 16:14:28'), ('70', '0', '6', '8', '1800', '1700', '31242134', '4523452345', '523452345', '2345234', '2435234', '234rew', 'rwerfwe', 'fwefgwe', '1', 'fwtwre', '2016-03-08 16:14:24', '2016-03-17 16:14:28'), ('71', '0', '6', '9', '1700', '1600', '31242134', '4523452345', '523452345', '2345234', '2435234', '234rew', 'rwerfwe', 'fwefgwe', '1', 'fwtwre', '2016-03-08 16:14:24', '2016-03-17 16:14:28'), ('72', '0', '6', '10', '1600', '1500', '31242134', '4523452345', '523452345', '2345234', '2435234', '234rew', 'rwerfwe', 'fwefgwe', '1', 'fwtwre', '2016-03-08 16:14:24', '2016-03-17 16:14:28'), ('73', '0', '6', '11', '1500', '1400', </w:t>
      </w:r>
      <w:r w:rsidRPr="00D116DB">
        <w:rPr>
          <w:rFonts w:asciiTheme="minorEastAsia" w:hAnsiTheme="minorEastAsia"/>
          <w:sz w:val="24"/>
          <w:szCs w:val="24"/>
        </w:rPr>
        <w:lastRenderedPageBreak/>
        <w:t xml:space="preserve">'31242134', '4523452345', '523452345', '2345234', '2435234', '234rew', 'rwerfwe', 'fwefgwe', '1', 'fwtwre', '2016-03-08 16:14:24', '2016-03-17 16:14:28'), ('74', '0', '6', '12', '1400', '1300', '31242134', '4523452345', '523452345', '2345234', '2435234', '234rew', 'rwerfwe', 'fwefgwe', '1', 'fwtwre', '2016-03-08 16:14:24', '2016-03-17 16:14:28'), ('75', '0', '7', '1', '1100', '1200', '31242134', '4523452345', '523452345', '2345234', '2435234', '234rew', 'rwerfwe', 'fwefgwe', '1', 'fwtwre', '2016-03-08 16:14:24', '2016-03-17 16:14:28'), ('76', '0', '7', '2', '1200', '1300', '31242134', '4523452345', '523452345', '2345234', '2435234', '234rew', 'rwerfwe', 'fwefgwe', '1', 'fwtwre', '2016-03-08 16:14:24', '2016-03-17 16:14:28'), ('77', '0', '7', '3', '1300', '1400', '31242134', '4523452345', '523452345', '2345234', '2435234', '234rew', 'rwerfwe', 'fwefgwe', '1', 'fwtwre', '2016-03-08 16:14:24', '2016-03-17 16:14:28'), ('78', '0', '7', '4', '1400', '1500', '31242134', '4523452345', '523452345', '2345234', '2435234', '234rew', 'rwerfwe', 'fwefgwe', '1', 'fwtwre', '2016-03-08 16:14:24', '2016-03-17 16:14:28'), ('79', '0', '7', '5', '1500', '1600', '31242134', '4523452345', '523452345', '2345234', '2435234', '234rew', 'rwerfwe', 'fwefgwe', '1', 'fwtwre', '2016-03-08 16:14:24', '2016-03-17 16:14:28'), ('80', '0', '7', '6', '1600', '1700', '31242134', '4523452345', '523452345', '2345234', '2435234', '234rew', 'rwerfwe', 'fwefgwe', '1', 'fwtwre', '2016-03-08 16:14:24', '2016-03-17 16:14:28'), ('81', '0', '7', '7', '1700', '1800', '31242134', '4523452345', '523452345', '2345234', '2435234', '234rew', 'rwerfwe', 'fwefgwe', '1', 'fwtwre', '2016-03-08 16:14:24', '2016-03-17 16:14:28'), ('82', '0', '7', '8', '1800', '1700', '31242134', '4523452345', '523452345', '2345234', '2435234', '234rew', 'rwerfwe', 'fwefgwe', '1', 'fwtwre', '2016-03-08 16:14:24', '2016-03-17 16:14:28'), ('83', '0', '7', '9', '1700', '1600', '31242134', '4523452345', '523452345', '2345234', '2435234', '234rew', 'rwerfwe', 'fwefgwe', '1', 'fwtwre', '2016-03-08 16:14:24', '2016-03-17 16:14:28'), ('84', '0', '7', '10', '1600', '1500', '31242134', '4523452345', '523452345', '2345234', '2435234', '234rew', 'rwerfwe', 'fwefgwe', '1', 'fwtwre', '2016-03-08 16:14:24', '2016-03-17 16:14:28'), ('85', '0', '7', '11', '1500', '1400', '31242134', '4523452345', '523452345', '2345234', '2435234', '234rew', 'rwerfwe', 'fwefgwe', '1', 'fwtwre', '2016-03-08 16:14:24', '2016-03-17 16:14:28'), ('86', '0', '7', '12', '1400', '1300', '31242134', '4523452345', '523452345', '2345234', '2435234', '234rew', 'rwerfwe', 'fwefgwe', '1', 'fwtwre', '2016-03-08 16:14:24', '2016-03-17 16:14:28'), ('87', '0', '8', '1', '1100', '1200', '31242134', '4523452345', '523452345', '2345234', '2435234', '234rew', 'rwerfwe', 'fwefgwe', '1', 'fwtwre', '2016-03-08 16:14:24', '2016-03-17 16:14:28'), ('88', '0', '8', '2', '1200', '1300', '31242134', '4523452345', '523452345', '2345234', '2435234', '234rew', 'rwerfwe', 'fwefgwe', '1', 'fwtwre', '2016-03-08 16:14:24', '2016-03-17 16:14:28'), ('89', '0', '8', '3', '1300', '1400', </w:t>
      </w:r>
      <w:r w:rsidRPr="00D116DB">
        <w:rPr>
          <w:rFonts w:asciiTheme="minorEastAsia" w:hAnsiTheme="minorEastAsia"/>
          <w:sz w:val="24"/>
          <w:szCs w:val="24"/>
        </w:rPr>
        <w:lastRenderedPageBreak/>
        <w:t xml:space="preserve">'31242134', '4523452345', '523452345', '2345234', '2435234', '234rew', 'rwerfwe', 'fwefgwe', '1', 'fwtwre', '2016-03-08 16:14:24', '2016-03-17 16:14:28'), ('90', '0', '8', '4', '1400', '1500', '31242134', '4523452345', '523452345', '2345234', '2435234', '234rew', 'rwerfwe', 'fwefgwe', '1', 'fwtwre', '2016-03-08 16:14:24', '2016-03-17 16:14:28'), ('91', '0', '8', '5', '1500', '1600', '31242134', '4523452345', '523452345', '2345234', '2435234', '234rew', 'rwerfwe', 'fwefgwe', '1', 'fwtwre', '2016-03-08 16:14:24', '2016-03-17 16:14:28'), ('92', '0', '8', '6', '1600', '1700', '31242134', '4523452345', '523452345', '2345234', '2435234', '234rew', 'rwerfwe', 'fwefgwe', '1', 'fwtwre', '2016-03-08 16:14:24', '2016-03-17 16:14:28'), ('93', '0', '8', '7', '1700', '1800', '31242134', '4523452345', '523452345', '2345234', '2435234', '234rew', 'rwerfwe', 'fwefgwe', '1', 'fwtwre', '2016-03-08 16:14:24', '2016-03-17 16:14:28'), ('94', '0', '8', '8', '1800', '1700', '31242134', '4523452345', '523452345', '2345234', '2435234', '234rew', 'rwerfwe', 'fwefgwe', '1', 'fwtwre', '2016-03-08 16:14:24', '2016-03-17 16:14:28'), ('95', '0', '8', '9', '1700', '1600', '31242134', '4523452345', '523452345', '2345234', '2435234', '234rew', 'rwerfwe', 'fwefgwe', '1', 'fwtwre', '2016-03-08 16:14:24', '2016-03-17 16:14:28'), ('96', '0', '8', '10', '1600', '1500', '31242134', '4523452345', '523452345', '2345234', '2435234', '234rew', 'rwerfwe', 'fwefgwe', '1', 'fwtwre', '2016-03-08 16:14:24', '2016-03-17 16:14:28'), ('97', '0', '8', '11', '1500', '1400', '31242134', '4523452345', '523452345', '2345234', '2435234', '234rew', 'rwerfwe', 'fwefgwe', '1', 'fwtwre', '2016-03-08 16:14:24', '2016-03-17 16:14:28'), ('98', '0', '8', '12', '1400', '1300', '31242134', '4523452345', '523452345', '2345234', '2435234', '234rew', 'rwerfwe', 'fwefgwe', '1', 'fwtwre', '2016-03-08 16:14:24', '2016-03-17 16:14:28'), ('99', '0', '9', '1', '1100', '1200', '31242134', '4523452345', '523452345', '2345234', '2435234', '234rew', 'rwerfwe', 'fwefgwe', '1', 'fwtwre', '2016-03-08 16:14:24', '2016-03-17 16:14:28'), ('100', '0', '9', '2', '1200', '1300', '31242134', '4523452345', '523452345', '2345234', '2435234', '234rew', 'rwerfwe', 'fwefgwe', '1', 'fwtwre', '2016-03-08 16:14:24', '2016-03-17 16:14:28'), ('101', '0', '9', '3', '1300', '1400', '31242134', '4523452345', '523452345', '2345234', '2435234', '234rew', 'rwerfwe', 'fwefgwe', '1', 'fwtwre', '2016-03-08 16:14:24', '2016-03-17 16:14:28'), ('102', '0', '9', '4', '1400', '1500', '31242134', '4523452345', '523452345', '2345234', '2435234', '234rew', 'rwerfwe', 'fwefgwe', '1', 'fwtwre', '2016-03-08 16:14:24', '2016-03-17 16:14:28'), ('103', '0', '9', '5', '1500', '1600', '31242134', '4523452345', '523452345', '2345234', '2435234', '234rew', 'rwerfwe', 'fwefgwe', '1', 'fwtwre', '2016-03-08 16:14:24', '2016-03-17 16:14:28'), ('104', '0', '9', '6', '1600', '1700', '31242134', '4523452345', '523452345', '2345234', '2435234', '234rew', 'rwerfwe', 'fwefgwe', '1', 'fwtwre', '2016-03-08 16:14:24', '2016-03-17 16:14:28'), ('105', '0', </w:t>
      </w:r>
      <w:r w:rsidRPr="00D116DB">
        <w:rPr>
          <w:rFonts w:asciiTheme="minorEastAsia" w:hAnsiTheme="minorEastAsia"/>
          <w:sz w:val="24"/>
          <w:szCs w:val="24"/>
        </w:rPr>
        <w:lastRenderedPageBreak/>
        <w:t xml:space="preserve">'9', '7', '1700', '1800', '31242134', '4523452345', '523452345', '2345234', '2435234', '234rew', 'rwerfwe', 'fwefgwe', '1', 'fwtwre', '2016-03-08 16:14:24', '2016-03-17 16:14:28'), ('106', '0', '9', '8', '1800', '1700', '31242134', '4523452345', '523452345', '2345234', '2435234', '234rew', 'rwerfwe', 'fwefgwe', '1', 'fwtwre', '2016-03-08 16:14:24', '2016-03-17 16:14:28'), ('107', '0', '9', '9', '1700', '1600', '31242134', '4523452345', '523452345', '2345234', '2435234', '234rew', 'rwerfwe', 'fwefgwe', '1', 'fwtwre', '2016-03-08 16:14:24', '2016-03-17 16:14:28'), ('108', '0', '9', '10', '1600', '1500', '31242134', '4523452345', '523452345', '2345234', '2435234', '234rew', 'rwerfwe', 'fwefgwe', '1', 'fwtwre', '2016-03-08 16:14:24', '2016-03-17 16:14:28'), ('109', '0', '9', '11', '1500', '1400', '31242134', '4523452345', '523452345', '2345234', '2435234', '234rew', 'rwerfwe', 'fwefgwe', '1', 'fwtwre', '2016-03-08 16:14:24', '2016-03-17 16:14:28'), ('110', '0', '9', '12', '1400', '1300', '31242134', '4523452345', '523452345', '2345234', '2435234', '234rew', 'rwerfwe', 'fwefgwe', '1', 'fwtwre', '2016-03-08 16:14:24', '2016-03-17 16:14:28'), ('111', '0', '10', '1', '1100', '1200', '31242134', '4523452345', '523452345', '2345234', '2435234', '234rew', 'rwerfwe', 'fwefgwe', '1', 'fwtwre', '2016-03-08 16:14:24', '2016-03-17 16:14:28'), ('112', '0', '10', '2', '1200', '1300', '31242134', '4523452345', '523452345', '2345234', '2435234', '234rew', 'rwerfwe', 'fwefgwe', '1', 'fwtwre', '2016-03-08 16:14:24', '2016-03-17 16:14:28'), ('113', '0', '10', '3', '1300', '1400', '31242134', '4523452345', '523452345', '2345234', '2435234', '234rew', 'rwerfwe', 'fwefgwe', '1', 'fwtwre', '2016-03-08 16:14:24', '2016-03-17 16:14:28'), ('114', '0', '10', '4', '1400', '1500', '31242134', '4523452345', '523452345', '2345234', '2435234', '234rew', 'rwerfwe', 'fwefgwe', '1', 'fwtwre', '2016-03-08 16:14:24', '2016-03-17 16:14:28'), ('115', '0', '10', '5', '1500', '1600', '31242134', '4523452345', '523452345', '2345234', '2435234', '234rew', 'rwerfwe', 'fwefgwe', '1', 'fwtwre', '2016-03-08 16:14:24', '2016-03-17 16:14:28'), ('116', '0', '10', '6', '1600', '1700', '31242134', '4523452345', '523452345', '2345234', '2435234', '234rew', 'rwerfwe', 'fwefgwe', '1', 'fwtwre', '2016-03-08 16:14:24', '2016-03-17 16:14:28'), ('117', '0', '10', '7', '1700', '1800', '31242134', '4523452345', '523452345', '2345234', '2435234', '234rew', 'rwerfwe', 'fwefgwe', '1', 'fwtwre', '2016-03-08 16:14:24', '2016-03-17 16:14:28'), ('118', '0', '10', '8', '1800', '1700', '31242134', '4523452345', '523452345', '2345234', '2435234', '234rew', 'rwerfwe', 'fwefgwe', '1', 'fwtwre', '2016-03-08 16:14:24', '2016-03-17 16:14:28'), ('119', '0', '10', '9', '1700', '1600', '31242134', '4523452345', '523452345', '2345234', '2435234', '234rew', 'rwerfwe', 'fwefgwe', '1', 'fwtwre', '2016-03-08 16:14:24', '2016-03-17 16:14:28'), ('120', '0', '10', '10', '1600', '1500', '31242134', '4523452345', '523452345', '2345234', '2435234', '234rew', 'rwerfwe', 'fwefgwe', '1', 'fwtwre', </w:t>
      </w:r>
      <w:r w:rsidRPr="00D116DB">
        <w:rPr>
          <w:rFonts w:asciiTheme="minorEastAsia" w:hAnsiTheme="minorEastAsia"/>
          <w:sz w:val="24"/>
          <w:szCs w:val="24"/>
        </w:rPr>
        <w:lastRenderedPageBreak/>
        <w:t xml:space="preserve">'2016-03-08 16:14:24', '2016-03-17 16:14:28'), ('121', '0', '10', '11', '1500', '1400', '31242134', '4523452345', '523452345', '2345234', '2435234', '234rew', 'rwerfwe', 'fwefgwe', '1', 'fwtwre', '2016-03-08 16:14:24', '2016-03-17 16:14:28'), ('122', '0', '10', '12', '1400', '1300', '31242134', '4523452345', '523452345', '2345234', '2435234', '234rew', 'rwerfwe', 'fwefgwe', '1', 'fwtwre', '2016-03-08 16:14:24', '2016-03-17 16:14:28'), ('123', '0', '11', '1', '1100', '1200', '31242134', '4523452345', '523452345', '2345234', '2435234', '234rew', 'rwerfwe', 'fwefgwe', '1', 'fwtwre', '2016-03-08 16:14:24', '2016-03-17 16:14:28'), ('124', '0', '11', '2', '1200', '1300', '31242134', '4523452345', '523452345', '2345234', '2435234', '234rew', 'rwerfwe', 'fwefgwe', '1', 'fwtwre', '2016-03-08 16:14:24', '2016-03-17 16:14:28'), ('125', '0', '11', '3', '1300', '1400', '31242134', '4523452345', '523452345', '2345234', '2435234', '234rew', 'rwerfwe', 'fwefgwe', '1', 'fwtwre', '2016-03-08 16:14:24', '2016-03-17 16:14:28'), ('126', '0', '11', '4', '1400', '1500', '31242134', '4523452345', '523452345', '2345234', '2435234', '234rew', 'rwerfwe', 'fwefgwe', '1', 'fwtwre', '2016-03-08 16:14:24', '2016-03-17 16:14:28'), ('127', '0', '11', '5', '1500', '1600', '31242134', '4523452345', '523452345', '2345234', '2435234', '234rew', 'rwerfwe', 'fwefgwe', '1', 'fwtwre', '2016-03-08 16:14:24', '2016-03-17 16:14:28'), ('128', '0', '11', '6', '1600', '1700', '31242134', '4523452345', '523452345', '2345234', '2435234', '234rew', 'rwerfwe', 'fwefgwe', '1', 'fwtwre', '2016-03-08 16:14:24', '2016-03-17 16:14:28'), ('129', '0', '11', '7', '1700', '1800', '31242134', '4523452345', '523452345', '2345234', '2435234', '234rew', 'rwerfwe', 'fwefgwe', '1', 'fwtwre', '2016-03-08 16:14:24', '2016-03-17 16:14:28'), ('130', '0', '11', '8', '1800', '1700', '31242134', '4523452345', '523452345', '2345234', '2435234', '234rew', 'rwerfwe', 'fwefgwe', '1', 'fwtwre', '2016-03-08 16:14:24', '2016-03-17 16:14:28'), ('131', '0', '11', '9', '1700', '1600', '31242134', '4523452345', '523452345', '2345234', '2435234', '234rew', 'rwerfwe', 'fwefgwe', '1', 'fwtwre', '2016-03-08 16:14:24', '2016-03-17 16:14:28'), ('132', '0', '11', '10', '1600', '1500', '31242134', '4523452345', '523452345', '2345234', '2435234', '234rew', 'rwerfwe', 'fwefgwe', '1', 'fwtwre', '2016-03-08 16:14:24', '2016-03-17 16:14:28'), ('133', '0', '11', '11', '1500', '1400', '31242134', '4523452345', '523452345', '2345234', '2435234', '234rew', 'rwerfwe', 'fwefgwe', '1', 'fwtwre', '2016-03-08 16:14:24', '2016-03-17 16:14:28'), ('134', '0', '11', '12', '1400', '1300', '31242134', '4523452345', '523452345', '2345234', '2435234', '234rew', 'rwerfwe', 'fwefgwe', '1', 'fwtwre', '2016-03-08 16:14:24', '2016-03-17 16:14:28'), ('135', '0', '12', '1', '1100', '1200', '31242134', '4523452345', '523452345', '2345234', '2435234', '234rew', 'rwerfwe', 'fwefgwe', '1', 'fwtwre', '2016-03-08 16:14:24', '2016-03-17 16:14:28'), ('136', '0', '12', '2', '1200', '1300', '31242134', '4523452345', </w:t>
      </w:r>
      <w:r w:rsidRPr="00D116DB">
        <w:rPr>
          <w:rFonts w:asciiTheme="minorEastAsia" w:hAnsiTheme="minorEastAsia"/>
          <w:sz w:val="24"/>
          <w:szCs w:val="24"/>
        </w:rPr>
        <w:lastRenderedPageBreak/>
        <w:t xml:space="preserve">'523452345', '2345234', '2435234', '234rew', 'rwerfwe', 'fwefgwe', '1', 'fwtwre', '2016-03-08 16:14:24', '2016-03-17 16:14:28'), ('137', '0', '12', '3', '1300', '1400', '31242134', '4523452345', '523452345', '2345234', '2435234', '234rew', 'rwerfwe', 'fwefgwe', '1', 'fwtwre', '2016-03-08 16:14:24', '2016-03-17 16:14:28'), ('138', '0', '12', '4', '1400', '1500', '31242134', '4523452345', '523452345', '2345234', '2435234', '234rew', 'rwerfwe', 'fwefgwe', '1', 'fwtwre', '2016-03-08 16:14:24', '2016-03-17 16:14:28'), ('139', '0', '12', '5', '1500', '1600', '31242134', '4523452345', '523452345', '2345234', '2435234', '234rew', 'rwerfwe', 'fwefgwe', '1', 'fwtwre', '2016-03-08 16:14:24', '2016-03-17 16:14:28'), ('140', '0', '12', '6', '1600', '1700', '31242134', '4523452345', '523452345', '2345234', '2435234', '234rew', 'rwerfwe', 'fwefgwe', '1', 'fwtwre', '2016-03-08 16:14:24', '2016-03-17 16:14:28'), ('141', '0', '12', '7', '1700', '1800', '31242134', '4523452345', '523452345', '2345234', '2435234', '234rew', 'rwerfwe', 'fwefgwe', '1', 'fwtwre', '2016-03-08 16:14:24', '2016-03-17 16:14:28'), ('142', '0', '12', '8', '1800', '1700', '31242134', '4523452345', '523452345', '2345234', '2435234', '234rew', 'rwerfwe', 'fwefgwe', '1', 'fwtwre', '2016-03-08 16:14:24', '2016-03-17 16:14:28'), ('143', '0', '12', '9', '1700', '1600', '31242134', '4523452345', '523452345', '2345234', '2435234', '234rew', 'rwerfwe', 'fwefgwe', '1', 'fwtwre', '2016-03-08 16:14:24', '2016-03-17 16:14:28'), ('144', '0', '12', '10', '1600', '1500', '31242134', '4523452345', '523452345', '2345234', '2435234', '234rew', 'rwerfwe', 'fwefgwe', '1', 'fwtwre', '2016-03-08 16:14:24', '2016-03-17 16:14:28'), ('145', '0', '12', '11', '1500', '1400', '31242134', '4523452345', '523452345', '2345234', '2435234', '234rew', 'rwerfwe', 'fwefgwe', '1', 'fwtwre', '2016-03-08 16:14:24', '2016-03-17 16:14:28'), ('146', '0', '12', '12', '1400', '1300', '31242134', '4523452345', '523452345', '2345234', '2435234', '234rew', 'rwerfwe', 'fwefgwe', '1', 'fwtwre', '2016-03-08 16:14:24', '2016-03-17 16:14:28'), ('147', '0', '13', '1', '1100', '1200', '31242134', '4523452345', '523452345', '2345234', '2435234', '234rew', 'rwerfwe', 'fwefgwe', '1', 'fwtwre', '2016-03-08 16:14:24', '2016-03-17 16:14:28'), ('148', '0', '13', '2', '1200', '1300', '31242134', '4523452345', '523452345', '2345234', '2435234', '234rew', 'rwerfwe', 'fwefgwe', '1', 'fwtwre', '2016-03-08 16:14:24', '2016-03-17 16:14:28'), ('149', '0', '13', '3', '1300', '1400', '31242134', '4523452345', '523452345', '2345234', '2435234', '234rew', 'rwerfwe', 'fwefgwe', '1', 'fwtwre', '2016-03-08 16:14:24', '2016-03-17 16:14:28'), ('150', '0', '13', '4', '1400', '1500', '31242134', '4523452345', '523452345', '2345234', '2435234', '234rew', 'rwerfwe', 'fwefgwe', '1', 'fwtwre', '2016-03-08 16:14:24', '2016-03-17 16:14:28'), ('151', '0', '13', '5', '1500', '1600', '31242134', '4523452345', '523452345', '2345234', '2435234', '234rew', 'rwerfwe', 'fwefgwe', '1', 'fwtwre', '2016-03-08 16:14:24', '2016-03-17 16:14:28'), </w:t>
      </w:r>
      <w:r w:rsidRPr="00D116DB">
        <w:rPr>
          <w:rFonts w:asciiTheme="minorEastAsia" w:hAnsiTheme="minorEastAsia"/>
          <w:sz w:val="24"/>
          <w:szCs w:val="24"/>
        </w:rPr>
        <w:lastRenderedPageBreak/>
        <w:t xml:space="preserve">('152', '0', '13', '6', '1600', '1700', '31242134', '4523452345', '523452345', '2345234', '2435234', '234rew', 'rwerfwe', 'fwefgwe', '1', 'fwtwre', '2016-03-08 16:14:24', '2016-03-17 16:14:28'), ('153', '0', '13', '7', '1700', '1800', '31242134', '4523452345', '523452345', '2345234', '2435234', '234rew', 'rwerfwe', 'fwefgwe', '1', 'fwtwre', '2016-03-08 16:14:24', '2016-03-17 16:14:28'), ('154', '0', '13', '8', '1800', '1700', '31242134', '4523452345', '523452345', '2345234', '2435234', '234rew', 'rwerfwe', 'fwefgwe', '1', 'fwtwre', '2016-03-08 16:14:24', '2016-03-17 16:14:28'), ('155', '0', '13', '9', '1700', '1600', '31242134', '4523452345', '523452345', '2345234', '2435234', '234rew', 'rwerfwe', 'fwefgwe', '1', 'fwtwre', '2016-03-08 16:14:24', '2016-03-17 16:14:28'), ('156', '0', '13', '10', '1600', '1500', '31242134', '4523452345', '523452345', '2345234', '2435234', '234rew', 'rwerfwe', 'fwefgwe', '1', 'fwtwre', '2016-03-08 16:14:24', '2016-03-17 16:14:28'), ('157', '0', '13', '11', '1500', '1400', '31242134', '4523452345', '523452345', '2345234', '2435234', '234rew', 'rwerfwe', 'fwefgwe', '1', 'fwtwre', '2016-03-08 16:14:24', '2016-03-17 16:14:28'), ('158', '0', '13', '12', '1400', '1300', '31242134', '4523452345', '523452345', '2345234', '2435234', '234rew', 'rwerfwe', 'fwefgwe', '1', 'fwtwre', '2016-03-08 16:14:24', '2016-03-17 16:14:28'), ('159', '0', '14', '1', '1100', '1200', '31242134', '4523452345', '523452345', '2345234', '2435234', '234rew', 'rwerfwe', 'fwefgwe', '1', 'fwtwre', '2016-03-08 16:14:24', '2016-03-17 16:14:28'), ('160', '0', '14', '2', '1200', '1300', '31242134', '4523452345', '523452345', '2345234', '2435234', '234rew', 'rwerfwe', 'fwefgwe', '1', 'fwtwre', '2016-03-08 16:14:24', '2016-03-17 16:14:28'), ('161', '0', '14', '3', '1300', '1400', '31242134', '4523452345', '523452345', '2345234', '2435234', '234rew', 'rwerfwe', 'fwefgwe', '1', 'fwtwre', '2016-03-08 16:14:24', '2016-03-17 16:14:28'), ('162', '0', '14', '4', '1400', '1500', '31242134', '4523452345', '523452345', '2345234', '2435234', '234rew', 'rwerfwe', 'fwefgwe', '1', 'fwtwre', '2016-03-08 16:14:24', '2016-03-17 16:14:28'), ('163', '0', '14', '5', '1500', '1600', '31242134', '4523452345', '523452345', '2345234', '2435234', '234rew', 'rwerfwe', 'fwefgwe', '1', 'fwtwre', '2016-03-08 16:14:24', '2016-03-17 16:14:28'), ('164', '0', '14', '6', '1600', '1700', '31242134', '4523452345', '523452345', '2345234', '2435234', '234rew', 'rwerfwe', 'fwefgwe', '1', 'fwtwre', '2016-03-08 16:14:24', '2016-03-17 16:14:28'), ('165', '0', '14', '7', '1700', '1800', '31242134', '4523452345', '523452345', '2345234', '2435234', '234rew', 'rwerfwe', 'fwefgwe', '1', 'fwtwre', '2016-03-08 16:14:24', '2016-03-17 16:14:28'), ('166', '0', '14', '8', '1800', '1700', '31242134', '4523452345', '523452345', '2345234', '2435234', '234rew', 'rwerfwe', 'fwefgwe', '1', 'fwtwre', '2016-03-08 16:14:24', '2016-03-17 16:14:28'), ('167', '0', '14', '9', '1700', '1600', '31242134', '4523452345', '523452345', '2345234', '2435234', '234rew', 'rwerfwe', 'fwefgwe', '1', </w:t>
      </w:r>
      <w:r w:rsidRPr="00D116DB">
        <w:rPr>
          <w:rFonts w:asciiTheme="minorEastAsia" w:hAnsiTheme="minorEastAsia"/>
          <w:sz w:val="24"/>
          <w:szCs w:val="24"/>
        </w:rPr>
        <w:lastRenderedPageBreak/>
        <w:t xml:space="preserve">'fwtwre', '2016-03-08 16:14:24', '2016-03-17 16:14:28'), ('168', '0', '14', '10', '1600', '1500', '31242134', '4523452345', '523452345', '2345234', '2435234', '234rew', 'rwerfwe', 'fwefgwe', '1', 'fwtwre', '2016-03-08 16:14:24', '2016-03-17 16:14:28'), ('169', '0', '14', '11', '1500', '1400', '31242134', '4523452345', '523452345', '2345234', '2435234', '234rew', 'rwerfwe', 'fwefgwe', '1', 'fwtwre', '2016-03-08 16:14:24', '2016-03-17 16:14:28'), ('170', '0', '14', '12', '1400', '1300', '31242134', '4523452345', '523452345', '2345234', '2435234', '234rew', 'rwerfwe', 'fwefgwe', '1', 'fwtwre', '2016-03-08 16:14:24', '2016-03-17 16:14:28'), ('171', '0', '15', '1', '1100', '1200', '31242134', '4523452345', '523452345', '2345234', '2435234', '234rew', 'rwerfwe', 'fwefgwe', '1', 'fwtwre', '2016-03-08 16:14:24', '2016-03-17 16:14:28'), ('172', '0', '15', '2', '1200', '1300', '31242134', '4523452345', '523452345', '2345234', '2435234', '234rew', 'rwerfwe', 'fwefgwe', '1', 'fwtwre', '2016-03-08 16:14:24', '2016-03-17 16:14:28'), ('173', '0', '15', '3', '1300', '1400', '31242134', '4523452345', '523452345', '2345234', '2435234', '234rew', 'rwerfwe', 'fwefgwe', '1', 'fwtwre', '2016-03-08 16:14:24', '2016-03-17 16:14:28'), ('174', '0', '15', '4', '1400', '1500', '31242134', '4523452345', '523452345', '2345234', '2435234', '234rew', 'rwerfwe', 'fwefgwe', '1', 'fwtwre', '2016-03-08 16:14:24', '2016-03-17 16:14:28'), ('175', '0', '15', '5', '1500', '1600', '31242134', '4523452345', '523452345', '2345234', '2435234', '234rew', 'rwerfwe', 'fwefgwe', '1', 'fwtwre', '2016-03-08 16:14:24', '2016-03-17 16:14:28'), ('176', '0', '15', '6', '1600', '1700', '31242134', '4523452345', '523452345', '2345234', '2435234', '234rew', 'rwerfwe', 'fwefgwe', '1', 'fwtwre', '2016-03-08 16:14:24', '2016-03-17 16:14:28'), ('177', '0', '15', '7', '1700', '1800', '31242134', '4523452345', '523452345', '2345234', '2435234', '234rew', 'rwerfwe', 'fwefgwe', '1', 'fwtwre', '2016-03-08 16:14:24', '2016-03-17 16:14:28'), ('178', '0', '15', '8', '1800', '1700', '31242134', '4523452345', '523452345', '2345234', '2435234', '234rew', 'rwerfwe', 'fwefgwe', '1', 'fwtwre', '2016-03-08 16:14:24', '2016-03-17 16:14:28'), ('179', '0', '15', '9', '1700', '1600', '31242134', '4523452345', '523452345', '2345234', '2435234', '234rew', 'rwerfwe', 'fwefgwe', '1', 'fwtwre', '2016-03-08 16:14:24', '2016-03-17 16:14:28'), ('180', '0', '15', '10', '1600', '1500', '31242134', '4523452345', '523452345', '2345234', '2435234', '234rew', 'rwerfwe', 'fwefgwe', '1', 'fwtwre', '2016-03-08 16:14:24', '2016-03-17 16:14:28'), ('181', '0', '15', '11', '1500', '1400', '31242134', '4523452345', '523452345', '2345234', '2435234', '234rew', 'rwerfwe', 'fwefgwe', '1', 'fwtwre', '2016-03-08 16:14:24', '2016-03-17 16:14:28'), ('182', '0', '15', '12', '1400', '1300', '31242134', '4523452345', '523452345', '2345234', '2435234', '234rew', 'rwerfwe', 'fwefgwe', '1', 'fwtwre', '2016-03-08 16:14:24', '2016-03-17 16:14:28'), ('183', '0', '16', '1', '1100', '1200', '31242134', </w:t>
      </w:r>
      <w:r w:rsidRPr="00D116DB">
        <w:rPr>
          <w:rFonts w:asciiTheme="minorEastAsia" w:hAnsiTheme="minorEastAsia"/>
          <w:sz w:val="24"/>
          <w:szCs w:val="24"/>
        </w:rPr>
        <w:lastRenderedPageBreak/>
        <w:t xml:space="preserve">'4523452345', '523452345', '2345234', '2435234', '234rew', 'rwerfwe', 'fwefgwe', '1', 'fwtwre', '2016-03-08 16:14:24', '2016-03-17 16:14:28'), ('184', '0', '16', '2', '1200', '1300', '31242134', '4523452345', '523452345', '2345234', '2435234', '234rew', 'rwerfwe', 'fwefgwe', '1', 'fwtwre', '2016-03-08 16:14:24', '2016-03-17 16:14:28'), ('185', '0', '16', '3', '1300', '1400', '31242134', '4523452345', '523452345', '2345234', '2435234', '234rew', 'rwerfwe', 'fwefgwe', '1', 'fwtwre', '2016-03-08 16:14:24', '2016-03-17 16:14:28'), ('186', '0', '16', '4', '1400', '1500', '31242134', '4523452345', '523452345', '2345234', '2435234', '234rew', 'rwerfwe', 'fwefgwe', '1', 'fwtwre', '2016-03-08 16:14:24', '2016-03-17 16:14:28'), ('187', '0', '16', '5', '1500', '1600', '31242134', '4523452345', '523452345', '2345234', '2435234', '234rew', 'rwerfwe', 'fwefgwe', '1', 'fwtwre', '2016-03-08 16:14:24', '2016-03-17 16:14:28'), ('188', '0', '16', '6', '1600', '1700', '31242134', '4523452345', '523452345', '2345234', '2435234', '234rew', 'rwerfwe', 'fwefgwe', '1', 'fwtwre', '2016-03-08 16:14:24', '2016-03-17 16:14:28'), ('189', '0', '16', '7', '1700', '1800', '31242134', '4523452345', '523452345', '2345234', '2435234', '234rew', 'rwerfwe', 'fwefgwe', '1', 'fwtwre', '2016-03-08 16:14:24', '2016-03-17 16:14:28'), ('190', '0', '16', '8', '1800', '1700', '31242134', '4523452345', '523452345', '2345234', '2435234', '234rew', 'rwerfwe', 'fwefgwe', '1', 'fwtwre', '2016-03-08 16:14:24', '2016-03-17 16:14:28'), ('191', '0', '16', '9', '1700', '1600', '31242134', '4523452345', '523452345', '2345234', '2435234', '234rew', 'rwerfwe', 'fwefgwe', '1', 'fwtwre', '2016-03-08 16:14:24', '2016-03-17 16:14:28'), ('192', '0', '16', '10', '1600', '1500', '31242134', '4523452345', '523452345', '2345234', '2435234', '234rew', 'rwerfwe', 'fwefgwe', '1', 'fwtwre', '2016-03-08 16:14:24', '2016-03-17 16:14:28'), ('193', '0', '16', '11', '1500', '1400', '31242134', '4523452345', '523452345', '2345234', '2435234', '234rew', 'rwerfwe', 'fwefgwe', '1', 'fwtwre', '2016-03-08 16:14:24', '2016-03-17 16:14:28'), ('194', '0', '16', '12', '1400', '1300', '31242134', '4523452345', '523452345', '2345234', '2435234', '234rew', 'rwerfwe', 'fwefgwe', '1', 'fwtwre', '2016-03-08 16:14:24', '2016-03-17 16:14:28'), ('195', '0', '17', '1', '1100', '1200', '31242134', '4523452345', '523452345', '2345234', '2435234', '234rew', 'rwerfwe', 'fwefgwe', '1', 'fwtwre', '2016-03-08 16:14:24', '2016-03-17 16:14:28'), ('196', '0', '17', '2', '1200', '1300', '31242134', '4523452345', '523452345', '2345234', '2435234', '234rew', 'rwerfwe', 'fwefgwe', '1', 'fwtwre', '2016-03-08 16:14:24', '2016-03-17 16:14:28'), ('197', '0', '17', '3', '1300', '1400', '31242134', '4523452345', '523452345', '2345234', '2435234', '234rew', 'rwerfwe', 'fwefgwe', '1', 'fwtwre', '2016-03-08 16:14:24', '2016-03-17 16:14:28'), ('198', '0', '17', '4', '1400', '1500', '31242134', '4523452345', '523452345', '2345234', '2435234', '234rew', 'rwerfwe', 'fwefgwe', '1', 'fwtwre', '2016-03-08 16:14:24', '2016-03-17 </w:t>
      </w:r>
      <w:r w:rsidRPr="00D116DB">
        <w:rPr>
          <w:rFonts w:asciiTheme="minorEastAsia" w:hAnsiTheme="minorEastAsia"/>
          <w:sz w:val="24"/>
          <w:szCs w:val="24"/>
        </w:rPr>
        <w:lastRenderedPageBreak/>
        <w:t xml:space="preserve">16:14:28'), ('199', '0', '17', '5', '1500', '1600', '31242134', '4523452345', '523452345', '2345234', '2435234', '234rew', 'rwerfwe', 'fwefgwe', '1', 'fwtwre', '2016-03-08 16:14:24', '2016-03-17 16:14:28'), ('200', '0', '17', '6', '1600', '1700', '31242134', '4523452345', '523452345', '2345234', '2435234', '234rew', 'rwerfwe', 'fwefgwe', '1', 'fwtwre', '2016-03-08 16:14:24', '2016-03-17 16:14:28'), ('201', '0', '17', '7', '1700', '1800', '31242134', '4523452345', '523452345', '2345234', '2435234', '234rew', 'rwerfwe', 'fwefgwe', '1', 'fwtwre', '2016-03-08 16:14:24', '2016-03-17 16:14:28'), ('202', '0', '17', '8', '1800', '1700', '31242134', '4523452345', '523452345', '2345234', '2435234', '234rew', 'rwerfwe', 'fwefgwe', '1', 'fwtwre', '2016-03-08 16:14:24', '2016-03-17 16:14:28'), ('203', '0', '17', '9', '1700', '1600', '31242134', '4523452345', '523452345', '2345234', '2435234', '234rew', 'rwerfwe', 'fwefgwe', '1', 'fwtwre', '2016-03-08 16:14:24', '2016-03-17 16:14:28'), ('204', '0', '17', '10', '1600', '1500', '31242134', '4523452345', '523452345', '2345234', '2435234', '234rew', 'rwerfwe', 'fwefgwe', '1', 'fwtwre', '2016-03-08 16:14:24', '2016-03-17 16:14:28'), ('205', '0', '17', '11', '1500', '1400', '31242134', '4523452345', '523452345', '2345234', '2435234', '234rew', 'rwerfwe', 'fwefgwe', '1', 'fwtwre', '2016-03-08 16:14:24', '2016-03-17 16:14:28'), ('206', '0', '17', '12', '1400', '1300', '31242134', '4523452345', '523452345', '2345234', '2435234', '234rew', 'rwerfwe', 'fwefgwe', '1', 'fwtwre', '2016-03-08 16:14:24', '2016-03-17 16:14:28'), ('207', '0', '18', '1', '1100', '1200', '31242134', '4523452345', '523452345', '2345234', '2435234', '234rew', 'rwerfwe', 'fwefgwe', '1', 'fwtwre', '2016-03-08 16:14:24', '2016-03-17 16:14:28'), ('208', '0', '18', '2', '1200', '1300', '31242134', '4523452345', '523452345', '2345234', '2435234', '234rew', 'rwerfwe', 'fwefgwe', '1', 'fwtwre', '2016-03-08 16:14:24', '2016-03-17 16:14:28'), ('209', '0', '18', '3', '1300', '1400', '31242134', '4523452345', '523452345', '2345234', '2435234', '234rew', 'rwerfwe', 'fwefgwe', '1', 'fwtwre', '2016-03-08 16:14:24', '2016-03-17 16:14:28'), ('210', '0', '18', '4', '1400', '1500', '31242134', '4523452345', '523452345', '2345234', '2435234', '234rew', 'rwerfwe', 'fwefgwe', '1', 'fwtwre', '2016-03-08 16:14:24', '2016-03-17 16:14:28'), ('211', '0', '18', '5', '1500', '1600', '31242134', '4523452345', '523452345', '2345234', '2435234', '234rew', 'rwerfwe', 'fwefgwe', '1', 'fwtwre', '2016-03-08 16:14:24', '2016-03-17 16:14:28'), ('212', '0', '18', '6', '1600', '1700', '31242134', '4523452345', '523452345', '2345234', '2435234', '234rew', 'rwerfwe', 'fwefgwe', '1', 'fwtwre', '2016-03-08 16:14:24', '2016-03-17 16:14:28'), ('213', '0', '18', '7', '1700', '1800', '31242134', '4523452345', '523452345', '2345234', '2435234', '234rew', 'rwerfwe', 'fwefgwe', '1', 'fwtwre', '2016-03-08 16:14:24', '2016-03-17 16:14:28'), ('214', '0', '18', '8', '1800', '1700', '31242134', '4523452345', '523452345', '2345234', '2435234', '234rew', 'rwerfwe', </w:t>
      </w:r>
      <w:r w:rsidRPr="00D116DB">
        <w:rPr>
          <w:rFonts w:asciiTheme="minorEastAsia" w:hAnsiTheme="minorEastAsia"/>
          <w:sz w:val="24"/>
          <w:szCs w:val="24"/>
        </w:rPr>
        <w:lastRenderedPageBreak/>
        <w:t xml:space="preserve">'fwefgwe', '1', 'fwtwre', '2016-03-08 16:14:24', '2016-03-17 16:14:28'), ('215', '0', '18', '9', '1700', '1600', '31242134', '4523452345', '523452345', '2345234', '2435234', '234rew', 'rwerfwe', 'fwefgwe', '1', 'fwtwre', '2016-03-08 16:14:24', '2016-03-17 16:14:28'), ('216', '0', '18', '10', '1600', '1500', '31242134', '4523452345', '523452345', '2345234', '2435234', '234rew', 'rwerfwe', 'fwefgwe', '1', 'fwtwre', '2016-03-08 16:14:24', '2016-03-17 16:14:28'), ('217', '0', '18', '11', '1500', '1400', '31242134', '4523452345', '523452345', '2345234', '2435234', '234rew', 'rwerfwe', 'fwefgwe', '1', 'fwtwre', '2016-03-08 16:14:24', '2016-03-17 16:14:28'), ('218', '0', '18', '12', '1400', '1300', '31242134', '4523452345', '523452345', '2345234', '2435234', '234rew', 'rwerfwe', 'fwefgwe', '1', 'fwtwre', '2016-03-08 16:14:24', '2016-03-17 16:14:28'), ('219', '0', '19', '1', '1100', '1200', '31242134', '4523452345', '523452345', '2345234', '2435234', '234rew', 'rwerfwe', 'fwefgwe', '1', 'fwtwre', '2016-03-08 16:14:24', '2016-03-17 16:14:28'), ('220', '0', '19', '2', '1200', '1300', '31242134', '4523452345', '523452345', '2345234', '2435234', '234rew', 'rwerfwe', 'fwefgwe', '1', 'fwtwre', '2016-03-08 16:14:24', '2016-03-17 16:14:28'), ('221', '0', '19', '3', '1300', '1400', '31242134', '4523452345', '523452345', '2345234', '2435234', '234rew', 'rwerfwe', 'fwefgwe', '1', 'fwtwre', '2016-03-08 16:14:24', '2016-03-17 16:14:28'), ('222', '0', '19', '4', '1400', '1500', '31242134', '4523452345', '523452345', '2345234', '2435234', '234rew', 'rwerfwe', 'fwefgwe', '1', 'fwtwre', '2016-03-08 16:14:24', '2016-03-17 16:14:28'), ('223', '0', '19', '5', '1500', '1600', '31242134', '4523452345', '523452345', '2345234', '2435234', '234rew', 'rwerfwe', 'fwefgwe', '1', 'fwtwre', '2016-03-08 16:14:24', '2016-03-17 16:14:28'), ('224', '0', '19', '6', '1600', '1700', '31242134', '4523452345', '523452345', '2345234', '2435234', '234rew', 'rwerfwe', 'fwefgwe', '1', 'fwtwre', '2016-03-08 16:14:24', '2016-03-17 16:14:28'), ('225', '0', '19', '7', '1700', '1800', '31242134', '4523452345', '523452345', '2345234', '2435234', '234rew', 'rwerfwe', 'fwefgwe', '1', 'fwtwre', '2016-03-08 16:14:24', '2016-03-17 16:14:28'), ('226', '0', '19', '8', '1800', '1700', '31242134', '4523452345', '523452345', '2345234', '2435234', '234rew', 'rwerfwe', 'fwefgwe', '1', 'fwtwre', '2016-03-08 16:14:24', '2016-03-17 16:14:28'), ('227', '0', '19', '9', '1700', '1600', '31242134', '4523452345', '523452345', '2345234', '2435234', '234rew', 'rwerfwe', 'fwefgwe', '1', 'fwtwre', '2016-03-08 16:14:24', '2016-03-17 16:14:28'), ('228', '0', '19', '10', '1600', '1500', '31242134', '4523452345', '523452345', '2345234', '2435234', '234rew', 'rwerfwe', 'fwefgwe', '1', 'fwtwre', '2016-03-08 16:14:24', '2016-03-17 16:14:28'), ('229', '0', '19', '11', '1500', '1400', '31242134', '4523452345', '523452345', '2345234', '2435234', '234rew', 'rwerfwe', 'fwefgwe', '1', 'fwtwre', '2016-03-08 16:14:24', '2016-03-17 16:14:28'), ('230', '0', '19', '12', '1400', '1300', </w:t>
      </w:r>
      <w:r w:rsidRPr="00D116DB">
        <w:rPr>
          <w:rFonts w:asciiTheme="minorEastAsia" w:hAnsiTheme="minorEastAsia"/>
          <w:sz w:val="24"/>
          <w:szCs w:val="24"/>
        </w:rPr>
        <w:lastRenderedPageBreak/>
        <w:t xml:space="preserve">'31242134', '4523452345', '523452345', '2345234', '2435234', '234rew', 'rwerfwe', 'fwefgwe', '1', 'fwtwre', '2016-03-08 16:14:24', '2016-03-17 16:14:28'), ('231', '0', '20', '1', '1100', '1200', '31242134', '4523452345', '523452345', '2345234', '2435234', '234rew', 'rwerfwe', 'fwefgwe', '1', 'fwtwre', '2016-03-08 16:14:24', '2016-03-17 16:14:28'), ('232', '0', '20', '2', '1200', '1300', '31242134', '4523452345', '523452345', '2345234', '2435234', '234rew', 'rwerfwe', 'fwefgwe', '1', 'fwtwre', '2016-03-08 16:14:24', '2016-03-17 16:14:28'), ('233', '0', '20', '3', '1300', '1400', '31242134', '4523452345', '523452345', '2345234', '2435234', '234rew', 'rwerfwe', 'fwefgwe', '1', 'fwtwre', '2016-03-08 16:14:24', '2016-03-17 16:14:28'), ('234', '0', '20', '4', '1400', '1500', '31242134', '4523452345', '523452345', '2345234', '2435234', '234rew', 'rwerfwe', 'fwefgwe', '1', 'fwtwre', '2016-03-08 16:14:24', '2016-03-17 16:14:28'), ('235', '0', '20', '5', '1500', '1600', '31242134', '4523452345', '523452345', '2345234', '2435234', '234rew', 'rwerfwe', 'fwefgwe', '1', 'fwtwre', '2016-03-08 16:14:24', '2016-03-17 16:14:28'), ('236', '0', '20', '6', '1600', '1700', '31242134', '4523452345', '523452345', '2345234', '2435234', '234rew', 'rwerfwe', 'fwefgwe', '1', 'fwtwre', '2016-03-08 16:14:24', '2016-03-17 16:14:28'), ('237', '0', '20', '7', '1700', '1800', '31242134', '4523452345', '523452345', '2345234', '2435234', '234rew', 'rwerfwe', 'fwefgwe', '1', 'fwtwre', '2016-03-08 16:14:24', '2016-03-17 16:14:28'), ('238', '0', '20', '8', '1800', '1700', '31242134', '4523452345', '523452345', '2345234', '2435234', '234rew', 'rwerfwe', 'fwefgwe', '1', 'fwtwre', '2016-03-08 16:14:24', '2016-03-17 16:14:28'), ('239', '0', '20', '9', '1700', '1600', '31242134', '4523452345', '523452345', '2345234', '2435234', '234rew', 'rwerfwe', 'fwefgwe', '1', 'fwtwre', '2016-03-08 16:14:24', '2016-03-17 16:14:28'), ('240', '0', '20', '10', '1600', '1500', '31242134', '4523452345', '523452345', '2345234', '2435234', '234rew', 'rwerfwe', 'fwefgwe', '1', 'fwtwre', '2016-03-08 16:14:24', '2016-03-17 16:14:28'), ('241', '0', '20', '11', '1500', '1400', '31242134', '4523452345', '523452345', '2345234', '2435234', '234rew', 'rwerfwe', 'fwefgwe', '1', 'fwtwre', '2016-03-08 16:14:24', '2016-03-17 16:14:28'), ('242', '0', '20', '12', '1400', '1300', '31242134', '4523452345', '523452345', '2345234', '2435234', '234rew', 'rwerfwe', 'fwefgwe', '1', 'fwtwre', '2016-03-08 16:14:24', '2016-03-17 16:14:28'), ('243', '0', '21', '1', '1100', '1200', '31242134', '4523452345', '523452345', '2345234', '2435234', '234rew', 'rwerfwe', 'fwefgwe', '1', 'fwtwre', '2016-03-08 16:14:24', '2016-03-17 16:14:28'), ('244', '0', '21', '2', '1200', '1300', '31242134', '4523452345', '523452345', '2345234', '2435234', '234rew', 'rwerfwe', 'fwefgwe', '1', 'fwtwre', '2016-03-08 16:14:24', '2016-03-17 16:14:28'), ('245', '0', '21', '3', '1300', '1400', '31242134', '4523452345', '523452345', '2345234', '2435234', '234rew', 'rwerfwe', 'fwefgwe', '1', 'fwtwre', '2016-03-08 </w:t>
      </w:r>
      <w:r w:rsidRPr="00D116DB">
        <w:rPr>
          <w:rFonts w:asciiTheme="minorEastAsia" w:hAnsiTheme="minorEastAsia"/>
          <w:sz w:val="24"/>
          <w:szCs w:val="24"/>
        </w:rPr>
        <w:lastRenderedPageBreak/>
        <w:t xml:space="preserve">16:14:24', '2016-03-17 16:14:28'), ('246', '0', '21', '4', '1400', '1500', '31242134', '4523452345', '523452345', '2345234', '2435234', '234rew', 'rwerfwe', 'fwefgwe', '1', 'fwtwre', '2016-03-08 16:14:24', '2016-03-17 16:14:28'), ('247', '0', '21', '5', '1500', '1600', '31242134', '4523452345', '523452345', '2345234', '2435234', '234rew', 'rwerfwe', 'fwefgwe', '1', 'fwtwre', '2016-03-08 16:14:24', '2016-03-17 16:14:28'), ('248', '0', '21', '6', '1600', '1700', '31242134', '4523452345', '523452345', '2345234', '2435234', '234rew', 'rwerfwe', 'fwefgwe', '1', 'fwtwre', '2016-03-08 16:14:24', '2016-03-17 16:14:28'), ('249', '0', '21', '7', '1700', '1800', '31242134', '4523452345', '523452345', '2345234', '2435234', '234rew', 'rwerfwe', 'fwefgwe', '1', 'fwtwre', '2016-03-08 16:14:24', '2016-03-17 16:14:28'), ('250', '0', '21', '8', '1800', '1700', '31242134', '4523452345', '523452345', '2345234', '2435234', '234rew', 'rwerfwe', 'fwefgwe', '1', 'fwtwre', '2016-03-08 16:14:24', '2016-03-17 16:14:28'), ('251', '0', '21', '9', '1700', '1600', '31242134', '4523452345', '523452345', '2345234', '2435234', '234rew', 'rwerfwe', 'fwefgwe', '1', 'fwtwre', '2016-03-08 16:14:24', '2016-03-17 16:14:28'), ('252', '0', '21', '10', '1600', '1500', '31242134', '4523452345', '523452345', '2345234', '2435234', '234rew', 'rwerfwe', 'fwefgwe', '1', 'fwtwre', '2016-03-08 16:14:24', '2016-03-17 16:14:28'), ('253', '0', '21', '11', '1500', '1400', '31242134', '4523452345', '523452345', '2345234', '2435234', '234rew', 'rwerfwe', 'fwefgwe', '1', 'fwtwre', '2016-03-08 16:14:24', '2016-03-17 16:14:28'), ('254', '0', '21', '12', '1400', '1300', '31242134', '4523452345', '523452345', '2345234', '2435234', '234rew', 'rwerfwe', 'fwefgwe', '1', 'fwtwre', '2016-03-08 16:14:24', '2016-03-17 16:14:28'), ('255', '0', '22', '1', '1100', '1200', '31242134', '4523452345', '523452345', '2345234', '2435234', '234rew', 'rwerfwe', 'fwefgwe', '1', 'fwtwre', '2016-03-08 16:14:24', '2016-03-17 16:14:28'), ('256', '0', '22', '2', '1200', '1300', '31242134', '4523452345', '523452345', '2345234', '2435234', '234rew', 'rwerfwe', 'fwefgwe', '1', 'fwtwre', '2016-03-08 16:14:24', '2016-03-17 16:14:28'), ('257', '0', '22', '3', '1300', '1400', '31242134', '4523452345', '523452345', '2345234', '2435234', '234rew', 'rwerfwe', 'fwefgwe', '1', 'fwtwre', '2016-03-08 16:14:24', '2016-03-17 16:14:28'), ('258', '0', '22', '4', '1400', '1500', '31242134', '4523452345', '523452345', '2345234', '2435234', '234rew', 'rwerfwe', 'fwefgwe', '1', 'fwtwre', '2016-03-08 16:14:24', '2016-03-17 16:14:28'), ('259', '0', '22', '5', '1500', '1600', '31242134', '4523452345', '523452345', '2345234', '2435234', '234rew', 'rwerfwe', 'fwefgwe', '1', 'fwtwre', '2016-03-08 16:14:24', '2016-03-17 16:14:28'), ('260', '0', '22', '6', '1600', '1700', '31242134', '4523452345', '523452345', '2345234', '2435234', '234rew', 'rwerfwe', 'fwefgwe', '1', 'fwtwre', '2016-03-08 16:14:24', '2016-03-17 16:14:28'), ('261', '0', '22', '7', '1700', '1800', '31242134', '4523452345', '523452345', '2345234', '2435234', '234rew', </w:t>
      </w:r>
      <w:r w:rsidRPr="00D116DB">
        <w:rPr>
          <w:rFonts w:asciiTheme="minorEastAsia" w:hAnsiTheme="minorEastAsia"/>
          <w:sz w:val="24"/>
          <w:szCs w:val="24"/>
        </w:rPr>
        <w:lastRenderedPageBreak/>
        <w:t xml:space="preserve">'rwerfwe', 'fwefgwe', '1', 'fwtwre', '2016-03-08 16:14:24', '2016-03-17 16:14:28'), ('262', '0', '22', '8', '1800', '1700', '31242134', '4523452345', '523452345', '2345234', '2435234', '234rew', 'rwerfwe', 'fwefgwe', '1', 'fwtwre', '2016-03-08 16:14:24', '2016-03-17 16:14:28'), ('263', '0', '22', '9', '1700', '1600', '31242134', '4523452345', '523452345', '2345234', '2435234', '234rew', 'rwerfwe', 'fwefgwe', '1', 'fwtwre', '2016-03-08 16:14:24', '2016-03-17 16:14:28'), ('264', '0', '22', '10', '1600', '1500', '31242134', '4523452345', '523452345', '2345234', '2435234', '234rew', 'rwerfwe', 'fwefgwe', '1', 'fwtwre', '2016-03-08 16:14:24', '2016-03-17 16:14:28'), ('265', '0', '22', '11', '1500', '1400', '31242134', '4523452345', '523452345', '2345234', '2435234', '234rew', 'rwerfwe', 'fwefgwe', '1', 'fwtwre', '2016-03-08 16:14:24', '2016-03-17 16:14:28'), ('266', '0', '22', '12', '1400', '1300', '31242134', '4523452345', '523452345', '2345234', '2435234', '234rew', 'rwerfwe', 'fwefgwe', '1', 'fwtwre', '2016-03-08 16:14:24', '2016-03-17 16:14:28'), ('267', '0', '23', '1', '1100', '1200', '31242134', '4523452345', '523452345', '2345234', '2435234', '234rew', 'rwerfwe', 'fwefgwe', '1', 'fwtwre', '2016-03-08 16:14:24', '2016-03-17 16:14:28'), ('268', '0', '23', '2', '1200', '1300', '31242134', '4523452345', '523452345', '2345234', '2435234', '234rew', 'rwerfwe', 'fwefgwe', '1', 'fwtwre', '2016-03-08 16:14:24', '2016-03-17 16:14:28'), ('269', '0', '23', '3', '1300', '1400', '31242134', '4523452345', '523452345', '2345234', '2435234', '234rew', 'rwerfwe', 'fwefgwe', '1', 'fwtwre', '2016-03-08 16:14:24', '2016-03-17 16:14:28'), ('270', '0', '23', '4', '1400', '1500', '31242134', '4523452345', '523452345', '2345234', '2435234', '234rew', 'rwerfwe', 'fwefgwe', '1', 'fwtwre', '2016-03-08 16:14:24', '2016-03-17 16:14:28'), ('271', '0', '23', '5', '1500', '1600', '31242134', '4523452345', '523452345', '2345234', '2435234', '234rew', 'rwerfwe', 'fwefgwe', '1', 'fwtwre', '2016-03-08 16:14:24', '2016-03-17 16:14:28'), ('272', '0', '23', '6', '1600', '1700', '31242134', '4523452345', '523452345', '2345234', '2435234', '234rew', 'rwerfwe', 'fwefgwe', '1', 'fwtwre', '2016-03-08 16:14:24', '2016-03-17 16:14:28'), ('273', '0', '23', '7', '1700', '1800', '31242134', '4523452345', '523452345', '2345234', '2435234', '234rew', 'rwerfwe', 'fwefgwe', '1', 'fwtwre', '2016-03-08 16:14:24', '2016-03-17 16:14:28'), ('274', '0', '23', '8', '1800', '1700', '31242134', '4523452345', '523452345', '2345234', '2435234', '234rew', 'rwerfwe', 'fwefgwe', '1', 'fwtwre', '2016-03-08 16:14:24', '2016-03-17 16:14:28'), ('275', '0', '23', '9', '1700', '1600', '31242134', '4523452345', '523452345', '2345234', '2435234', '234rew', 'rwerfwe', 'fwefgwe', '1', 'fwtwre', '2016-03-08 16:14:24', '2016-03-17 16:14:28'), ('276', '0', '23', '10', '1600', '1500', '31242134', '4523452345', '523452345', '2345234', '2435234', '234rew', 'rwerfwe', 'fwefgwe', '1', 'fwtwre', '2016-03-08 16:14:24', '2016-03-17 16:14:28'), ('277', '0', '23', '11', '1500', </w:t>
      </w:r>
      <w:r w:rsidRPr="00D116DB">
        <w:rPr>
          <w:rFonts w:asciiTheme="minorEastAsia" w:hAnsiTheme="minorEastAsia"/>
          <w:sz w:val="24"/>
          <w:szCs w:val="24"/>
        </w:rPr>
        <w:lastRenderedPageBreak/>
        <w:t xml:space="preserve">'1400', '31242134', '4523452345', '523452345', '2345234', '2435234', '234rew', 'rwerfwe', 'fwefgwe', '1', 'fwtwre', '2016-03-08 16:14:24', '2016-03-17 16:14:28'), ('278', '0', '23', '12', '1400', '1300', '31242134', '4523452345', '523452345', '2345234', '2435234', '234rew', 'rwerfwe', 'fwefgwe', '1', 'fwtwre', '2016-03-08 16:14:24', '2016-03-17 16:14:28'), ('279', '0', '24', '1', '1100', '1200', '31242134', '4523452345', '523452345', '2345234', '2435234', '234rew', 'rwerfwe', 'fwefgwe', '1', 'fwtwre', '2016-03-08 16:14:24', '2016-03-17 16:14:28'), ('280', '0', '24', '2', '1200', '1300', '31242134', '4523452345', '523452345', '2345234', '2435234', '234rew', 'rwerfwe', 'fwefgwe', '1', 'fwtwre', '2016-03-08 16:14:24', '2016-03-17 16:14:28'), ('281', '0', '24', '3', '1300', '1400', '31242134', '4523452345', '523452345', '2345234', '2435234', '234rew', 'rwerfwe', 'fwefgwe', '1', 'fwtwre', '2016-03-08 16:14:24', '2016-03-17 16:14:28'), ('282', '0', '24', '4', '1400', '1500', '31242134', '4523452345', '523452345', '2345234', '2435234', '234rew', 'rwerfwe', 'fwefgwe', '1', 'fwtwre', '2016-03-08 16:14:24', '2016-03-17 16:14:28'), ('283', '0', '24', '5', '1500', '1600', '31242134', '4523452345', '523452345', '2345234', '2435234', '234rew', 'rwerfwe', 'fwefgwe', '1', 'fwtwre', '2016-03-08 16:14:24', '2016-03-17 16:14:28'), ('284', '0', '24', '6', '1600', '1700', '31242134', '4523452345', '523452345', '2345234', '2435234', '234rew', 'rwerfwe', 'fwefgwe', '1', 'fwtwre', '2016-03-08 16:14:24', '2016-03-17 16:14:28'), ('285', '0', '24', '7', '1700', '1800', '31242134', '4523452345', '523452345', '2345234', '2435234', '234rew', 'rwerfwe', 'fwefgwe', '1', 'fwtwre', '2016-03-08 16:14:24', '2016-03-17 16:14:28'), ('286', '0', '24', '8', '1800', '1700', '31242134', '4523452345', '523452345', '2345234', '2435234', '234rew', 'rwerfwe', 'fwefgwe', '1', 'fwtwre', '2016-03-08 16:14:24', '2016-03-17 16:14:28'), ('287', '0', '24', '9', '1700', '1600', '31242134', '4523452345', '523452345', '2345234', '2435234', '234rew', 'rwerfwe', 'fwefgwe', '1', 'fwtwre', '2016-03-08 16:14:24', '2016-03-17 16:14:28'), ('288', '0', '24', '10', '1600', '1500', '31242134', '4523452345', '523452345', '2345234', '2435234', '234rew', 'rwerfwe', 'fwefgwe', '1', 'fwtwre', '2016-03-08 16:14:24', '2016-03-17 16:14:28'), ('289', '0', '24', '11', '1500', '1400', '31242134', '4523452345', '523452345', '2345234', '2435234', '234rew', 'rwerfwe', 'fwefgwe', '1', 'fwtwre', '2016-03-08 16:14:24', '2016-03-17 16:14:28'), ('290', '0', '24', '12', '1400', '1300', '31242134', '4523452345', '523452345', '2345234', '2435234', '234rew', 'rwerfwe', 'fwefgwe', '1', 'fwtwre', '2016-03-08 16:14:24', '2016-03-17 16:14:28'), ('291', '0', '25', '1', '1100', '1200', '31242134', '4523452345', '523452345', '2345234', '2435234', '234rew', 'rwerfwe', 'fwefgwe', '1', 'fwtwre', '2016-03-08 16:14:24', '2016-03-17 16:14:28'), ('292', '0', '25', '2', '1200', '1300', '31242134', '4523452345', '523452345', '2345234', '2435234', '234rew', 'rwerfwe', 'fwefgwe', '1', 'fwtwre', </w:t>
      </w:r>
      <w:r w:rsidRPr="00D116DB">
        <w:rPr>
          <w:rFonts w:asciiTheme="minorEastAsia" w:hAnsiTheme="minorEastAsia"/>
          <w:sz w:val="24"/>
          <w:szCs w:val="24"/>
        </w:rPr>
        <w:lastRenderedPageBreak/>
        <w:t xml:space="preserve">'2016-03-08 16:14:24', '2016-03-17 16:14:28'), ('293', '0', '25', '3', '1300', '1400', '31242134', '4523452345', '523452345', '2345234', '2435234', '234rew', 'rwerfwe', 'fwefgwe', '1', 'fwtwre', '2016-03-08 16:14:24', '2016-03-17 16:14:28'), ('294', '0', '25', '4', '1400', '1500', '31242134', '4523452345', '523452345', '2345234', '2435234', '234rew', 'rwerfwe', 'fwefgwe', '1', 'fwtwre', '2016-03-08 16:14:24', '2016-03-17 16:14:28'), ('295', '0', '25', '5', '1500', '1600', '31242134', '4523452345', '523452345', '2345234', '2435234', '234rew', 'rwerfwe', 'fwefgwe', '1', 'fwtwre', '2016-03-08 16:14:24', '2016-03-17 16:14:28'), ('296', '0', '25', '6', '1600', '1700', '31242134', '4523452345', '523452345', '2345234', '2435234', '234rew', 'rwerfwe', 'fwefgwe', '1', 'fwtwre', '2016-03-08 16:14:24', '2016-03-17 16:14:28'), ('297', '0', '25', '7', '1700', '1800', '31242134', '4523452345', '523452345', '2345234', '2435234', '234rew', 'rwerfwe', 'fwefgwe', '1', 'fwtwre', '2016-03-08 16:14:24', '2016-03-17 16:14:28'), ('298', '0', '25', '8', '1800', '1700', '31242134', '4523452345', '523452345', '2345234', '2435234', '234rew', 'rwerfwe', 'fwefgwe', '1', 'fwtwre', '2016-03-08 16:14:24', '2016-03-17 16:14:28'), ('299', '0', '25', '9', '1700', '1600', '31242134', '4523452345', '523452345', '2345234', '2435234', '234rew', 'rwerfwe', 'fwefgwe', '1', 'fwtwre', '2016-03-08 16:14:24', '2016-03-17 16:14:28'), ('300', '0', '25', '10', '1600', '1500', '31242134', '4523452345', '523452345', '2345234', '2435234', '234rew', 'rwerfwe', 'fwefgwe', '1', 'fwtwre', '2016-03-08 16:14:24', '2016-03-17 16:14:28'), ('301', '0', '25', '11', '1500', '1400', '31242134', '4523452345', '523452345', '2345234', '2435234', '234rew', 'rwerfwe', 'fwefgwe', '1', 'fwtwre', '2016-03-08 16:14:24', '2016-03-17 16:14:28'), ('302', '0', '25', '12', '1400', '1300', '31242134', '4523452345', '523452345', '2345234', '2435234', '234rew', 'rwerfwe', 'fwefgwe', '1', 'fwtwre', '2016-03-08 16:14:24', '2016-03-17 16:14:28'), ('303', '0', '26', '1', '1100', '1200', '31242134', '4523452345', '523452345', '2345234', '2435234', '234rew', 'rwerfwe', 'fwefgwe', '1', 'fwtwre', '2016-03-08 16:14:24', '2016-03-17 16:14:28'), ('304', '0', '26', '2', '1200', '1300', '31242134', '4523452345', '523452345', '2345234', '2435234', '234rew', 'rwerfwe', 'fwefgwe', '1', 'fwtwre', '2016-03-08 16:14:24', '2016-03-17 16:14:28'), ('305', '0', '26', '3', '1300', '1400', '31242134', '4523452345', '523452345', '2345234', '2435234', '234rew', 'rwerfwe', 'fwefgwe', '1', 'fwtwre', '2016-03-08 16:14:24', '2016-03-17 16:14:28'), ('306', '0', '26', '4', '1400', '1500', '31242134', '4523452345', '523452345', '2345234', '2435234', '234rew', 'rwerfwe', 'fwefgwe', '1', 'fwtwre', '2016-03-08 16:14:24', '2016-03-17 16:14:28'), ('307', '0', '26', '5', '1500', '1600', '31242134', '4523452345', '523452345', '2345234', '2435234', '234rew', 'rwerfwe', 'fwefgwe', '1', 'fwtwre', '2016-03-08 16:14:24', '2016-03-17 16:14:28'), ('308', '0', '26', '6', '1600', '1700', '31242134', '4523452345', '523452345', '2345234', </w:t>
      </w:r>
      <w:r w:rsidRPr="00D116DB">
        <w:rPr>
          <w:rFonts w:asciiTheme="minorEastAsia" w:hAnsiTheme="minorEastAsia"/>
          <w:sz w:val="24"/>
          <w:szCs w:val="24"/>
        </w:rPr>
        <w:lastRenderedPageBreak/>
        <w:t xml:space="preserve">'2435234', '234rew', 'rwerfwe', 'fwefgwe', '1', 'fwtwre', '2016-03-08 16:14:24', '2016-03-17 16:14:28'), ('309', '0', '26', '7', '1700', '1800', '31242134', '4523452345', '523452345', '2345234', '2435234', '234rew', 'rwerfwe', 'fwefgwe', '1', 'fwtwre', '2016-03-08 16:14:24', '2016-03-17 16:14:28'), ('310', '0', '26', '8', '1800', '1700', '31242134', '4523452345', '523452345', '2345234', '2435234', '234rew', 'rwerfwe', 'fwefgwe', '1', 'fwtwre', '2016-03-08 16:14:24', '2016-03-17 16:14:28'), ('311', '0', '26', '9', '1700', '1600', '31242134', '4523452345', '523452345', '2345234', '2435234', '234rew', 'rwerfwe', 'fwefgwe', '1', 'fwtwre', '2016-03-08 16:14:24', '2016-03-17 16:14:28'), ('312', '0', '26', '10', '1600', '1500', '31242134', '4523452345', '523452345', '2345234', '2435234', '234rew', 'rwerfwe', 'fwefgwe', '1', 'fwtwre', '2016-03-08 16:14:24', '2016-03-17 16:14:28'), ('313', '0', '26', '11', '1500', '1400', '31242134', '4523452345', '523452345', '2345234', '2435234', '234rew', 'rwerfwe', 'fwefgwe', '1', 'fwtwre', '2016-03-08 16:14:24', '2016-03-17 16:14:28'), ('314', '0', '26', '12', '1400', '1300', '31242134', '4523452345', '523452345', '2345234', '2435234', '234rew', 'rwerfwe', 'fwefgwe', '1', 'fwtwre', '2016-03-08 16:14:24', '2016-03-17 16:14:28'), ('315', '0', '27', '1', '1100', '1200', '31242134', '4523452345', '523452345', '2345234', '2435234', '234rew', 'rwerfwe', 'fwefgwe', '1', 'fwtwre', '2016-03-08 16:14:24', '2016-03-17 16:14:28'), ('316', '0', '27', '2', '1200', '1300', '31242134', '4523452345', '523452345', '2345234', '2435234', '234rew', 'rwerfwe', 'fwefgwe', '1', 'fwtwre', '2016-03-08 16:14:24', '2016-03-17 16:14:28'), ('317', '0', '27', '3', '1300', '1400', '31242134', '4523452345', '523452345', '2345234', '2435234', '234rew', 'rwerfwe', 'fwefgwe', '1', 'fwtwre', '2016-03-08 16:14:24', '2016-03-17 16:14:28'), ('318', '0', '27', '4', '1400', '1500', '31242134', '4523452345', '523452345', '2345234', '2435234', '234rew', 'rwerfwe', 'fwefgwe', '1', 'fwtwre', '2016-03-08 16:14:24', '2016-03-17 16:14:28'), ('319', '0', '27', '5', '1500', '1600', '31242134', '4523452345', '523452345', '2345234', '2435234', '234rew', 'rwerfwe', 'fwefgwe', '1', 'fwtwre', '2016-03-08 16:14:24', '2016-03-17 16:14:28'), ('320', '0', '27', '6', '1600', '1700', '31242134', '4523452345', '523452345', '2345234', '2435234', '234rew', 'rwerfwe', 'fwefgwe', '1', 'fwtwre', '2016-03-08 16:14:24', '2016-03-17 16:14:28'), ('321', '0', '27', '7', '1700', '1800', '31242134', '4523452345', '523452345', '2345234', '2435234', '234rew', 'rwerfwe', 'fwefgwe', '1', 'fwtwre', '2016-03-08 16:14:24', '2016-03-17 16:14:28'), ('322', '0', '27', '8', '1800', '1700', '31242134', '4523452345', '523452345', '2345234', '2435234', '234rew', 'rwerfwe', 'fwefgwe', '1', 'fwtwre', '2016-03-08 16:14:24', '2016-03-17 16:14:28'), ('323', '0', '27', '9', '1700', '1600', '31242134', '4523452345', '523452345', '2345234', '2435234', '234rew', 'rwerfwe', 'fwefgwe', '1', 'fwtwre', '2016-03-08 16:14:24', '2016-03-17 16:14:28'), ('324', '0', '27', '10', </w:t>
      </w:r>
      <w:r w:rsidRPr="00D116DB">
        <w:rPr>
          <w:rFonts w:asciiTheme="minorEastAsia" w:hAnsiTheme="minorEastAsia"/>
          <w:sz w:val="24"/>
          <w:szCs w:val="24"/>
        </w:rPr>
        <w:lastRenderedPageBreak/>
        <w:t xml:space="preserve">'1600', '1500', '31242134', '4523452345', '523452345', '2345234', '2435234', '234rew', 'rwerfwe', 'fwefgwe', '1', 'fwtwre', '2016-03-08 16:14:24', '2016-03-17 16:14:28'), ('325', '0', '27', '11', '1500', '1400', '31242134', '4523452345', '523452345', '2345234', '2435234', '234rew', 'rwerfwe', 'fwefgwe', '1', 'fwtwre', '2016-03-08 16:14:24', '2016-03-17 16:14:28'), ('326', '0', '27', '12', '1400', '1300', '31242134', '4523452345', '523452345', '2345234', '2435234', '234rew', 'rwerfwe', 'fwefgwe', '1', 'fwtwre', '2016-03-08 16:14:24', '2016-03-17 16:14:28'), ('327', '0', '28', '1', '1100', '1200', '31242134', '4523452345', '523452345', '2345234', '2435234', '234rew', 'rwerfwe', 'fwefgwe', '1', 'fwtwre', '2016-03-08 16:14:24', '2016-03-17 16:14:28'), ('328', '0', '28', '2', '1200', '1300', '31242134', '4523452345', '523452345', '2345234', '2435234', '234rew', 'rwerfwe', 'fwefgwe', '1', 'fwtwre', '2016-03-08 16:14:24', '2016-03-17 16:14:28'), ('329', '0', '28', '3', '1300', '1400', '31242134', '4523452345', '523452345', '2345234', '2435234', '234rew', 'rwerfwe', 'fwefgwe', '1', 'fwtwre', '2016-03-08 16:14:24', '2016-03-17 16:14:28'), ('330', '0', '28', '4', '1400', '1500', '31242134', '4523452345', '523452345', '2345234', '2435234', '234rew', 'rwerfwe', 'fwefgwe', '1', 'fwtwre', '2016-03-08 16:14:24', '2016-03-17 16:14:28'), ('331', '0', '28', '5', '1500', '1600', '31242134', '4523452345', '523452345', '2345234', '2435234', '234rew', 'rwerfwe', 'fwefgwe', '1', 'fwtwre', '2016-03-08 16:14:24', '2016-03-17 16:14:28'), ('332', '0', '28', '6', '1600', '1700', '31242134', '4523452345', '523452345', '2345234', '2435234', '234rew', 'rwerfwe', 'fwefgwe', '1', 'fwtwre', '2016-03-08 16:14:24', '2016-03-17 16:14:28'), ('333', '0', '28', '7', '1700', '1800', '31242134', '4523452345', '523452345', '2345234', '2435234', '234rew', 'rwerfwe', 'fwefgwe', '1', 'fwtwre', '2016-03-08 16:14:24', '2016-03-17 16:14:28'), ('334', '0', '28', '8', '1800', '1700', '31242134', '4523452345', '523452345', '2345234', '2435234', '234rew', 'rwerfwe', 'fwefgwe', '1', 'fwtwre', '2016-03-08 16:14:24', '2016-03-17 16:14:28'), ('335', '0', '28', '9', '1700', '1600', '31242134', '4523452345', '523452345', '2345234', '2435234', '234rew', 'rwerfwe', 'fwefgwe', '1', 'fwtwre', '2016-03-08 16:14:24', '2016-03-17 16:14:28'), ('336', '0', '28', '10', '1600', '1500', '31242134', '4523452345', '523452345', '2345234', '2435234', '234rew', 'rwerfwe', 'fwefgwe', '1', 'fwtwre', '2016-03-08 16:14:24', '2016-03-17 16:14:28'), ('337', '0', '28', '11', '1500', '1400', '31242134', '4523452345', '523452345', '2345234', '2435234', '234rew', 'rwerfwe', 'fwefgwe', '1', 'fwtwre', '2016-03-08 16:14:24', '2016-03-17 16:14:28'), ('338', '0', '28', '12', '1400', '1300', '31242134', '4523452345', '523452345', '2345234', '2435234', '234rew', 'rwerfwe', 'fwefgwe', '1', 'fwtwre', '2016-03-08 16:14:24', '2016-03-17 16:14:28'), ('339', '0', '29', '1', '1100', '1200', '31242134', '4523452345', '523452345', '2345234', '2435234', '234rew', 'rwerfwe', 'fwefgwe', '1', </w:t>
      </w:r>
      <w:r w:rsidRPr="00D116DB">
        <w:rPr>
          <w:rFonts w:asciiTheme="minorEastAsia" w:hAnsiTheme="minorEastAsia"/>
          <w:sz w:val="24"/>
          <w:szCs w:val="24"/>
        </w:rPr>
        <w:lastRenderedPageBreak/>
        <w:t>'fwtwre', '2016-03-08 16:14:24', '2016-03-17 16:14:28');</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INSERT INTO `company_data` VALUES ('340', '0', '29', '2', '1200', '1300', '31242134', '4523452345', '523452345', '2345234', '2435234', '234rew', 'rwerfwe', 'fwefgwe', '1', 'fwtwre', '2016-03-08 16:14:24', '2016-03-17 16:14:28'), ('341', '0', '29', '3', '1300', '1400', '31242134', '4523452345', '523452345', '2345234', '2435234', '234rew', 'rwerfwe', 'fwefgwe', '1', 'fwtwre', '2016-03-08 16:14:24', '2016-03-17 16:14:28'), ('342', '0', '29', '4', '1400', '1500', '31242134', '4523452345', '523452345', '2345234', '2435234', '234rew', 'rwerfwe', 'fwefgwe', '1', 'fwtwre', '2016-03-08 16:14:24', '2016-03-17 16:14:28'), ('343', '0', '29', '5', '1500', '1600', '31242134', '4523452345', '523452345', '2345234', '2435234', '234rew', 'rwerfwe', 'fwefgwe', '1', 'fwtwre', '2016-03-08 16:14:24', '2016-03-17 16:14:28'), ('344', '0', '29', '6', '1600', '1700', '31242134', '4523452345', '523452345', '2345234', '2435234', '234rew', 'rwerfwe', 'fwefgwe', '1', 'fwtwre', '2016-03-08 16:14:24', '2016-03-17 16:14:28'), ('345', '0', '29', '7', '1700', '1800', '31242134', '4523452345', '523452345', '2345234', '2435234', '234rew', 'rwerfwe', 'fwefgwe', '1', 'fwtwre', '2016-03-08 16:14:24', '2016-03-17 16:14:28'), ('346', '0', '29', '8', '1800', '1700', '31242134', '4523452345', '523452345', '2345234', '2435234', '234rew', 'rwerfwe', 'fwefgwe', '1', 'fwtwre', '2016-03-08 16:14:24', '2016-03-17 16:14:28'), ('347', '0', '29', '9', '1700', '1600', '31242134', '4523452345', '523452345', '2345234', '2435234', '234rew', 'rwerfwe', 'fwefgwe', '1', 'fwtwre', '2016-03-08 16:14:24', '2016-03-17 16:14:28'), ('348', '0', '29', '10', '1600', '1500', '31242134', '4523452345', '523452345', '2345234', '2435234', '234rew', 'rwerfwe', 'fwefgwe', '1', 'fwtwre', '2016-03-08 16:14:24', '2016-03-17 16:14:28'), ('349', '0', '29', '11', '1500', '1400', '31242134', '4523452345', '523452345', '2345234', '2435234', '234rew', 'rwerfwe', 'fwefgwe', '1', 'fwtwre', '2016-03-08 16:14:24', '2016-03-17 16:14:28'), ('350', '0', '29', '12', '1400', '1300', '31242134', '4523452345', '523452345', '2345234', '2435234', '234rew', 'rwerfwe', 'fwefgwe', '1', 'fwtwre', '2016-03-08 16:14:24', '2016-03-17 16:14:28'), ('351', '0', '30', '1', '1100', '1200', '31242134', '4523452345', '523452345', '2345234', '2435234', '234rew', 'rwerfwe', 'fwefgwe', '1', 'fwtwre', '2016-03-08 16:14:24', '2016-03-17 16:14:28'), ('352', '0', '30', '2', '1200', '1300', '31242134', '4523452345', '523452345', '2345234', '2435234', '234rew', 'rwerfwe', 'fwefgwe', '1', 'fwtwre', '2016-03-08 16:14:24', '2016-03-17 16:14:28'), ('353', '0', '30', '3', '1300', '1400', '31242134', '4523452345', '523452345', '2345234', '2435234', '234rew', 'rwerfwe', 'fwefgwe', '1', 'fwtwre', '2016-03-08 16:14:24', '2016-03-17 16:14:28'), ('354', '0', '30', '4', '1400', '1500', '31242134', '4523452345', '523452345', '2345234', '2435234', '234rew', 'rwerfwe', 'fwefgwe', '1', 'fwtwre', '2016-03-08 16:14:24', '2016-03-17 16:14:28'), ('355', '0', '30', '5', </w:t>
      </w:r>
      <w:r w:rsidRPr="00D116DB">
        <w:rPr>
          <w:rFonts w:asciiTheme="minorEastAsia" w:hAnsiTheme="minorEastAsia"/>
          <w:sz w:val="24"/>
          <w:szCs w:val="24"/>
        </w:rPr>
        <w:lastRenderedPageBreak/>
        <w:t>'1500', '1600', '31242134', '4523452345', '523452345', '2345234', '2435234', '234rew', 'rwerfwe', 'fwefgwe', '1', 'fwtwre', '2016-03-08 16:14:24', '2016-03-17 16:14:28'), ('356', '0', '30', '6', '1600', '1700', '31242134', '4523452345', '523452345', '2345234', '2435234', '234rew', 'rwerfwe', 'fwefgwe', '1', 'fwtwre', '2016-03-08 16:14:24', '2016-03-17 16:14:28'), ('357', '0', '30', '7', '1700', '1800', '31242134', '4523452345', '523452345', '2345234', '2435234', '234rew', 'rwerfwe', 'fwefgwe', '1', 'fwtwre', '2016-03-08 16:14:24', '2016-03-17 16:14:28'), ('358', '0', '30', '8', '1800', '1700', '31242134', '4523452345', '523452345', '2345234', '2435234', '234rew', 'rwerfwe', 'fwefgwe', '1', 'fwtwre', '2016-03-08 16:14:24', '2016-03-17 16:14:28'), ('359', '0', '30', '9', '1700', '1600', '31242134', '4523452345', '523452345', '2345234', '2435234', '234rew', 'rwerfwe', 'fwefgwe', '1', 'fwtwre', '2016-03-08 16:14:24', '2016-03-17 16:14:28'), ('360', '0', '30', '10', '1600', '1500', '31242134', '4523452345', '523452345', '2345234', '2435234', '234rew', 'rwerfwe', 'fwefgwe', '1', 'fwtwre', '2016-03-08 16:14:24', '2016-03-17 16:14:28'), ('361', '0', '30', '11', '1500', '1400', '31242134', '4523452345', '523452345', '2345234', '2435234', '234rew', 'rwerfwe', 'fwefgwe', '1', 'fwtwre', '2016-03-08 16:14:24', '2016-03-17 16:14:28'), ('362', '0', '30', '12', '1400', '1300', '31242134', '4523452345', '523452345', '2345234', '2435234', '234rew', 'rwerfwe', 'fwefgwe', '1', 'fwtwre', '2016-03-08 16:14:24', '2016-03-17 16:14:28');</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COMMIT;</w:t>
      </w:r>
    </w:p>
    <w:p w:rsidR="00512940" w:rsidRPr="00D116DB" w:rsidRDefault="00512940" w:rsidP="00512940">
      <w:pPr>
        <w:rPr>
          <w:rFonts w:asciiTheme="minorEastAsia" w:hAnsiTheme="minorEastAsia"/>
          <w:sz w:val="24"/>
          <w:szCs w:val="24"/>
        </w:rPr>
      </w:pP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Table structure for `log`</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DROP TABLE IF EXISTS `log`;</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CREATE TABLE `log` (</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id` int(11) unsigned NOT NULL AUTO_INCREMENT COMMENT '主键',</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user_id` int(11) unsigned NOT NULL COMMENT '用户id',</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create_time` datetime NOT NULL COMMENT '生成时间',</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data_id` int(11) unsigned NOT NULL COMMENT '修改的数据id',</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note` varchar(255) DEFAULT NULL COMMENT '备注',</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PRIMARY KEY (`id`)</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ENGINE=InnoDB DEFAULT CHARSET=utf8;</w:t>
      </w:r>
    </w:p>
    <w:p w:rsidR="00512940" w:rsidRPr="00D116DB" w:rsidRDefault="00512940" w:rsidP="00512940">
      <w:pPr>
        <w:rPr>
          <w:rFonts w:asciiTheme="minorEastAsia" w:hAnsiTheme="minorEastAsia"/>
          <w:sz w:val="24"/>
          <w:szCs w:val="24"/>
        </w:rPr>
      </w:pP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Table structure for `news`</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DROP TABLE IF EXISTS `news`;</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CREATE TABLE `news` (</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id` int(11) unsigned NOT NULL AUTO_INCREMENT COMMENT '主键',</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lastRenderedPageBreak/>
        <w:t xml:space="preserve">  `user_id` int(11) unsigned NOT NULL COMMENT '哪一个用户发布',</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title` varchar(100) NOT NULL COMMENT '通知标题,50字以内',</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content` text NOT NULL COMMENT '通知内容,2000字以内',</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create_time` datetime NOT NULL COMMENT '发布时间',</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PRIMARY KEY (`id`)</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ENGINE=InnoDB DEFAULT CHARSET=utf8;</w:t>
      </w:r>
    </w:p>
    <w:p w:rsidR="00512940" w:rsidRPr="00D116DB" w:rsidRDefault="00512940" w:rsidP="00512940">
      <w:pPr>
        <w:rPr>
          <w:rFonts w:asciiTheme="minorEastAsia" w:hAnsiTheme="minorEastAsia"/>
          <w:sz w:val="24"/>
          <w:szCs w:val="24"/>
        </w:rPr>
      </w:pP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Table structure for `reduce`</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DROP TABLE IF EXISTS `reduce`;</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CREATE TABLE `reduce` (</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id` int(11) unsigned NOT NULL AUTO_INCREMENT COMMENT '主键',</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name` varchar(50) NOT NULL,</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type` int(1) NOT NULL DEFAULT '1' COMMENT '类型，1:就业人数减少类型, 2:就业人数减少原因',</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PRIMARY KEY (`id`)</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ENGINE=InnoDB AUTO_INCREMENT=26 DEFAULT CHARSET=utf8;</w:t>
      </w:r>
    </w:p>
    <w:p w:rsidR="00512940" w:rsidRPr="00D116DB" w:rsidRDefault="00512940" w:rsidP="00512940">
      <w:pPr>
        <w:rPr>
          <w:rFonts w:asciiTheme="minorEastAsia" w:hAnsiTheme="minorEastAsia"/>
          <w:sz w:val="24"/>
          <w:szCs w:val="24"/>
        </w:rPr>
      </w:pP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Records of `reduce`</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BEGIN;</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INSERT INTO `reduce` VALUES ('1', '关闭破产', '1'), ('2', '停业整顿', '1'), ('3', '经济性裁员', '1'), ('4', '业务转移', '1'), ('5', '自然减员', '1'), ('6', '正常解除或终止劳动合同', '1'), ('7', '国际因素变化影响', '1'), ('8', '自然灾害', '1'), ('9', '重大事件影响', '1'), ('10', '其他', '1'), ('11', '产业结构调整', '2'), ('12', '重大技术改革', '2'), ('13', '节能减排', '2'), ('14', '淘汰落后产能', '2'), ('15', '订单不足', '2'), ('16', '原材料涨价', '2'), ('17', '工资、社保等用工成本上升', '2'), ('18', '自然减员', '2'), ('19', '经营资金困难', '2'), ('20', '税收政策变化（包括税负增加或出口退税减少等）', '2'), ('21', '季节性用工', '2'), ('22', '其他', '2'), ('23', '自行离职', '2'), ('24', '工作调动、企业内部调剂', '2'), ('25', '劳动关系转移、劳务派遣', '2');</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COMMIT;</w:t>
      </w:r>
    </w:p>
    <w:p w:rsidR="00512940" w:rsidRPr="00D116DB" w:rsidRDefault="00512940" w:rsidP="00512940">
      <w:pPr>
        <w:rPr>
          <w:rFonts w:asciiTheme="minorEastAsia" w:hAnsiTheme="minorEastAsia"/>
          <w:sz w:val="24"/>
          <w:szCs w:val="24"/>
        </w:rPr>
      </w:pP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Table structure for `role`</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DROP TABLE IF EXISTS `role`;</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CREATE TABLE `role` (</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id` int(11) unsigned NOT NULL AUTO_INCREMENT COMMENT '主键',</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name` varchar(20) NOT NULL COMMENT '角色名',</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status` tinyint(1) NOT NULL DEFAULT '1' COMMENT '状态,-1: 禁用，1:</w:t>
      </w:r>
      <w:r w:rsidRPr="00D116DB">
        <w:rPr>
          <w:rFonts w:asciiTheme="minorEastAsia" w:hAnsiTheme="minorEastAsia" w:hint="eastAsia"/>
          <w:sz w:val="24"/>
          <w:szCs w:val="24"/>
        </w:rPr>
        <w:lastRenderedPageBreak/>
        <w:t>正常',</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PRIMARY KEY (`id`)</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ENGINE=InnoDB AUTO_INCREMENT=5 DEFAULT CHARSET=utf8;</w:t>
      </w:r>
    </w:p>
    <w:p w:rsidR="00512940" w:rsidRPr="00D116DB" w:rsidRDefault="00512940" w:rsidP="00512940">
      <w:pPr>
        <w:rPr>
          <w:rFonts w:asciiTheme="minorEastAsia" w:hAnsiTheme="minorEastAsia"/>
          <w:sz w:val="24"/>
          <w:szCs w:val="24"/>
        </w:rPr>
      </w:pP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Records of `role`</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BEGIN;</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INSERT INTO `role` VALUES ('1', '管理员', '1'), ('2', '省用户', '1'), ('3', '市用户', '1'), ('4', '企业用户', '1');</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COMMIT;</w:t>
      </w:r>
    </w:p>
    <w:p w:rsidR="00512940" w:rsidRPr="00D116DB" w:rsidRDefault="00512940" w:rsidP="00512940">
      <w:pPr>
        <w:rPr>
          <w:rFonts w:asciiTheme="minorEastAsia" w:hAnsiTheme="minorEastAsia"/>
          <w:sz w:val="24"/>
          <w:szCs w:val="24"/>
        </w:rPr>
      </w:pP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Table structure for `survey_time`</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DROP TABLE IF EXISTS `survey_time`;</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CREATE TABLE `survey_time` (</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id` int(11) unsigned NOT NULL AUTO_INCREMENT COMMENT '主键',</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start_time` datetime NOT NULL COMMENT '开始时间',</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end_time` datetime NOT NULL COMMENT '结束时间',</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PRIMARY KEY (`id`)</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ENGINE=InnoDB AUTO_INCREMENT=14 DEFAULT CHARSET=utf8;</w:t>
      </w:r>
    </w:p>
    <w:p w:rsidR="00512940" w:rsidRPr="00D116DB" w:rsidRDefault="00512940" w:rsidP="00512940">
      <w:pPr>
        <w:rPr>
          <w:rFonts w:asciiTheme="minorEastAsia" w:hAnsiTheme="minorEastAsia"/>
          <w:sz w:val="24"/>
          <w:szCs w:val="24"/>
        </w:rPr>
      </w:pP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Records of `survey_time`</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BEGIN;</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INSERT INTO `survey_time` VALUES ('1', '2016-01-01 15:45:53', '2016-01-31 15:45:55'), ('2', '2016-02-01 20:10:55', '2016-02-29 20:11:02'), ('3', '2016-03-01 20:11:11', '2016-03-31 20:11:18'), ('4', '2016-04-01 20:11:26', '2016-04-30 20:11:38'), ('5', '2016-05-01 20:11:52', '2016-05-31 20:11:58'), ('6', '2016-06-01 20:12:14', '2016-06-30 20:12:21'), ('7', '2016-07-01 20:12:31', '2016-07-31 20:12:36'), ('8', '2016-08-01 20:12:48', '2016-08-31 20:12:56'), ('9', '2016-09-01 20:13:08', '2016-09-30 20:13:14'), ('10', '2016-10-01 20:13:28', '2016-10-31 20:13:35'), ('11', '2016-11-01 20:13:44', '2016-10-31 20:13:49'), ('12', '2016-12-01 20:13:58', '2016-12-31 20:14:03'), ('13', '2016-03-03 00:00:00', '2016-03-23 00:00:00');</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COMMIT;</w:t>
      </w:r>
    </w:p>
    <w:p w:rsidR="00512940" w:rsidRPr="00D116DB" w:rsidRDefault="00512940" w:rsidP="00512940">
      <w:pPr>
        <w:rPr>
          <w:rFonts w:asciiTheme="minorEastAsia" w:hAnsiTheme="minorEastAsia"/>
          <w:sz w:val="24"/>
          <w:szCs w:val="24"/>
        </w:rPr>
      </w:pP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Table structure for `user`</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DROP TABLE IF EXISTS `user`;</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lastRenderedPageBreak/>
        <w:t>CREATE TABLE `user` (</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id` int(11) unsigned NOT NULL AUTO_INCREMENT COMMENT '主键',</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username` varchar(20) NOT NULL COMMENT '用户名',</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password` varchar(64) NOT NULL COMMENT 'MD5加密密码',</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type` int(1) unsigned NOT NULL COMMENT '1:省用户，2:企业用户',</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PRIMARY KEY (`id`)</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ENGINE=InnoDB AUTO_INCREMENT=47 DEFAULT CHARSET=utf8;</w:t>
      </w:r>
    </w:p>
    <w:p w:rsidR="00512940" w:rsidRPr="00D116DB" w:rsidRDefault="00512940" w:rsidP="00512940">
      <w:pPr>
        <w:rPr>
          <w:rFonts w:asciiTheme="minorEastAsia" w:hAnsiTheme="minorEastAsia"/>
          <w:sz w:val="24"/>
          <w:szCs w:val="24"/>
        </w:rPr>
      </w:pP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Records of `user`</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BEGIN;</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INSERT INTO `user` VALUES ('1', 'admin', 'admin', '1'), ('2', 'noprom', 'noprom', '1'), ('3', 'yx', 'yx', '1'), ('4', 'syc', 'syc', '1'), ('5', 'ztr', 'ztr', '2'), ('6', 'helin', 'helin', '2'), ('7', 'anjianfeng', 'anjianfeng', '2'), ('8', 'chengeyin', 'chengeyin', '2'), ('9', 'xiao', 'xiao', '1'), ('10', 'wang', 'wang', '2'), ('11', 'zhang', 'zhang', '2'), ('12', 'chen', 'chen', '1'), ('13', 'xiaoxiao', 'xiaoxiao', '1'), ('14', 'zzz', 'zzz', '2'), ('15', 'aaa', 'aaa', '1'), ('16', 'sda', 'asd', '1'), ('17', 'op', 'op', '1'), ('18', 'ba', 'ba', '2'), ('19', 'ppp', 'ppp', '1'), ('20', 'qq', 'qq', '1'), ('21', 'qaz', 'qaz', '2'), ('22', 'qwe', 'qwe', '1'), ('23', 'asd', 'asd', '1'), ('24', 'opop', 'opop', '1'), ('25', 'qas', 'qas', '2'), ('26', 'company1', '123456', '4'), ('27', 'company2', '123456', '4'), ('28', '', '', '1'), ('29', 'company4', '123456', '4'), ('30', 'zzzzzz', '123456', '4'), ('31', 'com', 'com', '4'), ('32', 'aaa', '123456', '4'), ('33', 'qqq', '123', '4'), ('34', 'bbb', '123456', '4'), ('35', 'xxxx', 'xxxx', '4'), ('36', 'ppp', '123456', '4'), ('37', 'ooo', 'ooo', '4'), ('38', 'eee', 'eee', '4'), ('39', 'xxxx', 'xxxx', '4'), ('40', 'pppp', 'pppp', '4'), ('41', 'companya', '123456', '4'), ('42', 'province', '123456', '2'), ('43', 'testuser', '123456', '2'), ('44', 'testuser', '123456', '2');</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COMMIT;</w:t>
      </w:r>
    </w:p>
    <w:p w:rsidR="00512940" w:rsidRPr="00D116DB" w:rsidRDefault="00512940" w:rsidP="00512940">
      <w:pPr>
        <w:rPr>
          <w:rFonts w:asciiTheme="minorEastAsia" w:hAnsiTheme="minorEastAsia"/>
          <w:sz w:val="24"/>
          <w:szCs w:val="24"/>
        </w:rPr>
      </w:pP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Table structure for `user_role`</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DROP TABLE IF EXISTS `user_role`;</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CREATE TABLE `user_role` (</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id` int(11) unsigned NOT NULL AUTO_INCREMENT COMMENT '主键',</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user_id` int(11) unsigned NOT NULL COMMENT '用户id',</w:t>
      </w:r>
    </w:p>
    <w:p w:rsidR="00512940" w:rsidRPr="00D116DB" w:rsidRDefault="00512940" w:rsidP="00512940">
      <w:pPr>
        <w:rPr>
          <w:rFonts w:asciiTheme="minorEastAsia" w:hAnsiTheme="minorEastAsia"/>
          <w:sz w:val="24"/>
          <w:szCs w:val="24"/>
        </w:rPr>
      </w:pPr>
      <w:r w:rsidRPr="00D116DB">
        <w:rPr>
          <w:rFonts w:asciiTheme="minorEastAsia" w:hAnsiTheme="minorEastAsia" w:hint="eastAsia"/>
          <w:sz w:val="24"/>
          <w:szCs w:val="24"/>
        </w:rPr>
        <w:t xml:space="preserve">  `role_id` int(11) unsigned NOT NULL COMMENT '角色id',</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PRIMARY KEY (`id`),</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KEY `user_id` (`user_id`),</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KEY `role_id` (`role_id`),</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lastRenderedPageBreak/>
        <w:t xml:space="preserve">  CONSTRAINT `roleid` FOREIGN KEY (`role_id`) REFERENCES `role` (`id`) ON DELETE CASCADE ON UPDATE CASCADE,</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xml:space="preserve">  CONSTRAINT `userid` FOREIGN KEY (`user_id`) REFERENCES `user` (`id`) ON DELETE CASCADE ON UPDATE CASCADE</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ENGINE=InnoDB AUTO_INCREMENT=8 DEFAULT CHARSET=utf8;</w:t>
      </w:r>
    </w:p>
    <w:p w:rsidR="00512940" w:rsidRPr="00D116DB" w:rsidRDefault="00512940" w:rsidP="00512940">
      <w:pPr>
        <w:rPr>
          <w:rFonts w:asciiTheme="minorEastAsia" w:hAnsiTheme="minorEastAsia"/>
          <w:sz w:val="24"/>
          <w:szCs w:val="24"/>
        </w:rPr>
      </w:pP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Records of `user_role`</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 ----------------------------</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BEGIN;</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INSERT INTO `user_role` VALUES ('1', '1', '1'), ('2', '1', '2'), ('3', '2', '1'), ('4', '1', '3'), ('5', '42', '2'), ('7', '6', '4');</w:t>
      </w: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COMMIT;</w:t>
      </w:r>
    </w:p>
    <w:p w:rsidR="00512940" w:rsidRPr="00D116DB" w:rsidRDefault="00512940" w:rsidP="00512940">
      <w:pPr>
        <w:rPr>
          <w:rFonts w:asciiTheme="minorEastAsia" w:hAnsiTheme="minorEastAsia"/>
          <w:sz w:val="24"/>
          <w:szCs w:val="24"/>
        </w:rPr>
      </w:pPr>
    </w:p>
    <w:p w:rsidR="00512940" w:rsidRPr="00D116DB" w:rsidRDefault="00512940" w:rsidP="00512940">
      <w:pPr>
        <w:rPr>
          <w:rFonts w:asciiTheme="minorEastAsia" w:hAnsiTheme="minorEastAsia"/>
          <w:sz w:val="24"/>
          <w:szCs w:val="24"/>
        </w:rPr>
      </w:pPr>
      <w:r w:rsidRPr="00D116DB">
        <w:rPr>
          <w:rFonts w:asciiTheme="minorEastAsia" w:hAnsiTheme="minorEastAsia"/>
          <w:sz w:val="24"/>
          <w:szCs w:val="24"/>
        </w:rPr>
        <w:t>SET FOREIGN_KEY_CHECKS = 1;</w:t>
      </w:r>
    </w:p>
    <w:p w:rsidR="008C46F0" w:rsidRPr="00FE0FC8" w:rsidRDefault="008C46F0" w:rsidP="008C46F0">
      <w:pPr>
        <w:rPr>
          <w:rFonts w:asciiTheme="minorEastAsia" w:hAnsiTheme="minorEastAsia"/>
          <w:sz w:val="24"/>
          <w:szCs w:val="24"/>
        </w:rPr>
      </w:pPr>
    </w:p>
    <w:p w:rsidR="00293313" w:rsidRPr="00293313" w:rsidRDefault="003136AE" w:rsidP="00293313">
      <w:pPr>
        <w:pStyle w:val="1"/>
      </w:pPr>
      <w:bookmarkStart w:id="44" w:name="_Toc445198624"/>
      <w:bookmarkStart w:id="45" w:name="_Toc447299868"/>
      <w:r>
        <w:rPr>
          <w:rFonts w:hint="eastAsia"/>
        </w:rPr>
        <w:t>六</w:t>
      </w:r>
      <w:r>
        <w:rPr>
          <w:rFonts w:hint="eastAsia"/>
        </w:rPr>
        <w:t xml:space="preserve"> </w:t>
      </w:r>
      <w:r>
        <w:rPr>
          <w:rFonts w:hint="eastAsia"/>
        </w:rPr>
        <w:t>总结</w:t>
      </w:r>
      <w:bookmarkEnd w:id="44"/>
      <w:bookmarkEnd w:id="45"/>
    </w:p>
    <w:p w:rsidR="00FE0FC8" w:rsidRPr="00293313" w:rsidRDefault="00293313" w:rsidP="00FE0FC8">
      <w:pPr>
        <w:rPr>
          <w:rFonts w:asciiTheme="minorEastAsia" w:hAnsiTheme="minorEastAsia"/>
          <w:sz w:val="24"/>
          <w:szCs w:val="24"/>
        </w:rPr>
      </w:pPr>
      <w:r>
        <w:rPr>
          <w:rFonts w:asciiTheme="minorEastAsia" w:hAnsiTheme="minorEastAsia" w:hint="eastAsia"/>
          <w:sz w:val="24"/>
          <w:szCs w:val="24"/>
        </w:rPr>
        <w:t xml:space="preserve">    </w:t>
      </w:r>
      <w:r w:rsidRPr="00293313">
        <w:rPr>
          <w:rFonts w:asciiTheme="minorEastAsia" w:hAnsiTheme="minorEastAsia" w:hint="eastAsia"/>
          <w:sz w:val="24"/>
          <w:szCs w:val="24"/>
        </w:rPr>
        <w:t>在这次</w:t>
      </w:r>
      <w:r>
        <w:rPr>
          <w:rFonts w:asciiTheme="minorEastAsia" w:hAnsiTheme="minorEastAsia" w:hint="eastAsia"/>
          <w:sz w:val="24"/>
          <w:szCs w:val="24"/>
        </w:rPr>
        <w:t>软件工程</w:t>
      </w:r>
      <w:r w:rsidR="00D95B6F">
        <w:rPr>
          <w:rFonts w:asciiTheme="minorEastAsia" w:hAnsiTheme="minorEastAsia" w:hint="eastAsia"/>
          <w:sz w:val="24"/>
          <w:szCs w:val="24"/>
        </w:rPr>
        <w:t>管理</w:t>
      </w:r>
      <w:r>
        <w:rPr>
          <w:rFonts w:asciiTheme="minorEastAsia" w:hAnsiTheme="minorEastAsia" w:hint="eastAsia"/>
          <w:sz w:val="24"/>
          <w:szCs w:val="24"/>
        </w:rPr>
        <w:t>与配置项目设计</w:t>
      </w:r>
      <w:r w:rsidR="00D95B6F">
        <w:rPr>
          <w:rFonts w:asciiTheme="minorEastAsia" w:hAnsiTheme="minorEastAsia" w:hint="eastAsia"/>
          <w:sz w:val="24"/>
          <w:szCs w:val="24"/>
        </w:rPr>
        <w:t>的整个过程中，对于个人而言也是一次非常好的锻炼，</w:t>
      </w:r>
      <w:r w:rsidRPr="00293313">
        <w:rPr>
          <w:rFonts w:asciiTheme="minorEastAsia" w:hAnsiTheme="minorEastAsia" w:hint="eastAsia"/>
          <w:sz w:val="24"/>
          <w:szCs w:val="24"/>
        </w:rPr>
        <w:t>由于我</w:t>
      </w:r>
      <w:r>
        <w:rPr>
          <w:rFonts w:asciiTheme="minorEastAsia" w:hAnsiTheme="minorEastAsia" w:hint="eastAsia"/>
          <w:sz w:val="24"/>
          <w:szCs w:val="24"/>
        </w:rPr>
        <w:t>很少</w:t>
      </w:r>
      <w:r w:rsidRPr="00293313">
        <w:rPr>
          <w:rFonts w:asciiTheme="minorEastAsia" w:hAnsiTheme="minorEastAsia" w:hint="eastAsia"/>
          <w:sz w:val="24"/>
          <w:szCs w:val="24"/>
        </w:rPr>
        <w:t>做这样的系统设计，都不是很熟悉需求分析的主要方法和主要任务，所以起初有些盲目，认为随便从网上搜点相关的知识就可以了，但其实，这直接影响着后面的各个阶段的工作的进行。好在前期我通过上网查询资料，看课件及查阅课本对其有了更加深入的了解，让我更深刻地掌握了处理异常的方法。自己动手也让我从中获得了很多书本上学不到的知识，加强了我独立思考能力，自主学习能力以及动手能力。总的说来，这次</w:t>
      </w:r>
      <w:r>
        <w:rPr>
          <w:rFonts w:asciiTheme="minorEastAsia" w:hAnsiTheme="minorEastAsia" w:hint="eastAsia"/>
          <w:sz w:val="24"/>
          <w:szCs w:val="24"/>
        </w:rPr>
        <w:t>设计</w:t>
      </w:r>
      <w:r w:rsidRPr="00293313">
        <w:rPr>
          <w:rFonts w:asciiTheme="minorEastAsia" w:hAnsiTheme="minorEastAsia" w:hint="eastAsia"/>
          <w:sz w:val="24"/>
          <w:szCs w:val="24"/>
        </w:rPr>
        <w:t>中我</w:t>
      </w:r>
      <w:r>
        <w:rPr>
          <w:rFonts w:asciiTheme="minorEastAsia" w:hAnsiTheme="minorEastAsia" w:hint="eastAsia"/>
          <w:sz w:val="24"/>
          <w:szCs w:val="24"/>
        </w:rPr>
        <w:t>们组</w:t>
      </w:r>
      <w:r w:rsidRPr="00293313">
        <w:rPr>
          <w:rFonts w:asciiTheme="minorEastAsia" w:hAnsiTheme="minorEastAsia" w:hint="eastAsia"/>
          <w:sz w:val="24"/>
          <w:szCs w:val="24"/>
        </w:rPr>
        <w:t>的</w:t>
      </w:r>
      <w:r>
        <w:rPr>
          <w:rFonts w:asciiTheme="minorEastAsia" w:hAnsiTheme="minorEastAsia" w:hint="eastAsia"/>
          <w:sz w:val="24"/>
          <w:szCs w:val="24"/>
        </w:rPr>
        <w:t>项目经理</w:t>
      </w:r>
      <w:r w:rsidRPr="00293313">
        <w:rPr>
          <w:rFonts w:asciiTheme="minorEastAsia" w:hAnsiTheme="minorEastAsia" w:hint="eastAsia"/>
          <w:sz w:val="24"/>
          <w:szCs w:val="24"/>
        </w:rPr>
        <w:t>十分热情的为我答疑解惑，不但帮我解决了问题，同时也教会了我解决此类问题的方法，这对我今后的学习是十分有益的。今后，我将像这次课程设计一样，专心投入进去，汲取更多知识，丰富自己。</w:t>
      </w:r>
    </w:p>
    <w:p w:rsidR="00A60003" w:rsidRPr="00FE0FC8" w:rsidRDefault="00A60003" w:rsidP="00A60003"/>
    <w:p w:rsidR="00FE0FC8" w:rsidRDefault="00FE0FC8" w:rsidP="00A60003"/>
    <w:p w:rsidR="00A60003" w:rsidRPr="00A60003" w:rsidRDefault="00A60003" w:rsidP="00A60003"/>
    <w:p w:rsidR="00B76E53" w:rsidRPr="00B76E53" w:rsidRDefault="00B76E53" w:rsidP="00B76E53"/>
    <w:sectPr w:rsidR="00B76E53" w:rsidRPr="00B76E53" w:rsidSect="00AE17B5">
      <w:headerReference w:type="even" r:id="rId10"/>
      <w:headerReference w:type="default" r:id="rId11"/>
      <w:footerReference w:type="even"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892" w:rsidRDefault="007D7892" w:rsidP="009D0DAA">
      <w:r>
        <w:separator/>
      </w:r>
    </w:p>
  </w:endnote>
  <w:endnote w:type="continuationSeparator" w:id="0">
    <w:p w:rsidR="007D7892" w:rsidRDefault="007D7892" w:rsidP="009D0D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65D" w:rsidRDefault="00761597" w:rsidP="00936EDF">
    <w:pPr>
      <w:pStyle w:val="a3"/>
      <w:framePr w:wrap="around" w:vAnchor="text" w:hAnchor="margin" w:xAlign="center" w:y="1"/>
      <w:rPr>
        <w:rStyle w:val="a8"/>
      </w:rPr>
    </w:pPr>
    <w:r>
      <w:rPr>
        <w:rStyle w:val="a8"/>
      </w:rPr>
      <w:fldChar w:fldCharType="begin"/>
    </w:r>
    <w:r w:rsidR="00FC065D">
      <w:rPr>
        <w:rStyle w:val="a8"/>
      </w:rPr>
      <w:instrText xml:space="preserve">PAGE  </w:instrText>
    </w:r>
    <w:r>
      <w:rPr>
        <w:rStyle w:val="a8"/>
      </w:rPr>
      <w:fldChar w:fldCharType="end"/>
    </w:r>
  </w:p>
  <w:p w:rsidR="00FC065D" w:rsidRDefault="00FC065D">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65D" w:rsidRDefault="00FC065D" w:rsidP="00936EDF">
    <w:pPr>
      <w:pStyle w:val="a3"/>
      <w:framePr w:wrap="around" w:vAnchor="text" w:hAnchor="margin" w:xAlign="center" w:y="1"/>
      <w:rPr>
        <w:rStyle w:val="a8"/>
      </w:rPr>
    </w:pPr>
    <w:r>
      <w:rPr>
        <w:rStyle w:val="a8"/>
        <w:rFonts w:hint="eastAsia"/>
      </w:rPr>
      <w:t>第</w:t>
    </w:r>
    <w:r w:rsidR="00761597">
      <w:rPr>
        <w:rStyle w:val="a8"/>
      </w:rPr>
      <w:fldChar w:fldCharType="begin"/>
    </w:r>
    <w:r>
      <w:rPr>
        <w:rStyle w:val="a8"/>
      </w:rPr>
      <w:instrText xml:space="preserve">PAGE  </w:instrText>
    </w:r>
    <w:r w:rsidR="00761597">
      <w:rPr>
        <w:rStyle w:val="a8"/>
      </w:rPr>
      <w:fldChar w:fldCharType="separate"/>
    </w:r>
    <w:r w:rsidR="003C50F9">
      <w:rPr>
        <w:rStyle w:val="a8"/>
        <w:noProof/>
      </w:rPr>
      <w:t>2</w:t>
    </w:r>
    <w:r w:rsidR="00761597">
      <w:rPr>
        <w:rStyle w:val="a8"/>
      </w:rPr>
      <w:fldChar w:fldCharType="end"/>
    </w:r>
    <w:r>
      <w:rPr>
        <w:rStyle w:val="a8"/>
        <w:rFonts w:hint="eastAsia"/>
      </w:rPr>
      <w:t>页</w:t>
    </w:r>
  </w:p>
  <w:p w:rsidR="00FC065D" w:rsidRDefault="00FC065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892" w:rsidRDefault="007D7892" w:rsidP="009D0DAA">
      <w:r>
        <w:separator/>
      </w:r>
    </w:p>
  </w:footnote>
  <w:footnote w:type="continuationSeparator" w:id="0">
    <w:p w:rsidR="007D7892" w:rsidRDefault="007D7892" w:rsidP="009D0D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675"/>
      <w:gridCol w:w="1251"/>
      <w:gridCol w:w="3489"/>
    </w:tblGrid>
    <w:tr w:rsidR="00FC065D" w:rsidRPr="008E0D90" w:rsidTr="00BF3B21">
      <w:trPr>
        <w:trHeight w:val="151"/>
      </w:trPr>
      <w:tc>
        <w:tcPr>
          <w:tcW w:w="2389" w:type="pct"/>
          <w:tcBorders>
            <w:top w:val="nil"/>
            <w:left w:val="nil"/>
            <w:bottom w:val="single" w:sz="4" w:space="0" w:color="5B9BD5" w:themeColor="accent1"/>
            <w:right w:val="nil"/>
          </w:tcBorders>
        </w:tcPr>
        <w:p w:rsidR="00FC065D" w:rsidRDefault="00FC065D">
          <w:pPr>
            <w:pStyle w:val="a4"/>
            <w:spacing w:line="276" w:lineRule="auto"/>
            <w:rPr>
              <w:rFonts w:ascii="Cambria" w:eastAsiaTheme="majorEastAsia" w:hAnsi="Cambria" w:cstheme="majorBidi"/>
              <w:b/>
              <w:bCs/>
              <w:color w:val="5B9BD5" w:themeColor="accent1"/>
            </w:rPr>
          </w:pPr>
        </w:p>
      </w:tc>
      <w:tc>
        <w:tcPr>
          <w:tcW w:w="333" w:type="pct"/>
          <w:vMerge w:val="restart"/>
          <w:noWrap/>
          <w:vAlign w:val="center"/>
          <w:hideMark/>
        </w:tcPr>
        <w:p w:rsidR="00FC065D" w:rsidRDefault="00761597">
          <w:pPr>
            <w:pStyle w:val="a7"/>
            <w:rPr>
              <w:rFonts w:ascii="Cambria" w:hAnsi="Cambria"/>
              <w:color w:val="5B9BD5" w:themeColor="accent1"/>
              <w:szCs w:val="20"/>
            </w:rPr>
          </w:pPr>
          <w:sdt>
            <w:sdtPr>
              <w:rPr>
                <w:rFonts w:ascii="Cambria" w:hAnsi="Cambria"/>
                <w:color w:val="5B9BD5" w:themeColor="accent1"/>
              </w:rPr>
              <w:id w:val="95367809"/>
              <w:placeholder>
                <w:docPart w:val="8C9C7DE500695B49A122AC38B94D5E0B"/>
              </w:placeholder>
              <w:temporary/>
              <w:showingPlcHdr/>
            </w:sdtPr>
            <w:sdtContent>
              <w:r w:rsidR="00FC065D">
                <w:rPr>
                  <w:rFonts w:ascii="Cambria" w:hAnsi="Cambria"/>
                  <w:color w:val="5B9BD5" w:themeColor="accent1"/>
                  <w:lang w:val="zh-CN"/>
                </w:rPr>
                <w:t>[</w:t>
              </w:r>
              <w:r w:rsidR="00FC065D">
                <w:rPr>
                  <w:rFonts w:ascii="Cambria" w:hAnsi="Cambria"/>
                  <w:color w:val="5B9BD5" w:themeColor="accent1"/>
                  <w:lang w:val="zh-CN"/>
                </w:rPr>
                <w:t>键入文字</w:t>
              </w:r>
              <w:r w:rsidR="00FC065D">
                <w:rPr>
                  <w:rFonts w:ascii="Cambria" w:hAnsi="Cambria"/>
                  <w:color w:val="5B9BD5" w:themeColor="accent1"/>
                  <w:lang w:val="zh-CN"/>
                </w:rPr>
                <w:t>]</w:t>
              </w:r>
            </w:sdtContent>
          </w:sdt>
        </w:p>
      </w:tc>
      <w:tc>
        <w:tcPr>
          <w:tcW w:w="2278" w:type="pct"/>
          <w:tcBorders>
            <w:top w:val="nil"/>
            <w:left w:val="nil"/>
            <w:bottom w:val="single" w:sz="4" w:space="0" w:color="5B9BD5" w:themeColor="accent1"/>
            <w:right w:val="nil"/>
          </w:tcBorders>
        </w:tcPr>
        <w:p w:rsidR="00FC065D" w:rsidRDefault="00FC065D">
          <w:pPr>
            <w:pStyle w:val="a4"/>
            <w:spacing w:line="276" w:lineRule="auto"/>
            <w:rPr>
              <w:rFonts w:ascii="Cambria" w:eastAsiaTheme="majorEastAsia" w:hAnsi="Cambria" w:cstheme="majorBidi"/>
              <w:b/>
              <w:bCs/>
              <w:color w:val="5B9BD5" w:themeColor="accent1"/>
            </w:rPr>
          </w:pPr>
        </w:p>
      </w:tc>
    </w:tr>
    <w:tr w:rsidR="00FC065D" w:rsidRPr="008E0D90" w:rsidTr="00BF3B21">
      <w:trPr>
        <w:trHeight w:val="150"/>
      </w:trPr>
      <w:tc>
        <w:tcPr>
          <w:tcW w:w="2389" w:type="pct"/>
          <w:tcBorders>
            <w:top w:val="single" w:sz="4" w:space="0" w:color="5B9BD5" w:themeColor="accent1"/>
            <w:left w:val="nil"/>
            <w:bottom w:val="nil"/>
            <w:right w:val="nil"/>
          </w:tcBorders>
        </w:tcPr>
        <w:p w:rsidR="00FC065D" w:rsidRDefault="00FC065D">
          <w:pPr>
            <w:pStyle w:val="a4"/>
            <w:spacing w:line="276" w:lineRule="auto"/>
            <w:rPr>
              <w:rFonts w:ascii="Cambria" w:eastAsiaTheme="majorEastAsia" w:hAnsi="Cambria" w:cstheme="majorBidi"/>
              <w:b/>
              <w:bCs/>
              <w:color w:val="5B9BD5" w:themeColor="accent1"/>
            </w:rPr>
          </w:pPr>
        </w:p>
      </w:tc>
      <w:tc>
        <w:tcPr>
          <w:tcW w:w="0" w:type="auto"/>
          <w:vMerge/>
          <w:vAlign w:val="center"/>
          <w:hideMark/>
        </w:tcPr>
        <w:p w:rsidR="00FC065D" w:rsidRDefault="00FC065D">
          <w:pPr>
            <w:rPr>
              <w:rFonts w:ascii="Cambria" w:hAnsi="Cambria"/>
              <w:color w:val="5B9BD5" w:themeColor="accent1"/>
              <w:sz w:val="22"/>
            </w:rPr>
          </w:pPr>
        </w:p>
      </w:tc>
      <w:tc>
        <w:tcPr>
          <w:tcW w:w="2278" w:type="pct"/>
          <w:tcBorders>
            <w:top w:val="single" w:sz="4" w:space="0" w:color="5B9BD5" w:themeColor="accent1"/>
            <w:left w:val="nil"/>
            <w:bottom w:val="nil"/>
            <w:right w:val="nil"/>
          </w:tcBorders>
        </w:tcPr>
        <w:p w:rsidR="00FC065D" w:rsidRDefault="00FC065D">
          <w:pPr>
            <w:pStyle w:val="a4"/>
            <w:spacing w:line="276" w:lineRule="auto"/>
            <w:rPr>
              <w:rFonts w:ascii="Cambria" w:eastAsiaTheme="majorEastAsia" w:hAnsi="Cambria" w:cstheme="majorBidi"/>
              <w:b/>
              <w:bCs/>
              <w:color w:val="5B9BD5" w:themeColor="accent1"/>
            </w:rPr>
          </w:pPr>
        </w:p>
      </w:tc>
    </w:tr>
  </w:tbl>
  <w:p w:rsidR="00FC065D" w:rsidRDefault="00FC065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65D" w:rsidRPr="00B0690F" w:rsidRDefault="00FC065D" w:rsidP="00B0690F">
    <w:pPr>
      <w:pStyle w:val="a4"/>
    </w:pPr>
    <w:r>
      <w:t>文档名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909EF"/>
    <w:multiLevelType w:val="hybridMultilevel"/>
    <w:tmpl w:val="8BDE3BD2"/>
    <w:lvl w:ilvl="0" w:tplc="9ADEBE5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49895D7C"/>
    <w:multiLevelType w:val="multilevel"/>
    <w:tmpl w:val="F386F4D8"/>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nsid w:val="56239054"/>
    <w:multiLevelType w:val="singleLevel"/>
    <w:tmpl w:val="56239054"/>
    <w:lvl w:ilvl="0">
      <w:start w:val="1"/>
      <w:numFmt w:val="decimal"/>
      <w:suff w:val="nothing"/>
      <w:lvlText w:val="%1、"/>
      <w:lvlJc w:val="left"/>
    </w:lvl>
  </w:abstractNum>
  <w:abstractNum w:abstractNumId="3">
    <w:nsid w:val="563B6679"/>
    <w:multiLevelType w:val="singleLevel"/>
    <w:tmpl w:val="563B6679"/>
    <w:lvl w:ilvl="0">
      <w:start w:val="9"/>
      <w:numFmt w:val="decimal"/>
      <w:suff w:val="nothing"/>
      <w:lvlText w:val="%1、"/>
      <w:lvlJc w:val="left"/>
    </w:lvl>
  </w:abstractNum>
  <w:abstractNum w:abstractNumId="4">
    <w:nsid w:val="599326DA"/>
    <w:multiLevelType w:val="hybridMultilevel"/>
    <w:tmpl w:val="F386F4D8"/>
    <w:lvl w:ilvl="0" w:tplc="041CFCE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66B73744"/>
    <w:multiLevelType w:val="hybridMultilevel"/>
    <w:tmpl w:val="7DBC0BEA"/>
    <w:lvl w:ilvl="0" w:tplc="68F0338A">
      <w:start w:val="1"/>
      <w:numFmt w:val="japaneseCounting"/>
      <w:lvlText w:val="%1、"/>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5F9A"/>
    <w:rsid w:val="00001479"/>
    <w:rsid w:val="000022AB"/>
    <w:rsid w:val="00002331"/>
    <w:rsid w:val="000026FD"/>
    <w:rsid w:val="0000479D"/>
    <w:rsid w:val="00004EF8"/>
    <w:rsid w:val="00004F27"/>
    <w:rsid w:val="00005E2E"/>
    <w:rsid w:val="00006D28"/>
    <w:rsid w:val="00013634"/>
    <w:rsid w:val="0001468A"/>
    <w:rsid w:val="00016755"/>
    <w:rsid w:val="00017788"/>
    <w:rsid w:val="00020B8E"/>
    <w:rsid w:val="00020D52"/>
    <w:rsid w:val="0002166A"/>
    <w:rsid w:val="00021B56"/>
    <w:rsid w:val="00022061"/>
    <w:rsid w:val="00023946"/>
    <w:rsid w:val="000266E7"/>
    <w:rsid w:val="000268F5"/>
    <w:rsid w:val="000330EB"/>
    <w:rsid w:val="00033537"/>
    <w:rsid w:val="00041B11"/>
    <w:rsid w:val="00043087"/>
    <w:rsid w:val="00045267"/>
    <w:rsid w:val="0005236A"/>
    <w:rsid w:val="00052483"/>
    <w:rsid w:val="00052C7A"/>
    <w:rsid w:val="000536EF"/>
    <w:rsid w:val="00054E33"/>
    <w:rsid w:val="00055B3F"/>
    <w:rsid w:val="00056435"/>
    <w:rsid w:val="00057770"/>
    <w:rsid w:val="00057F48"/>
    <w:rsid w:val="0006260C"/>
    <w:rsid w:val="000635F7"/>
    <w:rsid w:val="00065BD5"/>
    <w:rsid w:val="0006663A"/>
    <w:rsid w:val="00071697"/>
    <w:rsid w:val="00071FE0"/>
    <w:rsid w:val="00083BF6"/>
    <w:rsid w:val="00085502"/>
    <w:rsid w:val="00085799"/>
    <w:rsid w:val="000859B3"/>
    <w:rsid w:val="00085F9A"/>
    <w:rsid w:val="00091364"/>
    <w:rsid w:val="00091D00"/>
    <w:rsid w:val="0009202E"/>
    <w:rsid w:val="00093300"/>
    <w:rsid w:val="000957E2"/>
    <w:rsid w:val="000972F8"/>
    <w:rsid w:val="000A0181"/>
    <w:rsid w:val="000A1A9F"/>
    <w:rsid w:val="000A3551"/>
    <w:rsid w:val="000A57F4"/>
    <w:rsid w:val="000A6057"/>
    <w:rsid w:val="000A7B11"/>
    <w:rsid w:val="000B0F7A"/>
    <w:rsid w:val="000B3AFB"/>
    <w:rsid w:val="000B7991"/>
    <w:rsid w:val="000B7BBF"/>
    <w:rsid w:val="000B7F8B"/>
    <w:rsid w:val="000C4790"/>
    <w:rsid w:val="000C6941"/>
    <w:rsid w:val="000D11A4"/>
    <w:rsid w:val="000D3398"/>
    <w:rsid w:val="000D5645"/>
    <w:rsid w:val="000E03EE"/>
    <w:rsid w:val="000E3005"/>
    <w:rsid w:val="000E40D9"/>
    <w:rsid w:val="000E4CEA"/>
    <w:rsid w:val="000E4E97"/>
    <w:rsid w:val="000E61BD"/>
    <w:rsid w:val="000E6E30"/>
    <w:rsid w:val="000F0A37"/>
    <w:rsid w:val="000F3017"/>
    <w:rsid w:val="000F4158"/>
    <w:rsid w:val="000F5526"/>
    <w:rsid w:val="00100BF9"/>
    <w:rsid w:val="00101021"/>
    <w:rsid w:val="00102AB7"/>
    <w:rsid w:val="00103F76"/>
    <w:rsid w:val="00105342"/>
    <w:rsid w:val="00106910"/>
    <w:rsid w:val="00106C54"/>
    <w:rsid w:val="00107724"/>
    <w:rsid w:val="00107DE5"/>
    <w:rsid w:val="00111682"/>
    <w:rsid w:val="00114250"/>
    <w:rsid w:val="001159F3"/>
    <w:rsid w:val="00115C99"/>
    <w:rsid w:val="00117C7A"/>
    <w:rsid w:val="00124AF4"/>
    <w:rsid w:val="00125496"/>
    <w:rsid w:val="001367D6"/>
    <w:rsid w:val="0013745D"/>
    <w:rsid w:val="00140121"/>
    <w:rsid w:val="00141548"/>
    <w:rsid w:val="00143615"/>
    <w:rsid w:val="00145D1D"/>
    <w:rsid w:val="00145EAF"/>
    <w:rsid w:val="001468B6"/>
    <w:rsid w:val="001469BE"/>
    <w:rsid w:val="00154743"/>
    <w:rsid w:val="00154FA0"/>
    <w:rsid w:val="0016086F"/>
    <w:rsid w:val="001612F8"/>
    <w:rsid w:val="00161F8C"/>
    <w:rsid w:val="001643CA"/>
    <w:rsid w:val="0017063E"/>
    <w:rsid w:val="00173237"/>
    <w:rsid w:val="00173C02"/>
    <w:rsid w:val="001747A4"/>
    <w:rsid w:val="00175CFA"/>
    <w:rsid w:val="001810D7"/>
    <w:rsid w:val="00184FDE"/>
    <w:rsid w:val="0018582E"/>
    <w:rsid w:val="00191A66"/>
    <w:rsid w:val="0019382A"/>
    <w:rsid w:val="001A0939"/>
    <w:rsid w:val="001A18DE"/>
    <w:rsid w:val="001A6188"/>
    <w:rsid w:val="001A6447"/>
    <w:rsid w:val="001A71CE"/>
    <w:rsid w:val="001B0662"/>
    <w:rsid w:val="001B126D"/>
    <w:rsid w:val="001B2148"/>
    <w:rsid w:val="001B4446"/>
    <w:rsid w:val="001B65C8"/>
    <w:rsid w:val="001B73AC"/>
    <w:rsid w:val="001C0707"/>
    <w:rsid w:val="001C0723"/>
    <w:rsid w:val="001C1551"/>
    <w:rsid w:val="001C334E"/>
    <w:rsid w:val="001C517E"/>
    <w:rsid w:val="001C651D"/>
    <w:rsid w:val="001D016C"/>
    <w:rsid w:val="001D24F3"/>
    <w:rsid w:val="001D2E89"/>
    <w:rsid w:val="001D5BDB"/>
    <w:rsid w:val="001D76E2"/>
    <w:rsid w:val="001E125B"/>
    <w:rsid w:val="001E2AA8"/>
    <w:rsid w:val="001E3771"/>
    <w:rsid w:val="001F0120"/>
    <w:rsid w:val="001F1522"/>
    <w:rsid w:val="001F36B7"/>
    <w:rsid w:val="001F5BC5"/>
    <w:rsid w:val="001F5C56"/>
    <w:rsid w:val="00200F14"/>
    <w:rsid w:val="00204981"/>
    <w:rsid w:val="00204D9B"/>
    <w:rsid w:val="00205545"/>
    <w:rsid w:val="002079F5"/>
    <w:rsid w:val="00210E36"/>
    <w:rsid w:val="002238AB"/>
    <w:rsid w:val="00223F62"/>
    <w:rsid w:val="00225846"/>
    <w:rsid w:val="00225B52"/>
    <w:rsid w:val="00227E93"/>
    <w:rsid w:val="002303E6"/>
    <w:rsid w:val="00233FC2"/>
    <w:rsid w:val="0024316C"/>
    <w:rsid w:val="00246E82"/>
    <w:rsid w:val="00247893"/>
    <w:rsid w:val="00250169"/>
    <w:rsid w:val="00252024"/>
    <w:rsid w:val="002533DD"/>
    <w:rsid w:val="00253554"/>
    <w:rsid w:val="00253677"/>
    <w:rsid w:val="00254A7D"/>
    <w:rsid w:val="0025512F"/>
    <w:rsid w:val="00255F12"/>
    <w:rsid w:val="00256379"/>
    <w:rsid w:val="00256C81"/>
    <w:rsid w:val="00257BA6"/>
    <w:rsid w:val="002613F7"/>
    <w:rsid w:val="002642D0"/>
    <w:rsid w:val="002705F3"/>
    <w:rsid w:val="002750F9"/>
    <w:rsid w:val="002756ED"/>
    <w:rsid w:val="00275774"/>
    <w:rsid w:val="0027683F"/>
    <w:rsid w:val="00276FB5"/>
    <w:rsid w:val="002807F6"/>
    <w:rsid w:val="00282AC7"/>
    <w:rsid w:val="00286B23"/>
    <w:rsid w:val="00290D15"/>
    <w:rsid w:val="00291133"/>
    <w:rsid w:val="00292466"/>
    <w:rsid w:val="00293313"/>
    <w:rsid w:val="00294A07"/>
    <w:rsid w:val="00295734"/>
    <w:rsid w:val="002959A3"/>
    <w:rsid w:val="002A03DB"/>
    <w:rsid w:val="002A27F5"/>
    <w:rsid w:val="002A6160"/>
    <w:rsid w:val="002A61E0"/>
    <w:rsid w:val="002A760B"/>
    <w:rsid w:val="002B0DC6"/>
    <w:rsid w:val="002B117C"/>
    <w:rsid w:val="002B133B"/>
    <w:rsid w:val="002B1E9F"/>
    <w:rsid w:val="002B1F27"/>
    <w:rsid w:val="002B3166"/>
    <w:rsid w:val="002B476B"/>
    <w:rsid w:val="002B5920"/>
    <w:rsid w:val="002B7C19"/>
    <w:rsid w:val="002C0577"/>
    <w:rsid w:val="002C0C51"/>
    <w:rsid w:val="002C1345"/>
    <w:rsid w:val="002C16A2"/>
    <w:rsid w:val="002C7651"/>
    <w:rsid w:val="002C76EE"/>
    <w:rsid w:val="002D1F22"/>
    <w:rsid w:val="002D46F5"/>
    <w:rsid w:val="002D5A8E"/>
    <w:rsid w:val="002D6961"/>
    <w:rsid w:val="002D7199"/>
    <w:rsid w:val="002E15A1"/>
    <w:rsid w:val="002E1DB9"/>
    <w:rsid w:val="002E7D07"/>
    <w:rsid w:val="002F0CD4"/>
    <w:rsid w:val="002F0FAA"/>
    <w:rsid w:val="002F3F09"/>
    <w:rsid w:val="002F5066"/>
    <w:rsid w:val="002F612A"/>
    <w:rsid w:val="002F65DA"/>
    <w:rsid w:val="002F71AB"/>
    <w:rsid w:val="00301C9D"/>
    <w:rsid w:val="00304303"/>
    <w:rsid w:val="0030508D"/>
    <w:rsid w:val="0030545A"/>
    <w:rsid w:val="00306EA1"/>
    <w:rsid w:val="00307191"/>
    <w:rsid w:val="0030757E"/>
    <w:rsid w:val="0031051D"/>
    <w:rsid w:val="00310818"/>
    <w:rsid w:val="00312465"/>
    <w:rsid w:val="0031314B"/>
    <w:rsid w:val="00313265"/>
    <w:rsid w:val="003136AE"/>
    <w:rsid w:val="00314C05"/>
    <w:rsid w:val="003163A8"/>
    <w:rsid w:val="00317FB1"/>
    <w:rsid w:val="003203C7"/>
    <w:rsid w:val="00320453"/>
    <w:rsid w:val="00321539"/>
    <w:rsid w:val="00321D2B"/>
    <w:rsid w:val="003228AC"/>
    <w:rsid w:val="00323C64"/>
    <w:rsid w:val="003256FE"/>
    <w:rsid w:val="00331A8B"/>
    <w:rsid w:val="003361F7"/>
    <w:rsid w:val="003364AC"/>
    <w:rsid w:val="00337F95"/>
    <w:rsid w:val="00341863"/>
    <w:rsid w:val="00341B76"/>
    <w:rsid w:val="003431E1"/>
    <w:rsid w:val="00343C93"/>
    <w:rsid w:val="00347501"/>
    <w:rsid w:val="00347E78"/>
    <w:rsid w:val="00354FEA"/>
    <w:rsid w:val="00355D4B"/>
    <w:rsid w:val="00360550"/>
    <w:rsid w:val="00360A96"/>
    <w:rsid w:val="00360BA1"/>
    <w:rsid w:val="003617C8"/>
    <w:rsid w:val="00362F82"/>
    <w:rsid w:val="00363FC9"/>
    <w:rsid w:val="003648C4"/>
    <w:rsid w:val="00364B04"/>
    <w:rsid w:val="0036729C"/>
    <w:rsid w:val="0037151B"/>
    <w:rsid w:val="003718DE"/>
    <w:rsid w:val="00372E15"/>
    <w:rsid w:val="00377DB0"/>
    <w:rsid w:val="00384CE7"/>
    <w:rsid w:val="00386CCE"/>
    <w:rsid w:val="00387DE8"/>
    <w:rsid w:val="00390595"/>
    <w:rsid w:val="003926DE"/>
    <w:rsid w:val="00392A2A"/>
    <w:rsid w:val="003972DE"/>
    <w:rsid w:val="00397DFC"/>
    <w:rsid w:val="003A0994"/>
    <w:rsid w:val="003A0D5C"/>
    <w:rsid w:val="003A191D"/>
    <w:rsid w:val="003A1FE0"/>
    <w:rsid w:val="003A29DA"/>
    <w:rsid w:val="003A3FAA"/>
    <w:rsid w:val="003A41E7"/>
    <w:rsid w:val="003A47B1"/>
    <w:rsid w:val="003B51FC"/>
    <w:rsid w:val="003C12AB"/>
    <w:rsid w:val="003C14EE"/>
    <w:rsid w:val="003C2E8E"/>
    <w:rsid w:val="003C3EAF"/>
    <w:rsid w:val="003C50F9"/>
    <w:rsid w:val="003C5B07"/>
    <w:rsid w:val="003C7AEF"/>
    <w:rsid w:val="003C7BCB"/>
    <w:rsid w:val="003D0413"/>
    <w:rsid w:val="003D177A"/>
    <w:rsid w:val="003D272D"/>
    <w:rsid w:val="003D2EED"/>
    <w:rsid w:val="003D3B01"/>
    <w:rsid w:val="003D48CE"/>
    <w:rsid w:val="003D6E01"/>
    <w:rsid w:val="003E1293"/>
    <w:rsid w:val="003E16C5"/>
    <w:rsid w:val="003E17E6"/>
    <w:rsid w:val="003E2F71"/>
    <w:rsid w:val="003E4D06"/>
    <w:rsid w:val="003E4D0C"/>
    <w:rsid w:val="003E5E79"/>
    <w:rsid w:val="003E7042"/>
    <w:rsid w:val="003F0087"/>
    <w:rsid w:val="003F0917"/>
    <w:rsid w:val="003F384C"/>
    <w:rsid w:val="003F3EF1"/>
    <w:rsid w:val="003F491F"/>
    <w:rsid w:val="003F5B10"/>
    <w:rsid w:val="003F639B"/>
    <w:rsid w:val="003F6A64"/>
    <w:rsid w:val="00400843"/>
    <w:rsid w:val="00400D52"/>
    <w:rsid w:val="004033A3"/>
    <w:rsid w:val="0040678E"/>
    <w:rsid w:val="00407966"/>
    <w:rsid w:val="004102A4"/>
    <w:rsid w:val="00410326"/>
    <w:rsid w:val="00413B75"/>
    <w:rsid w:val="004144B0"/>
    <w:rsid w:val="00415B8A"/>
    <w:rsid w:val="0041676B"/>
    <w:rsid w:val="00416F1B"/>
    <w:rsid w:val="00421292"/>
    <w:rsid w:val="0042257B"/>
    <w:rsid w:val="0042322F"/>
    <w:rsid w:val="00423230"/>
    <w:rsid w:val="004235BB"/>
    <w:rsid w:val="0042658A"/>
    <w:rsid w:val="004265EB"/>
    <w:rsid w:val="00430C76"/>
    <w:rsid w:val="00432402"/>
    <w:rsid w:val="00434096"/>
    <w:rsid w:val="004344A9"/>
    <w:rsid w:val="004349B7"/>
    <w:rsid w:val="00435DE2"/>
    <w:rsid w:val="00440A24"/>
    <w:rsid w:val="00441190"/>
    <w:rsid w:val="004454F8"/>
    <w:rsid w:val="0044688F"/>
    <w:rsid w:val="00446916"/>
    <w:rsid w:val="00450C76"/>
    <w:rsid w:val="0045369F"/>
    <w:rsid w:val="00457956"/>
    <w:rsid w:val="00460283"/>
    <w:rsid w:val="0046084E"/>
    <w:rsid w:val="00461723"/>
    <w:rsid w:val="004630EF"/>
    <w:rsid w:val="00466158"/>
    <w:rsid w:val="00467809"/>
    <w:rsid w:val="00473A5F"/>
    <w:rsid w:val="0047504E"/>
    <w:rsid w:val="00475AC3"/>
    <w:rsid w:val="00476F2F"/>
    <w:rsid w:val="00481FC5"/>
    <w:rsid w:val="00482369"/>
    <w:rsid w:val="0048275D"/>
    <w:rsid w:val="00485333"/>
    <w:rsid w:val="00487978"/>
    <w:rsid w:val="004904FC"/>
    <w:rsid w:val="00491BDE"/>
    <w:rsid w:val="0049261A"/>
    <w:rsid w:val="004926C1"/>
    <w:rsid w:val="00496DFA"/>
    <w:rsid w:val="004A2437"/>
    <w:rsid w:val="004A7AE2"/>
    <w:rsid w:val="004B31A4"/>
    <w:rsid w:val="004B37DD"/>
    <w:rsid w:val="004B44BA"/>
    <w:rsid w:val="004B58AC"/>
    <w:rsid w:val="004B642F"/>
    <w:rsid w:val="004C046A"/>
    <w:rsid w:val="004C04EF"/>
    <w:rsid w:val="004C153B"/>
    <w:rsid w:val="004C1728"/>
    <w:rsid w:val="004C4210"/>
    <w:rsid w:val="004C433F"/>
    <w:rsid w:val="004C5115"/>
    <w:rsid w:val="004C562E"/>
    <w:rsid w:val="004C64DA"/>
    <w:rsid w:val="004D050A"/>
    <w:rsid w:val="004D1322"/>
    <w:rsid w:val="004D1D22"/>
    <w:rsid w:val="004D3809"/>
    <w:rsid w:val="004D45EC"/>
    <w:rsid w:val="004D47F5"/>
    <w:rsid w:val="004D4DB3"/>
    <w:rsid w:val="004D4F8A"/>
    <w:rsid w:val="004E3D0B"/>
    <w:rsid w:val="004E488C"/>
    <w:rsid w:val="004E51E3"/>
    <w:rsid w:val="004E6CB7"/>
    <w:rsid w:val="004E7402"/>
    <w:rsid w:val="004E7A13"/>
    <w:rsid w:val="004F1D93"/>
    <w:rsid w:val="004F37B5"/>
    <w:rsid w:val="004F7EE8"/>
    <w:rsid w:val="00501CA7"/>
    <w:rsid w:val="0050533A"/>
    <w:rsid w:val="00505E05"/>
    <w:rsid w:val="00506168"/>
    <w:rsid w:val="00507789"/>
    <w:rsid w:val="00510AEB"/>
    <w:rsid w:val="005110E0"/>
    <w:rsid w:val="00511AF8"/>
    <w:rsid w:val="005124B6"/>
    <w:rsid w:val="0051259C"/>
    <w:rsid w:val="00512940"/>
    <w:rsid w:val="0051310D"/>
    <w:rsid w:val="00513312"/>
    <w:rsid w:val="00513D0B"/>
    <w:rsid w:val="00513F59"/>
    <w:rsid w:val="00515A5C"/>
    <w:rsid w:val="00515B63"/>
    <w:rsid w:val="00516D57"/>
    <w:rsid w:val="005174CE"/>
    <w:rsid w:val="00520944"/>
    <w:rsid w:val="005226AB"/>
    <w:rsid w:val="0052767D"/>
    <w:rsid w:val="00527CC9"/>
    <w:rsid w:val="00527E93"/>
    <w:rsid w:val="00540C73"/>
    <w:rsid w:val="005461DE"/>
    <w:rsid w:val="00551D6D"/>
    <w:rsid w:val="0055218E"/>
    <w:rsid w:val="00553364"/>
    <w:rsid w:val="00553AE4"/>
    <w:rsid w:val="00557714"/>
    <w:rsid w:val="005577BE"/>
    <w:rsid w:val="0056088D"/>
    <w:rsid w:val="005649B9"/>
    <w:rsid w:val="00565E65"/>
    <w:rsid w:val="005660AC"/>
    <w:rsid w:val="005676FF"/>
    <w:rsid w:val="00573BAA"/>
    <w:rsid w:val="00573DA0"/>
    <w:rsid w:val="00575743"/>
    <w:rsid w:val="00575841"/>
    <w:rsid w:val="00577A9D"/>
    <w:rsid w:val="00577E91"/>
    <w:rsid w:val="00580F94"/>
    <w:rsid w:val="00590D2A"/>
    <w:rsid w:val="0059561B"/>
    <w:rsid w:val="00597698"/>
    <w:rsid w:val="005A50D6"/>
    <w:rsid w:val="005A5DC7"/>
    <w:rsid w:val="005A79F1"/>
    <w:rsid w:val="005A7B73"/>
    <w:rsid w:val="005B0FB1"/>
    <w:rsid w:val="005B1416"/>
    <w:rsid w:val="005B5A0A"/>
    <w:rsid w:val="005B7FA7"/>
    <w:rsid w:val="005C4BF3"/>
    <w:rsid w:val="005C4EE9"/>
    <w:rsid w:val="005C5050"/>
    <w:rsid w:val="005C6070"/>
    <w:rsid w:val="005C692C"/>
    <w:rsid w:val="005C7BF7"/>
    <w:rsid w:val="005C7FD2"/>
    <w:rsid w:val="005D1A11"/>
    <w:rsid w:val="005D37D9"/>
    <w:rsid w:val="005D4E9E"/>
    <w:rsid w:val="005D5256"/>
    <w:rsid w:val="005E0F91"/>
    <w:rsid w:val="005E427B"/>
    <w:rsid w:val="005E6DDE"/>
    <w:rsid w:val="005F08DD"/>
    <w:rsid w:val="005F0FDD"/>
    <w:rsid w:val="005F286F"/>
    <w:rsid w:val="005F2B21"/>
    <w:rsid w:val="005F34C8"/>
    <w:rsid w:val="005F4CD9"/>
    <w:rsid w:val="005F76EA"/>
    <w:rsid w:val="0060074D"/>
    <w:rsid w:val="0060227E"/>
    <w:rsid w:val="00604523"/>
    <w:rsid w:val="0060548C"/>
    <w:rsid w:val="00607166"/>
    <w:rsid w:val="006104B2"/>
    <w:rsid w:val="00612E08"/>
    <w:rsid w:val="00614F62"/>
    <w:rsid w:val="00620A1A"/>
    <w:rsid w:val="00623394"/>
    <w:rsid w:val="00624A3E"/>
    <w:rsid w:val="00625924"/>
    <w:rsid w:val="00625A31"/>
    <w:rsid w:val="00625AC1"/>
    <w:rsid w:val="00625B90"/>
    <w:rsid w:val="00627436"/>
    <w:rsid w:val="00630BA6"/>
    <w:rsid w:val="00632189"/>
    <w:rsid w:val="00633232"/>
    <w:rsid w:val="00636587"/>
    <w:rsid w:val="00640494"/>
    <w:rsid w:val="00640BAD"/>
    <w:rsid w:val="00643619"/>
    <w:rsid w:val="00644A7C"/>
    <w:rsid w:val="006458F0"/>
    <w:rsid w:val="00650BC0"/>
    <w:rsid w:val="006536AE"/>
    <w:rsid w:val="006554B4"/>
    <w:rsid w:val="00655872"/>
    <w:rsid w:val="00656940"/>
    <w:rsid w:val="00664176"/>
    <w:rsid w:val="006650A8"/>
    <w:rsid w:val="006709C7"/>
    <w:rsid w:val="00672927"/>
    <w:rsid w:val="00673137"/>
    <w:rsid w:val="00673308"/>
    <w:rsid w:val="00674EC4"/>
    <w:rsid w:val="00676123"/>
    <w:rsid w:val="00681448"/>
    <w:rsid w:val="0068525F"/>
    <w:rsid w:val="00687609"/>
    <w:rsid w:val="00690A08"/>
    <w:rsid w:val="006916D8"/>
    <w:rsid w:val="006935B5"/>
    <w:rsid w:val="00694B75"/>
    <w:rsid w:val="006950BF"/>
    <w:rsid w:val="00697F47"/>
    <w:rsid w:val="006A2E73"/>
    <w:rsid w:val="006A507E"/>
    <w:rsid w:val="006A54CE"/>
    <w:rsid w:val="006A5B06"/>
    <w:rsid w:val="006A65DF"/>
    <w:rsid w:val="006B0078"/>
    <w:rsid w:val="006B03A2"/>
    <w:rsid w:val="006B349D"/>
    <w:rsid w:val="006B3B15"/>
    <w:rsid w:val="006B622B"/>
    <w:rsid w:val="006B6C82"/>
    <w:rsid w:val="006C0BF1"/>
    <w:rsid w:val="006C2311"/>
    <w:rsid w:val="006C2DFB"/>
    <w:rsid w:val="006C3EAF"/>
    <w:rsid w:val="006D1983"/>
    <w:rsid w:val="006D1D35"/>
    <w:rsid w:val="006D49D3"/>
    <w:rsid w:val="006D5285"/>
    <w:rsid w:val="006D52E9"/>
    <w:rsid w:val="006D73D1"/>
    <w:rsid w:val="006D794F"/>
    <w:rsid w:val="006D7F1D"/>
    <w:rsid w:val="006E1480"/>
    <w:rsid w:val="006E2030"/>
    <w:rsid w:val="006E44B0"/>
    <w:rsid w:val="006E44EC"/>
    <w:rsid w:val="006E591E"/>
    <w:rsid w:val="006E5D42"/>
    <w:rsid w:val="006E6C63"/>
    <w:rsid w:val="006F1268"/>
    <w:rsid w:val="006F22EA"/>
    <w:rsid w:val="006F2A49"/>
    <w:rsid w:val="00700DFB"/>
    <w:rsid w:val="007039D8"/>
    <w:rsid w:val="0070452B"/>
    <w:rsid w:val="007067F0"/>
    <w:rsid w:val="007068B1"/>
    <w:rsid w:val="00707AC2"/>
    <w:rsid w:val="0071298E"/>
    <w:rsid w:val="00716EBB"/>
    <w:rsid w:val="00720F38"/>
    <w:rsid w:val="00722169"/>
    <w:rsid w:val="00724EE9"/>
    <w:rsid w:val="00725EFE"/>
    <w:rsid w:val="007268F5"/>
    <w:rsid w:val="00726D19"/>
    <w:rsid w:val="00730181"/>
    <w:rsid w:val="007304A1"/>
    <w:rsid w:val="00732CEA"/>
    <w:rsid w:val="0073481F"/>
    <w:rsid w:val="00735D36"/>
    <w:rsid w:val="007363BD"/>
    <w:rsid w:val="007366CE"/>
    <w:rsid w:val="00736FC1"/>
    <w:rsid w:val="0074094A"/>
    <w:rsid w:val="0074261D"/>
    <w:rsid w:val="0074392A"/>
    <w:rsid w:val="00745547"/>
    <w:rsid w:val="00745B86"/>
    <w:rsid w:val="00747210"/>
    <w:rsid w:val="00747B5C"/>
    <w:rsid w:val="007500E7"/>
    <w:rsid w:val="00751A71"/>
    <w:rsid w:val="00752E76"/>
    <w:rsid w:val="007545E2"/>
    <w:rsid w:val="0075677B"/>
    <w:rsid w:val="00757FF7"/>
    <w:rsid w:val="00760E45"/>
    <w:rsid w:val="00761289"/>
    <w:rsid w:val="00761597"/>
    <w:rsid w:val="00762BA6"/>
    <w:rsid w:val="00762D40"/>
    <w:rsid w:val="00767BB7"/>
    <w:rsid w:val="00772008"/>
    <w:rsid w:val="00772183"/>
    <w:rsid w:val="0077479F"/>
    <w:rsid w:val="00775BD8"/>
    <w:rsid w:val="00776845"/>
    <w:rsid w:val="00777E6F"/>
    <w:rsid w:val="00780ED7"/>
    <w:rsid w:val="00782002"/>
    <w:rsid w:val="007834DB"/>
    <w:rsid w:val="0078448F"/>
    <w:rsid w:val="00784AFF"/>
    <w:rsid w:val="00785F66"/>
    <w:rsid w:val="00787B3D"/>
    <w:rsid w:val="00787C7B"/>
    <w:rsid w:val="00790337"/>
    <w:rsid w:val="00790781"/>
    <w:rsid w:val="00792C5F"/>
    <w:rsid w:val="00792F63"/>
    <w:rsid w:val="0079348D"/>
    <w:rsid w:val="00793EDC"/>
    <w:rsid w:val="00794085"/>
    <w:rsid w:val="00795C16"/>
    <w:rsid w:val="0079764C"/>
    <w:rsid w:val="007A05BF"/>
    <w:rsid w:val="007A062D"/>
    <w:rsid w:val="007A156E"/>
    <w:rsid w:val="007A178E"/>
    <w:rsid w:val="007A2097"/>
    <w:rsid w:val="007A2BE5"/>
    <w:rsid w:val="007A4B44"/>
    <w:rsid w:val="007B080F"/>
    <w:rsid w:val="007B2484"/>
    <w:rsid w:val="007B4088"/>
    <w:rsid w:val="007B545C"/>
    <w:rsid w:val="007B5FBB"/>
    <w:rsid w:val="007B6792"/>
    <w:rsid w:val="007B6A82"/>
    <w:rsid w:val="007C2359"/>
    <w:rsid w:val="007C3DA6"/>
    <w:rsid w:val="007C4FE4"/>
    <w:rsid w:val="007C693A"/>
    <w:rsid w:val="007D0EAE"/>
    <w:rsid w:val="007D0F8D"/>
    <w:rsid w:val="007D1563"/>
    <w:rsid w:val="007D1C92"/>
    <w:rsid w:val="007D2F09"/>
    <w:rsid w:val="007D45A5"/>
    <w:rsid w:val="007D4D0A"/>
    <w:rsid w:val="007D726B"/>
    <w:rsid w:val="007D7892"/>
    <w:rsid w:val="007E0378"/>
    <w:rsid w:val="007E3BCB"/>
    <w:rsid w:val="007E6EFE"/>
    <w:rsid w:val="007E75CC"/>
    <w:rsid w:val="007E775E"/>
    <w:rsid w:val="007F06EC"/>
    <w:rsid w:val="007F11D7"/>
    <w:rsid w:val="007F12C4"/>
    <w:rsid w:val="007F15AC"/>
    <w:rsid w:val="007F1CF2"/>
    <w:rsid w:val="007F3227"/>
    <w:rsid w:val="007F458E"/>
    <w:rsid w:val="007F7318"/>
    <w:rsid w:val="007F7BDF"/>
    <w:rsid w:val="0080407F"/>
    <w:rsid w:val="008051F3"/>
    <w:rsid w:val="008062BF"/>
    <w:rsid w:val="008062DF"/>
    <w:rsid w:val="0080647E"/>
    <w:rsid w:val="008103F5"/>
    <w:rsid w:val="0081165B"/>
    <w:rsid w:val="008128FD"/>
    <w:rsid w:val="008160B5"/>
    <w:rsid w:val="00817B17"/>
    <w:rsid w:val="00817BA8"/>
    <w:rsid w:val="008218AF"/>
    <w:rsid w:val="00822841"/>
    <w:rsid w:val="008234ED"/>
    <w:rsid w:val="008270BE"/>
    <w:rsid w:val="008303A4"/>
    <w:rsid w:val="0083164D"/>
    <w:rsid w:val="0083575A"/>
    <w:rsid w:val="00843D4D"/>
    <w:rsid w:val="0084536B"/>
    <w:rsid w:val="00845582"/>
    <w:rsid w:val="00845A46"/>
    <w:rsid w:val="008530B3"/>
    <w:rsid w:val="00853111"/>
    <w:rsid w:val="00853C0C"/>
    <w:rsid w:val="00854796"/>
    <w:rsid w:val="00860E47"/>
    <w:rsid w:val="00861F04"/>
    <w:rsid w:val="008632FF"/>
    <w:rsid w:val="00864349"/>
    <w:rsid w:val="0086496E"/>
    <w:rsid w:val="00864B03"/>
    <w:rsid w:val="008658D3"/>
    <w:rsid w:val="00866DD4"/>
    <w:rsid w:val="00867869"/>
    <w:rsid w:val="00870EB6"/>
    <w:rsid w:val="00871770"/>
    <w:rsid w:val="00872619"/>
    <w:rsid w:val="00872D45"/>
    <w:rsid w:val="00873E06"/>
    <w:rsid w:val="0087494D"/>
    <w:rsid w:val="00874AD1"/>
    <w:rsid w:val="00876AE6"/>
    <w:rsid w:val="008772BE"/>
    <w:rsid w:val="0088109C"/>
    <w:rsid w:val="008814AE"/>
    <w:rsid w:val="00881A17"/>
    <w:rsid w:val="008823EF"/>
    <w:rsid w:val="00882D5F"/>
    <w:rsid w:val="00883ED8"/>
    <w:rsid w:val="0088591F"/>
    <w:rsid w:val="00886937"/>
    <w:rsid w:val="00887A9A"/>
    <w:rsid w:val="008950B2"/>
    <w:rsid w:val="008967A1"/>
    <w:rsid w:val="00896878"/>
    <w:rsid w:val="008A072C"/>
    <w:rsid w:val="008A09C1"/>
    <w:rsid w:val="008A19E0"/>
    <w:rsid w:val="008A73B9"/>
    <w:rsid w:val="008A7DC9"/>
    <w:rsid w:val="008B0F53"/>
    <w:rsid w:val="008B10A3"/>
    <w:rsid w:val="008B147B"/>
    <w:rsid w:val="008B5814"/>
    <w:rsid w:val="008B62A9"/>
    <w:rsid w:val="008B6990"/>
    <w:rsid w:val="008B74D6"/>
    <w:rsid w:val="008C041D"/>
    <w:rsid w:val="008C0828"/>
    <w:rsid w:val="008C3022"/>
    <w:rsid w:val="008C46F0"/>
    <w:rsid w:val="008C4E28"/>
    <w:rsid w:val="008C538A"/>
    <w:rsid w:val="008C6C89"/>
    <w:rsid w:val="008D12BC"/>
    <w:rsid w:val="008D4E10"/>
    <w:rsid w:val="008D556F"/>
    <w:rsid w:val="008D7892"/>
    <w:rsid w:val="008E1572"/>
    <w:rsid w:val="008E225C"/>
    <w:rsid w:val="008E6054"/>
    <w:rsid w:val="008E609F"/>
    <w:rsid w:val="008E6A2C"/>
    <w:rsid w:val="008F01AE"/>
    <w:rsid w:val="008F1D41"/>
    <w:rsid w:val="008F4751"/>
    <w:rsid w:val="00901E2F"/>
    <w:rsid w:val="00902037"/>
    <w:rsid w:val="00902A66"/>
    <w:rsid w:val="00903C48"/>
    <w:rsid w:val="0090453B"/>
    <w:rsid w:val="00904650"/>
    <w:rsid w:val="00904696"/>
    <w:rsid w:val="0090738C"/>
    <w:rsid w:val="00907D13"/>
    <w:rsid w:val="00912052"/>
    <w:rsid w:val="00912876"/>
    <w:rsid w:val="00913D11"/>
    <w:rsid w:val="0091536C"/>
    <w:rsid w:val="00916ECB"/>
    <w:rsid w:val="00917D47"/>
    <w:rsid w:val="00921479"/>
    <w:rsid w:val="0092327C"/>
    <w:rsid w:val="009234AD"/>
    <w:rsid w:val="00925930"/>
    <w:rsid w:val="0093009B"/>
    <w:rsid w:val="00931CF8"/>
    <w:rsid w:val="009324CB"/>
    <w:rsid w:val="00933631"/>
    <w:rsid w:val="009349A6"/>
    <w:rsid w:val="0093558E"/>
    <w:rsid w:val="0093576D"/>
    <w:rsid w:val="00936EDF"/>
    <w:rsid w:val="00936F72"/>
    <w:rsid w:val="009400FD"/>
    <w:rsid w:val="009414C9"/>
    <w:rsid w:val="009433AA"/>
    <w:rsid w:val="00946A0E"/>
    <w:rsid w:val="0095368B"/>
    <w:rsid w:val="00954008"/>
    <w:rsid w:val="009540E8"/>
    <w:rsid w:val="00955A84"/>
    <w:rsid w:val="00955DCC"/>
    <w:rsid w:val="00956BCC"/>
    <w:rsid w:val="00957EC4"/>
    <w:rsid w:val="00961003"/>
    <w:rsid w:val="0096103D"/>
    <w:rsid w:val="00962432"/>
    <w:rsid w:val="0096255A"/>
    <w:rsid w:val="00962D87"/>
    <w:rsid w:val="009645DE"/>
    <w:rsid w:val="00965C0D"/>
    <w:rsid w:val="00965EE3"/>
    <w:rsid w:val="00972264"/>
    <w:rsid w:val="009734F6"/>
    <w:rsid w:val="0097473D"/>
    <w:rsid w:val="009809A6"/>
    <w:rsid w:val="00990BDE"/>
    <w:rsid w:val="00992A76"/>
    <w:rsid w:val="00996D6D"/>
    <w:rsid w:val="0099750E"/>
    <w:rsid w:val="009A10B8"/>
    <w:rsid w:val="009A1886"/>
    <w:rsid w:val="009A73D9"/>
    <w:rsid w:val="009A7710"/>
    <w:rsid w:val="009B1795"/>
    <w:rsid w:val="009B3E70"/>
    <w:rsid w:val="009C1D14"/>
    <w:rsid w:val="009C22A7"/>
    <w:rsid w:val="009C2F49"/>
    <w:rsid w:val="009C48AA"/>
    <w:rsid w:val="009C4C76"/>
    <w:rsid w:val="009C582C"/>
    <w:rsid w:val="009C6E18"/>
    <w:rsid w:val="009C7CBB"/>
    <w:rsid w:val="009D0C0D"/>
    <w:rsid w:val="009D0DAA"/>
    <w:rsid w:val="009D189D"/>
    <w:rsid w:val="009D2347"/>
    <w:rsid w:val="009D23DB"/>
    <w:rsid w:val="009D4F21"/>
    <w:rsid w:val="009E4CF9"/>
    <w:rsid w:val="009E504D"/>
    <w:rsid w:val="009E5546"/>
    <w:rsid w:val="009E575E"/>
    <w:rsid w:val="009E5E9B"/>
    <w:rsid w:val="009E5FF8"/>
    <w:rsid w:val="009E60B4"/>
    <w:rsid w:val="009F2415"/>
    <w:rsid w:val="009F2D1A"/>
    <w:rsid w:val="009F467B"/>
    <w:rsid w:val="009F50E6"/>
    <w:rsid w:val="009F561D"/>
    <w:rsid w:val="009F59B7"/>
    <w:rsid w:val="009F6725"/>
    <w:rsid w:val="009F6873"/>
    <w:rsid w:val="009F6FA9"/>
    <w:rsid w:val="009F7C7C"/>
    <w:rsid w:val="00A0022C"/>
    <w:rsid w:val="00A00B83"/>
    <w:rsid w:val="00A0219F"/>
    <w:rsid w:val="00A03772"/>
    <w:rsid w:val="00A055A6"/>
    <w:rsid w:val="00A061F4"/>
    <w:rsid w:val="00A063E8"/>
    <w:rsid w:val="00A06CFA"/>
    <w:rsid w:val="00A06F36"/>
    <w:rsid w:val="00A07E85"/>
    <w:rsid w:val="00A07FD8"/>
    <w:rsid w:val="00A208C6"/>
    <w:rsid w:val="00A20A84"/>
    <w:rsid w:val="00A20B0A"/>
    <w:rsid w:val="00A21382"/>
    <w:rsid w:val="00A21421"/>
    <w:rsid w:val="00A24F03"/>
    <w:rsid w:val="00A25015"/>
    <w:rsid w:val="00A2530D"/>
    <w:rsid w:val="00A25BF9"/>
    <w:rsid w:val="00A25F12"/>
    <w:rsid w:val="00A2708D"/>
    <w:rsid w:val="00A308FF"/>
    <w:rsid w:val="00A30A69"/>
    <w:rsid w:val="00A30DE0"/>
    <w:rsid w:val="00A37165"/>
    <w:rsid w:val="00A3742E"/>
    <w:rsid w:val="00A4072E"/>
    <w:rsid w:val="00A40A0C"/>
    <w:rsid w:val="00A41D42"/>
    <w:rsid w:val="00A43227"/>
    <w:rsid w:val="00A436C9"/>
    <w:rsid w:val="00A477ED"/>
    <w:rsid w:val="00A501C3"/>
    <w:rsid w:val="00A505DC"/>
    <w:rsid w:val="00A515B4"/>
    <w:rsid w:val="00A53953"/>
    <w:rsid w:val="00A54B5E"/>
    <w:rsid w:val="00A57946"/>
    <w:rsid w:val="00A57F7F"/>
    <w:rsid w:val="00A60003"/>
    <w:rsid w:val="00A6081E"/>
    <w:rsid w:val="00A614F6"/>
    <w:rsid w:val="00A6429B"/>
    <w:rsid w:val="00A705B8"/>
    <w:rsid w:val="00A717C6"/>
    <w:rsid w:val="00A739E7"/>
    <w:rsid w:val="00A74CE8"/>
    <w:rsid w:val="00A74FAD"/>
    <w:rsid w:val="00A75B2C"/>
    <w:rsid w:val="00A84241"/>
    <w:rsid w:val="00A84C28"/>
    <w:rsid w:val="00A85F4D"/>
    <w:rsid w:val="00A87894"/>
    <w:rsid w:val="00A87F24"/>
    <w:rsid w:val="00A93AF1"/>
    <w:rsid w:val="00A95BE8"/>
    <w:rsid w:val="00A977CF"/>
    <w:rsid w:val="00A9782E"/>
    <w:rsid w:val="00A97EB3"/>
    <w:rsid w:val="00AA0CA4"/>
    <w:rsid w:val="00AA4CFB"/>
    <w:rsid w:val="00AA502B"/>
    <w:rsid w:val="00AA718E"/>
    <w:rsid w:val="00AA7E2B"/>
    <w:rsid w:val="00AB02D7"/>
    <w:rsid w:val="00AB163E"/>
    <w:rsid w:val="00AB2316"/>
    <w:rsid w:val="00AB4BDA"/>
    <w:rsid w:val="00AB59DB"/>
    <w:rsid w:val="00AB69B4"/>
    <w:rsid w:val="00AC1B7F"/>
    <w:rsid w:val="00AC1E31"/>
    <w:rsid w:val="00AC4C13"/>
    <w:rsid w:val="00AD0284"/>
    <w:rsid w:val="00AD106E"/>
    <w:rsid w:val="00AD1609"/>
    <w:rsid w:val="00AD1A57"/>
    <w:rsid w:val="00AD27DB"/>
    <w:rsid w:val="00AD3469"/>
    <w:rsid w:val="00AD4000"/>
    <w:rsid w:val="00AD478D"/>
    <w:rsid w:val="00AD54EE"/>
    <w:rsid w:val="00AE0073"/>
    <w:rsid w:val="00AE11D1"/>
    <w:rsid w:val="00AE17B5"/>
    <w:rsid w:val="00AE26ED"/>
    <w:rsid w:val="00AE3058"/>
    <w:rsid w:val="00AE37E2"/>
    <w:rsid w:val="00AE60CC"/>
    <w:rsid w:val="00B0052E"/>
    <w:rsid w:val="00B006CE"/>
    <w:rsid w:val="00B008B1"/>
    <w:rsid w:val="00B00D09"/>
    <w:rsid w:val="00B01046"/>
    <w:rsid w:val="00B010E3"/>
    <w:rsid w:val="00B01FDF"/>
    <w:rsid w:val="00B02E85"/>
    <w:rsid w:val="00B04274"/>
    <w:rsid w:val="00B0496F"/>
    <w:rsid w:val="00B04D04"/>
    <w:rsid w:val="00B0690F"/>
    <w:rsid w:val="00B138C1"/>
    <w:rsid w:val="00B13DA5"/>
    <w:rsid w:val="00B2116F"/>
    <w:rsid w:val="00B22D0A"/>
    <w:rsid w:val="00B23BF6"/>
    <w:rsid w:val="00B24042"/>
    <w:rsid w:val="00B26DAE"/>
    <w:rsid w:val="00B27441"/>
    <w:rsid w:val="00B277DD"/>
    <w:rsid w:val="00B31385"/>
    <w:rsid w:val="00B3192D"/>
    <w:rsid w:val="00B31EB8"/>
    <w:rsid w:val="00B32F8C"/>
    <w:rsid w:val="00B34396"/>
    <w:rsid w:val="00B34F83"/>
    <w:rsid w:val="00B3557B"/>
    <w:rsid w:val="00B35C0E"/>
    <w:rsid w:val="00B360A4"/>
    <w:rsid w:val="00B4283F"/>
    <w:rsid w:val="00B44CD0"/>
    <w:rsid w:val="00B4522D"/>
    <w:rsid w:val="00B462CB"/>
    <w:rsid w:val="00B47461"/>
    <w:rsid w:val="00B47DB9"/>
    <w:rsid w:val="00B50762"/>
    <w:rsid w:val="00B51262"/>
    <w:rsid w:val="00B5272D"/>
    <w:rsid w:val="00B5394E"/>
    <w:rsid w:val="00B54A70"/>
    <w:rsid w:val="00B54F93"/>
    <w:rsid w:val="00B557BF"/>
    <w:rsid w:val="00B55BD7"/>
    <w:rsid w:val="00B56F24"/>
    <w:rsid w:val="00B601E5"/>
    <w:rsid w:val="00B6099D"/>
    <w:rsid w:val="00B60DC0"/>
    <w:rsid w:val="00B654E6"/>
    <w:rsid w:val="00B668EA"/>
    <w:rsid w:val="00B66A5E"/>
    <w:rsid w:val="00B67779"/>
    <w:rsid w:val="00B677C1"/>
    <w:rsid w:val="00B70575"/>
    <w:rsid w:val="00B713FD"/>
    <w:rsid w:val="00B7237C"/>
    <w:rsid w:val="00B76891"/>
    <w:rsid w:val="00B76E53"/>
    <w:rsid w:val="00B820A4"/>
    <w:rsid w:val="00B82865"/>
    <w:rsid w:val="00B83320"/>
    <w:rsid w:val="00B84D2E"/>
    <w:rsid w:val="00B9150B"/>
    <w:rsid w:val="00B918CD"/>
    <w:rsid w:val="00B930A4"/>
    <w:rsid w:val="00B958AB"/>
    <w:rsid w:val="00BA0515"/>
    <w:rsid w:val="00BA329B"/>
    <w:rsid w:val="00BA3844"/>
    <w:rsid w:val="00BB0C21"/>
    <w:rsid w:val="00BB3D59"/>
    <w:rsid w:val="00BB558F"/>
    <w:rsid w:val="00BB7407"/>
    <w:rsid w:val="00BC0F92"/>
    <w:rsid w:val="00BC2E9A"/>
    <w:rsid w:val="00BC2FD1"/>
    <w:rsid w:val="00BC3ABD"/>
    <w:rsid w:val="00BC5CE9"/>
    <w:rsid w:val="00BC647A"/>
    <w:rsid w:val="00BC64EE"/>
    <w:rsid w:val="00BC70C3"/>
    <w:rsid w:val="00BD1CE7"/>
    <w:rsid w:val="00BD2795"/>
    <w:rsid w:val="00BD2D02"/>
    <w:rsid w:val="00BD33CC"/>
    <w:rsid w:val="00BD4F67"/>
    <w:rsid w:val="00BD5D61"/>
    <w:rsid w:val="00BD60AA"/>
    <w:rsid w:val="00BE00AF"/>
    <w:rsid w:val="00BE1766"/>
    <w:rsid w:val="00BE2575"/>
    <w:rsid w:val="00BE5E42"/>
    <w:rsid w:val="00BE7AA9"/>
    <w:rsid w:val="00BF07F7"/>
    <w:rsid w:val="00BF3B21"/>
    <w:rsid w:val="00BF68BA"/>
    <w:rsid w:val="00C004F8"/>
    <w:rsid w:val="00C0062C"/>
    <w:rsid w:val="00C05CBB"/>
    <w:rsid w:val="00C121F5"/>
    <w:rsid w:val="00C1248B"/>
    <w:rsid w:val="00C14222"/>
    <w:rsid w:val="00C14242"/>
    <w:rsid w:val="00C15836"/>
    <w:rsid w:val="00C1661D"/>
    <w:rsid w:val="00C1762F"/>
    <w:rsid w:val="00C205D4"/>
    <w:rsid w:val="00C20E3B"/>
    <w:rsid w:val="00C220A5"/>
    <w:rsid w:val="00C23D31"/>
    <w:rsid w:val="00C24040"/>
    <w:rsid w:val="00C254B2"/>
    <w:rsid w:val="00C27996"/>
    <w:rsid w:val="00C31289"/>
    <w:rsid w:val="00C3178B"/>
    <w:rsid w:val="00C35319"/>
    <w:rsid w:val="00C35799"/>
    <w:rsid w:val="00C35C4C"/>
    <w:rsid w:val="00C366E6"/>
    <w:rsid w:val="00C374A5"/>
    <w:rsid w:val="00C4055F"/>
    <w:rsid w:val="00C4240C"/>
    <w:rsid w:val="00C4309A"/>
    <w:rsid w:val="00C46AE2"/>
    <w:rsid w:val="00C5052A"/>
    <w:rsid w:val="00C54CF9"/>
    <w:rsid w:val="00C56D6D"/>
    <w:rsid w:val="00C572AB"/>
    <w:rsid w:val="00C60DD6"/>
    <w:rsid w:val="00C63213"/>
    <w:rsid w:val="00C67B34"/>
    <w:rsid w:val="00C705E5"/>
    <w:rsid w:val="00C71033"/>
    <w:rsid w:val="00C7238B"/>
    <w:rsid w:val="00C725C5"/>
    <w:rsid w:val="00C72B61"/>
    <w:rsid w:val="00C731D8"/>
    <w:rsid w:val="00C734D9"/>
    <w:rsid w:val="00C74536"/>
    <w:rsid w:val="00C76A37"/>
    <w:rsid w:val="00C77B0A"/>
    <w:rsid w:val="00C77F64"/>
    <w:rsid w:val="00C80700"/>
    <w:rsid w:val="00C82C45"/>
    <w:rsid w:val="00C82DE4"/>
    <w:rsid w:val="00C82EB7"/>
    <w:rsid w:val="00C85632"/>
    <w:rsid w:val="00C86340"/>
    <w:rsid w:val="00C90A8C"/>
    <w:rsid w:val="00C93EF8"/>
    <w:rsid w:val="00C96468"/>
    <w:rsid w:val="00CA03A1"/>
    <w:rsid w:val="00CA17F1"/>
    <w:rsid w:val="00CA2DBB"/>
    <w:rsid w:val="00CA3D55"/>
    <w:rsid w:val="00CA4747"/>
    <w:rsid w:val="00CA61EF"/>
    <w:rsid w:val="00CA7047"/>
    <w:rsid w:val="00CA7D2B"/>
    <w:rsid w:val="00CB453D"/>
    <w:rsid w:val="00CB4D17"/>
    <w:rsid w:val="00CB73F5"/>
    <w:rsid w:val="00CB776D"/>
    <w:rsid w:val="00CC0ABE"/>
    <w:rsid w:val="00CC1D3E"/>
    <w:rsid w:val="00CC4AC0"/>
    <w:rsid w:val="00CD032F"/>
    <w:rsid w:val="00CD1424"/>
    <w:rsid w:val="00CD1D7E"/>
    <w:rsid w:val="00CD26EF"/>
    <w:rsid w:val="00CD2E3A"/>
    <w:rsid w:val="00CD2E54"/>
    <w:rsid w:val="00CD3CBC"/>
    <w:rsid w:val="00CD4D77"/>
    <w:rsid w:val="00CD68A6"/>
    <w:rsid w:val="00CD6E6E"/>
    <w:rsid w:val="00CE0529"/>
    <w:rsid w:val="00CE1307"/>
    <w:rsid w:val="00CE1F66"/>
    <w:rsid w:val="00CE20DC"/>
    <w:rsid w:val="00CE2396"/>
    <w:rsid w:val="00CE41B6"/>
    <w:rsid w:val="00CE5535"/>
    <w:rsid w:val="00CE60DA"/>
    <w:rsid w:val="00CF2330"/>
    <w:rsid w:val="00CF2AC2"/>
    <w:rsid w:val="00D002B4"/>
    <w:rsid w:val="00D026F2"/>
    <w:rsid w:val="00D0382B"/>
    <w:rsid w:val="00D040D3"/>
    <w:rsid w:val="00D04541"/>
    <w:rsid w:val="00D06056"/>
    <w:rsid w:val="00D07165"/>
    <w:rsid w:val="00D12256"/>
    <w:rsid w:val="00D12CCD"/>
    <w:rsid w:val="00D1434D"/>
    <w:rsid w:val="00D14F78"/>
    <w:rsid w:val="00D15B3A"/>
    <w:rsid w:val="00D15C3F"/>
    <w:rsid w:val="00D1777B"/>
    <w:rsid w:val="00D20EAC"/>
    <w:rsid w:val="00D21FF2"/>
    <w:rsid w:val="00D24026"/>
    <w:rsid w:val="00D26F5D"/>
    <w:rsid w:val="00D33C64"/>
    <w:rsid w:val="00D33EAF"/>
    <w:rsid w:val="00D3497A"/>
    <w:rsid w:val="00D34B37"/>
    <w:rsid w:val="00D365B6"/>
    <w:rsid w:val="00D36A0C"/>
    <w:rsid w:val="00D36A3D"/>
    <w:rsid w:val="00D406D1"/>
    <w:rsid w:val="00D415DD"/>
    <w:rsid w:val="00D41963"/>
    <w:rsid w:val="00D4379B"/>
    <w:rsid w:val="00D439BB"/>
    <w:rsid w:val="00D462D4"/>
    <w:rsid w:val="00D50DD9"/>
    <w:rsid w:val="00D5388D"/>
    <w:rsid w:val="00D53DBC"/>
    <w:rsid w:val="00D54FE4"/>
    <w:rsid w:val="00D5784F"/>
    <w:rsid w:val="00D611CD"/>
    <w:rsid w:val="00D6135D"/>
    <w:rsid w:val="00D6246C"/>
    <w:rsid w:val="00D629C6"/>
    <w:rsid w:val="00D63872"/>
    <w:rsid w:val="00D65D16"/>
    <w:rsid w:val="00D666D3"/>
    <w:rsid w:val="00D669FD"/>
    <w:rsid w:val="00D71DC4"/>
    <w:rsid w:val="00D73BEF"/>
    <w:rsid w:val="00D75246"/>
    <w:rsid w:val="00D75DF8"/>
    <w:rsid w:val="00D75F2F"/>
    <w:rsid w:val="00D84D86"/>
    <w:rsid w:val="00D94C9C"/>
    <w:rsid w:val="00D95A3A"/>
    <w:rsid w:val="00D95B6F"/>
    <w:rsid w:val="00D9731A"/>
    <w:rsid w:val="00D97787"/>
    <w:rsid w:val="00DA0E99"/>
    <w:rsid w:val="00DA33F6"/>
    <w:rsid w:val="00DA3DFC"/>
    <w:rsid w:val="00DB0237"/>
    <w:rsid w:val="00DB37DB"/>
    <w:rsid w:val="00DB4479"/>
    <w:rsid w:val="00DB4D79"/>
    <w:rsid w:val="00DB6A09"/>
    <w:rsid w:val="00DB778F"/>
    <w:rsid w:val="00DC19EA"/>
    <w:rsid w:val="00DC729A"/>
    <w:rsid w:val="00DD1C5C"/>
    <w:rsid w:val="00DD54B8"/>
    <w:rsid w:val="00DD7D37"/>
    <w:rsid w:val="00DE0311"/>
    <w:rsid w:val="00DE0E00"/>
    <w:rsid w:val="00DE1F19"/>
    <w:rsid w:val="00DE361F"/>
    <w:rsid w:val="00DE65CD"/>
    <w:rsid w:val="00DE6D87"/>
    <w:rsid w:val="00DF374C"/>
    <w:rsid w:val="00DF6D6E"/>
    <w:rsid w:val="00E00107"/>
    <w:rsid w:val="00E02109"/>
    <w:rsid w:val="00E04FEE"/>
    <w:rsid w:val="00E12651"/>
    <w:rsid w:val="00E14093"/>
    <w:rsid w:val="00E15B34"/>
    <w:rsid w:val="00E15B46"/>
    <w:rsid w:val="00E17841"/>
    <w:rsid w:val="00E207BF"/>
    <w:rsid w:val="00E20877"/>
    <w:rsid w:val="00E239DE"/>
    <w:rsid w:val="00E27677"/>
    <w:rsid w:val="00E3261B"/>
    <w:rsid w:val="00E32EE4"/>
    <w:rsid w:val="00E34EB4"/>
    <w:rsid w:val="00E35976"/>
    <w:rsid w:val="00E35B2E"/>
    <w:rsid w:val="00E36FCB"/>
    <w:rsid w:val="00E376BD"/>
    <w:rsid w:val="00E40F6C"/>
    <w:rsid w:val="00E42805"/>
    <w:rsid w:val="00E4537F"/>
    <w:rsid w:val="00E45560"/>
    <w:rsid w:val="00E4608B"/>
    <w:rsid w:val="00E46FFA"/>
    <w:rsid w:val="00E51A0E"/>
    <w:rsid w:val="00E535BE"/>
    <w:rsid w:val="00E6056C"/>
    <w:rsid w:val="00E620D1"/>
    <w:rsid w:val="00E621DD"/>
    <w:rsid w:val="00E626A3"/>
    <w:rsid w:val="00E6388F"/>
    <w:rsid w:val="00E639E3"/>
    <w:rsid w:val="00E63AD8"/>
    <w:rsid w:val="00E653AD"/>
    <w:rsid w:val="00E6704C"/>
    <w:rsid w:val="00E67D89"/>
    <w:rsid w:val="00E717B9"/>
    <w:rsid w:val="00E7288F"/>
    <w:rsid w:val="00E72FC1"/>
    <w:rsid w:val="00E7302B"/>
    <w:rsid w:val="00E73B5F"/>
    <w:rsid w:val="00E74591"/>
    <w:rsid w:val="00E750B6"/>
    <w:rsid w:val="00E76692"/>
    <w:rsid w:val="00E817A6"/>
    <w:rsid w:val="00E8190E"/>
    <w:rsid w:val="00E82845"/>
    <w:rsid w:val="00E83241"/>
    <w:rsid w:val="00E84ACB"/>
    <w:rsid w:val="00E8608E"/>
    <w:rsid w:val="00E87E82"/>
    <w:rsid w:val="00E90FB9"/>
    <w:rsid w:val="00E94647"/>
    <w:rsid w:val="00E96E7D"/>
    <w:rsid w:val="00E96ED9"/>
    <w:rsid w:val="00E977C5"/>
    <w:rsid w:val="00EA0D8E"/>
    <w:rsid w:val="00EA193B"/>
    <w:rsid w:val="00EA1FB0"/>
    <w:rsid w:val="00EA2CBB"/>
    <w:rsid w:val="00EA2E3B"/>
    <w:rsid w:val="00EA5632"/>
    <w:rsid w:val="00EA7A5E"/>
    <w:rsid w:val="00EB2147"/>
    <w:rsid w:val="00EB3966"/>
    <w:rsid w:val="00EB5A77"/>
    <w:rsid w:val="00EB68EB"/>
    <w:rsid w:val="00EB6B86"/>
    <w:rsid w:val="00EB7BBC"/>
    <w:rsid w:val="00EB7E9B"/>
    <w:rsid w:val="00EC2E11"/>
    <w:rsid w:val="00EC2E8C"/>
    <w:rsid w:val="00EC4275"/>
    <w:rsid w:val="00EC451B"/>
    <w:rsid w:val="00EC5DD9"/>
    <w:rsid w:val="00ED656D"/>
    <w:rsid w:val="00ED71EF"/>
    <w:rsid w:val="00EE06F8"/>
    <w:rsid w:val="00EE0E37"/>
    <w:rsid w:val="00EE2B61"/>
    <w:rsid w:val="00EE47A8"/>
    <w:rsid w:val="00EE4DF0"/>
    <w:rsid w:val="00EF31A7"/>
    <w:rsid w:val="00EF3761"/>
    <w:rsid w:val="00EF5634"/>
    <w:rsid w:val="00EF5D19"/>
    <w:rsid w:val="00EF5DE8"/>
    <w:rsid w:val="00EF683D"/>
    <w:rsid w:val="00F01B73"/>
    <w:rsid w:val="00F05773"/>
    <w:rsid w:val="00F11E91"/>
    <w:rsid w:val="00F150E0"/>
    <w:rsid w:val="00F1692E"/>
    <w:rsid w:val="00F16C90"/>
    <w:rsid w:val="00F16D06"/>
    <w:rsid w:val="00F172BC"/>
    <w:rsid w:val="00F1775A"/>
    <w:rsid w:val="00F20735"/>
    <w:rsid w:val="00F224F5"/>
    <w:rsid w:val="00F22DD1"/>
    <w:rsid w:val="00F23890"/>
    <w:rsid w:val="00F24B6A"/>
    <w:rsid w:val="00F24D5D"/>
    <w:rsid w:val="00F3069A"/>
    <w:rsid w:val="00F30895"/>
    <w:rsid w:val="00F30EE0"/>
    <w:rsid w:val="00F3178F"/>
    <w:rsid w:val="00F32827"/>
    <w:rsid w:val="00F354E6"/>
    <w:rsid w:val="00F36991"/>
    <w:rsid w:val="00F37568"/>
    <w:rsid w:val="00F40B52"/>
    <w:rsid w:val="00F41FCB"/>
    <w:rsid w:val="00F4275C"/>
    <w:rsid w:val="00F430E4"/>
    <w:rsid w:val="00F4337C"/>
    <w:rsid w:val="00F47A2F"/>
    <w:rsid w:val="00F47CD2"/>
    <w:rsid w:val="00F511C5"/>
    <w:rsid w:val="00F52AE2"/>
    <w:rsid w:val="00F538A3"/>
    <w:rsid w:val="00F54FB1"/>
    <w:rsid w:val="00F60582"/>
    <w:rsid w:val="00F6406C"/>
    <w:rsid w:val="00F6580B"/>
    <w:rsid w:val="00F679EE"/>
    <w:rsid w:val="00F7287E"/>
    <w:rsid w:val="00F739B3"/>
    <w:rsid w:val="00F740E4"/>
    <w:rsid w:val="00F75DB1"/>
    <w:rsid w:val="00F77343"/>
    <w:rsid w:val="00F80345"/>
    <w:rsid w:val="00F8195F"/>
    <w:rsid w:val="00F82BCE"/>
    <w:rsid w:val="00F84F19"/>
    <w:rsid w:val="00F851C2"/>
    <w:rsid w:val="00F85DEB"/>
    <w:rsid w:val="00F9103C"/>
    <w:rsid w:val="00F95462"/>
    <w:rsid w:val="00F962F5"/>
    <w:rsid w:val="00FA20F8"/>
    <w:rsid w:val="00FA3EE9"/>
    <w:rsid w:val="00FA64BE"/>
    <w:rsid w:val="00FA684D"/>
    <w:rsid w:val="00FA7F57"/>
    <w:rsid w:val="00FB24BE"/>
    <w:rsid w:val="00FB29A7"/>
    <w:rsid w:val="00FB4BE1"/>
    <w:rsid w:val="00FB62CA"/>
    <w:rsid w:val="00FC04D9"/>
    <w:rsid w:val="00FC065D"/>
    <w:rsid w:val="00FC0A47"/>
    <w:rsid w:val="00FC7607"/>
    <w:rsid w:val="00FC78AF"/>
    <w:rsid w:val="00FD48C6"/>
    <w:rsid w:val="00FD6171"/>
    <w:rsid w:val="00FE0197"/>
    <w:rsid w:val="00FE0FC8"/>
    <w:rsid w:val="00FE3654"/>
    <w:rsid w:val="00FE6153"/>
    <w:rsid w:val="00FF006F"/>
    <w:rsid w:val="00FF141B"/>
    <w:rsid w:val="00FF28CC"/>
    <w:rsid w:val="00FF3E1D"/>
    <w:rsid w:val="00FF4454"/>
    <w:rsid w:val="00FF55A9"/>
    <w:rsid w:val="0CA146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No Spacing"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7B5"/>
    <w:pPr>
      <w:widowControl w:val="0"/>
      <w:jc w:val="both"/>
    </w:pPr>
    <w:rPr>
      <w:kern w:val="2"/>
      <w:sz w:val="21"/>
      <w:szCs w:val="22"/>
    </w:rPr>
  </w:style>
  <w:style w:type="paragraph" w:styleId="1">
    <w:name w:val="heading 1"/>
    <w:basedOn w:val="a"/>
    <w:next w:val="a"/>
    <w:uiPriority w:val="9"/>
    <w:qFormat/>
    <w:rsid w:val="00AE17B5"/>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rsid w:val="00AE17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rsid w:val="00AE17B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E17B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AE17B5"/>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AE17B5"/>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rsid w:val="00AE17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sid w:val="00AE17B5"/>
    <w:rPr>
      <w:sz w:val="18"/>
      <w:szCs w:val="18"/>
    </w:rPr>
  </w:style>
  <w:style w:type="character" w:customStyle="1" w:styleId="Char">
    <w:name w:val="页脚 Char"/>
    <w:basedOn w:val="a0"/>
    <w:link w:val="a3"/>
    <w:uiPriority w:val="99"/>
    <w:rsid w:val="00AE17B5"/>
    <w:rPr>
      <w:sz w:val="18"/>
      <w:szCs w:val="18"/>
    </w:rPr>
  </w:style>
  <w:style w:type="paragraph" w:customStyle="1" w:styleId="10">
    <w:name w:val="列出段落1"/>
    <w:basedOn w:val="a"/>
    <w:uiPriority w:val="34"/>
    <w:qFormat/>
    <w:rsid w:val="00AE17B5"/>
    <w:pPr>
      <w:ind w:firstLineChars="200" w:firstLine="420"/>
    </w:pPr>
  </w:style>
  <w:style w:type="character" w:customStyle="1" w:styleId="4Char">
    <w:name w:val="标题 4 Char"/>
    <w:basedOn w:val="a0"/>
    <w:link w:val="4"/>
    <w:uiPriority w:val="9"/>
    <w:qFormat/>
    <w:rsid w:val="00AE17B5"/>
    <w:rPr>
      <w:rFonts w:asciiTheme="majorHAnsi" w:eastAsiaTheme="majorEastAsia" w:hAnsiTheme="majorHAnsi" w:cstheme="majorBidi"/>
      <w:b/>
      <w:bCs/>
      <w:sz w:val="28"/>
      <w:szCs w:val="28"/>
    </w:rPr>
  </w:style>
  <w:style w:type="paragraph" w:styleId="a6">
    <w:name w:val="Balloon Text"/>
    <w:basedOn w:val="a"/>
    <w:link w:val="Char1"/>
    <w:uiPriority w:val="99"/>
    <w:semiHidden/>
    <w:unhideWhenUsed/>
    <w:rsid w:val="002C0C51"/>
    <w:rPr>
      <w:rFonts w:ascii="Lucida Grande" w:hAnsi="Lucida Grande" w:cs="Lucida Grande"/>
      <w:sz w:val="18"/>
      <w:szCs w:val="18"/>
    </w:rPr>
  </w:style>
  <w:style w:type="character" w:customStyle="1" w:styleId="Char1">
    <w:name w:val="批注框文本 Char"/>
    <w:basedOn w:val="a0"/>
    <w:link w:val="a6"/>
    <w:uiPriority w:val="99"/>
    <w:semiHidden/>
    <w:rsid w:val="002C0C51"/>
    <w:rPr>
      <w:rFonts w:ascii="Lucida Grande" w:hAnsi="Lucida Grande" w:cs="Lucida Grande"/>
      <w:kern w:val="2"/>
      <w:sz w:val="18"/>
      <w:szCs w:val="18"/>
    </w:rPr>
  </w:style>
  <w:style w:type="paragraph" w:styleId="a7">
    <w:name w:val="No Spacing"/>
    <w:link w:val="Char2"/>
    <w:qFormat/>
    <w:rsid w:val="009D0DAA"/>
    <w:rPr>
      <w:rFonts w:ascii="PMingLiU" w:hAnsi="PMingLiU"/>
      <w:sz w:val="22"/>
      <w:szCs w:val="22"/>
    </w:rPr>
  </w:style>
  <w:style w:type="character" w:customStyle="1" w:styleId="Char2">
    <w:name w:val="无间隔 Char"/>
    <w:basedOn w:val="a0"/>
    <w:link w:val="a7"/>
    <w:rsid w:val="009D0DAA"/>
    <w:rPr>
      <w:rFonts w:ascii="PMingLiU" w:hAnsi="PMingLiU"/>
      <w:sz w:val="22"/>
      <w:szCs w:val="22"/>
    </w:rPr>
  </w:style>
  <w:style w:type="character" w:styleId="a8">
    <w:name w:val="page number"/>
    <w:basedOn w:val="a0"/>
    <w:uiPriority w:val="99"/>
    <w:semiHidden/>
    <w:unhideWhenUsed/>
    <w:rsid w:val="009D0DAA"/>
  </w:style>
  <w:style w:type="paragraph" w:styleId="a9">
    <w:name w:val="List Paragraph"/>
    <w:basedOn w:val="a"/>
    <w:uiPriority w:val="99"/>
    <w:unhideWhenUsed/>
    <w:rsid w:val="0093558E"/>
    <w:pPr>
      <w:ind w:firstLineChars="200" w:firstLine="420"/>
    </w:pPr>
  </w:style>
  <w:style w:type="paragraph" w:styleId="11">
    <w:name w:val="index 1"/>
    <w:basedOn w:val="a"/>
    <w:next w:val="a"/>
    <w:autoRedefine/>
    <w:uiPriority w:val="99"/>
    <w:unhideWhenUsed/>
    <w:rsid w:val="00F77343"/>
  </w:style>
  <w:style w:type="paragraph" w:styleId="20">
    <w:name w:val="index 2"/>
    <w:basedOn w:val="a"/>
    <w:next w:val="a"/>
    <w:autoRedefine/>
    <w:uiPriority w:val="99"/>
    <w:unhideWhenUsed/>
    <w:rsid w:val="00F77343"/>
    <w:pPr>
      <w:ind w:leftChars="200" w:left="200"/>
    </w:pPr>
  </w:style>
  <w:style w:type="paragraph" w:styleId="30">
    <w:name w:val="index 3"/>
    <w:basedOn w:val="a"/>
    <w:next w:val="a"/>
    <w:autoRedefine/>
    <w:uiPriority w:val="99"/>
    <w:unhideWhenUsed/>
    <w:rsid w:val="00F77343"/>
    <w:pPr>
      <w:ind w:leftChars="400" w:left="400"/>
    </w:pPr>
  </w:style>
  <w:style w:type="paragraph" w:styleId="40">
    <w:name w:val="index 4"/>
    <w:basedOn w:val="a"/>
    <w:next w:val="a"/>
    <w:autoRedefine/>
    <w:uiPriority w:val="99"/>
    <w:unhideWhenUsed/>
    <w:rsid w:val="00F77343"/>
    <w:pPr>
      <w:ind w:leftChars="600" w:left="600"/>
    </w:pPr>
  </w:style>
  <w:style w:type="paragraph" w:styleId="5">
    <w:name w:val="index 5"/>
    <w:basedOn w:val="a"/>
    <w:next w:val="a"/>
    <w:autoRedefine/>
    <w:uiPriority w:val="99"/>
    <w:unhideWhenUsed/>
    <w:rsid w:val="00F77343"/>
    <w:pPr>
      <w:ind w:leftChars="800" w:left="800"/>
    </w:pPr>
  </w:style>
  <w:style w:type="paragraph" w:styleId="6">
    <w:name w:val="index 6"/>
    <w:basedOn w:val="a"/>
    <w:next w:val="a"/>
    <w:autoRedefine/>
    <w:uiPriority w:val="99"/>
    <w:unhideWhenUsed/>
    <w:rsid w:val="00F77343"/>
    <w:pPr>
      <w:ind w:leftChars="1000" w:left="1000"/>
    </w:pPr>
  </w:style>
  <w:style w:type="paragraph" w:styleId="7">
    <w:name w:val="index 7"/>
    <w:basedOn w:val="a"/>
    <w:next w:val="a"/>
    <w:autoRedefine/>
    <w:uiPriority w:val="99"/>
    <w:unhideWhenUsed/>
    <w:rsid w:val="00F77343"/>
    <w:pPr>
      <w:ind w:leftChars="1200" w:left="1200"/>
    </w:pPr>
  </w:style>
  <w:style w:type="paragraph" w:styleId="8">
    <w:name w:val="index 8"/>
    <w:basedOn w:val="a"/>
    <w:next w:val="a"/>
    <w:autoRedefine/>
    <w:uiPriority w:val="99"/>
    <w:unhideWhenUsed/>
    <w:rsid w:val="00F77343"/>
    <w:pPr>
      <w:ind w:leftChars="1400" w:left="1400"/>
    </w:pPr>
  </w:style>
  <w:style w:type="paragraph" w:styleId="9">
    <w:name w:val="index 9"/>
    <w:basedOn w:val="a"/>
    <w:next w:val="a"/>
    <w:autoRedefine/>
    <w:uiPriority w:val="99"/>
    <w:unhideWhenUsed/>
    <w:rsid w:val="00F77343"/>
    <w:pPr>
      <w:ind w:leftChars="1600" w:left="1600"/>
    </w:pPr>
  </w:style>
  <w:style w:type="paragraph" w:styleId="aa">
    <w:name w:val="index heading"/>
    <w:basedOn w:val="a"/>
    <w:next w:val="11"/>
    <w:uiPriority w:val="99"/>
    <w:unhideWhenUsed/>
    <w:rsid w:val="00F77343"/>
  </w:style>
  <w:style w:type="paragraph" w:styleId="21">
    <w:name w:val="toc 2"/>
    <w:basedOn w:val="a"/>
    <w:next w:val="a"/>
    <w:uiPriority w:val="39"/>
    <w:rsid w:val="000266E7"/>
    <w:pPr>
      <w:ind w:left="210"/>
      <w:jc w:val="left"/>
    </w:pPr>
    <w:rPr>
      <w:rFonts w:ascii="Times New Roman" w:eastAsia="宋体" w:hAnsi="Times New Roman" w:cs="Times New Roman"/>
      <w:smallCaps/>
      <w:sz w:val="20"/>
      <w:szCs w:val="20"/>
    </w:rPr>
  </w:style>
  <w:style w:type="paragraph" w:styleId="12">
    <w:name w:val="toc 1"/>
    <w:basedOn w:val="a"/>
    <w:next w:val="a"/>
    <w:uiPriority w:val="39"/>
    <w:rsid w:val="000266E7"/>
    <w:pPr>
      <w:spacing w:before="120" w:after="120"/>
      <w:jc w:val="left"/>
    </w:pPr>
    <w:rPr>
      <w:rFonts w:ascii="Times New Roman" w:eastAsia="宋体" w:hAnsi="Times New Roman" w:cs="Times New Roman"/>
      <w:b/>
      <w:bCs/>
      <w:caps/>
      <w:sz w:val="20"/>
      <w:szCs w:val="20"/>
    </w:rPr>
  </w:style>
  <w:style w:type="character" w:styleId="ab">
    <w:name w:val="Hyperlink"/>
    <w:basedOn w:val="a0"/>
    <w:uiPriority w:val="99"/>
    <w:unhideWhenUsed/>
    <w:rsid w:val="00A57F7F"/>
    <w:rPr>
      <w:color w:val="0563C1" w:themeColor="hyperlink"/>
      <w:u w:val="single"/>
    </w:rPr>
  </w:style>
  <w:style w:type="paragraph" w:styleId="TOC">
    <w:name w:val="TOC Heading"/>
    <w:basedOn w:val="1"/>
    <w:next w:val="a"/>
    <w:uiPriority w:val="39"/>
    <w:semiHidden/>
    <w:unhideWhenUsed/>
    <w:qFormat/>
    <w:rsid w:val="00700DFB"/>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92020519">
      <w:bodyDiv w:val="1"/>
      <w:marLeft w:val="0"/>
      <w:marRight w:val="0"/>
      <w:marTop w:val="0"/>
      <w:marBottom w:val="0"/>
      <w:divBdr>
        <w:top w:val="none" w:sz="0" w:space="0" w:color="auto"/>
        <w:left w:val="none" w:sz="0" w:space="0" w:color="auto"/>
        <w:bottom w:val="none" w:sz="0" w:space="0" w:color="auto"/>
        <w:right w:val="none" w:sz="0" w:space="0" w:color="auto"/>
      </w:divBdr>
    </w:div>
    <w:div w:id="254021737">
      <w:bodyDiv w:val="1"/>
      <w:marLeft w:val="0"/>
      <w:marRight w:val="0"/>
      <w:marTop w:val="0"/>
      <w:marBottom w:val="0"/>
      <w:divBdr>
        <w:top w:val="none" w:sz="0" w:space="0" w:color="auto"/>
        <w:left w:val="none" w:sz="0" w:space="0" w:color="auto"/>
        <w:bottom w:val="none" w:sz="0" w:space="0" w:color="auto"/>
        <w:right w:val="none" w:sz="0" w:space="0" w:color="auto"/>
      </w:divBdr>
    </w:div>
    <w:div w:id="581335788">
      <w:bodyDiv w:val="1"/>
      <w:marLeft w:val="0"/>
      <w:marRight w:val="0"/>
      <w:marTop w:val="0"/>
      <w:marBottom w:val="0"/>
      <w:divBdr>
        <w:top w:val="none" w:sz="0" w:space="0" w:color="auto"/>
        <w:left w:val="none" w:sz="0" w:space="0" w:color="auto"/>
        <w:bottom w:val="none" w:sz="0" w:space="0" w:color="auto"/>
        <w:right w:val="none" w:sz="0" w:space="0" w:color="auto"/>
      </w:divBdr>
    </w:div>
    <w:div w:id="665205485">
      <w:bodyDiv w:val="1"/>
      <w:marLeft w:val="0"/>
      <w:marRight w:val="0"/>
      <w:marTop w:val="0"/>
      <w:marBottom w:val="0"/>
      <w:divBdr>
        <w:top w:val="none" w:sz="0" w:space="0" w:color="auto"/>
        <w:left w:val="none" w:sz="0" w:space="0" w:color="auto"/>
        <w:bottom w:val="none" w:sz="0" w:space="0" w:color="auto"/>
        <w:right w:val="none" w:sz="0" w:space="0" w:color="auto"/>
      </w:divBdr>
    </w:div>
    <w:div w:id="840852180">
      <w:bodyDiv w:val="1"/>
      <w:marLeft w:val="0"/>
      <w:marRight w:val="0"/>
      <w:marTop w:val="0"/>
      <w:marBottom w:val="0"/>
      <w:divBdr>
        <w:top w:val="none" w:sz="0" w:space="0" w:color="auto"/>
        <w:left w:val="none" w:sz="0" w:space="0" w:color="auto"/>
        <w:bottom w:val="none" w:sz="0" w:space="0" w:color="auto"/>
        <w:right w:val="none" w:sz="0" w:space="0" w:color="auto"/>
      </w:divBdr>
    </w:div>
    <w:div w:id="1011833999">
      <w:bodyDiv w:val="1"/>
      <w:marLeft w:val="0"/>
      <w:marRight w:val="0"/>
      <w:marTop w:val="0"/>
      <w:marBottom w:val="0"/>
      <w:divBdr>
        <w:top w:val="none" w:sz="0" w:space="0" w:color="auto"/>
        <w:left w:val="none" w:sz="0" w:space="0" w:color="auto"/>
        <w:bottom w:val="none" w:sz="0" w:space="0" w:color="auto"/>
        <w:right w:val="none" w:sz="0" w:space="0" w:color="auto"/>
      </w:divBdr>
      <w:divsChild>
        <w:div w:id="1088769432">
          <w:marLeft w:val="0"/>
          <w:marRight w:val="0"/>
          <w:marTop w:val="0"/>
          <w:marBottom w:val="0"/>
          <w:divBdr>
            <w:top w:val="none" w:sz="0" w:space="0" w:color="auto"/>
            <w:left w:val="none" w:sz="0" w:space="0" w:color="auto"/>
            <w:bottom w:val="none" w:sz="0" w:space="0" w:color="auto"/>
            <w:right w:val="none" w:sz="0" w:space="0" w:color="auto"/>
          </w:divBdr>
          <w:divsChild>
            <w:div w:id="953752469">
              <w:marLeft w:val="0"/>
              <w:marRight w:val="0"/>
              <w:marTop w:val="0"/>
              <w:marBottom w:val="0"/>
              <w:divBdr>
                <w:top w:val="none" w:sz="0" w:space="0" w:color="auto"/>
                <w:left w:val="none" w:sz="0" w:space="0" w:color="auto"/>
                <w:bottom w:val="none" w:sz="0" w:space="0" w:color="auto"/>
                <w:right w:val="none" w:sz="0" w:space="0" w:color="auto"/>
              </w:divBdr>
            </w:div>
          </w:divsChild>
        </w:div>
        <w:div w:id="641083346">
          <w:marLeft w:val="0"/>
          <w:marRight w:val="0"/>
          <w:marTop w:val="0"/>
          <w:marBottom w:val="0"/>
          <w:divBdr>
            <w:top w:val="none" w:sz="0" w:space="0" w:color="auto"/>
            <w:left w:val="none" w:sz="0" w:space="0" w:color="auto"/>
            <w:bottom w:val="none" w:sz="0" w:space="0" w:color="auto"/>
            <w:right w:val="none" w:sz="0" w:space="0" w:color="auto"/>
          </w:divBdr>
          <w:divsChild>
            <w:div w:id="1801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8577">
      <w:bodyDiv w:val="1"/>
      <w:marLeft w:val="0"/>
      <w:marRight w:val="0"/>
      <w:marTop w:val="0"/>
      <w:marBottom w:val="0"/>
      <w:divBdr>
        <w:top w:val="none" w:sz="0" w:space="0" w:color="auto"/>
        <w:left w:val="none" w:sz="0" w:space="0" w:color="auto"/>
        <w:bottom w:val="none" w:sz="0" w:space="0" w:color="auto"/>
        <w:right w:val="none" w:sz="0" w:space="0" w:color="auto"/>
      </w:divBdr>
    </w:div>
    <w:div w:id="1932740572">
      <w:bodyDiv w:val="1"/>
      <w:marLeft w:val="0"/>
      <w:marRight w:val="0"/>
      <w:marTop w:val="0"/>
      <w:marBottom w:val="0"/>
      <w:divBdr>
        <w:top w:val="none" w:sz="0" w:space="0" w:color="auto"/>
        <w:left w:val="none" w:sz="0" w:space="0" w:color="auto"/>
        <w:bottom w:val="none" w:sz="0" w:space="0" w:color="auto"/>
        <w:right w:val="none" w:sz="0" w:space="0" w:color="auto"/>
      </w:divBdr>
    </w:div>
    <w:div w:id="200632095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26684;&#24335;&#24517;&#39035;&#31526;&#21512;xxx@xxx.xx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C9C7DE500695B49A122AC38B94D5E0B"/>
        <w:category>
          <w:name w:val="常规"/>
          <w:gallery w:val="placeholder"/>
        </w:category>
        <w:types>
          <w:type w:val="bbPlcHdr"/>
        </w:types>
        <w:behaviors>
          <w:behavior w:val="content"/>
        </w:behaviors>
        <w:guid w:val="{36B57CD4-0E2C-A448-AA32-FE4BE4795262}"/>
      </w:docPartPr>
      <w:docPartBody>
        <w:p w:rsidR="00C012F1" w:rsidRDefault="00C012F1" w:rsidP="00C012F1">
          <w:pPr>
            <w:pStyle w:val="8C9C7DE500695B49A122AC38B94D5E0B"/>
          </w:pPr>
          <w:r>
            <w:rPr>
              <w:lang w:val="zh-CN"/>
            </w:rPr>
            <w:t>[</w:t>
          </w:r>
          <w:r>
            <w:rPr>
              <w:lang w:val="zh-CN"/>
            </w:rPr>
            <w:t>键入文字</w:t>
          </w:r>
          <w:r>
            <w:rPr>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012F1"/>
    <w:rsid w:val="00137900"/>
    <w:rsid w:val="00275DA9"/>
    <w:rsid w:val="002C7D5C"/>
    <w:rsid w:val="0048504F"/>
    <w:rsid w:val="00651352"/>
    <w:rsid w:val="00720DF0"/>
    <w:rsid w:val="0083501A"/>
    <w:rsid w:val="00936755"/>
    <w:rsid w:val="00B5329C"/>
    <w:rsid w:val="00BA12D2"/>
    <w:rsid w:val="00BB2A55"/>
    <w:rsid w:val="00BB2EDD"/>
    <w:rsid w:val="00C012F1"/>
    <w:rsid w:val="00C05421"/>
    <w:rsid w:val="00C34547"/>
    <w:rsid w:val="00D01971"/>
    <w:rsid w:val="00E66269"/>
    <w:rsid w:val="00F85A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A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C9C7DE500695B49A122AC38B94D5E0B">
    <w:name w:val="8C9C7DE500695B49A122AC38B94D5E0B"/>
    <w:rsid w:val="00C012F1"/>
    <w:pPr>
      <w:widowControl w:val="0"/>
      <w:jc w:val="both"/>
    </w:pPr>
  </w:style>
  <w:style w:type="paragraph" w:customStyle="1" w:styleId="359A76448A05BE40A906B13ECE76739D">
    <w:name w:val="359A76448A05BE40A906B13ECE76739D"/>
    <w:rsid w:val="00C012F1"/>
    <w:pPr>
      <w:widowControl w:val="0"/>
      <w:jc w:val="both"/>
    </w:pPr>
  </w:style>
  <w:style w:type="paragraph" w:customStyle="1" w:styleId="BF08C021B10BF449A9DD1FC0AC477A30">
    <w:name w:val="BF08C021B10BF449A9DD1FC0AC477A30"/>
    <w:rsid w:val="00C012F1"/>
    <w:pPr>
      <w:widowControl w:val="0"/>
      <w:jc w:val="both"/>
    </w:pPr>
  </w:style>
  <w:style w:type="paragraph" w:customStyle="1" w:styleId="205FF915D61C8546BE446C6AEFE7F958">
    <w:name w:val="205FF915D61C8546BE446C6AEFE7F958"/>
    <w:rsid w:val="00C012F1"/>
    <w:pPr>
      <w:widowControl w:val="0"/>
      <w:jc w:val="both"/>
    </w:pPr>
  </w:style>
  <w:style w:type="paragraph" w:customStyle="1" w:styleId="221497F25725DD4F83CC07F3E00FDC08">
    <w:name w:val="221497F25725DD4F83CC07F3E00FDC08"/>
    <w:rsid w:val="00C012F1"/>
    <w:pPr>
      <w:widowControl w:val="0"/>
      <w:jc w:val="both"/>
    </w:pPr>
  </w:style>
  <w:style w:type="paragraph" w:customStyle="1" w:styleId="83E5644CF2F1DB44973D5C528E70D612">
    <w:name w:val="83E5644CF2F1DB44973D5C528E70D612"/>
    <w:rsid w:val="00C012F1"/>
    <w:pPr>
      <w:widowControl w:val="0"/>
      <w:jc w:val="both"/>
    </w:pPr>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51486E-B0DC-472D-ADF1-B5BD3183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02</Pages>
  <Words>37978</Words>
  <Characters>216475</Characters>
  <Application>Microsoft Office Word</Application>
  <DocSecurity>0</DocSecurity>
  <Lines>1803</Lines>
  <Paragraphs>507</Paragraphs>
  <ScaleCrop>false</ScaleCrop>
  <Company>Microsoft</Company>
  <LinksUpToDate>false</LinksUpToDate>
  <CharactersWithSpaces>253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lenovo</cp:lastModifiedBy>
  <cp:revision>1388</cp:revision>
  <dcterms:created xsi:type="dcterms:W3CDTF">2015-11-05T03:13:00Z</dcterms:created>
  <dcterms:modified xsi:type="dcterms:W3CDTF">2016-04-0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